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F1" w:rsidRPr="00002CA3" w:rsidRDefault="003431F1" w:rsidP="003431F1">
      <w:pPr>
        <w:spacing w:after="0" w:line="360" w:lineRule="auto"/>
        <w:ind w:left="-360" w:right="-421"/>
        <w:jc w:val="center"/>
        <w:rPr>
          <w:rFonts w:ascii="Preeti" w:hAnsi="Preeti"/>
          <w:b/>
          <w:sz w:val="48"/>
          <w:szCs w:val="44"/>
          <w:lang w:bidi="he-IL"/>
        </w:rPr>
      </w:pPr>
      <w:r w:rsidRPr="00002CA3">
        <w:rPr>
          <w:rFonts w:ascii="Preeti" w:hAnsi="Preeti"/>
          <w:b/>
          <w:sz w:val="48"/>
          <w:szCs w:val="44"/>
          <w:lang w:bidi="he-IL"/>
        </w:rPr>
        <w:t xml:space="preserve">Onfd lhNnfsf] dWo If]qdf k|rlnt tfdfª nf]suLtsf] cWoog </w:t>
      </w:r>
    </w:p>
    <w:p w:rsidR="003431F1" w:rsidRPr="00002CA3" w:rsidRDefault="003431F1" w:rsidP="003431F1">
      <w:pPr>
        <w:spacing w:after="0" w:line="360" w:lineRule="auto"/>
        <w:jc w:val="center"/>
        <w:rPr>
          <w:rFonts w:ascii="Preeti" w:hAnsi="Preeti"/>
          <w:b/>
          <w:bCs/>
          <w:sz w:val="48"/>
          <w:szCs w:val="44"/>
          <w:lang w:bidi="he-IL"/>
        </w:rPr>
      </w:pPr>
    </w:p>
    <w:p w:rsidR="003431F1" w:rsidRPr="00002CA3" w:rsidRDefault="003431F1" w:rsidP="003431F1">
      <w:pPr>
        <w:spacing w:after="0" w:line="360" w:lineRule="auto"/>
        <w:jc w:val="center"/>
        <w:rPr>
          <w:rFonts w:ascii="Preeti" w:hAnsi="Preeti"/>
          <w:b/>
          <w:bCs/>
          <w:sz w:val="48"/>
          <w:szCs w:val="44"/>
          <w:lang w:bidi="he-IL"/>
        </w:rPr>
      </w:pPr>
    </w:p>
    <w:p w:rsidR="003431F1" w:rsidRPr="00002CA3" w:rsidRDefault="003431F1" w:rsidP="003431F1">
      <w:pPr>
        <w:spacing w:after="0" w:line="360" w:lineRule="auto"/>
        <w:jc w:val="center"/>
        <w:rPr>
          <w:rFonts w:ascii="Preeti" w:hAnsi="Preeti"/>
          <w:b/>
          <w:bCs/>
          <w:sz w:val="36"/>
          <w:szCs w:val="34"/>
          <w:lang w:bidi="he-IL"/>
        </w:rPr>
      </w:pPr>
      <w:r w:rsidRPr="00002CA3">
        <w:rPr>
          <w:rFonts w:ascii="Preeti" w:hAnsi="Preeti"/>
          <w:b/>
          <w:bCs/>
          <w:sz w:val="36"/>
          <w:szCs w:val="34"/>
          <w:lang w:bidi="he-IL"/>
        </w:rPr>
        <w:t>lqe'jg ljZjljBfno dfgljsL tyf ;fdflhs zf:q ;ª\sfo cGtu{t g]kfnL s]Gb|Lo ljefusf] :gftsf]Q/ tx bf];|f] jif{sf] b;f}F kqsf]</w:t>
      </w:r>
    </w:p>
    <w:p w:rsidR="003431F1" w:rsidRPr="00002CA3" w:rsidRDefault="003431F1" w:rsidP="003431F1">
      <w:pPr>
        <w:spacing w:after="0" w:line="360" w:lineRule="auto"/>
        <w:jc w:val="center"/>
        <w:rPr>
          <w:rFonts w:ascii="Preeti" w:hAnsi="Preeti"/>
          <w:b/>
          <w:bCs/>
          <w:sz w:val="36"/>
          <w:szCs w:val="34"/>
          <w:lang w:bidi="he-IL"/>
        </w:rPr>
      </w:pPr>
      <w:r w:rsidRPr="00002CA3">
        <w:rPr>
          <w:rFonts w:ascii="Preeti" w:hAnsi="Preeti"/>
          <w:b/>
          <w:bCs/>
          <w:sz w:val="36"/>
          <w:szCs w:val="34"/>
          <w:lang w:bidi="he-IL"/>
        </w:rPr>
        <w:t>k|of]hgsf nflu k|:t't</w:t>
      </w:r>
    </w:p>
    <w:p w:rsidR="003431F1" w:rsidRPr="00002CA3" w:rsidRDefault="003431F1" w:rsidP="003431F1">
      <w:pPr>
        <w:spacing w:after="0" w:line="360" w:lineRule="auto"/>
        <w:jc w:val="center"/>
        <w:rPr>
          <w:rFonts w:ascii="Preeti" w:hAnsi="Preeti"/>
          <w:b/>
          <w:bCs/>
          <w:szCs w:val="34"/>
          <w:lang w:bidi="he-IL"/>
        </w:rPr>
      </w:pPr>
    </w:p>
    <w:p w:rsidR="003431F1" w:rsidRPr="00002CA3" w:rsidRDefault="003431F1" w:rsidP="003431F1">
      <w:pPr>
        <w:spacing w:after="0" w:line="360" w:lineRule="auto"/>
        <w:jc w:val="center"/>
        <w:rPr>
          <w:rFonts w:ascii="Preeti" w:hAnsi="Preeti"/>
          <w:sz w:val="52"/>
          <w:szCs w:val="40"/>
          <w:lang w:bidi="he-IL"/>
        </w:rPr>
      </w:pPr>
    </w:p>
    <w:p w:rsidR="003431F1" w:rsidRPr="00002CA3" w:rsidRDefault="003431F1" w:rsidP="003431F1">
      <w:pPr>
        <w:spacing w:after="0" w:line="360" w:lineRule="auto"/>
        <w:jc w:val="center"/>
        <w:rPr>
          <w:rFonts w:ascii="Preeti" w:hAnsi="Preeti"/>
          <w:sz w:val="52"/>
          <w:szCs w:val="40"/>
          <w:lang w:bidi="he-IL"/>
        </w:rPr>
      </w:pPr>
    </w:p>
    <w:p w:rsidR="003431F1" w:rsidRPr="00002CA3" w:rsidRDefault="003431F1" w:rsidP="003431F1">
      <w:pPr>
        <w:spacing w:after="0" w:line="360" w:lineRule="auto"/>
        <w:jc w:val="center"/>
        <w:rPr>
          <w:rFonts w:ascii="Preeti" w:hAnsi="Preeti"/>
          <w:sz w:val="52"/>
          <w:szCs w:val="40"/>
          <w:lang w:bidi="he-IL"/>
        </w:rPr>
      </w:pPr>
    </w:p>
    <w:p w:rsidR="003431F1" w:rsidRPr="00002CA3" w:rsidRDefault="003431F1" w:rsidP="003431F1">
      <w:pPr>
        <w:spacing w:after="0" w:line="360" w:lineRule="auto"/>
        <w:jc w:val="center"/>
        <w:rPr>
          <w:rFonts w:ascii="Preeti" w:hAnsi="Preeti"/>
          <w:sz w:val="32"/>
          <w:lang w:bidi="he-IL"/>
        </w:rPr>
      </w:pPr>
    </w:p>
    <w:p w:rsidR="003431F1" w:rsidRPr="00002CA3" w:rsidRDefault="003431F1" w:rsidP="003431F1">
      <w:pPr>
        <w:spacing w:after="0" w:line="360" w:lineRule="auto"/>
        <w:jc w:val="center"/>
        <w:rPr>
          <w:rFonts w:ascii="Preeti" w:hAnsi="Preeti"/>
          <w:b/>
          <w:bCs/>
          <w:sz w:val="44"/>
          <w:szCs w:val="40"/>
          <w:lang w:bidi="he-IL"/>
        </w:rPr>
      </w:pPr>
      <w:r w:rsidRPr="00002CA3">
        <w:rPr>
          <w:rFonts w:ascii="Preeti" w:hAnsi="Preeti"/>
          <w:b/>
          <w:bCs/>
          <w:sz w:val="44"/>
          <w:szCs w:val="40"/>
          <w:lang w:bidi="he-IL"/>
        </w:rPr>
        <w:t>cWoogkq</w:t>
      </w:r>
    </w:p>
    <w:p w:rsidR="003431F1" w:rsidRPr="00002CA3" w:rsidRDefault="003431F1" w:rsidP="003431F1">
      <w:pPr>
        <w:spacing w:after="0" w:line="360" w:lineRule="auto"/>
        <w:jc w:val="center"/>
        <w:rPr>
          <w:rFonts w:ascii="Preeti" w:hAnsi="Preeti"/>
          <w:sz w:val="34"/>
          <w:szCs w:val="34"/>
          <w:lang w:bidi="he-IL"/>
        </w:rPr>
      </w:pPr>
    </w:p>
    <w:p w:rsidR="003431F1" w:rsidRPr="00002CA3" w:rsidRDefault="003431F1" w:rsidP="003431F1">
      <w:pPr>
        <w:spacing w:after="0" w:line="360" w:lineRule="auto"/>
        <w:jc w:val="center"/>
        <w:rPr>
          <w:rFonts w:ascii="Preeti" w:hAnsi="Preeti"/>
          <w:sz w:val="34"/>
          <w:szCs w:val="34"/>
          <w:lang w:bidi="he-IL"/>
        </w:rPr>
      </w:pPr>
    </w:p>
    <w:p w:rsidR="003431F1" w:rsidRPr="00002CA3" w:rsidRDefault="003431F1" w:rsidP="003431F1">
      <w:pPr>
        <w:spacing w:after="0" w:line="360" w:lineRule="auto"/>
        <w:jc w:val="center"/>
        <w:rPr>
          <w:rFonts w:ascii="Preeti" w:hAnsi="Preeti"/>
          <w:sz w:val="34"/>
          <w:szCs w:val="34"/>
          <w:lang w:bidi="he-IL"/>
        </w:rPr>
      </w:pPr>
    </w:p>
    <w:p w:rsidR="003431F1" w:rsidRPr="00002CA3" w:rsidRDefault="003431F1" w:rsidP="003431F1">
      <w:pPr>
        <w:spacing w:after="0" w:line="360" w:lineRule="auto"/>
        <w:jc w:val="center"/>
        <w:rPr>
          <w:rFonts w:ascii="Preeti" w:hAnsi="Preeti"/>
          <w:b/>
          <w:bCs/>
          <w:sz w:val="36"/>
          <w:lang w:bidi="he-IL"/>
        </w:rPr>
      </w:pPr>
      <w:r w:rsidRPr="00002CA3">
        <w:rPr>
          <w:rFonts w:ascii="Preeti" w:hAnsi="Preeti"/>
          <w:b/>
          <w:bCs/>
          <w:sz w:val="36"/>
          <w:lang w:bidi="he-IL"/>
        </w:rPr>
        <w:t>zf]wfyL{</w:t>
      </w:r>
    </w:p>
    <w:p w:rsidR="003431F1" w:rsidRPr="00002CA3" w:rsidRDefault="003431F1" w:rsidP="003431F1">
      <w:pPr>
        <w:spacing w:after="0" w:line="360" w:lineRule="auto"/>
        <w:jc w:val="center"/>
        <w:rPr>
          <w:rFonts w:ascii="Preeti" w:hAnsi="Preeti"/>
          <w:b/>
          <w:bCs/>
          <w:sz w:val="40"/>
          <w:lang w:bidi="he-IL"/>
        </w:rPr>
      </w:pPr>
      <w:r w:rsidRPr="00002CA3">
        <w:rPr>
          <w:rFonts w:ascii="Preeti" w:hAnsi="Preeti"/>
          <w:b/>
          <w:bCs/>
          <w:sz w:val="40"/>
          <w:lang w:bidi="he-IL"/>
        </w:rPr>
        <w:t>nfvaxfb'/ tfdfª</w:t>
      </w:r>
    </w:p>
    <w:p w:rsidR="003431F1" w:rsidRPr="00002CA3" w:rsidRDefault="003431F1" w:rsidP="003431F1">
      <w:pPr>
        <w:spacing w:after="0" w:line="360" w:lineRule="auto"/>
        <w:jc w:val="center"/>
        <w:rPr>
          <w:rFonts w:ascii="Preeti" w:hAnsi="Preeti"/>
          <w:b/>
          <w:bCs/>
          <w:sz w:val="36"/>
          <w:lang w:bidi="he-IL"/>
        </w:rPr>
      </w:pPr>
      <w:r w:rsidRPr="00002CA3">
        <w:rPr>
          <w:rFonts w:ascii="Preeti" w:hAnsi="Preeti"/>
          <w:b/>
          <w:bCs/>
          <w:sz w:val="36"/>
          <w:lang w:bidi="he-IL"/>
        </w:rPr>
        <w:t>lqe'jg ljZjljBfno</w:t>
      </w:r>
    </w:p>
    <w:p w:rsidR="003431F1" w:rsidRPr="00002CA3" w:rsidRDefault="003431F1" w:rsidP="003431F1">
      <w:pPr>
        <w:spacing w:after="0" w:line="360" w:lineRule="auto"/>
        <w:jc w:val="center"/>
        <w:rPr>
          <w:rFonts w:ascii="Preeti" w:hAnsi="Preeti"/>
          <w:b/>
          <w:bCs/>
          <w:sz w:val="36"/>
          <w:lang w:bidi="he-IL"/>
        </w:rPr>
      </w:pPr>
      <w:r w:rsidRPr="00002CA3">
        <w:rPr>
          <w:rFonts w:ascii="Preeti" w:hAnsi="Preeti"/>
          <w:b/>
          <w:bCs/>
          <w:sz w:val="36"/>
          <w:lang w:bidi="he-IL"/>
        </w:rPr>
        <w:t>g]kfnL s]Gb|Lo ljefu</w:t>
      </w:r>
    </w:p>
    <w:p w:rsidR="003431F1" w:rsidRPr="00002CA3" w:rsidRDefault="003431F1" w:rsidP="003431F1">
      <w:pPr>
        <w:spacing w:after="0" w:line="360" w:lineRule="auto"/>
        <w:jc w:val="center"/>
        <w:rPr>
          <w:rFonts w:ascii="Preeti" w:hAnsi="Preeti"/>
          <w:b/>
          <w:bCs/>
          <w:sz w:val="36"/>
          <w:lang w:bidi="he-IL"/>
        </w:rPr>
      </w:pPr>
      <w:r w:rsidRPr="00002CA3">
        <w:rPr>
          <w:rFonts w:ascii="Preeti" w:hAnsi="Preeti"/>
          <w:b/>
          <w:bCs/>
          <w:sz w:val="36"/>
          <w:lang w:bidi="he-IL"/>
        </w:rPr>
        <w:t>sLlt{k'/, sf7df8f+}</w:t>
      </w:r>
    </w:p>
    <w:p w:rsidR="003431F1" w:rsidRPr="00002CA3" w:rsidRDefault="003431F1" w:rsidP="003431F1">
      <w:pPr>
        <w:spacing w:after="0" w:line="360" w:lineRule="auto"/>
        <w:jc w:val="center"/>
        <w:rPr>
          <w:rFonts w:ascii="Preeti" w:hAnsi="Preeti"/>
          <w:b/>
          <w:sz w:val="36"/>
        </w:rPr>
      </w:pPr>
      <w:r>
        <w:rPr>
          <w:rFonts w:ascii="Preeti" w:hAnsi="Preeti"/>
          <w:b/>
          <w:noProof/>
          <w:sz w:val="36"/>
          <w:lang w:bidi="ne-NP"/>
        </w:rPr>
        <w:pict>
          <v:rect id="_x0000_s1050" style="position:absolute;left:0;text-align:left;margin-left:192.15pt;margin-top:51.85pt;width:40.3pt;height:23.65pt;z-index:251681792" stroked="f"/>
        </w:pict>
      </w:r>
      <w:r w:rsidRPr="00002CA3">
        <w:rPr>
          <w:rFonts w:ascii="Preeti" w:hAnsi="Preeti"/>
          <w:b/>
          <w:sz w:val="36"/>
        </w:rPr>
        <w:t>@)&amp;#</w:t>
      </w:r>
    </w:p>
    <w:p w:rsidR="003431F1" w:rsidRDefault="003431F1" w:rsidP="003431F1">
      <w:pPr>
        <w:spacing w:before="120" w:after="0" w:line="360" w:lineRule="auto"/>
        <w:jc w:val="center"/>
        <w:rPr>
          <w:rFonts w:ascii="Preeti" w:hAnsi="Preeti"/>
          <w:b/>
          <w:bCs/>
          <w:sz w:val="36"/>
          <w:lang w:bidi="he-IL"/>
        </w:rPr>
      </w:pPr>
    </w:p>
    <w:p w:rsidR="003431F1" w:rsidRPr="00002CA3" w:rsidRDefault="003431F1" w:rsidP="003431F1">
      <w:pPr>
        <w:spacing w:before="120" w:after="0" w:line="360" w:lineRule="auto"/>
        <w:jc w:val="center"/>
        <w:rPr>
          <w:rFonts w:ascii="Preeti" w:hAnsi="Preeti"/>
          <w:b/>
          <w:bCs/>
          <w:sz w:val="36"/>
          <w:lang w:bidi="he-IL"/>
        </w:rPr>
      </w:pPr>
      <w:r w:rsidRPr="00002CA3">
        <w:rPr>
          <w:rFonts w:ascii="Preeti" w:hAnsi="Preeti"/>
          <w:b/>
          <w:bCs/>
          <w:sz w:val="36"/>
          <w:lang w:bidi="he-IL"/>
        </w:rPr>
        <w:lastRenderedPageBreak/>
        <w:t>s[t1tf1fkg</w:t>
      </w:r>
    </w:p>
    <w:p w:rsidR="003431F1" w:rsidRPr="00002CA3" w:rsidRDefault="003431F1" w:rsidP="003431F1">
      <w:pPr>
        <w:spacing w:before="120" w:after="0" w:line="360" w:lineRule="auto"/>
        <w:jc w:val="center"/>
        <w:rPr>
          <w:rFonts w:ascii="Preeti" w:hAnsi="Preeti"/>
          <w:b/>
          <w:bCs/>
          <w:sz w:val="36"/>
          <w:lang w:bidi="he-IL"/>
        </w:rPr>
      </w:pPr>
    </w:p>
    <w:p w:rsidR="003431F1" w:rsidRDefault="003431F1" w:rsidP="003431F1">
      <w:pPr>
        <w:spacing w:before="60" w:after="0" w:line="360" w:lineRule="auto"/>
        <w:ind w:firstLine="720"/>
        <w:jc w:val="both"/>
        <w:rPr>
          <w:rFonts w:ascii="Preeti" w:hAnsi="Preeti"/>
          <w:bCs/>
          <w:sz w:val="32"/>
          <w:szCs w:val="32"/>
          <w:lang w:bidi="he-IL"/>
        </w:rPr>
      </w:pPr>
      <w:r w:rsidRPr="004C774C">
        <w:rPr>
          <w:rFonts w:ascii="Preeti" w:hAnsi="Preeti"/>
          <w:bCs/>
          <w:sz w:val="32"/>
          <w:szCs w:val="32"/>
          <w:lang w:bidi="he-IL"/>
        </w:rPr>
        <w:t>k|:t't</w:t>
      </w:r>
      <w:r>
        <w:rPr>
          <w:rFonts w:ascii="Preeti" w:hAnsi="Preeti"/>
          <w:bCs/>
          <w:sz w:val="32"/>
          <w:szCs w:val="32"/>
          <w:lang w:bidi="he-IL"/>
        </w:rPr>
        <w:t xml:space="preserve"> </w:t>
      </w:r>
      <w:r w:rsidRPr="003431F1">
        <w:rPr>
          <w:rFonts w:ascii="Preeti" w:hAnsi="Preeti"/>
          <w:b/>
          <w:sz w:val="32"/>
          <w:szCs w:val="32"/>
          <w:lang w:bidi="he-IL"/>
        </w:rPr>
        <w:t>Onfd lhNnfsf] dWo If]qdf k|rlnt tfdfª nf]suLtsf] cWoog</w:t>
      </w:r>
      <w:r w:rsidRPr="004C774C">
        <w:rPr>
          <w:rFonts w:ascii="Preeti" w:hAnsi="Preeti"/>
          <w:sz w:val="32"/>
          <w:szCs w:val="32"/>
          <w:lang w:bidi="he-IL"/>
        </w:rPr>
        <w:t xml:space="preserve"> </w:t>
      </w:r>
      <w:r>
        <w:rPr>
          <w:rFonts w:ascii="Preeti" w:hAnsi="Preeti"/>
          <w:bCs/>
          <w:sz w:val="32"/>
          <w:szCs w:val="32"/>
          <w:lang w:bidi="he-IL"/>
        </w:rPr>
        <w:t xml:space="preserve">zLif{ssf] cWoog kq d}n] lqe'jg ljZjljBfno dfgljsL tyf ;fdflhs zf:q ;+sfo cGtu{t :gftsf]Q/ tx bf];|f] jif{sf] bzf}F kqsf] k|of]hgsf] nflu cfb/0fLo u'? k|f=8f= vu]Gb|k|;fb n'O6]nHo"sf] lgb]{zgdf tof/ u/]sf] 5' . cfˆgf] sfo{ Joj:ttfsf] afah'b klg dnfO{ of] cWoogkq tof/ ug]{ ;Gbe{df cfjZos lgb]{zg, ;Nnfx Pjd\ ;fdu|L ;ª\sngsf qmddf ;xof]u ug'{x'g] &gt;4]o u'?k|lt d cfef/ k|s6 ub{5' . </w:t>
      </w:r>
    </w:p>
    <w:p w:rsidR="003431F1" w:rsidRDefault="003431F1" w:rsidP="003431F1">
      <w:pPr>
        <w:spacing w:before="60" w:after="0" w:line="360" w:lineRule="auto"/>
        <w:ind w:firstLine="720"/>
        <w:jc w:val="both"/>
        <w:rPr>
          <w:rFonts w:ascii="Preeti" w:hAnsi="Preeti"/>
          <w:bCs/>
          <w:sz w:val="32"/>
          <w:szCs w:val="32"/>
          <w:lang w:bidi="he-IL"/>
        </w:rPr>
      </w:pPr>
      <w:r>
        <w:rPr>
          <w:rFonts w:ascii="Preeti" w:hAnsi="Preeti"/>
          <w:bCs/>
          <w:sz w:val="32"/>
          <w:szCs w:val="32"/>
          <w:lang w:bidi="he-IL"/>
        </w:rPr>
        <w:t xml:space="preserve">k'hgLo lktf ;Gts'df/ tfdfª / k'hgLo dftf rGb|dfof tfdfªk|lt Cl0f 5' . o;sf ;fy} bfh'x? ltnaxfb'/ of]~hg, l6sf/fd of]~hg, ;gaxfb'/ tfdfª, &gt;LdtL lal;{sf l3l;ª / ;]nf] ;ªsng ug{df ;xof]uL ufosx¿ ;]/axfb'/ lyª\, g/]z tfdfª, nfndfof tfdfª, clDasf tfdfª, 3n]Gb| tfdfª cflbnfO{ ljz]if wGojfb k|s6 ub{5' . </w:t>
      </w:r>
    </w:p>
    <w:p w:rsidR="003431F1" w:rsidRDefault="00A1768F" w:rsidP="003431F1">
      <w:pPr>
        <w:spacing w:before="60" w:after="0" w:line="360" w:lineRule="auto"/>
        <w:ind w:firstLine="720"/>
        <w:jc w:val="both"/>
        <w:rPr>
          <w:rFonts w:ascii="Preeti" w:hAnsi="Preeti"/>
          <w:bCs/>
          <w:sz w:val="32"/>
          <w:szCs w:val="32"/>
          <w:lang w:bidi="he-IL"/>
        </w:rPr>
      </w:pPr>
      <w:r>
        <w:rPr>
          <w:rFonts w:ascii="Preeti" w:hAnsi="Preeti"/>
          <w:bCs/>
          <w:sz w:val="32"/>
          <w:szCs w:val="32"/>
          <w:lang w:bidi="he-IL"/>
        </w:rPr>
        <w:t>o; cWoog kq tof/ ug]{ qmddf dxT</w:t>
      </w:r>
      <w:r w:rsidR="003431F1">
        <w:rPr>
          <w:rFonts w:ascii="Preeti" w:hAnsi="Preeti"/>
          <w:bCs/>
          <w:sz w:val="32"/>
          <w:szCs w:val="32"/>
          <w:lang w:bidi="he-IL"/>
        </w:rPr>
        <w:t xml:space="preserve">jk"0f{ ;Nnfx ;'emfj lbg'x'g] o; ljZjljBfnosf u'?x¿k|lt klg cfef/L 5' . cWoogkq tof/Lsf qmddf ;fdu|L ;ª\sngsf lglDt ;xof]u ug]{ lqe'jg ljZjljBfno tyf s]Gb|Lo k':tsfno tyf g]kfnL s]Gb|Lo ljefusf] ljefuLo k':tsfnok|lt cfef/ k|s6 ub{5' . </w:t>
      </w:r>
    </w:p>
    <w:p w:rsidR="003431F1" w:rsidRDefault="003431F1" w:rsidP="003431F1">
      <w:pPr>
        <w:spacing w:before="60" w:after="0" w:line="360" w:lineRule="auto"/>
        <w:ind w:firstLine="720"/>
        <w:jc w:val="both"/>
        <w:rPr>
          <w:rFonts w:ascii="Preeti" w:hAnsi="Preeti"/>
          <w:bCs/>
          <w:sz w:val="32"/>
          <w:szCs w:val="32"/>
          <w:lang w:bidi="he-IL"/>
        </w:rPr>
      </w:pPr>
      <w:r>
        <w:rPr>
          <w:rFonts w:ascii="Preeti" w:hAnsi="Preeti"/>
          <w:bCs/>
          <w:sz w:val="32"/>
          <w:szCs w:val="32"/>
          <w:lang w:bidi="he-IL"/>
        </w:rPr>
        <w:t xml:space="preserve">;fy} zf]wkq 6ª\s0f u/L ;xof]u ug'{ x'g] o'lge;{n kmf]6f] skL P08 sDKo'6/ ;]G6/ sLlt{k'/sf ;'efif vqLnfO{ wGojfb 5 . o; cWoogkq ;]nf] nf]suLtx¿ ;ª\sngsf lgldQ ;xof]uL ufosx¿k|lt xflb{s wGojfb lbg  rfxG5' . </w:t>
      </w:r>
    </w:p>
    <w:p w:rsidR="003431F1" w:rsidRDefault="003431F1" w:rsidP="003431F1">
      <w:pPr>
        <w:spacing w:before="60" w:after="0" w:line="360" w:lineRule="auto"/>
        <w:ind w:firstLine="720"/>
        <w:jc w:val="both"/>
        <w:rPr>
          <w:rFonts w:ascii="Preeti" w:hAnsi="Preeti"/>
          <w:bCs/>
          <w:sz w:val="32"/>
          <w:szCs w:val="32"/>
          <w:lang w:bidi="he-IL"/>
        </w:rPr>
      </w:pPr>
    </w:p>
    <w:p w:rsidR="003431F1" w:rsidRPr="00911033" w:rsidRDefault="003431F1" w:rsidP="003431F1">
      <w:pPr>
        <w:tabs>
          <w:tab w:val="center" w:pos="6480"/>
        </w:tabs>
        <w:spacing w:before="120" w:after="0" w:line="240" w:lineRule="auto"/>
        <w:rPr>
          <w:rFonts w:ascii="Preeti" w:hAnsi="Preeti" w:cs="Lucida Sans Unicode"/>
          <w:bCs/>
          <w:sz w:val="32"/>
          <w:szCs w:val="32"/>
          <w:lang w:eastAsia="zh-CN"/>
        </w:rPr>
      </w:pPr>
      <w:r w:rsidRPr="00911033">
        <w:rPr>
          <w:rFonts w:ascii="Preeti" w:hAnsi="Preeti" w:cs="Lucida Sans Unicode"/>
          <w:bCs/>
          <w:sz w:val="32"/>
          <w:szCs w:val="32"/>
          <w:lang w:eastAsia="zh-CN"/>
        </w:rPr>
        <w:t>z}lIfs ;q M @)^</w:t>
      </w:r>
      <w:r>
        <w:rPr>
          <w:rFonts w:ascii="Preeti" w:hAnsi="Preeti" w:cs="Lucida Sans Unicode"/>
          <w:bCs/>
          <w:sz w:val="32"/>
          <w:szCs w:val="32"/>
          <w:lang w:eastAsia="zh-CN"/>
        </w:rPr>
        <w:t>%</w:t>
      </w:r>
      <w:r w:rsidRPr="00911033">
        <w:rPr>
          <w:rFonts w:ascii="Preeti" w:hAnsi="Preeti" w:cs="Lucida Sans Unicode"/>
          <w:bCs/>
          <w:sz w:val="32"/>
          <w:szCs w:val="32"/>
          <w:lang w:eastAsia="zh-CN"/>
        </w:rPr>
        <w:t>÷</w:t>
      </w:r>
      <w:r>
        <w:rPr>
          <w:rFonts w:ascii="Preeti" w:hAnsi="Preeti" w:cs="Lucida Sans Unicode"/>
          <w:bCs/>
          <w:sz w:val="32"/>
          <w:szCs w:val="32"/>
          <w:lang w:eastAsia="zh-CN"/>
        </w:rPr>
        <w:t>)</w:t>
      </w:r>
      <w:r w:rsidRPr="00911033">
        <w:rPr>
          <w:rFonts w:ascii="Preeti" w:hAnsi="Preeti" w:cs="Lucida Sans Unicode"/>
          <w:bCs/>
          <w:sz w:val="32"/>
          <w:szCs w:val="32"/>
          <w:lang w:eastAsia="zh-CN"/>
        </w:rPr>
        <w:t>^</w:t>
      </w:r>
      <w:r>
        <w:rPr>
          <w:rFonts w:ascii="Preeti" w:hAnsi="Preeti" w:cs="Lucida Sans Unicode"/>
          <w:bCs/>
          <w:sz w:val="32"/>
          <w:szCs w:val="32"/>
          <w:lang w:eastAsia="zh-CN"/>
        </w:rPr>
        <w:t>^</w:t>
      </w:r>
      <w:r w:rsidRPr="00911033">
        <w:rPr>
          <w:rFonts w:ascii="Preeti" w:hAnsi="Preeti" w:cs="Lucida Sans Unicode"/>
          <w:bCs/>
          <w:sz w:val="32"/>
          <w:szCs w:val="32"/>
          <w:lang w:eastAsia="zh-CN"/>
        </w:rPr>
        <w:tab/>
        <w:t>zf]wfyL{</w:t>
      </w:r>
    </w:p>
    <w:p w:rsidR="003431F1" w:rsidRDefault="003431F1" w:rsidP="003431F1">
      <w:pPr>
        <w:tabs>
          <w:tab w:val="center" w:pos="6480"/>
        </w:tabs>
        <w:spacing w:before="120" w:after="0" w:line="240" w:lineRule="auto"/>
        <w:rPr>
          <w:rFonts w:ascii="Preeti" w:hAnsi="Preeti" w:cs="Lucida Sans Unicode"/>
          <w:bCs/>
          <w:sz w:val="32"/>
          <w:szCs w:val="32"/>
          <w:lang w:eastAsia="zh-CN"/>
        </w:rPr>
      </w:pPr>
      <w:r w:rsidRPr="00911033">
        <w:rPr>
          <w:rFonts w:ascii="Preeti" w:hAnsi="Preeti" w:cs="Lucida Sans Unicode"/>
          <w:bCs/>
          <w:sz w:val="32"/>
          <w:szCs w:val="32"/>
          <w:lang w:eastAsia="zh-CN"/>
        </w:rPr>
        <w:t>ldlt M @)&amp;)</w:t>
      </w:r>
      <w:r>
        <w:rPr>
          <w:rFonts w:ascii="Preeti" w:hAnsi="Preeti" w:cs="Lucida Sans Unicode"/>
          <w:bCs/>
          <w:sz w:val="32"/>
          <w:szCs w:val="32"/>
          <w:lang w:eastAsia="zh-CN"/>
        </w:rPr>
        <w:t>.)%.</w:t>
      </w:r>
      <w:r w:rsidRPr="00911033">
        <w:rPr>
          <w:rFonts w:ascii="Preeti" w:hAnsi="Preeti" w:cs="Lucida Sans Unicode"/>
          <w:bCs/>
          <w:sz w:val="32"/>
          <w:szCs w:val="32"/>
          <w:lang w:eastAsia="zh-CN"/>
        </w:rPr>
        <w:tab/>
      </w:r>
    </w:p>
    <w:p w:rsidR="003431F1" w:rsidRPr="006B4F9F" w:rsidRDefault="003431F1" w:rsidP="003431F1">
      <w:pPr>
        <w:tabs>
          <w:tab w:val="center" w:pos="6480"/>
        </w:tabs>
        <w:spacing w:before="120" w:after="0" w:line="240" w:lineRule="auto"/>
        <w:rPr>
          <w:rFonts w:ascii="Preeti" w:hAnsi="Preeti" w:cs="Lucida Sans Unicode"/>
          <w:b/>
          <w:sz w:val="32"/>
          <w:szCs w:val="32"/>
          <w:lang w:eastAsia="zh-CN"/>
        </w:rPr>
      </w:pPr>
      <w:r>
        <w:rPr>
          <w:rFonts w:ascii="Preeti" w:hAnsi="Preeti" w:cs="Lucida Sans Unicode"/>
          <w:bCs/>
          <w:sz w:val="32"/>
          <w:szCs w:val="32"/>
          <w:lang w:eastAsia="zh-CN"/>
        </w:rPr>
        <w:tab/>
      </w:r>
      <w:r w:rsidRPr="006B4F9F">
        <w:rPr>
          <w:rFonts w:ascii="Preeti" w:hAnsi="Preeti" w:cs="Lucida Sans Unicode"/>
          <w:b/>
          <w:sz w:val="32"/>
          <w:szCs w:val="32"/>
          <w:lang w:eastAsia="zh-CN"/>
        </w:rPr>
        <w:t xml:space="preserve">nfvaxfb'/ tfdfª </w:t>
      </w:r>
    </w:p>
    <w:p w:rsidR="003431F1" w:rsidRPr="00911033" w:rsidRDefault="003431F1" w:rsidP="003431F1">
      <w:pPr>
        <w:tabs>
          <w:tab w:val="center" w:pos="6480"/>
        </w:tabs>
        <w:spacing w:before="120" w:after="0" w:line="240" w:lineRule="auto"/>
        <w:rPr>
          <w:rFonts w:ascii="Preeti" w:hAnsi="Preeti" w:cs="Lucida Sans Unicode"/>
          <w:bCs/>
          <w:sz w:val="32"/>
          <w:szCs w:val="32"/>
          <w:lang w:eastAsia="zh-CN"/>
        </w:rPr>
      </w:pPr>
      <w:r w:rsidRPr="00911033">
        <w:rPr>
          <w:rFonts w:ascii="Preeti" w:hAnsi="Preeti" w:cs="Lucida Sans Unicode"/>
          <w:bCs/>
          <w:sz w:val="32"/>
          <w:szCs w:val="32"/>
          <w:lang w:eastAsia="zh-CN"/>
        </w:rPr>
        <w:tab/>
        <w:t xml:space="preserve">:gftsf]Q/ tx bf];|f] jif{ </w:t>
      </w:r>
    </w:p>
    <w:p w:rsidR="003431F1" w:rsidRPr="00911033" w:rsidRDefault="003431F1" w:rsidP="003431F1">
      <w:pPr>
        <w:tabs>
          <w:tab w:val="center" w:pos="6480"/>
        </w:tabs>
        <w:spacing w:before="120" w:after="0" w:line="240" w:lineRule="auto"/>
        <w:rPr>
          <w:rFonts w:ascii="Preeti" w:hAnsi="Preeti" w:cs="Lucida Sans Unicode"/>
          <w:bCs/>
          <w:sz w:val="32"/>
          <w:szCs w:val="32"/>
          <w:lang w:eastAsia="zh-CN"/>
        </w:rPr>
      </w:pPr>
      <w:r w:rsidRPr="00911033">
        <w:rPr>
          <w:rFonts w:ascii="Preeti" w:hAnsi="Preeti" w:cs="Lucida Sans Unicode"/>
          <w:bCs/>
          <w:sz w:val="32"/>
          <w:szCs w:val="32"/>
          <w:lang w:eastAsia="zh-CN"/>
        </w:rPr>
        <w:tab/>
        <w:t xml:space="preserve">qmdfª\s M </w:t>
      </w:r>
      <w:r>
        <w:rPr>
          <w:rFonts w:ascii="Preeti" w:hAnsi="Preeti" w:cs="Lucida Sans Unicode"/>
          <w:bCs/>
          <w:sz w:val="32"/>
          <w:szCs w:val="32"/>
          <w:lang w:eastAsia="zh-CN"/>
        </w:rPr>
        <w:t>(@</w:t>
      </w:r>
      <w:r w:rsidRPr="00911033">
        <w:rPr>
          <w:rFonts w:ascii="Preeti" w:hAnsi="Preeti" w:cs="Lucida Sans Unicode"/>
          <w:bCs/>
          <w:sz w:val="32"/>
          <w:szCs w:val="32"/>
          <w:lang w:eastAsia="zh-CN"/>
        </w:rPr>
        <w:t xml:space="preserve"> </w:t>
      </w:r>
    </w:p>
    <w:p w:rsidR="003431F1" w:rsidRPr="00911033" w:rsidRDefault="003431F1" w:rsidP="003431F1">
      <w:pPr>
        <w:tabs>
          <w:tab w:val="center" w:pos="6480"/>
        </w:tabs>
        <w:spacing w:before="120" w:after="0" w:line="240" w:lineRule="auto"/>
        <w:rPr>
          <w:rFonts w:ascii="Preeti" w:hAnsi="Preeti" w:cs="Lucida Sans Unicode"/>
          <w:bCs/>
          <w:sz w:val="32"/>
          <w:szCs w:val="32"/>
          <w:lang w:eastAsia="zh-CN"/>
        </w:rPr>
      </w:pPr>
      <w:r w:rsidRPr="00911033">
        <w:rPr>
          <w:rFonts w:ascii="Preeti" w:hAnsi="Preeti" w:cs="Lucida Sans Unicode"/>
          <w:bCs/>
          <w:sz w:val="32"/>
          <w:szCs w:val="32"/>
          <w:lang w:eastAsia="zh-CN"/>
        </w:rPr>
        <w:tab/>
        <w:t>g]kfnL s]Gb|L</w:t>
      </w:r>
      <w:r>
        <w:rPr>
          <w:rFonts w:ascii="Preeti" w:hAnsi="Preeti" w:cs="Lucida Sans Unicode"/>
          <w:bCs/>
          <w:sz w:val="32"/>
          <w:szCs w:val="32"/>
          <w:lang w:eastAsia="zh-CN"/>
        </w:rPr>
        <w:t>o</w:t>
      </w:r>
      <w:r w:rsidRPr="00911033">
        <w:rPr>
          <w:rFonts w:ascii="Preeti" w:hAnsi="Preeti" w:cs="Lucida Sans Unicode"/>
          <w:bCs/>
          <w:sz w:val="32"/>
          <w:szCs w:val="32"/>
          <w:lang w:eastAsia="zh-CN"/>
        </w:rPr>
        <w:t xml:space="preserve"> ljefu </w:t>
      </w:r>
    </w:p>
    <w:p w:rsidR="003431F1" w:rsidRDefault="003431F1" w:rsidP="003431F1">
      <w:pPr>
        <w:tabs>
          <w:tab w:val="center" w:pos="6480"/>
        </w:tabs>
        <w:spacing w:before="120" w:after="0" w:line="240" w:lineRule="auto"/>
        <w:rPr>
          <w:rFonts w:ascii="Preeti" w:hAnsi="Preeti" w:cs="Lucida Sans Unicode"/>
          <w:bCs/>
          <w:sz w:val="32"/>
          <w:szCs w:val="32"/>
          <w:lang w:eastAsia="zh-CN"/>
        </w:rPr>
      </w:pPr>
      <w:r w:rsidRPr="00911033">
        <w:rPr>
          <w:rFonts w:ascii="Preeti" w:hAnsi="Preeti" w:cs="Lucida Sans Unicode"/>
          <w:bCs/>
          <w:sz w:val="32"/>
          <w:szCs w:val="32"/>
          <w:lang w:eastAsia="zh-CN"/>
        </w:rPr>
        <w:tab/>
        <w:t xml:space="preserve">sLlt{k'/, sf7df8f}F . </w:t>
      </w:r>
    </w:p>
    <w:p w:rsidR="003431F1" w:rsidRDefault="003431F1" w:rsidP="003431F1">
      <w:pPr>
        <w:rPr>
          <w:rFonts w:ascii="005 ARAP" w:hAnsi="005 ARAP"/>
          <w:b/>
          <w:sz w:val="32"/>
          <w:szCs w:val="32"/>
        </w:rPr>
      </w:pPr>
      <w:r w:rsidRPr="00FE36CE">
        <w:rPr>
          <w:rFonts w:ascii="Preeti" w:hAnsi="Preeti" w:cs="Lucida Sans Unicode"/>
          <w:bCs/>
          <w:noProof/>
          <w:sz w:val="32"/>
          <w:szCs w:val="32"/>
        </w:rPr>
        <w:pict>
          <v:rect id="_x0000_s1058" style="position:absolute;margin-left:179.1pt;margin-top:38.25pt;width:74.65pt;height:36pt;z-index:251689984" stroked="f"/>
        </w:pict>
      </w:r>
      <w:r w:rsidRPr="00FE36CE">
        <w:rPr>
          <w:rFonts w:ascii="Preeti" w:hAnsi="Preeti" w:cs="Lucida Sans Unicode"/>
          <w:bCs/>
          <w:noProof/>
          <w:sz w:val="32"/>
          <w:szCs w:val="32"/>
        </w:rPr>
        <w:pict>
          <v:rect id="_x0000_s1052" style="position:absolute;margin-left:160.15pt;margin-top:163.05pt;width:74.65pt;height:36pt;z-index:251683840" stroked="f"/>
        </w:pict>
      </w:r>
      <w:r w:rsidRPr="00FE36CE">
        <w:rPr>
          <w:rFonts w:ascii="Preeti" w:hAnsi="Preeti" w:cs="Lucida Sans Unicode"/>
          <w:bCs/>
          <w:noProof/>
          <w:sz w:val="32"/>
          <w:szCs w:val="32"/>
          <w:lang w:bidi="ne-NP"/>
        </w:rPr>
        <w:pict>
          <v:rect id="_x0000_s1051" style="position:absolute;margin-left:179.1pt;margin-top:259.6pt;width:55.7pt;height:37.35pt;z-index:251682816" stroked="f">
            <v:textbox style="mso-next-textbox:#_x0000_s1051">
              <w:txbxContent>
                <w:p w:rsidR="003431F1" w:rsidRPr="00612A8F" w:rsidRDefault="003431F1" w:rsidP="003431F1">
                  <w:pPr>
                    <w:jc w:val="center"/>
                    <w:rPr>
                      <w:rFonts w:ascii="005 ARAP" w:hAnsi="005 ARAP"/>
                      <w:sz w:val="28"/>
                    </w:rPr>
                  </w:pPr>
                  <w:r w:rsidRPr="00612A8F">
                    <w:rPr>
                      <w:rFonts w:ascii="005 ARAP" w:hAnsi="005 ARAP"/>
                      <w:sz w:val="28"/>
                    </w:rPr>
                    <w:t>u</w:t>
                  </w:r>
                </w:p>
              </w:txbxContent>
            </v:textbox>
          </v:rect>
        </w:pict>
      </w:r>
      <w:r>
        <w:rPr>
          <w:rFonts w:ascii="005 ARAP" w:hAnsi="005 ARAP"/>
          <w:b/>
          <w:sz w:val="32"/>
          <w:szCs w:val="32"/>
        </w:rPr>
        <w:br w:type="page"/>
      </w:r>
    </w:p>
    <w:p w:rsidR="003431F1" w:rsidRPr="006B4F9F" w:rsidRDefault="003431F1" w:rsidP="003431F1">
      <w:pPr>
        <w:spacing w:before="120" w:after="0" w:line="360" w:lineRule="auto"/>
        <w:jc w:val="center"/>
        <w:rPr>
          <w:rFonts w:ascii="Preeti" w:hAnsi="Preeti"/>
          <w:b/>
          <w:sz w:val="32"/>
          <w:szCs w:val="32"/>
        </w:rPr>
      </w:pPr>
      <w:r w:rsidRPr="006B4F9F">
        <w:rPr>
          <w:rFonts w:ascii="Preeti" w:hAnsi="Preeti"/>
          <w:b/>
          <w:sz w:val="32"/>
          <w:szCs w:val="32"/>
        </w:rPr>
        <w:lastRenderedPageBreak/>
        <w:t>ljifo;"rL</w:t>
      </w:r>
    </w:p>
    <w:p w:rsidR="003431F1" w:rsidRPr="00D35786" w:rsidRDefault="003431F1" w:rsidP="003431F1">
      <w:pPr>
        <w:tabs>
          <w:tab w:val="left" w:pos="72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35786">
        <w:rPr>
          <w:rFonts w:ascii="Preeti" w:hAnsi="Preeti"/>
          <w:b/>
          <w:bCs/>
          <w:sz w:val="32"/>
          <w:szCs w:val="32"/>
        </w:rPr>
        <w:t>qm=;+=</w:t>
      </w:r>
      <w:r w:rsidRPr="00D35786">
        <w:rPr>
          <w:rFonts w:ascii="Preeti" w:hAnsi="Preeti"/>
          <w:b/>
          <w:bCs/>
          <w:sz w:val="32"/>
          <w:szCs w:val="32"/>
        </w:rPr>
        <w:tab/>
      </w:r>
      <w:r w:rsidRPr="00D35786">
        <w:rPr>
          <w:rFonts w:ascii="Preeti" w:hAnsi="Preeti"/>
          <w:b/>
          <w:bCs/>
          <w:sz w:val="32"/>
          <w:szCs w:val="32"/>
        </w:rPr>
        <w:tab/>
      </w:r>
      <w:r w:rsidRPr="00D35786">
        <w:rPr>
          <w:rFonts w:ascii="Preeti" w:hAnsi="Preeti"/>
          <w:b/>
          <w:bCs/>
          <w:sz w:val="32"/>
          <w:szCs w:val="32"/>
        </w:rPr>
        <w:tab/>
      </w:r>
      <w:r w:rsidRPr="00D35786">
        <w:rPr>
          <w:rFonts w:ascii="Preeti" w:hAnsi="Preeti"/>
          <w:b/>
          <w:bCs/>
          <w:sz w:val="32"/>
          <w:szCs w:val="32"/>
        </w:rPr>
        <w:tab/>
      </w:r>
      <w:r w:rsidRPr="00D35786">
        <w:rPr>
          <w:rFonts w:ascii="Preeti" w:hAnsi="Preeti"/>
          <w:b/>
          <w:bCs/>
          <w:sz w:val="32"/>
          <w:szCs w:val="32"/>
        </w:rPr>
        <w:tab/>
      </w:r>
      <w:r w:rsidRPr="00D35786">
        <w:rPr>
          <w:rFonts w:ascii="Preeti" w:hAnsi="Preeti"/>
          <w:b/>
          <w:bCs/>
          <w:sz w:val="32"/>
          <w:szCs w:val="32"/>
        </w:rPr>
        <w:tab/>
      </w:r>
      <w:r w:rsidRPr="00D35786">
        <w:rPr>
          <w:rFonts w:ascii="Preeti" w:hAnsi="Preeti"/>
          <w:b/>
          <w:bCs/>
          <w:sz w:val="32"/>
          <w:szCs w:val="32"/>
        </w:rPr>
        <w:tab/>
      </w:r>
      <w:r w:rsidRPr="00D35786">
        <w:rPr>
          <w:rFonts w:ascii="Preeti" w:hAnsi="Preeti"/>
          <w:b/>
          <w:bCs/>
          <w:sz w:val="32"/>
          <w:szCs w:val="32"/>
        </w:rPr>
        <w:tab/>
      </w:r>
      <w:r w:rsidRPr="00D35786">
        <w:rPr>
          <w:rFonts w:ascii="Preeti" w:hAnsi="Preeti"/>
          <w:b/>
          <w:bCs/>
          <w:sz w:val="32"/>
          <w:szCs w:val="32"/>
        </w:rPr>
        <w:tab/>
      </w:r>
      <w:r w:rsidRPr="00D35786"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</w:rPr>
        <w:t xml:space="preserve">      </w:t>
      </w:r>
      <w:r w:rsidRPr="00D35786">
        <w:rPr>
          <w:rFonts w:ascii="Preeti" w:hAnsi="Preeti"/>
          <w:b/>
          <w:bCs/>
          <w:sz w:val="32"/>
          <w:szCs w:val="32"/>
        </w:rPr>
        <w:t>k[=;+=</w:t>
      </w:r>
    </w:p>
    <w:p w:rsidR="003431F1" w:rsidRPr="0000774D" w:rsidRDefault="003431F1" w:rsidP="003431F1">
      <w:pPr>
        <w:tabs>
          <w:tab w:val="right" w:pos="8280"/>
        </w:tabs>
        <w:spacing w:after="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kl/R5]b </w:t>
      </w:r>
      <w:r w:rsidRPr="0000774D">
        <w:rPr>
          <w:rFonts w:ascii="Preeti" w:hAnsi="Preeti"/>
          <w:b/>
          <w:sz w:val="32"/>
          <w:szCs w:val="32"/>
        </w:rPr>
        <w:t>Ps</w:t>
      </w:r>
    </w:p>
    <w:p w:rsidR="003431F1" w:rsidRPr="0000774D" w:rsidRDefault="003431F1" w:rsidP="003431F1">
      <w:pPr>
        <w:tabs>
          <w:tab w:val="right" w:pos="8280"/>
        </w:tabs>
        <w:spacing w:after="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 w:rsidRPr="0000774D">
        <w:rPr>
          <w:rFonts w:ascii="Preeti" w:hAnsi="Preeti"/>
          <w:b/>
          <w:sz w:val="32"/>
          <w:szCs w:val="32"/>
        </w:rPr>
        <w:t>cWoog kl/ro</w:t>
      </w:r>
    </w:p>
    <w:p w:rsidR="003431F1" w:rsidRPr="0000774D" w:rsidRDefault="003431F1" w:rsidP="003431F1">
      <w:pPr>
        <w:tabs>
          <w:tab w:val="left" w:pos="1440"/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00774D">
        <w:rPr>
          <w:rFonts w:ascii="Preeti" w:hAnsi="Preeti"/>
          <w:sz w:val="32"/>
          <w:szCs w:val="32"/>
        </w:rPr>
        <w:t xml:space="preserve">!=! kl/ro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</w:t>
      </w:r>
    </w:p>
    <w:p w:rsidR="003431F1" w:rsidRPr="0000774D" w:rsidRDefault="003431F1" w:rsidP="003431F1">
      <w:pPr>
        <w:tabs>
          <w:tab w:val="left" w:pos="1440"/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00774D">
        <w:rPr>
          <w:rFonts w:ascii="Preeti" w:hAnsi="Preeti"/>
          <w:sz w:val="32"/>
          <w:szCs w:val="32"/>
        </w:rPr>
        <w:t>!=@ ;d:of syg</w:t>
      </w:r>
      <w:r>
        <w:rPr>
          <w:rFonts w:ascii="Preeti" w:hAnsi="Preeti"/>
          <w:sz w:val="32"/>
          <w:szCs w:val="32"/>
        </w:rPr>
        <w:tab/>
        <w:t>!</w:t>
      </w:r>
    </w:p>
    <w:p w:rsidR="003431F1" w:rsidRPr="0000774D" w:rsidRDefault="003431F1" w:rsidP="003431F1">
      <w:pPr>
        <w:tabs>
          <w:tab w:val="left" w:pos="1440"/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00774D">
        <w:rPr>
          <w:rFonts w:ascii="Preeti" w:hAnsi="Preeti"/>
          <w:sz w:val="32"/>
          <w:szCs w:val="32"/>
        </w:rPr>
        <w:t xml:space="preserve">!=# cWoogsf] p2]Zo </w:t>
      </w:r>
      <w:r>
        <w:rPr>
          <w:rFonts w:ascii="Preeti" w:hAnsi="Preeti"/>
          <w:sz w:val="32"/>
          <w:szCs w:val="32"/>
        </w:rPr>
        <w:tab/>
        <w:t>#</w:t>
      </w:r>
    </w:p>
    <w:p w:rsidR="003431F1" w:rsidRPr="0000774D" w:rsidRDefault="003431F1" w:rsidP="003431F1">
      <w:pPr>
        <w:tabs>
          <w:tab w:val="left" w:pos="1440"/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00774D">
        <w:rPr>
          <w:rFonts w:ascii="Preeti" w:hAnsi="Preeti"/>
          <w:sz w:val="32"/>
          <w:szCs w:val="32"/>
        </w:rPr>
        <w:t xml:space="preserve">!=$ k"j{sfo{sf] ;dLIff </w:t>
      </w:r>
      <w:r>
        <w:rPr>
          <w:rFonts w:ascii="Preeti" w:hAnsi="Preeti"/>
          <w:sz w:val="32"/>
          <w:szCs w:val="32"/>
        </w:rPr>
        <w:tab/>
        <w:t>$</w:t>
      </w:r>
    </w:p>
    <w:p w:rsidR="003431F1" w:rsidRPr="0000774D" w:rsidRDefault="003431F1" w:rsidP="003431F1">
      <w:pPr>
        <w:tabs>
          <w:tab w:val="left" w:pos="1440"/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00774D">
        <w:rPr>
          <w:rFonts w:ascii="Preeti" w:hAnsi="Preeti"/>
          <w:sz w:val="32"/>
          <w:szCs w:val="32"/>
        </w:rPr>
        <w:t xml:space="preserve">!=% cWoogsf] cf}lrTo </w:t>
      </w:r>
      <w:r>
        <w:rPr>
          <w:rFonts w:ascii="Preeti" w:hAnsi="Preeti"/>
          <w:sz w:val="32"/>
          <w:szCs w:val="32"/>
        </w:rPr>
        <w:tab/>
        <w:t>&amp;</w:t>
      </w:r>
    </w:p>
    <w:p w:rsidR="003431F1" w:rsidRPr="0000774D" w:rsidRDefault="003431F1" w:rsidP="003431F1">
      <w:pPr>
        <w:tabs>
          <w:tab w:val="left" w:pos="1440"/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00774D">
        <w:rPr>
          <w:rFonts w:ascii="Preeti" w:hAnsi="Preeti"/>
          <w:sz w:val="32"/>
          <w:szCs w:val="32"/>
        </w:rPr>
        <w:t xml:space="preserve">!=^ cWoogsf] ;LdfÍg </w:t>
      </w:r>
      <w:r>
        <w:rPr>
          <w:rFonts w:ascii="Preeti" w:hAnsi="Preeti"/>
          <w:sz w:val="32"/>
          <w:szCs w:val="32"/>
        </w:rPr>
        <w:tab/>
        <w:t>&amp;</w:t>
      </w:r>
    </w:p>
    <w:p w:rsidR="003431F1" w:rsidRPr="0000774D" w:rsidRDefault="003431F1" w:rsidP="003431F1">
      <w:pPr>
        <w:tabs>
          <w:tab w:val="left" w:pos="1440"/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00774D">
        <w:rPr>
          <w:rFonts w:ascii="Preeti" w:hAnsi="Preeti"/>
          <w:sz w:val="32"/>
          <w:szCs w:val="32"/>
        </w:rPr>
        <w:t xml:space="preserve">!=&amp; cWoogkqsf] ¿k/]vf </w:t>
      </w:r>
      <w:r>
        <w:rPr>
          <w:rFonts w:ascii="Preeti" w:hAnsi="Preeti"/>
          <w:sz w:val="32"/>
          <w:szCs w:val="32"/>
        </w:rPr>
        <w:tab/>
        <w:t>*</w:t>
      </w:r>
    </w:p>
    <w:p w:rsidR="003431F1" w:rsidRPr="0000774D" w:rsidRDefault="003431F1" w:rsidP="003431F1">
      <w:pPr>
        <w:tabs>
          <w:tab w:val="left" w:pos="1440"/>
          <w:tab w:val="right" w:pos="8280"/>
        </w:tabs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  <w:r w:rsidRPr="0000774D">
        <w:rPr>
          <w:rFonts w:ascii="Preeti" w:hAnsi="Preeti"/>
          <w:b/>
          <w:sz w:val="32"/>
          <w:szCs w:val="32"/>
        </w:rPr>
        <w:t>kl/R5]b–b'O{</w:t>
      </w:r>
    </w:p>
    <w:p w:rsidR="003431F1" w:rsidRPr="0000774D" w:rsidRDefault="003431F1" w:rsidP="003431F1">
      <w:pPr>
        <w:tabs>
          <w:tab w:val="left" w:pos="1440"/>
          <w:tab w:val="right" w:pos="8280"/>
        </w:tabs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  <w:r w:rsidRPr="0000774D">
        <w:rPr>
          <w:rFonts w:ascii="Preeti" w:hAnsi="Preeti"/>
          <w:b/>
          <w:sz w:val="32"/>
          <w:szCs w:val="32"/>
        </w:rPr>
        <w:t xml:space="preserve">Onfd lhNnfsf] ;+lIfKt kl/ro </w:t>
      </w:r>
    </w:p>
    <w:p w:rsidR="003431F1" w:rsidRPr="0000774D" w:rsidRDefault="003431F1" w:rsidP="003431F1">
      <w:pPr>
        <w:tabs>
          <w:tab w:val="left" w:pos="1440"/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00774D">
        <w:rPr>
          <w:rFonts w:ascii="Preeti" w:hAnsi="Preeti"/>
          <w:sz w:val="32"/>
          <w:szCs w:val="32"/>
        </w:rPr>
        <w:t>@=! Onfd lhNnfsf] gfds/0f</w:t>
      </w:r>
      <w:r>
        <w:rPr>
          <w:rFonts w:ascii="Preeti" w:hAnsi="Preeti"/>
          <w:sz w:val="32"/>
          <w:szCs w:val="32"/>
        </w:rPr>
        <w:tab/>
        <w:t>(</w:t>
      </w:r>
    </w:p>
    <w:p w:rsidR="003431F1" w:rsidRPr="0000774D" w:rsidRDefault="003431F1" w:rsidP="003431F1">
      <w:pPr>
        <w:tabs>
          <w:tab w:val="left" w:pos="1440"/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00774D">
        <w:rPr>
          <w:rFonts w:ascii="Preeti" w:hAnsi="Preeti"/>
          <w:sz w:val="32"/>
          <w:szCs w:val="32"/>
        </w:rPr>
        <w:t>@=@ Onfd lhNnfsf] ef}uf]lns cjl:ylt</w:t>
      </w:r>
      <w:r>
        <w:rPr>
          <w:rFonts w:ascii="Preeti" w:hAnsi="Preeti"/>
          <w:sz w:val="32"/>
          <w:szCs w:val="32"/>
        </w:rPr>
        <w:tab/>
        <w:t>(</w:t>
      </w:r>
    </w:p>
    <w:p w:rsidR="003431F1" w:rsidRPr="0000774D" w:rsidRDefault="003431F1" w:rsidP="003431F1">
      <w:pPr>
        <w:tabs>
          <w:tab w:val="left" w:pos="1440"/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00774D">
        <w:rPr>
          <w:rFonts w:ascii="Preeti" w:hAnsi="Preeti"/>
          <w:sz w:val="32"/>
          <w:szCs w:val="32"/>
        </w:rPr>
        <w:t xml:space="preserve">@=# xfjfkfgL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)</w:t>
      </w:r>
    </w:p>
    <w:p w:rsidR="003431F1" w:rsidRPr="0000774D" w:rsidRDefault="003431F1" w:rsidP="003431F1">
      <w:pPr>
        <w:tabs>
          <w:tab w:val="left" w:pos="1440"/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00774D">
        <w:rPr>
          <w:rFonts w:ascii="Preeti" w:hAnsi="Preeti"/>
          <w:sz w:val="32"/>
          <w:szCs w:val="32"/>
        </w:rPr>
        <w:t>@=$ Onfdsf wfld{s Pjd\ ko{6sLo :ynx¿</w:t>
      </w:r>
      <w:r>
        <w:rPr>
          <w:rFonts w:ascii="Preeti" w:hAnsi="Preeti"/>
          <w:sz w:val="32"/>
          <w:szCs w:val="32"/>
        </w:rPr>
        <w:tab/>
        <w:t>!)</w:t>
      </w:r>
    </w:p>
    <w:p w:rsidR="003431F1" w:rsidRPr="0000774D" w:rsidRDefault="003431F1" w:rsidP="003431F1">
      <w:pPr>
        <w:tabs>
          <w:tab w:val="left" w:pos="1440"/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00774D">
        <w:rPr>
          <w:rFonts w:ascii="Preeti" w:hAnsi="Preeti"/>
          <w:sz w:val="32"/>
          <w:szCs w:val="32"/>
        </w:rPr>
        <w:t>@=% s[li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!</w:t>
      </w:r>
    </w:p>
    <w:p w:rsidR="003431F1" w:rsidRPr="0000774D" w:rsidRDefault="003431F1" w:rsidP="003431F1">
      <w:pPr>
        <w:tabs>
          <w:tab w:val="left" w:pos="1440"/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00774D">
        <w:rPr>
          <w:rFonts w:ascii="Preeti" w:hAnsi="Preeti"/>
          <w:sz w:val="32"/>
          <w:szCs w:val="32"/>
        </w:rPr>
        <w:t xml:space="preserve">@=^ gf]s/L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@</w:t>
      </w:r>
    </w:p>
    <w:p w:rsidR="003431F1" w:rsidRPr="0000774D" w:rsidRDefault="003431F1" w:rsidP="003431F1">
      <w:pPr>
        <w:tabs>
          <w:tab w:val="left" w:pos="1440"/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00774D">
        <w:rPr>
          <w:rFonts w:ascii="Preeti" w:hAnsi="Preeti"/>
          <w:sz w:val="32"/>
          <w:szCs w:val="32"/>
        </w:rPr>
        <w:t>@=&amp; lzIf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@</w:t>
      </w:r>
    </w:p>
    <w:p w:rsidR="003431F1" w:rsidRPr="0000774D" w:rsidRDefault="003431F1" w:rsidP="003431F1">
      <w:pPr>
        <w:tabs>
          <w:tab w:val="left" w:pos="1440"/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00774D">
        <w:rPr>
          <w:rFonts w:ascii="Preeti" w:hAnsi="Preeti"/>
          <w:sz w:val="32"/>
          <w:szCs w:val="32"/>
        </w:rPr>
        <w:t>@=* Onfdsf] lhNnfsf] nf]s ;+:s[ltx¿</w:t>
      </w:r>
      <w:r>
        <w:rPr>
          <w:rFonts w:ascii="Preeti" w:hAnsi="Preeti"/>
          <w:sz w:val="32"/>
          <w:szCs w:val="32"/>
        </w:rPr>
        <w:tab/>
        <w:t>!@</w:t>
      </w:r>
    </w:p>
    <w:p w:rsidR="003431F1" w:rsidRPr="0000774D" w:rsidRDefault="003431F1" w:rsidP="003431F1">
      <w:pPr>
        <w:tabs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00774D">
        <w:rPr>
          <w:rFonts w:ascii="Preeti" w:hAnsi="Preeti"/>
          <w:sz w:val="32"/>
          <w:szCs w:val="32"/>
        </w:rPr>
        <w:t>@=( Onfdaf;L tfdfªx¿sf] ;fdflhs k[i7e"ld</w:t>
      </w:r>
      <w:r>
        <w:rPr>
          <w:rFonts w:ascii="Preeti" w:hAnsi="Preeti"/>
          <w:sz w:val="32"/>
          <w:szCs w:val="32"/>
        </w:rPr>
        <w:tab/>
        <w:t>!$</w:t>
      </w:r>
    </w:p>
    <w:p w:rsidR="003431F1" w:rsidRPr="0000774D" w:rsidRDefault="003431F1" w:rsidP="003431F1">
      <w:pPr>
        <w:tabs>
          <w:tab w:val="left" w:pos="1440"/>
          <w:tab w:val="right" w:pos="8280"/>
        </w:tabs>
        <w:spacing w:after="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 w:rsidRPr="0000774D">
        <w:rPr>
          <w:rFonts w:ascii="Preeti" w:hAnsi="Preeti"/>
          <w:b/>
          <w:sz w:val="32"/>
          <w:szCs w:val="32"/>
        </w:rPr>
        <w:t>kl/R5]b M tLg</w:t>
      </w:r>
    </w:p>
    <w:p w:rsidR="003431F1" w:rsidRPr="0000774D" w:rsidRDefault="003431F1" w:rsidP="003431F1">
      <w:pPr>
        <w:tabs>
          <w:tab w:val="left" w:pos="1440"/>
          <w:tab w:val="right" w:pos="8280"/>
        </w:tabs>
        <w:spacing w:after="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 w:rsidRPr="0000774D">
        <w:rPr>
          <w:rFonts w:ascii="Preeti" w:hAnsi="Preeti"/>
          <w:b/>
          <w:sz w:val="32"/>
          <w:szCs w:val="32"/>
        </w:rPr>
        <w:t>tfdfª hfltsf] kl/ro</w:t>
      </w:r>
    </w:p>
    <w:p w:rsidR="003431F1" w:rsidRPr="0000774D" w:rsidRDefault="003431F1" w:rsidP="003431F1">
      <w:pPr>
        <w:tabs>
          <w:tab w:val="left" w:pos="1440"/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00774D">
        <w:rPr>
          <w:rFonts w:ascii="Preeti" w:hAnsi="Preeti"/>
          <w:sz w:val="32"/>
          <w:szCs w:val="32"/>
        </w:rPr>
        <w:t xml:space="preserve">#=! kl/ro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&amp;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t xml:space="preserve">#=@ tfdfª hfltsf] ;+:sf/ </w:t>
      </w:r>
      <w:r>
        <w:rPr>
          <w:rFonts w:ascii="Preeti" w:hAnsi="Preeti" w:cs="Times New Roman"/>
          <w:sz w:val="32"/>
          <w:szCs w:val="32"/>
          <w:lang w:eastAsia="ja-JP"/>
        </w:rPr>
        <w:tab/>
        <w:t>@)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t>#=@=!</w:t>
      </w:r>
      <w:r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00774D">
        <w:rPr>
          <w:rFonts w:ascii="Preeti" w:hAnsi="Preeti" w:cs="Times New Roman"/>
          <w:sz w:val="32"/>
          <w:szCs w:val="32"/>
          <w:lang w:eastAsia="ja-JP"/>
        </w:rPr>
        <w:t>Gjf/fg -yfK;fª_</w:t>
      </w:r>
      <w:r>
        <w:rPr>
          <w:rFonts w:ascii="Preeti" w:hAnsi="Preeti" w:cs="Times New Roman"/>
          <w:sz w:val="32"/>
          <w:szCs w:val="32"/>
          <w:lang w:eastAsia="ja-JP"/>
        </w:rPr>
        <w:tab/>
        <w:t>@!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>
        <w:rPr>
          <w:rFonts w:ascii="Preeti" w:hAnsi="Preeti" w:cs="Times New Roman"/>
          <w:noProof/>
          <w:sz w:val="32"/>
          <w:szCs w:val="32"/>
        </w:rPr>
        <w:pict>
          <v:rect id="_x0000_s1053" style="position:absolute;left:0;text-align:left;margin-left:172.15pt;margin-top:58.6pt;width:74.65pt;height:36pt;z-index:251684864" stroked="f"/>
        </w:pict>
      </w:r>
      <w:r w:rsidRPr="0000774D">
        <w:rPr>
          <w:rFonts w:ascii="Preeti" w:hAnsi="Preeti" w:cs="Times New Roman"/>
          <w:sz w:val="32"/>
          <w:szCs w:val="32"/>
          <w:lang w:eastAsia="ja-JP"/>
        </w:rPr>
        <w:t>#=@=@</w:t>
      </w:r>
      <w:r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00774D">
        <w:rPr>
          <w:rFonts w:ascii="Preeti" w:hAnsi="Preeti" w:cs="Times New Roman"/>
          <w:sz w:val="32"/>
          <w:szCs w:val="32"/>
          <w:lang w:eastAsia="ja-JP"/>
        </w:rPr>
        <w:t>kf:gL</w:t>
      </w:r>
      <w:r>
        <w:rPr>
          <w:rFonts w:ascii="Preeti" w:hAnsi="Preeti" w:cs="Times New Roman"/>
          <w:sz w:val="32"/>
          <w:szCs w:val="32"/>
          <w:lang w:eastAsia="ja-JP"/>
        </w:rPr>
        <w:tab/>
      </w:r>
      <w:r>
        <w:rPr>
          <w:rFonts w:ascii="Preeti" w:hAnsi="Preeti" w:cs="Times New Roman"/>
          <w:sz w:val="32"/>
          <w:szCs w:val="32"/>
          <w:lang w:eastAsia="ja-JP"/>
        </w:rPr>
        <w:tab/>
        <w:t>@@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lastRenderedPageBreak/>
        <w:t>#=@=#</w:t>
      </w:r>
      <w:r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00774D">
        <w:rPr>
          <w:rFonts w:ascii="Preeti" w:hAnsi="Preeti" w:cs="Times New Roman"/>
          <w:sz w:val="32"/>
          <w:szCs w:val="32"/>
          <w:lang w:eastAsia="ja-JP"/>
        </w:rPr>
        <w:t xml:space="preserve">5]jf/ </w:t>
      </w:r>
      <w:r>
        <w:rPr>
          <w:rFonts w:ascii="Preeti" w:hAnsi="Preeti" w:cs="Times New Roman"/>
          <w:sz w:val="32"/>
          <w:szCs w:val="32"/>
          <w:lang w:eastAsia="ja-JP"/>
        </w:rPr>
        <w:tab/>
      </w:r>
      <w:r>
        <w:rPr>
          <w:rFonts w:ascii="Preeti" w:hAnsi="Preeti" w:cs="Times New Roman"/>
          <w:sz w:val="32"/>
          <w:szCs w:val="32"/>
          <w:lang w:eastAsia="ja-JP"/>
        </w:rPr>
        <w:tab/>
        <w:t>@@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t>#=@=$</w:t>
      </w:r>
      <w:r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00774D">
        <w:rPr>
          <w:rFonts w:ascii="Preeti" w:hAnsi="Preeti" w:cs="Times New Roman"/>
          <w:sz w:val="32"/>
          <w:szCs w:val="32"/>
          <w:lang w:eastAsia="ja-JP"/>
        </w:rPr>
        <w:t xml:space="preserve">6fKr] </w:t>
      </w:r>
      <w:r>
        <w:rPr>
          <w:rFonts w:ascii="Preeti" w:hAnsi="Preeti" w:cs="Times New Roman"/>
          <w:sz w:val="32"/>
          <w:szCs w:val="32"/>
          <w:lang w:eastAsia="ja-JP"/>
        </w:rPr>
        <w:tab/>
      </w:r>
      <w:r>
        <w:rPr>
          <w:rFonts w:ascii="Preeti" w:hAnsi="Preeti" w:cs="Times New Roman"/>
          <w:sz w:val="32"/>
          <w:szCs w:val="32"/>
          <w:lang w:eastAsia="ja-JP"/>
        </w:rPr>
        <w:tab/>
        <w:t>@#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t>#=@=%</w:t>
      </w:r>
      <w:r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00774D">
        <w:rPr>
          <w:rFonts w:ascii="Preeti" w:hAnsi="Preeti" w:cs="Times New Roman"/>
          <w:sz w:val="32"/>
          <w:szCs w:val="32"/>
          <w:lang w:eastAsia="ja-JP"/>
        </w:rPr>
        <w:t xml:space="preserve">u'Gof] rf]nf] </w:t>
      </w:r>
      <w:r>
        <w:rPr>
          <w:rFonts w:ascii="Preeti" w:hAnsi="Preeti" w:cs="Times New Roman"/>
          <w:sz w:val="32"/>
          <w:szCs w:val="32"/>
          <w:lang w:eastAsia="ja-JP"/>
        </w:rPr>
        <w:tab/>
        <w:t>@#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t>#=@=^</w:t>
      </w:r>
      <w:r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00774D">
        <w:rPr>
          <w:rFonts w:ascii="Preeti" w:hAnsi="Preeti" w:cs="Times New Roman"/>
          <w:sz w:val="32"/>
          <w:szCs w:val="32"/>
          <w:lang w:eastAsia="ja-JP"/>
        </w:rPr>
        <w:t xml:space="preserve">ljjfx </w:t>
      </w:r>
      <w:r>
        <w:rPr>
          <w:rFonts w:ascii="Preeti" w:hAnsi="Preeti" w:cs="Times New Roman"/>
          <w:sz w:val="32"/>
          <w:szCs w:val="32"/>
          <w:lang w:eastAsia="ja-JP"/>
        </w:rPr>
        <w:tab/>
      </w:r>
      <w:r>
        <w:rPr>
          <w:rFonts w:ascii="Preeti" w:hAnsi="Preeti" w:cs="Times New Roman"/>
          <w:sz w:val="32"/>
          <w:szCs w:val="32"/>
          <w:lang w:eastAsia="ja-JP"/>
        </w:rPr>
        <w:tab/>
        <w:t>@$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t>#=@=&amp;</w:t>
      </w:r>
      <w:r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00774D">
        <w:rPr>
          <w:rFonts w:ascii="Preeti" w:hAnsi="Preeti" w:cs="Times New Roman"/>
          <w:sz w:val="32"/>
          <w:szCs w:val="32"/>
          <w:lang w:eastAsia="ja-JP"/>
        </w:rPr>
        <w:t>3]jf -cGToli6 ls</w:t>
      </w:r>
      <w:r>
        <w:rPr>
          <w:rFonts w:ascii="Preeti" w:hAnsi="Preeti" w:cs="Times New Roman"/>
          <w:sz w:val="32"/>
          <w:szCs w:val="32"/>
          <w:lang w:eastAsia="ja-JP"/>
        </w:rPr>
        <w:t>l</w:t>
      </w:r>
      <w:r w:rsidRPr="0000774D">
        <w:rPr>
          <w:rFonts w:ascii="Preeti" w:hAnsi="Preeti" w:cs="Times New Roman"/>
          <w:sz w:val="32"/>
          <w:szCs w:val="32"/>
          <w:lang w:eastAsia="ja-JP"/>
        </w:rPr>
        <w:t>/of_</w:t>
      </w:r>
      <w:r>
        <w:rPr>
          <w:rFonts w:ascii="Preeti" w:hAnsi="Preeti" w:cs="Times New Roman"/>
          <w:sz w:val="32"/>
          <w:szCs w:val="32"/>
          <w:lang w:eastAsia="ja-JP"/>
        </w:rPr>
        <w:tab/>
        <w:t>@^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t>#=# tfdfª hfltsf rf8kj{x¿</w:t>
      </w:r>
      <w:r>
        <w:rPr>
          <w:rFonts w:ascii="Preeti" w:hAnsi="Preeti" w:cs="Times New Roman"/>
          <w:sz w:val="32"/>
          <w:szCs w:val="32"/>
          <w:lang w:eastAsia="ja-JP"/>
        </w:rPr>
        <w:tab/>
        <w:t>@*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t>#=#=!</w:t>
      </w:r>
      <w:r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00774D">
        <w:rPr>
          <w:rFonts w:ascii="Preeti" w:hAnsi="Preeti" w:cs="Times New Roman"/>
          <w:sz w:val="32"/>
          <w:szCs w:val="32"/>
          <w:lang w:eastAsia="ja-JP"/>
        </w:rPr>
        <w:t>Nxf]5f/ -gofF jif{_</w:t>
      </w:r>
      <w:r>
        <w:rPr>
          <w:rFonts w:ascii="Preeti" w:hAnsi="Preeti" w:cs="Times New Roman"/>
          <w:sz w:val="32"/>
          <w:szCs w:val="32"/>
          <w:lang w:eastAsia="ja-JP"/>
        </w:rPr>
        <w:tab/>
        <w:t>@*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t>#=#=@</w:t>
      </w:r>
      <w:r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00774D">
        <w:rPr>
          <w:rFonts w:ascii="Preeti" w:hAnsi="Preeti" w:cs="Times New Roman"/>
          <w:sz w:val="32"/>
          <w:szCs w:val="32"/>
          <w:lang w:eastAsia="ja-JP"/>
        </w:rPr>
        <w:t xml:space="preserve">df3] ;+qmflGt </w:t>
      </w:r>
      <w:r>
        <w:rPr>
          <w:rFonts w:ascii="Preeti" w:hAnsi="Preeti" w:cs="Times New Roman"/>
          <w:sz w:val="32"/>
          <w:szCs w:val="32"/>
          <w:lang w:eastAsia="ja-JP"/>
        </w:rPr>
        <w:tab/>
        <w:t>@(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t>#=#=#</w:t>
      </w:r>
      <w:r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00774D">
        <w:rPr>
          <w:rFonts w:ascii="Preeti" w:hAnsi="Preeti" w:cs="Times New Roman"/>
          <w:sz w:val="32"/>
          <w:szCs w:val="32"/>
          <w:lang w:eastAsia="ja-JP"/>
        </w:rPr>
        <w:t xml:space="preserve">j}zfv k"l0f{df </w:t>
      </w:r>
      <w:r>
        <w:rPr>
          <w:rFonts w:ascii="Preeti" w:hAnsi="Preeti" w:cs="Times New Roman"/>
          <w:sz w:val="32"/>
          <w:szCs w:val="32"/>
          <w:lang w:eastAsia="ja-JP"/>
        </w:rPr>
        <w:tab/>
        <w:t>#)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t>#=#=$</w:t>
      </w:r>
      <w:r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00774D">
        <w:rPr>
          <w:rFonts w:ascii="Preeti" w:hAnsi="Preeti" w:cs="Times New Roman"/>
          <w:sz w:val="32"/>
          <w:szCs w:val="32"/>
          <w:lang w:eastAsia="ja-JP"/>
        </w:rPr>
        <w:t xml:space="preserve">;fpg] ;+qmflGt </w:t>
      </w:r>
      <w:r>
        <w:rPr>
          <w:rFonts w:ascii="Preeti" w:hAnsi="Preeti" w:cs="Times New Roman"/>
          <w:sz w:val="32"/>
          <w:szCs w:val="32"/>
          <w:lang w:eastAsia="ja-JP"/>
        </w:rPr>
        <w:tab/>
        <w:t>#)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t>#=#=%</w:t>
      </w:r>
      <w:r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00774D">
        <w:rPr>
          <w:rFonts w:ascii="Preeti" w:hAnsi="Preeti" w:cs="Times New Roman"/>
          <w:sz w:val="32"/>
          <w:szCs w:val="32"/>
          <w:lang w:eastAsia="ja-JP"/>
        </w:rPr>
        <w:t>l;d]e"d]</w:t>
      </w:r>
      <w:r>
        <w:rPr>
          <w:rFonts w:ascii="Preeti" w:hAnsi="Preeti" w:cs="Times New Roman"/>
          <w:sz w:val="32"/>
          <w:szCs w:val="32"/>
          <w:lang w:eastAsia="ja-JP"/>
        </w:rPr>
        <w:tab/>
      </w:r>
      <w:r>
        <w:rPr>
          <w:rFonts w:ascii="Preeti" w:hAnsi="Preeti" w:cs="Times New Roman"/>
          <w:sz w:val="32"/>
          <w:szCs w:val="32"/>
          <w:lang w:eastAsia="ja-JP"/>
        </w:rPr>
        <w:tab/>
        <w:t>#)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t>#=#=^</w:t>
      </w:r>
      <w:r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00774D">
        <w:rPr>
          <w:rFonts w:ascii="Preeti" w:hAnsi="Preeti" w:cs="Times New Roman"/>
          <w:sz w:val="32"/>
          <w:szCs w:val="32"/>
          <w:lang w:eastAsia="ja-JP"/>
        </w:rPr>
        <w:t xml:space="preserve">uf]7 k"hf </w:t>
      </w:r>
      <w:r>
        <w:rPr>
          <w:rFonts w:ascii="Preeti" w:hAnsi="Preeti" w:cs="Times New Roman"/>
          <w:sz w:val="32"/>
          <w:szCs w:val="32"/>
          <w:lang w:eastAsia="ja-JP"/>
        </w:rPr>
        <w:tab/>
        <w:t>#)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t>#=#=&amp;</w:t>
      </w:r>
      <w:r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00774D">
        <w:rPr>
          <w:rFonts w:ascii="Preeti" w:hAnsi="Preeti" w:cs="Times New Roman"/>
          <w:sz w:val="32"/>
          <w:szCs w:val="32"/>
          <w:lang w:eastAsia="ja-JP"/>
        </w:rPr>
        <w:t>bz}</w:t>
      </w:r>
      <w:r>
        <w:rPr>
          <w:rFonts w:ascii="Preeti" w:hAnsi="Preeti" w:cs="Times New Roman"/>
          <w:sz w:val="32"/>
          <w:szCs w:val="32"/>
          <w:lang w:eastAsia="ja-JP"/>
        </w:rPr>
        <w:tab/>
      </w:r>
      <w:r>
        <w:rPr>
          <w:rFonts w:ascii="Preeti" w:hAnsi="Preeti" w:cs="Times New Roman"/>
          <w:sz w:val="32"/>
          <w:szCs w:val="32"/>
          <w:lang w:eastAsia="ja-JP"/>
        </w:rPr>
        <w:tab/>
        <w:t>#!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t>#=#=*</w:t>
      </w:r>
      <w:r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00774D">
        <w:rPr>
          <w:rFonts w:ascii="Preeti" w:hAnsi="Preeti" w:cs="Times New Roman"/>
          <w:sz w:val="32"/>
          <w:szCs w:val="32"/>
          <w:lang w:eastAsia="ja-JP"/>
        </w:rPr>
        <w:t>ltxf/</w:t>
      </w:r>
      <w:r>
        <w:rPr>
          <w:rFonts w:ascii="Preeti" w:hAnsi="Preeti" w:cs="Times New Roman"/>
          <w:sz w:val="32"/>
          <w:szCs w:val="32"/>
          <w:lang w:eastAsia="ja-JP"/>
        </w:rPr>
        <w:tab/>
      </w:r>
      <w:r>
        <w:rPr>
          <w:rFonts w:ascii="Preeti" w:hAnsi="Preeti" w:cs="Times New Roman"/>
          <w:sz w:val="32"/>
          <w:szCs w:val="32"/>
          <w:lang w:eastAsia="ja-JP"/>
        </w:rPr>
        <w:tab/>
        <w:t>#!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t xml:space="preserve">#=$ tfdfª efiff </w:t>
      </w:r>
      <w:r>
        <w:rPr>
          <w:rFonts w:ascii="Preeti" w:hAnsi="Preeti" w:cs="Times New Roman"/>
          <w:sz w:val="32"/>
          <w:szCs w:val="32"/>
          <w:lang w:eastAsia="ja-JP"/>
        </w:rPr>
        <w:tab/>
        <w:t>#!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t>#=% j]ze"iff</w:t>
      </w:r>
      <w:r>
        <w:rPr>
          <w:rFonts w:ascii="Preeti" w:hAnsi="Preeti" w:cs="Times New Roman"/>
          <w:sz w:val="32"/>
          <w:szCs w:val="32"/>
          <w:lang w:eastAsia="ja-JP"/>
        </w:rPr>
        <w:tab/>
      </w:r>
      <w:r>
        <w:rPr>
          <w:rFonts w:ascii="Preeti" w:hAnsi="Preeti" w:cs="Times New Roman"/>
          <w:sz w:val="32"/>
          <w:szCs w:val="32"/>
          <w:lang w:eastAsia="ja-JP"/>
        </w:rPr>
        <w:tab/>
        <w:t>#@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t xml:space="preserve">#=^ wd{  </w:t>
      </w:r>
      <w:r>
        <w:rPr>
          <w:rFonts w:ascii="Preeti" w:hAnsi="Preeti" w:cs="Times New Roman"/>
          <w:sz w:val="32"/>
          <w:szCs w:val="32"/>
          <w:lang w:eastAsia="ja-JP"/>
        </w:rPr>
        <w:tab/>
      </w:r>
      <w:r>
        <w:rPr>
          <w:rFonts w:ascii="Preeti" w:hAnsi="Preeti" w:cs="Times New Roman"/>
          <w:sz w:val="32"/>
          <w:szCs w:val="32"/>
          <w:lang w:eastAsia="ja-JP"/>
        </w:rPr>
        <w:tab/>
        <w:t>##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t xml:space="preserve">#=&amp; lgisif{ </w:t>
      </w:r>
      <w:r>
        <w:rPr>
          <w:rFonts w:ascii="Preeti" w:hAnsi="Preeti" w:cs="Times New Roman"/>
          <w:sz w:val="32"/>
          <w:szCs w:val="32"/>
          <w:lang w:eastAsia="ja-JP"/>
        </w:rPr>
        <w:tab/>
      </w:r>
      <w:r>
        <w:rPr>
          <w:rFonts w:ascii="Preeti" w:hAnsi="Preeti" w:cs="Times New Roman"/>
          <w:sz w:val="32"/>
          <w:szCs w:val="32"/>
          <w:lang w:eastAsia="ja-JP"/>
        </w:rPr>
        <w:tab/>
        <w:t>##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center"/>
        <w:rPr>
          <w:rFonts w:ascii="Preeti" w:hAnsi="Preeti" w:cs="Times New Roman"/>
          <w:b/>
          <w:sz w:val="32"/>
          <w:szCs w:val="32"/>
          <w:lang w:eastAsia="ja-JP"/>
        </w:rPr>
      </w:pPr>
      <w:r w:rsidRPr="0000774D">
        <w:rPr>
          <w:rFonts w:ascii="Preeti" w:hAnsi="Preeti" w:cs="Times New Roman"/>
          <w:b/>
          <w:sz w:val="32"/>
          <w:szCs w:val="32"/>
          <w:lang w:eastAsia="ja-JP"/>
        </w:rPr>
        <w:t>kl/R5]bM rf/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center"/>
        <w:rPr>
          <w:rFonts w:ascii="Preeti" w:hAnsi="Preeti" w:cs="Times New Roman"/>
          <w:b/>
          <w:sz w:val="32"/>
          <w:szCs w:val="32"/>
          <w:lang w:eastAsia="ja-JP"/>
        </w:rPr>
      </w:pPr>
      <w:r w:rsidRPr="0000774D">
        <w:rPr>
          <w:rFonts w:ascii="Preeti" w:hAnsi="Preeti" w:cs="Times New Roman"/>
          <w:b/>
          <w:sz w:val="32"/>
          <w:szCs w:val="32"/>
          <w:lang w:eastAsia="ja-JP"/>
        </w:rPr>
        <w:t>tfdfª ;]nf]sf] kl/ro -tfdfª nf]suLt_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t xml:space="preserve">$=! kl/ro </w:t>
      </w:r>
      <w:r>
        <w:rPr>
          <w:rFonts w:ascii="Preeti" w:hAnsi="Preeti" w:cs="Times New Roman"/>
          <w:sz w:val="32"/>
          <w:szCs w:val="32"/>
          <w:lang w:eastAsia="ja-JP"/>
        </w:rPr>
        <w:tab/>
      </w:r>
      <w:r>
        <w:rPr>
          <w:rFonts w:ascii="Preeti" w:hAnsi="Preeti" w:cs="Times New Roman"/>
          <w:sz w:val="32"/>
          <w:szCs w:val="32"/>
          <w:lang w:eastAsia="ja-JP"/>
        </w:rPr>
        <w:tab/>
        <w:t>#$</w:t>
      </w:r>
    </w:p>
    <w:p w:rsidR="003431F1" w:rsidRPr="0000774D" w:rsidRDefault="003431F1" w:rsidP="003431F1">
      <w:pPr>
        <w:tabs>
          <w:tab w:val="right" w:pos="8280"/>
        </w:tabs>
        <w:spacing w:after="0" w:line="360" w:lineRule="auto"/>
        <w:rPr>
          <w:rFonts w:ascii="Preeti" w:hAnsi="Preeti"/>
          <w:sz w:val="32"/>
          <w:szCs w:val="32"/>
        </w:rPr>
      </w:pPr>
      <w:r w:rsidRPr="0000774D">
        <w:rPr>
          <w:rFonts w:ascii="Preeti" w:hAnsi="Preeti"/>
          <w:sz w:val="32"/>
          <w:szCs w:val="32"/>
        </w:rPr>
        <w:t>$=@ Onfd lhNnfsf] dWo If]qsf] kl/ro</w:t>
      </w:r>
      <w:r>
        <w:rPr>
          <w:rFonts w:ascii="Preeti" w:hAnsi="Preeti"/>
          <w:sz w:val="32"/>
          <w:szCs w:val="32"/>
        </w:rPr>
        <w:tab/>
        <w:t>#$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t>$=</w:t>
      </w:r>
      <w:r>
        <w:rPr>
          <w:rFonts w:ascii="Preeti" w:hAnsi="Preeti" w:cs="Times New Roman"/>
          <w:sz w:val="32"/>
          <w:szCs w:val="32"/>
          <w:lang w:eastAsia="ja-JP"/>
        </w:rPr>
        <w:t>#</w:t>
      </w:r>
      <w:r w:rsidRPr="0000774D">
        <w:rPr>
          <w:rFonts w:ascii="Preeti" w:hAnsi="Preeti" w:cs="Times New Roman"/>
          <w:sz w:val="32"/>
          <w:szCs w:val="32"/>
          <w:lang w:eastAsia="ja-JP"/>
        </w:rPr>
        <w:t xml:space="preserve"> tfdfª nf]suLt ;]nf]sf] kl/ro </w:t>
      </w:r>
      <w:r>
        <w:rPr>
          <w:rFonts w:ascii="Preeti" w:hAnsi="Preeti" w:cs="Times New Roman"/>
          <w:sz w:val="32"/>
          <w:szCs w:val="32"/>
          <w:lang w:eastAsia="ja-JP"/>
        </w:rPr>
        <w:tab/>
        <w:t>#%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00774D">
        <w:rPr>
          <w:rFonts w:ascii="Preeti" w:hAnsi="Preeti" w:cs="Times New Roman"/>
          <w:sz w:val="32"/>
          <w:szCs w:val="32"/>
          <w:lang w:eastAsia="ja-JP"/>
        </w:rPr>
        <w:t>$=</w:t>
      </w:r>
      <w:r>
        <w:rPr>
          <w:rFonts w:ascii="Preeti" w:hAnsi="Preeti" w:cs="Times New Roman"/>
          <w:sz w:val="32"/>
          <w:szCs w:val="32"/>
          <w:lang w:eastAsia="ja-JP"/>
        </w:rPr>
        <w:t xml:space="preserve">$ </w:t>
      </w:r>
      <w:r w:rsidRPr="0000774D">
        <w:rPr>
          <w:rFonts w:ascii="Preeti" w:hAnsi="Preeti" w:cs="Times New Roman"/>
          <w:sz w:val="32"/>
          <w:szCs w:val="32"/>
          <w:lang w:eastAsia="ja-JP"/>
        </w:rPr>
        <w:t xml:space="preserve">;]nf]sf] Oltxf; -pTklQ_ </w:t>
      </w:r>
      <w:r>
        <w:rPr>
          <w:rFonts w:ascii="Preeti" w:hAnsi="Preeti" w:cs="Times New Roman"/>
          <w:sz w:val="32"/>
          <w:szCs w:val="32"/>
          <w:lang w:eastAsia="ja-JP"/>
        </w:rPr>
        <w:tab/>
        <w:t>#&amp;</w:t>
      </w:r>
    </w:p>
    <w:p w:rsidR="003431F1" w:rsidRPr="0000774D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ind w:firstLine="720"/>
        <w:jc w:val="center"/>
        <w:rPr>
          <w:rFonts w:ascii="Preeti" w:hAnsi="Preeti" w:cs="Times New Roman"/>
          <w:b/>
          <w:sz w:val="32"/>
          <w:szCs w:val="32"/>
          <w:lang w:eastAsia="ja-JP"/>
        </w:rPr>
      </w:pPr>
      <w:r w:rsidRPr="0000774D">
        <w:rPr>
          <w:rFonts w:ascii="Preeti" w:hAnsi="Preeti" w:cs="Times New Roman"/>
          <w:b/>
          <w:sz w:val="32"/>
          <w:szCs w:val="32"/>
          <w:lang w:eastAsia="ja-JP"/>
        </w:rPr>
        <w:t>kl/R5]bM kfFr</w:t>
      </w:r>
    </w:p>
    <w:p w:rsidR="003431F1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ind w:firstLine="720"/>
        <w:jc w:val="center"/>
        <w:rPr>
          <w:rFonts w:ascii="Preeti" w:hAnsi="Preeti" w:cs="Times New Roman"/>
          <w:b/>
          <w:sz w:val="32"/>
          <w:szCs w:val="32"/>
          <w:lang w:eastAsia="ja-JP"/>
        </w:rPr>
      </w:pPr>
      <w:r>
        <w:rPr>
          <w:rFonts w:ascii="Preeti" w:hAnsi="Preeti" w:cs="Times New Roman"/>
          <w:b/>
          <w:sz w:val="32"/>
          <w:szCs w:val="32"/>
          <w:lang w:eastAsia="ja-JP"/>
        </w:rPr>
        <w:t xml:space="preserve">Onfd lhNnfsf] dWo If]qdf k|rlnt tfdfª nf]suLtsf] ;ª\sng </w:t>
      </w:r>
    </w:p>
    <w:p w:rsidR="003431F1" w:rsidRPr="00E73106" w:rsidRDefault="003431F1" w:rsidP="003431F1">
      <w:pPr>
        <w:tabs>
          <w:tab w:val="right" w:pos="8280"/>
        </w:tabs>
        <w:spacing w:after="0" w:line="360" w:lineRule="auto"/>
        <w:rPr>
          <w:rFonts w:ascii="Preeti" w:hAnsi="Preeti"/>
          <w:sz w:val="32"/>
          <w:szCs w:val="32"/>
        </w:rPr>
      </w:pPr>
      <w:r w:rsidRPr="00E73106">
        <w:rPr>
          <w:rFonts w:ascii="Preeti" w:hAnsi="Preeti"/>
          <w:sz w:val="32"/>
          <w:szCs w:val="32"/>
        </w:rPr>
        <w:t>%=! 8Dkm" X\jfO{ -;+:sf/ uLt_ pTklQ ;]nf]</w:t>
      </w:r>
      <w:r>
        <w:rPr>
          <w:rFonts w:ascii="Preeti" w:hAnsi="Preeti"/>
          <w:sz w:val="32"/>
          <w:szCs w:val="32"/>
        </w:rPr>
        <w:tab/>
        <w:t>#(</w:t>
      </w:r>
    </w:p>
    <w:p w:rsidR="003431F1" w:rsidRPr="00E73106" w:rsidRDefault="003431F1" w:rsidP="003431F1">
      <w:pPr>
        <w:tabs>
          <w:tab w:val="right" w:pos="828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054" style="position:absolute;margin-left:170.35pt;margin-top:54pt;width:74.65pt;height:36pt;z-index:251685888" stroked="f"/>
        </w:pict>
      </w:r>
      <w:r w:rsidRPr="00E73106">
        <w:rPr>
          <w:rFonts w:ascii="Preeti" w:hAnsi="Preeti"/>
          <w:sz w:val="32"/>
          <w:szCs w:val="32"/>
        </w:rPr>
        <w:t xml:space="preserve">%=@ Nxf]5f/ -kj{;]nf]_ </w:t>
      </w:r>
      <w:r>
        <w:rPr>
          <w:rFonts w:ascii="Preeti" w:hAnsi="Preeti"/>
          <w:sz w:val="32"/>
          <w:szCs w:val="32"/>
        </w:rPr>
        <w:tab/>
        <w:t>$!</w:t>
      </w:r>
    </w:p>
    <w:p w:rsidR="003431F1" w:rsidRPr="00E73106" w:rsidRDefault="003431F1" w:rsidP="003431F1">
      <w:pPr>
        <w:tabs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3106">
        <w:rPr>
          <w:rFonts w:ascii="Preeti" w:hAnsi="Preeti"/>
          <w:sz w:val="32"/>
          <w:szCs w:val="32"/>
        </w:rPr>
        <w:lastRenderedPageBreak/>
        <w:t>%=# Dx]Gbf] 5fhL{ -ljjfx÷sGofy{_ -;+:sf/ ;]nf]_</w:t>
      </w:r>
      <w:r>
        <w:rPr>
          <w:rFonts w:ascii="Preeti" w:hAnsi="Preeti"/>
          <w:sz w:val="32"/>
          <w:szCs w:val="32"/>
        </w:rPr>
        <w:tab/>
        <w:t>$#</w:t>
      </w:r>
    </w:p>
    <w:p w:rsidR="003431F1" w:rsidRPr="00E73106" w:rsidRDefault="003431F1" w:rsidP="003431F1">
      <w:pPr>
        <w:tabs>
          <w:tab w:val="right" w:pos="8280"/>
        </w:tabs>
        <w:spacing w:after="0" w:line="360" w:lineRule="auto"/>
        <w:rPr>
          <w:rFonts w:ascii="Preeti" w:hAnsi="Preeti"/>
          <w:sz w:val="32"/>
          <w:szCs w:val="32"/>
        </w:rPr>
      </w:pPr>
      <w:r w:rsidRPr="00E73106">
        <w:rPr>
          <w:rFonts w:ascii="Preeti" w:hAnsi="Preeti"/>
          <w:sz w:val="32"/>
          <w:szCs w:val="32"/>
        </w:rPr>
        <w:t>%=$ Xo'Nnf tfdM ÷ -;+:sf/ ;]nf]_</w:t>
      </w:r>
      <w:r>
        <w:rPr>
          <w:rFonts w:ascii="Preeti" w:hAnsi="Preeti"/>
          <w:sz w:val="32"/>
          <w:szCs w:val="32"/>
        </w:rPr>
        <w:tab/>
        <w:t>$%</w:t>
      </w:r>
    </w:p>
    <w:p w:rsidR="003431F1" w:rsidRPr="00E73106" w:rsidRDefault="003431F1" w:rsidP="003431F1">
      <w:pPr>
        <w:tabs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3106">
        <w:rPr>
          <w:rFonts w:ascii="Preeti" w:hAnsi="Preeti"/>
          <w:sz w:val="32"/>
          <w:szCs w:val="32"/>
        </w:rPr>
        <w:t>%=% ;]dnf tfdM -k|]d ;]nf]_</w:t>
      </w:r>
      <w:r>
        <w:rPr>
          <w:rFonts w:ascii="Preeti" w:hAnsi="Preeti"/>
          <w:sz w:val="32"/>
          <w:szCs w:val="32"/>
        </w:rPr>
        <w:tab/>
        <w:t>$&amp;</w:t>
      </w:r>
    </w:p>
    <w:p w:rsidR="003431F1" w:rsidRPr="00E73106" w:rsidRDefault="003431F1" w:rsidP="003431F1">
      <w:pPr>
        <w:tabs>
          <w:tab w:val="right" w:pos="8280"/>
        </w:tabs>
        <w:spacing w:after="0" w:line="360" w:lineRule="auto"/>
        <w:rPr>
          <w:rFonts w:ascii="Preeti" w:hAnsi="Preeti"/>
          <w:sz w:val="32"/>
          <w:szCs w:val="32"/>
        </w:rPr>
      </w:pPr>
      <w:r w:rsidRPr="00E73106">
        <w:rPr>
          <w:rFonts w:ascii="Preeti" w:hAnsi="Preeti"/>
          <w:sz w:val="32"/>
          <w:szCs w:val="32"/>
        </w:rPr>
        <w:t>%=^ la/fgf] kN6g/L -sd{ ;]nf]_</w:t>
      </w:r>
      <w:r>
        <w:rPr>
          <w:rFonts w:ascii="Preeti" w:hAnsi="Preeti"/>
          <w:sz w:val="32"/>
          <w:szCs w:val="32"/>
        </w:rPr>
        <w:tab/>
        <w:t>$(</w:t>
      </w:r>
    </w:p>
    <w:p w:rsidR="003431F1" w:rsidRPr="00E73106" w:rsidRDefault="003431F1" w:rsidP="003431F1">
      <w:pPr>
        <w:tabs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3106">
        <w:rPr>
          <w:rFonts w:ascii="Preeti" w:hAnsi="Preeti"/>
          <w:sz w:val="32"/>
          <w:szCs w:val="32"/>
        </w:rPr>
        <w:t>%=&amp; gfrg lemNs] -k|]duLt_</w:t>
      </w:r>
      <w:r>
        <w:rPr>
          <w:rFonts w:ascii="Preeti" w:hAnsi="Preeti"/>
          <w:sz w:val="32"/>
          <w:szCs w:val="32"/>
        </w:rPr>
        <w:tab/>
        <w:t>%!</w:t>
      </w:r>
    </w:p>
    <w:p w:rsidR="003431F1" w:rsidRPr="00E73106" w:rsidRDefault="003431F1" w:rsidP="003431F1">
      <w:pPr>
        <w:tabs>
          <w:tab w:val="right" w:pos="8280"/>
        </w:tabs>
        <w:spacing w:after="0" w:line="360" w:lineRule="auto"/>
        <w:rPr>
          <w:rFonts w:ascii="Preeti" w:hAnsi="Preeti"/>
          <w:sz w:val="32"/>
          <w:szCs w:val="32"/>
        </w:rPr>
      </w:pPr>
      <w:r w:rsidRPr="00E73106">
        <w:rPr>
          <w:rFonts w:ascii="Preeti" w:hAnsi="Preeti"/>
          <w:sz w:val="32"/>
          <w:szCs w:val="32"/>
        </w:rPr>
        <w:t>%=* 5]jf/ uLt -;+:sf/ uLt_</w:t>
      </w:r>
      <w:r>
        <w:rPr>
          <w:rFonts w:ascii="Preeti" w:hAnsi="Preeti"/>
          <w:sz w:val="32"/>
          <w:szCs w:val="32"/>
        </w:rPr>
        <w:tab/>
        <w:t>%@</w:t>
      </w:r>
    </w:p>
    <w:p w:rsidR="003431F1" w:rsidRPr="00E73106" w:rsidRDefault="003431F1" w:rsidP="003431F1">
      <w:pPr>
        <w:tabs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3106">
        <w:rPr>
          <w:rFonts w:ascii="Preeti" w:hAnsi="Preeti"/>
          <w:sz w:val="32"/>
          <w:szCs w:val="32"/>
        </w:rPr>
        <w:t>%=( Ct'sflns sd{uLt -;]nf]_</w:t>
      </w:r>
      <w:r>
        <w:rPr>
          <w:rFonts w:ascii="Preeti" w:hAnsi="Preeti"/>
          <w:sz w:val="32"/>
          <w:szCs w:val="32"/>
        </w:rPr>
        <w:tab/>
        <w:t>%$</w:t>
      </w:r>
    </w:p>
    <w:p w:rsidR="003431F1" w:rsidRPr="00E73106" w:rsidRDefault="003431F1" w:rsidP="003431F1">
      <w:pPr>
        <w:tabs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3106">
        <w:rPr>
          <w:rFonts w:ascii="Preeti" w:hAnsi="Preeti"/>
          <w:sz w:val="32"/>
          <w:szCs w:val="32"/>
        </w:rPr>
        <w:t>%=!) a'4 k"l0f{df -kj{ ;]nf]_</w:t>
      </w:r>
      <w:r>
        <w:rPr>
          <w:rFonts w:ascii="Preeti" w:hAnsi="Preeti"/>
          <w:sz w:val="32"/>
          <w:szCs w:val="32"/>
        </w:rPr>
        <w:tab/>
        <w:t>%^</w:t>
      </w:r>
    </w:p>
    <w:p w:rsidR="003431F1" w:rsidRPr="00E73106" w:rsidRDefault="003431F1" w:rsidP="003431F1">
      <w:pPr>
        <w:tabs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3106">
        <w:rPr>
          <w:rFonts w:ascii="Preeti" w:hAnsi="Preeti"/>
          <w:sz w:val="32"/>
          <w:szCs w:val="32"/>
        </w:rPr>
        <w:t>%=!! rf/bfddf ufpg] -;+:sf/ ;]nf]_</w:t>
      </w:r>
      <w:r>
        <w:rPr>
          <w:rFonts w:ascii="Preeti" w:hAnsi="Preeti"/>
          <w:sz w:val="32"/>
          <w:szCs w:val="32"/>
        </w:rPr>
        <w:tab/>
        <w:t>%*</w:t>
      </w:r>
    </w:p>
    <w:p w:rsidR="003431F1" w:rsidRPr="00E73106" w:rsidRDefault="003431F1" w:rsidP="003431F1">
      <w:pPr>
        <w:tabs>
          <w:tab w:val="right" w:pos="8280"/>
        </w:tabs>
        <w:spacing w:after="0" w:line="360" w:lineRule="auto"/>
        <w:rPr>
          <w:rFonts w:ascii="Preeti" w:hAnsi="Preeti"/>
          <w:sz w:val="32"/>
          <w:szCs w:val="32"/>
        </w:rPr>
      </w:pPr>
      <w:r w:rsidRPr="00E73106">
        <w:rPr>
          <w:rFonts w:ascii="Preeti" w:hAnsi="Preeti"/>
          <w:sz w:val="32"/>
          <w:szCs w:val="32"/>
        </w:rPr>
        <w:t>%=!@ 3]jfsf] clGtddf ufpg] ;]nf] -3]jf ;+:sf/ ;]nf]_</w:t>
      </w:r>
      <w:r>
        <w:rPr>
          <w:rFonts w:ascii="Preeti" w:hAnsi="Preeti"/>
          <w:sz w:val="32"/>
          <w:szCs w:val="32"/>
        </w:rPr>
        <w:tab/>
        <w:t>^)</w:t>
      </w:r>
    </w:p>
    <w:p w:rsidR="003431F1" w:rsidRPr="00E73106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ind w:firstLine="720"/>
        <w:jc w:val="center"/>
        <w:rPr>
          <w:rFonts w:ascii="Preeti" w:hAnsi="Preeti" w:cs="Times New Roman"/>
          <w:b/>
          <w:sz w:val="32"/>
          <w:szCs w:val="32"/>
          <w:lang w:eastAsia="ja-JP"/>
        </w:rPr>
      </w:pPr>
      <w:r w:rsidRPr="00E73106">
        <w:rPr>
          <w:rFonts w:ascii="Preeti" w:hAnsi="Preeti" w:cs="Times New Roman"/>
          <w:b/>
          <w:sz w:val="32"/>
          <w:szCs w:val="32"/>
          <w:lang w:eastAsia="ja-JP"/>
        </w:rPr>
        <w:t xml:space="preserve">5}6f}F kl/R5]b </w:t>
      </w:r>
    </w:p>
    <w:p w:rsidR="003431F1" w:rsidRPr="00E73106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ind w:firstLine="720"/>
        <w:jc w:val="center"/>
        <w:rPr>
          <w:rFonts w:ascii="Preeti" w:hAnsi="Preeti" w:cs="Times New Roman"/>
          <w:b/>
          <w:sz w:val="32"/>
          <w:szCs w:val="32"/>
          <w:lang w:eastAsia="ja-JP"/>
        </w:rPr>
      </w:pPr>
      <w:r w:rsidRPr="00E73106">
        <w:rPr>
          <w:rFonts w:ascii="Preeti" w:hAnsi="Preeti" w:cs="Times New Roman"/>
          <w:b/>
          <w:sz w:val="32"/>
          <w:szCs w:val="32"/>
          <w:lang w:eastAsia="ja-JP"/>
        </w:rPr>
        <w:t xml:space="preserve">;]nf]sf] juL{s/0f / ljZn]if0f </w:t>
      </w:r>
    </w:p>
    <w:p w:rsidR="003431F1" w:rsidRPr="00E73106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ind w:firstLine="720"/>
        <w:jc w:val="center"/>
        <w:rPr>
          <w:rFonts w:ascii="Preeti" w:hAnsi="Preeti" w:cs="Times New Roman"/>
          <w:sz w:val="32"/>
          <w:szCs w:val="32"/>
          <w:lang w:eastAsia="ja-JP"/>
        </w:rPr>
      </w:pPr>
    </w:p>
    <w:p w:rsidR="003431F1" w:rsidRPr="00E73106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rPr>
          <w:rFonts w:ascii="Preeti" w:hAnsi="Preeti" w:cs="Times New Roman"/>
          <w:sz w:val="32"/>
          <w:szCs w:val="32"/>
          <w:lang w:eastAsia="ja-JP"/>
        </w:rPr>
      </w:pPr>
      <w:r w:rsidRPr="00E73106">
        <w:rPr>
          <w:rFonts w:ascii="Preeti" w:hAnsi="Preeti" w:cs="Times New Roman"/>
          <w:sz w:val="32"/>
          <w:szCs w:val="32"/>
          <w:lang w:eastAsia="ja-JP"/>
        </w:rPr>
        <w:t xml:space="preserve">^=! ;]nf]sf] juL{s/0f </w:t>
      </w:r>
      <w:r>
        <w:rPr>
          <w:rFonts w:ascii="Preeti" w:hAnsi="Preeti" w:cs="Times New Roman"/>
          <w:sz w:val="32"/>
          <w:szCs w:val="32"/>
          <w:lang w:eastAsia="ja-JP"/>
        </w:rPr>
        <w:tab/>
        <w:t>^@</w:t>
      </w:r>
    </w:p>
    <w:p w:rsidR="003431F1" w:rsidRPr="00E73106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rPr>
          <w:rFonts w:ascii="Preeti" w:hAnsi="Preeti" w:cs="Times New Roman"/>
          <w:sz w:val="32"/>
          <w:szCs w:val="32"/>
          <w:lang w:eastAsia="ja-JP"/>
        </w:rPr>
      </w:pPr>
      <w:r w:rsidRPr="00E73106">
        <w:rPr>
          <w:rFonts w:ascii="Preeti" w:hAnsi="Preeti" w:cs="Times New Roman"/>
          <w:sz w:val="32"/>
          <w:szCs w:val="32"/>
          <w:lang w:eastAsia="ja-JP"/>
        </w:rPr>
        <w:t>^=!=!</w:t>
      </w:r>
      <w:r w:rsidRPr="00E73106">
        <w:rPr>
          <w:rFonts w:ascii="Preeti" w:hAnsi="Preeti" w:cs="Times New Roman"/>
          <w:sz w:val="32"/>
          <w:szCs w:val="32"/>
          <w:lang w:eastAsia="ja-JP"/>
        </w:rPr>
        <w:tab/>
        <w:t>ljifosf] cfwf/df ;]nf]</w:t>
      </w:r>
      <w:r>
        <w:rPr>
          <w:rFonts w:ascii="Preeti" w:hAnsi="Preeti" w:cs="Times New Roman"/>
          <w:sz w:val="32"/>
          <w:szCs w:val="32"/>
          <w:lang w:eastAsia="ja-JP"/>
        </w:rPr>
        <w:tab/>
        <w:t>^@</w:t>
      </w:r>
    </w:p>
    <w:p w:rsidR="003431F1" w:rsidRPr="00E73106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rPr>
          <w:rFonts w:ascii="Preeti" w:hAnsi="Preeti" w:cs="Times New Roman"/>
          <w:sz w:val="32"/>
          <w:szCs w:val="32"/>
          <w:lang w:eastAsia="ja-JP"/>
        </w:rPr>
      </w:pPr>
      <w:r w:rsidRPr="00E73106">
        <w:rPr>
          <w:rFonts w:ascii="Preeti" w:hAnsi="Preeti" w:cs="Times New Roman"/>
          <w:sz w:val="32"/>
          <w:szCs w:val="32"/>
          <w:lang w:eastAsia="ja-JP"/>
        </w:rPr>
        <w:t xml:space="preserve">^=!=!=! Oltxf; </w:t>
      </w:r>
      <w:r>
        <w:rPr>
          <w:rFonts w:ascii="Preeti" w:hAnsi="Preeti" w:cs="Times New Roman"/>
          <w:sz w:val="32"/>
          <w:szCs w:val="32"/>
          <w:lang w:eastAsia="ja-JP"/>
        </w:rPr>
        <w:tab/>
        <w:t>^@</w:t>
      </w:r>
    </w:p>
    <w:p w:rsidR="003431F1" w:rsidRPr="00E73106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E73106">
        <w:rPr>
          <w:rFonts w:ascii="Preeti" w:hAnsi="Preeti" w:cs="Times New Roman"/>
          <w:sz w:val="32"/>
          <w:szCs w:val="32"/>
          <w:lang w:eastAsia="ja-JP"/>
        </w:rPr>
        <w:t xml:space="preserve">^=!=!=@ k'/f0f jf ;F:s[lt </w:t>
      </w:r>
      <w:r>
        <w:rPr>
          <w:rFonts w:ascii="Preeti" w:hAnsi="Preeti" w:cs="Times New Roman"/>
          <w:sz w:val="32"/>
          <w:szCs w:val="32"/>
          <w:lang w:eastAsia="ja-JP"/>
        </w:rPr>
        <w:tab/>
        <w:t>^#</w:t>
      </w:r>
    </w:p>
    <w:p w:rsidR="003431F1" w:rsidRPr="00E73106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E73106">
        <w:rPr>
          <w:rFonts w:ascii="Preeti" w:hAnsi="Preeti" w:cs="Times New Roman"/>
          <w:sz w:val="32"/>
          <w:szCs w:val="32"/>
          <w:lang w:eastAsia="ja-JP"/>
        </w:rPr>
        <w:t>^=!=!=# ;dfh</w:t>
      </w:r>
      <w:r>
        <w:rPr>
          <w:rFonts w:ascii="Preeti" w:hAnsi="Preeti" w:cs="Times New Roman"/>
          <w:sz w:val="32"/>
          <w:szCs w:val="32"/>
          <w:lang w:eastAsia="ja-JP"/>
        </w:rPr>
        <w:tab/>
        <w:t>^#</w:t>
      </w:r>
    </w:p>
    <w:p w:rsidR="003431F1" w:rsidRPr="00E73106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E73106">
        <w:rPr>
          <w:rFonts w:ascii="Preeti" w:hAnsi="Preeti" w:cs="Times New Roman"/>
          <w:sz w:val="32"/>
          <w:szCs w:val="32"/>
          <w:lang w:eastAsia="ja-JP"/>
        </w:rPr>
        <w:t>^=!=@</w:t>
      </w:r>
      <w:r w:rsidRPr="00E73106">
        <w:rPr>
          <w:rFonts w:ascii="Preeti" w:hAnsi="Preeti" w:cs="Times New Roman"/>
          <w:sz w:val="32"/>
          <w:szCs w:val="32"/>
          <w:lang w:eastAsia="ja-JP"/>
        </w:rPr>
        <w:tab/>
        <w:t>k|:t'lts/0f / ufog cj;/sf] cfwf/df tfdfª ;]nf]sf] juL{s/0f</w:t>
      </w:r>
      <w:r>
        <w:rPr>
          <w:rFonts w:ascii="Preeti" w:hAnsi="Preeti" w:cs="Times New Roman"/>
          <w:sz w:val="32"/>
          <w:szCs w:val="32"/>
          <w:lang w:eastAsia="ja-JP"/>
        </w:rPr>
        <w:tab/>
        <w:t>^$</w:t>
      </w:r>
    </w:p>
    <w:p w:rsidR="003431F1" w:rsidRPr="00E73106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E73106">
        <w:rPr>
          <w:rFonts w:ascii="Preeti" w:hAnsi="Preeti" w:cs="Times New Roman"/>
          <w:sz w:val="32"/>
          <w:szCs w:val="32"/>
          <w:lang w:eastAsia="ja-JP"/>
        </w:rPr>
        <w:t xml:space="preserve">^=!=@=! kj{ ;]nf] </w:t>
      </w:r>
      <w:r>
        <w:rPr>
          <w:rFonts w:ascii="Preeti" w:hAnsi="Preeti" w:cs="Times New Roman"/>
          <w:sz w:val="32"/>
          <w:szCs w:val="32"/>
          <w:lang w:eastAsia="ja-JP"/>
        </w:rPr>
        <w:tab/>
        <w:t>^$</w:t>
      </w:r>
    </w:p>
    <w:p w:rsidR="003431F1" w:rsidRPr="00E73106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E73106">
        <w:rPr>
          <w:rFonts w:ascii="Preeti" w:hAnsi="Preeti" w:cs="Times New Roman"/>
          <w:sz w:val="32"/>
          <w:szCs w:val="32"/>
          <w:lang w:eastAsia="ja-JP"/>
        </w:rPr>
        <w:t xml:space="preserve">^=!=@=@ ;+:sf/ ;]nf] </w:t>
      </w:r>
      <w:r>
        <w:rPr>
          <w:rFonts w:ascii="Preeti" w:hAnsi="Preeti" w:cs="Times New Roman"/>
          <w:sz w:val="32"/>
          <w:szCs w:val="32"/>
          <w:lang w:eastAsia="ja-JP"/>
        </w:rPr>
        <w:tab/>
        <w:t>^$</w:t>
      </w:r>
    </w:p>
    <w:p w:rsidR="003431F1" w:rsidRPr="00E73106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E73106">
        <w:rPr>
          <w:rFonts w:ascii="Preeti" w:hAnsi="Preeti" w:cs="Times New Roman"/>
          <w:sz w:val="32"/>
          <w:szCs w:val="32"/>
          <w:lang w:eastAsia="ja-JP"/>
        </w:rPr>
        <w:t xml:space="preserve">^=!=@=# afx|df;] ;]nf] </w:t>
      </w:r>
      <w:r>
        <w:rPr>
          <w:rFonts w:ascii="Preeti" w:hAnsi="Preeti" w:cs="Times New Roman"/>
          <w:sz w:val="32"/>
          <w:szCs w:val="32"/>
          <w:lang w:eastAsia="ja-JP"/>
        </w:rPr>
        <w:tab/>
        <w:t>^%</w:t>
      </w:r>
    </w:p>
    <w:p w:rsidR="003431F1" w:rsidRPr="00E73106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E73106">
        <w:rPr>
          <w:rFonts w:ascii="Preeti" w:hAnsi="Preeti" w:cs="Times New Roman"/>
          <w:sz w:val="32"/>
          <w:szCs w:val="32"/>
          <w:lang w:eastAsia="ja-JP"/>
        </w:rPr>
        <w:t xml:space="preserve">^=!=@=$ k'/f0f ;]nf] </w:t>
      </w:r>
      <w:r>
        <w:rPr>
          <w:rFonts w:ascii="Preeti" w:hAnsi="Preeti" w:cs="Times New Roman"/>
          <w:sz w:val="32"/>
          <w:szCs w:val="32"/>
          <w:lang w:eastAsia="ja-JP"/>
        </w:rPr>
        <w:tab/>
        <w:t>^^</w:t>
      </w:r>
    </w:p>
    <w:p w:rsidR="003431F1" w:rsidRPr="00E73106" w:rsidRDefault="003431F1" w:rsidP="003431F1">
      <w:pPr>
        <w:tabs>
          <w:tab w:val="right" w:pos="828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3106">
        <w:rPr>
          <w:rFonts w:ascii="Preeti" w:hAnsi="Preeti"/>
          <w:sz w:val="32"/>
          <w:szCs w:val="32"/>
        </w:rPr>
        <w:t>^=@ ;]nf]sf] ljZn]if0f</w:t>
      </w:r>
      <w:r>
        <w:rPr>
          <w:rFonts w:ascii="Preeti" w:hAnsi="Preeti"/>
          <w:sz w:val="32"/>
          <w:szCs w:val="32"/>
        </w:rPr>
        <w:tab/>
        <w:t>^^</w:t>
      </w:r>
    </w:p>
    <w:p w:rsidR="003431F1" w:rsidRPr="00E73106" w:rsidRDefault="003431F1" w:rsidP="003431F1">
      <w:pPr>
        <w:tabs>
          <w:tab w:val="right" w:pos="8280"/>
        </w:tabs>
        <w:spacing w:after="0" w:line="36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E73106">
        <w:rPr>
          <w:rFonts w:ascii="Preeti" w:hAnsi="Preeti"/>
          <w:sz w:val="32"/>
          <w:szCs w:val="32"/>
        </w:rPr>
        <w:t>^=# Onfd lhNnfsf] dWo] If]qsf ljleGg uf=lj=;=df ;ª\slnt tfdfª ;]nf]x¿</w:t>
      </w:r>
      <w:r>
        <w:rPr>
          <w:rFonts w:ascii="Preeti" w:hAnsi="Preeti"/>
          <w:sz w:val="32"/>
          <w:szCs w:val="32"/>
        </w:rPr>
        <w:tab/>
        <w:t>^&amp;</w:t>
      </w:r>
    </w:p>
    <w:p w:rsidR="003431F1" w:rsidRPr="00E73106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E73106">
        <w:rPr>
          <w:rFonts w:ascii="Preeti" w:hAnsi="Preeti" w:cs="Times New Roman"/>
          <w:sz w:val="32"/>
          <w:szCs w:val="32"/>
          <w:lang w:eastAsia="ja-JP"/>
        </w:rPr>
        <w:t xml:space="preserve">^=$ lgisif{ </w:t>
      </w:r>
      <w:r>
        <w:rPr>
          <w:rFonts w:ascii="Preeti" w:hAnsi="Preeti" w:cs="Times New Roman"/>
          <w:sz w:val="32"/>
          <w:szCs w:val="32"/>
          <w:lang w:eastAsia="ja-JP"/>
        </w:rPr>
        <w:tab/>
      </w:r>
      <w:r>
        <w:rPr>
          <w:rFonts w:ascii="Preeti" w:hAnsi="Preeti" w:cs="Times New Roman"/>
          <w:sz w:val="32"/>
          <w:szCs w:val="32"/>
          <w:lang w:eastAsia="ja-JP"/>
        </w:rPr>
        <w:tab/>
        <w:t>*#</w:t>
      </w:r>
    </w:p>
    <w:p w:rsidR="003431F1" w:rsidRDefault="003431F1" w:rsidP="003431F1">
      <w:pPr>
        <w:rPr>
          <w:rFonts w:ascii="Preeti" w:hAnsi="Preeti" w:cs="Times New Roman"/>
          <w:b/>
          <w:sz w:val="32"/>
          <w:szCs w:val="32"/>
          <w:lang w:eastAsia="ja-JP"/>
        </w:rPr>
      </w:pPr>
      <w:r>
        <w:rPr>
          <w:rFonts w:ascii="Preeti" w:hAnsi="Preeti" w:cs="Times New Roman"/>
          <w:b/>
          <w:noProof/>
          <w:sz w:val="32"/>
          <w:szCs w:val="32"/>
        </w:rPr>
        <w:pict>
          <v:rect id="_x0000_s1055" style="position:absolute;margin-left:171pt;margin-top:78.8pt;width:74.65pt;height:36pt;z-index:251686912" stroked="f"/>
        </w:pict>
      </w:r>
      <w:r>
        <w:rPr>
          <w:rFonts w:ascii="Preeti" w:hAnsi="Preeti" w:cs="Times New Roman"/>
          <w:b/>
          <w:sz w:val="32"/>
          <w:szCs w:val="32"/>
          <w:lang w:eastAsia="ja-JP"/>
        </w:rPr>
        <w:br w:type="page"/>
      </w:r>
    </w:p>
    <w:p w:rsidR="003431F1" w:rsidRPr="00E73106" w:rsidRDefault="003431F1" w:rsidP="003431F1">
      <w:pPr>
        <w:tabs>
          <w:tab w:val="right" w:pos="8280"/>
        </w:tabs>
        <w:spacing w:after="0" w:line="360" w:lineRule="auto"/>
        <w:jc w:val="center"/>
        <w:rPr>
          <w:rFonts w:ascii="Preeti" w:hAnsi="Preeti" w:cs="Times New Roman"/>
          <w:b/>
          <w:sz w:val="32"/>
          <w:szCs w:val="32"/>
          <w:lang w:eastAsia="ja-JP"/>
        </w:rPr>
      </w:pPr>
      <w:r w:rsidRPr="00E73106">
        <w:rPr>
          <w:rFonts w:ascii="Preeti" w:hAnsi="Preeti" w:cs="Times New Roman"/>
          <w:b/>
          <w:sz w:val="32"/>
          <w:szCs w:val="32"/>
          <w:lang w:eastAsia="ja-JP"/>
        </w:rPr>
        <w:lastRenderedPageBreak/>
        <w:t xml:space="preserve">;ftf}F kl/R5]b </w:t>
      </w:r>
    </w:p>
    <w:p w:rsidR="003431F1" w:rsidRPr="00E73106" w:rsidRDefault="003431F1" w:rsidP="003431F1">
      <w:pPr>
        <w:tabs>
          <w:tab w:val="center" w:pos="4050"/>
          <w:tab w:val="right" w:pos="8280"/>
        </w:tabs>
        <w:spacing w:after="0" w:line="360" w:lineRule="auto"/>
        <w:rPr>
          <w:rFonts w:ascii="Preeti" w:hAnsi="Preeti" w:cs="Times New Roman"/>
          <w:b/>
          <w:sz w:val="32"/>
          <w:szCs w:val="32"/>
          <w:lang w:eastAsia="ja-JP"/>
        </w:rPr>
      </w:pPr>
      <w:r>
        <w:rPr>
          <w:rFonts w:ascii="Preeti" w:hAnsi="Preeti" w:cs="Times New Roman"/>
          <w:b/>
          <w:sz w:val="32"/>
          <w:szCs w:val="32"/>
          <w:lang w:eastAsia="ja-JP"/>
        </w:rPr>
        <w:tab/>
      </w:r>
      <w:r w:rsidRPr="00E73106">
        <w:rPr>
          <w:rFonts w:ascii="Preeti" w:hAnsi="Preeti" w:cs="Times New Roman"/>
          <w:b/>
          <w:sz w:val="32"/>
          <w:szCs w:val="32"/>
          <w:lang w:eastAsia="ja-JP"/>
        </w:rPr>
        <w:t>;f/f+z / lgisif{</w:t>
      </w:r>
      <w:r>
        <w:rPr>
          <w:rFonts w:ascii="Preeti" w:hAnsi="Preeti" w:cs="Times New Roman"/>
          <w:b/>
          <w:sz w:val="32"/>
          <w:szCs w:val="32"/>
          <w:lang w:eastAsia="ja-JP"/>
        </w:rPr>
        <w:tab/>
        <w:t>*$</w:t>
      </w:r>
    </w:p>
    <w:p w:rsidR="003431F1" w:rsidRDefault="003431F1" w:rsidP="003431F1">
      <w:pPr>
        <w:tabs>
          <w:tab w:val="left" w:pos="720"/>
          <w:tab w:val="left" w:pos="1440"/>
          <w:tab w:val="right" w:pos="8280"/>
        </w:tabs>
        <w:spacing w:after="0" w:line="360" w:lineRule="auto"/>
        <w:ind w:firstLine="720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</w:p>
    <w:p w:rsidR="003431F1" w:rsidRPr="00D85B01" w:rsidRDefault="003431F1" w:rsidP="003431F1">
      <w:pPr>
        <w:tabs>
          <w:tab w:val="right" w:pos="8280"/>
        </w:tabs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D85B01">
        <w:rPr>
          <w:rFonts w:ascii="Preeti" w:hAnsi="Preeti"/>
          <w:b/>
          <w:sz w:val="32"/>
          <w:szCs w:val="32"/>
        </w:rPr>
        <w:t xml:space="preserve">;Gbe{ ;fdu|L ;"rL </w:t>
      </w:r>
    </w:p>
    <w:p w:rsidR="003431F1" w:rsidRPr="00895907" w:rsidRDefault="003431F1" w:rsidP="003431F1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D85B01">
        <w:rPr>
          <w:rFonts w:ascii="Preeti" w:hAnsi="Preeti"/>
          <w:b/>
          <w:sz w:val="32"/>
          <w:szCs w:val="32"/>
        </w:rPr>
        <w:t>kl/lzi6</w:t>
      </w:r>
      <w:r>
        <w:rPr>
          <w:rFonts w:ascii="Preeti" w:hAnsi="Preeti"/>
          <w:b/>
          <w:sz w:val="32"/>
          <w:szCs w:val="32"/>
        </w:rPr>
        <w:t xml:space="preserve">–s M </w:t>
      </w:r>
      <w:r w:rsidRPr="00895907">
        <w:rPr>
          <w:rFonts w:ascii="Preeti" w:hAnsi="Preeti"/>
          <w:b/>
          <w:sz w:val="32"/>
          <w:szCs w:val="32"/>
        </w:rPr>
        <w:t>;]nf] ;ª\sngdf ;xof]uL</w:t>
      </w:r>
      <w:r>
        <w:rPr>
          <w:rFonts w:ascii="Preeti" w:hAnsi="Preeti"/>
          <w:b/>
          <w:sz w:val="32"/>
          <w:szCs w:val="32"/>
        </w:rPr>
        <w:t>x¿</w:t>
      </w:r>
      <w:r w:rsidRPr="00895907">
        <w:rPr>
          <w:rFonts w:ascii="Preeti" w:hAnsi="Preeti"/>
          <w:b/>
          <w:sz w:val="32"/>
          <w:szCs w:val="32"/>
        </w:rPr>
        <w:t>sf] gfd</w:t>
      </w:r>
      <w:r>
        <w:rPr>
          <w:rFonts w:ascii="Preeti" w:hAnsi="Preeti"/>
          <w:b/>
          <w:sz w:val="32"/>
          <w:szCs w:val="32"/>
        </w:rPr>
        <w:t>f</w:t>
      </w:r>
      <w:r w:rsidRPr="00895907">
        <w:rPr>
          <w:rFonts w:ascii="Preeti" w:hAnsi="Preeti"/>
          <w:b/>
          <w:sz w:val="32"/>
          <w:szCs w:val="32"/>
        </w:rPr>
        <w:t>jnL</w:t>
      </w:r>
    </w:p>
    <w:p w:rsidR="003431F1" w:rsidRPr="00D85B01" w:rsidRDefault="003431F1" w:rsidP="003431F1">
      <w:pPr>
        <w:tabs>
          <w:tab w:val="right" w:pos="8280"/>
        </w:tabs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</w:p>
    <w:p w:rsidR="003431F1" w:rsidRDefault="003431F1" w:rsidP="003431F1">
      <w:pPr>
        <w:rPr>
          <w:rFonts w:ascii="005 ARAP" w:hAnsi="005 ARAP"/>
          <w:b/>
          <w:bCs/>
          <w:sz w:val="36"/>
          <w:lang w:bidi="he-IL"/>
        </w:rPr>
      </w:pPr>
      <w:r w:rsidRPr="00FE36CE">
        <w:rPr>
          <w:rFonts w:ascii="Preeti" w:hAnsi="Preeti"/>
          <w:b/>
          <w:noProof/>
          <w:sz w:val="32"/>
          <w:szCs w:val="32"/>
        </w:rPr>
        <w:pict>
          <v:rect id="_x0000_s1057" style="position:absolute;margin-left:173.2pt;margin-top:556.95pt;width:74.65pt;height:36pt;z-index:251688960" stroked="f"/>
        </w:pict>
      </w:r>
      <w:r>
        <w:rPr>
          <w:rFonts w:ascii="005 ARAP" w:hAnsi="005 ARAP"/>
          <w:b/>
          <w:bCs/>
          <w:noProof/>
          <w:sz w:val="36"/>
        </w:rPr>
        <w:pict>
          <v:rect id="_x0000_s1056" style="position:absolute;margin-left:180.4pt;margin-top:589.2pt;width:74.65pt;height:36pt;z-index:251687936" stroked="f"/>
        </w:pict>
      </w:r>
    </w:p>
    <w:p w:rsidR="003431F1" w:rsidRDefault="003431F1" w:rsidP="00150602">
      <w:pPr>
        <w:spacing w:before="120" w:after="0" w:line="360" w:lineRule="auto"/>
        <w:ind w:firstLine="720"/>
        <w:jc w:val="center"/>
        <w:rPr>
          <w:rFonts w:ascii="Preeti" w:hAnsi="Preeti"/>
          <w:b/>
          <w:sz w:val="36"/>
          <w:szCs w:val="32"/>
        </w:rPr>
      </w:pPr>
    </w:p>
    <w:p w:rsidR="003431F1" w:rsidRDefault="003431F1" w:rsidP="00150602">
      <w:pPr>
        <w:spacing w:before="120" w:after="0" w:line="360" w:lineRule="auto"/>
        <w:ind w:firstLine="720"/>
        <w:jc w:val="center"/>
        <w:rPr>
          <w:rFonts w:ascii="Preeti" w:hAnsi="Preeti"/>
          <w:b/>
          <w:sz w:val="36"/>
          <w:szCs w:val="32"/>
        </w:rPr>
      </w:pPr>
    </w:p>
    <w:p w:rsidR="003431F1" w:rsidRDefault="003431F1" w:rsidP="00150602">
      <w:pPr>
        <w:spacing w:before="120" w:after="0" w:line="360" w:lineRule="auto"/>
        <w:ind w:firstLine="720"/>
        <w:jc w:val="center"/>
        <w:rPr>
          <w:rFonts w:ascii="Preeti" w:hAnsi="Preeti"/>
          <w:b/>
          <w:sz w:val="36"/>
          <w:szCs w:val="32"/>
        </w:rPr>
      </w:pPr>
    </w:p>
    <w:p w:rsidR="003431F1" w:rsidRDefault="003431F1" w:rsidP="00150602">
      <w:pPr>
        <w:spacing w:before="120" w:after="0" w:line="360" w:lineRule="auto"/>
        <w:ind w:firstLine="720"/>
        <w:jc w:val="center"/>
        <w:rPr>
          <w:rFonts w:ascii="Preeti" w:hAnsi="Preeti"/>
          <w:b/>
          <w:sz w:val="36"/>
          <w:szCs w:val="32"/>
        </w:rPr>
      </w:pPr>
    </w:p>
    <w:p w:rsidR="003431F1" w:rsidRDefault="003431F1" w:rsidP="00150602">
      <w:pPr>
        <w:spacing w:before="120" w:after="0" w:line="360" w:lineRule="auto"/>
        <w:ind w:firstLine="720"/>
        <w:jc w:val="center"/>
        <w:rPr>
          <w:rFonts w:ascii="Preeti" w:hAnsi="Preeti"/>
          <w:b/>
          <w:sz w:val="36"/>
          <w:szCs w:val="32"/>
        </w:rPr>
      </w:pPr>
    </w:p>
    <w:p w:rsidR="003431F1" w:rsidRDefault="003431F1" w:rsidP="00150602">
      <w:pPr>
        <w:spacing w:before="120" w:after="0" w:line="360" w:lineRule="auto"/>
        <w:ind w:firstLine="720"/>
        <w:jc w:val="center"/>
        <w:rPr>
          <w:rFonts w:ascii="Preeti" w:hAnsi="Preeti"/>
          <w:b/>
          <w:sz w:val="36"/>
          <w:szCs w:val="32"/>
        </w:rPr>
      </w:pPr>
    </w:p>
    <w:p w:rsidR="003431F1" w:rsidRDefault="003431F1" w:rsidP="00150602">
      <w:pPr>
        <w:spacing w:before="120" w:after="0" w:line="360" w:lineRule="auto"/>
        <w:ind w:firstLine="720"/>
        <w:jc w:val="center"/>
        <w:rPr>
          <w:rFonts w:ascii="Preeti" w:hAnsi="Preeti"/>
          <w:b/>
          <w:sz w:val="36"/>
          <w:szCs w:val="32"/>
        </w:rPr>
      </w:pPr>
    </w:p>
    <w:p w:rsidR="003431F1" w:rsidRDefault="003431F1" w:rsidP="00150602">
      <w:pPr>
        <w:spacing w:before="120" w:after="0" w:line="360" w:lineRule="auto"/>
        <w:ind w:firstLine="720"/>
        <w:jc w:val="center"/>
        <w:rPr>
          <w:rFonts w:ascii="Preeti" w:hAnsi="Preeti"/>
          <w:b/>
          <w:sz w:val="36"/>
          <w:szCs w:val="32"/>
        </w:rPr>
      </w:pPr>
    </w:p>
    <w:p w:rsidR="003431F1" w:rsidRDefault="003431F1" w:rsidP="00150602">
      <w:pPr>
        <w:spacing w:before="120" w:after="0" w:line="360" w:lineRule="auto"/>
        <w:ind w:firstLine="720"/>
        <w:jc w:val="center"/>
        <w:rPr>
          <w:rFonts w:ascii="Preeti" w:hAnsi="Preeti"/>
          <w:b/>
          <w:sz w:val="36"/>
          <w:szCs w:val="32"/>
        </w:rPr>
      </w:pPr>
    </w:p>
    <w:p w:rsidR="003431F1" w:rsidRDefault="003431F1" w:rsidP="00150602">
      <w:pPr>
        <w:spacing w:before="120" w:after="0" w:line="360" w:lineRule="auto"/>
        <w:ind w:firstLine="720"/>
        <w:jc w:val="center"/>
        <w:rPr>
          <w:rFonts w:ascii="Preeti" w:hAnsi="Preeti"/>
          <w:b/>
          <w:sz w:val="36"/>
          <w:szCs w:val="32"/>
        </w:rPr>
      </w:pPr>
    </w:p>
    <w:p w:rsidR="003431F1" w:rsidRDefault="003431F1" w:rsidP="00150602">
      <w:pPr>
        <w:spacing w:before="120" w:after="0" w:line="360" w:lineRule="auto"/>
        <w:ind w:firstLine="720"/>
        <w:jc w:val="center"/>
        <w:rPr>
          <w:rFonts w:ascii="Preeti" w:hAnsi="Preeti"/>
          <w:b/>
          <w:sz w:val="36"/>
          <w:szCs w:val="32"/>
        </w:rPr>
      </w:pPr>
    </w:p>
    <w:p w:rsidR="003431F1" w:rsidRDefault="003431F1" w:rsidP="00150602">
      <w:pPr>
        <w:spacing w:before="120" w:after="0" w:line="360" w:lineRule="auto"/>
        <w:ind w:firstLine="720"/>
        <w:jc w:val="center"/>
        <w:rPr>
          <w:rFonts w:ascii="Preeti" w:hAnsi="Preeti"/>
          <w:b/>
          <w:sz w:val="36"/>
          <w:szCs w:val="32"/>
        </w:rPr>
      </w:pPr>
    </w:p>
    <w:p w:rsidR="003431F1" w:rsidRDefault="003431F1" w:rsidP="00150602">
      <w:pPr>
        <w:spacing w:before="120" w:after="0" w:line="360" w:lineRule="auto"/>
        <w:ind w:firstLine="720"/>
        <w:jc w:val="center"/>
        <w:rPr>
          <w:rFonts w:ascii="Preeti" w:hAnsi="Preeti"/>
          <w:b/>
          <w:sz w:val="36"/>
          <w:szCs w:val="32"/>
        </w:rPr>
      </w:pPr>
    </w:p>
    <w:p w:rsidR="003431F1" w:rsidRDefault="003431F1" w:rsidP="00150602">
      <w:pPr>
        <w:spacing w:before="120" w:after="0" w:line="360" w:lineRule="auto"/>
        <w:ind w:firstLine="720"/>
        <w:jc w:val="center"/>
        <w:rPr>
          <w:rFonts w:ascii="Preeti" w:hAnsi="Preeti"/>
          <w:b/>
          <w:sz w:val="36"/>
          <w:szCs w:val="32"/>
        </w:rPr>
      </w:pPr>
    </w:p>
    <w:p w:rsidR="003431F1" w:rsidRDefault="003431F1" w:rsidP="00150602">
      <w:pPr>
        <w:spacing w:before="120" w:after="0" w:line="360" w:lineRule="auto"/>
        <w:ind w:firstLine="720"/>
        <w:jc w:val="center"/>
        <w:rPr>
          <w:rFonts w:ascii="Preeti" w:hAnsi="Preeti"/>
          <w:b/>
          <w:sz w:val="36"/>
          <w:szCs w:val="32"/>
        </w:rPr>
      </w:pPr>
    </w:p>
    <w:p w:rsidR="009E0D74" w:rsidRPr="00150602" w:rsidRDefault="000838C3" w:rsidP="00150602">
      <w:pPr>
        <w:spacing w:before="120" w:after="0" w:line="360" w:lineRule="auto"/>
        <w:ind w:firstLine="720"/>
        <w:jc w:val="center"/>
        <w:rPr>
          <w:rFonts w:ascii="Preeti" w:hAnsi="Preeti"/>
          <w:b/>
          <w:sz w:val="36"/>
          <w:szCs w:val="32"/>
        </w:rPr>
      </w:pPr>
      <w:r>
        <w:rPr>
          <w:rFonts w:ascii="Preeti" w:hAnsi="Preeti"/>
          <w:b/>
          <w:sz w:val="36"/>
          <w:szCs w:val="32"/>
        </w:rPr>
        <w:lastRenderedPageBreak/>
        <w:t xml:space="preserve">klxnf] </w:t>
      </w:r>
      <w:r w:rsidR="004160BA">
        <w:rPr>
          <w:rFonts w:ascii="Preeti" w:hAnsi="Preeti"/>
          <w:b/>
          <w:sz w:val="36"/>
          <w:szCs w:val="32"/>
        </w:rPr>
        <w:t>kl/R5]b</w:t>
      </w:r>
    </w:p>
    <w:p w:rsidR="000838C3" w:rsidRDefault="009A0723" w:rsidP="00150602">
      <w:pPr>
        <w:spacing w:before="120" w:after="0" w:line="360" w:lineRule="auto"/>
        <w:ind w:firstLine="720"/>
        <w:jc w:val="center"/>
        <w:rPr>
          <w:rFonts w:ascii="Preeti" w:hAnsi="Preeti"/>
          <w:b/>
          <w:sz w:val="36"/>
          <w:szCs w:val="32"/>
        </w:rPr>
      </w:pPr>
      <w:r w:rsidRPr="00150602">
        <w:rPr>
          <w:rFonts w:ascii="Preeti" w:hAnsi="Preeti"/>
          <w:b/>
          <w:sz w:val="36"/>
          <w:szCs w:val="32"/>
        </w:rPr>
        <w:t>cWoog</w:t>
      </w:r>
      <w:r w:rsidR="000838C3">
        <w:rPr>
          <w:rFonts w:ascii="Preeti" w:hAnsi="Preeti"/>
          <w:b/>
          <w:sz w:val="36"/>
          <w:szCs w:val="32"/>
        </w:rPr>
        <w:t>kq</w:t>
      </w:r>
      <w:r w:rsidR="000F0968">
        <w:rPr>
          <w:rFonts w:ascii="Preeti" w:hAnsi="Preeti"/>
          <w:b/>
          <w:sz w:val="36"/>
          <w:szCs w:val="32"/>
        </w:rPr>
        <w:t xml:space="preserve"> kl/ro </w:t>
      </w:r>
      <w:r w:rsidRPr="00150602">
        <w:rPr>
          <w:rFonts w:ascii="Preeti" w:hAnsi="Preeti"/>
          <w:b/>
          <w:sz w:val="36"/>
          <w:szCs w:val="32"/>
        </w:rPr>
        <w:t xml:space="preserve"> </w:t>
      </w:r>
    </w:p>
    <w:p w:rsidR="00097A30" w:rsidRPr="00150602" w:rsidRDefault="00097A30" w:rsidP="00150602">
      <w:pPr>
        <w:tabs>
          <w:tab w:val="left" w:pos="1440"/>
        </w:tabs>
        <w:spacing w:before="120" w:after="0" w:line="360" w:lineRule="auto"/>
        <w:jc w:val="both"/>
        <w:rPr>
          <w:rFonts w:ascii="Preeti" w:hAnsi="Preeti"/>
          <w:b/>
          <w:sz w:val="36"/>
          <w:szCs w:val="32"/>
        </w:rPr>
      </w:pPr>
      <w:r w:rsidRPr="00150602">
        <w:rPr>
          <w:rFonts w:ascii="Preeti" w:hAnsi="Preeti"/>
          <w:b/>
          <w:sz w:val="36"/>
          <w:szCs w:val="32"/>
        </w:rPr>
        <w:t>!=!</w:t>
      </w:r>
      <w:r w:rsidR="00150602">
        <w:rPr>
          <w:rFonts w:ascii="Preeti" w:hAnsi="Preeti"/>
          <w:b/>
          <w:sz w:val="36"/>
          <w:szCs w:val="32"/>
        </w:rPr>
        <w:t xml:space="preserve"> </w:t>
      </w:r>
      <w:r w:rsidRPr="00150602">
        <w:rPr>
          <w:rFonts w:ascii="Preeti" w:hAnsi="Preeti"/>
          <w:b/>
          <w:sz w:val="36"/>
          <w:szCs w:val="32"/>
        </w:rPr>
        <w:t xml:space="preserve">kl/ro </w:t>
      </w:r>
    </w:p>
    <w:p w:rsidR="00097A30" w:rsidRPr="00150602" w:rsidRDefault="00F36479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kfn ax'</w:t>
      </w:r>
      <w:r w:rsidR="00372D04" w:rsidRPr="00150602">
        <w:rPr>
          <w:rFonts w:ascii="Preeti" w:hAnsi="Preeti"/>
          <w:sz w:val="32"/>
          <w:szCs w:val="32"/>
        </w:rPr>
        <w:t>hftLo / ax'</w:t>
      </w:r>
      <w:r w:rsidR="00D12876">
        <w:rPr>
          <w:rFonts w:ascii="Preeti" w:hAnsi="Preeti"/>
          <w:sz w:val="32"/>
          <w:szCs w:val="32"/>
        </w:rPr>
        <w:t>;fF:slts</w:t>
      </w:r>
      <w:r w:rsidR="00097A30" w:rsidRPr="00150602">
        <w:rPr>
          <w:rFonts w:ascii="Preeti" w:hAnsi="Preeti"/>
          <w:sz w:val="32"/>
          <w:szCs w:val="32"/>
        </w:rPr>
        <w:t xml:space="preserve"> / ax'eflifs b]z xf] . g]kfns}</w:t>
      </w:r>
      <w:r w:rsidR="002807FA" w:rsidRPr="00150602">
        <w:rPr>
          <w:rFonts w:ascii="Preeti" w:hAnsi="Preeti"/>
          <w:sz w:val="32"/>
          <w:szCs w:val="32"/>
        </w:rPr>
        <w:t xml:space="preserve"> </w:t>
      </w:r>
      <w:r w:rsidR="00097A30" w:rsidRPr="00150602">
        <w:rPr>
          <w:rFonts w:ascii="Preeti" w:hAnsi="Preeti"/>
          <w:sz w:val="32"/>
          <w:szCs w:val="32"/>
        </w:rPr>
        <w:t>k"jL{ lhNnf Onfd klg</w:t>
      </w:r>
      <w:r w:rsidR="002807FA" w:rsidRPr="00150602">
        <w:rPr>
          <w:rFonts w:ascii="Preeti" w:hAnsi="Preeti"/>
          <w:sz w:val="32"/>
          <w:szCs w:val="32"/>
        </w:rPr>
        <w:t xml:space="preserve"> Ps ax'hftL</w:t>
      </w:r>
      <w:r w:rsidR="004B2EAD" w:rsidRPr="00150602">
        <w:rPr>
          <w:rFonts w:ascii="Preeti" w:hAnsi="Preeti"/>
          <w:sz w:val="32"/>
          <w:szCs w:val="32"/>
        </w:rPr>
        <w:t>o</w:t>
      </w:r>
      <w:r w:rsidR="002807FA" w:rsidRPr="00150602">
        <w:rPr>
          <w:rFonts w:ascii="Preeti" w:hAnsi="Preeti"/>
          <w:sz w:val="32"/>
          <w:szCs w:val="32"/>
        </w:rPr>
        <w:t>, ax'</w:t>
      </w:r>
      <w:r w:rsidR="00D12876">
        <w:rPr>
          <w:rFonts w:ascii="Preeti" w:hAnsi="Preeti"/>
          <w:sz w:val="32"/>
          <w:szCs w:val="32"/>
        </w:rPr>
        <w:t>;fF:s[lts</w:t>
      </w:r>
      <w:r w:rsidR="004B2EAD" w:rsidRPr="00150602">
        <w:rPr>
          <w:rFonts w:ascii="Preeti" w:hAnsi="Preeti"/>
          <w:sz w:val="32"/>
          <w:szCs w:val="32"/>
        </w:rPr>
        <w:t xml:space="preserve"> / ax'eflifs lhNnf xf] . O</w:t>
      </w:r>
      <w:r w:rsidR="00097A30" w:rsidRPr="00150602">
        <w:rPr>
          <w:rFonts w:ascii="Preeti" w:hAnsi="Preeti"/>
          <w:sz w:val="32"/>
          <w:szCs w:val="32"/>
        </w:rPr>
        <w:t xml:space="preserve">nfd k|fs[lts ;'Gb/tfn] </w:t>
      </w:r>
      <w:r w:rsidR="004B2EAD" w:rsidRPr="00150602">
        <w:rPr>
          <w:rFonts w:ascii="Preeti" w:hAnsi="Preeti"/>
          <w:sz w:val="32"/>
          <w:szCs w:val="32"/>
        </w:rPr>
        <w:t xml:space="preserve">el/k"0f{ </w:t>
      </w:r>
      <w:r w:rsidR="00097A30" w:rsidRPr="00150602">
        <w:rPr>
          <w:rFonts w:ascii="Preeti" w:hAnsi="Preeti"/>
          <w:sz w:val="32"/>
          <w:szCs w:val="32"/>
        </w:rPr>
        <w:t>kl/k"0f{ 5 . o; lhNnfnfO{ ef}uf]lns b[li</w:t>
      </w:r>
      <w:r w:rsidR="000838C3">
        <w:rPr>
          <w:rFonts w:ascii="Preeti" w:hAnsi="Preeti"/>
          <w:sz w:val="32"/>
          <w:szCs w:val="32"/>
        </w:rPr>
        <w:t>6</w:t>
      </w:r>
      <w:r w:rsidR="00097A30" w:rsidRPr="00150602">
        <w:rPr>
          <w:rFonts w:ascii="Preeti" w:hAnsi="Preeti"/>
          <w:sz w:val="32"/>
          <w:szCs w:val="32"/>
        </w:rPr>
        <w:t>sf]0fn</w:t>
      </w:r>
      <w:r w:rsidR="004B2EAD" w:rsidRPr="00150602">
        <w:rPr>
          <w:rFonts w:ascii="Preeti" w:hAnsi="Preeti"/>
          <w:sz w:val="32"/>
          <w:szCs w:val="32"/>
        </w:rPr>
        <w:t>] klg</w:t>
      </w:r>
      <w:r w:rsidR="00097A30" w:rsidRPr="00150602">
        <w:rPr>
          <w:rFonts w:ascii="Preeti" w:hAnsi="Preeti"/>
          <w:sz w:val="32"/>
          <w:szCs w:val="32"/>
        </w:rPr>
        <w:t xml:space="preserve"> ljl</w:t>
      </w:r>
      <w:r w:rsidR="004B2EAD" w:rsidRPr="00150602">
        <w:rPr>
          <w:rFonts w:ascii="Preeti" w:hAnsi="Preeti"/>
          <w:sz w:val="32"/>
          <w:szCs w:val="32"/>
        </w:rPr>
        <w:t>j</w:t>
      </w:r>
      <w:r w:rsidR="00097A30" w:rsidRPr="00150602">
        <w:rPr>
          <w:rFonts w:ascii="Preeti" w:hAnsi="Preeti"/>
          <w:sz w:val="32"/>
          <w:szCs w:val="32"/>
        </w:rPr>
        <w:t>wtf ePsf] df</w:t>
      </w:r>
      <w:r w:rsidR="004B2EAD" w:rsidRPr="00150602">
        <w:rPr>
          <w:rFonts w:ascii="Preeti" w:hAnsi="Preeti"/>
          <w:sz w:val="32"/>
          <w:szCs w:val="32"/>
        </w:rPr>
        <w:t>lg</w:t>
      </w:r>
      <w:r w:rsidR="00097A30" w:rsidRPr="00150602">
        <w:rPr>
          <w:rFonts w:ascii="Preeti" w:hAnsi="Preeti"/>
          <w:sz w:val="32"/>
          <w:szCs w:val="32"/>
        </w:rPr>
        <w:t>G5 . lxdfn, kxf8 / t/fO{;Ddsf] e"–</w:t>
      </w:r>
      <w:r w:rsidR="004A0BA8">
        <w:rPr>
          <w:rFonts w:ascii="Preeti" w:hAnsi="Preeti"/>
          <w:sz w:val="32"/>
          <w:szCs w:val="32"/>
        </w:rPr>
        <w:t>jg</w:t>
      </w:r>
      <w:r w:rsidR="004B2EAD" w:rsidRPr="00150602">
        <w:rPr>
          <w:rFonts w:ascii="Preeti" w:hAnsi="Preeti"/>
          <w:sz w:val="32"/>
          <w:szCs w:val="32"/>
        </w:rPr>
        <w:t>f]6 5 . o; lhNnfdf /fO{, lnDa"</w:t>
      </w:r>
      <w:r w:rsidR="00097A30" w:rsidRPr="00150602">
        <w:rPr>
          <w:rFonts w:ascii="Preeti" w:hAnsi="Preeti"/>
          <w:sz w:val="32"/>
          <w:szCs w:val="32"/>
        </w:rPr>
        <w:t>, afx'g,</w:t>
      </w:r>
      <w:r w:rsidR="004B2EAD" w:rsidRPr="00150602">
        <w:rPr>
          <w:rFonts w:ascii="Preeti" w:hAnsi="Preeti"/>
          <w:sz w:val="32"/>
          <w:szCs w:val="32"/>
        </w:rPr>
        <w:t xml:space="preserve"> If]qL, du/, </w:t>
      </w:r>
      <w:r w:rsidR="00D05A86">
        <w:rPr>
          <w:rFonts w:ascii="Preeti" w:hAnsi="Preeti"/>
          <w:sz w:val="32"/>
          <w:szCs w:val="32"/>
        </w:rPr>
        <w:t>u'?</w:t>
      </w:r>
      <w:r w:rsidR="004B2EAD" w:rsidRPr="00150602">
        <w:rPr>
          <w:rFonts w:ascii="Preeti" w:hAnsi="Preeti"/>
          <w:sz w:val="32"/>
          <w:szCs w:val="32"/>
        </w:rPr>
        <w:t>Ë, tfdfª, g]jf/,</w:t>
      </w:r>
      <w:r w:rsidR="00097A30" w:rsidRPr="00150602">
        <w:rPr>
          <w:rFonts w:ascii="Preeti" w:hAnsi="Preeti"/>
          <w:sz w:val="32"/>
          <w:szCs w:val="32"/>
        </w:rPr>
        <w:t xml:space="preserve"> n]Krf / ;'g'jf/ cflb  hfltx¿ 5\of;ld; ¿kdf a;f]af; u/]sf] ;'G</w:t>
      </w:r>
      <w:r w:rsidR="004B2EAD" w:rsidRPr="00150602">
        <w:rPr>
          <w:rFonts w:ascii="Preeti" w:hAnsi="Preeti"/>
          <w:sz w:val="32"/>
          <w:szCs w:val="32"/>
        </w:rPr>
        <w:t>b/ ufpF3/df k/fk"j{sfnb]lv cfh;Dd dgfpb</w:t>
      </w:r>
      <w:r w:rsidR="00097A30" w:rsidRPr="00150602">
        <w:rPr>
          <w:rFonts w:ascii="Preeti" w:hAnsi="Preeti"/>
          <w:sz w:val="32"/>
          <w:szCs w:val="32"/>
        </w:rPr>
        <w:t>} cfPsf] rf</w:t>
      </w:r>
      <w:r w:rsidR="004B2EAD" w:rsidRPr="00150602">
        <w:rPr>
          <w:rFonts w:ascii="Preeti" w:hAnsi="Preeti"/>
          <w:sz w:val="32"/>
          <w:szCs w:val="32"/>
        </w:rPr>
        <w:t>F8kj{ k5\ofpFb} cfP</w:t>
      </w:r>
      <w:r w:rsidR="00097A30" w:rsidRPr="00150602">
        <w:rPr>
          <w:rFonts w:ascii="Preeti" w:hAnsi="Preeti"/>
          <w:sz w:val="32"/>
          <w:szCs w:val="32"/>
        </w:rPr>
        <w:t>sf] ;+:s[</w:t>
      </w:r>
      <w:r w:rsidR="004B2EAD" w:rsidRPr="00150602">
        <w:rPr>
          <w:rFonts w:ascii="Preeti" w:hAnsi="Preeti"/>
          <w:sz w:val="32"/>
          <w:szCs w:val="32"/>
        </w:rPr>
        <w:t>l</w:t>
      </w:r>
      <w:r w:rsidR="00097A30" w:rsidRPr="00150602">
        <w:rPr>
          <w:rFonts w:ascii="Preeti" w:hAnsi="Preeti"/>
          <w:sz w:val="32"/>
          <w:szCs w:val="32"/>
        </w:rPr>
        <w:t>t cg';f/ cFufNb} cfPsf] ;dflhs /Ll</w:t>
      </w:r>
      <w:r w:rsidR="00C53584" w:rsidRPr="00150602">
        <w:rPr>
          <w:rFonts w:ascii="Preeti" w:hAnsi="Preeti"/>
          <w:sz w:val="32"/>
          <w:szCs w:val="32"/>
        </w:rPr>
        <w:t>t l/jfh cg';f/sf] df}lns rf8kj{</w:t>
      </w:r>
      <w:r w:rsidR="004B2EAD" w:rsidRPr="00150602">
        <w:rPr>
          <w:rFonts w:ascii="Preeti" w:hAnsi="Preeti"/>
          <w:sz w:val="32"/>
          <w:szCs w:val="32"/>
        </w:rPr>
        <w:t xml:space="preserve"> d]nf ahf/</w:t>
      </w:r>
      <w:r w:rsidR="00D379DD">
        <w:rPr>
          <w:rFonts w:ascii="Preeti" w:hAnsi="Preeti"/>
          <w:sz w:val="32"/>
          <w:szCs w:val="32"/>
        </w:rPr>
        <w:t>,</w:t>
      </w:r>
      <w:r w:rsidR="004B2EAD" w:rsidRPr="00150602">
        <w:rPr>
          <w:rFonts w:ascii="Preeti" w:hAnsi="Preeti"/>
          <w:sz w:val="32"/>
          <w:szCs w:val="32"/>
        </w:rPr>
        <w:t xml:space="preserve"> d]nfkf</w:t>
      </w:r>
      <w:r w:rsidR="00097A30" w:rsidRPr="00150602">
        <w:rPr>
          <w:rFonts w:ascii="Preeti" w:hAnsi="Preeti"/>
          <w:sz w:val="32"/>
          <w:szCs w:val="32"/>
        </w:rPr>
        <w:t>t,</w:t>
      </w:r>
      <w:r w:rsidR="004160BA">
        <w:rPr>
          <w:rFonts w:ascii="Preeti" w:hAnsi="Preeti"/>
          <w:sz w:val="32"/>
          <w:szCs w:val="32"/>
        </w:rPr>
        <w:t xml:space="preserve"> </w:t>
      </w:r>
      <w:r w:rsidR="00097A30" w:rsidRPr="00150602">
        <w:rPr>
          <w:rFonts w:ascii="Preeti" w:hAnsi="Preeti"/>
          <w:sz w:val="32"/>
          <w:szCs w:val="32"/>
        </w:rPr>
        <w:t>hfqf</w:t>
      </w:r>
      <w:r w:rsidR="004160BA">
        <w:rPr>
          <w:rFonts w:ascii="Preeti" w:hAnsi="Preeti"/>
          <w:sz w:val="32"/>
          <w:szCs w:val="32"/>
        </w:rPr>
        <w:t>,</w:t>
      </w:r>
      <w:r w:rsidR="00097A30" w:rsidRPr="00150602">
        <w:rPr>
          <w:rFonts w:ascii="Preeti" w:hAnsi="Preeti"/>
          <w:sz w:val="32"/>
          <w:szCs w:val="32"/>
        </w:rPr>
        <w:t xml:space="preserve"> ljjfx</w:t>
      </w:r>
      <w:r w:rsidR="004160BA">
        <w:rPr>
          <w:rFonts w:ascii="Preeti" w:hAnsi="Preeti"/>
          <w:sz w:val="32"/>
          <w:szCs w:val="32"/>
        </w:rPr>
        <w:t>,</w:t>
      </w:r>
      <w:r w:rsidR="00097A30" w:rsidRPr="00150602">
        <w:rPr>
          <w:rFonts w:ascii="Preeti" w:hAnsi="Preeti"/>
          <w:sz w:val="32"/>
          <w:szCs w:val="32"/>
        </w:rPr>
        <w:t xml:space="preserve"> a|t</w:t>
      </w:r>
      <w:r w:rsidR="004A0BA8">
        <w:rPr>
          <w:rFonts w:ascii="Preeti" w:hAnsi="Preeti"/>
          <w:sz w:val="32"/>
          <w:szCs w:val="32"/>
        </w:rPr>
        <w:t>jg</w:t>
      </w:r>
      <w:r w:rsidR="00097A30" w:rsidRPr="00150602">
        <w:rPr>
          <w:rFonts w:ascii="Preeti" w:hAnsi="Preeti"/>
          <w:sz w:val="32"/>
          <w:szCs w:val="32"/>
        </w:rPr>
        <w:t>w</w:t>
      </w:r>
      <w:r w:rsidR="004160BA">
        <w:rPr>
          <w:rFonts w:ascii="Preeti" w:hAnsi="Preeti"/>
          <w:sz w:val="32"/>
          <w:szCs w:val="32"/>
        </w:rPr>
        <w:t>,</w:t>
      </w:r>
      <w:r w:rsidR="00097A30" w:rsidRPr="00150602">
        <w:rPr>
          <w:rFonts w:ascii="Preeti" w:hAnsi="Preeti"/>
          <w:sz w:val="32"/>
          <w:szCs w:val="32"/>
        </w:rPr>
        <w:t xml:space="preserve"> bz</w:t>
      </w:r>
      <w:r w:rsidR="004B2EAD" w:rsidRPr="00150602">
        <w:rPr>
          <w:rFonts w:ascii="Preeti" w:hAnsi="Preeti"/>
          <w:sz w:val="32"/>
          <w:szCs w:val="32"/>
        </w:rPr>
        <w:t>+}ltxf/, Nxf]5</w:t>
      </w:r>
      <w:r w:rsidR="00097A30" w:rsidRPr="00150602">
        <w:rPr>
          <w:rFonts w:ascii="Preeti" w:hAnsi="Preeti"/>
          <w:sz w:val="32"/>
          <w:szCs w:val="32"/>
        </w:rPr>
        <w:t>f/ cflb kj{x¿sf</w:t>
      </w:r>
      <w:r w:rsidR="004B2EAD" w:rsidRPr="00150602">
        <w:rPr>
          <w:rFonts w:ascii="Preeti" w:hAnsi="Preeti"/>
          <w:sz w:val="32"/>
          <w:szCs w:val="32"/>
        </w:rPr>
        <w:t>]  cj;/df ufpFb} / gfRb} hglha|f]</w:t>
      </w:r>
      <w:r w:rsidR="00097A30" w:rsidRPr="00150602">
        <w:rPr>
          <w:rFonts w:ascii="Preeti" w:hAnsi="Preeti"/>
          <w:sz w:val="32"/>
          <w:szCs w:val="32"/>
        </w:rPr>
        <w:t xml:space="preserve">df cfˆg} df}lnstf, cfˆg}  </w:t>
      </w:r>
      <w:r w:rsidR="004B2EAD" w:rsidRPr="00150602">
        <w:rPr>
          <w:rFonts w:ascii="Preeti" w:hAnsi="Preeti"/>
          <w:sz w:val="32"/>
          <w:szCs w:val="32"/>
        </w:rPr>
        <w:t>b'Mv ;'v, kL/,  j]bgf / cg'</w:t>
      </w:r>
      <w:r w:rsidR="003C2D41" w:rsidRPr="00150602">
        <w:rPr>
          <w:rFonts w:ascii="Preeti" w:hAnsi="Preeti"/>
          <w:sz w:val="32"/>
          <w:szCs w:val="32"/>
        </w:rPr>
        <w:t>e"ltx¿ ;+ufn]/ /lrPsf]</w:t>
      </w:r>
      <w:r w:rsidR="004B2EAD" w:rsidRPr="00150602">
        <w:rPr>
          <w:rFonts w:ascii="Preeti" w:hAnsi="Preeti"/>
          <w:sz w:val="32"/>
          <w:szCs w:val="32"/>
        </w:rPr>
        <w:t xml:space="preserve"> </w:t>
      </w:r>
      <w:r w:rsidR="003C2D41" w:rsidRPr="00150602">
        <w:rPr>
          <w:rFonts w:ascii="Preeti" w:hAnsi="Preeti"/>
          <w:sz w:val="32"/>
          <w:szCs w:val="32"/>
        </w:rPr>
        <w:t>nf]s</w:t>
      </w:r>
      <w:r w:rsidR="00C53584" w:rsidRPr="00150602">
        <w:rPr>
          <w:rFonts w:ascii="Preeti" w:hAnsi="Preeti"/>
          <w:sz w:val="32"/>
          <w:szCs w:val="32"/>
        </w:rPr>
        <w:t xml:space="preserve"> ef</w:t>
      </w:r>
      <w:r w:rsidR="00DA11AF" w:rsidRPr="00150602">
        <w:rPr>
          <w:rFonts w:ascii="Preeti" w:hAnsi="Preeti"/>
          <w:sz w:val="32"/>
          <w:szCs w:val="32"/>
        </w:rPr>
        <w:t xml:space="preserve">sfsf uLt -h;nfO{ nf]suLt_ elgG5 . </w:t>
      </w:r>
      <w:r w:rsidR="00C53584" w:rsidRPr="00150602">
        <w:rPr>
          <w:rFonts w:ascii="Preeti" w:hAnsi="Preeti"/>
          <w:sz w:val="32"/>
          <w:szCs w:val="32"/>
        </w:rPr>
        <w:t xml:space="preserve"> o:tf] nf]suLt jf:tjdf  /fi6«sf</w:t>
      </w:r>
      <w:r w:rsidR="00DA11AF" w:rsidRPr="00150602">
        <w:rPr>
          <w:rFonts w:ascii="Preeti" w:hAnsi="Preeti"/>
          <w:sz w:val="32"/>
          <w:szCs w:val="32"/>
        </w:rPr>
        <w:t xml:space="preserve">]  </w:t>
      </w:r>
      <w:r w:rsidR="00D12876">
        <w:rPr>
          <w:rFonts w:ascii="Preeti" w:hAnsi="Preeti"/>
          <w:sz w:val="32"/>
          <w:szCs w:val="32"/>
        </w:rPr>
        <w:t>;fF:s[lts</w:t>
      </w:r>
      <w:r w:rsidR="00DA11AF" w:rsidRPr="00150602">
        <w:rPr>
          <w:rFonts w:ascii="Preeti" w:hAnsi="Preeti"/>
          <w:sz w:val="32"/>
          <w:szCs w:val="32"/>
        </w:rPr>
        <w:t xml:space="preserve"> ;Dkbf xf]</w:t>
      </w:r>
      <w:r w:rsidR="00C53584" w:rsidRPr="00150602">
        <w:rPr>
          <w:rFonts w:ascii="Preeti" w:hAnsi="Preeti"/>
          <w:sz w:val="32"/>
          <w:szCs w:val="32"/>
        </w:rPr>
        <w:t xml:space="preserve"> </w:t>
      </w:r>
      <w:r w:rsidR="00DA11AF" w:rsidRPr="00150602">
        <w:rPr>
          <w:rFonts w:ascii="Preeti" w:hAnsi="Preeti"/>
          <w:sz w:val="32"/>
          <w:szCs w:val="32"/>
        </w:rPr>
        <w:t>. o:tf]</w:t>
      </w:r>
      <w:r w:rsidR="00C53584" w:rsidRPr="00150602">
        <w:rPr>
          <w:rFonts w:ascii="Preeti" w:hAnsi="Preeti"/>
          <w:sz w:val="32"/>
          <w:szCs w:val="32"/>
        </w:rPr>
        <w:t xml:space="preserve"> ;Dk</w:t>
      </w:r>
      <w:r w:rsidR="00DA11AF" w:rsidRPr="00150602">
        <w:rPr>
          <w:rFonts w:ascii="Preeti" w:hAnsi="Preeti"/>
          <w:sz w:val="32"/>
          <w:szCs w:val="32"/>
        </w:rPr>
        <w:t>bf nf]sdf k|o'Qm x'Fb} / b]z, sfn / kl/l:ylt cg';f/</w:t>
      </w:r>
      <w:r w:rsidR="004B2EAD" w:rsidRPr="00150602">
        <w:rPr>
          <w:rFonts w:ascii="Preeti" w:hAnsi="Preeti"/>
          <w:sz w:val="32"/>
          <w:szCs w:val="32"/>
        </w:rPr>
        <w:t xml:space="preserve"> kl/dflh{t x'Fb} JoQm x'g] ub{</w:t>
      </w:r>
      <w:r w:rsidR="00DA11AF" w:rsidRPr="00150602">
        <w:rPr>
          <w:rFonts w:ascii="Preeti" w:hAnsi="Preeti"/>
          <w:sz w:val="32"/>
          <w:szCs w:val="32"/>
        </w:rPr>
        <w:t>5 . o:t} nf]s &gt;'ltk/Dk/f / nf]ssf]</w:t>
      </w:r>
      <w:r w:rsidR="004B2EAD" w:rsidRPr="00150602">
        <w:rPr>
          <w:rFonts w:ascii="Preeti" w:hAnsi="Preeti"/>
          <w:sz w:val="32"/>
          <w:szCs w:val="32"/>
        </w:rPr>
        <w:t xml:space="preserve"> </w:t>
      </w:r>
      <w:r w:rsidR="00DA11AF" w:rsidRPr="00150602">
        <w:rPr>
          <w:rFonts w:ascii="Preeti" w:hAnsi="Preeti"/>
          <w:sz w:val="32"/>
          <w:szCs w:val="32"/>
        </w:rPr>
        <w:t xml:space="preserve">:d[ltdf </w:t>
      </w:r>
      <w:r w:rsidR="004B2EAD" w:rsidRPr="00150602">
        <w:rPr>
          <w:rFonts w:ascii="Preeti" w:hAnsi="Preeti"/>
          <w:sz w:val="32"/>
          <w:szCs w:val="32"/>
        </w:rPr>
        <w:t xml:space="preserve">;+/lIft / ljsl;t x''Fb} cfPsf] </w:t>
      </w:r>
      <w:r w:rsidR="00DA11AF" w:rsidRPr="00150602">
        <w:rPr>
          <w:rFonts w:ascii="Preeti" w:hAnsi="Preeti"/>
          <w:sz w:val="32"/>
          <w:szCs w:val="32"/>
        </w:rPr>
        <w:t>nf]s</w:t>
      </w:r>
      <w:r w:rsidR="004B2EAD" w:rsidRPr="00150602">
        <w:rPr>
          <w:rFonts w:ascii="Preeti" w:hAnsi="Preeti"/>
          <w:sz w:val="32"/>
          <w:szCs w:val="32"/>
        </w:rPr>
        <w:t>uLt</w:t>
      </w:r>
      <w:r w:rsidR="00DA11AF" w:rsidRPr="00150602">
        <w:rPr>
          <w:rFonts w:ascii="Preeti" w:hAnsi="Preeti"/>
          <w:sz w:val="32"/>
          <w:szCs w:val="32"/>
        </w:rPr>
        <w:t>nfO{ s]</w:t>
      </w:r>
      <w:r w:rsidR="004B2EAD" w:rsidRPr="00150602">
        <w:rPr>
          <w:rFonts w:ascii="Preeti" w:hAnsi="Preeti"/>
          <w:sz w:val="32"/>
          <w:szCs w:val="32"/>
        </w:rPr>
        <w:t xml:space="preserve"> s:tf] cj:yfdf 5 t &lt; egL</w:t>
      </w:r>
      <w:r w:rsidR="00DA11AF" w:rsidRPr="00150602">
        <w:rPr>
          <w:rFonts w:ascii="Preeti" w:hAnsi="Preeti"/>
          <w:sz w:val="32"/>
          <w:szCs w:val="32"/>
        </w:rPr>
        <w:t xml:space="preserve"> Onfd</w:t>
      </w:r>
      <w:r w:rsidR="00870B2E" w:rsidRPr="00150602">
        <w:rPr>
          <w:rFonts w:ascii="Preeti" w:hAnsi="Preeti"/>
          <w:sz w:val="32"/>
          <w:szCs w:val="32"/>
        </w:rPr>
        <w:t xml:space="preserve"> lhNnfsf] dWoIf]q</w:t>
      </w:r>
      <w:r w:rsidR="004B2EAD" w:rsidRPr="00150602">
        <w:rPr>
          <w:rFonts w:ascii="Preeti" w:hAnsi="Preeti"/>
          <w:sz w:val="32"/>
          <w:szCs w:val="32"/>
        </w:rPr>
        <w:t>df k|rlnt nf]suL</w:t>
      </w:r>
      <w:r w:rsidR="00DA11AF" w:rsidRPr="00150602">
        <w:rPr>
          <w:rFonts w:ascii="Preeti" w:hAnsi="Preeti"/>
          <w:sz w:val="32"/>
          <w:szCs w:val="32"/>
        </w:rPr>
        <w:t xml:space="preserve">tsf] cWoog ug{' o; zf]wsf] jf cWoog kqsf] kl/lw jf lrgf/L xf] . </w:t>
      </w:r>
    </w:p>
    <w:p w:rsidR="00843D82" w:rsidRPr="00150602" w:rsidRDefault="00843D82" w:rsidP="00150602">
      <w:pPr>
        <w:tabs>
          <w:tab w:val="left" w:pos="1440"/>
        </w:tabs>
        <w:spacing w:before="120" w:after="0" w:line="360" w:lineRule="auto"/>
        <w:jc w:val="both"/>
        <w:rPr>
          <w:rFonts w:ascii="Preeti" w:hAnsi="Preeti"/>
          <w:b/>
          <w:sz w:val="36"/>
          <w:szCs w:val="32"/>
        </w:rPr>
      </w:pPr>
      <w:r w:rsidRPr="00150602">
        <w:rPr>
          <w:rFonts w:ascii="Preeti" w:hAnsi="Preeti"/>
          <w:b/>
          <w:sz w:val="36"/>
          <w:szCs w:val="32"/>
        </w:rPr>
        <w:t>!=</w:t>
      </w:r>
      <w:r w:rsidR="00150602">
        <w:rPr>
          <w:rFonts w:ascii="Preeti" w:hAnsi="Preeti"/>
          <w:b/>
          <w:sz w:val="36"/>
          <w:szCs w:val="32"/>
        </w:rPr>
        <w:t xml:space="preserve">@ </w:t>
      </w:r>
      <w:r w:rsidRPr="00150602">
        <w:rPr>
          <w:rFonts w:ascii="Preeti" w:hAnsi="Preeti"/>
          <w:b/>
          <w:sz w:val="36"/>
          <w:szCs w:val="32"/>
        </w:rPr>
        <w:t>;d:of syg</w:t>
      </w:r>
    </w:p>
    <w:p w:rsidR="00843D82" w:rsidRPr="00150602" w:rsidRDefault="00870B2E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Onfd lhNnf ax'ldl&gt;t hflt</w:t>
      </w:r>
      <w:r w:rsidR="00200419">
        <w:rPr>
          <w:rFonts w:ascii="Preeti" w:hAnsi="Preeti"/>
          <w:sz w:val="32"/>
          <w:szCs w:val="32"/>
        </w:rPr>
        <w:t>x¿</w:t>
      </w:r>
      <w:r w:rsidRPr="00150602">
        <w:rPr>
          <w:rFonts w:ascii="Preeti" w:hAnsi="Preeti"/>
          <w:sz w:val="32"/>
          <w:szCs w:val="32"/>
        </w:rPr>
        <w:t>sf] a;f]af; eP</w:t>
      </w:r>
      <w:r w:rsidR="00843D82" w:rsidRPr="00150602">
        <w:rPr>
          <w:rFonts w:ascii="Preeti" w:hAnsi="Preeti"/>
          <w:sz w:val="32"/>
          <w:szCs w:val="32"/>
        </w:rPr>
        <w:t>sf] lh</w:t>
      </w:r>
      <w:r w:rsidRPr="00150602">
        <w:rPr>
          <w:rFonts w:ascii="Preeti" w:hAnsi="Preeti"/>
          <w:sz w:val="32"/>
          <w:szCs w:val="32"/>
        </w:rPr>
        <w:t>Nnf xf] . o; lhNnfsf] klZrdL e]</w:t>
      </w:r>
      <w:r w:rsidR="00843D82" w:rsidRPr="00150602">
        <w:rPr>
          <w:rFonts w:ascii="Preeti" w:hAnsi="Preeti"/>
          <w:sz w:val="32"/>
          <w:szCs w:val="32"/>
        </w:rPr>
        <w:t>udf aUg] b]p</w:t>
      </w:r>
      <w:r w:rsidRPr="00150602">
        <w:rPr>
          <w:rFonts w:ascii="Preeti" w:hAnsi="Preeti"/>
          <w:sz w:val="32"/>
          <w:szCs w:val="32"/>
        </w:rPr>
        <w:t xml:space="preserve">m </w:t>
      </w:r>
      <w:r w:rsidR="00843D82" w:rsidRPr="00150602">
        <w:rPr>
          <w:rFonts w:ascii="Preeti" w:hAnsi="Preeti"/>
          <w:sz w:val="32"/>
          <w:szCs w:val="32"/>
        </w:rPr>
        <w:t>dfO{ gbLsf] cf;kf;b]lv k"j{</w:t>
      </w:r>
      <w:r w:rsidRPr="00150602">
        <w:rPr>
          <w:rFonts w:ascii="Preeti" w:hAnsi="Preeti"/>
          <w:sz w:val="32"/>
          <w:szCs w:val="32"/>
        </w:rPr>
        <w:t>sf] dfO{vf]nfsf] xf/fxf/L – jfl/</w:t>
      </w:r>
      <w:r w:rsidR="00843D82" w:rsidRPr="00150602">
        <w:rPr>
          <w:rFonts w:ascii="Preeti" w:hAnsi="Preeti"/>
          <w:sz w:val="32"/>
          <w:szCs w:val="32"/>
        </w:rPr>
        <w:t>kf</w:t>
      </w:r>
      <w:r w:rsidRPr="00150602">
        <w:rPr>
          <w:rFonts w:ascii="Preeti" w:hAnsi="Preeti"/>
          <w:sz w:val="32"/>
          <w:szCs w:val="32"/>
        </w:rPr>
        <w:t>l</w:t>
      </w:r>
      <w:r w:rsidR="00843D82" w:rsidRPr="00150602">
        <w:rPr>
          <w:rFonts w:ascii="Preeti" w:hAnsi="Preeti"/>
          <w:sz w:val="32"/>
          <w:szCs w:val="32"/>
        </w:rPr>
        <w:t>/ a;f]af; ug]{ ljle</w:t>
      </w:r>
      <w:r w:rsidR="00CC1E1E" w:rsidRPr="00150602">
        <w:rPr>
          <w:rFonts w:ascii="Preeti" w:hAnsi="Preeti"/>
          <w:sz w:val="32"/>
          <w:szCs w:val="32"/>
        </w:rPr>
        <w:t>Gg hflt tyf hghfltsf]</w:t>
      </w:r>
      <w:r w:rsidRPr="00150602">
        <w:rPr>
          <w:rFonts w:ascii="Preeti" w:hAnsi="Preeti"/>
          <w:sz w:val="32"/>
          <w:szCs w:val="32"/>
        </w:rPr>
        <w:t xml:space="preserve"> </w:t>
      </w:r>
      <w:r w:rsidR="00CC1E1E" w:rsidRPr="00150602">
        <w:rPr>
          <w:rFonts w:ascii="Preeti" w:hAnsi="Preeti"/>
          <w:sz w:val="32"/>
          <w:szCs w:val="32"/>
        </w:rPr>
        <w:t>a:tLdf</w:t>
      </w:r>
      <w:r w:rsidR="00843D82" w:rsidRPr="00150602">
        <w:rPr>
          <w:rFonts w:ascii="Preeti" w:hAnsi="Preeti"/>
          <w:sz w:val="32"/>
          <w:szCs w:val="32"/>
        </w:rPr>
        <w:t xml:space="preserve"> h:t}</w:t>
      </w:r>
      <w:r w:rsidR="004B2EAD" w:rsidRPr="00150602">
        <w:rPr>
          <w:rFonts w:ascii="Preeti" w:hAnsi="Preeti"/>
          <w:sz w:val="32"/>
          <w:szCs w:val="32"/>
        </w:rPr>
        <w:t>M– afx'g, If]qL /fO{, lnDa"</w:t>
      </w:r>
      <w:r w:rsidR="00155442" w:rsidRPr="00150602">
        <w:rPr>
          <w:rFonts w:ascii="Preeti" w:hAnsi="Preeti"/>
          <w:sz w:val="32"/>
          <w:szCs w:val="32"/>
        </w:rPr>
        <w:t xml:space="preserve">, du/, </w:t>
      </w:r>
      <w:r w:rsidR="004F50F6">
        <w:rPr>
          <w:rFonts w:ascii="Preeti" w:hAnsi="Preeti"/>
          <w:sz w:val="32"/>
          <w:szCs w:val="32"/>
        </w:rPr>
        <w:t>u'?ª</w:t>
      </w:r>
      <w:r w:rsidR="00155442" w:rsidRPr="00150602">
        <w:rPr>
          <w:rFonts w:ascii="Preeti" w:hAnsi="Preeti"/>
          <w:sz w:val="32"/>
          <w:szCs w:val="32"/>
        </w:rPr>
        <w:t>, tfdfª cflbsf] If]qdf plxNo</w:t>
      </w:r>
      <w:r w:rsidR="004B2EAD" w:rsidRPr="00150602">
        <w:rPr>
          <w:rFonts w:ascii="Preeti" w:hAnsi="Preeti"/>
          <w:sz w:val="32"/>
          <w:szCs w:val="32"/>
        </w:rPr>
        <w:t>}b]lv clxn];Dd k|rlnt ¿kdf df}l</w:t>
      </w:r>
      <w:r w:rsidR="00155442" w:rsidRPr="00150602">
        <w:rPr>
          <w:rFonts w:ascii="Preeti" w:hAnsi="Preeti"/>
          <w:sz w:val="32"/>
          <w:szCs w:val="32"/>
        </w:rPr>
        <w:t>n</w:t>
      </w:r>
      <w:r w:rsidR="004B2EAD" w:rsidRPr="00150602">
        <w:rPr>
          <w:rFonts w:ascii="Preeti" w:hAnsi="Preeti"/>
          <w:sz w:val="32"/>
          <w:szCs w:val="32"/>
        </w:rPr>
        <w:t>s cg'e"lt JoQm x'g] nf]s</w:t>
      </w:r>
      <w:r w:rsidR="00155442" w:rsidRPr="00150602">
        <w:rPr>
          <w:rFonts w:ascii="Preeti" w:hAnsi="Preeti"/>
          <w:sz w:val="32"/>
          <w:szCs w:val="32"/>
        </w:rPr>
        <w:t>u</w:t>
      </w:r>
      <w:r w:rsidRPr="00150602">
        <w:rPr>
          <w:rFonts w:ascii="Preeti" w:hAnsi="Preeti"/>
          <w:sz w:val="32"/>
          <w:szCs w:val="32"/>
        </w:rPr>
        <w:t>Ltsf] ;Gbe{df s] s:tf] cj:yf 5 &lt;</w:t>
      </w:r>
      <w:r w:rsidR="00155442" w:rsidRPr="00150602">
        <w:rPr>
          <w:rFonts w:ascii="Preeti" w:hAnsi="Preeti"/>
          <w:sz w:val="32"/>
          <w:szCs w:val="32"/>
        </w:rPr>
        <w:t xml:space="preserve"> </w:t>
      </w:r>
      <w:r w:rsidR="00A10F6F" w:rsidRPr="00150602">
        <w:rPr>
          <w:rFonts w:ascii="Preeti" w:hAnsi="Preeti"/>
          <w:sz w:val="32"/>
          <w:szCs w:val="32"/>
        </w:rPr>
        <w:t>To;nfO{ klxNofpg], kQf nufpg] / klxrf</w:t>
      </w:r>
      <w:r w:rsidRPr="00150602">
        <w:rPr>
          <w:rFonts w:ascii="Preeti" w:hAnsi="Preeti"/>
          <w:sz w:val="32"/>
          <w:szCs w:val="32"/>
        </w:rPr>
        <w:t>g ug]{ x]t'n] o; cWoog cl3 a9]sf] 5 . Onfdsf] nf]s</w:t>
      </w:r>
      <w:r w:rsidR="00A10F6F" w:rsidRPr="00150602">
        <w:rPr>
          <w:rFonts w:ascii="Preeti" w:hAnsi="Preeti"/>
          <w:sz w:val="32"/>
          <w:szCs w:val="32"/>
        </w:rPr>
        <w:t>uLtsf] at{dfg cj:yfnfO{ cWoo u/L hfg</w:t>
      </w:r>
      <w:r w:rsidRPr="00150602">
        <w:rPr>
          <w:rFonts w:ascii="Preeti" w:hAnsi="Preeti"/>
          <w:sz w:val="32"/>
          <w:szCs w:val="32"/>
        </w:rPr>
        <w:t>sf/L lng] sfo{df cWoog pGd'v /x]sf] 5  . nf]s</w:t>
      </w:r>
      <w:r w:rsidR="00A10F6F" w:rsidRPr="00150602">
        <w:rPr>
          <w:rFonts w:ascii="Preeti" w:hAnsi="Preeti"/>
          <w:sz w:val="32"/>
          <w:szCs w:val="32"/>
        </w:rPr>
        <w:t>uLt</w:t>
      </w:r>
      <w:r w:rsidRPr="00150602">
        <w:rPr>
          <w:rFonts w:ascii="Preeti" w:hAnsi="Preeti"/>
          <w:sz w:val="32"/>
          <w:szCs w:val="32"/>
        </w:rPr>
        <w:t>sf</w:t>
      </w:r>
      <w:r w:rsidR="00A10F6F" w:rsidRPr="00150602">
        <w:rPr>
          <w:rFonts w:ascii="Preeti" w:hAnsi="Preeti"/>
          <w:sz w:val="32"/>
          <w:szCs w:val="32"/>
        </w:rPr>
        <w:t xml:space="preserve"> </w:t>
      </w:r>
      <w:r w:rsidR="00F034C1" w:rsidRPr="00150602">
        <w:rPr>
          <w:rFonts w:ascii="Preeti" w:hAnsi="Preeti"/>
          <w:sz w:val="32"/>
          <w:szCs w:val="32"/>
        </w:rPr>
        <w:t>;D</w:t>
      </w:r>
      <w:r w:rsidR="004A0BA8">
        <w:rPr>
          <w:rFonts w:ascii="Preeti" w:hAnsi="Preeti"/>
          <w:sz w:val="32"/>
          <w:szCs w:val="32"/>
        </w:rPr>
        <w:t>jg</w:t>
      </w:r>
      <w:r w:rsidR="00F034C1" w:rsidRPr="00150602">
        <w:rPr>
          <w:rFonts w:ascii="Preeti" w:hAnsi="Preeti"/>
          <w:sz w:val="32"/>
          <w:szCs w:val="32"/>
        </w:rPr>
        <w:t xml:space="preserve">wdf </w:t>
      </w:r>
      <w:r w:rsidR="007907A9" w:rsidRPr="00150602">
        <w:rPr>
          <w:rFonts w:ascii="Preeti" w:hAnsi="Preeti"/>
          <w:sz w:val="32"/>
          <w:szCs w:val="32"/>
        </w:rPr>
        <w:t>J</w:t>
      </w:r>
      <w:r w:rsidR="00F034C1" w:rsidRPr="00150602">
        <w:rPr>
          <w:rFonts w:ascii="Preeti" w:hAnsi="Preeti"/>
          <w:sz w:val="32"/>
          <w:szCs w:val="32"/>
        </w:rPr>
        <w:t>ofVof / ljZn]if0f ul/Psf]</w:t>
      </w:r>
      <w:r w:rsidR="00A10F6F" w:rsidRPr="00150602">
        <w:rPr>
          <w:rFonts w:ascii="Preeti" w:hAnsi="Preeti"/>
          <w:sz w:val="32"/>
          <w:szCs w:val="32"/>
        </w:rPr>
        <w:t xml:space="preserve"> 5 . </w:t>
      </w:r>
    </w:p>
    <w:p w:rsidR="00F96019" w:rsidRPr="00150602" w:rsidRDefault="00870B2E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lastRenderedPageBreak/>
        <w:t>Onfd lhNnfdf k|rlnt k'</w:t>
      </w:r>
      <w:r w:rsidR="00F96019" w:rsidRPr="00150602">
        <w:rPr>
          <w:rFonts w:ascii="Preeti" w:hAnsi="Preeti"/>
          <w:sz w:val="32"/>
          <w:szCs w:val="32"/>
        </w:rPr>
        <w:t>j]{nL nf]snosf efsfdf ufO{g] uLtx¿</w:t>
      </w:r>
      <w:r w:rsidRPr="00150602">
        <w:rPr>
          <w:rFonts w:ascii="Preeti" w:hAnsi="Preeti"/>
          <w:sz w:val="32"/>
          <w:szCs w:val="32"/>
        </w:rPr>
        <w:t xml:space="preserve"> pGgt ¿kdf g} df}nfO{ /x]sf] kfO</w:t>
      </w:r>
      <w:r w:rsidR="00F96019" w:rsidRPr="00150602">
        <w:rPr>
          <w:rFonts w:ascii="Preeti" w:hAnsi="Preeti"/>
          <w:sz w:val="32"/>
          <w:szCs w:val="32"/>
        </w:rPr>
        <w:t>G5 . vf;u/L b]p</w:t>
      </w:r>
      <w:r w:rsidRPr="00150602">
        <w:rPr>
          <w:rFonts w:ascii="Preeti" w:hAnsi="Preeti"/>
          <w:sz w:val="32"/>
          <w:szCs w:val="32"/>
        </w:rPr>
        <w:t xml:space="preserve"> dfO{ vf]nf, k'</w:t>
      </w:r>
      <w:r w:rsidR="00F96019" w:rsidRPr="00150602">
        <w:rPr>
          <w:rFonts w:ascii="Preeti" w:hAnsi="Preeti"/>
          <w:sz w:val="32"/>
          <w:szCs w:val="32"/>
        </w:rPr>
        <w:t>jf</w:t>
      </w:r>
      <w:r w:rsidRPr="00150602">
        <w:rPr>
          <w:rFonts w:ascii="Preeti" w:hAnsi="Preeti"/>
          <w:sz w:val="32"/>
          <w:szCs w:val="32"/>
        </w:rPr>
        <w:t xml:space="preserve"> </w:t>
      </w:r>
      <w:r w:rsidR="00F96019" w:rsidRPr="00150602">
        <w:rPr>
          <w:rFonts w:ascii="Preeti" w:hAnsi="Preeti"/>
          <w:sz w:val="32"/>
          <w:szCs w:val="32"/>
        </w:rPr>
        <w:t>vf]nf / dfO{</w:t>
      </w:r>
      <w:r w:rsidRPr="00150602">
        <w:rPr>
          <w:rFonts w:ascii="Preeti" w:hAnsi="Preeti"/>
          <w:sz w:val="32"/>
          <w:szCs w:val="32"/>
        </w:rPr>
        <w:t xml:space="preserve"> </w:t>
      </w:r>
      <w:r w:rsidR="00F96019" w:rsidRPr="00150602">
        <w:rPr>
          <w:rFonts w:ascii="Preeti" w:hAnsi="Preeti"/>
          <w:sz w:val="32"/>
          <w:szCs w:val="32"/>
        </w:rPr>
        <w:t>vf]nfsf] xf/fxf/L / jfl/kfl/ 3fF;, bfp/f, d]nf]kft, n]sa]+;L psfnL cf]/fnL ubf{ xf];</w:t>
      </w:r>
      <w:r w:rsidRPr="00150602">
        <w:rPr>
          <w:rFonts w:ascii="Preeti" w:hAnsi="Preeti"/>
          <w:sz w:val="32"/>
          <w:szCs w:val="32"/>
        </w:rPr>
        <w:t>\</w:t>
      </w:r>
      <w:r w:rsidR="00F96019" w:rsidRPr="00150602">
        <w:rPr>
          <w:rFonts w:ascii="Preeti" w:hAnsi="Preeti"/>
          <w:sz w:val="32"/>
          <w:szCs w:val="32"/>
        </w:rPr>
        <w:t xml:space="preserve"> jf eGHofª rf}tf/Ldf a;]/ bz}+ ltxf/,  Nx</w:t>
      </w:r>
      <w:r w:rsidRPr="00150602">
        <w:rPr>
          <w:rFonts w:ascii="Preeti" w:hAnsi="Preeti"/>
          <w:sz w:val="32"/>
          <w:szCs w:val="32"/>
        </w:rPr>
        <w:t>f]5</w:t>
      </w:r>
      <w:r w:rsidR="00F96019" w:rsidRPr="00150602">
        <w:rPr>
          <w:rFonts w:ascii="Preeti" w:hAnsi="Preeti"/>
          <w:sz w:val="32"/>
          <w:szCs w:val="32"/>
        </w:rPr>
        <w:t>f/, ljjfx, rf8kj{, hfqf, gfr ty</w:t>
      </w:r>
      <w:r w:rsidRPr="00150602">
        <w:rPr>
          <w:rFonts w:ascii="Preeti" w:hAnsi="Preeti"/>
          <w:sz w:val="32"/>
          <w:szCs w:val="32"/>
        </w:rPr>
        <w:t>f 5]jf/, 3]jf cflbsf cj;/df ufOg] df}lvs nos</w:t>
      </w:r>
      <w:r w:rsidR="00F96019" w:rsidRPr="00150602">
        <w:rPr>
          <w:rFonts w:ascii="Preeti" w:hAnsi="Preeti"/>
          <w:sz w:val="32"/>
          <w:szCs w:val="32"/>
        </w:rPr>
        <w:t>f ;+:sf</w:t>
      </w:r>
      <w:r w:rsidRPr="00150602">
        <w:rPr>
          <w:rFonts w:ascii="Preeti" w:hAnsi="Preeti"/>
          <w:sz w:val="32"/>
          <w:szCs w:val="32"/>
        </w:rPr>
        <w:t>/sf uLtx¿ pGd'Qm eO{ tfdfª efiff</w:t>
      </w:r>
      <w:r w:rsidR="00F96019" w:rsidRPr="00150602">
        <w:rPr>
          <w:rFonts w:ascii="Preeti" w:hAnsi="Preeti"/>
          <w:sz w:val="32"/>
          <w:szCs w:val="32"/>
        </w:rPr>
        <w:t>sf ufos uflosfx¿n] Psn jf o'un ¿kdf  ufpg</w:t>
      </w:r>
      <w:r w:rsidRPr="00150602">
        <w:rPr>
          <w:rFonts w:ascii="Preeti" w:hAnsi="Preeti"/>
          <w:sz w:val="32"/>
          <w:szCs w:val="32"/>
        </w:rPr>
        <w:t xml:space="preserve">] u/]sf] </w:t>
      </w:r>
      <w:r w:rsidR="009D07C2" w:rsidRPr="00150602">
        <w:rPr>
          <w:rFonts w:ascii="Preeti" w:hAnsi="Preeti"/>
          <w:sz w:val="32"/>
          <w:szCs w:val="32"/>
        </w:rPr>
        <w:t>…</w:t>
      </w:r>
      <w:r w:rsidRPr="00150602">
        <w:rPr>
          <w:rFonts w:ascii="Preeti" w:hAnsi="Preeti"/>
          <w:sz w:val="32"/>
          <w:szCs w:val="32"/>
        </w:rPr>
        <w:t xml:space="preserve">;]nf]Ú -tfdfª </w:t>
      </w:r>
      <w:r w:rsidR="00F96019" w:rsidRPr="00150602">
        <w:rPr>
          <w:rFonts w:ascii="Preeti" w:hAnsi="Preeti"/>
          <w:sz w:val="32"/>
          <w:szCs w:val="32"/>
        </w:rPr>
        <w:t xml:space="preserve">XjfO{_ sf]  at{dfg cj:yfsf] </w:t>
      </w:r>
      <w:r w:rsidR="00150602">
        <w:rPr>
          <w:rFonts w:ascii="Preeti" w:hAnsi="Preeti"/>
          <w:sz w:val="32"/>
          <w:szCs w:val="32"/>
        </w:rPr>
        <w:t>;ª\sng</w:t>
      </w:r>
      <w:r w:rsidRPr="00150602">
        <w:rPr>
          <w:rFonts w:ascii="Preeti" w:hAnsi="Preeti"/>
          <w:sz w:val="32"/>
          <w:szCs w:val="32"/>
        </w:rPr>
        <w:t xml:space="preserve"> cWoog uxg ¿kdf  ul/g' ;fGble{</w:t>
      </w:r>
      <w:r w:rsidR="00F96019" w:rsidRPr="00150602">
        <w:rPr>
          <w:rFonts w:ascii="Preeti" w:hAnsi="Preeti"/>
          <w:sz w:val="32"/>
          <w:szCs w:val="32"/>
        </w:rPr>
        <w:t xml:space="preserve">s nfUb5 . o;/L ljleGg cj;/df ufO{g] tfdfªefifL hgdfg;sf] hglha|f]df e'ml08Psf] tfdfª nf]s;]nf]sf]  </w:t>
      </w:r>
      <w:r w:rsidR="006B4F9F">
        <w:rPr>
          <w:rFonts w:ascii="Preeti" w:hAnsi="Preeti"/>
          <w:sz w:val="32"/>
          <w:szCs w:val="32"/>
        </w:rPr>
        <w:t>dxTj</w:t>
      </w:r>
      <w:r w:rsidR="00F96019" w:rsidRPr="00150602">
        <w:rPr>
          <w:rFonts w:ascii="Preeti" w:hAnsi="Preeti"/>
          <w:sz w:val="32"/>
          <w:szCs w:val="32"/>
        </w:rPr>
        <w:t xml:space="preserve"> tfdfª ;dfhsf] nflu dfq x}g /fi6«s} ;+f:s[lts ;Dkbfsf] b[li6sf]0fn</w:t>
      </w:r>
      <w:r w:rsidRPr="00150602">
        <w:rPr>
          <w:rFonts w:ascii="Preeti" w:hAnsi="Preeti"/>
          <w:sz w:val="32"/>
          <w:szCs w:val="32"/>
        </w:rPr>
        <w:t xml:space="preserve">] klg </w:t>
      </w:r>
      <w:r w:rsidR="008C2FC9">
        <w:rPr>
          <w:rFonts w:ascii="Preeti" w:hAnsi="Preeti"/>
          <w:sz w:val="32"/>
          <w:szCs w:val="32"/>
        </w:rPr>
        <w:t>dxT</w:t>
      </w:r>
      <w:r w:rsidR="009D07C2" w:rsidRPr="00150602">
        <w:rPr>
          <w:rFonts w:ascii="Preeti" w:hAnsi="Preeti"/>
          <w:sz w:val="32"/>
          <w:szCs w:val="32"/>
        </w:rPr>
        <w:t>j</w:t>
      </w:r>
      <w:r w:rsidRPr="00150602">
        <w:rPr>
          <w:rFonts w:ascii="Preeti" w:hAnsi="Preeti"/>
          <w:sz w:val="32"/>
          <w:szCs w:val="32"/>
        </w:rPr>
        <w:t>k"0f{</w:t>
      </w:r>
      <w:r w:rsidR="00F96019" w:rsidRPr="00150602">
        <w:rPr>
          <w:rFonts w:ascii="Preeti" w:hAnsi="Preeti"/>
          <w:sz w:val="32"/>
          <w:szCs w:val="32"/>
        </w:rPr>
        <w:t xml:space="preserve"> 5 . </w:t>
      </w:r>
    </w:p>
    <w:p w:rsidR="00F96019" w:rsidRPr="00150602" w:rsidRDefault="00870B2E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o; Onfd lhNnfsf] dWo If]qdf kfO</w:t>
      </w:r>
      <w:r w:rsidR="00F96019" w:rsidRPr="00150602">
        <w:rPr>
          <w:rFonts w:ascii="Preeti" w:hAnsi="Preeti"/>
          <w:sz w:val="32"/>
          <w:szCs w:val="32"/>
        </w:rPr>
        <w:t>g] tfdfª nf]suLt jf ;]nf]</w:t>
      </w:r>
      <w:r w:rsidRPr="00150602">
        <w:rPr>
          <w:rFonts w:ascii="Preeti" w:hAnsi="Preeti"/>
          <w:sz w:val="32"/>
          <w:szCs w:val="32"/>
        </w:rPr>
        <w:t xml:space="preserve"> nf]suLt</w:t>
      </w:r>
      <w:r w:rsidR="00F96019" w:rsidRPr="00150602">
        <w:rPr>
          <w:rFonts w:ascii="Preeti" w:hAnsi="Preeti"/>
          <w:sz w:val="32"/>
          <w:szCs w:val="32"/>
        </w:rPr>
        <w:t>sf] cWoog ubf{ lgDg lnlvt ;d:ofx¿nfO{ s]Gb|l</w:t>
      </w:r>
      <w:r w:rsidR="004A0BA8">
        <w:rPr>
          <w:rFonts w:ascii="Preeti" w:hAnsi="Preeti"/>
          <w:sz w:val="32"/>
          <w:szCs w:val="32"/>
        </w:rPr>
        <w:t>jg</w:t>
      </w:r>
      <w:r w:rsidR="00F96019" w:rsidRPr="00150602">
        <w:rPr>
          <w:rFonts w:ascii="Preeti" w:hAnsi="Preeti"/>
          <w:sz w:val="32"/>
          <w:szCs w:val="32"/>
        </w:rPr>
        <w:t xml:space="preserve">b' </w:t>
      </w:r>
      <w:r w:rsidR="004A0BA8">
        <w:rPr>
          <w:rFonts w:ascii="Preeti" w:hAnsi="Preeti"/>
          <w:sz w:val="32"/>
          <w:szCs w:val="32"/>
        </w:rPr>
        <w:t>jg</w:t>
      </w:r>
      <w:r w:rsidR="00F96019" w:rsidRPr="00150602">
        <w:rPr>
          <w:rFonts w:ascii="Preeti" w:hAnsi="Preeti"/>
          <w:sz w:val="32"/>
          <w:szCs w:val="32"/>
        </w:rPr>
        <w:t>fOPsf] 5 .</w:t>
      </w:r>
      <w:r w:rsidR="00DA526A" w:rsidRPr="00150602">
        <w:rPr>
          <w:rFonts w:ascii="Preeti" w:hAnsi="Preeti"/>
          <w:sz w:val="32"/>
          <w:szCs w:val="32"/>
        </w:rPr>
        <w:tab/>
      </w:r>
    </w:p>
    <w:p w:rsidR="00DA526A" w:rsidRPr="00150602" w:rsidRDefault="00870B2E" w:rsidP="00150602">
      <w:pPr>
        <w:spacing w:before="120"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-!_</w:t>
      </w:r>
      <w:r w:rsidRPr="00150602">
        <w:rPr>
          <w:rFonts w:ascii="Preeti" w:hAnsi="Preeti"/>
          <w:sz w:val="32"/>
          <w:szCs w:val="32"/>
        </w:rPr>
        <w:tab/>
        <w:t>Onfd lhNnfsf] dWo If]q</w:t>
      </w:r>
      <w:r w:rsidR="00DA526A" w:rsidRPr="00150602">
        <w:rPr>
          <w:rFonts w:ascii="Preeti" w:hAnsi="Preeti"/>
          <w:sz w:val="32"/>
          <w:szCs w:val="32"/>
        </w:rPr>
        <w:t>sf] tfdfª nf]shLjgsf] l:ylt s:tf] 5 &lt;</w:t>
      </w:r>
    </w:p>
    <w:p w:rsidR="00DA526A" w:rsidRPr="00150602" w:rsidRDefault="00DA526A" w:rsidP="00150602">
      <w:pPr>
        <w:spacing w:before="120"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-@_</w:t>
      </w:r>
      <w:r w:rsidRPr="00150602">
        <w:rPr>
          <w:rFonts w:ascii="Preeti" w:hAnsi="Preeti"/>
          <w:sz w:val="32"/>
          <w:szCs w:val="32"/>
        </w:rPr>
        <w:tab/>
        <w:t xml:space="preserve">o; lhNnfsf] ef}uf]lns, </w:t>
      </w:r>
      <w:r w:rsidR="00D12876">
        <w:rPr>
          <w:rFonts w:ascii="Preeti" w:hAnsi="Preeti"/>
          <w:sz w:val="32"/>
          <w:szCs w:val="32"/>
        </w:rPr>
        <w:t>;fF:s[lts</w:t>
      </w:r>
      <w:r w:rsidRPr="00150602">
        <w:rPr>
          <w:rFonts w:ascii="Preeti" w:hAnsi="Preeti"/>
          <w:sz w:val="32"/>
          <w:szCs w:val="32"/>
        </w:rPr>
        <w:t xml:space="preserve"> z}lI</w:t>
      </w:r>
      <w:r w:rsidR="00870B2E" w:rsidRPr="00150602">
        <w:rPr>
          <w:rFonts w:ascii="Preeti" w:hAnsi="Preeti"/>
          <w:sz w:val="32"/>
          <w:szCs w:val="32"/>
        </w:rPr>
        <w:t>fs, ko{6sLo cfly{s kl/ro dWoIf]q</w:t>
      </w:r>
      <w:r w:rsidRPr="00150602">
        <w:rPr>
          <w:rFonts w:ascii="Preeti" w:hAnsi="Preeti"/>
          <w:sz w:val="32"/>
          <w:szCs w:val="32"/>
        </w:rPr>
        <w:t xml:space="preserve">df tfdfª </w:t>
      </w:r>
      <w:r w:rsidR="00870B2E" w:rsidRPr="00150602">
        <w:rPr>
          <w:rFonts w:ascii="Preeti" w:hAnsi="Preeti"/>
          <w:sz w:val="32"/>
          <w:szCs w:val="32"/>
        </w:rPr>
        <w:t xml:space="preserve">;]nf] </w:t>
      </w:r>
      <w:r w:rsidRPr="00150602">
        <w:rPr>
          <w:rFonts w:ascii="Preeti" w:hAnsi="Preeti"/>
          <w:sz w:val="32"/>
          <w:szCs w:val="32"/>
        </w:rPr>
        <w:t>nf]suLtsf] k|rng s'g cj:yfdf 5 &lt;</w:t>
      </w:r>
    </w:p>
    <w:p w:rsidR="00D379DD" w:rsidRDefault="00DA526A" w:rsidP="00150602">
      <w:pPr>
        <w:spacing w:before="120"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-#_</w:t>
      </w:r>
      <w:r w:rsidRPr="00150602">
        <w:rPr>
          <w:rFonts w:ascii="Preeti" w:hAnsi="Preeti"/>
          <w:sz w:val="32"/>
          <w:szCs w:val="32"/>
        </w:rPr>
        <w:tab/>
        <w:t>tfdf</w:t>
      </w:r>
      <w:r w:rsidR="00870B2E" w:rsidRPr="00150602">
        <w:rPr>
          <w:rFonts w:ascii="Preeti" w:hAnsi="Preeti"/>
          <w:sz w:val="32"/>
          <w:szCs w:val="32"/>
        </w:rPr>
        <w:t xml:space="preserve">ª ;]nf]sf] </w:t>
      </w:r>
      <w:r w:rsidR="00D379DD">
        <w:rPr>
          <w:rFonts w:ascii="Preeti" w:hAnsi="Preeti"/>
          <w:sz w:val="32"/>
          <w:szCs w:val="32"/>
        </w:rPr>
        <w:t xml:space="preserve">Oltxf; / pTklQ s;/L ePsf] 5 &lt; </w:t>
      </w:r>
    </w:p>
    <w:p w:rsidR="00DA526A" w:rsidRPr="00150602" w:rsidRDefault="00DA526A" w:rsidP="00150602">
      <w:pPr>
        <w:spacing w:before="120"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-$_</w:t>
      </w:r>
      <w:r w:rsidRPr="00150602">
        <w:rPr>
          <w:rFonts w:ascii="Preeti" w:hAnsi="Preeti"/>
          <w:sz w:val="32"/>
          <w:szCs w:val="32"/>
        </w:rPr>
        <w:tab/>
      </w:r>
      <w:r w:rsidR="00150602">
        <w:rPr>
          <w:rFonts w:ascii="Preeti" w:hAnsi="Preeti"/>
          <w:sz w:val="32"/>
          <w:szCs w:val="32"/>
        </w:rPr>
        <w:t xml:space="preserve"> </w:t>
      </w:r>
      <w:r w:rsidRPr="00150602">
        <w:rPr>
          <w:rFonts w:ascii="Preeti" w:hAnsi="Preeti"/>
          <w:sz w:val="32"/>
          <w:szCs w:val="32"/>
        </w:rPr>
        <w:t xml:space="preserve">;]nf]sf] </w:t>
      </w:r>
      <w:r w:rsidR="00200419">
        <w:rPr>
          <w:rFonts w:ascii="Preeti" w:hAnsi="Preeti"/>
          <w:sz w:val="32"/>
          <w:szCs w:val="32"/>
        </w:rPr>
        <w:t>juL{s/0f</w:t>
      </w:r>
      <w:r w:rsidRPr="00150602">
        <w:rPr>
          <w:rFonts w:ascii="Preeti" w:hAnsi="Preeti"/>
          <w:sz w:val="32"/>
          <w:szCs w:val="32"/>
        </w:rPr>
        <w:t>, ljZn]if0f s;/L ug]{ &lt;</w:t>
      </w:r>
    </w:p>
    <w:p w:rsidR="00F96019" w:rsidRPr="00150602" w:rsidRDefault="00DA526A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g]kfnL nf]s ;flxTosf] af/] w]/} cwoog– cg';Gwfg eP klg tfdfª nf]s ;flxTo af/] vf;} cWoog x'g ;s]s]f 5}g </w:t>
      </w:r>
      <w:r w:rsidR="00AD3025" w:rsidRPr="00150602">
        <w:rPr>
          <w:rFonts w:ascii="Preeti" w:hAnsi="Preeti"/>
          <w:sz w:val="32"/>
          <w:szCs w:val="32"/>
        </w:rPr>
        <w:t xml:space="preserve">. hftLo / </w:t>
      </w:r>
      <w:r w:rsidR="00D12876">
        <w:rPr>
          <w:rFonts w:ascii="Preeti" w:hAnsi="Preeti"/>
          <w:sz w:val="32"/>
          <w:szCs w:val="32"/>
        </w:rPr>
        <w:t>;fF:s[lts</w:t>
      </w:r>
      <w:r w:rsidR="00AD3025" w:rsidRPr="00150602">
        <w:rPr>
          <w:rFonts w:ascii="Preeti" w:hAnsi="Preeti"/>
          <w:sz w:val="32"/>
          <w:szCs w:val="32"/>
        </w:rPr>
        <w:t xml:space="preserve"> ljljwtf ePsf] xfd|f] h:</w:t>
      </w:r>
      <w:r w:rsidRPr="00150602">
        <w:rPr>
          <w:rFonts w:ascii="Preeti" w:hAnsi="Preeti"/>
          <w:sz w:val="32"/>
          <w:szCs w:val="32"/>
        </w:rPr>
        <w:t>tf] d'n'</w:t>
      </w:r>
      <w:r w:rsidR="00AD3025" w:rsidRPr="00150602">
        <w:rPr>
          <w:rFonts w:ascii="Preeti" w:hAnsi="Preeti"/>
          <w:sz w:val="32"/>
          <w:szCs w:val="32"/>
        </w:rPr>
        <w:t>s</w:t>
      </w:r>
      <w:r w:rsidRPr="00150602">
        <w:rPr>
          <w:rFonts w:ascii="Preeti" w:hAnsi="Preeti"/>
          <w:sz w:val="32"/>
          <w:szCs w:val="32"/>
        </w:rPr>
        <w:t>df ljleGg hghftLo ;+:s[lt / ;flxTonfO{ d"nwf/df g;d]6</w:t>
      </w:r>
      <w:r w:rsidR="00AD3025" w:rsidRPr="00150602">
        <w:rPr>
          <w:rFonts w:ascii="Preeti" w:hAnsi="Preeti"/>
          <w:sz w:val="32"/>
          <w:szCs w:val="32"/>
        </w:rPr>
        <w:t>'</w:t>
      </w:r>
      <w:r w:rsidRPr="00150602">
        <w:rPr>
          <w:rFonts w:ascii="Preeti" w:hAnsi="Preeti"/>
          <w:sz w:val="32"/>
          <w:szCs w:val="32"/>
        </w:rPr>
        <w:t>~h]n g]kfnL nf]s;f</w:t>
      </w:r>
      <w:r w:rsidR="00AD3025" w:rsidRPr="00150602">
        <w:rPr>
          <w:rFonts w:ascii="Preeti" w:hAnsi="Preeti"/>
          <w:sz w:val="32"/>
          <w:szCs w:val="32"/>
        </w:rPr>
        <w:t>lxTo ck"/f] g} dflgG5 . g]kfnsf] afudtL,</w:t>
      </w:r>
      <w:r w:rsidRPr="00150602">
        <w:rPr>
          <w:rFonts w:ascii="Preeti" w:hAnsi="Preeti"/>
          <w:sz w:val="32"/>
          <w:szCs w:val="32"/>
        </w:rPr>
        <w:t xml:space="preserve"> gf/fo0fL / hgsk'/ </w:t>
      </w:r>
      <w:r w:rsidR="00AD3025" w:rsidRPr="00150602">
        <w:rPr>
          <w:rFonts w:ascii="Preeti" w:hAnsi="Preeti"/>
          <w:sz w:val="32"/>
          <w:szCs w:val="32"/>
        </w:rPr>
        <w:t>cflb c~rn</w:t>
      </w:r>
      <w:r w:rsidRPr="00150602">
        <w:rPr>
          <w:rFonts w:ascii="Preeti" w:hAnsi="Preeti"/>
          <w:sz w:val="32"/>
          <w:szCs w:val="32"/>
        </w:rPr>
        <w:t>df tfdfªsf] 3gfa:tL 5 t/ k"jL{ g]kfn b]lv klZrd</w:t>
      </w:r>
      <w:r w:rsidR="00376DFF" w:rsidRPr="00150602">
        <w:rPr>
          <w:rFonts w:ascii="Preeti" w:hAnsi="Preeti"/>
          <w:sz w:val="32"/>
          <w:szCs w:val="32"/>
        </w:rPr>
        <w:t>;Dd</w:t>
      </w:r>
      <w:r w:rsidRPr="00150602">
        <w:rPr>
          <w:rFonts w:ascii="Preeti" w:hAnsi="Preeti"/>
          <w:sz w:val="32"/>
          <w:szCs w:val="32"/>
        </w:rPr>
        <w:t xml:space="preserve"> / b]z ljb]zdf 5l/Psf ;]nf]</w:t>
      </w:r>
      <w:r w:rsidR="00376DFF" w:rsidRPr="00150602">
        <w:rPr>
          <w:rFonts w:ascii="Preeti" w:hAnsi="Preeti"/>
          <w:sz w:val="32"/>
          <w:szCs w:val="32"/>
        </w:rPr>
        <w:t xml:space="preserve"> k|rngdf–ef/t, adf{, e'6fg, l;lSsd, xªsª, a]nfot, cd]l/sf hxfFhxfF tfdfª hflt a:5g</w:t>
      </w:r>
      <w:r w:rsidR="00AD3025" w:rsidRPr="00150602">
        <w:rPr>
          <w:rFonts w:ascii="Preeti" w:hAnsi="Preeti"/>
          <w:sz w:val="32"/>
          <w:szCs w:val="32"/>
        </w:rPr>
        <w:t>\</w:t>
      </w:r>
      <w:r w:rsidR="00376DFF" w:rsidRPr="00150602">
        <w:rPr>
          <w:rFonts w:ascii="Preeti" w:hAnsi="Preeti"/>
          <w:sz w:val="32"/>
          <w:szCs w:val="32"/>
        </w:rPr>
        <w:t xml:space="preserve"> tfdfª hfltsf] cl:tTj /x]sf] If]q / b]zx¿df ;]nf]sf] klg cl:tTj 5 . ;dfhzf:qLo / ;f}Gbo{zf:qLo b[li6sf]0fn] </w:t>
      </w:r>
      <w:r w:rsidR="00C2749C">
        <w:rPr>
          <w:rFonts w:ascii="Preeti" w:hAnsi="Preeti"/>
          <w:sz w:val="32"/>
          <w:szCs w:val="32"/>
        </w:rPr>
        <w:t>dxT</w:t>
      </w:r>
      <w:r w:rsidR="009D07C2" w:rsidRPr="00150602">
        <w:rPr>
          <w:rFonts w:ascii="Preeti" w:hAnsi="Preeti"/>
          <w:sz w:val="32"/>
          <w:szCs w:val="32"/>
        </w:rPr>
        <w:t>j</w:t>
      </w:r>
      <w:r w:rsidR="00376DFF" w:rsidRPr="00150602">
        <w:rPr>
          <w:rFonts w:ascii="Preeti" w:hAnsi="Preeti"/>
          <w:sz w:val="32"/>
          <w:szCs w:val="32"/>
        </w:rPr>
        <w:t>k"0f{ tfdfª</w:t>
      </w:r>
      <w:r w:rsidR="00AD3025" w:rsidRPr="00150602">
        <w:rPr>
          <w:rFonts w:ascii="Preeti" w:hAnsi="Preeti"/>
          <w:sz w:val="32"/>
          <w:szCs w:val="32"/>
        </w:rPr>
        <w:t xml:space="preserve"> ;]nf]sf] j}1flgs cWoog gx'g' b'M</w:t>
      </w:r>
      <w:r w:rsidR="00376DFF" w:rsidRPr="00150602">
        <w:rPr>
          <w:rFonts w:ascii="Preeti" w:hAnsi="Preeti"/>
          <w:sz w:val="32"/>
          <w:szCs w:val="32"/>
        </w:rPr>
        <w:t xml:space="preserve">vb kIf xf] . </w:t>
      </w:r>
    </w:p>
    <w:p w:rsidR="008D6551" w:rsidRPr="00150602" w:rsidRDefault="008D6551" w:rsidP="00150602">
      <w:pPr>
        <w:tabs>
          <w:tab w:val="left" w:pos="1440"/>
        </w:tabs>
        <w:spacing w:before="120" w:after="0" w:line="360" w:lineRule="auto"/>
        <w:jc w:val="both"/>
        <w:rPr>
          <w:rFonts w:ascii="Preeti" w:hAnsi="Preeti"/>
          <w:b/>
          <w:sz w:val="36"/>
          <w:szCs w:val="32"/>
        </w:rPr>
      </w:pPr>
      <w:r w:rsidRPr="00150602">
        <w:rPr>
          <w:rFonts w:ascii="Preeti" w:hAnsi="Preeti"/>
          <w:b/>
          <w:sz w:val="36"/>
          <w:szCs w:val="32"/>
        </w:rPr>
        <w:lastRenderedPageBreak/>
        <w:t>!=</w:t>
      </w:r>
      <w:r w:rsidR="00150602">
        <w:rPr>
          <w:rFonts w:ascii="Preeti" w:hAnsi="Preeti"/>
          <w:b/>
          <w:sz w:val="36"/>
          <w:szCs w:val="32"/>
        </w:rPr>
        <w:t xml:space="preserve"># </w:t>
      </w:r>
      <w:r w:rsidRPr="00150602">
        <w:rPr>
          <w:rFonts w:ascii="Preeti" w:hAnsi="Preeti"/>
          <w:b/>
          <w:sz w:val="36"/>
          <w:szCs w:val="32"/>
        </w:rPr>
        <w:t xml:space="preserve">cWoogsf] p2]Zo </w:t>
      </w:r>
    </w:p>
    <w:p w:rsidR="00F034C1" w:rsidRPr="00150602" w:rsidRDefault="00AD3025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g]kfn </w:t>
      </w:r>
      <w:r w:rsidR="00F034C1" w:rsidRPr="00150602">
        <w:rPr>
          <w:rFonts w:ascii="Preeti" w:hAnsi="Preeti"/>
          <w:sz w:val="32"/>
          <w:szCs w:val="32"/>
        </w:rPr>
        <w:t>hflt, efiff, wd{ / ;+:s[ltsf] b[li6sf]0fn] ljljwtf ePsf] b]z xf] . o; b]znfO{ hftLo / ;+f:s[lts ljljwtfn] el/k"0f{ dflgP tfklg k|To]s hfthfltsf] cf–cfˆg} ;+:sf/, /Lltl/jfh, rfngrn / ;+:s[ltx¿ 5g\ . ef}uf</w:t>
      </w:r>
      <w:r w:rsidRPr="00150602">
        <w:rPr>
          <w:rFonts w:ascii="Preeti" w:hAnsi="Preeti"/>
          <w:sz w:val="32"/>
          <w:szCs w:val="32"/>
        </w:rPr>
        <w:t xml:space="preserve">]lns, </w:t>
      </w:r>
      <w:r w:rsidR="00D12876">
        <w:rPr>
          <w:rFonts w:ascii="Preeti" w:hAnsi="Preeti"/>
          <w:sz w:val="32"/>
          <w:szCs w:val="32"/>
        </w:rPr>
        <w:t>;fF:s[lts</w:t>
      </w:r>
      <w:r w:rsidRPr="00150602">
        <w:rPr>
          <w:rFonts w:ascii="Preeti" w:hAnsi="Preeti"/>
          <w:sz w:val="32"/>
          <w:szCs w:val="32"/>
        </w:rPr>
        <w:t xml:space="preserve"> /xg;xg / ef]ufO</w:t>
      </w:r>
      <w:r w:rsidR="00F034C1" w:rsidRPr="00150602">
        <w:rPr>
          <w:rFonts w:ascii="Preeti" w:hAnsi="Preeti"/>
          <w:sz w:val="32"/>
          <w:szCs w:val="32"/>
        </w:rPr>
        <w:t xml:space="preserve">sf qmddf nofTds / u]ofTds tl/sfaf6 ljsl;t x'Fb} cfPsf] ;Dk"0f{ hfltsf] nf]s ;flxTox¿n] g]kfnL nf]s ;flxTosf] cWoognfO{ ;lhnf] kfb{5 . </w:t>
      </w:r>
      <w:r w:rsidR="00D12876">
        <w:rPr>
          <w:rFonts w:ascii="Preeti" w:hAnsi="Preeti"/>
          <w:sz w:val="32"/>
          <w:szCs w:val="32"/>
        </w:rPr>
        <w:t>;fF:s[lts</w:t>
      </w:r>
      <w:r w:rsidR="00F034C1" w:rsidRPr="00150602">
        <w:rPr>
          <w:rFonts w:ascii="Preeti" w:hAnsi="Preeti"/>
          <w:sz w:val="32"/>
          <w:szCs w:val="32"/>
        </w:rPr>
        <w:t xml:space="preserve"> b[li6sf]0fn] wgL dflgg] cflbjf;L hghflt dWo]sf] tfdfª ;d'bfosf] df}lns lrgf/Lsf] ¿kdf nf]sdf k|rlnt / :yflkt tfdfª ;]nf]n] g]kfnL nf]s ;flxTodf </w:t>
      </w:r>
      <w:r w:rsidR="00A677B7">
        <w:rPr>
          <w:rFonts w:ascii="Preeti" w:hAnsi="Preeti"/>
          <w:sz w:val="32"/>
          <w:szCs w:val="32"/>
        </w:rPr>
        <w:t>dxT</w:t>
      </w:r>
      <w:r w:rsidR="009D07C2" w:rsidRPr="00150602">
        <w:rPr>
          <w:rFonts w:ascii="Preeti" w:hAnsi="Preeti"/>
          <w:sz w:val="32"/>
          <w:szCs w:val="32"/>
        </w:rPr>
        <w:t>j</w:t>
      </w:r>
      <w:r w:rsidRPr="00150602">
        <w:rPr>
          <w:rFonts w:ascii="Preeti" w:hAnsi="Preeti"/>
          <w:sz w:val="32"/>
          <w:szCs w:val="32"/>
        </w:rPr>
        <w:t>k"0f{ :yfg cf]u6]sf] s'/fdf s;}sf] ljdtL</w:t>
      </w:r>
      <w:r w:rsidR="00F034C1" w:rsidRPr="00150602">
        <w:rPr>
          <w:rFonts w:ascii="Preeti" w:hAnsi="Preeti"/>
          <w:sz w:val="32"/>
          <w:szCs w:val="32"/>
        </w:rPr>
        <w:t xml:space="preserve"> x'g ;Sb}g . oxL tfdfª hfltsf] nf]s:yflkt uLt jf tfdfª ;]nf]</w:t>
      </w:r>
      <w:r w:rsidRPr="00150602">
        <w:rPr>
          <w:rFonts w:ascii="Preeti" w:hAnsi="Preeti"/>
          <w:sz w:val="32"/>
          <w:szCs w:val="32"/>
        </w:rPr>
        <w:t xml:space="preserve">sf] </w:t>
      </w:r>
      <w:r w:rsidR="0027062E">
        <w:rPr>
          <w:rFonts w:ascii="Preeti" w:hAnsi="Preeti"/>
          <w:sz w:val="32"/>
          <w:szCs w:val="32"/>
        </w:rPr>
        <w:t>dxT</w:t>
      </w:r>
      <w:r w:rsidR="009D07C2" w:rsidRPr="00150602">
        <w:rPr>
          <w:rFonts w:ascii="Preeti" w:hAnsi="Preeti"/>
          <w:sz w:val="32"/>
          <w:szCs w:val="32"/>
        </w:rPr>
        <w:t>j</w:t>
      </w:r>
      <w:r w:rsidRPr="00150602">
        <w:rPr>
          <w:rFonts w:ascii="Preeti" w:hAnsi="Preeti"/>
          <w:sz w:val="32"/>
          <w:szCs w:val="32"/>
        </w:rPr>
        <w:t xml:space="preserve"> /fVg] Onfd lhNnfsf] dWoIf]qd</w:t>
      </w:r>
      <w:r w:rsidR="00A067CD" w:rsidRPr="00150602">
        <w:rPr>
          <w:rFonts w:ascii="Preeti" w:hAnsi="Preeti"/>
          <w:sz w:val="32"/>
          <w:szCs w:val="32"/>
        </w:rPr>
        <w:t>f a;f]af; ug]{ tfdfª hfltsf</w:t>
      </w:r>
      <w:r w:rsidRPr="00150602">
        <w:rPr>
          <w:rFonts w:ascii="Preeti" w:hAnsi="Preeti"/>
          <w:sz w:val="32"/>
          <w:szCs w:val="32"/>
        </w:rPr>
        <w:t xml:space="preserve">] klg 9's9'sL / kl/rfos 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b} cfP</w:t>
      </w:r>
      <w:r w:rsidR="00A067CD" w:rsidRPr="00150602">
        <w:rPr>
          <w:rFonts w:ascii="Preeti" w:hAnsi="Preeti"/>
          <w:sz w:val="32"/>
          <w:szCs w:val="32"/>
        </w:rPr>
        <w:t xml:space="preserve">sfn] o;sf] :ki6 cWoog / cg';Gwfg ug]{ p2]Zo /flvPsf] 5 . </w:t>
      </w:r>
    </w:p>
    <w:p w:rsidR="00C944B8" w:rsidRPr="00150602" w:rsidRDefault="00AD3025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Onfdsf] dWoIf]qdf</w:t>
      </w:r>
      <w:r w:rsidR="00C944B8" w:rsidRPr="00150602">
        <w:rPr>
          <w:rFonts w:ascii="Preeti" w:hAnsi="Preeti"/>
          <w:sz w:val="32"/>
          <w:szCs w:val="32"/>
        </w:rPr>
        <w:t xml:space="preserve"> a;f]af; ug]{ tfdfª hflt / cGo hfltx¿n] klg g]kfnL efiffdf jf tfdfª efiffdf k/fk"j{sfnb]lv ljleGg ;+:sf/df ;]nf] jf tfdfª nf]suLtx¿ ufpFb} / dgf]/~hg ub}{} cfPsf] k|r'/ dfqfdf kfOG5 . of] tfdfª ;]nf] tfdfª </w:t>
      </w:r>
      <w:r w:rsidRPr="00150602">
        <w:rPr>
          <w:rFonts w:ascii="Preeti" w:hAnsi="Preeti"/>
          <w:sz w:val="32"/>
          <w:szCs w:val="32"/>
        </w:rPr>
        <w:t>hglha|f]df  dfq geO{ /fO{, lnDa"</w:t>
      </w:r>
      <w:r w:rsidR="00C944B8" w:rsidRPr="00150602">
        <w:rPr>
          <w:rFonts w:ascii="Preeti" w:hAnsi="Preeti"/>
          <w:sz w:val="32"/>
          <w:szCs w:val="32"/>
        </w:rPr>
        <w:t xml:space="preserve">, afx'g, If]qL du/, </w:t>
      </w:r>
      <w:r w:rsidR="004F50F6">
        <w:rPr>
          <w:rFonts w:ascii="Preeti" w:hAnsi="Preeti"/>
          <w:sz w:val="32"/>
          <w:szCs w:val="32"/>
        </w:rPr>
        <w:t>u'?ª</w:t>
      </w:r>
      <w:r w:rsidR="00C944B8" w:rsidRPr="00150602">
        <w:rPr>
          <w:rFonts w:ascii="Preeti" w:hAnsi="Preeti"/>
          <w:sz w:val="32"/>
          <w:szCs w:val="32"/>
        </w:rPr>
        <w:t xml:space="preserve"> cflb hfltx¿n] klg ufP/ pxfFx¿sf] dgdlitsdf klg ulx/f] 5fk kfl/;s]sf] kfOG5 . tfdfªx¿sf]  ;+:sf/ / ;+:s[ltsfnfO{ a9f] cfb/ ;Ddfg cle?lrk"j{s x]g]{Ù cfkm} klg ufpg] / e/k'/ dgf]/~hg lnP/ /dfpg] k|rng /x]sf]n] o</w:t>
      </w:r>
      <w:r w:rsidRPr="00150602">
        <w:rPr>
          <w:rFonts w:ascii="Preeti" w:hAnsi="Preeti"/>
          <w:sz w:val="32"/>
          <w:szCs w:val="32"/>
        </w:rPr>
        <w:t>:tf] nf]s k|rlnt ;]nf]sf] o; If]qsf</w:t>
      </w:r>
      <w:r w:rsidR="00C944B8" w:rsidRPr="00150602">
        <w:rPr>
          <w:rFonts w:ascii="Preeti" w:hAnsi="Preeti"/>
          <w:sz w:val="32"/>
          <w:szCs w:val="32"/>
        </w:rPr>
        <w:t xml:space="preserve"> ;dfhdf ulx/f] 5fk kl/;s]sf] 5 .  </w:t>
      </w:r>
      <w:r w:rsidRPr="00150602">
        <w:rPr>
          <w:rFonts w:ascii="Preeti" w:hAnsi="Preeti"/>
          <w:sz w:val="32"/>
          <w:szCs w:val="32"/>
        </w:rPr>
        <w:t>;dfhsf] ;femf ;fF:s[lts</w:t>
      </w:r>
      <w:r w:rsidR="00C944B8" w:rsidRPr="00150602">
        <w:rPr>
          <w:rFonts w:ascii="Preeti" w:hAnsi="Preeti"/>
          <w:sz w:val="32"/>
          <w:szCs w:val="32"/>
        </w:rPr>
        <w:t xml:space="preserve"> ;Dklt alg ;s]sf] </w:t>
      </w:r>
      <w:r w:rsidR="00150602">
        <w:rPr>
          <w:rFonts w:ascii="Preeti" w:hAnsi="Preeti"/>
          <w:sz w:val="32"/>
          <w:szCs w:val="32"/>
        </w:rPr>
        <w:t xml:space="preserve"> </w:t>
      </w:r>
      <w:r w:rsidR="00C944B8" w:rsidRPr="00150602">
        <w:rPr>
          <w:rFonts w:ascii="Preeti" w:hAnsi="Preeti"/>
          <w:sz w:val="32"/>
          <w:szCs w:val="32"/>
        </w:rPr>
        <w:t>5 . To;}n]</w:t>
      </w:r>
      <w:r w:rsidRPr="00150602">
        <w:rPr>
          <w:rFonts w:ascii="Preeti" w:hAnsi="Preeti"/>
          <w:sz w:val="32"/>
          <w:szCs w:val="32"/>
        </w:rPr>
        <w:t xml:space="preserve"> o; dWoIf]q</w:t>
      </w:r>
      <w:r w:rsidR="00C944B8" w:rsidRPr="00150602">
        <w:rPr>
          <w:rFonts w:ascii="Preeti" w:hAnsi="Preeti"/>
          <w:sz w:val="32"/>
          <w:szCs w:val="32"/>
        </w:rPr>
        <w:t>sf] ef}uf]lns, ;+f:s[lts, z}lIfs, ko{6sLo l:yltsf] cWoog</w:t>
      </w:r>
      <w:r w:rsidRPr="00150602">
        <w:rPr>
          <w:rFonts w:ascii="Preeti" w:hAnsi="Preeti"/>
          <w:sz w:val="32"/>
          <w:szCs w:val="32"/>
        </w:rPr>
        <w:t>;Fu} tfdfª nf]s</w:t>
      </w:r>
      <w:r w:rsidR="00C944B8" w:rsidRPr="00150602">
        <w:rPr>
          <w:rFonts w:ascii="Preeti" w:hAnsi="Preeti"/>
          <w:sz w:val="32"/>
          <w:szCs w:val="32"/>
        </w:rPr>
        <w:t xml:space="preserve">hLjg ;]nf] k|rng, ;]nf]sf], pb\ej, ljsf; / </w:t>
      </w:r>
      <w:r w:rsidRPr="00150602">
        <w:rPr>
          <w:rFonts w:ascii="Preeti" w:hAnsi="Preeti"/>
          <w:sz w:val="32"/>
          <w:szCs w:val="32"/>
        </w:rPr>
        <w:t xml:space="preserve">;+/rgfsf] cj:yf, ljz]iftf, </w:t>
      </w:r>
      <w:r w:rsidR="00200419">
        <w:rPr>
          <w:rFonts w:ascii="Preeti" w:hAnsi="Preeti"/>
          <w:sz w:val="32"/>
          <w:szCs w:val="32"/>
        </w:rPr>
        <w:t>juL{s/0f</w:t>
      </w:r>
      <w:r w:rsidR="00C944B8" w:rsidRPr="00150602">
        <w:rPr>
          <w:rFonts w:ascii="Preeti" w:hAnsi="Preeti"/>
          <w:sz w:val="32"/>
          <w:szCs w:val="32"/>
        </w:rPr>
        <w:t xml:space="preserve"> / ljZn]if0f ub}{ tfdfª ;]nf]sf</w:t>
      </w:r>
      <w:r w:rsidRPr="00150602">
        <w:rPr>
          <w:rFonts w:ascii="Preeti" w:hAnsi="Preeti"/>
          <w:sz w:val="32"/>
          <w:szCs w:val="32"/>
        </w:rPr>
        <w:t>]</w:t>
      </w:r>
      <w:r w:rsidR="00C944B8" w:rsidRPr="00150602">
        <w:rPr>
          <w:rFonts w:ascii="Preeti" w:hAnsi="Preeti"/>
          <w:sz w:val="32"/>
          <w:szCs w:val="32"/>
        </w:rPr>
        <w:t xml:space="preserve"> ;fdflhs </w:t>
      </w:r>
      <w:r w:rsidR="00473509">
        <w:rPr>
          <w:rFonts w:ascii="Preeti" w:hAnsi="Preeti"/>
          <w:sz w:val="32"/>
          <w:szCs w:val="32"/>
        </w:rPr>
        <w:t>dxT</w:t>
      </w:r>
      <w:r w:rsidR="009D07C2" w:rsidRPr="00150602">
        <w:rPr>
          <w:rFonts w:ascii="Preeti" w:hAnsi="Preeti"/>
          <w:sz w:val="32"/>
          <w:szCs w:val="32"/>
        </w:rPr>
        <w:t>j</w:t>
      </w:r>
      <w:r w:rsidR="00C944B8" w:rsidRPr="00150602">
        <w:rPr>
          <w:rFonts w:ascii="Preeti" w:hAnsi="Preeti"/>
          <w:sz w:val="32"/>
          <w:szCs w:val="32"/>
        </w:rPr>
        <w:t>sf] k</w:t>
      </w:r>
      <w:r w:rsidRPr="00150602">
        <w:rPr>
          <w:rFonts w:ascii="Preeti" w:hAnsi="Preeti"/>
          <w:sz w:val="32"/>
          <w:szCs w:val="32"/>
        </w:rPr>
        <w:t>l/</w:t>
      </w:r>
      <w:r w:rsidR="00C944B8" w:rsidRPr="00150602">
        <w:rPr>
          <w:rFonts w:ascii="Preeti" w:hAnsi="Preeti"/>
          <w:sz w:val="32"/>
          <w:szCs w:val="32"/>
        </w:rPr>
        <w:t>k</w:t>
      </w:r>
      <w:r w:rsidRPr="00150602">
        <w:rPr>
          <w:rFonts w:ascii="Preeti" w:hAnsi="Preeti"/>
          <w:sz w:val="32"/>
          <w:szCs w:val="32"/>
        </w:rPr>
        <w:t>|</w:t>
      </w:r>
      <w:r w:rsidR="00C944B8" w:rsidRPr="00150602">
        <w:rPr>
          <w:rFonts w:ascii="Preeti" w:hAnsi="Preeti"/>
          <w:sz w:val="32"/>
          <w:szCs w:val="32"/>
        </w:rPr>
        <w:t xml:space="preserve">]Iodf cWoog ug]{ p2]Zo /flvPsf] 5 . </w:t>
      </w:r>
      <w:r w:rsidR="00E702C4" w:rsidRPr="00150602">
        <w:rPr>
          <w:rFonts w:ascii="Preeti" w:hAnsi="Preeti"/>
          <w:sz w:val="32"/>
          <w:szCs w:val="32"/>
        </w:rPr>
        <w:t xml:space="preserve"> </w:t>
      </w:r>
    </w:p>
    <w:p w:rsidR="00E702C4" w:rsidRPr="00150602" w:rsidRDefault="00E702C4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Onfd lhNnfsf] ;]nf]sf]</w:t>
      </w:r>
      <w:r w:rsidR="00F9213C" w:rsidRPr="00150602">
        <w:rPr>
          <w:rFonts w:ascii="Preeti" w:hAnsi="Preeti"/>
          <w:sz w:val="32"/>
          <w:szCs w:val="32"/>
        </w:rPr>
        <w:t xml:space="preserve"> </w:t>
      </w:r>
      <w:r w:rsidR="00AD3025" w:rsidRPr="00150602">
        <w:rPr>
          <w:rFonts w:ascii="Preeti" w:hAnsi="Preeti"/>
          <w:sz w:val="32"/>
          <w:szCs w:val="32"/>
        </w:rPr>
        <w:t>jf:tljs cj:yfaf/] cWoogx¿ sd} ePsf] kfOG</w:t>
      </w:r>
      <w:r w:rsidRPr="00150602">
        <w:rPr>
          <w:rFonts w:ascii="Preeti" w:hAnsi="Preeti"/>
          <w:sz w:val="32"/>
          <w:szCs w:val="32"/>
        </w:rPr>
        <w:t>5 .   tfdfª nf]s ;flxTosf] ;D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wsf n]vs, cg';Gwfgstf{ / zf]wfyL{x¿n] ;d]t n]vg sfo{df Wofg gk</w:t>
      </w:r>
      <w:r w:rsidR="00AD3025" w:rsidRPr="00150602">
        <w:rPr>
          <w:rFonts w:ascii="Preeti" w:hAnsi="Preeti"/>
          <w:sz w:val="32"/>
          <w:szCs w:val="32"/>
        </w:rPr>
        <w:t>'¥ofPs} sf/0f k':ts / n]vx¿ kfO</w:t>
      </w:r>
      <w:r w:rsidRPr="00150602">
        <w:rPr>
          <w:rFonts w:ascii="Preeti" w:hAnsi="Preeti"/>
          <w:sz w:val="32"/>
          <w:szCs w:val="32"/>
        </w:rPr>
        <w:t xml:space="preserve">Psf] 5}g . l;+uf] b]zel/ 5l/P/ </w:t>
      </w:r>
      <w:r w:rsidRPr="00150602">
        <w:rPr>
          <w:rFonts w:ascii="Preeti" w:hAnsi="Preeti"/>
          <w:sz w:val="32"/>
          <w:szCs w:val="32"/>
        </w:rPr>
        <w:lastRenderedPageBreak/>
        <w:t>g]kfns} dWodf~rnsf] ;]/f]km]/f]df a;]sf] tfdfª hfltsf]</w:t>
      </w:r>
      <w:r w:rsidR="00AD3025" w:rsidRPr="00150602">
        <w:rPr>
          <w:rFonts w:ascii="Preeti" w:hAnsi="Preeti"/>
          <w:sz w:val="32"/>
          <w:szCs w:val="32"/>
        </w:rPr>
        <w:t xml:space="preserve"> </w:t>
      </w:r>
      <w:r w:rsidRPr="00150602">
        <w:rPr>
          <w:rFonts w:ascii="Preeti" w:hAnsi="Preeti"/>
          <w:sz w:val="32"/>
          <w:szCs w:val="32"/>
        </w:rPr>
        <w:t>;flxTo</w:t>
      </w:r>
      <w:r w:rsidR="00AD3025" w:rsidRPr="00150602">
        <w:rPr>
          <w:rFonts w:ascii="Preeti" w:hAnsi="Preeti"/>
          <w:sz w:val="32"/>
          <w:szCs w:val="32"/>
        </w:rPr>
        <w:t xml:space="preserve"> </w:t>
      </w:r>
      <w:r w:rsidRPr="00150602">
        <w:rPr>
          <w:rFonts w:ascii="Preeti" w:hAnsi="Preeti"/>
          <w:sz w:val="32"/>
          <w:szCs w:val="32"/>
        </w:rPr>
        <w:t>;D</w:t>
      </w:r>
      <w:r w:rsidR="0081718B">
        <w:rPr>
          <w:rFonts w:ascii="Preeti" w:hAnsi="Preeti"/>
          <w:sz w:val="32"/>
          <w:szCs w:val="32"/>
        </w:rPr>
        <w:t>aG</w:t>
      </w:r>
      <w:r w:rsidR="00833A09" w:rsidRPr="00150602">
        <w:rPr>
          <w:rFonts w:ascii="Preeti" w:hAnsi="Preeti"/>
          <w:sz w:val="32"/>
          <w:szCs w:val="32"/>
        </w:rPr>
        <w:t>wL eg] k|z:t cWoog ePsf] kfOG</w:t>
      </w:r>
      <w:r w:rsidRPr="00150602">
        <w:rPr>
          <w:rFonts w:ascii="Preeti" w:hAnsi="Preeti"/>
          <w:sz w:val="32"/>
          <w:szCs w:val="32"/>
        </w:rPr>
        <w:t xml:space="preserve">5 . </w:t>
      </w:r>
      <w:r w:rsidR="006C66C8">
        <w:rPr>
          <w:rFonts w:ascii="Preeti" w:hAnsi="Preeti"/>
          <w:sz w:val="32"/>
          <w:szCs w:val="32"/>
        </w:rPr>
        <w:t>Onfd lhNnfsf] dWo If]qdf k|rlnt</w:t>
      </w:r>
      <w:r w:rsidR="0081718B">
        <w:rPr>
          <w:rFonts w:ascii="Preeti" w:hAnsi="Preeti"/>
          <w:sz w:val="32"/>
          <w:szCs w:val="32"/>
        </w:rPr>
        <w:t xml:space="preserve"> </w:t>
      </w:r>
      <w:r w:rsidRPr="00150602">
        <w:rPr>
          <w:rFonts w:ascii="Preeti" w:hAnsi="Preeti"/>
          <w:sz w:val="32"/>
          <w:szCs w:val="32"/>
        </w:rPr>
        <w:t xml:space="preserve">;]nf]sf] </w:t>
      </w:r>
      <w:r w:rsidR="00150602">
        <w:rPr>
          <w:rFonts w:ascii="Preeti" w:hAnsi="Preeti"/>
          <w:sz w:val="32"/>
          <w:szCs w:val="32"/>
        </w:rPr>
        <w:t>;ª\sng</w:t>
      </w:r>
      <w:r w:rsidRPr="00150602">
        <w:rPr>
          <w:rFonts w:ascii="Preeti" w:hAnsi="Preeti"/>
          <w:sz w:val="32"/>
          <w:szCs w:val="32"/>
        </w:rPr>
        <w:t xml:space="preserve"> u/L ;f]</w:t>
      </w:r>
      <w:r w:rsidR="00833A09" w:rsidRPr="00150602">
        <w:rPr>
          <w:rFonts w:ascii="Preeti" w:hAnsi="Preeti"/>
          <w:sz w:val="32"/>
          <w:szCs w:val="32"/>
        </w:rPr>
        <w:t xml:space="preserve"> </w:t>
      </w:r>
      <w:r w:rsidRPr="00150602">
        <w:rPr>
          <w:rFonts w:ascii="Preeti" w:hAnsi="Preeti"/>
          <w:sz w:val="32"/>
          <w:szCs w:val="32"/>
        </w:rPr>
        <w:t xml:space="preserve">sf] dfq  lgDg p2]Zox¿ k"lt{ ug{ cWoog kq s]lGb|t /x]sf] 5 . </w:t>
      </w:r>
    </w:p>
    <w:p w:rsidR="00137369" w:rsidRDefault="00BD57D0" w:rsidP="00150602">
      <w:pPr>
        <w:tabs>
          <w:tab w:val="left" w:pos="1440"/>
        </w:tabs>
        <w:spacing w:before="120"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-</w:t>
      </w:r>
      <w:r w:rsidR="00833A09" w:rsidRPr="00150602">
        <w:rPr>
          <w:rFonts w:ascii="Preeti" w:hAnsi="Preeti"/>
          <w:sz w:val="32"/>
          <w:szCs w:val="32"/>
        </w:rPr>
        <w:t>s_</w:t>
      </w:r>
      <w:r w:rsidR="00833A09" w:rsidRPr="00150602">
        <w:rPr>
          <w:rFonts w:ascii="Preeti" w:hAnsi="Preeti"/>
          <w:sz w:val="32"/>
          <w:szCs w:val="32"/>
        </w:rPr>
        <w:tab/>
        <w:t>Onfd</w:t>
      </w:r>
      <w:r w:rsidR="0081718B">
        <w:rPr>
          <w:rFonts w:ascii="Preeti" w:hAnsi="Preeti"/>
          <w:sz w:val="32"/>
          <w:szCs w:val="32"/>
        </w:rPr>
        <w:t xml:space="preserve">af;L tfdfªsf] ;fdflhs k[i7e"ld÷kl/ro </w:t>
      </w:r>
    </w:p>
    <w:p w:rsidR="00137369" w:rsidRDefault="00137369" w:rsidP="00150602">
      <w:pPr>
        <w:tabs>
          <w:tab w:val="left" w:pos="1440"/>
        </w:tabs>
        <w:spacing w:before="120"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tfdfª hfltsf] ;]nf] / ljljw kIfsf] cWoog</w:t>
      </w:r>
    </w:p>
    <w:p w:rsidR="00137369" w:rsidRDefault="00137369" w:rsidP="00150602">
      <w:pPr>
        <w:tabs>
          <w:tab w:val="left" w:pos="1440"/>
        </w:tabs>
        <w:spacing w:before="120"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u_ ;]nf]sf] juL{s/0f / ljZn]if0f ug]{  </w:t>
      </w:r>
    </w:p>
    <w:p w:rsidR="00E702C4" w:rsidRPr="00150602" w:rsidRDefault="00142F07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k|:t't cWoog kq</w:t>
      </w:r>
      <w:r w:rsidR="00E702C4" w:rsidRPr="00150602">
        <w:rPr>
          <w:rFonts w:ascii="Preeti" w:hAnsi="Preeti"/>
          <w:sz w:val="32"/>
          <w:szCs w:val="32"/>
        </w:rPr>
        <w:t xml:space="preserve"> dflysf] pNn]lvt</w:t>
      </w:r>
      <w:r w:rsidRPr="00150602">
        <w:rPr>
          <w:rFonts w:ascii="Preeti" w:hAnsi="Preeti"/>
          <w:sz w:val="32"/>
          <w:szCs w:val="32"/>
        </w:rPr>
        <w:t xml:space="preserve"> p2]Zo k"/f ug]{ Wo]on] cWoog k|:t't</w:t>
      </w:r>
      <w:r w:rsidR="00E702C4" w:rsidRPr="00150602">
        <w:rPr>
          <w:rFonts w:ascii="Preeti" w:hAnsi="Preeti"/>
          <w:sz w:val="32"/>
          <w:szCs w:val="32"/>
        </w:rPr>
        <w:t xml:space="preserve"> ul/Psf] 5 . </w:t>
      </w:r>
    </w:p>
    <w:p w:rsidR="00496CF1" w:rsidRPr="00150602" w:rsidRDefault="00496CF1" w:rsidP="00150602">
      <w:pPr>
        <w:tabs>
          <w:tab w:val="left" w:pos="1440"/>
        </w:tabs>
        <w:spacing w:before="120" w:after="0" w:line="360" w:lineRule="auto"/>
        <w:jc w:val="both"/>
        <w:rPr>
          <w:rFonts w:ascii="Preeti" w:hAnsi="Preeti"/>
          <w:b/>
          <w:sz w:val="36"/>
          <w:szCs w:val="32"/>
        </w:rPr>
      </w:pPr>
      <w:r w:rsidRPr="00150602">
        <w:rPr>
          <w:rFonts w:ascii="Preeti" w:hAnsi="Preeti"/>
          <w:b/>
          <w:sz w:val="36"/>
          <w:szCs w:val="32"/>
        </w:rPr>
        <w:t>!=</w:t>
      </w:r>
      <w:r w:rsidR="00150602">
        <w:rPr>
          <w:rFonts w:ascii="Preeti" w:hAnsi="Preeti"/>
          <w:b/>
          <w:sz w:val="36"/>
          <w:szCs w:val="32"/>
        </w:rPr>
        <w:t xml:space="preserve">$ </w:t>
      </w:r>
      <w:r w:rsidRPr="00150602">
        <w:rPr>
          <w:rFonts w:ascii="Preeti" w:hAnsi="Preeti"/>
          <w:b/>
          <w:sz w:val="36"/>
          <w:szCs w:val="32"/>
        </w:rPr>
        <w:t xml:space="preserve">k"j{sfo{sf] ;dLIff </w:t>
      </w:r>
    </w:p>
    <w:p w:rsidR="00794F39" w:rsidRPr="00150602" w:rsidRDefault="00794F39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nf]s uLtsf] cg';Gwfg, vf]h, </w:t>
      </w:r>
      <w:r w:rsidR="00200419">
        <w:rPr>
          <w:rFonts w:ascii="Preeti" w:hAnsi="Preeti"/>
          <w:sz w:val="32"/>
          <w:szCs w:val="32"/>
        </w:rPr>
        <w:t>juL{s/0f</w:t>
      </w:r>
      <w:r w:rsidRPr="00150602">
        <w:rPr>
          <w:rFonts w:ascii="Preeti" w:hAnsi="Preeti"/>
          <w:sz w:val="32"/>
          <w:szCs w:val="32"/>
        </w:rPr>
        <w:t xml:space="preserve"> / ljZn]if0f ug]{</w:t>
      </w:r>
      <w:r w:rsidR="00E100C7" w:rsidRPr="00150602">
        <w:rPr>
          <w:rFonts w:ascii="Preeti" w:hAnsi="Preeti"/>
          <w:sz w:val="32"/>
          <w:szCs w:val="32"/>
        </w:rPr>
        <w:t xml:space="preserve"> sfo{ Tolt ;xh / ;/n 5}g .</w:t>
      </w:r>
      <w:r w:rsidR="00142F07" w:rsidRPr="00150602">
        <w:rPr>
          <w:rFonts w:ascii="Preeti" w:hAnsi="Preeti"/>
          <w:sz w:val="32"/>
          <w:szCs w:val="32"/>
        </w:rPr>
        <w:t xml:space="preserve"> </w:t>
      </w:r>
      <w:r w:rsidR="00E100C7" w:rsidRPr="00150602">
        <w:rPr>
          <w:rFonts w:ascii="Preeti" w:hAnsi="Preeti"/>
          <w:sz w:val="32"/>
          <w:szCs w:val="32"/>
        </w:rPr>
        <w:t>olt x'Fbf x'Fb} klg nf]s;flx</w:t>
      </w:r>
      <w:r w:rsidR="00142F07" w:rsidRPr="00150602">
        <w:rPr>
          <w:rFonts w:ascii="Preeti" w:hAnsi="Preeti"/>
          <w:sz w:val="32"/>
          <w:szCs w:val="32"/>
        </w:rPr>
        <w:t xml:space="preserve">Tosf cWo]tf </w:t>
      </w:r>
      <w:r w:rsidR="009D07C2" w:rsidRPr="00150602">
        <w:rPr>
          <w:rFonts w:ascii="Preeti" w:hAnsi="Preeti"/>
          <w:sz w:val="32"/>
          <w:szCs w:val="32"/>
        </w:rPr>
        <w:t>ljåfg\</w:t>
      </w:r>
      <w:r w:rsidR="00142F07" w:rsidRPr="00150602">
        <w:rPr>
          <w:rFonts w:ascii="Preeti" w:hAnsi="Preeti"/>
          <w:sz w:val="32"/>
          <w:szCs w:val="32"/>
        </w:rPr>
        <w:t>, kf/vLx¿af6 g]</w:t>
      </w:r>
      <w:r w:rsidR="00E100C7" w:rsidRPr="00150602">
        <w:rPr>
          <w:rFonts w:ascii="Preeti" w:hAnsi="Preeti"/>
          <w:sz w:val="32"/>
          <w:szCs w:val="32"/>
        </w:rPr>
        <w:t>kfnsf] ljleGg hflt;Fu ;DalGwt nf]suLt</w:t>
      </w:r>
      <w:r w:rsidR="00200419">
        <w:rPr>
          <w:rFonts w:ascii="Preeti" w:hAnsi="Preeti"/>
          <w:sz w:val="32"/>
          <w:szCs w:val="32"/>
        </w:rPr>
        <w:t>x¿</w:t>
      </w:r>
      <w:r w:rsidR="00E100C7" w:rsidRPr="00150602">
        <w:rPr>
          <w:rFonts w:ascii="Preeti" w:hAnsi="Preeti"/>
          <w:sz w:val="32"/>
          <w:szCs w:val="32"/>
        </w:rPr>
        <w:t>sf] jf hftLo uLt</w:t>
      </w:r>
      <w:r w:rsidR="00200419">
        <w:rPr>
          <w:rFonts w:ascii="Preeti" w:hAnsi="Preeti"/>
          <w:sz w:val="32"/>
          <w:szCs w:val="32"/>
        </w:rPr>
        <w:t>x¿</w:t>
      </w:r>
      <w:r w:rsidR="00E100C7" w:rsidRPr="00150602">
        <w:rPr>
          <w:rFonts w:ascii="Preeti" w:hAnsi="Preeti"/>
          <w:sz w:val="32"/>
          <w:szCs w:val="32"/>
        </w:rPr>
        <w:t>sf] cWoog, ljZn]if0f ePsf 5g\ . g]kfnL nf]s ;dfhdf k|rlnt hfltut nf]s</w:t>
      </w:r>
      <w:r w:rsidR="00142F07" w:rsidRPr="00150602">
        <w:rPr>
          <w:rFonts w:ascii="Preeti" w:hAnsi="Preeti"/>
          <w:sz w:val="32"/>
          <w:szCs w:val="32"/>
        </w:rPr>
        <w:t>uLtx¿ dWo] tfdfª ;]nf] nf]suLt</w:t>
      </w:r>
      <w:r w:rsidR="00E100C7" w:rsidRPr="00150602">
        <w:rPr>
          <w:rFonts w:ascii="Preeti" w:hAnsi="Preeti"/>
          <w:sz w:val="32"/>
          <w:szCs w:val="32"/>
        </w:rPr>
        <w:t>sf] cWoog / cg';</w:t>
      </w:r>
      <w:r w:rsidR="00142F07" w:rsidRPr="00150602">
        <w:rPr>
          <w:rFonts w:ascii="Preeti" w:hAnsi="Preeti"/>
          <w:sz w:val="32"/>
          <w:szCs w:val="32"/>
        </w:rPr>
        <w:t xml:space="preserve">Gwfg Hofb} lj/n} </w:t>
      </w:r>
      <w:r w:rsidR="00150602">
        <w:rPr>
          <w:rFonts w:ascii="Preeti" w:hAnsi="Preeti"/>
          <w:sz w:val="32"/>
          <w:szCs w:val="32"/>
        </w:rPr>
        <w:t>¿k</w:t>
      </w:r>
      <w:r w:rsidR="00142F07" w:rsidRPr="00150602">
        <w:rPr>
          <w:rFonts w:ascii="Preeti" w:hAnsi="Preeti"/>
          <w:sz w:val="32"/>
          <w:szCs w:val="32"/>
        </w:rPr>
        <w:t>df ePsf] kfOPsf] 5 . ljle</w:t>
      </w:r>
      <w:r w:rsidR="00E100C7" w:rsidRPr="00150602">
        <w:rPr>
          <w:rFonts w:ascii="Preeti" w:hAnsi="Preeti"/>
          <w:sz w:val="32"/>
          <w:szCs w:val="32"/>
        </w:rPr>
        <w:t xml:space="preserve">Gg ;dodf g]kfnL tyf ljb]zL </w:t>
      </w:r>
      <w:r w:rsidR="009D07C2" w:rsidRPr="00150602">
        <w:rPr>
          <w:rFonts w:ascii="Preeti" w:hAnsi="Preeti"/>
          <w:sz w:val="32"/>
          <w:szCs w:val="32"/>
        </w:rPr>
        <w:t>ljåfg\</w:t>
      </w:r>
      <w:r w:rsidR="00E100C7" w:rsidRPr="00150602">
        <w:rPr>
          <w:rFonts w:ascii="Preeti" w:hAnsi="Preeti"/>
          <w:sz w:val="32"/>
          <w:szCs w:val="32"/>
        </w:rPr>
        <w:t xml:space="preserve">x¿n] s]xL k|;Ë ldnfP/ tfdfª hflt af/] cGj]if0f ubf{ ;]nf]sf] ;d]t cWoog </w:t>
      </w:r>
      <w:r w:rsidR="00142F07" w:rsidRPr="00150602">
        <w:rPr>
          <w:rFonts w:ascii="Preeti" w:hAnsi="Preeti"/>
          <w:sz w:val="32"/>
          <w:szCs w:val="32"/>
        </w:rPr>
        <w:t>u/]sf] kfO</w:t>
      </w:r>
      <w:r w:rsidR="00E100C7" w:rsidRPr="00150602">
        <w:rPr>
          <w:rFonts w:ascii="Preeti" w:hAnsi="Preeti"/>
          <w:sz w:val="32"/>
          <w:szCs w:val="32"/>
        </w:rPr>
        <w:t>G5 . ;]nf]sf] ;D</w:t>
      </w:r>
      <w:r w:rsidR="004A0BA8">
        <w:rPr>
          <w:rFonts w:ascii="Preeti" w:hAnsi="Preeti"/>
          <w:sz w:val="32"/>
          <w:szCs w:val="32"/>
        </w:rPr>
        <w:t>jg</w:t>
      </w:r>
      <w:r w:rsidR="00E100C7" w:rsidRPr="00150602">
        <w:rPr>
          <w:rFonts w:ascii="Preeti" w:hAnsi="Preeti"/>
          <w:sz w:val="32"/>
          <w:szCs w:val="32"/>
        </w:rPr>
        <w:t>wdf ljleGg ;+:yf / JolQmx¿sf] dftx</w:t>
      </w:r>
      <w:r w:rsidR="00142F07" w:rsidRPr="00150602">
        <w:rPr>
          <w:rFonts w:ascii="Preeti" w:hAnsi="Preeti"/>
          <w:sz w:val="32"/>
          <w:szCs w:val="32"/>
        </w:rPr>
        <w:t>t</w:t>
      </w:r>
      <w:r w:rsidR="004B39F1">
        <w:rPr>
          <w:rFonts w:ascii="Preeti" w:hAnsi="Preeti"/>
          <w:sz w:val="32"/>
          <w:szCs w:val="32"/>
        </w:rPr>
        <w:t>åf/f</w:t>
      </w:r>
      <w:r w:rsidR="00142F07" w:rsidRPr="00150602">
        <w:rPr>
          <w:rFonts w:ascii="Preeti" w:hAnsi="Preeti"/>
          <w:sz w:val="32"/>
          <w:szCs w:val="32"/>
        </w:rPr>
        <w:t xml:space="preserve"> k|z:t k':tsx¿ n]v]sf] kfO</w:t>
      </w:r>
      <w:r w:rsidR="00E100C7" w:rsidRPr="00150602">
        <w:rPr>
          <w:rFonts w:ascii="Preeti" w:hAnsi="Preeti"/>
          <w:sz w:val="32"/>
          <w:szCs w:val="32"/>
        </w:rPr>
        <w:t>G5 . t/ tYo</w:t>
      </w:r>
      <w:r w:rsidR="00142F07" w:rsidRPr="00150602">
        <w:rPr>
          <w:rFonts w:ascii="Preeti" w:hAnsi="Preeti"/>
          <w:sz w:val="32"/>
          <w:szCs w:val="32"/>
        </w:rPr>
        <w:t>fÍ / clen]vx¿ ;fj{hlgs ePsf] kfOF</w:t>
      </w:r>
      <w:r w:rsidR="00E100C7" w:rsidRPr="00150602">
        <w:rPr>
          <w:rFonts w:ascii="Preeti" w:hAnsi="Preeti"/>
          <w:sz w:val="32"/>
          <w:szCs w:val="32"/>
        </w:rPr>
        <w:t>b}g . nf]s k|rlnt hLjGt ;]nf]sf]  ;f}Gbo{  zf:qLo b[li6sf]0fn] ulxl/P/ cWoog u/</w:t>
      </w:r>
      <w:r w:rsidR="00142F07" w:rsidRPr="00150602">
        <w:rPr>
          <w:rFonts w:ascii="Preeti" w:hAnsi="Preeti"/>
          <w:sz w:val="32"/>
          <w:szCs w:val="32"/>
        </w:rPr>
        <w:t>]sf] eg] e]l6F</w:t>
      </w:r>
      <w:r w:rsidR="00E100C7" w:rsidRPr="00150602">
        <w:rPr>
          <w:rFonts w:ascii="Preeti" w:hAnsi="Preeti"/>
          <w:sz w:val="32"/>
          <w:szCs w:val="32"/>
        </w:rPr>
        <w:t xml:space="preserve">b}g . t}klg h] hlt kl/df0fdf km]nf </w:t>
      </w:r>
      <w:r w:rsidR="00142F07" w:rsidRPr="00150602">
        <w:rPr>
          <w:rFonts w:ascii="Preeti" w:hAnsi="Preeti"/>
          <w:sz w:val="32"/>
          <w:szCs w:val="32"/>
        </w:rPr>
        <w:t xml:space="preserve">kfl/Psf] k"j{ cWoogx¿  ePsf] 5, </w:t>
      </w:r>
      <w:r w:rsidR="00E100C7" w:rsidRPr="00150602">
        <w:rPr>
          <w:rFonts w:ascii="Preeti" w:hAnsi="Preeti"/>
          <w:sz w:val="32"/>
          <w:szCs w:val="32"/>
        </w:rPr>
        <w:t xml:space="preserve"> To;nfO{ lg</w:t>
      </w:r>
      <w:r w:rsidR="00142F07" w:rsidRPr="00150602">
        <w:rPr>
          <w:rFonts w:ascii="Preeti" w:hAnsi="Preeti"/>
          <w:sz w:val="32"/>
          <w:szCs w:val="32"/>
        </w:rPr>
        <w:t>Dg ¿kdf k|:t't ul/Psf] 5 . O</w:t>
      </w:r>
      <w:r w:rsidR="00E100C7" w:rsidRPr="00150602">
        <w:rPr>
          <w:rFonts w:ascii="Preeti" w:hAnsi="Preeti"/>
          <w:sz w:val="32"/>
          <w:szCs w:val="32"/>
        </w:rPr>
        <w:t>n</w:t>
      </w:r>
      <w:r w:rsidR="00142F07" w:rsidRPr="00150602">
        <w:rPr>
          <w:rFonts w:ascii="Preeti" w:hAnsi="Preeti"/>
          <w:sz w:val="32"/>
          <w:szCs w:val="32"/>
        </w:rPr>
        <w:t>f</w:t>
      </w:r>
      <w:r w:rsidR="00E100C7" w:rsidRPr="00150602">
        <w:rPr>
          <w:rFonts w:ascii="Preeti" w:hAnsi="Preeti"/>
          <w:sz w:val="32"/>
          <w:szCs w:val="32"/>
        </w:rPr>
        <w:t>d lhNnf ;d;fdlos ;flxTodf w]/} cufl8 a9]sf] eP klg tfdfª nf]suLtdo ;fl</w:t>
      </w:r>
      <w:r w:rsidR="00142F07" w:rsidRPr="00150602">
        <w:rPr>
          <w:rFonts w:ascii="Preeti" w:hAnsi="Preeti"/>
          <w:sz w:val="32"/>
          <w:szCs w:val="32"/>
        </w:rPr>
        <w:t xml:space="preserve">xTo Tolt kmi6fpg ;s]sf] 5}g . </w:t>
      </w:r>
      <w:r w:rsidR="00E100C7" w:rsidRPr="00150602">
        <w:rPr>
          <w:rFonts w:ascii="Preeti" w:hAnsi="Preeti"/>
          <w:sz w:val="32"/>
          <w:szCs w:val="32"/>
        </w:rPr>
        <w:t>;]nf]sf] cj:yfnfO{ cfFsng ubf{</w:t>
      </w:r>
      <w:r w:rsidR="00142F07" w:rsidRPr="00150602">
        <w:rPr>
          <w:rFonts w:ascii="Preeti" w:hAnsi="Preeti"/>
          <w:sz w:val="32"/>
          <w:szCs w:val="32"/>
        </w:rPr>
        <w:t xml:space="preserve"> dft['efiffsf dfWodaf6 tfdfª ;]nf] ufpg] 8Dkm/] -ufos_ x¿n]  uL</w:t>
      </w:r>
      <w:r w:rsidR="00E100C7" w:rsidRPr="00150602">
        <w:rPr>
          <w:rFonts w:ascii="Preeti" w:hAnsi="Preeti"/>
          <w:sz w:val="32"/>
          <w:szCs w:val="32"/>
        </w:rPr>
        <w:t xml:space="preserve">tsf] df}lvs </w:t>
      </w:r>
      <w:r w:rsidR="00150602">
        <w:rPr>
          <w:rFonts w:ascii="Preeti" w:hAnsi="Preeti"/>
          <w:sz w:val="32"/>
          <w:szCs w:val="32"/>
        </w:rPr>
        <w:t>;ª\sng</w:t>
      </w:r>
      <w:r w:rsidR="00E100C7" w:rsidRPr="00150602">
        <w:rPr>
          <w:rFonts w:ascii="Preeti" w:hAnsi="Preeti"/>
          <w:sz w:val="32"/>
          <w:szCs w:val="32"/>
        </w:rPr>
        <w:t xml:space="preserve"> / ufogsnfaf6 cl3 a9fO{  /fv]sf] e]l6G5 . Onfd lhNnfsf</w:t>
      </w:r>
      <w:r w:rsidR="00142F07" w:rsidRPr="00150602">
        <w:rPr>
          <w:rFonts w:ascii="Preeti" w:hAnsi="Preeti"/>
          <w:sz w:val="32"/>
          <w:szCs w:val="32"/>
        </w:rPr>
        <w:t>] /f0ffsfnLg a8fxflsd e</w:t>
      </w:r>
      <w:r w:rsidR="00E100C7" w:rsidRPr="00150602">
        <w:rPr>
          <w:rFonts w:ascii="Preeti" w:hAnsi="Preeti"/>
          <w:sz w:val="32"/>
          <w:szCs w:val="32"/>
        </w:rPr>
        <w:t>g</w:t>
      </w:r>
      <w:r w:rsidR="00142F07" w:rsidRPr="00150602">
        <w:rPr>
          <w:rFonts w:ascii="Preeti" w:hAnsi="Preeti"/>
          <w:sz w:val="32"/>
          <w:szCs w:val="32"/>
        </w:rPr>
        <w:t>L</w:t>
      </w:r>
      <w:r w:rsidR="00E100C7" w:rsidRPr="00150602">
        <w:rPr>
          <w:rFonts w:ascii="Preeti" w:hAnsi="Preeti"/>
          <w:sz w:val="32"/>
          <w:szCs w:val="32"/>
        </w:rPr>
        <w:t xml:space="preserve"> kl/l</w:t>
      </w:r>
      <w:r w:rsidR="00170B58" w:rsidRPr="00150602">
        <w:rPr>
          <w:rFonts w:ascii="Preeti" w:hAnsi="Preeti"/>
          <w:sz w:val="32"/>
          <w:szCs w:val="32"/>
        </w:rPr>
        <w:t xml:space="preserve">rt JolQmTj ;/bf/ ;GtjL/ nfdf -kfv|Lg_ sf] Psn k|of; / kl/&gt;dk"j{s tfDafsfO{t]g XjfO{ l/dl7d </w:t>
      </w:r>
      <w:r w:rsidR="00142F07" w:rsidRPr="00150602">
        <w:rPr>
          <w:rFonts w:ascii="Preeti" w:hAnsi="Preeti"/>
          <w:sz w:val="32"/>
          <w:szCs w:val="32"/>
        </w:rPr>
        <w:t>-</w:t>
      </w:r>
      <w:r w:rsidR="00170B58" w:rsidRPr="00150602">
        <w:rPr>
          <w:rFonts w:ascii="Preeti" w:hAnsi="Preeti"/>
          <w:sz w:val="32"/>
          <w:szCs w:val="32"/>
        </w:rPr>
        <w:t xml:space="preserve">lj=;+=@)!$, k|=;+=_ n] tfdfª hfltsf] wfld{s cfrf/, ;fdflhs Jojxf/, k'Vof}{nL ufg, OToflbsf] ;Gbe{df n]lvPsf] k':ts / To; k':tsdf </w:t>
      </w:r>
      <w:r w:rsidR="00150602">
        <w:rPr>
          <w:rFonts w:ascii="Preeti" w:hAnsi="Preeti"/>
          <w:sz w:val="32"/>
          <w:szCs w:val="32"/>
        </w:rPr>
        <w:t>;ª\sng</w:t>
      </w:r>
      <w:r w:rsidR="00170B58" w:rsidRPr="00150602">
        <w:rPr>
          <w:rFonts w:ascii="Preeti" w:hAnsi="Preeti"/>
          <w:sz w:val="32"/>
          <w:szCs w:val="32"/>
        </w:rPr>
        <w:t xml:space="preserve"> ePsf] </w:t>
      </w:r>
      <w:r w:rsidR="00170B58" w:rsidRPr="00150602">
        <w:rPr>
          <w:rFonts w:ascii="Preeti" w:hAnsi="Preeti"/>
          <w:sz w:val="32"/>
          <w:szCs w:val="32"/>
        </w:rPr>
        <w:lastRenderedPageBreak/>
        <w:t>;]nf]af6 cj</w:t>
      </w:r>
      <w:r w:rsidR="00142F07" w:rsidRPr="00150602">
        <w:rPr>
          <w:rFonts w:ascii="Preeti" w:hAnsi="Preeti"/>
          <w:sz w:val="32"/>
          <w:szCs w:val="32"/>
        </w:rPr>
        <w:t>ut x'G5 . h;af6 tfdfª nf]s ;flxT</w:t>
      </w:r>
      <w:r w:rsidR="00170B58" w:rsidRPr="00150602">
        <w:rPr>
          <w:rFonts w:ascii="Preeti" w:hAnsi="Preeti"/>
          <w:sz w:val="32"/>
          <w:szCs w:val="32"/>
        </w:rPr>
        <w:t>osf] vf]h / cWoogsf] :ki6 ;+s]t kfOG5 . o; …tfDjf sfO{t]g XjfO{ l/dl7d -O{=</w:t>
      </w:r>
      <w:r w:rsidR="00142F07" w:rsidRPr="00150602">
        <w:rPr>
          <w:rFonts w:ascii="Preeti" w:hAnsi="Preeti"/>
          <w:sz w:val="32"/>
          <w:szCs w:val="32"/>
        </w:rPr>
        <w:t xml:space="preserve">;++ !(%&amp;_ sf] k|sfzgkl5 tfdfª  </w:t>
      </w:r>
      <w:r w:rsidR="00170B58" w:rsidRPr="00150602">
        <w:rPr>
          <w:rFonts w:ascii="Preeti" w:hAnsi="Preeti"/>
          <w:sz w:val="32"/>
          <w:szCs w:val="32"/>
        </w:rPr>
        <w:t>hfltdf cfˆgf] k/Dk/f, ;+:s[lt, l/tLl/jfh / /xg;xg</w:t>
      </w:r>
      <w:r w:rsidR="00142F07" w:rsidRPr="00150602">
        <w:rPr>
          <w:rFonts w:ascii="Preeti" w:hAnsi="Preeti"/>
          <w:sz w:val="32"/>
          <w:szCs w:val="32"/>
        </w:rPr>
        <w:t xml:space="preserve"> </w:t>
      </w:r>
      <w:r w:rsidR="00170B58" w:rsidRPr="00150602">
        <w:rPr>
          <w:rFonts w:ascii="Preeti" w:hAnsi="Preeti"/>
          <w:sz w:val="32"/>
          <w:szCs w:val="32"/>
        </w:rPr>
        <w:t xml:space="preserve">af/] pRr r]tgf ljsf; eof] . </w:t>
      </w:r>
      <w:r w:rsidR="00D12876">
        <w:rPr>
          <w:rFonts w:ascii="Preeti" w:hAnsi="Preeti"/>
          <w:sz w:val="32"/>
          <w:szCs w:val="32"/>
        </w:rPr>
        <w:t>;fF:s[lts</w:t>
      </w:r>
      <w:r w:rsidR="00170B58" w:rsidRPr="00150602">
        <w:rPr>
          <w:rFonts w:ascii="Preeti" w:hAnsi="Preeti"/>
          <w:sz w:val="32"/>
          <w:szCs w:val="32"/>
        </w:rPr>
        <w:t xml:space="preserve"> hfFu/0f klg hfu]/ cfpg yfNof] . </w:t>
      </w:r>
    </w:p>
    <w:p w:rsidR="0054338A" w:rsidRPr="00150602" w:rsidRDefault="0054338A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o; k':tsdf ;]nf]sf] dfWodaf6 hLjg / OGb|]0fLnfO{ bfFh]sf] 5 eg] hLjg kfgLsf] kmf]sf e}mF Ifl0fs 5 eGg] efj JoQm u/]sf] 5 . ;+lIfKtdf hLjg bz{gs} s'/f ;]nf] dfk{mt k|i6 ¿kdf JoQm ul/Psf] 5 .</w:t>
      </w:r>
    </w:p>
    <w:p w:rsidR="0054338A" w:rsidRPr="00150602" w:rsidRDefault="0054338A" w:rsidP="00150602">
      <w:pPr>
        <w:tabs>
          <w:tab w:val="left" w:pos="1440"/>
          <w:tab w:val="left" w:pos="2880"/>
        </w:tabs>
        <w:spacing w:before="120" w:after="0" w:line="240" w:lineRule="auto"/>
        <w:ind w:firstLine="720"/>
        <w:jc w:val="both"/>
        <w:rPr>
          <w:rFonts w:ascii="Preeti" w:hAnsi="Preeti"/>
          <w:b/>
          <w:sz w:val="32"/>
          <w:szCs w:val="32"/>
          <w:u w:val="single"/>
        </w:rPr>
      </w:pPr>
      <w:r w:rsidRPr="00150602">
        <w:rPr>
          <w:rFonts w:ascii="Preeti" w:hAnsi="Preeti"/>
          <w:sz w:val="32"/>
          <w:szCs w:val="32"/>
        </w:rPr>
        <w:tab/>
      </w:r>
      <w:r w:rsidRPr="00150602">
        <w:rPr>
          <w:rFonts w:ascii="Preeti" w:hAnsi="Preeti"/>
          <w:sz w:val="32"/>
          <w:szCs w:val="32"/>
        </w:rPr>
        <w:tab/>
      </w:r>
      <w:r w:rsidRPr="00150602">
        <w:rPr>
          <w:rFonts w:ascii="Preeti" w:hAnsi="Preeti"/>
          <w:b/>
          <w:sz w:val="32"/>
          <w:szCs w:val="32"/>
          <w:u w:val="single"/>
        </w:rPr>
        <w:t>;]nf]</w:t>
      </w:r>
    </w:p>
    <w:p w:rsidR="0054338A" w:rsidRPr="00150602" w:rsidRDefault="0054338A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</w:r>
      <w:r w:rsidRPr="00150602">
        <w:rPr>
          <w:rFonts w:ascii="Preeti" w:hAnsi="Preeti"/>
          <w:sz w:val="32"/>
          <w:szCs w:val="32"/>
        </w:rPr>
        <w:tab/>
        <w:t>r}t a}zfv dlxgfdf</w:t>
      </w:r>
    </w:p>
    <w:p w:rsidR="0054338A" w:rsidRPr="00150602" w:rsidRDefault="0054338A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</w:r>
      <w:r w:rsidRPr="00150602">
        <w:rPr>
          <w:rFonts w:ascii="Preeti" w:hAnsi="Preeti"/>
          <w:sz w:val="32"/>
          <w:szCs w:val="32"/>
        </w:rPr>
        <w:tab/>
        <w:t>sfnf] afbn cfsfzdf</w:t>
      </w:r>
    </w:p>
    <w:p w:rsidR="0054338A" w:rsidRPr="00150602" w:rsidRDefault="0054338A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</w:r>
      <w:r w:rsidRPr="00150602">
        <w:rPr>
          <w:rFonts w:ascii="Preeti" w:hAnsi="Preeti"/>
          <w:sz w:val="32"/>
          <w:szCs w:val="32"/>
        </w:rPr>
        <w:tab/>
        <w:t>kfgL t k¥of] em//</w:t>
      </w:r>
    </w:p>
    <w:p w:rsidR="0054338A" w:rsidRPr="00150602" w:rsidRDefault="0054338A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</w:r>
      <w:r w:rsidRPr="00150602">
        <w:rPr>
          <w:rFonts w:ascii="Preeti" w:hAnsi="Preeti"/>
          <w:sz w:val="32"/>
          <w:szCs w:val="32"/>
        </w:rPr>
        <w:tab/>
        <w:t>3fd t nfUof] ;//</w:t>
      </w:r>
    </w:p>
    <w:p w:rsidR="0054338A" w:rsidRPr="00150602" w:rsidRDefault="0054338A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</w:r>
      <w:r w:rsidRPr="00150602">
        <w:rPr>
          <w:rFonts w:ascii="Preeti" w:hAnsi="Preeti"/>
          <w:sz w:val="32"/>
          <w:szCs w:val="32"/>
        </w:rPr>
        <w:tab/>
        <w:t>aLrdf nfUof] OGb|]0fL</w:t>
      </w:r>
    </w:p>
    <w:p w:rsidR="0054338A" w:rsidRPr="00150602" w:rsidRDefault="0054338A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</w:r>
      <w:r w:rsidRPr="00150602">
        <w:rPr>
          <w:rFonts w:ascii="Preeti" w:hAnsi="Preeti"/>
          <w:sz w:val="32"/>
          <w:szCs w:val="32"/>
        </w:rPr>
        <w:tab/>
        <w:t xml:space="preserve">x]bf{ x]b}{ x/fof]  </w:t>
      </w:r>
    </w:p>
    <w:p w:rsidR="0054338A" w:rsidRPr="00150602" w:rsidRDefault="0054338A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</w:r>
      <w:r w:rsidRPr="00150602">
        <w:rPr>
          <w:rFonts w:ascii="Preeti" w:hAnsi="Preeti"/>
          <w:sz w:val="32"/>
          <w:szCs w:val="32"/>
        </w:rPr>
        <w:tab/>
        <w:t xml:space="preserve">xfd|f] hLjg o:t} 5 </w:t>
      </w:r>
    </w:p>
    <w:p w:rsidR="0054338A" w:rsidRPr="00150602" w:rsidRDefault="0054338A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</w:r>
      <w:r w:rsidRPr="00150602">
        <w:rPr>
          <w:rFonts w:ascii="Preeti" w:hAnsi="Preeti"/>
          <w:sz w:val="32"/>
          <w:szCs w:val="32"/>
        </w:rPr>
        <w:tab/>
        <w:t>OGb|]0fLsf] h:tf] 5 .</w:t>
      </w:r>
    </w:p>
    <w:p w:rsidR="00150602" w:rsidRDefault="00150602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496CF1" w:rsidRPr="00150602" w:rsidRDefault="00496CF1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Onfd lhNnfdf a;f]af; ug]{ vf; u/L</w:t>
      </w:r>
      <w:r w:rsidR="00794F39" w:rsidRPr="00150602">
        <w:rPr>
          <w:rFonts w:ascii="Preeti" w:hAnsi="Preeti"/>
          <w:sz w:val="32"/>
          <w:szCs w:val="32"/>
        </w:rPr>
        <w:t xml:space="preserve"> </w:t>
      </w:r>
      <w:r w:rsidR="00142F07" w:rsidRPr="00150602">
        <w:rPr>
          <w:rFonts w:ascii="Preeti" w:hAnsi="Preeti"/>
          <w:sz w:val="32"/>
          <w:szCs w:val="32"/>
        </w:rPr>
        <w:t>dWoIf]q</w:t>
      </w:r>
      <w:r w:rsidRPr="00150602">
        <w:rPr>
          <w:rFonts w:ascii="Preeti" w:hAnsi="Preeti"/>
          <w:sz w:val="32"/>
          <w:szCs w:val="32"/>
        </w:rPr>
        <w:t>d</w:t>
      </w:r>
      <w:r w:rsidR="00794F39" w:rsidRPr="00150602">
        <w:rPr>
          <w:rFonts w:ascii="Preeti" w:hAnsi="Preeti"/>
          <w:sz w:val="32"/>
          <w:szCs w:val="32"/>
        </w:rPr>
        <w:t>f a;f]af; ug]{ ljleGg hfltx¿sf]</w:t>
      </w:r>
      <w:r w:rsidRPr="00150602">
        <w:rPr>
          <w:rFonts w:ascii="Preeti" w:hAnsi="Preeti"/>
          <w:sz w:val="32"/>
          <w:szCs w:val="32"/>
        </w:rPr>
        <w:t xml:space="preserve"> ldl&gt;t ;dfh / ;d'bfofdf cyjf  hfltut ;d'bfo / ;dfhdf g]kfnL efiff / hftLo efiffdf sYo jf n]</w:t>
      </w:r>
      <w:r w:rsidR="00142F07" w:rsidRPr="00150602">
        <w:rPr>
          <w:rFonts w:ascii="Preeti" w:hAnsi="Preeti"/>
          <w:sz w:val="32"/>
          <w:szCs w:val="32"/>
        </w:rPr>
        <w:t>Vo ¿kdf ufpFb}, gfRb} ljleGg cj;</w:t>
      </w:r>
      <w:r w:rsidRPr="00150602">
        <w:rPr>
          <w:rFonts w:ascii="Preeti" w:hAnsi="Preeti"/>
          <w:sz w:val="32"/>
          <w:szCs w:val="32"/>
        </w:rPr>
        <w:t>/df JoQm x'g] hLjGt df}lns cg'e"lthGo nf]s uLtx¿sf] af/] vf]h, cg';</w:t>
      </w:r>
      <w:r w:rsidR="00142F07" w:rsidRPr="00150602">
        <w:rPr>
          <w:rFonts w:ascii="Preeti" w:hAnsi="Preeti"/>
          <w:sz w:val="32"/>
          <w:szCs w:val="32"/>
        </w:rPr>
        <w:t>Gwfg tyf cWoogsf] ;D</w:t>
      </w:r>
      <w:r w:rsidR="004A0BA8">
        <w:rPr>
          <w:rFonts w:ascii="Preeti" w:hAnsi="Preeti"/>
          <w:sz w:val="32"/>
          <w:szCs w:val="32"/>
        </w:rPr>
        <w:t>jg</w:t>
      </w:r>
      <w:r w:rsidR="00142F07" w:rsidRPr="00150602">
        <w:rPr>
          <w:rFonts w:ascii="Preeti" w:hAnsi="Preeti"/>
          <w:sz w:val="32"/>
          <w:szCs w:val="32"/>
        </w:rPr>
        <w:t>wdf  ljleG</w:t>
      </w:r>
      <w:r w:rsidRPr="00150602">
        <w:rPr>
          <w:rFonts w:ascii="Preeti" w:hAnsi="Preeti"/>
          <w:sz w:val="32"/>
          <w:szCs w:val="32"/>
        </w:rPr>
        <w:t xml:space="preserve">g </w:t>
      </w:r>
      <w:r w:rsidR="009D07C2" w:rsidRPr="00150602">
        <w:rPr>
          <w:rFonts w:ascii="Preeti" w:hAnsi="Preeti"/>
          <w:sz w:val="32"/>
          <w:szCs w:val="32"/>
        </w:rPr>
        <w:t>ljåfg\</w:t>
      </w:r>
      <w:r w:rsidRPr="00150602">
        <w:rPr>
          <w:rFonts w:ascii="Preeti" w:hAnsi="Preeti"/>
          <w:sz w:val="32"/>
          <w:szCs w:val="32"/>
        </w:rPr>
        <w:t>x¿</w:t>
      </w:r>
      <w:r w:rsidR="00142F07" w:rsidRPr="00150602">
        <w:rPr>
          <w:rFonts w:ascii="Preeti" w:hAnsi="Preeti"/>
          <w:sz w:val="32"/>
          <w:szCs w:val="32"/>
        </w:rPr>
        <w:t>n] n]v /rgfx¿ k|:t't u/]sf] kfOP tfklg ;]nf] nf]s</w:t>
      </w:r>
      <w:r w:rsidRPr="00150602">
        <w:rPr>
          <w:rFonts w:ascii="Preeti" w:hAnsi="Preeti"/>
          <w:sz w:val="32"/>
          <w:szCs w:val="32"/>
        </w:rPr>
        <w:t xml:space="preserve">uLtsf] cWoog lj/n} dfqfdf ePsf] kfOPsf]n] tL </w:t>
      </w:r>
      <w:r w:rsidR="00142F07" w:rsidRPr="00150602">
        <w:rPr>
          <w:rFonts w:ascii="Preeti" w:hAnsi="Preeti"/>
          <w:sz w:val="32"/>
          <w:szCs w:val="32"/>
        </w:rPr>
        <w:t>h] hlt dfqfdf ePsf cWoogx¿ 5g\,</w:t>
      </w:r>
      <w:r w:rsidRPr="00150602">
        <w:rPr>
          <w:rFonts w:ascii="Preeti" w:hAnsi="Preeti"/>
          <w:sz w:val="32"/>
          <w:szCs w:val="32"/>
        </w:rPr>
        <w:t xml:space="preserve"> tL cWoogsf] ;fdu|Lx¿nfO{ lgDg¿kdf k|:t't ul/Psf] 5 . </w:t>
      </w:r>
    </w:p>
    <w:p w:rsidR="0080504E" w:rsidRPr="00150602" w:rsidRDefault="00496CF1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ax';f+:s['lt</w:t>
      </w:r>
      <w:r w:rsidR="00142F07" w:rsidRPr="00150602">
        <w:rPr>
          <w:rFonts w:ascii="Preeti" w:hAnsi="Preeti"/>
          <w:sz w:val="32"/>
          <w:szCs w:val="32"/>
        </w:rPr>
        <w:t xml:space="preserve"> </w:t>
      </w:r>
      <w:r w:rsidRPr="00150602">
        <w:rPr>
          <w:rFonts w:ascii="Preeti" w:hAnsi="Preeti"/>
          <w:sz w:val="32"/>
          <w:szCs w:val="32"/>
        </w:rPr>
        <w:t>df}nfPsf] Onfd lhNnfsf] ;fdflhs k[i7e"lddf df}lvs jf ln</w:t>
      </w:r>
      <w:r w:rsidR="00794F39" w:rsidRPr="00150602">
        <w:rPr>
          <w:rFonts w:ascii="Preeti" w:hAnsi="Preeti"/>
          <w:sz w:val="32"/>
          <w:szCs w:val="32"/>
        </w:rPr>
        <w:t xml:space="preserve">lvt </w:t>
      </w:r>
      <w:r w:rsidR="00150602">
        <w:rPr>
          <w:rFonts w:ascii="Preeti" w:hAnsi="Preeti"/>
          <w:sz w:val="32"/>
          <w:szCs w:val="32"/>
        </w:rPr>
        <w:t>¿k</w:t>
      </w:r>
      <w:r w:rsidR="00794F39" w:rsidRPr="00150602">
        <w:rPr>
          <w:rFonts w:ascii="Preeti" w:hAnsi="Preeti"/>
          <w:sz w:val="32"/>
          <w:szCs w:val="32"/>
        </w:rPr>
        <w:t xml:space="preserve">df ljsl;t / ;+/lIft </w:t>
      </w:r>
      <w:r w:rsidR="00142F07" w:rsidRPr="00150602">
        <w:rPr>
          <w:rFonts w:ascii="Preeti" w:hAnsi="Preeti"/>
          <w:sz w:val="32"/>
          <w:szCs w:val="32"/>
        </w:rPr>
        <w:t xml:space="preserve">;]nf] </w:t>
      </w:r>
      <w:r w:rsidR="00794F39" w:rsidRPr="00150602">
        <w:rPr>
          <w:rFonts w:ascii="Preeti" w:hAnsi="Preeti"/>
          <w:sz w:val="32"/>
          <w:szCs w:val="32"/>
        </w:rPr>
        <w:t>nf]suL</w:t>
      </w:r>
      <w:r w:rsidRPr="00150602">
        <w:rPr>
          <w:rFonts w:ascii="Preeti" w:hAnsi="Preeti"/>
          <w:sz w:val="32"/>
          <w:szCs w:val="32"/>
        </w:rPr>
        <w:t>tsf] ;D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 xml:space="preserve">wdf lgDg </w:t>
      </w:r>
      <w:r w:rsidR="00A96C3F" w:rsidRPr="00150602">
        <w:rPr>
          <w:rFonts w:ascii="Preeti" w:hAnsi="Preeti"/>
          <w:sz w:val="32"/>
          <w:szCs w:val="32"/>
        </w:rPr>
        <w:t xml:space="preserve">k|sf/sf cWoogx¿ ePsf] kfOG5 . </w:t>
      </w:r>
      <w:r w:rsidR="0080504E" w:rsidRPr="00150602">
        <w:rPr>
          <w:rFonts w:ascii="Preeti" w:hAnsi="Preeti"/>
          <w:sz w:val="32"/>
          <w:szCs w:val="32"/>
        </w:rPr>
        <w:tab/>
      </w:r>
    </w:p>
    <w:p w:rsidR="0080504E" w:rsidRPr="00150602" w:rsidRDefault="0080504E" w:rsidP="00CC60F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CC60F2">
        <w:rPr>
          <w:rFonts w:ascii="Preeti" w:hAnsi="Preeti"/>
          <w:b/>
          <w:sz w:val="32"/>
          <w:szCs w:val="32"/>
        </w:rPr>
        <w:lastRenderedPageBreak/>
        <w:t>:o]a':o]d'</w:t>
      </w:r>
      <w:r w:rsidRPr="00150602">
        <w:rPr>
          <w:rFonts w:ascii="Preeti" w:hAnsi="Preeti"/>
          <w:sz w:val="32"/>
          <w:szCs w:val="32"/>
        </w:rPr>
        <w:t xml:space="preserve"> -lj=;+= @)!^_ k'</w:t>
      </w:r>
      <w:r w:rsidR="00C53305" w:rsidRPr="00150602">
        <w:rPr>
          <w:rFonts w:ascii="Preeti" w:hAnsi="Preeti"/>
          <w:sz w:val="32"/>
          <w:szCs w:val="32"/>
        </w:rPr>
        <w:t>:tsdf ljjfxdf ufpg] bf]xf]/L ;]n</w:t>
      </w:r>
      <w:r w:rsidRPr="00150602">
        <w:rPr>
          <w:rFonts w:ascii="Preeti" w:hAnsi="Preeti"/>
          <w:sz w:val="32"/>
          <w:szCs w:val="32"/>
        </w:rPr>
        <w:t>f]b]lv ljjfxsf] ;a} ljlwdf–dUgL,</w:t>
      </w:r>
      <w:r w:rsidR="003E6086" w:rsidRPr="00150602">
        <w:rPr>
          <w:rFonts w:ascii="Preeti" w:hAnsi="Preeti"/>
          <w:sz w:val="32"/>
          <w:szCs w:val="32"/>
        </w:rPr>
        <w:t xml:space="preserve"> rf/bfd, ;'gf}nL</w:t>
      </w:r>
      <w:r w:rsidR="00C53305" w:rsidRPr="00150602">
        <w:rPr>
          <w:rFonts w:ascii="Preeti" w:hAnsi="Preeti"/>
          <w:sz w:val="32"/>
          <w:szCs w:val="32"/>
        </w:rPr>
        <w:t>, b'wf}nL, dfjnL, 9f]uf}nL cflbdf ufO</w:t>
      </w:r>
      <w:r w:rsidR="003E6086" w:rsidRPr="00150602">
        <w:rPr>
          <w:rFonts w:ascii="Preeti" w:hAnsi="Preeti"/>
          <w:sz w:val="32"/>
          <w:szCs w:val="32"/>
        </w:rPr>
        <w:t xml:space="preserve">g] ;]nf]x¿sf] </w:t>
      </w:r>
      <w:r w:rsidR="00150602">
        <w:rPr>
          <w:rFonts w:ascii="Preeti" w:hAnsi="Preeti"/>
          <w:sz w:val="32"/>
          <w:szCs w:val="32"/>
        </w:rPr>
        <w:t>;ª\sng</w:t>
      </w:r>
      <w:r w:rsidR="003E6086" w:rsidRPr="00150602">
        <w:rPr>
          <w:rFonts w:ascii="Preeti" w:hAnsi="Preeti"/>
          <w:sz w:val="32"/>
          <w:szCs w:val="32"/>
        </w:rPr>
        <w:t xml:space="preserve"> ul/Psf] 5 . ;GtjL/ nfdf -kfv|Lg_ n]  ;]nf]df wfld{s, </w:t>
      </w:r>
      <w:r w:rsidR="00D12876">
        <w:rPr>
          <w:rFonts w:ascii="Preeti" w:hAnsi="Preeti"/>
          <w:sz w:val="32"/>
          <w:szCs w:val="32"/>
        </w:rPr>
        <w:t>;fF:s[lts</w:t>
      </w:r>
      <w:r w:rsidR="003E6086" w:rsidRPr="00150602">
        <w:rPr>
          <w:rFonts w:ascii="Preeti" w:hAnsi="Preeti"/>
          <w:sz w:val="32"/>
          <w:szCs w:val="32"/>
        </w:rPr>
        <w:t xml:space="preserve"> ;kgf, sNkg</w:t>
      </w:r>
      <w:r w:rsidR="00C53305" w:rsidRPr="00150602">
        <w:rPr>
          <w:rFonts w:ascii="Preeti" w:hAnsi="Preeti"/>
          <w:sz w:val="32"/>
          <w:szCs w:val="32"/>
        </w:rPr>
        <w:t xml:space="preserve">f, cfzf, a}/fUo / k|]dsf efjx¿ </w:t>
      </w:r>
      <w:r w:rsidR="003E6086" w:rsidRPr="00150602">
        <w:rPr>
          <w:rFonts w:ascii="Preeti" w:hAnsi="Preeti"/>
          <w:sz w:val="32"/>
          <w:szCs w:val="32"/>
        </w:rPr>
        <w:t xml:space="preserve">JoQm x'G5 eg]sf </w:t>
      </w:r>
      <w:r w:rsidR="00150602">
        <w:rPr>
          <w:rFonts w:ascii="Preeti" w:hAnsi="Preeti"/>
          <w:sz w:val="32"/>
          <w:szCs w:val="32"/>
        </w:rPr>
        <w:t xml:space="preserve"> </w:t>
      </w:r>
      <w:r w:rsidR="003E6086" w:rsidRPr="00150602">
        <w:rPr>
          <w:rFonts w:ascii="Preeti" w:hAnsi="Preeti"/>
          <w:sz w:val="32"/>
          <w:szCs w:val="32"/>
        </w:rPr>
        <w:t>5g\ . pgsf] ljrf/df ;</w:t>
      </w:r>
      <w:r w:rsidR="00C53305" w:rsidRPr="00150602">
        <w:rPr>
          <w:rFonts w:ascii="Preeti" w:hAnsi="Preeti"/>
          <w:sz w:val="32"/>
          <w:szCs w:val="32"/>
        </w:rPr>
        <w:t>]</w:t>
      </w:r>
      <w:r w:rsidR="003E6086" w:rsidRPr="00150602">
        <w:rPr>
          <w:rFonts w:ascii="Preeti" w:hAnsi="Preeti"/>
          <w:sz w:val="32"/>
          <w:szCs w:val="32"/>
        </w:rPr>
        <w:t xml:space="preserve">nf] dft[ </w:t>
      </w:r>
      <w:r w:rsidR="004A0BA8">
        <w:rPr>
          <w:rFonts w:ascii="Preeti" w:hAnsi="Preeti"/>
          <w:sz w:val="32"/>
          <w:szCs w:val="32"/>
        </w:rPr>
        <w:t>jg</w:t>
      </w:r>
      <w:r w:rsidR="003E6086" w:rsidRPr="00150602">
        <w:rPr>
          <w:rFonts w:ascii="Preeti" w:hAnsi="Preeti"/>
          <w:sz w:val="32"/>
          <w:szCs w:val="32"/>
        </w:rPr>
        <w:t xml:space="preserve">bgfaf6 æcDdO{n] xf]O{ cDdOn] </w:t>
      </w:r>
      <w:r w:rsidR="00CC60F2">
        <w:rPr>
          <w:rFonts w:ascii="Preeti" w:hAnsi="Preeti"/>
          <w:sz w:val="32"/>
          <w:szCs w:val="32"/>
        </w:rPr>
        <w:t xml:space="preserve"> egL ;'?</w:t>
      </w:r>
      <w:r w:rsidR="00C53305" w:rsidRPr="00150602">
        <w:rPr>
          <w:rFonts w:ascii="Preeti" w:hAnsi="Preeti"/>
          <w:sz w:val="32"/>
          <w:szCs w:val="32"/>
        </w:rPr>
        <w:t xml:space="preserve"> u/L s'nb]jtf</w:t>
      </w:r>
      <w:r w:rsidR="003E6086" w:rsidRPr="00150602">
        <w:rPr>
          <w:rFonts w:ascii="Preeti" w:hAnsi="Preeti"/>
          <w:sz w:val="32"/>
          <w:szCs w:val="32"/>
        </w:rPr>
        <w:t xml:space="preserve">, d[tsx¿sf] gfdsf] </w:t>
      </w:r>
      <w:r w:rsidR="004A0BA8">
        <w:rPr>
          <w:rFonts w:ascii="Preeti" w:hAnsi="Preeti"/>
          <w:sz w:val="32"/>
          <w:szCs w:val="32"/>
        </w:rPr>
        <w:t>jg</w:t>
      </w:r>
      <w:r w:rsidR="003E6086" w:rsidRPr="00150602">
        <w:rPr>
          <w:rFonts w:ascii="Preeti" w:hAnsi="Preeti"/>
          <w:sz w:val="32"/>
          <w:szCs w:val="32"/>
        </w:rPr>
        <w:t>bgf u/L ufOG5 eg]sf 5g\ . ;]nf] z'e–cz'e h'g;'s} sfo{df ufOG5 . ufpg dft[</w:t>
      </w:r>
      <w:r w:rsidR="004A0BA8">
        <w:rPr>
          <w:rFonts w:ascii="Preeti" w:hAnsi="Preeti"/>
          <w:sz w:val="32"/>
          <w:szCs w:val="32"/>
        </w:rPr>
        <w:t>jg</w:t>
      </w:r>
      <w:r w:rsidR="003E6086" w:rsidRPr="00150602">
        <w:rPr>
          <w:rFonts w:ascii="Preeti" w:hAnsi="Preeti"/>
          <w:sz w:val="32"/>
          <w:szCs w:val="32"/>
        </w:rPr>
        <w:t>bgfaf6} z'¿ x'G5 .</w:t>
      </w:r>
    </w:p>
    <w:p w:rsidR="003E6086" w:rsidRPr="00150602" w:rsidRDefault="003E6086" w:rsidP="00CC60F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hËaL/ af]Dhg / xs{axfb'/ kflv|gn] </w:t>
      </w:r>
      <w:r w:rsidRPr="00CC60F2">
        <w:rPr>
          <w:rFonts w:ascii="Preeti" w:hAnsi="Preeti"/>
          <w:b/>
          <w:sz w:val="32"/>
          <w:szCs w:val="32"/>
        </w:rPr>
        <w:t>tfdfª uLt</w:t>
      </w:r>
      <w:r w:rsidRPr="00150602">
        <w:rPr>
          <w:rFonts w:ascii="Preeti" w:hAnsi="Preeti"/>
          <w:sz w:val="32"/>
          <w:szCs w:val="32"/>
        </w:rPr>
        <w:t xml:space="preserve"> -O{=;+= !(^#_ k':tsdf ;]nf] </w:t>
      </w:r>
      <w:r w:rsidR="00150602">
        <w:rPr>
          <w:rFonts w:ascii="Preeti" w:hAnsi="Preeti"/>
          <w:sz w:val="32"/>
          <w:szCs w:val="32"/>
        </w:rPr>
        <w:t>;ª\sng</w:t>
      </w:r>
      <w:r w:rsidRPr="00150602">
        <w:rPr>
          <w:rFonts w:ascii="Preeti" w:hAnsi="Preeti"/>
          <w:sz w:val="32"/>
          <w:szCs w:val="32"/>
        </w:rPr>
        <w:t xml:space="preserve"> u/</w:t>
      </w:r>
      <w:r w:rsidR="0054338A" w:rsidRPr="00150602">
        <w:rPr>
          <w:rFonts w:ascii="Preeti" w:hAnsi="Preeti"/>
          <w:sz w:val="32"/>
          <w:szCs w:val="32"/>
        </w:rPr>
        <w:t>]</w:t>
      </w:r>
      <w:r w:rsidR="00C53305" w:rsidRPr="00150602">
        <w:rPr>
          <w:rFonts w:ascii="Preeti" w:hAnsi="Preeti"/>
          <w:sz w:val="32"/>
          <w:szCs w:val="32"/>
        </w:rPr>
        <w:t>sf</w:t>
      </w:r>
      <w:r w:rsidRPr="00150602">
        <w:rPr>
          <w:rFonts w:ascii="Preeti" w:hAnsi="Preeti"/>
          <w:sz w:val="32"/>
          <w:szCs w:val="32"/>
        </w:rPr>
        <w:t xml:space="preserve"> 5g\ . </w:t>
      </w:r>
    </w:p>
    <w:p w:rsidR="00170B58" w:rsidRPr="00150602" w:rsidRDefault="00170B58" w:rsidP="00CC60F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‰ofDofª nfdfsf] </w:t>
      </w:r>
      <w:r w:rsidRPr="00CC60F2">
        <w:rPr>
          <w:rFonts w:ascii="Preeti" w:hAnsi="Preeti"/>
          <w:b/>
          <w:sz w:val="32"/>
          <w:szCs w:val="32"/>
        </w:rPr>
        <w:t>tfDafnf 8Dk"mnf XjfO{</w:t>
      </w:r>
      <w:r w:rsidRPr="00150602">
        <w:rPr>
          <w:rFonts w:ascii="Preeti" w:hAnsi="Preeti"/>
          <w:sz w:val="32"/>
          <w:szCs w:val="32"/>
        </w:rPr>
        <w:t xml:space="preserve"> -@)@@_ ljjfxdf ufO{g] ;]nf]x¿ </w:t>
      </w:r>
      <w:r w:rsidR="00150602">
        <w:rPr>
          <w:rFonts w:ascii="Preeti" w:hAnsi="Preeti"/>
          <w:sz w:val="32"/>
          <w:szCs w:val="32"/>
        </w:rPr>
        <w:t>;ª\sng</w:t>
      </w:r>
      <w:r w:rsidRPr="00150602">
        <w:rPr>
          <w:rFonts w:ascii="Preeti" w:hAnsi="Preeti"/>
          <w:sz w:val="32"/>
          <w:szCs w:val="32"/>
        </w:rPr>
        <w:t xml:space="preserve"> ul/Psf] 5 . </w:t>
      </w:r>
    </w:p>
    <w:p w:rsidR="00170B58" w:rsidRPr="00150602" w:rsidRDefault="00177876" w:rsidP="00CC60F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z+va'Wb ldSrgsf] </w:t>
      </w:r>
      <w:r w:rsidRPr="00CC60F2">
        <w:rPr>
          <w:rFonts w:ascii="Preeti" w:hAnsi="Preeti"/>
          <w:b/>
          <w:sz w:val="32"/>
          <w:szCs w:val="32"/>
        </w:rPr>
        <w:t>sfNkfNxf Uo'O{ 5\of]O{tfd Dxlg ufDy'</w:t>
      </w:r>
      <w:r w:rsidRPr="00150602">
        <w:rPr>
          <w:rFonts w:ascii="Preeti" w:hAnsi="Preeti"/>
          <w:sz w:val="32"/>
          <w:szCs w:val="32"/>
        </w:rPr>
        <w:t xml:space="preserve"> -@)$$_, / </w:t>
      </w:r>
      <w:r w:rsidR="009D07C2" w:rsidRPr="00150602">
        <w:rPr>
          <w:rFonts w:ascii="Preeti" w:hAnsi="Preeti"/>
          <w:sz w:val="32"/>
          <w:szCs w:val="32"/>
        </w:rPr>
        <w:t>…</w:t>
      </w:r>
      <w:r w:rsidRPr="00150602">
        <w:rPr>
          <w:rFonts w:ascii="Preeti" w:hAnsi="Preeti"/>
          <w:sz w:val="32"/>
          <w:szCs w:val="32"/>
        </w:rPr>
        <w:t xml:space="preserve">bfª\af] Nxf] Uo'O{nf tfdÚ -@)%%_ k':tsdf tfdfª hfltsf] wfld{s ;]nf]x¿ </w:t>
      </w:r>
      <w:r w:rsidR="00150602">
        <w:rPr>
          <w:rFonts w:ascii="Preeti" w:hAnsi="Preeti"/>
          <w:sz w:val="32"/>
          <w:szCs w:val="32"/>
        </w:rPr>
        <w:t>;ª\sng</w:t>
      </w:r>
      <w:r w:rsidRPr="00150602">
        <w:rPr>
          <w:rFonts w:ascii="Preeti" w:hAnsi="Preeti"/>
          <w:sz w:val="32"/>
          <w:szCs w:val="32"/>
        </w:rPr>
        <w:t xml:space="preserve"> ul/Psf] 5 . </w:t>
      </w:r>
    </w:p>
    <w:p w:rsidR="00177876" w:rsidRPr="00150602" w:rsidRDefault="00C53305" w:rsidP="00CC60F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cd[t of]~hgn] cfˆgf] k':ts </w:t>
      </w:r>
      <w:r w:rsidR="00177876" w:rsidRPr="00CC60F2">
        <w:rPr>
          <w:rFonts w:ascii="Preeti" w:hAnsi="Preeti"/>
          <w:b/>
          <w:sz w:val="32"/>
          <w:szCs w:val="32"/>
        </w:rPr>
        <w:t>tfdfª efiffsf] Jofs/0f</w:t>
      </w:r>
      <w:r w:rsidR="0077768E">
        <w:rPr>
          <w:rFonts w:ascii="Preeti" w:hAnsi="Preeti"/>
          <w:sz w:val="32"/>
          <w:szCs w:val="32"/>
        </w:rPr>
        <w:t xml:space="preserve"> </w:t>
      </w:r>
      <w:r w:rsidR="00177876" w:rsidRPr="00150602">
        <w:rPr>
          <w:rFonts w:ascii="Preeti" w:hAnsi="Preeti"/>
          <w:sz w:val="32"/>
          <w:szCs w:val="32"/>
        </w:rPr>
        <w:t>-@)%$_ / tfdfª klxrfgsf ;Gbe{x¿</w:t>
      </w:r>
      <w:r w:rsidR="00CC60F2">
        <w:rPr>
          <w:rFonts w:ascii="Preeti" w:hAnsi="Preeti"/>
          <w:sz w:val="32"/>
          <w:szCs w:val="32"/>
        </w:rPr>
        <w:t xml:space="preserve"> </w:t>
      </w:r>
      <w:r w:rsidR="00177876" w:rsidRPr="00150602">
        <w:rPr>
          <w:rFonts w:ascii="Preeti" w:hAnsi="Preeti"/>
          <w:sz w:val="32"/>
          <w:szCs w:val="32"/>
        </w:rPr>
        <w:t>-@)^#_ df tfdfª efiff, ;flxTo / ;+:s[lt ;D</w:t>
      </w:r>
      <w:r w:rsidR="004A0BA8">
        <w:rPr>
          <w:rFonts w:ascii="Preeti" w:hAnsi="Preeti"/>
          <w:sz w:val="32"/>
          <w:szCs w:val="32"/>
        </w:rPr>
        <w:t>jg</w:t>
      </w:r>
      <w:r w:rsidR="00177876" w:rsidRPr="00150602">
        <w:rPr>
          <w:rFonts w:ascii="Preeti" w:hAnsi="Preeti"/>
          <w:sz w:val="32"/>
          <w:szCs w:val="32"/>
        </w:rPr>
        <w:t xml:space="preserve">wdf n]v n]v]sf 5g\ . </w:t>
      </w:r>
    </w:p>
    <w:p w:rsidR="00177876" w:rsidRPr="00150602" w:rsidRDefault="00177876" w:rsidP="00CC60F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/aLGb| tfdfªn] </w:t>
      </w:r>
      <w:r w:rsidRPr="00CC60F2">
        <w:rPr>
          <w:rFonts w:ascii="Preeti" w:hAnsi="Preeti"/>
          <w:b/>
          <w:sz w:val="32"/>
          <w:szCs w:val="32"/>
        </w:rPr>
        <w:t>tfdfª l/dl7d</w:t>
      </w:r>
      <w:r w:rsidRPr="00150602">
        <w:rPr>
          <w:rFonts w:ascii="Preeti" w:hAnsi="Preeti"/>
          <w:sz w:val="32"/>
          <w:szCs w:val="32"/>
        </w:rPr>
        <w:t xml:space="preserve"> -@)%$_ df gjhft lzz'nfO{ nfdfn] dGqåf/f z'4 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 xml:space="preserve">fPsf] hnn] cleif]s ul/ ;s]kl5 </w:t>
      </w:r>
      <w:r w:rsidR="00C53305" w:rsidRPr="00150602">
        <w:rPr>
          <w:rFonts w:ascii="Preeti" w:hAnsi="Preeti"/>
          <w:sz w:val="32"/>
          <w:szCs w:val="32"/>
        </w:rPr>
        <w:t>lz</w:t>
      </w:r>
      <w:r w:rsidRPr="00150602">
        <w:rPr>
          <w:rFonts w:ascii="Preeti" w:hAnsi="Preeti"/>
          <w:sz w:val="32"/>
          <w:szCs w:val="32"/>
        </w:rPr>
        <w:t xml:space="preserve">z'nfO{ s'ndf r9fPsf] pknIodf xif{ a9fO{k"j{s dft[ </w:t>
      </w:r>
      <w:r w:rsidR="007573EC">
        <w:rPr>
          <w:rFonts w:ascii="Preeti" w:hAnsi="Preeti"/>
          <w:sz w:val="32"/>
          <w:szCs w:val="32"/>
        </w:rPr>
        <w:t>dxT</w:t>
      </w:r>
      <w:r w:rsidR="009D07C2" w:rsidRPr="00150602">
        <w:rPr>
          <w:rFonts w:ascii="Preeti" w:hAnsi="Preeti"/>
          <w:sz w:val="32"/>
          <w:szCs w:val="32"/>
        </w:rPr>
        <w:t>j</w:t>
      </w:r>
      <w:r w:rsidRPr="00150602">
        <w:rPr>
          <w:rFonts w:ascii="Preeti" w:hAnsi="Preeti"/>
          <w:sz w:val="32"/>
          <w:szCs w:val="32"/>
        </w:rPr>
        <w:t xml:space="preserve"> </w:t>
      </w:r>
      <w:r w:rsidR="00C53305" w:rsidRPr="00150602">
        <w:rPr>
          <w:rFonts w:ascii="Preeti" w:hAnsi="Preeti"/>
          <w:sz w:val="32"/>
          <w:szCs w:val="32"/>
        </w:rPr>
        <w:t xml:space="preserve">bzf{O{ dft[ </w:t>
      </w:r>
      <w:r w:rsidR="004A0BA8">
        <w:rPr>
          <w:rFonts w:ascii="Preeti" w:hAnsi="Preeti"/>
          <w:sz w:val="32"/>
          <w:szCs w:val="32"/>
        </w:rPr>
        <w:t>jg</w:t>
      </w:r>
      <w:r w:rsidR="00C53305" w:rsidRPr="00150602">
        <w:rPr>
          <w:rFonts w:ascii="Preeti" w:hAnsi="Preeti"/>
          <w:sz w:val="32"/>
          <w:szCs w:val="32"/>
        </w:rPr>
        <w:t>bgfsf;fy ;]nf] ufOG5 e</w:t>
      </w:r>
      <w:r w:rsidRPr="00150602">
        <w:rPr>
          <w:rFonts w:ascii="Preeti" w:hAnsi="Preeti"/>
          <w:sz w:val="32"/>
          <w:szCs w:val="32"/>
        </w:rPr>
        <w:t>g</w:t>
      </w:r>
      <w:r w:rsidR="00C53305" w:rsidRPr="00150602">
        <w:rPr>
          <w:rFonts w:ascii="Preeti" w:hAnsi="Preeti"/>
          <w:sz w:val="32"/>
          <w:szCs w:val="32"/>
        </w:rPr>
        <w:t>L</w:t>
      </w:r>
      <w:r w:rsidRPr="00150602">
        <w:rPr>
          <w:rFonts w:ascii="Preeti" w:hAnsi="Preeti"/>
          <w:sz w:val="32"/>
          <w:szCs w:val="32"/>
        </w:rPr>
        <w:t xml:space="preserve"> pNn]v u/]sf 5g\ . tfdfªn] Gjf/fgsf] cGTodf klg ;]nf] ufpF5g\ eg]sf 5g\ . …5\of]{t]gÚ klqsfdf /aLGb| tfdfª</w:t>
      </w:r>
      <w:r w:rsidR="00C53305" w:rsidRPr="00150602">
        <w:rPr>
          <w:rFonts w:ascii="Preeti" w:hAnsi="Preeti"/>
          <w:sz w:val="32"/>
          <w:szCs w:val="32"/>
        </w:rPr>
        <w:t>n]</w:t>
      </w:r>
      <w:r w:rsidRPr="00150602">
        <w:rPr>
          <w:rFonts w:ascii="Preeti" w:hAnsi="Preeti"/>
          <w:sz w:val="32"/>
          <w:szCs w:val="32"/>
        </w:rPr>
        <w:t xml:space="preserve"> ;]nf] ljZn]if0f u/]sf 5g\ . </w:t>
      </w:r>
    </w:p>
    <w:p w:rsidR="00177876" w:rsidRPr="00150602" w:rsidRDefault="00177876" w:rsidP="00CC60F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OGbL/f of]~hgsf] </w:t>
      </w:r>
      <w:r w:rsidRPr="00CC60F2">
        <w:rPr>
          <w:rFonts w:ascii="Preeti" w:hAnsi="Preeti"/>
          <w:b/>
          <w:sz w:val="32"/>
          <w:szCs w:val="32"/>
        </w:rPr>
        <w:t>8Dk"m</w:t>
      </w:r>
      <w:r w:rsidRPr="00150602">
        <w:rPr>
          <w:rFonts w:ascii="Preeti" w:hAnsi="Preeti"/>
          <w:sz w:val="32"/>
          <w:szCs w:val="32"/>
        </w:rPr>
        <w:t xml:space="preserve"> -@)%*_ zLif{ssf] zf]w </w:t>
      </w:r>
      <w:r w:rsidR="0080504E" w:rsidRPr="00150602">
        <w:rPr>
          <w:rFonts w:ascii="Preeti" w:hAnsi="Preeti"/>
          <w:sz w:val="32"/>
          <w:szCs w:val="32"/>
        </w:rPr>
        <w:t xml:space="preserve">zDe' s'df/ tfdfªsf] </w:t>
      </w:r>
      <w:r w:rsidR="009D07C2" w:rsidRPr="00150602">
        <w:rPr>
          <w:rFonts w:ascii="Preeti" w:hAnsi="Preeti"/>
          <w:sz w:val="32"/>
          <w:szCs w:val="32"/>
        </w:rPr>
        <w:t>…</w:t>
      </w:r>
      <w:r w:rsidR="0080504E" w:rsidRPr="00150602">
        <w:rPr>
          <w:rFonts w:ascii="Preeti" w:hAnsi="Preeti"/>
          <w:sz w:val="32"/>
          <w:szCs w:val="32"/>
        </w:rPr>
        <w:t>tfdfª ;</w:t>
      </w:r>
      <w:r w:rsidR="00C53305" w:rsidRPr="00150602">
        <w:rPr>
          <w:rFonts w:ascii="Preeti" w:hAnsi="Preeti"/>
          <w:sz w:val="32"/>
          <w:szCs w:val="32"/>
        </w:rPr>
        <w:t>]nf]sf] cWoog -@)%*_ n] ;]nf] cWoognfO{</w:t>
      </w:r>
      <w:r w:rsidR="0080504E" w:rsidRPr="00150602">
        <w:rPr>
          <w:rFonts w:ascii="Preeti" w:hAnsi="Preeti"/>
          <w:sz w:val="32"/>
          <w:szCs w:val="32"/>
        </w:rPr>
        <w:t xml:space="preserve"> cufl8 a9fPsf] kfOG5 . </w:t>
      </w:r>
    </w:p>
    <w:p w:rsidR="0080504E" w:rsidRPr="00150602" w:rsidRDefault="0080504E" w:rsidP="00CC60F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hLtdf</w:t>
      </w:r>
      <w:r w:rsidR="00C53305" w:rsidRPr="00150602">
        <w:rPr>
          <w:rFonts w:ascii="Preeti" w:hAnsi="Preeti"/>
          <w:sz w:val="32"/>
          <w:szCs w:val="32"/>
        </w:rPr>
        <w:t>g</w:t>
      </w:r>
      <w:r w:rsidRPr="00150602">
        <w:rPr>
          <w:rFonts w:ascii="Preeti" w:hAnsi="Preeti"/>
          <w:sz w:val="32"/>
          <w:szCs w:val="32"/>
        </w:rPr>
        <w:t xml:space="preserve"> tfdfªsf] </w:t>
      </w:r>
      <w:r w:rsidRPr="00CC60F2">
        <w:rPr>
          <w:rFonts w:ascii="Preeti" w:hAnsi="Preeti"/>
          <w:b/>
          <w:sz w:val="32"/>
          <w:szCs w:val="32"/>
        </w:rPr>
        <w:t>tfdf</w:t>
      </w:r>
      <w:r w:rsidR="003E6086" w:rsidRPr="00CC60F2">
        <w:rPr>
          <w:rFonts w:ascii="Preeti" w:hAnsi="Preeti"/>
          <w:b/>
          <w:sz w:val="32"/>
          <w:szCs w:val="32"/>
        </w:rPr>
        <w:t>ª</w:t>
      </w:r>
      <w:r w:rsidR="00C53305" w:rsidRPr="00CC60F2">
        <w:rPr>
          <w:rFonts w:ascii="Preeti" w:hAnsi="Preeti"/>
          <w:b/>
          <w:sz w:val="32"/>
          <w:szCs w:val="32"/>
        </w:rPr>
        <w:t xml:space="preserve"> hfltsf] lrgf/L</w:t>
      </w:r>
      <w:r w:rsidR="00C53305" w:rsidRPr="00150602">
        <w:rPr>
          <w:rFonts w:ascii="Preeti" w:hAnsi="Preeti"/>
          <w:sz w:val="32"/>
          <w:szCs w:val="32"/>
        </w:rPr>
        <w:t xml:space="preserve"> -@)^(_</w:t>
      </w:r>
    </w:p>
    <w:p w:rsidR="00794F39" w:rsidRPr="00150602" w:rsidRDefault="0080504E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o;/L k"j{sfo{sf] ljZn]if0</w:t>
      </w:r>
      <w:r w:rsidR="00C53305" w:rsidRPr="00150602">
        <w:rPr>
          <w:rFonts w:ascii="Preeti" w:hAnsi="Preeti"/>
          <w:sz w:val="32"/>
          <w:szCs w:val="32"/>
        </w:rPr>
        <w:t>f ubf{ ;]nf] / tfdfª ;fdfhsf aLr gª / df;</w:t>
      </w:r>
      <w:r w:rsidRPr="00150602">
        <w:rPr>
          <w:rFonts w:ascii="Preeti" w:hAnsi="Preeti"/>
          <w:sz w:val="32"/>
          <w:szCs w:val="32"/>
        </w:rPr>
        <w:t>'sf] ;D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w /x]sf] kfOG5 . ;]nf] ;D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w</w:t>
      </w:r>
      <w:r w:rsidR="00C53305" w:rsidRPr="00150602">
        <w:rPr>
          <w:rFonts w:ascii="Preeti" w:hAnsi="Preeti"/>
          <w:sz w:val="32"/>
          <w:szCs w:val="32"/>
        </w:rPr>
        <w:t>df</w:t>
      </w:r>
      <w:r w:rsidRPr="00150602">
        <w:rPr>
          <w:rFonts w:ascii="Preeti" w:hAnsi="Preeti"/>
          <w:sz w:val="32"/>
          <w:szCs w:val="32"/>
        </w:rPr>
        <w:t xml:space="preserve"> ;</w:t>
      </w:r>
      <w:r w:rsidR="00645C27">
        <w:rPr>
          <w:rFonts w:ascii="Preeti" w:hAnsi="Preeti"/>
          <w:sz w:val="32"/>
          <w:szCs w:val="32"/>
        </w:rPr>
        <w:t>ª\</w:t>
      </w:r>
      <w:r w:rsidRPr="00150602">
        <w:rPr>
          <w:rFonts w:ascii="Preeti" w:hAnsi="Preeti"/>
          <w:sz w:val="32"/>
          <w:szCs w:val="32"/>
        </w:rPr>
        <w:t xml:space="preserve">sns / cWo]tfx¿ k|z:t dfqfdf e]l6g </w:t>
      </w:r>
      <w:r w:rsidRPr="00150602">
        <w:rPr>
          <w:rFonts w:ascii="Preeti" w:hAnsi="Preeti"/>
          <w:sz w:val="32"/>
          <w:szCs w:val="32"/>
        </w:rPr>
        <w:lastRenderedPageBreak/>
        <w:t>yflnP klg Onfd lhNnfs} xsd</w:t>
      </w:r>
      <w:r w:rsidR="00C53305" w:rsidRPr="00150602">
        <w:rPr>
          <w:rFonts w:ascii="Preeti" w:hAnsi="Preeti"/>
          <w:sz w:val="32"/>
          <w:szCs w:val="32"/>
        </w:rPr>
        <w:t>f</w:t>
      </w:r>
      <w:r w:rsidRPr="00150602">
        <w:rPr>
          <w:rFonts w:ascii="Preeti" w:hAnsi="Preeti"/>
          <w:sz w:val="32"/>
          <w:szCs w:val="32"/>
        </w:rPr>
        <w:t xml:space="preserve"> ;]nf] jf tfdfª nf]suLtsf] cWo]tf</w:t>
      </w:r>
      <w:r w:rsidR="00C53305" w:rsidRPr="00150602">
        <w:rPr>
          <w:rFonts w:ascii="Preeti" w:hAnsi="Preeti"/>
          <w:sz w:val="32"/>
          <w:szCs w:val="32"/>
        </w:rPr>
        <w:t xml:space="preserve"> tyf ljZn]ifsx¿ km]nf kg{ ;s]sf] 5}g . o:tf] cj:yfdf</w:t>
      </w:r>
      <w:r w:rsidRPr="00150602">
        <w:rPr>
          <w:rFonts w:ascii="Preeti" w:hAnsi="Preeti"/>
          <w:sz w:val="32"/>
          <w:szCs w:val="32"/>
        </w:rPr>
        <w:t xml:space="preserve"> o; cWoog cl3 a9]sf] 5 . </w:t>
      </w:r>
    </w:p>
    <w:p w:rsidR="00266669" w:rsidRPr="00150602" w:rsidRDefault="00266669" w:rsidP="00150602">
      <w:pPr>
        <w:tabs>
          <w:tab w:val="left" w:pos="1440"/>
        </w:tabs>
        <w:spacing w:before="120" w:after="0" w:line="360" w:lineRule="auto"/>
        <w:jc w:val="both"/>
        <w:rPr>
          <w:rFonts w:ascii="Preeti" w:hAnsi="Preeti"/>
          <w:b/>
          <w:sz w:val="36"/>
          <w:szCs w:val="32"/>
        </w:rPr>
      </w:pPr>
      <w:r w:rsidRPr="00150602">
        <w:rPr>
          <w:rFonts w:ascii="Preeti" w:hAnsi="Preeti"/>
          <w:b/>
          <w:sz w:val="36"/>
          <w:szCs w:val="32"/>
        </w:rPr>
        <w:t>!=</w:t>
      </w:r>
      <w:r w:rsidR="00150602">
        <w:rPr>
          <w:rFonts w:ascii="Preeti" w:hAnsi="Preeti"/>
          <w:b/>
          <w:sz w:val="36"/>
          <w:szCs w:val="32"/>
        </w:rPr>
        <w:t xml:space="preserve">% </w:t>
      </w:r>
      <w:r w:rsidRPr="00150602">
        <w:rPr>
          <w:rFonts w:ascii="Preeti" w:hAnsi="Preeti"/>
          <w:b/>
          <w:sz w:val="36"/>
          <w:szCs w:val="32"/>
        </w:rPr>
        <w:t xml:space="preserve">cWoogsf] cf}lrTo </w:t>
      </w:r>
    </w:p>
    <w:p w:rsidR="00792634" w:rsidRPr="00150602" w:rsidRDefault="00C53305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Onfd lhNnfsf] dWoIf]q</w:t>
      </w:r>
      <w:r w:rsidR="00B00278" w:rsidRPr="00150602">
        <w:rPr>
          <w:rFonts w:ascii="Preeti" w:hAnsi="Preeti"/>
          <w:sz w:val="32"/>
          <w:szCs w:val="32"/>
        </w:rPr>
        <w:t>df k|rlnt tfdfª nf]suLt -;]n</w:t>
      </w:r>
      <w:r w:rsidR="002E55B6" w:rsidRPr="00150602">
        <w:rPr>
          <w:rFonts w:ascii="Preeti" w:hAnsi="Preeti"/>
          <w:sz w:val="32"/>
          <w:szCs w:val="32"/>
        </w:rPr>
        <w:t xml:space="preserve">f]_ sf] </w:t>
      </w:r>
      <w:r w:rsidR="00150602">
        <w:rPr>
          <w:rFonts w:ascii="Preeti" w:hAnsi="Preeti"/>
          <w:sz w:val="32"/>
          <w:szCs w:val="32"/>
        </w:rPr>
        <w:t>;ª\sng</w:t>
      </w:r>
      <w:r w:rsidR="002E55B6" w:rsidRPr="00150602">
        <w:rPr>
          <w:rFonts w:ascii="Preeti" w:hAnsi="Preeti"/>
          <w:sz w:val="32"/>
          <w:szCs w:val="32"/>
        </w:rPr>
        <w:t xml:space="preserve"> tyf cWoog ug{' o; cWoogsf]  p2]Zo /x]sf]n] </w:t>
      </w:r>
      <w:r w:rsidR="00792634" w:rsidRPr="00150602">
        <w:rPr>
          <w:rFonts w:ascii="Preeti" w:hAnsi="Preeti"/>
          <w:sz w:val="32"/>
          <w:szCs w:val="32"/>
        </w:rPr>
        <w:t xml:space="preserve">tfdfª nf]suLt jf ;]nf]sf] Oltxf;, pTklQ / ljsf;sf] syf k]ªbf]h]{sf] /f]rs ldysdf cfwfl/t 5 . olt x['Fbfx'Fb} klg o; lhNnfsf </w:t>
      </w:r>
      <w:r w:rsidRPr="00150602">
        <w:rPr>
          <w:rFonts w:ascii="Preeti" w:hAnsi="Preeti"/>
          <w:sz w:val="32"/>
          <w:szCs w:val="32"/>
        </w:rPr>
        <w:t>dWoIf]q</w:t>
      </w:r>
      <w:r w:rsidR="00792634" w:rsidRPr="00150602">
        <w:rPr>
          <w:rFonts w:ascii="Preeti" w:hAnsi="Preeti"/>
          <w:sz w:val="32"/>
          <w:szCs w:val="32"/>
        </w:rPr>
        <w:t>df tfdf</w:t>
      </w:r>
      <w:r w:rsidRPr="00150602">
        <w:rPr>
          <w:rFonts w:ascii="Preeti" w:hAnsi="Preeti"/>
          <w:sz w:val="32"/>
          <w:szCs w:val="32"/>
        </w:rPr>
        <w:t xml:space="preserve">ª </w:t>
      </w:r>
      <w:r w:rsidR="00792634" w:rsidRPr="00150602">
        <w:rPr>
          <w:rFonts w:ascii="Preeti" w:hAnsi="Preeti"/>
          <w:sz w:val="32"/>
          <w:szCs w:val="32"/>
        </w:rPr>
        <w:t xml:space="preserve">hglha|]fdf ;hLj ¿kdf </w:t>
      </w:r>
      <w:r w:rsidRPr="00150602">
        <w:rPr>
          <w:rFonts w:ascii="Preeti" w:hAnsi="Preeti"/>
          <w:sz w:val="32"/>
          <w:szCs w:val="32"/>
        </w:rPr>
        <w:t xml:space="preserve"> e'ml08P/ /x]sf] df}lns /rgfnfO{</w:t>
      </w:r>
      <w:r w:rsidR="00792634" w:rsidRPr="00150602">
        <w:rPr>
          <w:rFonts w:ascii="Preeti" w:hAnsi="Preeti"/>
          <w:sz w:val="32"/>
          <w:szCs w:val="32"/>
        </w:rPr>
        <w:t xml:space="preserve"> ln</w:t>
      </w:r>
      <w:r w:rsidRPr="00150602">
        <w:rPr>
          <w:rFonts w:ascii="Preeti" w:hAnsi="Preeti"/>
          <w:sz w:val="32"/>
          <w:szCs w:val="32"/>
        </w:rPr>
        <w:t xml:space="preserve">lvt ¿k clxn];Dd lbg ;s]sf] kfOFb}g . </w:t>
      </w:r>
      <w:r w:rsidR="009D07C2" w:rsidRPr="00150602">
        <w:rPr>
          <w:rFonts w:ascii="Preeti" w:hAnsi="Preeti"/>
          <w:sz w:val="32"/>
          <w:szCs w:val="32"/>
        </w:rPr>
        <w:t>ljåfg\</w:t>
      </w:r>
      <w:r w:rsidRPr="00150602">
        <w:rPr>
          <w:rFonts w:ascii="Preeti" w:hAnsi="Preeti"/>
          <w:sz w:val="32"/>
          <w:szCs w:val="32"/>
        </w:rPr>
        <w:t xml:space="preserve"> kf/vL, cg';</w:t>
      </w:r>
      <w:r w:rsidR="00792634" w:rsidRPr="00150602">
        <w:rPr>
          <w:rFonts w:ascii="Preeti" w:hAnsi="Preeti"/>
          <w:sz w:val="32"/>
          <w:szCs w:val="32"/>
        </w:rPr>
        <w:t>Gwfgstf{ / cWo]tfx¿n] nf]s ;flxlTos b[li6sf]0faf6 ;+nsg / cWoog ug{ 5'6}s} sf/0f k|yd zf]wfyL{ jf cWo]tfsf] ¿kd</w:t>
      </w:r>
      <w:r w:rsidRPr="00150602">
        <w:rPr>
          <w:rFonts w:ascii="Preeti" w:hAnsi="Preeti"/>
          <w:sz w:val="32"/>
          <w:szCs w:val="32"/>
        </w:rPr>
        <w:t>f  d}n] u/]sf] o; cWoogn] eljio</w:t>
      </w:r>
      <w:r w:rsidR="00792634" w:rsidRPr="00150602">
        <w:rPr>
          <w:rFonts w:ascii="Preeti" w:hAnsi="Preeti"/>
          <w:sz w:val="32"/>
          <w:szCs w:val="32"/>
        </w:rPr>
        <w:t xml:space="preserve">df To:tf s'g} klg zf]wfyL{ jf cWo]tf / </w:t>
      </w:r>
      <w:r w:rsidR="009D07C2" w:rsidRPr="00150602">
        <w:rPr>
          <w:rFonts w:ascii="Preeti" w:hAnsi="Preeti"/>
          <w:sz w:val="32"/>
          <w:szCs w:val="32"/>
        </w:rPr>
        <w:t>ljåfg\</w:t>
      </w:r>
      <w:r w:rsidR="00792634" w:rsidRPr="00150602">
        <w:rPr>
          <w:rFonts w:ascii="Preeti" w:hAnsi="Preeti"/>
          <w:sz w:val="32"/>
          <w:szCs w:val="32"/>
        </w:rPr>
        <w:t xml:space="preserve"> kf/vLx¿nfO{  </w:t>
      </w:r>
      <w:r w:rsidRPr="00150602">
        <w:rPr>
          <w:rFonts w:ascii="Preeti" w:hAnsi="Preeti"/>
          <w:sz w:val="32"/>
          <w:szCs w:val="32"/>
        </w:rPr>
        <w:t>;xof]u</w:t>
      </w:r>
      <w:r w:rsidR="00792634" w:rsidRPr="00150602">
        <w:rPr>
          <w:rFonts w:ascii="Preeti" w:hAnsi="Preeti"/>
          <w:sz w:val="32"/>
          <w:szCs w:val="32"/>
        </w:rPr>
        <w:t xml:space="preserve">L e"ldsf k'¥ofpg]5 .  tfdfª ;]nf]sf] pb\ej / ljsf;;Fu} o;sf] </w:t>
      </w:r>
      <w:r w:rsidR="00D12876">
        <w:rPr>
          <w:rFonts w:ascii="Preeti" w:hAnsi="Preeti"/>
          <w:sz w:val="32"/>
          <w:szCs w:val="32"/>
        </w:rPr>
        <w:t>;fF:s[lts</w:t>
      </w:r>
      <w:r w:rsidR="00792634" w:rsidRPr="00150602">
        <w:rPr>
          <w:rFonts w:ascii="Preeti" w:hAnsi="Preeti"/>
          <w:sz w:val="32"/>
          <w:szCs w:val="32"/>
        </w:rPr>
        <w:t xml:space="preserve"> kIf / ljz]if</w:t>
      </w:r>
      <w:r w:rsidRPr="00150602">
        <w:rPr>
          <w:rFonts w:ascii="Preeti" w:hAnsi="Preeti"/>
          <w:sz w:val="32"/>
          <w:szCs w:val="32"/>
        </w:rPr>
        <w:t>tf s]nfpg] sfo{df ;d:ofdf u'lh|</w:t>
      </w:r>
      <w:r w:rsidR="00792634" w:rsidRPr="00150602">
        <w:rPr>
          <w:rFonts w:ascii="Preeti" w:hAnsi="Preeti"/>
          <w:sz w:val="32"/>
          <w:szCs w:val="32"/>
        </w:rPr>
        <w:t>g' k/]sf] at{df</w:t>
      </w:r>
      <w:r w:rsidRPr="00150602">
        <w:rPr>
          <w:rFonts w:ascii="Preeti" w:hAnsi="Preeti"/>
          <w:sz w:val="32"/>
          <w:szCs w:val="32"/>
        </w:rPr>
        <w:t>g cj:yfdf of] cWoog</w:t>
      </w:r>
      <w:r w:rsidR="00792634" w:rsidRPr="00150602">
        <w:rPr>
          <w:rFonts w:ascii="Preeti" w:hAnsi="Preeti"/>
          <w:sz w:val="32"/>
          <w:szCs w:val="32"/>
        </w:rPr>
        <w:t xml:space="preserve"> cf}lrTok"0f{ x'g]5 . </w:t>
      </w:r>
    </w:p>
    <w:p w:rsidR="00792634" w:rsidRPr="00150602" w:rsidRDefault="00792634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tfdfª hfltx¿ ;of}+ </w:t>
      </w:r>
      <w:r w:rsidR="00256DF8" w:rsidRPr="00150602">
        <w:rPr>
          <w:rFonts w:ascii="Preeti" w:hAnsi="Preeti"/>
          <w:sz w:val="32"/>
          <w:szCs w:val="32"/>
        </w:rPr>
        <w:t>jif{</w:t>
      </w:r>
      <w:r w:rsidRPr="00150602">
        <w:rPr>
          <w:rFonts w:ascii="Preeti" w:hAnsi="Preeti"/>
          <w:sz w:val="32"/>
          <w:szCs w:val="32"/>
        </w:rPr>
        <w:t xml:space="preserve"> klxn]b]lv g} g]kfndf a;f]af; ub}{} cfPsf] eP klg o; hfltsf] pb\ej, ljsf; / Oltxf</w:t>
      </w:r>
      <w:r w:rsidR="00C53305" w:rsidRPr="00150602">
        <w:rPr>
          <w:rFonts w:ascii="Preeti" w:hAnsi="Preeti"/>
          <w:sz w:val="32"/>
          <w:szCs w:val="32"/>
        </w:rPr>
        <w:t>;</w:t>
      </w:r>
      <w:r w:rsidRPr="00150602">
        <w:rPr>
          <w:rFonts w:ascii="Preeti" w:hAnsi="Preeti"/>
          <w:sz w:val="32"/>
          <w:szCs w:val="32"/>
        </w:rPr>
        <w:t xml:space="preserve"> ;D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wL tfdfª cGj]ifsx¿ aLr leGg dt /x]sf] kfOG5 . s;}n] ef]6 ef/t o'4sf</w:t>
      </w:r>
      <w:r w:rsidR="005D1632" w:rsidRPr="00150602">
        <w:rPr>
          <w:rFonts w:ascii="Preeti" w:hAnsi="Preeti"/>
          <w:sz w:val="32"/>
          <w:szCs w:val="32"/>
        </w:rPr>
        <w:t>ndf</w:t>
      </w:r>
      <w:r w:rsidRPr="00150602">
        <w:rPr>
          <w:rFonts w:ascii="Preeti" w:hAnsi="Preeti"/>
          <w:sz w:val="32"/>
          <w:szCs w:val="32"/>
        </w:rPr>
        <w:t xml:space="preserve">  g]kfn x'F</w:t>
      </w:r>
      <w:r w:rsidR="005D1632" w:rsidRPr="00150602">
        <w:rPr>
          <w:rFonts w:ascii="Preeti" w:hAnsi="Preeti"/>
          <w:sz w:val="32"/>
          <w:szCs w:val="32"/>
        </w:rPr>
        <w:t>b} cfPsf ltAjlt 3f]8r9L ;}lgs -</w:t>
      </w:r>
      <w:r w:rsidRPr="00150602">
        <w:rPr>
          <w:rFonts w:ascii="Preeti" w:hAnsi="Preeti"/>
          <w:sz w:val="32"/>
          <w:szCs w:val="32"/>
        </w:rPr>
        <w:t>tds_ sf zfvf ;Gtfg dfG5g\ . s;}n] tfdf</w:t>
      </w:r>
      <w:r w:rsidR="005D1632" w:rsidRPr="00150602">
        <w:rPr>
          <w:rFonts w:ascii="Preeti" w:hAnsi="Preeti"/>
          <w:sz w:val="32"/>
          <w:szCs w:val="32"/>
        </w:rPr>
        <w:t>ª hflt cflbaf;L ePsf] ts{ lbG</w:t>
      </w:r>
      <w:r w:rsidRPr="00150602">
        <w:rPr>
          <w:rFonts w:ascii="Preeti" w:hAnsi="Preeti"/>
          <w:sz w:val="32"/>
          <w:szCs w:val="32"/>
        </w:rPr>
        <w:t>5</w:t>
      </w:r>
      <w:r w:rsidR="005D1632" w:rsidRPr="00150602">
        <w:rPr>
          <w:rFonts w:ascii="Preeti" w:hAnsi="Preeti"/>
          <w:sz w:val="32"/>
          <w:szCs w:val="32"/>
        </w:rPr>
        <w:t>g\ . hflt / ;]nf]sf] Oltxf;nfO{</w:t>
      </w:r>
      <w:r w:rsidRPr="00150602">
        <w:rPr>
          <w:rFonts w:ascii="Preeti" w:hAnsi="Preeti"/>
          <w:sz w:val="32"/>
          <w:szCs w:val="32"/>
        </w:rPr>
        <w:t xml:space="preserve"> lgofn]/ cWoog ug{ o; zf]wsfo{n] ;xof]u k'Ug]5 .</w:t>
      </w:r>
      <w:r w:rsidR="005D1632" w:rsidRPr="00150602">
        <w:rPr>
          <w:rFonts w:ascii="Preeti" w:hAnsi="Preeti"/>
          <w:sz w:val="32"/>
          <w:szCs w:val="32"/>
        </w:rPr>
        <w:t xml:space="preserve"> </w:t>
      </w:r>
      <w:r w:rsidRPr="00150602">
        <w:rPr>
          <w:rFonts w:ascii="Preeti" w:hAnsi="Preeti"/>
          <w:sz w:val="32"/>
          <w:szCs w:val="32"/>
        </w:rPr>
        <w:t>o;/L ljleG</w:t>
      </w:r>
      <w:r w:rsidR="005D1632" w:rsidRPr="00150602">
        <w:rPr>
          <w:rFonts w:ascii="Preeti" w:hAnsi="Preeti"/>
          <w:sz w:val="32"/>
          <w:szCs w:val="32"/>
        </w:rPr>
        <w:t>g</w:t>
      </w:r>
      <w:r w:rsidRPr="00150602">
        <w:rPr>
          <w:rFonts w:ascii="Preeti" w:hAnsi="Preeti"/>
          <w:sz w:val="32"/>
          <w:szCs w:val="32"/>
        </w:rPr>
        <w:t xml:space="preserve"> ljifonfO{ zf]wkqdf :ki6 kfl/Psfn] of] cWoogkq cf}lrTok"0f{ 5 .  </w:t>
      </w:r>
      <w:r w:rsidR="009D07C2" w:rsidRPr="00150602">
        <w:rPr>
          <w:rFonts w:ascii="Preeti" w:hAnsi="Preeti"/>
          <w:sz w:val="32"/>
          <w:szCs w:val="32"/>
        </w:rPr>
        <w:t>ljåfg\</w:t>
      </w:r>
      <w:r w:rsidRPr="00150602">
        <w:rPr>
          <w:rFonts w:ascii="Preeti" w:hAnsi="Preeti"/>
          <w:sz w:val="32"/>
          <w:szCs w:val="32"/>
        </w:rPr>
        <w:t xml:space="preserve"> kf/vL, cg';Gwfgstf{</w:t>
      </w:r>
      <w:r w:rsidR="00CA02F7" w:rsidRPr="00150602">
        <w:rPr>
          <w:rFonts w:ascii="Preeti" w:hAnsi="Preeti"/>
          <w:sz w:val="32"/>
          <w:szCs w:val="32"/>
        </w:rPr>
        <w:t>, cGj]ifs / ;</w:t>
      </w:r>
      <w:r w:rsidR="005D1632" w:rsidRPr="00150602">
        <w:rPr>
          <w:rFonts w:ascii="Preeti" w:hAnsi="Preeti"/>
          <w:sz w:val="32"/>
          <w:szCs w:val="32"/>
        </w:rPr>
        <w:t>f</w:t>
      </w:r>
      <w:r w:rsidR="00CA02F7" w:rsidRPr="00150602">
        <w:rPr>
          <w:rFonts w:ascii="Preeti" w:hAnsi="Preeti"/>
          <w:sz w:val="32"/>
          <w:szCs w:val="32"/>
        </w:rPr>
        <w:t xml:space="preserve">dfGo cWo]tfx¿nfO{ dfu{bz{s </w:t>
      </w:r>
      <w:r w:rsidR="004A0BA8">
        <w:rPr>
          <w:rFonts w:ascii="Preeti" w:hAnsi="Preeti"/>
          <w:sz w:val="32"/>
          <w:szCs w:val="32"/>
        </w:rPr>
        <w:t>jg</w:t>
      </w:r>
      <w:r w:rsidR="00CA02F7" w:rsidRPr="00150602">
        <w:rPr>
          <w:rFonts w:ascii="Preeti" w:hAnsi="Preeti"/>
          <w:sz w:val="32"/>
          <w:szCs w:val="32"/>
        </w:rPr>
        <w:t xml:space="preserve">g]5 . </w:t>
      </w:r>
    </w:p>
    <w:p w:rsidR="00902AFB" w:rsidRPr="00150602" w:rsidRDefault="00902AFB" w:rsidP="00150602">
      <w:pPr>
        <w:tabs>
          <w:tab w:val="left" w:pos="1440"/>
        </w:tabs>
        <w:spacing w:before="120" w:after="0" w:line="360" w:lineRule="auto"/>
        <w:jc w:val="both"/>
        <w:rPr>
          <w:rFonts w:ascii="Preeti" w:hAnsi="Preeti"/>
          <w:b/>
          <w:sz w:val="36"/>
          <w:szCs w:val="32"/>
        </w:rPr>
      </w:pPr>
      <w:r w:rsidRPr="00150602">
        <w:rPr>
          <w:rFonts w:ascii="Preeti" w:hAnsi="Preeti"/>
          <w:b/>
          <w:sz w:val="36"/>
          <w:szCs w:val="32"/>
        </w:rPr>
        <w:t>!=</w:t>
      </w:r>
      <w:r w:rsidR="00150602">
        <w:rPr>
          <w:rFonts w:ascii="Preeti" w:hAnsi="Preeti"/>
          <w:b/>
          <w:sz w:val="36"/>
          <w:szCs w:val="32"/>
        </w:rPr>
        <w:t xml:space="preserve">^ </w:t>
      </w:r>
      <w:r w:rsidRPr="00150602">
        <w:rPr>
          <w:rFonts w:ascii="Preeti" w:hAnsi="Preeti"/>
          <w:b/>
          <w:sz w:val="36"/>
          <w:szCs w:val="32"/>
        </w:rPr>
        <w:t xml:space="preserve">cWoogsf] ;LdfÍg </w:t>
      </w:r>
    </w:p>
    <w:p w:rsidR="00902AFB" w:rsidRPr="00150602" w:rsidRDefault="00902AFB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g]kfnL</w:t>
      </w:r>
      <w:r w:rsidR="005D1632" w:rsidRPr="00150602">
        <w:rPr>
          <w:rFonts w:ascii="Preeti" w:hAnsi="Preeti"/>
          <w:sz w:val="32"/>
          <w:szCs w:val="32"/>
        </w:rPr>
        <w:t xml:space="preserve"> </w:t>
      </w:r>
      <w:r w:rsidRPr="00150602">
        <w:rPr>
          <w:rFonts w:ascii="Preeti" w:hAnsi="Preeti"/>
          <w:sz w:val="32"/>
          <w:szCs w:val="32"/>
        </w:rPr>
        <w:t>nf</w:t>
      </w:r>
      <w:r w:rsidR="005D1632" w:rsidRPr="00150602">
        <w:rPr>
          <w:rFonts w:ascii="Preeti" w:hAnsi="Preeti"/>
          <w:sz w:val="32"/>
          <w:szCs w:val="32"/>
        </w:rPr>
        <w:t>]s;flxTosf] If]qdf nf]s</w:t>
      </w:r>
      <w:r w:rsidRPr="00150602">
        <w:rPr>
          <w:rFonts w:ascii="Preeti" w:hAnsi="Preeti"/>
          <w:sz w:val="32"/>
          <w:szCs w:val="32"/>
        </w:rPr>
        <w:t xml:space="preserve">uLtsf]  </w:t>
      </w:r>
      <w:r w:rsidR="00500E09">
        <w:rPr>
          <w:rFonts w:ascii="Preeti" w:hAnsi="Preeti"/>
          <w:sz w:val="32"/>
          <w:szCs w:val="32"/>
        </w:rPr>
        <w:t>dxT</w:t>
      </w:r>
      <w:r w:rsidR="009D07C2" w:rsidRPr="00150602">
        <w:rPr>
          <w:rFonts w:ascii="Preeti" w:hAnsi="Preeti"/>
          <w:sz w:val="32"/>
          <w:szCs w:val="32"/>
        </w:rPr>
        <w:t>j</w:t>
      </w:r>
      <w:r w:rsidR="005D1632" w:rsidRPr="00150602">
        <w:rPr>
          <w:rFonts w:ascii="Preeti" w:hAnsi="Preeti"/>
          <w:sz w:val="32"/>
          <w:szCs w:val="32"/>
        </w:rPr>
        <w:t xml:space="preserve"> clt Jofks 5 . o;sf] ulx/fO</w:t>
      </w:r>
      <w:r w:rsidRPr="00150602">
        <w:rPr>
          <w:rFonts w:ascii="Preeti" w:hAnsi="Preeti"/>
          <w:sz w:val="32"/>
          <w:szCs w:val="32"/>
        </w:rPr>
        <w:t>df  k'u]/ r'/f] kQf nufpg cf}</w:t>
      </w:r>
      <w:r w:rsidR="005D1632" w:rsidRPr="00150602">
        <w:rPr>
          <w:rFonts w:ascii="Preeti" w:hAnsi="Preeti"/>
          <w:sz w:val="32"/>
          <w:szCs w:val="32"/>
        </w:rPr>
        <w:t>lw sl7g 5 . oxL</w:t>
      </w:r>
      <w:r w:rsidRPr="00150602">
        <w:rPr>
          <w:rFonts w:ascii="Preeti" w:hAnsi="Preeti"/>
          <w:sz w:val="32"/>
          <w:szCs w:val="32"/>
        </w:rPr>
        <w:t xml:space="preserve"> ljifoa:t'nfO{ cfTd;fy u/L nf]suLtsf cGt/a:t'nfO{ ;–;fgf s'/f sf]6\ofP/ ;dLIff ug{ cToGt cfjZos / sl7g 5 . t;y{ ;f</w:t>
      </w:r>
      <w:r w:rsidR="005D1632" w:rsidRPr="00150602">
        <w:rPr>
          <w:rFonts w:ascii="Preeti" w:hAnsi="Preeti"/>
          <w:sz w:val="32"/>
          <w:szCs w:val="32"/>
        </w:rPr>
        <w:t>] cWoog k"/f ug{ Onfdsf] dWoIf]q</w:t>
      </w:r>
      <w:r w:rsidRPr="00150602">
        <w:rPr>
          <w:rFonts w:ascii="Preeti" w:hAnsi="Preeti"/>
          <w:sz w:val="32"/>
          <w:szCs w:val="32"/>
        </w:rPr>
        <w:t xml:space="preserve"> vf;</w:t>
      </w:r>
      <w:r w:rsidR="005D1632" w:rsidRPr="00150602">
        <w:rPr>
          <w:rFonts w:ascii="Preeti" w:hAnsi="Preeti"/>
          <w:sz w:val="32"/>
          <w:szCs w:val="32"/>
        </w:rPr>
        <w:t xml:space="preserve"> </w:t>
      </w:r>
      <w:r w:rsidRPr="00150602">
        <w:rPr>
          <w:rFonts w:ascii="Preeti" w:hAnsi="Preeti"/>
          <w:sz w:val="32"/>
          <w:szCs w:val="32"/>
        </w:rPr>
        <w:t>u/L</w:t>
      </w:r>
      <w:r w:rsidR="003A504F" w:rsidRPr="00150602">
        <w:rPr>
          <w:rFonts w:ascii="Preeti" w:hAnsi="Preeti"/>
          <w:sz w:val="32"/>
          <w:szCs w:val="32"/>
        </w:rPr>
        <w:t xml:space="preserve"> klZrddf aUg] b]pdfO</w:t>
      </w:r>
      <w:r w:rsidR="005D1632" w:rsidRPr="00150602">
        <w:rPr>
          <w:rFonts w:ascii="Preeti" w:hAnsi="Preeti"/>
          <w:sz w:val="32"/>
          <w:szCs w:val="32"/>
        </w:rPr>
        <w:t>{</w:t>
      </w:r>
      <w:r w:rsidR="003A504F" w:rsidRPr="00150602">
        <w:rPr>
          <w:rFonts w:ascii="Preeti" w:hAnsi="Preeti"/>
          <w:sz w:val="32"/>
          <w:szCs w:val="32"/>
        </w:rPr>
        <w:t xml:space="preserve"> vf]n</w:t>
      </w:r>
      <w:r w:rsidR="005D1632" w:rsidRPr="00150602">
        <w:rPr>
          <w:rFonts w:ascii="Preeti" w:hAnsi="Preeti"/>
          <w:sz w:val="32"/>
          <w:szCs w:val="32"/>
        </w:rPr>
        <w:t>fsf] / k"jL{ If]q</w:t>
      </w:r>
      <w:r w:rsidR="003A504F" w:rsidRPr="00150602">
        <w:rPr>
          <w:rFonts w:ascii="Preeti" w:hAnsi="Preeti"/>
          <w:sz w:val="32"/>
          <w:szCs w:val="32"/>
        </w:rPr>
        <w:t>df blIf0flt/ aUg] dfO{vf]nfsf] ;]/f]km]/f]sf] ufpF hf]udfO</w:t>
      </w:r>
      <w:r w:rsidR="005D1632" w:rsidRPr="00150602">
        <w:rPr>
          <w:rFonts w:ascii="Preeti" w:hAnsi="Preeti"/>
          <w:sz w:val="32"/>
          <w:szCs w:val="32"/>
        </w:rPr>
        <w:t>{ :joË uf]bs, lr;fkfgL b]lv ;f]ofs, bfgfaf/L, ljig]6f</w:t>
      </w:r>
      <w:r w:rsidR="003A504F" w:rsidRPr="00150602">
        <w:rPr>
          <w:rFonts w:ascii="Preeti" w:hAnsi="Preeti"/>
          <w:sz w:val="32"/>
          <w:szCs w:val="32"/>
        </w:rPr>
        <w:t>/, r'nfr'nL</w:t>
      </w:r>
      <w:r w:rsidR="005D1632" w:rsidRPr="00150602">
        <w:rPr>
          <w:rFonts w:ascii="Preeti" w:hAnsi="Preeti"/>
          <w:sz w:val="32"/>
          <w:szCs w:val="32"/>
        </w:rPr>
        <w:t xml:space="preserve">, l;4Ly'Dsf, w';]gL, </w:t>
      </w:r>
      <w:r w:rsidR="005D1632" w:rsidRPr="00150602">
        <w:rPr>
          <w:rFonts w:ascii="Preeti" w:hAnsi="Preeti"/>
          <w:sz w:val="32"/>
          <w:szCs w:val="32"/>
        </w:rPr>
        <w:lastRenderedPageBreak/>
        <w:t>hL</w:t>
      </w:r>
      <w:r w:rsidR="003A504F" w:rsidRPr="00150602">
        <w:rPr>
          <w:rFonts w:ascii="Preeti" w:hAnsi="Preeti"/>
          <w:sz w:val="32"/>
          <w:szCs w:val="32"/>
        </w:rPr>
        <w:t>tk'/</w:t>
      </w:r>
      <w:r w:rsidR="005D1632" w:rsidRPr="00150602">
        <w:rPr>
          <w:rFonts w:ascii="Preeti" w:hAnsi="Preeti"/>
          <w:sz w:val="32"/>
          <w:szCs w:val="32"/>
        </w:rPr>
        <w:t>,</w:t>
      </w:r>
      <w:r w:rsidR="003A504F" w:rsidRPr="00150602">
        <w:rPr>
          <w:rFonts w:ascii="Preeti" w:hAnsi="Preeti"/>
          <w:sz w:val="32"/>
          <w:szCs w:val="32"/>
        </w:rPr>
        <w:t xml:space="preserve"> d+unaf/], zf</w:t>
      </w:r>
      <w:r w:rsidR="005D1632" w:rsidRPr="00150602">
        <w:rPr>
          <w:rFonts w:ascii="Preeti" w:hAnsi="Preeti"/>
          <w:sz w:val="32"/>
          <w:szCs w:val="32"/>
        </w:rPr>
        <w:t xml:space="preserve">lGt 8fF8f, ;fª\?Daf /S;] j]t]gL </w:t>
      </w:r>
      <w:r w:rsidR="003A504F" w:rsidRPr="00150602">
        <w:rPr>
          <w:rFonts w:ascii="Preeti" w:hAnsi="Preeti"/>
          <w:sz w:val="32"/>
          <w:szCs w:val="32"/>
        </w:rPr>
        <w:t>cflb ufpF;Ddsf If]qnfO{ o; cWoog kqsf] zLif{ssf] cWoogsf nflu 5gf]6 ul/Psf] 5 . Onfd lh</w:t>
      </w:r>
      <w:r w:rsidR="005D1632" w:rsidRPr="00150602">
        <w:rPr>
          <w:rFonts w:ascii="Preeti" w:hAnsi="Preeti"/>
          <w:sz w:val="32"/>
          <w:szCs w:val="32"/>
        </w:rPr>
        <w:t>Nnfsf] cGo uf=lj=;= df klg nf]s</w:t>
      </w:r>
      <w:r w:rsidR="003A504F" w:rsidRPr="00150602">
        <w:rPr>
          <w:rFonts w:ascii="Preeti" w:hAnsi="Preeti"/>
          <w:sz w:val="32"/>
          <w:szCs w:val="32"/>
        </w:rPr>
        <w:t>uL</w:t>
      </w:r>
      <w:r w:rsidR="00CA02F7" w:rsidRPr="00150602">
        <w:rPr>
          <w:rFonts w:ascii="Preeti" w:hAnsi="Preeti"/>
          <w:sz w:val="32"/>
          <w:szCs w:val="32"/>
        </w:rPr>
        <w:t>t</w:t>
      </w:r>
      <w:r w:rsidR="003A504F" w:rsidRPr="00150602">
        <w:rPr>
          <w:rFonts w:ascii="Preeti" w:hAnsi="Preeti"/>
          <w:sz w:val="32"/>
          <w:szCs w:val="32"/>
        </w:rPr>
        <w:t xml:space="preserve"> k|rlnt g} 5g\ t/ ;dofjlwsf] sf/0f / ljljw ;d:ofsf </w:t>
      </w:r>
      <w:r w:rsidR="00D808D4" w:rsidRPr="00150602">
        <w:rPr>
          <w:rFonts w:ascii="Preeti" w:hAnsi="Preeti"/>
          <w:sz w:val="32"/>
          <w:szCs w:val="32"/>
        </w:rPr>
        <w:t>a</w:t>
      </w:r>
      <w:r w:rsidR="003A504F" w:rsidRPr="00150602">
        <w:rPr>
          <w:rFonts w:ascii="Preeti" w:hAnsi="Preeti"/>
          <w:sz w:val="32"/>
          <w:szCs w:val="32"/>
        </w:rPr>
        <w:t>f</w:t>
      </w:r>
      <w:r w:rsidR="00D808D4" w:rsidRPr="00150602">
        <w:rPr>
          <w:rFonts w:ascii="Preeti" w:hAnsi="Preeti"/>
          <w:sz w:val="32"/>
          <w:szCs w:val="32"/>
        </w:rPr>
        <w:t>a</w:t>
      </w:r>
      <w:r w:rsidR="003A504F" w:rsidRPr="00150602">
        <w:rPr>
          <w:rFonts w:ascii="Preeti" w:hAnsi="Preeti"/>
          <w:sz w:val="32"/>
          <w:szCs w:val="32"/>
        </w:rPr>
        <w:t xml:space="preserve">h'b dWo] Onfdsf] uf=lj=;= </w:t>
      </w:r>
      <w:r w:rsidR="00200419">
        <w:rPr>
          <w:rFonts w:ascii="Preeti" w:hAnsi="Preeti"/>
          <w:sz w:val="32"/>
          <w:szCs w:val="32"/>
        </w:rPr>
        <w:t>x¿</w:t>
      </w:r>
      <w:r w:rsidR="003A504F" w:rsidRPr="00150602">
        <w:rPr>
          <w:rFonts w:ascii="Preeti" w:hAnsi="Preeti"/>
          <w:sz w:val="32"/>
          <w:szCs w:val="32"/>
        </w:rPr>
        <w:t>s</w:t>
      </w:r>
      <w:r w:rsidR="00976EFD" w:rsidRPr="00150602">
        <w:rPr>
          <w:rFonts w:ascii="Preeti" w:hAnsi="Preeti"/>
          <w:sz w:val="32"/>
          <w:szCs w:val="32"/>
        </w:rPr>
        <w:t>f</w:t>
      </w:r>
      <w:r w:rsidR="00CA02F7" w:rsidRPr="00150602">
        <w:rPr>
          <w:rFonts w:ascii="Preeti" w:hAnsi="Preeti"/>
          <w:sz w:val="32"/>
          <w:szCs w:val="32"/>
        </w:rPr>
        <w:t>] 5fltdf pAhg]  df}lns pa{/ …;]nf]</w:t>
      </w:r>
      <w:r w:rsidR="00976EFD" w:rsidRPr="00150602">
        <w:rPr>
          <w:rFonts w:ascii="Preeti" w:hAnsi="Preeti"/>
          <w:sz w:val="32"/>
          <w:szCs w:val="32"/>
        </w:rPr>
        <w:t>Ú</w:t>
      </w:r>
      <w:r w:rsidR="00A414C1" w:rsidRPr="00150602">
        <w:rPr>
          <w:rFonts w:ascii="Preeti" w:hAnsi="Preeti"/>
          <w:sz w:val="32"/>
          <w:szCs w:val="32"/>
        </w:rPr>
        <w:t xml:space="preserve"> nf]suLt jf nf]sefsfx¿nf</w:t>
      </w:r>
      <w:r w:rsidR="00B4340E" w:rsidRPr="00150602">
        <w:rPr>
          <w:rFonts w:ascii="Preeti" w:hAnsi="Preeti"/>
          <w:sz w:val="32"/>
          <w:szCs w:val="32"/>
        </w:rPr>
        <w:t>O</w:t>
      </w:r>
      <w:r w:rsidR="00794F39" w:rsidRPr="00150602">
        <w:rPr>
          <w:rFonts w:ascii="Preeti" w:hAnsi="Preeti"/>
          <w:sz w:val="32"/>
          <w:szCs w:val="32"/>
        </w:rPr>
        <w:t xml:space="preserve">{ </w:t>
      </w:r>
      <w:r w:rsidR="00150602">
        <w:rPr>
          <w:rFonts w:ascii="Preeti" w:hAnsi="Preeti"/>
          <w:sz w:val="32"/>
          <w:szCs w:val="32"/>
        </w:rPr>
        <w:t>;ª\sng</w:t>
      </w:r>
      <w:r w:rsidR="00794F39" w:rsidRPr="00150602">
        <w:rPr>
          <w:rFonts w:ascii="Preeti" w:hAnsi="Preeti"/>
          <w:sz w:val="32"/>
          <w:szCs w:val="32"/>
        </w:rPr>
        <w:t>, cWoog / ljZn]if0f ul/Psf]</w:t>
      </w:r>
      <w:r w:rsidR="00B4340E" w:rsidRPr="00150602">
        <w:rPr>
          <w:rFonts w:ascii="Preeti" w:hAnsi="Preeti"/>
          <w:sz w:val="32"/>
          <w:szCs w:val="32"/>
        </w:rPr>
        <w:t xml:space="preserve"> 5 . </w:t>
      </w:r>
    </w:p>
    <w:p w:rsidR="00CA02F7" w:rsidRDefault="00CA02F7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g]kfnleqsf ljleGg If]qdf a;f]af; ug]{ / b]z aflx/ k|jf;L e"lddf a;f]af; ug]{ tfdfª hfltn] cfk"m hLjg lgjf{x ug]{ qmddf hxfF a;f]af; u/] klg cfˆgf]  hftL</w:t>
      </w:r>
      <w:r w:rsidR="005D1632" w:rsidRPr="00150602">
        <w:rPr>
          <w:rFonts w:ascii="Preeti" w:hAnsi="Preeti"/>
          <w:sz w:val="32"/>
          <w:szCs w:val="32"/>
        </w:rPr>
        <w:t xml:space="preserve">o df}lns lrgf/L / </w:t>
      </w:r>
      <w:r w:rsidR="00D12876">
        <w:rPr>
          <w:rFonts w:ascii="Preeti" w:hAnsi="Preeti"/>
          <w:sz w:val="32"/>
          <w:szCs w:val="32"/>
        </w:rPr>
        <w:t>;fF:s[lts</w:t>
      </w:r>
      <w:r w:rsidR="005D1632" w:rsidRPr="00150602">
        <w:rPr>
          <w:rFonts w:ascii="Preeti" w:hAnsi="Preeti"/>
          <w:sz w:val="32"/>
          <w:szCs w:val="32"/>
        </w:rPr>
        <w:t xml:space="preserve"> ;Dk</w:t>
      </w:r>
      <w:r w:rsidRPr="00150602">
        <w:rPr>
          <w:rFonts w:ascii="Preeti" w:hAnsi="Preeti"/>
          <w:sz w:val="32"/>
          <w:szCs w:val="32"/>
        </w:rPr>
        <w:t>b</w:t>
      </w:r>
      <w:r w:rsidR="005D1632" w:rsidRPr="00150602">
        <w:rPr>
          <w:rFonts w:ascii="Preeti" w:hAnsi="Preeti"/>
          <w:sz w:val="32"/>
          <w:szCs w:val="32"/>
        </w:rPr>
        <w:t>f</w:t>
      </w:r>
      <w:r w:rsidRPr="00150602">
        <w:rPr>
          <w:rFonts w:ascii="Preeti" w:hAnsi="Preeti"/>
          <w:sz w:val="32"/>
          <w:szCs w:val="32"/>
        </w:rPr>
        <w:t>sf] ¿kdf :jLsf/ u/]</w:t>
      </w:r>
      <w:r w:rsidR="00610182" w:rsidRPr="00150602">
        <w:rPr>
          <w:rFonts w:ascii="Preeti" w:hAnsi="Preeti"/>
          <w:sz w:val="32"/>
          <w:szCs w:val="32"/>
        </w:rPr>
        <w:t>sf</w:t>
      </w:r>
      <w:r w:rsidRPr="00150602">
        <w:rPr>
          <w:rFonts w:ascii="Preeti" w:hAnsi="Preeti"/>
          <w:sz w:val="32"/>
          <w:szCs w:val="32"/>
        </w:rPr>
        <w:t xml:space="preserve"> 5g\ . </w:t>
      </w:r>
      <w:r w:rsidR="00610182" w:rsidRPr="00150602">
        <w:rPr>
          <w:rFonts w:ascii="Preeti" w:hAnsi="Preeti"/>
          <w:sz w:val="32"/>
          <w:szCs w:val="32"/>
        </w:rPr>
        <w:t>;+:s[ltnfO{ c</w:t>
      </w:r>
      <w:r w:rsidR="005D1632" w:rsidRPr="00150602">
        <w:rPr>
          <w:rFonts w:ascii="Preeti" w:hAnsi="Preeti"/>
          <w:sz w:val="32"/>
          <w:szCs w:val="32"/>
        </w:rPr>
        <w:t>F</w:t>
      </w:r>
      <w:r w:rsidR="00610182" w:rsidRPr="00150602">
        <w:rPr>
          <w:rFonts w:ascii="Preeti" w:hAnsi="Preeti"/>
          <w:sz w:val="32"/>
          <w:szCs w:val="32"/>
        </w:rPr>
        <w:t>ufNb} / o;sf] ;+/If0f / ;Da4{g ub}{ cfPsf 5g\ . of] cWo</w:t>
      </w:r>
      <w:r w:rsidR="005D1632" w:rsidRPr="00150602">
        <w:rPr>
          <w:rFonts w:ascii="Preeti" w:hAnsi="Preeti"/>
          <w:sz w:val="32"/>
          <w:szCs w:val="32"/>
        </w:rPr>
        <w:t>og kqn] l;+uf] b]z / ljb]z</w:t>
      </w:r>
      <w:r w:rsidR="00C144F8" w:rsidRPr="00150602">
        <w:rPr>
          <w:rFonts w:ascii="Preeti" w:hAnsi="Preeti"/>
          <w:sz w:val="32"/>
          <w:szCs w:val="32"/>
        </w:rPr>
        <w:t>L e"ld</w:t>
      </w:r>
      <w:r w:rsidR="00610182" w:rsidRPr="00150602">
        <w:rPr>
          <w:rFonts w:ascii="Preeti" w:hAnsi="Preeti"/>
          <w:sz w:val="32"/>
          <w:szCs w:val="32"/>
        </w:rPr>
        <w:t>sf] tfdfª hfltsf] nf]s;]nf]sf] cWo</w:t>
      </w:r>
      <w:r w:rsidR="005D1632" w:rsidRPr="00150602">
        <w:rPr>
          <w:rFonts w:ascii="Preeti" w:hAnsi="Preeti"/>
          <w:sz w:val="32"/>
          <w:szCs w:val="32"/>
        </w:rPr>
        <w:t xml:space="preserve">og gu/L Onfd lhNnfsf] dWoIf]qsf] b]pdfO{ vf]nf / dfO{vf]nfsf] aLrsf] </w:t>
      </w:r>
      <w:r w:rsidR="00610182" w:rsidRPr="00150602">
        <w:rPr>
          <w:rFonts w:ascii="Preeti" w:hAnsi="Preeti"/>
          <w:sz w:val="32"/>
          <w:szCs w:val="32"/>
        </w:rPr>
        <w:t>xf/fx/Ldf a;f]af; ug]{ dfly pNn]lvt uf=lj=;=</w:t>
      </w:r>
      <w:r w:rsidR="00200419">
        <w:rPr>
          <w:rFonts w:ascii="Preeti" w:hAnsi="Preeti"/>
          <w:sz w:val="32"/>
          <w:szCs w:val="32"/>
        </w:rPr>
        <w:t>x¿</w:t>
      </w:r>
      <w:r w:rsidR="00610182" w:rsidRPr="00150602">
        <w:rPr>
          <w:rFonts w:ascii="Preeti" w:hAnsi="Preeti"/>
          <w:sz w:val="32"/>
          <w:szCs w:val="32"/>
        </w:rPr>
        <w:t xml:space="preserve">df a;f]af; ug]{ tfdfª ;d'bfo aLr k|rlnt ;]nf]sf] dfq cWoog ug{' </w:t>
      </w:r>
      <w:r w:rsidR="005D1632" w:rsidRPr="00150602">
        <w:rPr>
          <w:rFonts w:ascii="Preeti" w:hAnsi="Preeti"/>
          <w:sz w:val="32"/>
          <w:szCs w:val="32"/>
        </w:rPr>
        <w:t xml:space="preserve">o; cWoog kqsf] ef}uf]lns ;Ldf tf]lsPsf] 5 </w:t>
      </w:r>
      <w:r w:rsidR="00610182" w:rsidRPr="00150602">
        <w:rPr>
          <w:rFonts w:ascii="Preeti" w:hAnsi="Preeti"/>
          <w:sz w:val="32"/>
          <w:szCs w:val="32"/>
        </w:rPr>
        <w:t xml:space="preserve">. </w:t>
      </w:r>
    </w:p>
    <w:p w:rsidR="0000629F" w:rsidRDefault="0000629F" w:rsidP="0000629F">
      <w:pPr>
        <w:tabs>
          <w:tab w:val="left" w:pos="1440"/>
        </w:tabs>
        <w:spacing w:before="120" w:after="0" w:line="360" w:lineRule="auto"/>
        <w:jc w:val="both"/>
        <w:rPr>
          <w:rFonts w:ascii="Preeti" w:hAnsi="Preeti"/>
          <w:b/>
          <w:sz w:val="36"/>
          <w:szCs w:val="32"/>
        </w:rPr>
      </w:pPr>
      <w:r w:rsidRPr="00150602">
        <w:rPr>
          <w:rFonts w:ascii="Preeti" w:hAnsi="Preeti"/>
          <w:b/>
          <w:sz w:val="36"/>
          <w:szCs w:val="32"/>
        </w:rPr>
        <w:t>!=</w:t>
      </w:r>
      <w:r>
        <w:rPr>
          <w:rFonts w:ascii="Preeti" w:hAnsi="Preeti"/>
          <w:b/>
          <w:sz w:val="36"/>
          <w:szCs w:val="32"/>
        </w:rPr>
        <w:t xml:space="preserve">&amp; </w:t>
      </w:r>
      <w:r w:rsidRPr="00150602">
        <w:rPr>
          <w:rFonts w:ascii="Preeti" w:hAnsi="Preeti"/>
          <w:b/>
          <w:sz w:val="36"/>
          <w:szCs w:val="32"/>
        </w:rPr>
        <w:t>cWoog</w:t>
      </w:r>
      <w:r>
        <w:rPr>
          <w:rFonts w:ascii="Preeti" w:hAnsi="Preeti"/>
          <w:b/>
          <w:sz w:val="36"/>
          <w:szCs w:val="32"/>
        </w:rPr>
        <w:t xml:space="preserve">kqsf] ¿k/]vf </w:t>
      </w:r>
    </w:p>
    <w:p w:rsidR="0000629F" w:rsidRPr="00D52B71" w:rsidRDefault="0000629F" w:rsidP="0000629F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/>
          <w:sz w:val="32"/>
          <w:szCs w:val="32"/>
        </w:rPr>
      </w:pPr>
      <w:r w:rsidRPr="00D52B71">
        <w:rPr>
          <w:rFonts w:ascii="Preeti" w:hAnsi="Preeti"/>
          <w:sz w:val="32"/>
          <w:szCs w:val="32"/>
        </w:rPr>
        <w:tab/>
        <w:t xml:space="preserve">of] cWoog kq ;';Ël7t / Jojl:yt </w:t>
      </w:r>
      <w:r w:rsidR="00200419">
        <w:rPr>
          <w:rFonts w:ascii="Preeti" w:hAnsi="Preeti"/>
          <w:sz w:val="32"/>
          <w:szCs w:val="32"/>
        </w:rPr>
        <w:t>¿k</w:t>
      </w:r>
      <w:r w:rsidRPr="00D52B71">
        <w:rPr>
          <w:rFonts w:ascii="Preeti" w:hAnsi="Preeti"/>
          <w:sz w:val="32"/>
          <w:szCs w:val="32"/>
        </w:rPr>
        <w:t xml:space="preserve">df k|:t't ug{sf nflu lgDglnlvt ¿kdf kl/R5]b ljefhg ul/Psf] 5 . h'g lgDgfg';f/ /x]sf] 5 M </w:t>
      </w:r>
    </w:p>
    <w:p w:rsidR="0000629F" w:rsidRPr="00D52B71" w:rsidRDefault="00645C27" w:rsidP="004A0C9D">
      <w:pPr>
        <w:tabs>
          <w:tab w:val="left" w:pos="720"/>
          <w:tab w:val="left" w:pos="1440"/>
        </w:tabs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lxnf] </w:t>
      </w:r>
      <w:r w:rsidR="0000629F" w:rsidRPr="00D52B71">
        <w:rPr>
          <w:rFonts w:ascii="Preeti" w:hAnsi="Preeti"/>
          <w:sz w:val="32"/>
          <w:szCs w:val="32"/>
        </w:rPr>
        <w:t xml:space="preserve">kl/R5]b M cWoogkq kl/ro </w:t>
      </w:r>
    </w:p>
    <w:p w:rsidR="0000629F" w:rsidRPr="00D52B71" w:rsidRDefault="00645C27" w:rsidP="004A0C9D">
      <w:pPr>
        <w:tabs>
          <w:tab w:val="left" w:pos="720"/>
          <w:tab w:val="left" w:pos="1440"/>
        </w:tabs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bf];|f] </w:t>
      </w:r>
      <w:r w:rsidR="0000629F" w:rsidRPr="00D52B71">
        <w:rPr>
          <w:rFonts w:ascii="Preeti" w:hAnsi="Preeti"/>
          <w:sz w:val="32"/>
          <w:szCs w:val="32"/>
        </w:rPr>
        <w:t xml:space="preserve">kl/R5]b M Onfd lhNnfsf] ;ª\lIfKt kl/ro </w:t>
      </w:r>
    </w:p>
    <w:p w:rsidR="0000629F" w:rsidRPr="00D52B71" w:rsidRDefault="00645C27" w:rsidP="004A0C9D">
      <w:pPr>
        <w:tabs>
          <w:tab w:val="left" w:pos="720"/>
          <w:tab w:val="left" w:pos="1440"/>
        </w:tabs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];|f] </w:t>
      </w:r>
      <w:r w:rsidR="0000629F" w:rsidRPr="00D52B71">
        <w:rPr>
          <w:rFonts w:ascii="Preeti" w:hAnsi="Preeti"/>
          <w:sz w:val="32"/>
          <w:szCs w:val="32"/>
        </w:rPr>
        <w:t>kl/R5]b M tfdfª hfltsf] kl/ro</w:t>
      </w:r>
    </w:p>
    <w:p w:rsidR="0000629F" w:rsidRPr="00D52B71" w:rsidRDefault="00645C27" w:rsidP="004A0C9D">
      <w:pPr>
        <w:tabs>
          <w:tab w:val="left" w:pos="720"/>
          <w:tab w:val="left" w:pos="1440"/>
        </w:tabs>
        <w:spacing w:before="120" w:after="0" w:line="240" w:lineRule="auto"/>
        <w:rPr>
          <w:rFonts w:ascii="Preeti" w:hAnsi="Preeti" w:cs="Times New Roman"/>
          <w:sz w:val="32"/>
          <w:szCs w:val="32"/>
          <w:lang w:eastAsia="ja-JP"/>
        </w:rPr>
      </w:pPr>
      <w:r>
        <w:rPr>
          <w:rFonts w:ascii="Preeti" w:hAnsi="Preeti" w:cs="Times New Roman"/>
          <w:sz w:val="32"/>
          <w:szCs w:val="32"/>
          <w:lang w:eastAsia="ja-JP"/>
        </w:rPr>
        <w:t xml:space="preserve">rf}yf] </w:t>
      </w:r>
      <w:r w:rsidR="0000629F" w:rsidRPr="00D52B71">
        <w:rPr>
          <w:rFonts w:ascii="Preeti" w:hAnsi="Preeti" w:cs="Times New Roman"/>
          <w:sz w:val="32"/>
          <w:szCs w:val="32"/>
          <w:lang w:eastAsia="ja-JP"/>
        </w:rPr>
        <w:t>kl/R5]b M tfdfª ;]nf]sf] kl/ro -tfdfª nf]suLt_</w:t>
      </w:r>
    </w:p>
    <w:p w:rsidR="00390B34" w:rsidRDefault="00645C27" w:rsidP="004A0C9D">
      <w:pPr>
        <w:tabs>
          <w:tab w:val="left" w:pos="720"/>
          <w:tab w:val="left" w:pos="1440"/>
        </w:tabs>
        <w:spacing w:before="120" w:after="0" w:line="240" w:lineRule="auto"/>
        <w:rPr>
          <w:rFonts w:ascii="Preeti" w:hAnsi="Preeti" w:cs="Times New Roman"/>
          <w:sz w:val="32"/>
          <w:szCs w:val="32"/>
          <w:lang w:eastAsia="ja-JP"/>
        </w:rPr>
      </w:pPr>
      <w:r>
        <w:rPr>
          <w:rFonts w:ascii="Preeti" w:hAnsi="Preeti" w:cs="Times New Roman"/>
          <w:sz w:val="32"/>
          <w:szCs w:val="32"/>
          <w:lang w:eastAsia="ja-JP"/>
        </w:rPr>
        <w:t xml:space="preserve">kfFrf} </w:t>
      </w:r>
      <w:r w:rsidR="0000629F" w:rsidRPr="00D52B71">
        <w:rPr>
          <w:rFonts w:ascii="Preeti" w:hAnsi="Preeti" w:cs="Times New Roman"/>
          <w:sz w:val="32"/>
          <w:szCs w:val="32"/>
          <w:lang w:eastAsia="ja-JP"/>
        </w:rPr>
        <w:t xml:space="preserve">kl/R5]b M </w:t>
      </w:r>
      <w:r w:rsidR="00895842">
        <w:rPr>
          <w:rFonts w:ascii="Preeti" w:hAnsi="Preeti" w:cs="Times New Roman"/>
          <w:sz w:val="32"/>
          <w:szCs w:val="32"/>
          <w:lang w:eastAsia="ja-JP"/>
        </w:rPr>
        <w:t xml:space="preserve">Onfd lhNnfsf] dWo If]qdf k|tlnt </w:t>
      </w:r>
      <w:r w:rsidR="00390B34">
        <w:rPr>
          <w:rFonts w:ascii="Preeti" w:hAnsi="Preeti" w:cs="Times New Roman"/>
          <w:sz w:val="32"/>
          <w:szCs w:val="32"/>
          <w:lang w:eastAsia="ja-JP"/>
        </w:rPr>
        <w:t xml:space="preserve">tfdfª </w:t>
      </w:r>
      <w:r w:rsidR="00895842">
        <w:rPr>
          <w:rFonts w:ascii="Preeti" w:hAnsi="Preeti" w:cs="Times New Roman"/>
          <w:sz w:val="32"/>
          <w:szCs w:val="32"/>
          <w:lang w:eastAsia="ja-JP"/>
        </w:rPr>
        <w:t xml:space="preserve">nf]suLtsf] </w:t>
      </w:r>
      <w:r w:rsidR="00390B34">
        <w:rPr>
          <w:rFonts w:ascii="Preeti" w:hAnsi="Preeti" w:cs="Times New Roman"/>
          <w:sz w:val="32"/>
          <w:szCs w:val="32"/>
          <w:lang w:eastAsia="ja-JP"/>
        </w:rPr>
        <w:t xml:space="preserve">;+sng </w:t>
      </w:r>
    </w:p>
    <w:p w:rsidR="004A0C9D" w:rsidRDefault="00390B34" w:rsidP="004A0C9D">
      <w:pPr>
        <w:tabs>
          <w:tab w:val="left" w:pos="720"/>
          <w:tab w:val="left" w:pos="1440"/>
        </w:tabs>
        <w:spacing w:before="120" w:after="0" w:line="240" w:lineRule="auto"/>
        <w:rPr>
          <w:rFonts w:ascii="Preeti" w:hAnsi="Preeti" w:cs="Times New Roman"/>
          <w:sz w:val="32"/>
          <w:szCs w:val="32"/>
          <w:lang w:eastAsia="ja-JP"/>
        </w:rPr>
      </w:pPr>
      <w:r>
        <w:rPr>
          <w:rFonts w:ascii="Preeti" w:hAnsi="Preeti" w:cs="Times New Roman"/>
          <w:sz w:val="32"/>
          <w:szCs w:val="32"/>
          <w:lang w:eastAsia="ja-JP"/>
        </w:rPr>
        <w:t xml:space="preserve">5}6f] kl/R5]b M </w:t>
      </w:r>
      <w:r w:rsidR="004A0C9D">
        <w:rPr>
          <w:rFonts w:ascii="Preeti" w:hAnsi="Preeti" w:cs="Times New Roman"/>
          <w:sz w:val="32"/>
          <w:szCs w:val="32"/>
          <w:lang w:eastAsia="ja-JP"/>
        </w:rPr>
        <w:t>tfdfª</w:t>
      </w:r>
      <w:r w:rsidR="00895842">
        <w:rPr>
          <w:rFonts w:ascii="Preeti" w:hAnsi="Preeti" w:cs="Times New Roman"/>
          <w:sz w:val="32"/>
          <w:szCs w:val="32"/>
          <w:lang w:eastAsia="ja-JP"/>
        </w:rPr>
        <w:t xml:space="preserve"> ;]nf]</w:t>
      </w:r>
      <w:r w:rsidR="004A0C9D">
        <w:rPr>
          <w:rFonts w:ascii="Preeti" w:hAnsi="Preeti" w:cs="Times New Roman"/>
          <w:sz w:val="32"/>
          <w:szCs w:val="32"/>
          <w:lang w:eastAsia="ja-JP"/>
        </w:rPr>
        <w:t xml:space="preserve">sf] juL{s/0f / ljZn]if0f </w:t>
      </w:r>
    </w:p>
    <w:p w:rsidR="0000629F" w:rsidRPr="00D52B71" w:rsidRDefault="004A0C9D" w:rsidP="004A0C9D">
      <w:pPr>
        <w:tabs>
          <w:tab w:val="left" w:pos="720"/>
          <w:tab w:val="left" w:pos="1440"/>
        </w:tabs>
        <w:spacing w:before="120" w:after="0" w:line="240" w:lineRule="auto"/>
        <w:rPr>
          <w:rFonts w:ascii="Preeti" w:hAnsi="Preeti" w:cs="Times New Roman"/>
          <w:sz w:val="32"/>
          <w:szCs w:val="32"/>
          <w:lang w:eastAsia="ja-JP"/>
        </w:rPr>
      </w:pPr>
      <w:r>
        <w:rPr>
          <w:rFonts w:ascii="Preeti" w:hAnsi="Preeti" w:cs="Times New Roman"/>
          <w:sz w:val="32"/>
          <w:szCs w:val="32"/>
          <w:lang w:eastAsia="ja-JP"/>
        </w:rPr>
        <w:t xml:space="preserve">;ftf} kl/R5]b M </w:t>
      </w:r>
      <w:r w:rsidR="0000629F" w:rsidRPr="00D52B71">
        <w:rPr>
          <w:rFonts w:ascii="Preeti" w:hAnsi="Preeti" w:cs="Times New Roman"/>
          <w:sz w:val="32"/>
          <w:szCs w:val="32"/>
          <w:lang w:eastAsia="ja-JP"/>
        </w:rPr>
        <w:t xml:space="preserve">;f/f+z / lgisif{ </w:t>
      </w:r>
    </w:p>
    <w:p w:rsidR="0000629F" w:rsidRPr="00C429AE" w:rsidRDefault="0000629F" w:rsidP="004A0C9D">
      <w:pPr>
        <w:tabs>
          <w:tab w:val="left" w:pos="720"/>
          <w:tab w:val="left" w:pos="1440"/>
        </w:tabs>
        <w:spacing w:before="120" w:after="0" w:line="240" w:lineRule="auto"/>
        <w:rPr>
          <w:rFonts w:ascii="Preeti" w:hAnsi="Preeti" w:cs="Times New Roman"/>
          <w:b/>
          <w:sz w:val="32"/>
          <w:szCs w:val="32"/>
          <w:lang w:eastAsia="ja-JP"/>
        </w:rPr>
      </w:pPr>
      <w:r w:rsidRPr="00C429AE">
        <w:rPr>
          <w:rFonts w:ascii="Preeti" w:hAnsi="Preeti" w:cs="Times New Roman"/>
          <w:b/>
          <w:sz w:val="32"/>
          <w:szCs w:val="32"/>
          <w:lang w:eastAsia="ja-JP"/>
        </w:rPr>
        <w:t xml:space="preserve">;Gbe{ ;fdu|L ;"rL </w:t>
      </w:r>
    </w:p>
    <w:p w:rsidR="00B717F3" w:rsidRPr="00C429AE" w:rsidRDefault="00B717F3" w:rsidP="004A0C9D">
      <w:pPr>
        <w:tabs>
          <w:tab w:val="left" w:pos="720"/>
          <w:tab w:val="left" w:pos="1440"/>
        </w:tabs>
        <w:spacing w:before="120" w:after="0" w:line="240" w:lineRule="auto"/>
        <w:rPr>
          <w:rFonts w:ascii="Preeti" w:hAnsi="Preeti" w:cs="Times New Roman"/>
          <w:b/>
          <w:sz w:val="32"/>
          <w:szCs w:val="32"/>
          <w:lang w:eastAsia="ja-JP"/>
        </w:rPr>
      </w:pPr>
      <w:r w:rsidRPr="00C429AE">
        <w:rPr>
          <w:rFonts w:ascii="Preeti" w:hAnsi="Preeti" w:cs="Times New Roman"/>
          <w:b/>
          <w:sz w:val="32"/>
          <w:szCs w:val="32"/>
          <w:lang w:eastAsia="ja-JP"/>
        </w:rPr>
        <w:t>kl/lzi6</w:t>
      </w:r>
      <w:r w:rsidR="0012775E">
        <w:rPr>
          <w:rFonts w:ascii="Preeti" w:hAnsi="Preeti" w:cs="Times New Roman"/>
          <w:b/>
          <w:sz w:val="32"/>
          <w:szCs w:val="32"/>
          <w:lang w:eastAsia="ja-JP"/>
        </w:rPr>
        <w:t>x¿</w:t>
      </w:r>
      <w:r w:rsidRPr="00C429AE">
        <w:rPr>
          <w:rFonts w:ascii="Preeti" w:hAnsi="Preeti" w:cs="Times New Roman"/>
          <w:b/>
          <w:sz w:val="32"/>
          <w:szCs w:val="32"/>
          <w:lang w:eastAsia="ja-JP"/>
        </w:rPr>
        <w:t xml:space="preserve"> </w:t>
      </w:r>
    </w:p>
    <w:p w:rsidR="00FE7F98" w:rsidRDefault="00FE7F98" w:rsidP="00150602">
      <w:pPr>
        <w:tabs>
          <w:tab w:val="left" w:pos="1440"/>
        </w:tabs>
        <w:spacing w:before="120" w:after="0" w:line="360" w:lineRule="auto"/>
        <w:jc w:val="center"/>
        <w:rPr>
          <w:rFonts w:ascii="Preeti" w:hAnsi="Preeti"/>
          <w:b/>
          <w:sz w:val="36"/>
          <w:szCs w:val="32"/>
        </w:rPr>
      </w:pPr>
    </w:p>
    <w:p w:rsidR="00FE7F98" w:rsidRDefault="00FE7F98" w:rsidP="00150602">
      <w:pPr>
        <w:tabs>
          <w:tab w:val="left" w:pos="1440"/>
        </w:tabs>
        <w:spacing w:before="120" w:after="0" w:line="360" w:lineRule="auto"/>
        <w:jc w:val="center"/>
        <w:rPr>
          <w:rFonts w:ascii="Preeti" w:hAnsi="Preeti"/>
          <w:b/>
          <w:sz w:val="36"/>
          <w:szCs w:val="32"/>
        </w:rPr>
      </w:pPr>
    </w:p>
    <w:p w:rsidR="0043757C" w:rsidRPr="00150602" w:rsidRDefault="000B66F3" w:rsidP="00150602">
      <w:pPr>
        <w:tabs>
          <w:tab w:val="left" w:pos="1440"/>
        </w:tabs>
        <w:spacing w:before="120" w:after="0" w:line="360" w:lineRule="auto"/>
        <w:jc w:val="center"/>
        <w:rPr>
          <w:rFonts w:ascii="Preeti" w:hAnsi="Preeti"/>
          <w:b/>
          <w:sz w:val="36"/>
          <w:szCs w:val="32"/>
        </w:rPr>
      </w:pPr>
      <w:r>
        <w:rPr>
          <w:rFonts w:ascii="Preeti" w:hAnsi="Preeti"/>
          <w:b/>
          <w:sz w:val="36"/>
          <w:szCs w:val="32"/>
        </w:rPr>
        <w:lastRenderedPageBreak/>
        <w:t xml:space="preserve">bf];|f] </w:t>
      </w:r>
      <w:r w:rsidR="00D07CB1" w:rsidRPr="00150602">
        <w:rPr>
          <w:rFonts w:ascii="Preeti" w:hAnsi="Preeti"/>
          <w:b/>
          <w:sz w:val="36"/>
          <w:szCs w:val="32"/>
        </w:rPr>
        <w:t>kl/R5]b</w:t>
      </w:r>
    </w:p>
    <w:p w:rsidR="00D07CB1" w:rsidRPr="00150602" w:rsidRDefault="005D1632" w:rsidP="00150602">
      <w:pPr>
        <w:tabs>
          <w:tab w:val="left" w:pos="1440"/>
        </w:tabs>
        <w:spacing w:before="120" w:after="0" w:line="360" w:lineRule="auto"/>
        <w:jc w:val="center"/>
        <w:rPr>
          <w:rFonts w:ascii="Preeti" w:hAnsi="Preeti"/>
          <w:b/>
          <w:sz w:val="36"/>
          <w:szCs w:val="32"/>
        </w:rPr>
      </w:pPr>
      <w:r w:rsidRPr="00150602">
        <w:rPr>
          <w:rFonts w:ascii="Preeti" w:hAnsi="Preeti"/>
          <w:b/>
          <w:sz w:val="36"/>
          <w:szCs w:val="32"/>
        </w:rPr>
        <w:t xml:space="preserve">Onfd lhNnfsf] ;+lIfKt kl/ro </w:t>
      </w:r>
    </w:p>
    <w:p w:rsidR="005D1632" w:rsidRPr="00150602" w:rsidRDefault="005D1632" w:rsidP="00150602">
      <w:pPr>
        <w:tabs>
          <w:tab w:val="left" w:pos="1440"/>
        </w:tabs>
        <w:spacing w:before="120" w:after="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</w:p>
    <w:p w:rsidR="00D07CB1" w:rsidRPr="0077768E" w:rsidRDefault="00D07CB1" w:rsidP="00150602">
      <w:pPr>
        <w:tabs>
          <w:tab w:val="left" w:pos="1440"/>
        </w:tabs>
        <w:spacing w:before="120" w:after="0" w:line="360" w:lineRule="auto"/>
        <w:jc w:val="both"/>
        <w:rPr>
          <w:rFonts w:ascii="Preeti" w:hAnsi="Preeti"/>
          <w:b/>
          <w:sz w:val="36"/>
          <w:szCs w:val="32"/>
        </w:rPr>
      </w:pPr>
      <w:r w:rsidRPr="0077768E">
        <w:rPr>
          <w:rFonts w:ascii="Preeti" w:hAnsi="Preeti"/>
          <w:b/>
          <w:sz w:val="36"/>
          <w:szCs w:val="32"/>
        </w:rPr>
        <w:t>@=!</w:t>
      </w:r>
      <w:r w:rsidR="00150602" w:rsidRPr="0077768E">
        <w:rPr>
          <w:rFonts w:ascii="Preeti" w:hAnsi="Preeti"/>
          <w:b/>
          <w:sz w:val="36"/>
          <w:szCs w:val="32"/>
        </w:rPr>
        <w:t xml:space="preserve"> </w:t>
      </w:r>
      <w:r w:rsidRPr="0077768E">
        <w:rPr>
          <w:rFonts w:ascii="Preeti" w:hAnsi="Preeti"/>
          <w:b/>
          <w:sz w:val="36"/>
          <w:szCs w:val="32"/>
        </w:rPr>
        <w:t>Onfd lhNnfsf] gfds/0f</w:t>
      </w:r>
    </w:p>
    <w:p w:rsidR="00D07CB1" w:rsidRPr="00150602" w:rsidRDefault="00D07CB1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s'g} :yfg, </w:t>
      </w:r>
      <w:r w:rsidR="00150602">
        <w:rPr>
          <w:rFonts w:ascii="Preeti" w:hAnsi="Preeti"/>
          <w:sz w:val="32"/>
          <w:szCs w:val="32"/>
        </w:rPr>
        <w:t>j</w:t>
      </w:r>
      <w:r w:rsidRPr="00150602">
        <w:rPr>
          <w:rFonts w:ascii="Preeti" w:hAnsi="Preeti"/>
          <w:sz w:val="32"/>
          <w:szCs w:val="32"/>
        </w:rPr>
        <w:t>:t' c</w:t>
      </w:r>
      <w:r w:rsidR="005D1632" w:rsidRPr="00150602">
        <w:rPr>
          <w:rFonts w:ascii="Preeti" w:hAnsi="Preeti"/>
          <w:sz w:val="32"/>
          <w:szCs w:val="32"/>
        </w:rPr>
        <w:t>f</w:t>
      </w:r>
      <w:r w:rsidRPr="00150602">
        <w:rPr>
          <w:rFonts w:ascii="Preeti" w:hAnsi="Preeti"/>
          <w:sz w:val="32"/>
          <w:szCs w:val="32"/>
        </w:rPr>
        <w:t xml:space="preserve">lbsf] gfds/0f To;sf] k|l;l4 ljz]iftf Pjd\ ToxfF a;f]af; ug]{ hfltx¿sf] efiff  cg';f/ ul/Psf] x'G5 . Onfd lhNnfsf] gfds/0f k5fl8 klg o:t} s'/fx¿ /x]sf </w:t>
      </w:r>
      <w:r w:rsidR="005D1632" w:rsidRPr="00150602">
        <w:rPr>
          <w:rFonts w:ascii="Preeti" w:hAnsi="Preeti"/>
          <w:sz w:val="32"/>
          <w:szCs w:val="32"/>
        </w:rPr>
        <w:t>5g\ . Onfdsf cflbjf;Lx¿df …lnDa"</w:t>
      </w:r>
      <w:r w:rsidRPr="00150602">
        <w:rPr>
          <w:rFonts w:ascii="Preeti" w:hAnsi="Preeti"/>
          <w:sz w:val="32"/>
          <w:szCs w:val="32"/>
        </w:rPr>
        <w:t xml:space="preserve">Ú / …n]KrfÚ hflt g} x'g\ . log} hfltx¿sf] efiffaf6} Onfd lhNnfsf] gfds/0f ul/Psf] xf] . </w:t>
      </w:r>
    </w:p>
    <w:p w:rsidR="00D07CB1" w:rsidRPr="00150602" w:rsidRDefault="005D1632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ælnDa"</w:t>
      </w:r>
      <w:r w:rsidR="00D07CB1" w:rsidRPr="00150602">
        <w:rPr>
          <w:rFonts w:ascii="Preeti" w:hAnsi="Preeti"/>
          <w:sz w:val="32"/>
          <w:szCs w:val="32"/>
        </w:rPr>
        <w:t xml:space="preserve"> efiffdf </w:t>
      </w:r>
      <w:r w:rsidR="009D07C2" w:rsidRPr="00150602">
        <w:rPr>
          <w:rFonts w:ascii="Preeti" w:hAnsi="Preeti"/>
          <w:sz w:val="32"/>
          <w:szCs w:val="32"/>
        </w:rPr>
        <w:t>…</w:t>
      </w:r>
      <w:r w:rsidR="00D07CB1" w:rsidRPr="00150602">
        <w:rPr>
          <w:rFonts w:ascii="Preeti" w:hAnsi="Preeti"/>
          <w:sz w:val="32"/>
          <w:szCs w:val="32"/>
        </w:rPr>
        <w:t xml:space="preserve">OÚ sf] cy{ 3'dfp/f] / </w:t>
      </w:r>
      <w:r w:rsidR="009D07C2" w:rsidRPr="00150602">
        <w:rPr>
          <w:rFonts w:ascii="Preeti" w:hAnsi="Preeti"/>
          <w:sz w:val="32"/>
          <w:szCs w:val="32"/>
        </w:rPr>
        <w:t>…</w:t>
      </w:r>
      <w:r w:rsidR="00D07CB1" w:rsidRPr="00150602">
        <w:rPr>
          <w:rFonts w:ascii="Preeti" w:hAnsi="Preeti"/>
          <w:sz w:val="32"/>
          <w:szCs w:val="32"/>
        </w:rPr>
        <w:t>nfdÚ sf] cy{ af6f] x'G5 . o;/L Onfd zAbn] 3'df</w:t>
      </w:r>
      <w:r w:rsidRPr="00150602">
        <w:rPr>
          <w:rFonts w:ascii="Preeti" w:hAnsi="Preeti"/>
          <w:sz w:val="32"/>
          <w:szCs w:val="32"/>
        </w:rPr>
        <w:t>p/f] af6f]sf cy{ af]s]sf]  5 . ;</w:t>
      </w:r>
      <w:r w:rsidR="00D07CB1" w:rsidRPr="00150602">
        <w:rPr>
          <w:rFonts w:ascii="Preeti" w:hAnsi="Preeti"/>
          <w:sz w:val="32"/>
          <w:szCs w:val="32"/>
        </w:rPr>
        <w:t>fob Onfd gbLgfnf tyf c;+Vo psfnL cf]/fnL ePsf]</w:t>
      </w:r>
      <w:r w:rsidRPr="00150602">
        <w:rPr>
          <w:rFonts w:ascii="Preeti" w:hAnsi="Preeti"/>
          <w:sz w:val="32"/>
          <w:szCs w:val="32"/>
        </w:rPr>
        <w:t xml:space="preserve"> </w:t>
      </w:r>
      <w:r w:rsidR="00D07CB1" w:rsidRPr="00150602">
        <w:rPr>
          <w:rFonts w:ascii="Preeti" w:hAnsi="Preeti"/>
          <w:sz w:val="32"/>
          <w:szCs w:val="32"/>
        </w:rPr>
        <w:t>sf/0fn] klg o:tf] zAbsf] pTklt ePsf] xf] . Onfddf k|z:t dfqfdf k'Tsf -Ps lsl;dsf] df}/L_ sf] dx kfOg] x'gf</w:t>
      </w:r>
      <w:r w:rsidRPr="00150602">
        <w:rPr>
          <w:rFonts w:ascii="Preeti" w:hAnsi="Preeti"/>
          <w:sz w:val="32"/>
          <w:szCs w:val="32"/>
        </w:rPr>
        <w:t>n] klg nfKrf efiffdf Onfd /xg uP</w:t>
      </w:r>
      <w:r w:rsidR="00D07CB1" w:rsidRPr="00150602">
        <w:rPr>
          <w:rFonts w:ascii="Preeti" w:hAnsi="Preeti"/>
          <w:sz w:val="32"/>
          <w:szCs w:val="32"/>
        </w:rPr>
        <w:t>sf]</w:t>
      </w:r>
      <w:r w:rsidRPr="00150602">
        <w:rPr>
          <w:rFonts w:ascii="Preeti" w:hAnsi="Preeti"/>
          <w:sz w:val="32"/>
          <w:szCs w:val="32"/>
        </w:rPr>
        <w:t xml:space="preserve"> </w:t>
      </w:r>
      <w:r w:rsidR="00D07CB1" w:rsidRPr="00150602">
        <w:rPr>
          <w:rFonts w:ascii="Preeti" w:hAnsi="Preeti"/>
          <w:sz w:val="32"/>
          <w:szCs w:val="32"/>
        </w:rPr>
        <w:t>xf] .</w:t>
      </w:r>
      <w:r w:rsidRPr="00150602">
        <w:rPr>
          <w:rFonts w:ascii="Preeti" w:hAnsi="Preeti"/>
          <w:sz w:val="32"/>
          <w:szCs w:val="32"/>
        </w:rPr>
        <w:t xml:space="preserve"> </w:t>
      </w:r>
      <w:r w:rsidR="00D07CB1" w:rsidRPr="00150602">
        <w:rPr>
          <w:rFonts w:ascii="Preeti" w:hAnsi="Preeti"/>
          <w:sz w:val="32"/>
          <w:szCs w:val="32"/>
        </w:rPr>
        <w:t xml:space="preserve">ænfKrf efiffdf …OÚ sf] cy{ k'Tsf / …nf]dÚ sf] cy{ a:g] 7fpF x'G5 . oxL …Onf]dÚ zAbaf6 g} …OnfdÚ  </w:t>
      </w:r>
      <w:r w:rsidR="004A0BA8">
        <w:rPr>
          <w:rFonts w:ascii="Preeti" w:hAnsi="Preeti"/>
          <w:sz w:val="32"/>
          <w:szCs w:val="32"/>
        </w:rPr>
        <w:t>jg</w:t>
      </w:r>
      <w:r w:rsidR="00D07CB1" w:rsidRPr="00150602">
        <w:rPr>
          <w:rFonts w:ascii="Preeti" w:hAnsi="Preeti"/>
          <w:sz w:val="32"/>
          <w:szCs w:val="32"/>
        </w:rPr>
        <w:t xml:space="preserve">g </w:t>
      </w:r>
      <w:r w:rsidRPr="00150602">
        <w:rPr>
          <w:rFonts w:ascii="Preeti" w:hAnsi="Preeti"/>
          <w:sz w:val="32"/>
          <w:szCs w:val="32"/>
        </w:rPr>
        <w:t>uPsf] xf] . o;/L OnfdnfO{ lnDa"</w:t>
      </w:r>
      <w:r w:rsidR="00D07CB1" w:rsidRPr="00150602">
        <w:rPr>
          <w:rFonts w:ascii="Preeti" w:hAnsi="Preeti"/>
          <w:sz w:val="32"/>
          <w:szCs w:val="32"/>
        </w:rPr>
        <w:t xml:space="preserve"> tyf nfKrf efiffdf gfds/0f ul/P klg OnfdnfO{ …rf/vf</w:t>
      </w:r>
      <w:r w:rsidR="00F1727A" w:rsidRPr="00150602">
        <w:rPr>
          <w:rFonts w:ascii="Preeti" w:hAnsi="Preeti"/>
          <w:sz w:val="32"/>
          <w:szCs w:val="32"/>
        </w:rPr>
        <w:t>]</w:t>
      </w:r>
      <w:r w:rsidR="00D07CB1" w:rsidRPr="00150602">
        <w:rPr>
          <w:rFonts w:ascii="Preeti" w:hAnsi="Preeti"/>
          <w:sz w:val="32"/>
          <w:szCs w:val="32"/>
        </w:rPr>
        <w:t>nÚ klg elgG5 . Onfddf k|d'v rf/ gbLx¿ ePsf] sf/0f log} gbLx¿</w:t>
      </w:r>
      <w:r w:rsidR="002C5883" w:rsidRPr="00150602">
        <w:rPr>
          <w:rFonts w:ascii="Preeti" w:hAnsi="Preeti"/>
          <w:sz w:val="32"/>
          <w:szCs w:val="32"/>
        </w:rPr>
        <w:t>sf] gfdaf6 OnfdnfO{</w:t>
      </w:r>
      <w:r w:rsidR="00D07CB1" w:rsidRPr="00150602">
        <w:rPr>
          <w:rFonts w:ascii="Preeti" w:hAnsi="Preeti"/>
          <w:sz w:val="32"/>
          <w:szCs w:val="32"/>
        </w:rPr>
        <w:t xml:space="preserve"> rf/vf]n elgPsf]</w:t>
      </w:r>
      <w:r w:rsidR="002C5883" w:rsidRPr="00150602">
        <w:rPr>
          <w:rFonts w:ascii="Preeti" w:hAnsi="Preeti"/>
          <w:sz w:val="32"/>
          <w:szCs w:val="32"/>
        </w:rPr>
        <w:t xml:space="preserve"> </w:t>
      </w:r>
      <w:r w:rsidR="00D07CB1" w:rsidRPr="00150602">
        <w:rPr>
          <w:rFonts w:ascii="Preeti" w:hAnsi="Preeti"/>
          <w:sz w:val="32"/>
          <w:szCs w:val="32"/>
        </w:rPr>
        <w:t>xf] . kf}/fl0fs tYo vf]Hg] xf] eg] OnfdnfO</w:t>
      </w:r>
      <w:r w:rsidR="002C5883" w:rsidRPr="00150602">
        <w:rPr>
          <w:rFonts w:ascii="Preeti" w:hAnsi="Preeti"/>
          <w:sz w:val="32"/>
          <w:szCs w:val="32"/>
        </w:rPr>
        <w:t>{ lzj / kf</w:t>
      </w:r>
      <w:r w:rsidR="00D07CB1" w:rsidRPr="00150602">
        <w:rPr>
          <w:rFonts w:ascii="Preeti" w:hAnsi="Preeti"/>
          <w:sz w:val="32"/>
          <w:szCs w:val="32"/>
        </w:rPr>
        <w:t>j</w:t>
      </w:r>
      <w:r w:rsidR="002C5883" w:rsidRPr="00150602">
        <w:rPr>
          <w:rFonts w:ascii="Preeti" w:hAnsi="Preeti"/>
          <w:sz w:val="32"/>
          <w:szCs w:val="32"/>
        </w:rPr>
        <w:t>{</w:t>
      </w:r>
      <w:r w:rsidR="00D07CB1" w:rsidRPr="00150602">
        <w:rPr>
          <w:rFonts w:ascii="Preeti" w:hAnsi="Preeti"/>
          <w:sz w:val="32"/>
          <w:szCs w:val="32"/>
        </w:rPr>
        <w:t>tLsf] qmL8f:yn eg]/ a0f{g ul/Psf] 5 .</w:t>
      </w:r>
      <w:r w:rsidR="00C429AE" w:rsidRPr="00661F30">
        <w:rPr>
          <w:rStyle w:val="FootnoteReference"/>
          <w:rFonts w:ascii="Fontasy Himali" w:hAnsi="Fontasy Himali"/>
          <w:sz w:val="32"/>
          <w:szCs w:val="32"/>
        </w:rPr>
        <w:footnoteReference w:id="2"/>
      </w:r>
      <w:r w:rsidR="00D07CB1" w:rsidRPr="00150602">
        <w:rPr>
          <w:rFonts w:ascii="Preeti" w:hAnsi="Preeti"/>
          <w:sz w:val="32"/>
          <w:szCs w:val="32"/>
        </w:rPr>
        <w:t xml:space="preserve"> </w:t>
      </w:r>
    </w:p>
    <w:p w:rsidR="00F1727A" w:rsidRPr="0077768E" w:rsidRDefault="002C5883" w:rsidP="00150602">
      <w:pPr>
        <w:tabs>
          <w:tab w:val="left" w:pos="1440"/>
        </w:tabs>
        <w:spacing w:before="120" w:after="0" w:line="360" w:lineRule="auto"/>
        <w:jc w:val="both"/>
        <w:rPr>
          <w:rFonts w:ascii="Preeti" w:hAnsi="Preeti"/>
          <w:b/>
          <w:sz w:val="36"/>
          <w:szCs w:val="36"/>
        </w:rPr>
      </w:pPr>
      <w:r w:rsidRPr="0077768E">
        <w:rPr>
          <w:rFonts w:ascii="Preeti" w:hAnsi="Preeti"/>
          <w:b/>
          <w:sz w:val="36"/>
          <w:szCs w:val="36"/>
        </w:rPr>
        <w:t>@=@</w:t>
      </w:r>
      <w:r w:rsidR="00150602" w:rsidRPr="0077768E">
        <w:rPr>
          <w:rFonts w:ascii="Preeti" w:hAnsi="Preeti"/>
          <w:b/>
          <w:sz w:val="36"/>
          <w:szCs w:val="36"/>
        </w:rPr>
        <w:t xml:space="preserve"> </w:t>
      </w:r>
      <w:r w:rsidR="00557990" w:rsidRPr="0077768E">
        <w:rPr>
          <w:rFonts w:ascii="Preeti" w:hAnsi="Preeti"/>
          <w:b/>
          <w:sz w:val="36"/>
          <w:szCs w:val="36"/>
        </w:rPr>
        <w:t>Onfd lhNnfsf] ef}uf]lns cjl:ylt</w:t>
      </w:r>
    </w:p>
    <w:p w:rsidR="002C5883" w:rsidRPr="00150602" w:rsidRDefault="002C5883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Onfd g]kfnsf] k"jL{ ;Ldfgfdf cjl:yt Pp6f kxf8L lhNnf xf] . of] d]rL c~rnsf] ;b/d'sfd klg xf] . dxfef/t </w:t>
      </w:r>
      <w:r w:rsidR="00970B77">
        <w:rPr>
          <w:rFonts w:ascii="Preeti" w:hAnsi="Preeti"/>
          <w:sz w:val="32"/>
          <w:szCs w:val="32"/>
        </w:rPr>
        <w:t>&gt;[</w:t>
      </w:r>
      <w:r w:rsidR="004A0BA8">
        <w:rPr>
          <w:rFonts w:ascii="Preeti" w:hAnsi="Preeti"/>
          <w:sz w:val="32"/>
          <w:szCs w:val="32"/>
        </w:rPr>
        <w:t>ª\</w:t>
      </w:r>
      <w:r w:rsidRPr="00150602">
        <w:rPr>
          <w:rFonts w:ascii="Preeti" w:hAnsi="Preeti"/>
          <w:sz w:val="32"/>
          <w:szCs w:val="32"/>
        </w:rPr>
        <w:t>vnfsf] sfvdf /x]sf]</w:t>
      </w:r>
      <w:r w:rsidR="008C5325" w:rsidRPr="00150602">
        <w:rPr>
          <w:rFonts w:ascii="Preeti" w:hAnsi="Preeti"/>
          <w:sz w:val="32"/>
          <w:szCs w:val="32"/>
        </w:rPr>
        <w:t xml:space="preserve"> </w:t>
      </w:r>
      <w:r w:rsidRPr="00150602">
        <w:rPr>
          <w:rFonts w:ascii="Preeti" w:hAnsi="Preeti"/>
          <w:sz w:val="32"/>
          <w:szCs w:val="32"/>
        </w:rPr>
        <w:t xml:space="preserve">o; lhNnfsf] e"–efunfO{ cUnfxf]rf, 8fF8fsfF8f, ;fgf–7"nf 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hËn tyf gbLgfnfx¿n]  ;d]6]/ /fv]sf] 5 .</w:t>
      </w:r>
      <w:r w:rsidR="008C5325" w:rsidRPr="00150602">
        <w:rPr>
          <w:rFonts w:ascii="Preeti" w:hAnsi="Preeti"/>
          <w:sz w:val="32"/>
          <w:szCs w:val="32"/>
        </w:rPr>
        <w:t xml:space="preserve"> xl/ofnL af]s]/ a;]sf]</w:t>
      </w:r>
      <w:r w:rsidRPr="00150602">
        <w:rPr>
          <w:rFonts w:ascii="Preeti" w:hAnsi="Preeti"/>
          <w:sz w:val="32"/>
          <w:szCs w:val="32"/>
        </w:rPr>
        <w:t xml:space="preserve"> o; lhNnfsf] k|fs[lts ;f}Gbo{ clt dgf]/d b]lvG5 .</w:t>
      </w:r>
    </w:p>
    <w:p w:rsidR="00557990" w:rsidRPr="00150602" w:rsidRDefault="00557990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Onfdsf] pQ/df kfFry/ klZrddf df]/Ë / wgs'6f, blIf0fdf emfkf / k"j{df ef/tsf] klZrd aËfnsf] bflh{lnË lhNnf /x]sf 5g\ . æOnfd @)</w:t>
      </w:r>
      <w:r w:rsidRPr="00150602">
        <w:rPr>
          <w:rFonts w:ascii="Preeti" w:hAnsi="Preeti"/>
          <w:sz w:val="32"/>
          <w:szCs w:val="32"/>
          <w:vertAlign w:val="superscript"/>
        </w:rPr>
        <w:t>=</w:t>
      </w:r>
      <w:r w:rsidRPr="00150602">
        <w:rPr>
          <w:rFonts w:ascii="Preeti" w:hAnsi="Preeti"/>
          <w:sz w:val="32"/>
          <w:szCs w:val="32"/>
        </w:rPr>
        <w:t>$)</w:t>
      </w:r>
      <w:r w:rsidRPr="00150602">
        <w:rPr>
          <w:rFonts w:ascii="Preeti" w:hAnsi="Preeti"/>
          <w:sz w:val="32"/>
          <w:szCs w:val="32"/>
          <w:vertAlign w:val="superscript"/>
        </w:rPr>
        <w:t xml:space="preserve">) </w:t>
      </w:r>
      <w:r w:rsidRPr="00150602">
        <w:rPr>
          <w:rFonts w:ascii="Preeti" w:hAnsi="Preeti"/>
          <w:sz w:val="32"/>
          <w:szCs w:val="32"/>
        </w:rPr>
        <w:t xml:space="preserve">pQ/b]lv  </w:t>
      </w:r>
      <w:r w:rsidRPr="00150602">
        <w:rPr>
          <w:rFonts w:ascii="Preeti" w:hAnsi="Preeti"/>
          <w:sz w:val="32"/>
          <w:szCs w:val="32"/>
        </w:rPr>
        <w:lastRenderedPageBreak/>
        <w:t>@&amp;=*</w:t>
      </w:r>
      <w:r w:rsidRPr="00150602">
        <w:rPr>
          <w:rFonts w:ascii="Preeti" w:hAnsi="Preeti"/>
          <w:sz w:val="32"/>
          <w:szCs w:val="32"/>
          <w:vertAlign w:val="superscript"/>
        </w:rPr>
        <w:t>)+</w:t>
      </w:r>
      <w:r w:rsidRPr="00150602">
        <w:rPr>
          <w:rFonts w:ascii="Preeti" w:hAnsi="Preeti"/>
          <w:sz w:val="32"/>
          <w:szCs w:val="32"/>
        </w:rPr>
        <w:t xml:space="preserve"> pQ/L cIff+z;Dd / *&amp;=$)</w:t>
      </w:r>
      <w:r w:rsidR="00B07A2C" w:rsidRPr="00150602">
        <w:rPr>
          <w:rFonts w:ascii="Preeti" w:hAnsi="Preeti"/>
          <w:sz w:val="32"/>
          <w:szCs w:val="32"/>
          <w:vertAlign w:val="superscript"/>
        </w:rPr>
        <w:t>)</w:t>
      </w:r>
      <w:r w:rsidR="00B07A2C" w:rsidRPr="00150602">
        <w:rPr>
          <w:rFonts w:ascii="Preeti" w:hAnsi="Preeti"/>
          <w:sz w:val="32"/>
          <w:szCs w:val="32"/>
        </w:rPr>
        <w:t xml:space="preserve"> k"j{b]lv **=!)</w:t>
      </w:r>
      <w:r w:rsidR="00B07A2C" w:rsidRPr="00150602">
        <w:rPr>
          <w:rFonts w:ascii="Preeti" w:hAnsi="Preeti"/>
          <w:sz w:val="32"/>
          <w:szCs w:val="32"/>
          <w:vertAlign w:val="superscript"/>
        </w:rPr>
        <w:t>)</w:t>
      </w:r>
      <w:r w:rsidR="00B07A2C" w:rsidRPr="00150602">
        <w:rPr>
          <w:rFonts w:ascii="Preeti" w:hAnsi="Preeti"/>
          <w:sz w:val="32"/>
          <w:szCs w:val="32"/>
        </w:rPr>
        <w:t xml:space="preserve"> k"jL{ b]zfGt/;Dd km}lnPsf] 5 . Onfd ;d'Gb| ;txb]lv sl/</w:t>
      </w:r>
      <w:r w:rsidR="00F1727A" w:rsidRPr="00150602">
        <w:rPr>
          <w:rFonts w:ascii="Preeti" w:hAnsi="Preeti"/>
          <w:sz w:val="32"/>
          <w:szCs w:val="32"/>
        </w:rPr>
        <w:t>a ^)) b]lv #&amp;)) ld6/;Ddsf] prfO</w:t>
      </w:r>
      <w:r w:rsidR="00B07A2C" w:rsidRPr="00150602">
        <w:rPr>
          <w:rFonts w:ascii="Preeti" w:hAnsi="Preeti"/>
          <w:sz w:val="32"/>
          <w:szCs w:val="32"/>
        </w:rPr>
        <w:t xml:space="preserve">df cjl:yt 5 . o;n] !&amp;)# </w:t>
      </w:r>
      <w:r w:rsidR="000D4BC9">
        <w:rPr>
          <w:rFonts w:ascii="Preeti" w:hAnsi="Preeti"/>
          <w:sz w:val="32"/>
          <w:szCs w:val="32"/>
        </w:rPr>
        <w:t>j</w:t>
      </w:r>
      <w:r w:rsidR="00B07A2C" w:rsidRPr="00150602">
        <w:rPr>
          <w:rFonts w:ascii="Preeti" w:hAnsi="Preeti"/>
          <w:sz w:val="32"/>
          <w:szCs w:val="32"/>
        </w:rPr>
        <w:t>u{ lsnf]ld6/ If]qkmn cf]u6]sf] 5 . OnfdnfO{ # j6f gu/kflnsf / cGo ;a} uf=lj=;= x¿ g} /x]sf 5g\ . em§ x]bf{ Onfd lhNnfsf] cfsf/ km;L{sf] kft h:tf] b]lvG5 .</w:t>
      </w:r>
      <w:r w:rsidR="000D4BC9" w:rsidRPr="006647D8">
        <w:rPr>
          <w:rStyle w:val="FootnoteReference"/>
          <w:rFonts w:ascii="Fontasy Himali" w:hAnsi="Fontasy Himali"/>
          <w:sz w:val="32"/>
          <w:szCs w:val="32"/>
        </w:rPr>
        <w:footnoteReference w:id="3"/>
      </w:r>
      <w:r w:rsidR="00B07A2C" w:rsidRPr="00150602">
        <w:rPr>
          <w:rFonts w:ascii="Preeti" w:hAnsi="Preeti"/>
          <w:sz w:val="32"/>
          <w:szCs w:val="32"/>
        </w:rPr>
        <w:t xml:space="preserve"> </w:t>
      </w:r>
    </w:p>
    <w:p w:rsidR="00B07A2C" w:rsidRPr="00150602" w:rsidRDefault="00B07A2C" w:rsidP="00150602">
      <w:pPr>
        <w:tabs>
          <w:tab w:val="left" w:pos="1440"/>
        </w:tabs>
        <w:spacing w:before="120" w:after="0" w:line="360" w:lineRule="auto"/>
        <w:jc w:val="both"/>
        <w:rPr>
          <w:rFonts w:ascii="Preeti" w:hAnsi="Preeti"/>
          <w:b/>
          <w:sz w:val="36"/>
          <w:szCs w:val="32"/>
        </w:rPr>
      </w:pPr>
      <w:r w:rsidRPr="00150602">
        <w:rPr>
          <w:rFonts w:ascii="Preeti" w:hAnsi="Preeti"/>
          <w:b/>
          <w:sz w:val="36"/>
          <w:szCs w:val="32"/>
        </w:rPr>
        <w:t>@=#</w:t>
      </w:r>
      <w:r w:rsidR="00150602">
        <w:rPr>
          <w:rFonts w:ascii="Preeti" w:hAnsi="Preeti"/>
          <w:b/>
          <w:sz w:val="36"/>
          <w:szCs w:val="32"/>
        </w:rPr>
        <w:t xml:space="preserve"> </w:t>
      </w:r>
      <w:r w:rsidRPr="00150602">
        <w:rPr>
          <w:rFonts w:ascii="Preeti" w:hAnsi="Preeti"/>
          <w:b/>
          <w:sz w:val="36"/>
          <w:szCs w:val="32"/>
        </w:rPr>
        <w:t xml:space="preserve">xfjfkfgL </w:t>
      </w:r>
    </w:p>
    <w:p w:rsidR="00B07A2C" w:rsidRPr="00150602" w:rsidRDefault="00F1727A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g]kfn ;fgf] eP klg ljifd</w:t>
      </w:r>
      <w:r w:rsidR="00B07A2C" w:rsidRPr="00150602">
        <w:rPr>
          <w:rFonts w:ascii="Preeti" w:hAnsi="Preeti"/>
          <w:sz w:val="32"/>
          <w:szCs w:val="32"/>
        </w:rPr>
        <w:t xml:space="preserve"> xfjfkfgLn] el/k"0f{ 5 . g]kfns]f xfjfkfgLnfO{ pi0f, pkf]i0f, ;dzLtf]i0f, 708f, cnkfOg/ 6'08«f u/L ^ efudf afFl8P klg Onfd lHnnf eg] ;dzLtf]i0f dg;'gL xfjfkfgL cGtu{t kb{5 .</w:t>
      </w:r>
      <w:r w:rsidRPr="00150602">
        <w:rPr>
          <w:rFonts w:ascii="Preeti" w:hAnsi="Preeti"/>
          <w:sz w:val="32"/>
          <w:szCs w:val="32"/>
        </w:rPr>
        <w:t xml:space="preserve"> </w:t>
      </w:r>
      <w:r w:rsidR="00B07A2C" w:rsidRPr="00150602">
        <w:rPr>
          <w:rFonts w:ascii="Preeti" w:hAnsi="Preeti"/>
          <w:sz w:val="32"/>
          <w:szCs w:val="32"/>
        </w:rPr>
        <w:t xml:space="preserve">oxfF </w:t>
      </w:r>
      <w:r w:rsidR="00256DF8" w:rsidRPr="00150602">
        <w:rPr>
          <w:rFonts w:ascii="Preeti" w:hAnsi="Preeti"/>
          <w:sz w:val="32"/>
          <w:szCs w:val="32"/>
        </w:rPr>
        <w:t>jif{</w:t>
      </w:r>
      <w:r w:rsidR="00B07A2C" w:rsidRPr="00150602">
        <w:rPr>
          <w:rFonts w:ascii="Preeti" w:hAnsi="Preeti"/>
          <w:sz w:val="32"/>
          <w:szCs w:val="32"/>
        </w:rPr>
        <w:t>el/df ;/b/ @#)) ld=ld= ;Dd aiff{ x'G5 / clwstd\ #!</w:t>
      </w:r>
      <w:r w:rsidR="00B07A2C" w:rsidRPr="00150602">
        <w:rPr>
          <w:rFonts w:ascii="Preeti" w:hAnsi="Preeti"/>
          <w:sz w:val="32"/>
          <w:szCs w:val="32"/>
          <w:vertAlign w:val="superscript"/>
        </w:rPr>
        <w:t xml:space="preserve">) </w:t>
      </w:r>
      <w:r w:rsidR="00B07A2C" w:rsidRPr="00150602">
        <w:rPr>
          <w:rFonts w:ascii="Preeti" w:hAnsi="Preeti"/>
          <w:sz w:val="32"/>
          <w:szCs w:val="32"/>
        </w:rPr>
        <w:t>;]lG6u|]6 / Go"gtd )</w:t>
      </w:r>
      <w:r w:rsidR="00B07A2C" w:rsidRPr="00150602">
        <w:rPr>
          <w:rFonts w:ascii="Preeti" w:hAnsi="Preeti"/>
          <w:sz w:val="32"/>
          <w:szCs w:val="32"/>
          <w:vertAlign w:val="superscript"/>
        </w:rPr>
        <w:t>)</w:t>
      </w:r>
      <w:r w:rsidR="00B07A2C" w:rsidRPr="00150602">
        <w:rPr>
          <w:rFonts w:ascii="Preeti" w:hAnsi="Preeti"/>
          <w:sz w:val="32"/>
          <w:szCs w:val="32"/>
        </w:rPr>
        <w:t xml:space="preserve"> ;]lG6u|]6;Dd tfkqmd k'Ug] ub{5 .</w:t>
      </w:r>
      <w:r w:rsidR="00D9567D" w:rsidRPr="00324FA5">
        <w:rPr>
          <w:rStyle w:val="FootnoteReference"/>
          <w:rFonts w:ascii="Fontasy Himali" w:hAnsi="Fontasy Himali"/>
          <w:sz w:val="32"/>
          <w:szCs w:val="32"/>
        </w:rPr>
        <w:footnoteReference w:id="4"/>
      </w:r>
      <w:r w:rsidR="00B07A2C" w:rsidRPr="00150602">
        <w:rPr>
          <w:rFonts w:ascii="Preeti" w:hAnsi="Preeti"/>
          <w:sz w:val="32"/>
          <w:szCs w:val="32"/>
        </w:rPr>
        <w:t xml:space="preserve"> </w:t>
      </w:r>
    </w:p>
    <w:p w:rsidR="00F84C50" w:rsidRPr="00150602" w:rsidRDefault="00B07A2C" w:rsidP="00150602">
      <w:pPr>
        <w:tabs>
          <w:tab w:val="left" w:pos="1440"/>
        </w:tabs>
        <w:spacing w:before="120" w:after="0" w:line="360" w:lineRule="auto"/>
        <w:jc w:val="both"/>
        <w:rPr>
          <w:rFonts w:ascii="Preeti" w:hAnsi="Preeti"/>
          <w:b/>
          <w:sz w:val="36"/>
          <w:szCs w:val="32"/>
        </w:rPr>
      </w:pPr>
      <w:r w:rsidRPr="00150602">
        <w:rPr>
          <w:rFonts w:ascii="Preeti" w:hAnsi="Preeti"/>
          <w:b/>
          <w:sz w:val="36"/>
          <w:szCs w:val="32"/>
        </w:rPr>
        <w:t>@=$</w:t>
      </w:r>
      <w:r w:rsidR="00150602">
        <w:rPr>
          <w:rFonts w:ascii="Preeti" w:hAnsi="Preeti"/>
          <w:b/>
          <w:sz w:val="36"/>
          <w:szCs w:val="32"/>
        </w:rPr>
        <w:t xml:space="preserve"> </w:t>
      </w:r>
      <w:r w:rsidR="00F84C50" w:rsidRPr="00150602">
        <w:rPr>
          <w:rFonts w:ascii="Preeti" w:hAnsi="Preeti"/>
          <w:b/>
          <w:sz w:val="36"/>
          <w:szCs w:val="32"/>
        </w:rPr>
        <w:t>Onfdsf  wfld{s Pjd\ ko{6sLo</w:t>
      </w:r>
      <w:r w:rsidRPr="00150602">
        <w:rPr>
          <w:rFonts w:ascii="Preeti" w:hAnsi="Preeti"/>
          <w:b/>
          <w:sz w:val="36"/>
          <w:szCs w:val="32"/>
        </w:rPr>
        <w:t xml:space="preserve"> :yn</w:t>
      </w:r>
      <w:r w:rsidR="00F84C50" w:rsidRPr="00150602">
        <w:rPr>
          <w:rFonts w:ascii="Preeti" w:hAnsi="Preeti"/>
          <w:b/>
          <w:sz w:val="36"/>
          <w:szCs w:val="32"/>
        </w:rPr>
        <w:t>x¿</w:t>
      </w:r>
    </w:p>
    <w:p w:rsidR="00127B3C" w:rsidRPr="00150602" w:rsidRDefault="00127B3C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Onfd lhNnfsf] emfkfsf] ;'gdfO{b]lv k|j]z u/]kl5 ljleGg ;'Gb/ :yfgx¿ b]Vg kfOG5 . h;df kfyLe/f dlGb/, sGofd, s/kmf]s,</w:t>
      </w:r>
      <w:r w:rsidR="00F1727A" w:rsidRPr="00150602">
        <w:rPr>
          <w:rFonts w:ascii="Preeti" w:hAnsi="Preeti"/>
          <w:sz w:val="32"/>
          <w:szCs w:val="32"/>
        </w:rPr>
        <w:t xml:space="preserve"> </w:t>
      </w:r>
      <w:r w:rsidRPr="00150602">
        <w:rPr>
          <w:rFonts w:ascii="Preeti" w:hAnsi="Preeti"/>
          <w:sz w:val="32"/>
          <w:szCs w:val="32"/>
        </w:rPr>
        <w:t>tLg3/], dfO{vf]nf, Onfd ;b/d'sfd / dfOkf]v/L cflb /x]sf 5g\ . Onfd lhNnfsf # j6f gu/kflnsfleq / ljleGg 7fpFdf /x]sf wfld{s / ko{6sLo :ynx¿ lgDglnlvt /x]sf 5g\ .</w:t>
      </w:r>
      <w:r w:rsidR="00DD193C" w:rsidRPr="006647D8">
        <w:rPr>
          <w:rStyle w:val="FootnoteReference"/>
          <w:rFonts w:ascii="Fontasy Himali" w:hAnsi="Fontasy Himali"/>
          <w:sz w:val="32"/>
          <w:szCs w:val="32"/>
        </w:rPr>
        <w:footnoteReference w:id="5"/>
      </w:r>
      <w:r w:rsidR="00F84C50" w:rsidRPr="00150602">
        <w:rPr>
          <w:rFonts w:ascii="Preeti" w:hAnsi="Preeti"/>
          <w:sz w:val="32"/>
          <w:szCs w:val="32"/>
        </w:rPr>
        <w:tab/>
      </w:r>
    </w:p>
    <w:p w:rsidR="00F84C50" w:rsidRPr="00150602" w:rsidRDefault="00127B3C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ab/>
        <w:t>Onfdsf af}Wb wd{;D</w:t>
      </w:r>
      <w:r w:rsidR="004A0BA8">
        <w:rPr>
          <w:rFonts w:ascii="Preeti" w:hAnsi="Preeti"/>
          <w:b/>
          <w:sz w:val="32"/>
          <w:szCs w:val="32"/>
        </w:rPr>
        <w:t>jg</w:t>
      </w:r>
      <w:r w:rsidRPr="00150602">
        <w:rPr>
          <w:rFonts w:ascii="Preeti" w:hAnsi="Preeti"/>
          <w:b/>
          <w:sz w:val="32"/>
          <w:szCs w:val="32"/>
        </w:rPr>
        <w:t>wL u'Dafx¿</w:t>
      </w:r>
      <w:r w:rsidR="00F84C50" w:rsidRPr="00150602">
        <w:rPr>
          <w:rFonts w:ascii="Preeti" w:hAnsi="Preeti"/>
          <w:b/>
          <w:sz w:val="32"/>
          <w:szCs w:val="32"/>
        </w:rPr>
        <w:tab/>
      </w:r>
    </w:p>
    <w:p w:rsidR="00127B3C" w:rsidRPr="00150602" w:rsidRDefault="00127B3C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  <w:t xml:space="preserve">s_ </w:t>
      </w:r>
      <w:r w:rsidRPr="00150602">
        <w:rPr>
          <w:rFonts w:ascii="Preeti" w:hAnsi="Preeti"/>
          <w:sz w:val="32"/>
          <w:szCs w:val="32"/>
        </w:rPr>
        <w:tab/>
        <w:t xml:space="preserve">lrq] u'Daf, uf]v]{ </w:t>
      </w:r>
    </w:p>
    <w:p w:rsidR="00127B3C" w:rsidRPr="00150602" w:rsidRDefault="00127B3C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  <w:t xml:space="preserve">v_ </w:t>
      </w:r>
      <w:r w:rsidRPr="00150602">
        <w:rPr>
          <w:rFonts w:ascii="Preeti" w:hAnsi="Preeti"/>
          <w:sz w:val="32"/>
          <w:szCs w:val="32"/>
        </w:rPr>
        <w:tab/>
        <w:t>gfª\jf ;fª\u] u'Daf, af}Wbwfd</w:t>
      </w:r>
    </w:p>
    <w:p w:rsidR="00127B3C" w:rsidRPr="00150602" w:rsidRDefault="00127B3C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  <w:t xml:space="preserve">u_ </w:t>
      </w:r>
      <w:r w:rsidRPr="00150602">
        <w:rPr>
          <w:rFonts w:ascii="Preeti" w:hAnsi="Preeti"/>
          <w:sz w:val="32"/>
          <w:szCs w:val="32"/>
        </w:rPr>
        <w:tab/>
        <w:t xml:space="preserve">;fª\u]5]lnª\ u'Daf, gofFahf/ </w:t>
      </w:r>
    </w:p>
    <w:p w:rsidR="00127B3C" w:rsidRPr="00150602" w:rsidRDefault="00127B3C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  <w:t>3_</w:t>
      </w:r>
      <w:r w:rsidRPr="00150602">
        <w:rPr>
          <w:rFonts w:ascii="Preeti" w:hAnsi="Preeti"/>
          <w:sz w:val="32"/>
          <w:szCs w:val="32"/>
        </w:rPr>
        <w:tab/>
        <w:t>3];fnb]5lnË u'Daf, hf]udfO{</w:t>
      </w:r>
    </w:p>
    <w:p w:rsidR="00127B3C" w:rsidRPr="00150602" w:rsidRDefault="00127B3C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  <w:t>ª_</w:t>
      </w:r>
      <w:r w:rsidRPr="00150602">
        <w:rPr>
          <w:rFonts w:ascii="Preeti" w:hAnsi="Preeti"/>
          <w:sz w:val="32"/>
          <w:szCs w:val="32"/>
        </w:rPr>
        <w:tab/>
        <w:t xml:space="preserve">yjf]{lnª u'Daf, u9Ly'Dsf </w:t>
      </w:r>
    </w:p>
    <w:p w:rsidR="00127B3C" w:rsidRPr="00150602" w:rsidRDefault="00127B3C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  <w:t>r_</w:t>
      </w:r>
      <w:r w:rsidRPr="00150602">
        <w:rPr>
          <w:rFonts w:ascii="Preeti" w:hAnsi="Preeti"/>
          <w:sz w:val="32"/>
          <w:szCs w:val="32"/>
        </w:rPr>
        <w:tab/>
        <w:t xml:space="preserve">;fª\u]5f]Ob]lnª\ u'Daf, 9f]n]b]jL, ;fª¿Daf  </w:t>
      </w:r>
    </w:p>
    <w:p w:rsidR="00127B3C" w:rsidRPr="00150602" w:rsidRDefault="005B2E1E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  <w:t xml:space="preserve">5_ </w:t>
      </w:r>
      <w:r w:rsidRPr="00150602">
        <w:rPr>
          <w:rFonts w:ascii="Preeti" w:hAnsi="Preeti"/>
          <w:sz w:val="32"/>
          <w:szCs w:val="32"/>
        </w:rPr>
        <w:tab/>
        <w:t xml:space="preserve">dfj':yfg, dfa' </w:t>
      </w:r>
    </w:p>
    <w:p w:rsidR="005B2E1E" w:rsidRPr="00150602" w:rsidRDefault="005B2E1E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lastRenderedPageBreak/>
        <w:tab/>
        <w:t>cGo wfld{s k|lti7fgx¿</w:t>
      </w:r>
    </w:p>
    <w:p w:rsidR="005B2E1E" w:rsidRPr="00150602" w:rsidRDefault="005B2E1E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  <w:t>s_</w:t>
      </w:r>
      <w:r w:rsidRPr="00150602">
        <w:rPr>
          <w:rFonts w:ascii="Preeti" w:hAnsi="Preeti"/>
          <w:sz w:val="32"/>
          <w:szCs w:val="32"/>
        </w:rPr>
        <w:tab/>
        <w:t>kfyLe/f dlGb/, sf]na'ª</w:t>
      </w:r>
    </w:p>
    <w:p w:rsidR="005B2E1E" w:rsidRPr="00150602" w:rsidRDefault="005B2E1E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  <w:t>v_</w:t>
      </w:r>
      <w:r w:rsidRPr="00150602">
        <w:rPr>
          <w:rFonts w:ascii="Preeti" w:hAnsi="Preeti"/>
          <w:sz w:val="32"/>
          <w:szCs w:val="32"/>
        </w:rPr>
        <w:tab/>
        <w:t>lkmSsn lzjfno, lkmSsn</w:t>
      </w:r>
    </w:p>
    <w:p w:rsidR="005B2E1E" w:rsidRPr="00150602" w:rsidRDefault="005B2E1E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  <w:t>u_</w:t>
      </w:r>
      <w:r w:rsidRPr="00150602">
        <w:rPr>
          <w:rFonts w:ascii="Preeti" w:hAnsi="Preeti"/>
          <w:sz w:val="32"/>
          <w:szCs w:val="32"/>
        </w:rPr>
        <w:tab/>
        <w:t>k~rsGof dlGb/, k~rsGof</w:t>
      </w:r>
    </w:p>
    <w:p w:rsidR="005B2E1E" w:rsidRPr="00150602" w:rsidRDefault="005B2E1E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  <w:t xml:space="preserve">3_ </w:t>
      </w:r>
      <w:r w:rsidRPr="00150602">
        <w:rPr>
          <w:rFonts w:ascii="Preeti" w:hAnsi="Preeti"/>
          <w:sz w:val="32"/>
          <w:szCs w:val="32"/>
        </w:rPr>
        <w:tab/>
        <w:t xml:space="preserve">/fds[i0f dlGb/, uf]v]{ </w:t>
      </w:r>
    </w:p>
    <w:p w:rsidR="005B2E1E" w:rsidRPr="00150602" w:rsidRDefault="005B2E1E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  <w:t xml:space="preserve">ª_ </w:t>
      </w:r>
      <w:r w:rsidRPr="00150602">
        <w:rPr>
          <w:rFonts w:ascii="Preeti" w:hAnsi="Preeti"/>
          <w:sz w:val="32"/>
          <w:szCs w:val="32"/>
        </w:rPr>
        <w:tab/>
        <w:t>&gt;Ls[i0f k|0ffdL dlGb/, lkmSsn</w:t>
      </w:r>
    </w:p>
    <w:p w:rsidR="00235E64" w:rsidRPr="00150602" w:rsidRDefault="00235E64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  <w:t>r_</w:t>
      </w:r>
      <w:r w:rsidRPr="00150602">
        <w:rPr>
          <w:rFonts w:ascii="Preeti" w:hAnsi="Preeti"/>
          <w:sz w:val="32"/>
          <w:szCs w:val="32"/>
        </w:rPr>
        <w:tab/>
        <w:t>dfOa]gL lzjfno, uf]bs</w:t>
      </w:r>
    </w:p>
    <w:p w:rsidR="00235E64" w:rsidRPr="00150602" w:rsidRDefault="00235E64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  <w:t>5_</w:t>
      </w:r>
      <w:r w:rsidRPr="00150602">
        <w:rPr>
          <w:rFonts w:ascii="Preeti" w:hAnsi="Preeti"/>
          <w:sz w:val="32"/>
          <w:szCs w:val="32"/>
        </w:rPr>
        <w:tab/>
        <w:t xml:space="preserve">dfO:yfg, Onfd ahf/ </w:t>
      </w:r>
    </w:p>
    <w:p w:rsidR="00235E64" w:rsidRPr="00150602" w:rsidRDefault="00235E64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  <w:t>h_</w:t>
      </w:r>
      <w:r w:rsidRPr="00150602">
        <w:rPr>
          <w:rFonts w:ascii="Preeti" w:hAnsi="Preeti"/>
          <w:sz w:val="32"/>
          <w:szCs w:val="32"/>
        </w:rPr>
        <w:tab/>
        <w:t xml:space="preserve">gf/fo0f:yfg, Onfd ahf/ </w:t>
      </w:r>
    </w:p>
    <w:p w:rsidR="00235E64" w:rsidRPr="00150602" w:rsidRDefault="00235E64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  <w:t xml:space="preserve">em_ </w:t>
      </w:r>
      <w:r w:rsidRPr="00150602">
        <w:rPr>
          <w:rFonts w:ascii="Preeti" w:hAnsi="Preeti"/>
          <w:sz w:val="32"/>
          <w:szCs w:val="32"/>
        </w:rPr>
        <w:tab/>
        <w:t xml:space="preserve">l;+xjflxgL eujtL:yfg, Onfd ahf/ </w:t>
      </w:r>
    </w:p>
    <w:p w:rsidR="00235E64" w:rsidRPr="00150602" w:rsidRDefault="00235E64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  <w:t xml:space="preserve">`_ </w:t>
      </w:r>
      <w:r w:rsidRPr="00150602">
        <w:rPr>
          <w:rFonts w:ascii="Preeti" w:hAnsi="Preeti"/>
          <w:sz w:val="32"/>
          <w:szCs w:val="32"/>
        </w:rPr>
        <w:tab/>
        <w:t xml:space="preserve">uh'/d'vLwfd, uh'/d'vL </w:t>
      </w:r>
    </w:p>
    <w:p w:rsidR="00235E64" w:rsidRPr="00150602" w:rsidRDefault="00235E64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  <w:t xml:space="preserve">6_ </w:t>
      </w:r>
      <w:r w:rsidRPr="00150602">
        <w:rPr>
          <w:rFonts w:ascii="Preeti" w:hAnsi="Preeti"/>
          <w:sz w:val="32"/>
          <w:szCs w:val="32"/>
        </w:rPr>
        <w:tab/>
        <w:t>dfOkf]v/L:yfg, dfOkf]v/L</w:t>
      </w:r>
    </w:p>
    <w:p w:rsidR="00235E64" w:rsidRPr="00150602" w:rsidRDefault="00235E64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ab/>
        <w:t>ko{6sLo :ynx¿</w:t>
      </w:r>
    </w:p>
    <w:p w:rsidR="00D07CB1" w:rsidRPr="00150602" w:rsidRDefault="00235E64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ab/>
      </w:r>
      <w:r w:rsidRPr="00150602">
        <w:rPr>
          <w:rFonts w:ascii="Preeti" w:hAnsi="Preeti"/>
          <w:sz w:val="32"/>
          <w:szCs w:val="32"/>
        </w:rPr>
        <w:t xml:space="preserve">s_ </w:t>
      </w:r>
      <w:r w:rsidRPr="00150602">
        <w:rPr>
          <w:rFonts w:ascii="Preeti" w:hAnsi="Preeti"/>
          <w:sz w:val="32"/>
          <w:szCs w:val="32"/>
        </w:rPr>
        <w:tab/>
        <w:t>dfO{kf]v/L</w:t>
      </w:r>
      <w:r w:rsidR="007E4A27" w:rsidRPr="00150602">
        <w:rPr>
          <w:rFonts w:ascii="Preeti" w:hAnsi="Preeti"/>
          <w:sz w:val="32"/>
          <w:szCs w:val="32"/>
        </w:rPr>
        <w:t xml:space="preserve"> -;'na'ª_</w:t>
      </w:r>
    </w:p>
    <w:p w:rsidR="00235E64" w:rsidRPr="00150602" w:rsidRDefault="00235E64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  <w:t>v_</w:t>
      </w:r>
      <w:r w:rsidRPr="00150602">
        <w:rPr>
          <w:rFonts w:ascii="Preeti" w:hAnsi="Preeti"/>
          <w:sz w:val="32"/>
          <w:szCs w:val="32"/>
        </w:rPr>
        <w:tab/>
        <w:t>;Gbsk'/</w:t>
      </w:r>
      <w:r w:rsidR="007E4A27" w:rsidRPr="00150602">
        <w:rPr>
          <w:rFonts w:ascii="Preeti" w:hAnsi="Preeti"/>
          <w:sz w:val="32"/>
          <w:szCs w:val="32"/>
        </w:rPr>
        <w:t xml:space="preserve"> -</w:t>
      </w:r>
      <w:r w:rsidR="00C95621" w:rsidRPr="00150602">
        <w:rPr>
          <w:rFonts w:ascii="Preeti" w:hAnsi="Preeti"/>
          <w:sz w:val="32"/>
          <w:szCs w:val="32"/>
        </w:rPr>
        <w:t>;"of]{bo x]g]{ 7fpF _</w:t>
      </w:r>
    </w:p>
    <w:p w:rsidR="00235E64" w:rsidRPr="00150602" w:rsidRDefault="00235E64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  <w:t>u_</w:t>
      </w:r>
      <w:r w:rsidRPr="00150602">
        <w:rPr>
          <w:rFonts w:ascii="Preeti" w:hAnsi="Preeti"/>
          <w:sz w:val="32"/>
          <w:szCs w:val="32"/>
        </w:rPr>
        <w:tab/>
        <w:t>l5G6fk'</w:t>
      </w:r>
      <w:r w:rsidR="00C95621" w:rsidRPr="00150602">
        <w:rPr>
          <w:rFonts w:ascii="Preeti" w:hAnsi="Preeti"/>
          <w:sz w:val="32"/>
          <w:szCs w:val="32"/>
        </w:rPr>
        <w:t>-;"of]{bo x]g]{ 7fpF _</w:t>
      </w:r>
    </w:p>
    <w:p w:rsidR="00235E64" w:rsidRPr="00150602" w:rsidRDefault="00235E64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  <w:t>3_</w:t>
      </w:r>
      <w:r w:rsidRPr="00150602">
        <w:rPr>
          <w:rFonts w:ascii="Preeti" w:hAnsi="Preeti"/>
          <w:sz w:val="32"/>
          <w:szCs w:val="32"/>
        </w:rPr>
        <w:tab/>
        <w:t xml:space="preserve">&gt;LcGt' </w:t>
      </w:r>
      <w:r w:rsidR="00C95621" w:rsidRPr="00150602">
        <w:rPr>
          <w:rFonts w:ascii="Preeti" w:hAnsi="Preeti"/>
          <w:sz w:val="32"/>
          <w:szCs w:val="32"/>
        </w:rPr>
        <w:t>-;"of]{bo x]g]{ 7fpF _</w:t>
      </w:r>
    </w:p>
    <w:p w:rsidR="00C95621" w:rsidRPr="00150602" w:rsidRDefault="00235E64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  <w:t>ª_</w:t>
      </w:r>
      <w:r w:rsidRPr="00150602">
        <w:rPr>
          <w:rFonts w:ascii="Preeti" w:hAnsi="Preeti"/>
          <w:sz w:val="32"/>
          <w:szCs w:val="32"/>
        </w:rPr>
        <w:tab/>
        <w:t>l;l4y'Dsf</w:t>
      </w:r>
      <w:r w:rsidR="00C95621" w:rsidRPr="00150602">
        <w:rPr>
          <w:rFonts w:ascii="Preeti" w:hAnsi="Preeti"/>
          <w:sz w:val="32"/>
          <w:szCs w:val="32"/>
        </w:rPr>
        <w:t xml:space="preserve"> -;"of]{bo x]g]{ 7fpF _</w:t>
      </w:r>
    </w:p>
    <w:p w:rsidR="00C95621" w:rsidRPr="00150602" w:rsidRDefault="00C95621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</w:r>
      <w:r w:rsidR="00235E64" w:rsidRPr="00150602">
        <w:rPr>
          <w:rFonts w:ascii="Preeti" w:hAnsi="Preeti"/>
          <w:sz w:val="32"/>
          <w:szCs w:val="32"/>
        </w:rPr>
        <w:t>r_</w:t>
      </w:r>
      <w:r w:rsidR="00235E64" w:rsidRPr="00150602">
        <w:rPr>
          <w:rFonts w:ascii="Preeti" w:hAnsi="Preeti"/>
          <w:sz w:val="32"/>
          <w:szCs w:val="32"/>
        </w:rPr>
        <w:tab/>
        <w:t>chDa/]</w:t>
      </w:r>
      <w:r w:rsidR="00235E64" w:rsidRPr="00150602">
        <w:rPr>
          <w:rFonts w:ascii="Preeti" w:hAnsi="Preeti"/>
          <w:sz w:val="32"/>
          <w:szCs w:val="32"/>
        </w:rPr>
        <w:tab/>
        <w:t>8fF8f</w:t>
      </w:r>
      <w:r w:rsidRPr="00150602">
        <w:rPr>
          <w:rFonts w:ascii="Preeti" w:hAnsi="Preeti"/>
          <w:sz w:val="32"/>
          <w:szCs w:val="32"/>
        </w:rPr>
        <w:t xml:space="preserve"> -;"of]{bo x]g]{ 7fpF _</w:t>
      </w:r>
    </w:p>
    <w:p w:rsidR="00235E64" w:rsidRPr="00150602" w:rsidRDefault="00C95621" w:rsidP="00150602">
      <w:pPr>
        <w:tabs>
          <w:tab w:val="left" w:pos="1440"/>
        </w:tabs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ab/>
      </w:r>
      <w:r w:rsidR="007E4A27" w:rsidRPr="00150602">
        <w:rPr>
          <w:rFonts w:ascii="Preeti" w:hAnsi="Preeti"/>
          <w:sz w:val="32"/>
          <w:szCs w:val="32"/>
        </w:rPr>
        <w:t>5_</w:t>
      </w:r>
      <w:r w:rsidR="007E4A27" w:rsidRPr="00150602">
        <w:rPr>
          <w:rFonts w:ascii="Preeti" w:hAnsi="Preeti"/>
          <w:sz w:val="32"/>
          <w:szCs w:val="32"/>
        </w:rPr>
        <w:tab/>
      </w:r>
      <w:r w:rsidRPr="00150602">
        <w:rPr>
          <w:rFonts w:ascii="Preeti" w:hAnsi="Preeti"/>
          <w:sz w:val="32"/>
          <w:szCs w:val="32"/>
        </w:rPr>
        <w:t>sGofd - ;'Gb/ lrofaf/L / t/fO{sf] b[Zofjnf]sg ug]{ :yn_</w:t>
      </w:r>
    </w:p>
    <w:p w:rsidR="00C95621" w:rsidRPr="00150602" w:rsidRDefault="00C95621" w:rsidP="00150602">
      <w:pPr>
        <w:tabs>
          <w:tab w:val="left" w:pos="1440"/>
        </w:tabs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gbLx¿</w:t>
      </w:r>
    </w:p>
    <w:p w:rsidR="00C95621" w:rsidRPr="00150602" w:rsidRDefault="002940A1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Onfddf ;fgf 7"nf u/]/ hDdf @) j6feGbf a9L gbLx¿ 5g\ .  Onfdsf] csf]{ gfd rf/vf]n klg xf] . rf/vf]n gfd /xg'sf] k5fl8 Onfdsf rf/a6f vf]nfx¿ b]pmdfO{, k'jfdfO{, hf]udfO{ / dfO{ vf]nf x'g\ . </w:t>
      </w:r>
    </w:p>
    <w:p w:rsidR="008C5325" w:rsidRPr="00150602" w:rsidRDefault="00BD2784" w:rsidP="00150602">
      <w:pPr>
        <w:tabs>
          <w:tab w:val="left" w:pos="1440"/>
        </w:tabs>
        <w:spacing w:before="120" w:after="0" w:line="360" w:lineRule="auto"/>
        <w:jc w:val="both"/>
        <w:rPr>
          <w:rFonts w:ascii="Preeti" w:hAnsi="Preeti"/>
          <w:b/>
          <w:sz w:val="36"/>
          <w:szCs w:val="32"/>
        </w:rPr>
      </w:pPr>
      <w:r w:rsidRPr="00150602">
        <w:rPr>
          <w:rFonts w:ascii="Preeti" w:hAnsi="Preeti"/>
          <w:b/>
          <w:sz w:val="36"/>
          <w:szCs w:val="32"/>
        </w:rPr>
        <w:t>@=%</w:t>
      </w:r>
      <w:r w:rsidR="00150602">
        <w:rPr>
          <w:rFonts w:ascii="Preeti" w:hAnsi="Preeti"/>
          <w:b/>
          <w:sz w:val="36"/>
          <w:szCs w:val="32"/>
        </w:rPr>
        <w:t xml:space="preserve"> </w:t>
      </w:r>
      <w:r w:rsidRPr="00150602">
        <w:rPr>
          <w:rFonts w:ascii="Preeti" w:hAnsi="Preeti"/>
          <w:b/>
          <w:sz w:val="36"/>
          <w:szCs w:val="32"/>
        </w:rPr>
        <w:t>s[lif</w:t>
      </w:r>
    </w:p>
    <w:p w:rsidR="00BD2784" w:rsidRPr="00150602" w:rsidRDefault="00BD2784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Onfd lhNnfaf;Lx¿sf] d'n lhjLsf]kfh{g eg]sf] s[lif g} xf] . o; lhNnfsf] s'nIf]qkmn ((,$!$ x]S6/ dWo] v]tLof]Uo hldg</w:t>
      </w:r>
      <w:r w:rsidR="00752083" w:rsidRPr="00150602">
        <w:rPr>
          <w:rFonts w:ascii="Preeti" w:hAnsi="Preeti"/>
          <w:sz w:val="32"/>
          <w:szCs w:val="32"/>
        </w:rPr>
        <w:t xml:space="preserve"> hDdf %&amp;, !)( x]S6/ 5 . o; dWo] xfn !@,!#( x]S6/df u|fdL0f l;FrfO{ ;'ljwf /x]sf] 5 . afFsL hldg hËn / eL/kfvf /x]sf] 5 . </w:t>
      </w:r>
      <w:r w:rsidR="009225DB" w:rsidRPr="00150602">
        <w:rPr>
          <w:rFonts w:ascii="Preeti" w:hAnsi="Preeti"/>
          <w:sz w:val="32"/>
          <w:szCs w:val="32"/>
        </w:rPr>
        <w:t xml:space="preserve">Onfd lhNnfsf ls;fgx¿n] vfBfGg afnL, gub] afnL -lrof, cn}rL, </w:t>
      </w:r>
      <w:r w:rsidR="009225DB" w:rsidRPr="00150602">
        <w:rPr>
          <w:rFonts w:ascii="Preeti" w:hAnsi="Preeti"/>
          <w:sz w:val="32"/>
          <w:szCs w:val="32"/>
        </w:rPr>
        <w:lastRenderedPageBreak/>
        <w:t xml:space="preserve">cb'jf, cfn', cld|;f], csa/] cflb_ kz'kfng, kmnk"mnv]tL, t/sf/Lv]tL klg ;kmn </w:t>
      </w:r>
      <w:r w:rsidR="00150602">
        <w:rPr>
          <w:rFonts w:ascii="Preeti" w:hAnsi="Preeti"/>
          <w:sz w:val="32"/>
          <w:szCs w:val="32"/>
        </w:rPr>
        <w:t>¿k</w:t>
      </w:r>
      <w:r w:rsidR="009225DB" w:rsidRPr="00150602">
        <w:rPr>
          <w:rFonts w:ascii="Preeti" w:hAnsi="Preeti"/>
          <w:sz w:val="32"/>
          <w:szCs w:val="32"/>
        </w:rPr>
        <w:t>df ug]{ u/]sf] kfOG5 .</w:t>
      </w:r>
      <w:r w:rsidR="00AF4969" w:rsidRPr="00AF4969">
        <w:rPr>
          <w:rStyle w:val="FootnoteReference"/>
          <w:rFonts w:ascii="Fontasy Himali" w:hAnsi="Fontasy Himali"/>
          <w:sz w:val="32"/>
          <w:szCs w:val="32"/>
        </w:rPr>
        <w:footnoteReference w:id="6"/>
      </w:r>
      <w:r w:rsidR="009225DB" w:rsidRPr="00150602">
        <w:rPr>
          <w:rFonts w:ascii="Preeti" w:hAnsi="Preeti"/>
          <w:sz w:val="32"/>
          <w:szCs w:val="32"/>
        </w:rPr>
        <w:t xml:space="preserve">  </w:t>
      </w:r>
    </w:p>
    <w:p w:rsidR="009225DB" w:rsidRPr="00150602" w:rsidRDefault="009225DB" w:rsidP="004F50F6">
      <w:pPr>
        <w:tabs>
          <w:tab w:val="left" w:pos="1440"/>
        </w:tabs>
        <w:spacing w:before="120" w:after="0" w:line="360" w:lineRule="auto"/>
        <w:jc w:val="both"/>
        <w:rPr>
          <w:rFonts w:ascii="Preeti" w:hAnsi="Preeti"/>
          <w:b/>
          <w:sz w:val="36"/>
          <w:szCs w:val="32"/>
        </w:rPr>
      </w:pPr>
      <w:r w:rsidRPr="00150602">
        <w:rPr>
          <w:rFonts w:ascii="Preeti" w:hAnsi="Preeti"/>
          <w:b/>
          <w:sz w:val="36"/>
          <w:szCs w:val="32"/>
        </w:rPr>
        <w:t>@=^</w:t>
      </w:r>
      <w:r w:rsidR="004F50F6">
        <w:rPr>
          <w:rFonts w:ascii="Preeti" w:hAnsi="Preeti"/>
          <w:b/>
          <w:sz w:val="36"/>
          <w:szCs w:val="32"/>
        </w:rPr>
        <w:t xml:space="preserve"> </w:t>
      </w:r>
      <w:r w:rsidRPr="00150602">
        <w:rPr>
          <w:rFonts w:ascii="Preeti" w:hAnsi="Preeti"/>
          <w:b/>
          <w:sz w:val="36"/>
          <w:szCs w:val="32"/>
        </w:rPr>
        <w:t xml:space="preserve">gf]s/L </w:t>
      </w:r>
    </w:p>
    <w:p w:rsidR="009225DB" w:rsidRPr="00150602" w:rsidRDefault="009225DB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g]kfn s[lifk|wfg b]</w:t>
      </w:r>
      <w:r w:rsidR="00637429" w:rsidRPr="00150602">
        <w:rPr>
          <w:rFonts w:ascii="Preeti" w:hAnsi="Preeti"/>
          <w:sz w:val="32"/>
          <w:szCs w:val="32"/>
        </w:rPr>
        <w:t>z ePsfn] Onfdsf afl;Gbfx¿ klg *!</w:t>
      </w:r>
      <w:r w:rsidRPr="00150602">
        <w:rPr>
          <w:rFonts w:ascii="Preeti" w:hAnsi="Preeti"/>
          <w:sz w:val="32"/>
          <w:szCs w:val="32"/>
        </w:rPr>
        <w:t xml:space="preserve">=&amp;&amp;Ü s[lifdf g} lge{/ /x]sf 5g\ . </w:t>
      </w:r>
      <w:r w:rsidR="0045603A" w:rsidRPr="00150602">
        <w:rPr>
          <w:rFonts w:ascii="Preeti" w:hAnsi="Preeti"/>
          <w:sz w:val="32"/>
          <w:szCs w:val="32"/>
        </w:rPr>
        <w:t xml:space="preserve">cGo </w:t>
      </w:r>
      <w:r w:rsidR="00637429" w:rsidRPr="00150602">
        <w:rPr>
          <w:rFonts w:ascii="Preeti" w:hAnsi="Preeti"/>
          <w:sz w:val="32"/>
          <w:szCs w:val="32"/>
        </w:rPr>
        <w:t>!*</w:t>
      </w:r>
      <w:r w:rsidR="00536820" w:rsidRPr="00150602">
        <w:rPr>
          <w:rFonts w:ascii="Preeti" w:hAnsi="Preeti"/>
          <w:sz w:val="32"/>
          <w:szCs w:val="32"/>
        </w:rPr>
        <w:t>=!#Ü n] eg] Jofkf/, Joj;fo tyf gf]s/L / j}b]lzs /f]huf/L ug]{ u/]sf 5g\ .</w:t>
      </w:r>
      <w:r w:rsidR="00637429" w:rsidRPr="00150602">
        <w:rPr>
          <w:rFonts w:ascii="Preeti" w:hAnsi="Preeti"/>
          <w:sz w:val="32"/>
          <w:szCs w:val="32"/>
        </w:rPr>
        <w:t xml:space="preserve"> s]xL dflg;x¿ lzIf0f k]zfdf / s]xL ef/tLo ;]gf, la|</w:t>
      </w:r>
      <w:r w:rsidR="006D662C" w:rsidRPr="00150602">
        <w:rPr>
          <w:rFonts w:ascii="Preeti" w:hAnsi="Preeti"/>
          <w:sz w:val="32"/>
          <w:szCs w:val="32"/>
        </w:rPr>
        <w:t>l</w:t>
      </w:r>
      <w:r w:rsidR="00637429" w:rsidRPr="00150602">
        <w:rPr>
          <w:rFonts w:ascii="Preeti" w:hAnsi="Preeti"/>
          <w:sz w:val="32"/>
          <w:szCs w:val="32"/>
        </w:rPr>
        <w:t xml:space="preserve">6z ;]gf / g]kfnL ;]gf k|x/Ldf klg </w:t>
      </w:r>
      <w:r w:rsidR="004A474E" w:rsidRPr="00150602">
        <w:rPr>
          <w:rFonts w:ascii="Preeti" w:hAnsi="Preeti"/>
          <w:sz w:val="32"/>
          <w:szCs w:val="32"/>
        </w:rPr>
        <w:t xml:space="preserve">sfo{/t 5g\ . </w:t>
      </w:r>
    </w:p>
    <w:p w:rsidR="004A474E" w:rsidRPr="00150602" w:rsidRDefault="004A474E" w:rsidP="004F50F6">
      <w:pPr>
        <w:tabs>
          <w:tab w:val="left" w:pos="1440"/>
        </w:tabs>
        <w:spacing w:before="120" w:after="0" w:line="360" w:lineRule="auto"/>
        <w:jc w:val="both"/>
        <w:rPr>
          <w:rFonts w:ascii="Preeti" w:hAnsi="Preeti"/>
          <w:b/>
          <w:sz w:val="36"/>
          <w:szCs w:val="32"/>
        </w:rPr>
      </w:pPr>
      <w:r w:rsidRPr="00150602">
        <w:rPr>
          <w:rFonts w:ascii="Preeti" w:hAnsi="Preeti"/>
          <w:b/>
          <w:sz w:val="36"/>
          <w:szCs w:val="32"/>
        </w:rPr>
        <w:t>@=&amp;</w:t>
      </w:r>
      <w:r w:rsidR="004F50F6">
        <w:rPr>
          <w:rFonts w:ascii="Preeti" w:hAnsi="Preeti"/>
          <w:b/>
          <w:sz w:val="36"/>
          <w:szCs w:val="32"/>
        </w:rPr>
        <w:t xml:space="preserve"> </w:t>
      </w:r>
      <w:r w:rsidRPr="00150602">
        <w:rPr>
          <w:rFonts w:ascii="Preeti" w:hAnsi="Preeti"/>
          <w:b/>
          <w:sz w:val="36"/>
          <w:szCs w:val="32"/>
        </w:rPr>
        <w:t>lzIff</w:t>
      </w:r>
    </w:p>
    <w:p w:rsidR="00D808D4" w:rsidRPr="00150602" w:rsidRDefault="004A474E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Onfd lhNnf lzIffsf] If]qdf klg w]/} cufl8 a9L ;s]sf] lhNnf xf] . /f0ffzf;gsf] cGTokl5 Onfdsf] ljleGg 7fpFdf ljBfnox¿ </w:t>
      </w:r>
      <w:r w:rsidR="00C800C3" w:rsidRPr="00150602">
        <w:rPr>
          <w:rFonts w:ascii="Preeti" w:hAnsi="Preeti"/>
          <w:sz w:val="32"/>
          <w:szCs w:val="32"/>
        </w:rPr>
        <w:t xml:space="preserve">;/sf/L / lghL :t/af6 k|z:t dfqfdf vf]lnPsf 5g\ . xfn;Ddsf] tYofÍ cg';f/ </w:t>
      </w:r>
      <w:r w:rsidR="00584B4D" w:rsidRPr="00150602">
        <w:rPr>
          <w:rFonts w:ascii="Preeti" w:hAnsi="Preeti"/>
          <w:sz w:val="32"/>
          <w:szCs w:val="32"/>
        </w:rPr>
        <w:t>afnljsf; s]Gb| !*%, k|fylds ljBfno #!), lgDgdfWolds ljBfno @(, dfWolds ljBfno $*, pRrdfWolds ljBfno #) / SofDk; # /x]sf] 5g\ eg] lghL ljBfno</w:t>
      </w:r>
      <w:r w:rsidR="00200419">
        <w:rPr>
          <w:rFonts w:ascii="Preeti" w:hAnsi="Preeti"/>
          <w:sz w:val="32"/>
          <w:szCs w:val="32"/>
        </w:rPr>
        <w:t>x¿</w:t>
      </w:r>
      <w:r w:rsidR="00584B4D" w:rsidRPr="00150602">
        <w:rPr>
          <w:rFonts w:ascii="Preeti" w:hAnsi="Preeti"/>
          <w:sz w:val="32"/>
          <w:szCs w:val="32"/>
        </w:rPr>
        <w:t xml:space="preserve"> </w:t>
      </w:r>
      <w:r w:rsidR="002D4BE7" w:rsidRPr="00150602">
        <w:rPr>
          <w:rFonts w:ascii="Preeti" w:hAnsi="Preeti"/>
          <w:sz w:val="32"/>
          <w:szCs w:val="32"/>
        </w:rPr>
        <w:t>k|fylds txdf $$ j6f, lgDgdfWolds txdf !% j6f, dfWolds txdf !* j6f, pRrdfWolds ljBfno # / SofDk; ! /x]sf] kfOG5 . o; lhNnfsf] ;fIf/tf k|ltzt ^^=@Ü, k'?if ;fIf/tf &amp;$=!Ü /</w:t>
      </w:r>
      <w:r w:rsidR="00783252">
        <w:rPr>
          <w:rFonts w:ascii="Preeti" w:hAnsi="Preeti"/>
          <w:sz w:val="32"/>
          <w:szCs w:val="32"/>
        </w:rPr>
        <w:t xml:space="preserve"> dlxnf ;fIf/tf %*=@Ü /x]sf] kfO</w:t>
      </w:r>
      <w:r w:rsidR="002D4BE7" w:rsidRPr="00150602">
        <w:rPr>
          <w:rFonts w:ascii="Preeti" w:hAnsi="Preeti"/>
          <w:sz w:val="32"/>
          <w:szCs w:val="32"/>
        </w:rPr>
        <w:t>G5 .</w:t>
      </w:r>
      <w:r w:rsidR="003F0AA8" w:rsidRPr="00150602">
        <w:rPr>
          <w:rStyle w:val="FootnoteReference"/>
          <w:rFonts w:ascii="Fontasy Himali" w:hAnsi="Fontasy Himali" w:cs="Times New Roman"/>
          <w:sz w:val="28"/>
          <w:szCs w:val="32"/>
        </w:rPr>
        <w:footnoteReference w:id="7"/>
      </w:r>
      <w:r w:rsidR="002D4BE7" w:rsidRPr="001506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2C4B" w:rsidRPr="00150602" w:rsidRDefault="003C2C4B" w:rsidP="004F50F6">
      <w:pPr>
        <w:tabs>
          <w:tab w:val="left" w:pos="1440"/>
        </w:tabs>
        <w:spacing w:before="120" w:after="0" w:line="360" w:lineRule="auto"/>
        <w:jc w:val="both"/>
        <w:rPr>
          <w:rFonts w:ascii="Preeti" w:hAnsi="Preeti"/>
          <w:b/>
          <w:sz w:val="36"/>
          <w:szCs w:val="32"/>
        </w:rPr>
      </w:pPr>
      <w:r w:rsidRPr="00150602">
        <w:rPr>
          <w:rFonts w:ascii="Preeti" w:hAnsi="Preeti"/>
          <w:b/>
          <w:sz w:val="36"/>
          <w:szCs w:val="32"/>
        </w:rPr>
        <w:t>@=*</w:t>
      </w:r>
      <w:r w:rsidR="004F50F6">
        <w:rPr>
          <w:rFonts w:ascii="Preeti" w:hAnsi="Preeti"/>
          <w:b/>
          <w:sz w:val="36"/>
          <w:szCs w:val="32"/>
        </w:rPr>
        <w:t xml:space="preserve"> </w:t>
      </w:r>
      <w:r w:rsidRPr="00150602">
        <w:rPr>
          <w:rFonts w:ascii="Preeti" w:hAnsi="Preeti"/>
          <w:b/>
          <w:sz w:val="36"/>
          <w:szCs w:val="32"/>
        </w:rPr>
        <w:t>Onfdsf] lhNnfsf] nf]s ;+:s[ltx¿</w:t>
      </w:r>
    </w:p>
    <w:p w:rsidR="002940A1" w:rsidRPr="00150602" w:rsidRDefault="003C2C4B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Onfd lhNnf nf]s ;+:s[ltn] ;DkGg lhNnf xf] . nf]s ;+:s[ltsf] b[li6n] / ljleGg gfrx¿n] cfˆgf] df}lns ;+:s[ltnfO{ hf]ufO /fVg ;kmn ePsf] 5 .  vf; u/]/ Onfd lhNnfdf nf]s ;+:s[lt emNsfpg] gfrx¿ lgDg adf]lhd /x]sf 5g\ .</w:t>
      </w:r>
    </w:p>
    <w:p w:rsidR="00555917" w:rsidRPr="00150602" w:rsidRDefault="00555917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wfg</w:t>
      </w:r>
      <w:r w:rsidR="003C2C4B" w:rsidRPr="00150602">
        <w:rPr>
          <w:rFonts w:ascii="Preeti" w:hAnsi="Preeti"/>
          <w:b/>
          <w:sz w:val="32"/>
          <w:szCs w:val="32"/>
        </w:rPr>
        <w:t xml:space="preserve">gfr </w:t>
      </w:r>
      <w:r w:rsidR="003C2C4B" w:rsidRPr="00150602">
        <w:rPr>
          <w:rFonts w:ascii="Preeti" w:hAnsi="Preeti"/>
          <w:sz w:val="32"/>
          <w:szCs w:val="32"/>
        </w:rPr>
        <w:t xml:space="preserve">M </w:t>
      </w:r>
      <w:r w:rsidRPr="00150602">
        <w:rPr>
          <w:rFonts w:ascii="Preeti" w:hAnsi="Preeti"/>
          <w:sz w:val="32"/>
          <w:szCs w:val="32"/>
        </w:rPr>
        <w:t xml:space="preserve">lnDa' hfltn] gfRg] gfr g} wfggfr xf] . wfggfr d]nf ahf/, k"hfcfhf, ljjfx tyf kj{x¿sf] cj;/df gflrG5 . gfRbf a'9fkfsf, o'jfo'jtL / s]6fs]6Lx¿ klg xft ;dft]/ kfnd eGb} cf–cfˆgf] ;d"xdf  gfRg] rng 5 . </w:t>
      </w:r>
    </w:p>
    <w:p w:rsidR="003C2C4B" w:rsidRPr="00150602" w:rsidRDefault="00555917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lastRenderedPageBreak/>
        <w:t xml:space="preserve">Rofa|'ª gfr M </w:t>
      </w:r>
      <w:r w:rsidRPr="00150602">
        <w:rPr>
          <w:rFonts w:ascii="Preeti" w:hAnsi="Preeti"/>
          <w:sz w:val="32"/>
          <w:szCs w:val="32"/>
        </w:rPr>
        <w:t xml:space="preserve">of] /fO{, lnDa' hfltx¿df rf;f]k"j{s gflrg] gfr xf] . Rofa|'ª </w:t>
      </w:r>
      <w:r w:rsidR="004F50F6">
        <w:rPr>
          <w:rFonts w:ascii="Preeti" w:hAnsi="Preeti"/>
          <w:sz w:val="32"/>
          <w:szCs w:val="32"/>
        </w:rPr>
        <w:br/>
      </w:r>
      <w:r w:rsidRPr="00150602">
        <w:rPr>
          <w:rFonts w:ascii="Preeti" w:hAnsi="Preeti"/>
          <w:sz w:val="32"/>
          <w:szCs w:val="32"/>
        </w:rPr>
        <w:t>-9f]n afhf_ ;Fu gflrg] gfr xf] . To;}n] 9f]nsf] gfdaf6} gfrsf] gfd klg /flvPsf] xf] . o;df dlxnf tyf k"?if b'a} kfnd eGb} 3'dL 3'dL gfRg] rng 5 .</w:t>
      </w:r>
    </w:p>
    <w:p w:rsidR="00555917" w:rsidRPr="00150602" w:rsidRDefault="00555917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8Dk"m gfr M</w:t>
      </w:r>
      <w:r w:rsidRPr="00150602">
        <w:rPr>
          <w:rFonts w:ascii="Preeti" w:hAnsi="Preeti"/>
          <w:b/>
          <w:sz w:val="32"/>
          <w:szCs w:val="32"/>
        </w:rPr>
        <w:tab/>
      </w:r>
      <w:r w:rsidRPr="00150602">
        <w:rPr>
          <w:rFonts w:ascii="Preeti" w:hAnsi="Preeti"/>
          <w:sz w:val="32"/>
          <w:szCs w:val="32"/>
        </w:rPr>
        <w:t xml:space="preserve">8Dk"m gfr ljz]iftM tfdfª hfltsf] gfr xf] . tfdfª hfltsf] ;]nf] uLt;Fu 8Dk"m afhf ahfO{ 3'dL 3'dL p7\b} / a:b} gfRg] gfr 8Dk"m gfr xf] . tfdfª hfltnfO{ lrgfpg] uLt ;]nf]uLtdf rfF8kj{, ;+:sf/, d]nfahf/ tyf ljjfx cflbsf] cj;/df 8Dk"m ahfpFb} gflrG5 . </w:t>
      </w:r>
    </w:p>
    <w:p w:rsidR="00555917" w:rsidRPr="00150602" w:rsidRDefault="00555917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df¿gL gfr M</w:t>
      </w:r>
      <w:r w:rsidRPr="00150602">
        <w:rPr>
          <w:rFonts w:ascii="Preeti" w:hAnsi="Preeti"/>
          <w:sz w:val="32"/>
          <w:szCs w:val="32"/>
        </w:rPr>
        <w:t xml:space="preserve"> Onfdsf] k|frLg ;+:s[ltsf] ¿kdf lrlgPsf] of] gfr vf;u/L sfdL, bdfO{, tyf ;fsL{ hfltdf k|rlnt /x]sf] gfr xf] . o; gfrdf df¿gLsf] h:t} 9F6'af/]åf/f sf7sf]</w:t>
      </w:r>
      <w:r w:rsidR="002F48D5" w:rsidRPr="00150602">
        <w:rPr>
          <w:rFonts w:ascii="Preeti" w:hAnsi="Preeti"/>
          <w:sz w:val="32"/>
          <w:szCs w:val="32"/>
        </w:rPr>
        <w:t xml:space="preserve"> dv'08f] nufO{ gfRg] ul/G5 . </w:t>
      </w:r>
    </w:p>
    <w:p w:rsidR="002F48D5" w:rsidRPr="00150602" w:rsidRDefault="002F48D5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 xml:space="preserve">afng gfr M </w:t>
      </w:r>
      <w:r w:rsidRPr="00150602">
        <w:rPr>
          <w:rFonts w:ascii="Preeti" w:hAnsi="Preeti"/>
          <w:sz w:val="32"/>
          <w:szCs w:val="32"/>
        </w:rPr>
        <w:t xml:space="preserve"> cfhsn nf]k x'Fb} uPsf] afng gfr </w:t>
      </w:r>
      <w:r w:rsidR="004B39F1">
        <w:rPr>
          <w:rFonts w:ascii="Preeti" w:hAnsi="Preeti"/>
          <w:sz w:val="32"/>
          <w:szCs w:val="32"/>
        </w:rPr>
        <w:t>a|fXd0f</w:t>
      </w:r>
      <w:r w:rsidRPr="00150602">
        <w:rPr>
          <w:rFonts w:ascii="Preeti" w:hAnsi="Preeti"/>
          <w:sz w:val="32"/>
          <w:szCs w:val="32"/>
        </w:rPr>
        <w:t xml:space="preserve">, If]qL ;Dk|bfodf ?lrsf ;fy gflrg] gfr xf] . o; g[Todf b]jL b]jtfsf] ehg tyf /fdfo0f dxf/ef/tsf syf;Fu ;DalGwt 5 . </w:t>
      </w:r>
    </w:p>
    <w:p w:rsidR="002F48D5" w:rsidRPr="00150602" w:rsidRDefault="002F48D5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 xml:space="preserve">;+lugL gfr M </w:t>
      </w:r>
      <w:r w:rsidRPr="00150602">
        <w:rPr>
          <w:rFonts w:ascii="Preeti" w:hAnsi="Preeti"/>
          <w:sz w:val="32"/>
          <w:szCs w:val="32"/>
        </w:rPr>
        <w:t xml:space="preserve"> ljjfxdf x'g] /Tof}nL, k"hfcfhf tyf rfF8kj{df gflrg] of] gfr g]kfnL dlxnfx¿sf] gfr xf] . d]nfkft, l9sL, hfFtf] ubf{ :j/df :j/ ldnfP/ ufO{g] ul/G5 . a]x'nfsf] 3/df hGtL k7fPsf] /ft gflrg] of] /Tof}nL gfr lxGb" ;Dk|bfosf a|fXd0f If]qLsf] ;dfhdf k|rln ubf{ :j/df :j/ ldnfP/ ufO{g] ul/G5 . a]x'nfsf] 3/df hGtL k7fPsf] /ft gflrg] of] /Tof}nL gfr lxGb" ;Dk|bfosf a|fXd0f If]qLsf] ;dfhdf k|rlnt 5  .</w:t>
      </w:r>
    </w:p>
    <w:p w:rsidR="002F48D5" w:rsidRPr="00150602" w:rsidRDefault="002F48D5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 xml:space="preserve">nfv] gfrM </w:t>
      </w:r>
      <w:r w:rsidRPr="00150602">
        <w:rPr>
          <w:rFonts w:ascii="Preeti" w:hAnsi="Preeti"/>
          <w:sz w:val="32"/>
          <w:szCs w:val="32"/>
        </w:rPr>
        <w:t xml:space="preserve"> g]jf/L hfltdf /x]sf] of] gfr ax'k|l4 /x]sf] 5 . g]jf/L hfltsf kl/jf/sf] d[To' ePsf] JolQmsf] gfddf of] gfr b]vfO{G5 . </w:t>
      </w:r>
      <w:r w:rsidR="00256DF8" w:rsidRPr="00150602">
        <w:rPr>
          <w:rFonts w:ascii="Preeti" w:hAnsi="Preeti"/>
          <w:sz w:val="32"/>
          <w:szCs w:val="32"/>
        </w:rPr>
        <w:t>jif{</w:t>
      </w:r>
      <w:r w:rsidRPr="00150602">
        <w:rPr>
          <w:rFonts w:ascii="Preeti" w:hAnsi="Preeti"/>
          <w:sz w:val="32"/>
          <w:szCs w:val="32"/>
        </w:rPr>
        <w:t xml:space="preserve">el/df d/]sf JolQmx¿sf 3/3/af6 nfv] / enfv] eO{ dv'08f] nufP/ gfRg] ub{5g\ . </w:t>
      </w:r>
    </w:p>
    <w:p w:rsidR="002F48D5" w:rsidRPr="00150602" w:rsidRDefault="002F48D5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 xml:space="preserve">bdfO{ gfr M </w:t>
      </w:r>
      <w:r w:rsidRPr="00150602">
        <w:rPr>
          <w:rFonts w:ascii="Preeti" w:hAnsi="Preeti"/>
          <w:sz w:val="32"/>
          <w:szCs w:val="32"/>
        </w:rPr>
        <w:t xml:space="preserve"> of] gf}dtL afhf ahfO{ ljjfxsf] cj;/df j/aw"nfO{ /f]rs 9+un] / x:of}nL kf/fdf bdfO{sf gfOs]n] cflz{jfb lbb} gfr k|:t't u5{ / p;n] 3/d'nLnfO{ af6f] 5]s]/ e]6Lsf] ck]Iff u/L gflrG5 .</w:t>
      </w:r>
    </w:p>
    <w:p w:rsidR="00584B4D" w:rsidRPr="00150602" w:rsidRDefault="002F48D5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lastRenderedPageBreak/>
        <w:t xml:space="preserve">ufO{hfqf M </w:t>
      </w:r>
      <w:r w:rsidRPr="00150602">
        <w:rPr>
          <w:rFonts w:ascii="Preeti" w:hAnsi="Preeti"/>
          <w:sz w:val="32"/>
          <w:szCs w:val="32"/>
        </w:rPr>
        <w:t xml:space="preserve"> of] efb|s[i</w:t>
      </w:r>
      <w:r w:rsidR="00584B4D" w:rsidRPr="00150602">
        <w:rPr>
          <w:rFonts w:ascii="Preeti" w:hAnsi="Preeti"/>
          <w:sz w:val="32"/>
          <w:szCs w:val="32"/>
        </w:rPr>
        <w:t xml:space="preserve">0f k|ltkbfsf] lbg ufO{sf] dv'08f] nufO{ jf ufO{ g} 3'dfO{ Jo+UofTds gfr b]vfpFb} lxl8g] ofqfnfO{ g} ufO{hfqf elgG5 . of] ljz]ifu/L g]jf/ hfltsf] kj{, hfqf / gfr xf] . </w:t>
      </w:r>
    </w:p>
    <w:p w:rsidR="00584B4D" w:rsidRPr="00150602" w:rsidRDefault="00584B4D" w:rsidP="004F50F6">
      <w:pPr>
        <w:tabs>
          <w:tab w:val="left" w:pos="1440"/>
        </w:tabs>
        <w:spacing w:before="6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n]Krf gfr M</w:t>
      </w:r>
      <w:r w:rsidRPr="00150602">
        <w:rPr>
          <w:rFonts w:ascii="Preeti" w:hAnsi="Preeti"/>
          <w:sz w:val="32"/>
          <w:szCs w:val="32"/>
        </w:rPr>
        <w:t xml:space="preserve"> of] Onfdsf cflbjf;L n]Krf hfltn] cfˆg} efiffdf gfRg] ub{5g\ . of] …RofsjHof{ªÚ -9f]n h:t} afhf_ afhf ahfP/ nx/df pleO{ v'§f rnfpFb} gfRg] ub{5g\ . </w:t>
      </w:r>
    </w:p>
    <w:p w:rsidR="002F48D5" w:rsidRPr="00150602" w:rsidRDefault="00584B4D" w:rsidP="004F50F6">
      <w:pPr>
        <w:tabs>
          <w:tab w:val="left" w:pos="1440"/>
        </w:tabs>
        <w:spacing w:before="6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ehg sLt{g M</w:t>
      </w:r>
      <w:r w:rsidRPr="00150602">
        <w:rPr>
          <w:rFonts w:ascii="Preeti" w:hAnsi="Preeti"/>
          <w:sz w:val="32"/>
          <w:szCs w:val="32"/>
        </w:rPr>
        <w:t xml:space="preserve"> O{Zj/Lo zlQmk|lt ljZjf; dfGb} :t'ltk/s ehg sLt{g ug]{ rng ;j{q /x]sf] 5 . k|To]s ufpFdf ehg d08nL u7g u/L ufpFd} jf b]jfnodf uO{ oxfFsf] dflg;x¿ ehg sLt{g ub{5g\ .  </w:t>
      </w:r>
      <w:r w:rsidR="002F48D5" w:rsidRPr="00150602">
        <w:rPr>
          <w:rFonts w:ascii="Preeti" w:hAnsi="Preeti"/>
          <w:sz w:val="32"/>
          <w:szCs w:val="32"/>
        </w:rPr>
        <w:t xml:space="preserve"> </w:t>
      </w:r>
    </w:p>
    <w:p w:rsidR="0037676B" w:rsidRPr="00150602" w:rsidRDefault="002D4BE7" w:rsidP="004F50F6">
      <w:pPr>
        <w:tabs>
          <w:tab w:val="left" w:pos="1440"/>
        </w:tabs>
        <w:spacing w:before="6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 xml:space="preserve">bf]xf]/L uLt M </w:t>
      </w:r>
      <w:r w:rsidRPr="00150602">
        <w:rPr>
          <w:rFonts w:ascii="Preeti" w:hAnsi="Preeti"/>
          <w:sz w:val="32"/>
          <w:szCs w:val="32"/>
        </w:rPr>
        <w:t>…bf]xf]/L uLtÚ nfO{ h'xf/L uLt klg elgG5 . of] d]nf ahf/, rfF8kj{, ljjfx, ef]het]/ cflbdf ufOg] ul/G5 . of] Onfd lhNnfsf] hflt, hghflt / cGo ;a} ;Dk|bfodf k|rlnt 5 . o'jf o'jtL b]lv a'9fkfsf;Ddn] ;jfn hjfkmsf] ¿kdf k|:t't eO{ ufpg] ub{5g\ .</w:t>
      </w:r>
      <w:r w:rsidR="00783252">
        <w:rPr>
          <w:rStyle w:val="FootnoteReference"/>
          <w:rFonts w:ascii="Preeti" w:hAnsi="Preeti"/>
          <w:sz w:val="32"/>
          <w:szCs w:val="32"/>
        </w:rPr>
        <w:footnoteReference w:id="8"/>
      </w:r>
      <w:r w:rsidRPr="00150602">
        <w:rPr>
          <w:rFonts w:ascii="Preeti" w:hAnsi="Preeti"/>
          <w:sz w:val="32"/>
          <w:szCs w:val="32"/>
        </w:rPr>
        <w:t xml:space="preserve"> </w:t>
      </w:r>
    </w:p>
    <w:p w:rsidR="00D808D4" w:rsidRPr="0077768E" w:rsidRDefault="00D808D4" w:rsidP="004F50F6">
      <w:pPr>
        <w:spacing w:before="120" w:after="0" w:line="360" w:lineRule="auto"/>
        <w:jc w:val="both"/>
        <w:rPr>
          <w:rFonts w:ascii="Preeti" w:hAnsi="Preeti"/>
          <w:b/>
          <w:sz w:val="36"/>
          <w:szCs w:val="32"/>
        </w:rPr>
      </w:pPr>
      <w:r w:rsidRPr="0077768E">
        <w:rPr>
          <w:rFonts w:ascii="Preeti" w:hAnsi="Preeti"/>
          <w:b/>
          <w:sz w:val="36"/>
          <w:szCs w:val="32"/>
        </w:rPr>
        <w:t>@=( Onfdaf;L tfdfªx¿sf] ;fdflhs k[i7e"ld</w:t>
      </w:r>
    </w:p>
    <w:p w:rsidR="004F50F6" w:rsidRDefault="00D808D4" w:rsidP="00150602">
      <w:pPr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Onfd lhNnf ax'hflt, ax'efifL / ax';f+:s[lt df}nfPsf] lhNnf xf] . oxfF /fO{, lnDa", du/, u'?ª, z]kf{, ;'g'jf/, g]jf/, If]qL, afx'g cflb hfltx¿ k/fk"j{sfnb]lv a;f]jf; ub}{ cfPsf] dflgG5 . o; lhNnfdf a;f]jf; ug]{ hfltx¿dWo] tfdfª hflt klg oxfFsf] k'/fgf] afl;Gbf dflgG5 . x'g t tfdfª hfltsf] pTklQ, Oltxf; / ;+:sf/af/] n]lvPsf] tfdfª ljåfgx¿sf] ljrf/cg';f/ / ljleGg ljåfg\x¿sf] dtcg';f/ tfdfª hfltsf] af/] cg]s ts{ / lrGtg JoQm eP klg xfn;Ddsf] cWoog cg';Gwfgn] tfdfª hflt g]kfn pkTosfsf k|frLg cflbaf;L / lj=;+=&amp;)) lt/ g} pQ/ e]uaf6 pkTosf cfO{ a;f]jf; u/L kl5 dWodf~rn ljsf; If]qsf] dWo kxf8L If]qlt/ k"j{ / klZrd eO{ 5l/Psf] cg'dfg ul/Psf] 5 . Onfd lhNnfsf] tfdfª hflt af/] klg slxn] sxfFaf6 cfO{ a;] eGg] ;D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 xml:space="preserve">w ls6fg ug{ ;lsFb}g . t/ sf7df8f}+ pkTosfaf6 k"j{lt/ aflxl/Psf tfdfª k'vf{s} ;Gtfg eg] cjZo x'g\ . oxfF a;f]jf; ug]{ tfdfªx¿sf] ;fdflhs cj:yfnfO{ cWoog ubf{ cfˆgf] 5'§} ax'dtsf] a;f]jf; If]q </w:t>
      </w:r>
      <w:r w:rsidRPr="00150602">
        <w:rPr>
          <w:rFonts w:ascii="Preeti" w:hAnsi="Preeti"/>
          <w:sz w:val="32"/>
          <w:szCs w:val="32"/>
        </w:rPr>
        <w:lastRenderedPageBreak/>
        <w:t xml:space="preserve">k|i6 ge]l6P klg efiff, ;+:s[lt / /xg;xg, wd{sd{sf] lx;fan] Pslqt eO{ a;f]jf; ug{ ¿rfpg] tfdfªx¿ hLjg u'hf/fsf] sf/0f jf a;fOF;/fO{ / k];fsf sf/0f cGo hfltsf] ufpF a:tLdf k'u]sf / 5/ki6 eO{ ldl&gt;t hftLo ;dfhdf klg a;f]jf; ug{ k'u]sf] rflxF kSs} xf] . df}lns lx;fan] tfdfª Onfdsf] lxdfnL If]qsf] tNnf] e]u, dWo kxf8L e]u, a];L tyf leqL dw]z, r'nfr'nL h:tf h'g;'s} If]qdf a;f]jf; ub}{ cfPsf 5g\ . k];fsf] lx;fan] tfdfª v]tLkftL, kz'kfng, Jofkf/, hflu/ u5{g\ . Onfdsf tfdfª hfltx¿df klg </w:t>
      </w:r>
      <w:r w:rsidR="00D12876">
        <w:rPr>
          <w:rFonts w:ascii="Preeti" w:hAnsi="Preeti"/>
          <w:sz w:val="32"/>
          <w:szCs w:val="32"/>
        </w:rPr>
        <w:t>;fF:s[lts</w:t>
      </w:r>
      <w:r w:rsidRPr="00150602">
        <w:rPr>
          <w:rFonts w:ascii="Preeti" w:hAnsi="Preeti"/>
          <w:sz w:val="32"/>
          <w:szCs w:val="32"/>
        </w:rPr>
        <w:t xml:space="preserve"> hfu/0f pRr 5 eGg] s'/f u'Daf, DxfgL, Wofª cflbsf] :yfkgfaf6 k|i6 x'G5 . ul/aL, clzIff, c1fgtf, cefj, cGwljZjf;df hsl8Psf 5g\ . nfdf, wfdL, emfFqmL, e"tk|]t, clws ljZjf; u5{g\ . </w:t>
      </w:r>
    </w:p>
    <w:p w:rsidR="00D808D4" w:rsidRPr="00150602" w:rsidRDefault="00D808D4" w:rsidP="00150602">
      <w:pPr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cfˆgf] tfdfª efiffnfO{ 3/kl/jf/sf ;b:o / cfkmGt tfdfª hflt;Fu e]6 x'Fbf clgjfo{ ¿kdf k|of]u u5{g\ . tfdfª hflt ;–;fgf] em'08 / yf]/} ;ª\Vofdf a;f]jf; u/] klg rf8kj{, ljjfx, hGd, d[To' h:tf ;fdflhs sfo{x¿df cfˆg} nfdf k'/f]lxtsf] jf ufGjf / tfDaf, af]Gjf]sf] ;Nnfx ;'emfj / ljlwcg';f/ rng rnfpF5g\ / /Lltl/jfh / ;+:sf/ cFufN5g\ . egf}+ cfˆgf] k'Vof}{nL wd{sf] k"0f{ ljZjf; / dfGotf /fV5g\ . s'g} z'e cz'e sfo{x¿df hfF8, /S;L, df5f df;', kmnkm"n sGbd"nnfO{ vfgfsf] kl/sf/df k|of]u  u5{g\ . 8Dkm" afhf / tfdfª x\jfO{nfO{ …;]nf]Ú df clt uf}/j u5{g\ . Gjf/fg, kf:gL, 5]jf/, u'Go'rf]nL, 6fKr] ljjfx, 3]jf, gfr, k"hfcfhf / Nxf]5f/ cflbsf] cj;/df 8Dkm" clgjfo{ ¿kdf ahfP/, ;]nf]df ;jfnhjfkm ug]{, g[To k|:t't ug]{ s'/fdf sxLF st} sdL u/]sf x'Fb}gg\ . k'Vof}{nL ynf]nfO{ clt &gt;4f efj /fvL, uf}/jsf ;fy ;DemG5g\ / rf8kj{, b}jL sfo{df k'sfbf{ c;fWo} efj's eO{ ;Daf]wg ug]{ u5{g\ . kf];fsdf k'?ifx¿ bf}/f ;'¿jfn, sf]6, h'xf/Lsf]6, 9fsf 6f]kL, km]6f / sDd/df k6'sL afFwL v's'/L leg]{ rng klg 5 . dlxnfx¿, u'Go' rf]nf], k6'sL, vfi6f] -jsf]{_ cf]8\5g\ . ;'g rfFbLsf c;fWo} kf/vL 5g\ . hlt;'s} ul/a eP klg Ps 6'qmf ;'gsf] uxgf nufPs} x'G5g\ . ;'g / rfFbLåf/f lgld{t u/uxgf ldnfP/ nufpg] rng 5 . tfdfª hfltx¿ c;fWo} ;f]emf, OdfGbf/, cf1fsf/L / cfˆgf] ;dfh, kl/jf/ / /fi6«k|ltsf] bfloTj jf lhDd]jf/L k"/f ug{ sl6a4 dflgG5g\ . cfˆgf] 5'§}, efiff, tfdfª af]n] klg 5'§} ;+:sf/ cFufn] klg c?sf] hflt / wd{ tyf ;+:sf/k|lt klg ;lxi0f'tf / ;dfgtfsf] efj eg] cjZo b]vfpF5g\ . Onfd lhNnf ef/tsf] klZrd a+ufn /fHosf] bflh{lnª </w:t>
      </w:r>
      <w:r w:rsidRPr="00150602">
        <w:rPr>
          <w:rFonts w:ascii="Preeti" w:hAnsi="Preeti"/>
          <w:sz w:val="32"/>
          <w:szCs w:val="32"/>
        </w:rPr>
        <w:lastRenderedPageBreak/>
        <w:t>lhNnf;Dd ufFl;Psf] lhNnf xf] . klZrddf wgs'6f / kfFry/ lhNnf;Dd hf]l8P klg o; lhNnfsf] k"jL{ d]rLsf] l8nb]lv klZrdsf] dxfef/t 8fF8f;Dd tfdfª hfltx¿sf] a;f]jf; ePsf] kfOG5 . Onfd lhNnfdf ef]hk'/, wgs'6f, kfFry/, t]x|y'd / tfKn]h'ª lhNnfaf6 a;fOF ;/]/ cfPsf tfdfª hfltx¿ klg Tolts} 5g\ . Onfdsf] $( j6} uf=lj=;=df tfdfª hfltsf] a;f]jf; ePsf] kfOG5 .</w:t>
      </w:r>
    </w:p>
    <w:p w:rsidR="0077768E" w:rsidRDefault="0077768E">
      <w:pPr>
        <w:rPr>
          <w:rFonts w:ascii="Preeti" w:hAnsi="Preeti"/>
          <w:b/>
          <w:sz w:val="36"/>
          <w:szCs w:val="32"/>
        </w:rPr>
      </w:pPr>
      <w:r>
        <w:rPr>
          <w:rFonts w:ascii="Preeti" w:hAnsi="Preeti"/>
          <w:b/>
          <w:sz w:val="36"/>
          <w:szCs w:val="32"/>
        </w:rPr>
        <w:br w:type="page"/>
      </w:r>
    </w:p>
    <w:p w:rsidR="00465CCB" w:rsidRDefault="00465CCB" w:rsidP="00150602">
      <w:pPr>
        <w:tabs>
          <w:tab w:val="left" w:pos="1440"/>
        </w:tabs>
        <w:spacing w:before="120" w:after="0" w:line="360" w:lineRule="auto"/>
        <w:ind w:firstLine="720"/>
        <w:jc w:val="center"/>
        <w:rPr>
          <w:rFonts w:ascii="Preeti" w:hAnsi="Preeti"/>
          <w:b/>
          <w:sz w:val="36"/>
          <w:szCs w:val="32"/>
        </w:rPr>
      </w:pPr>
      <w:r>
        <w:rPr>
          <w:rFonts w:ascii="Preeti" w:hAnsi="Preeti"/>
          <w:b/>
          <w:sz w:val="36"/>
          <w:szCs w:val="32"/>
        </w:rPr>
        <w:lastRenderedPageBreak/>
        <w:t xml:space="preserve">t];|f] </w:t>
      </w:r>
      <w:r w:rsidR="00026935" w:rsidRPr="004F50F6">
        <w:rPr>
          <w:rFonts w:ascii="Preeti" w:hAnsi="Preeti"/>
          <w:b/>
          <w:sz w:val="36"/>
          <w:szCs w:val="32"/>
        </w:rPr>
        <w:t xml:space="preserve">kl/R5]b </w:t>
      </w:r>
    </w:p>
    <w:p w:rsidR="00026935" w:rsidRPr="004F50F6" w:rsidRDefault="00026935" w:rsidP="00150602">
      <w:pPr>
        <w:tabs>
          <w:tab w:val="left" w:pos="1440"/>
        </w:tabs>
        <w:spacing w:before="120" w:after="0" w:line="360" w:lineRule="auto"/>
        <w:ind w:firstLine="720"/>
        <w:jc w:val="center"/>
        <w:rPr>
          <w:rFonts w:ascii="Preeti" w:hAnsi="Preeti"/>
          <w:b/>
          <w:sz w:val="36"/>
          <w:szCs w:val="32"/>
        </w:rPr>
      </w:pPr>
      <w:r w:rsidRPr="004F50F6">
        <w:rPr>
          <w:rFonts w:ascii="Preeti" w:hAnsi="Preeti"/>
          <w:b/>
          <w:sz w:val="36"/>
          <w:szCs w:val="32"/>
        </w:rPr>
        <w:t>tfdfª hfltsf] kl/ro</w:t>
      </w:r>
    </w:p>
    <w:p w:rsidR="00026935" w:rsidRPr="00150602" w:rsidRDefault="00026935" w:rsidP="004F50F6">
      <w:pPr>
        <w:tabs>
          <w:tab w:val="left" w:pos="1440"/>
        </w:tabs>
        <w:spacing w:before="120" w:after="0" w:line="360" w:lineRule="auto"/>
        <w:jc w:val="both"/>
        <w:rPr>
          <w:rFonts w:ascii="Preeti" w:hAnsi="Preeti"/>
          <w:b/>
          <w:sz w:val="36"/>
          <w:szCs w:val="32"/>
        </w:rPr>
      </w:pPr>
      <w:r w:rsidRPr="00150602">
        <w:rPr>
          <w:rFonts w:ascii="Preeti" w:hAnsi="Preeti"/>
          <w:b/>
          <w:sz w:val="36"/>
          <w:szCs w:val="32"/>
        </w:rPr>
        <w:t>#=!</w:t>
      </w:r>
      <w:r w:rsidR="004F50F6">
        <w:rPr>
          <w:rFonts w:ascii="Preeti" w:hAnsi="Preeti"/>
          <w:b/>
          <w:sz w:val="36"/>
          <w:szCs w:val="32"/>
        </w:rPr>
        <w:t xml:space="preserve"> </w:t>
      </w:r>
      <w:r w:rsidRPr="00150602">
        <w:rPr>
          <w:rFonts w:ascii="Preeti" w:hAnsi="Preeti"/>
          <w:b/>
          <w:sz w:val="36"/>
          <w:szCs w:val="32"/>
        </w:rPr>
        <w:t xml:space="preserve">kl/ro </w:t>
      </w:r>
    </w:p>
    <w:p w:rsidR="009D07C2" w:rsidRPr="00150602" w:rsidRDefault="00026935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h cfP/ cflbjf;L÷hghfltsf] ¿kdf kl/lrt g]kfnsf] tfdfª hfltsf] ;Gbe{df P]ltxfl;s Ol:txf/ / clen]v lgDg k|sf/sf] k|fKt ul/Psf] 5 . æcfu] g]kfn ;/xb e/ hËL lghfdlt c8\8f, uf}8f, uf]Zjf/f e} ef/bf/ /}ltb'lgofF u}x|s] oyf]lrt pk|fGt afx| tfdfª hfltnfO{ nfdf ef]6] eGg] rng rn]sf]df c¿ c¿ cg]s lsl;dsf hftx¿ klg nfdf ef]6] egL af]nfOg</w:t>
      </w:r>
      <w:r w:rsidR="00F1727A" w:rsidRPr="00150602">
        <w:rPr>
          <w:rFonts w:ascii="Preeti" w:hAnsi="Preeti"/>
          <w:sz w:val="32"/>
          <w:szCs w:val="32"/>
        </w:rPr>
        <w:t>] / n]lvg] x'gfn] s'g ef]6] s]</w:t>
      </w:r>
      <w:r w:rsidRPr="00150602">
        <w:rPr>
          <w:rFonts w:ascii="Preeti" w:hAnsi="Preeti"/>
          <w:sz w:val="32"/>
          <w:szCs w:val="32"/>
        </w:rPr>
        <w:t xml:space="preserve"> y/sf] xf] s]xL 5'l§g] ePg xfdL afx| tfdfªnfO{ cfˆgf] tfdfª hft eGg] elgg], n]Vg] n]vfOg] u/fO{ aU:y] x'Fbf] xf] egL ;f] tfdfª hftsf ;</w:t>
      </w:r>
      <w:r w:rsidR="00F1727A" w:rsidRPr="00150602">
        <w:rPr>
          <w:rFonts w:ascii="Preeti" w:hAnsi="Preeti"/>
          <w:sz w:val="32"/>
          <w:szCs w:val="32"/>
        </w:rPr>
        <w:t>bf{/ axfb'/ hËaL/ tfdfË cf]= aL</w:t>
      </w:r>
      <w:r w:rsidRPr="00150602">
        <w:rPr>
          <w:rFonts w:ascii="Preeti" w:hAnsi="Preeti"/>
          <w:sz w:val="32"/>
          <w:szCs w:val="32"/>
        </w:rPr>
        <w:t xml:space="preserve">= O= 8L= od= od= ;L= cu'jf e} hfx]/ u/]sf] s'/f d'gf;Lj} b]lvPsf] x'Fbf ;f] s'/f d~h'/ u/L aS;L of] Ol:txf/ hf/L u/L aS:o]sf] 5, ca pk|fGt xfd|f g]kfn ;/xb uf]/vf/fh e/sf tfdfª egL n]Vg] kN6gsf sfuhdf / </w:t>
      </w:r>
      <w:r w:rsidR="00DB4D28" w:rsidRPr="00150602">
        <w:rPr>
          <w:rFonts w:ascii="Preeti" w:hAnsi="Preeti"/>
          <w:sz w:val="32"/>
          <w:szCs w:val="32"/>
        </w:rPr>
        <w:t>b'lgofFbf/sf] Joaxf/df  klg afx| tfdfª hftsf ef]6]sf hft n]Vbf / ;f] hftsf ef]6]nfO{ af]nfpFbf nfdf ef]6] gegL tfdfª elg n]vg] af]nfpg] ug{' Olt ;Dat\ !(*( ;fn efb| ^ ut] /f]h ! z'ed\ .Æ</w:t>
      </w:r>
      <w:r w:rsidR="009D07C2" w:rsidRPr="00150602">
        <w:rPr>
          <w:rFonts w:ascii="Preeti" w:hAnsi="Preeti"/>
          <w:sz w:val="32"/>
          <w:szCs w:val="32"/>
        </w:rPr>
        <w:t xml:space="preserve"> .</w:t>
      </w:r>
      <w:r w:rsidR="003F0AA8" w:rsidRPr="00150602">
        <w:rPr>
          <w:rStyle w:val="FootnoteReference"/>
          <w:rFonts w:ascii="Fontasy Himali" w:hAnsi="Fontasy Himali" w:cs="Times New Roman"/>
          <w:sz w:val="32"/>
          <w:szCs w:val="32"/>
        </w:rPr>
        <w:footnoteReference w:id="9"/>
      </w:r>
      <w:r w:rsidR="006A7B4D" w:rsidRPr="00150602">
        <w:rPr>
          <w:rFonts w:ascii="Preeti" w:hAnsi="Preeti"/>
          <w:sz w:val="32"/>
          <w:szCs w:val="32"/>
        </w:rPr>
        <w:t xml:space="preserve"> </w:t>
      </w:r>
    </w:p>
    <w:p w:rsidR="006A7B4D" w:rsidRPr="00150602" w:rsidRDefault="006A7B4D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i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of] Ol:txf/df tfdfªx¿n] cfk"mnfO{ …tfdfªÆ gegL …nfdf ef]6]Æ eGg] u/]sfn] xfdL afx| tfdfªnfO{ </w:t>
      </w:r>
      <w:r w:rsidR="009D07C2" w:rsidRPr="00150602">
        <w:rPr>
          <w:rFonts w:ascii="Preeti" w:hAnsi="Preeti"/>
          <w:sz w:val="32"/>
          <w:szCs w:val="32"/>
        </w:rPr>
        <w:t>…</w:t>
      </w:r>
      <w:r w:rsidRPr="00150602">
        <w:rPr>
          <w:rFonts w:ascii="Preeti" w:hAnsi="Preeti"/>
          <w:sz w:val="32"/>
          <w:szCs w:val="32"/>
        </w:rPr>
        <w:t>tfdfªÚ e</w:t>
      </w:r>
      <w:r w:rsidR="00F1727A" w:rsidRPr="00150602">
        <w:rPr>
          <w:rFonts w:ascii="Preeti" w:hAnsi="Preeti"/>
          <w:sz w:val="32"/>
          <w:szCs w:val="32"/>
        </w:rPr>
        <w:t>Gg] n]Vg] / n]vfOg] u/fO{ kfp e</w:t>
      </w:r>
      <w:r w:rsidRPr="00150602">
        <w:rPr>
          <w:rFonts w:ascii="Preeti" w:hAnsi="Preeti"/>
          <w:sz w:val="32"/>
          <w:szCs w:val="32"/>
        </w:rPr>
        <w:t>g</w:t>
      </w:r>
      <w:r w:rsidR="00F1727A" w:rsidRPr="00150602">
        <w:rPr>
          <w:rFonts w:ascii="Preeti" w:hAnsi="Preeti"/>
          <w:sz w:val="32"/>
          <w:szCs w:val="32"/>
        </w:rPr>
        <w:t>L</w:t>
      </w:r>
      <w:r w:rsidRPr="00150602">
        <w:rPr>
          <w:rFonts w:ascii="Preeti" w:hAnsi="Preeti"/>
          <w:sz w:val="32"/>
          <w:szCs w:val="32"/>
        </w:rPr>
        <w:t xml:space="preserve"> dfu  ubf{ /fhf lqe'jg / k|wfgdGqLn] plrt 7x¥ofPsf lyP . o; s'/faf6 s] s'/f :ki6 x'G5 eg] Ol:txf/ hf/L ug{'k"j{ g} tfdfªx¿n] cfk"mnfO{ tfdfª eGg] ul/Gy] eGg] a'lemG5 . of] s'/fnfO{ !# cf}+ ztfAbLdf tNnf] d':tfËsf] gf/L u'Gyfª\sf  /fh</w:t>
      </w:r>
      <w:r w:rsidR="00F1727A" w:rsidRPr="00150602">
        <w:rPr>
          <w:rFonts w:ascii="Preeti" w:hAnsi="Preeti"/>
          <w:sz w:val="32"/>
          <w:szCs w:val="32"/>
        </w:rPr>
        <w:t>f</w:t>
      </w:r>
      <w:r w:rsidRPr="00150602">
        <w:rPr>
          <w:rFonts w:ascii="Preeti" w:hAnsi="Preeti"/>
          <w:sz w:val="32"/>
          <w:szCs w:val="32"/>
        </w:rPr>
        <w:t xml:space="preserve"> a'd b]uf]g -;g\ !@*)_</w:t>
      </w:r>
      <w:r w:rsidR="00C85579">
        <w:rPr>
          <w:rFonts w:ascii="Preeti" w:hAnsi="Preeti"/>
          <w:sz w:val="32"/>
          <w:szCs w:val="32"/>
        </w:rPr>
        <w:t xml:space="preserve"> </w:t>
      </w:r>
      <w:r w:rsidRPr="00150602">
        <w:rPr>
          <w:rFonts w:ascii="Preeti" w:hAnsi="Preeti"/>
          <w:sz w:val="32"/>
          <w:szCs w:val="32"/>
        </w:rPr>
        <w:t>sf] a[t</w:t>
      </w:r>
      <w:r w:rsidR="00F1727A" w:rsidRPr="00150602">
        <w:rPr>
          <w:rFonts w:ascii="Preeti" w:hAnsi="Preeti"/>
          <w:sz w:val="32"/>
          <w:szCs w:val="32"/>
        </w:rPr>
        <w:t>fGtdf k/]af6 k'li6 x'G5 . of] …</w:t>
      </w:r>
      <w:r w:rsidRPr="00150602">
        <w:rPr>
          <w:rFonts w:ascii="Preeti" w:hAnsi="Preeti"/>
          <w:sz w:val="32"/>
          <w:szCs w:val="32"/>
        </w:rPr>
        <w:t>tfdfªÚ hflt ;a}eGbf k'/fgf] lnlvt clen]v xf]</w:t>
      </w:r>
      <w:r w:rsidR="009D07C2" w:rsidRPr="00150602">
        <w:rPr>
          <w:rFonts w:ascii="Preeti" w:hAnsi="Preeti"/>
          <w:sz w:val="32"/>
          <w:szCs w:val="32"/>
        </w:rPr>
        <w:t xml:space="preserve"> .</w:t>
      </w:r>
      <w:r w:rsidR="003F0AA8" w:rsidRPr="00150602">
        <w:rPr>
          <w:rStyle w:val="FootnoteReference"/>
          <w:rFonts w:ascii="Fontasy Himali" w:hAnsi="Fontasy Himali" w:cs="Times New Roman"/>
          <w:sz w:val="32"/>
          <w:szCs w:val="32"/>
        </w:rPr>
        <w:footnoteReference w:id="10"/>
      </w:r>
      <w:r w:rsidRPr="00150602">
        <w:rPr>
          <w:rFonts w:ascii="Times New Roman" w:hAnsi="Times New Roman" w:cs="Times New Roman"/>
          <w:sz w:val="32"/>
          <w:szCs w:val="32"/>
        </w:rPr>
        <w:t xml:space="preserve"> </w:t>
      </w:r>
      <w:r w:rsidR="00F1727A" w:rsidRPr="00150602">
        <w:rPr>
          <w:rFonts w:ascii="Preeti" w:hAnsi="Preeti"/>
          <w:sz w:val="32"/>
          <w:szCs w:val="32"/>
        </w:rPr>
        <w:t xml:space="preserve">        </w:t>
      </w:r>
    </w:p>
    <w:p w:rsidR="006A7B4D" w:rsidRPr="00150602" w:rsidRDefault="009D07C2" w:rsidP="00150602">
      <w:pPr>
        <w:tabs>
          <w:tab w:val="left" w:pos="1440"/>
        </w:tabs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…</w:t>
      </w:r>
      <w:r w:rsidR="00E754A9" w:rsidRPr="00150602">
        <w:rPr>
          <w:rFonts w:ascii="Preeti" w:hAnsi="Preeti"/>
          <w:sz w:val="32"/>
          <w:szCs w:val="32"/>
        </w:rPr>
        <w:t>cflbjf;L tfdfª ;d'bfonfO{ slxn]b]lv …tfdfªÚ eGg yflnof], Tof] oxL</w:t>
      </w:r>
      <w:r w:rsidR="00F1727A" w:rsidRPr="00150602">
        <w:rPr>
          <w:rFonts w:ascii="Preeti" w:hAnsi="Preeti"/>
          <w:sz w:val="32"/>
          <w:szCs w:val="32"/>
        </w:rPr>
        <w:t xml:space="preserve"> ;dob]lv xf] eg]/ ls6]/ eGg ;lsF</w:t>
      </w:r>
      <w:r w:rsidR="00E754A9" w:rsidRPr="00150602">
        <w:rPr>
          <w:rFonts w:ascii="Preeti" w:hAnsi="Preeti"/>
          <w:sz w:val="32"/>
          <w:szCs w:val="32"/>
        </w:rPr>
        <w:t xml:space="preserve">b}g . /fhf lqe'jgsf] kfnfdf k|wfgdGqL eLd </w:t>
      </w:r>
      <w:r w:rsidR="00E754A9" w:rsidRPr="00150602">
        <w:rPr>
          <w:rFonts w:ascii="Preeti" w:hAnsi="Preeti"/>
          <w:sz w:val="32"/>
          <w:szCs w:val="32"/>
        </w:rPr>
        <w:lastRenderedPageBreak/>
        <w:t>zD;]</w:t>
      </w:r>
      <w:r w:rsidR="00F1727A" w:rsidRPr="00150602">
        <w:rPr>
          <w:rFonts w:ascii="Preeti" w:hAnsi="Preeti"/>
          <w:sz w:val="32"/>
          <w:szCs w:val="32"/>
        </w:rPr>
        <w:t xml:space="preserve">/n] of] ;d'bfonfO{ lj=;+= !(*( </w:t>
      </w:r>
      <w:r w:rsidR="00E754A9" w:rsidRPr="00150602">
        <w:rPr>
          <w:rFonts w:ascii="Preeti" w:hAnsi="Preeti"/>
          <w:sz w:val="32"/>
          <w:szCs w:val="32"/>
        </w:rPr>
        <w:t xml:space="preserve">;fn ebf} ^ ut] ! b]lv Ol:txf/ hf/L u/L tfdfª </w:t>
      </w:r>
      <w:r w:rsidR="004A0BA8">
        <w:rPr>
          <w:rFonts w:ascii="Preeti" w:hAnsi="Preeti"/>
          <w:sz w:val="32"/>
          <w:szCs w:val="32"/>
        </w:rPr>
        <w:t>jg</w:t>
      </w:r>
      <w:r w:rsidR="00E754A9" w:rsidRPr="00150602">
        <w:rPr>
          <w:rFonts w:ascii="Preeti" w:hAnsi="Preeti"/>
          <w:sz w:val="32"/>
          <w:szCs w:val="32"/>
        </w:rPr>
        <w:t>fPsf x'g\ . Tof] ;do k"j{ …tfdfªÚ zAbsf] k|of]u ePsf] 5}g eGg] dt klg</w:t>
      </w:r>
      <w:r w:rsidR="004F50F6">
        <w:rPr>
          <w:rFonts w:ascii="Preeti" w:hAnsi="Preeti"/>
          <w:sz w:val="32"/>
          <w:szCs w:val="32"/>
        </w:rPr>
        <w:t xml:space="preserve"> </w:t>
      </w:r>
      <w:r w:rsidR="00E754A9" w:rsidRPr="00150602">
        <w:rPr>
          <w:rFonts w:ascii="Preeti" w:hAnsi="Preeti"/>
          <w:sz w:val="32"/>
          <w:szCs w:val="32"/>
        </w:rPr>
        <w:t xml:space="preserve"> 5 . </w:t>
      </w:r>
    </w:p>
    <w:p w:rsidR="0091474D" w:rsidRPr="00150602" w:rsidRDefault="00FE36CE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  <w:r>
        <w:rPr>
          <w:rFonts w:ascii="Preeti" w:hAnsi="Preeti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2.25pt;margin-top:146.15pt;width:0;height:.05pt;z-index:251660288" o:connectortype="straight"/>
        </w:pict>
      </w:r>
      <w:r w:rsidR="00E754A9" w:rsidRPr="00150602">
        <w:rPr>
          <w:rFonts w:ascii="Preeti" w:hAnsi="Preeti"/>
          <w:sz w:val="32"/>
          <w:szCs w:val="32"/>
        </w:rPr>
        <w:t xml:space="preserve">ljleGg ;dodf b]z tyf ljb]zL </w:t>
      </w:r>
      <w:r w:rsidR="009D07C2" w:rsidRPr="00150602">
        <w:rPr>
          <w:rFonts w:ascii="Preeti" w:hAnsi="Preeti"/>
          <w:sz w:val="32"/>
          <w:szCs w:val="32"/>
        </w:rPr>
        <w:t>ljåfg\</w:t>
      </w:r>
      <w:r w:rsidR="00E754A9" w:rsidRPr="00150602">
        <w:rPr>
          <w:rFonts w:ascii="Preeti" w:hAnsi="Preeti"/>
          <w:sz w:val="32"/>
          <w:szCs w:val="32"/>
        </w:rPr>
        <w:t xml:space="preserve"> tyf ljrf/s, Oltxf;sf/, ;dfhzf:qLx¿sf] cf–cfˆg} cWoogkl5 cf–cfˆg} dt jf cg'dfg eP cg';f/ tfdfª h</w:t>
      </w:r>
      <w:r w:rsidR="00D04226" w:rsidRPr="00150602">
        <w:rPr>
          <w:rFonts w:ascii="Preeti" w:hAnsi="Preeti"/>
          <w:sz w:val="32"/>
          <w:szCs w:val="32"/>
        </w:rPr>
        <w:t>fltx¿sf] k|fs</w:t>
      </w:r>
      <w:r w:rsidR="00F1727A" w:rsidRPr="00150602">
        <w:rPr>
          <w:rFonts w:ascii="Preeti" w:hAnsi="Preeti"/>
          <w:sz w:val="32"/>
          <w:szCs w:val="32"/>
        </w:rPr>
        <w:t>–</w:t>
      </w:r>
      <w:r w:rsidR="00D04226" w:rsidRPr="00150602">
        <w:rPr>
          <w:rFonts w:ascii="Preeti" w:hAnsi="Preeti"/>
          <w:sz w:val="32"/>
          <w:szCs w:val="32"/>
        </w:rPr>
        <w:t xml:space="preserve">P]ltxfl;s ynf] pkTosf ePsf] / sfnfGt/df logLx¿ pkTosfaf6 aflxl/g k'uL g]kfn e""lds} pkTosf jl/kl/  / To;eGbf klg k'"j{–klZrdlt/ hLljsf u/L a:gfn] 5l/Psf] cj:yf /x]sf] dt JoQm u/]sf] kfOG5 </w:t>
      </w:r>
      <w:r w:rsidR="009D07C2" w:rsidRPr="00150602">
        <w:rPr>
          <w:rFonts w:ascii="Preeti" w:hAnsi="Preeti"/>
          <w:sz w:val="32"/>
          <w:szCs w:val="32"/>
        </w:rPr>
        <w:t>.</w:t>
      </w:r>
      <w:r w:rsidR="009D07C2" w:rsidRPr="00150602">
        <w:rPr>
          <w:rStyle w:val="FootnoteReference"/>
          <w:rFonts w:ascii="Fontasy Himali" w:hAnsi="Fontasy Himali"/>
          <w:sz w:val="32"/>
          <w:szCs w:val="32"/>
        </w:rPr>
        <w:footnoteReference w:id="11"/>
      </w:r>
      <w:r w:rsidR="00D04226" w:rsidRPr="00150602">
        <w:rPr>
          <w:rFonts w:ascii="Preeti" w:hAnsi="Preeti"/>
          <w:sz w:val="32"/>
          <w:szCs w:val="32"/>
        </w:rPr>
        <w:t xml:space="preserve">  </w:t>
      </w:r>
    </w:p>
    <w:p w:rsidR="0091474D" w:rsidRPr="00150602" w:rsidRDefault="0091474D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unga"/>
          <w:i/>
          <w:sz w:val="32"/>
          <w:szCs w:val="32"/>
          <w:u w:val="single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lnR5ljsfnLg clen]vx¿df </w:t>
      </w:r>
      <w:r w:rsidR="00FE5A5E" w:rsidRPr="00150602">
        <w:rPr>
          <w:rFonts w:ascii="Preeti" w:hAnsi="Preeti" w:cs="Times New Roman"/>
          <w:sz w:val="32"/>
          <w:szCs w:val="32"/>
          <w:lang w:eastAsia="ja-JP"/>
        </w:rPr>
        <w:t>…tfdfªÚ zAbsf] k|of]u ePsf] kfO</w:t>
      </w:r>
      <w:r w:rsidRPr="00150602">
        <w:rPr>
          <w:rFonts w:ascii="Preeti" w:hAnsi="Preeti" w:cs="Times New Roman"/>
          <w:sz w:val="32"/>
          <w:szCs w:val="32"/>
          <w:lang w:eastAsia="ja-JP"/>
        </w:rPr>
        <w:t>Psf] 5 . sf7df08f}af6 :yfg kl/jt{g u/L aflxl/Psf tfdfªx¿ …tfdfª e"ldÚ cflb gfdn] ;Daf]wg ul/P . g</w:t>
      </w:r>
      <w:r w:rsidR="00FE5A5E" w:rsidRPr="00150602">
        <w:rPr>
          <w:rFonts w:ascii="Preeti" w:hAnsi="Preeti" w:cs="Times New Roman"/>
          <w:sz w:val="32"/>
          <w:szCs w:val="32"/>
          <w:lang w:eastAsia="ja-JP"/>
        </w:rPr>
        <w:t>]kfndf lnR5ljsfneGbf k"</w:t>
      </w:r>
      <w:r w:rsidRPr="00150602">
        <w:rPr>
          <w:rFonts w:ascii="Preeti" w:hAnsi="Preeti" w:cs="Times New Roman"/>
          <w:sz w:val="32"/>
          <w:szCs w:val="32"/>
          <w:lang w:eastAsia="ja-JP"/>
        </w:rPr>
        <w:t>j{sf zf;sx¿ cgfo{ hfltsf lyP eGg] s'/</w:t>
      </w:r>
      <w:r w:rsidR="00FE5A5E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df clwsf+z Oltxf;sf/x¿ ;xdt 5g\ 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.</w:t>
      </w:r>
      <w:r w:rsidR="009D07C2" w:rsidRPr="00150602">
        <w:rPr>
          <w:rStyle w:val="FootnoteReference"/>
          <w:rFonts w:ascii="Fontasy Himali" w:hAnsi="Fontasy Himali" w:cs="Times New Roman"/>
          <w:sz w:val="32"/>
          <w:szCs w:val="32"/>
          <w:lang w:eastAsia="ja-JP"/>
        </w:rPr>
        <w:footnoteReference w:id="12"/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j+zfjnLsf cg';f/  pgLx¿ …uf]kfn, dlxifkfn / ls/fFt lyP . ltAatL efiffdf …uf]Ú sf] cy{ ;d'bfosf] k|d'v dfG5] eGg] x'G5 . …kÚ sf] cy{ nf]Ug] dflg; / …nÚ sf] cy{ ;Ddfgaf]ws zAb x'G5 cyjf ;d'bfosf] k|d'v dflg; eGg] x'G5 .  To;}u/L tfdfª efiffdf …dlxÚ sf] cy{ e};L, …iffÚ sf] cy{ If]q jf e"ld / …kfnÚ sf] cy{ ;Ddflgt nf]Ug] dflg; x'G5 . g]kfndf d+uf]n gZnsf hghfltx¿ tyf ef]6–ad]{nL efiff ;d'bfox¿df tfdfª Ps 7"nf] ;d'bfo xf] . ysfnL, </w:t>
      </w:r>
      <w:r w:rsidR="004F50F6">
        <w:rPr>
          <w:rFonts w:ascii="Preeti" w:hAnsi="Preeti" w:cs="Times New Roman"/>
          <w:sz w:val="32"/>
          <w:szCs w:val="32"/>
          <w:lang w:eastAsia="ja-JP"/>
        </w:rPr>
        <w:t>u'?ª</w:t>
      </w:r>
      <w:r w:rsidRPr="00150602">
        <w:rPr>
          <w:rFonts w:ascii="Preeti" w:hAnsi="Preeti" w:cs="Times New Roman"/>
          <w:sz w:val="32"/>
          <w:szCs w:val="32"/>
          <w:lang w:eastAsia="ja-JP"/>
        </w:rPr>
        <w:t>, z]kf{, dgfª ;d'bfosf t'ngfdf tfdfª hflt Jofks ¿kdf k}mlnPsf] 5 . oL hfltx¿ l;Gw'kfNrf]s, sfe|]knf~rf]s, dsjfgk'/, g'jfsf]6 bf]nvf, /fd]5fk, l;Gw'nL, /;'jf, / wflbª lhNnfd</w:t>
      </w:r>
      <w:r w:rsidR="00FE5A5E" w:rsidRPr="00150602">
        <w:rPr>
          <w:rFonts w:ascii="Preeti" w:hAnsi="Preeti" w:cs="Times New Roman"/>
          <w:sz w:val="32"/>
          <w:szCs w:val="32"/>
          <w:lang w:eastAsia="ja-JP"/>
        </w:rPr>
        <w:t>f eP</w:t>
      </w:r>
      <w:r w:rsidRPr="00150602">
        <w:rPr>
          <w:rFonts w:ascii="Preeti" w:hAnsi="Preeti" w:cs="Times New Roman"/>
          <w:sz w:val="32"/>
          <w:szCs w:val="32"/>
          <w:lang w:eastAsia="ja-JP"/>
        </w:rPr>
        <w:t>sf] tfdfª cfjfbL afSnf] b]lvG5 . kl5 b]zsf k"j{ kl</w:t>
      </w:r>
      <w:r w:rsidR="00FE5A5E" w:rsidRPr="00150602">
        <w:rPr>
          <w:rFonts w:ascii="Preeti" w:hAnsi="Preeti" w:cs="Times New Roman"/>
          <w:sz w:val="32"/>
          <w:szCs w:val="32"/>
          <w:lang w:eastAsia="ja-JP"/>
        </w:rPr>
        <w:t>Zrdlt/sf] lhNnfx¿df  klg  tfdfª hfltx¿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a;f]af;  ug{ k'u]sf 5g\ 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.</w:t>
      </w:r>
      <w:r w:rsidR="009D07C2" w:rsidRPr="00150602">
        <w:rPr>
          <w:rStyle w:val="FootnoteReference"/>
          <w:rFonts w:ascii="Fontasy Himali" w:hAnsi="Fontasy Himali" w:cs="Times New Roman"/>
          <w:sz w:val="32"/>
          <w:szCs w:val="32"/>
          <w:lang w:eastAsia="ja-JP"/>
        </w:rPr>
        <w:footnoteReference w:id="13"/>
      </w:r>
    </w:p>
    <w:p w:rsidR="0091474D" w:rsidRPr="00150602" w:rsidRDefault="0091474D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b]z ljb]zL 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ljåfg\</w:t>
      </w:r>
      <w:r w:rsidRPr="00150602">
        <w:rPr>
          <w:rFonts w:ascii="Preeti" w:hAnsi="Preeti" w:cs="Times New Roman"/>
          <w:sz w:val="32"/>
          <w:szCs w:val="32"/>
          <w:lang w:eastAsia="ja-JP"/>
        </w:rPr>
        <w:t>n] tfdfª hfltx¿ pQ/af6 cfPs</w:t>
      </w:r>
      <w:r w:rsidR="00FE5A5E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] s'/f atfPsf 5g\ eg] sltn] oL d+uf]n hflt x'g\ eg]sf 5g\ . ;g\ !(%) sf] bzsdf </w:t>
      </w:r>
      <w:r w:rsidRPr="00150602">
        <w:rPr>
          <w:rFonts w:ascii="Preeti" w:hAnsi="Preeti" w:cs="Times New Roman"/>
          <w:sz w:val="32"/>
          <w:szCs w:val="32"/>
          <w:lang w:eastAsia="ja-JP"/>
        </w:rPr>
        <w:lastRenderedPageBreak/>
        <w:t xml:space="preserve">ljb]zL ;dfhzf:qLx¿n] pQ/af6 cfPsf atfPsf 5g\ . o;sf] k|df0f k'/ftflTjs </w:t>
      </w:r>
      <w:r w:rsidR="00FE5A5E" w:rsidRPr="00150602">
        <w:rPr>
          <w:rFonts w:ascii="Preeti" w:hAnsi="Preeti" w:cs="Times New Roman"/>
          <w:sz w:val="32"/>
          <w:szCs w:val="32"/>
          <w:lang w:eastAsia="ja-JP"/>
        </w:rPr>
        <w:t>cjz]if x'g\ . tfdfªx¿sf] cfjfbL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If]q sf7df08f}nf</w:t>
      </w:r>
      <w:r w:rsidR="00FE5A5E" w:rsidRPr="00150602">
        <w:rPr>
          <w:rFonts w:ascii="Preeti" w:hAnsi="Preeti" w:cs="Times New Roman"/>
          <w:sz w:val="32"/>
          <w:szCs w:val="32"/>
          <w:lang w:eastAsia="ja-JP"/>
        </w:rPr>
        <w:t>O</w:t>
      </w:r>
      <w:r w:rsidRPr="00150602">
        <w:rPr>
          <w:rFonts w:ascii="Preeti" w:hAnsi="Preeti" w:cs="Times New Roman"/>
          <w:sz w:val="32"/>
          <w:szCs w:val="32"/>
          <w:lang w:eastAsia="ja-JP"/>
        </w:rPr>
        <w:t>{ dfg]sf 5g\ . tfdfª hflt /</w:t>
      </w:r>
      <w:r w:rsidR="00FE5A5E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cGo hfthfltsf af/]df ulx/f] cWoog u/]sf / cg';GwfgfTds vf]h kZrft k'':tsx¿ n]Vg' ePsf 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ljåfg\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k/z'/fd tfdfªsf] wf/0ff klg lgs} 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dxŒj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k"0f{ </w:t>
      </w:r>
      <w:r w:rsidR="00FE5A5E" w:rsidRPr="00150602">
        <w:rPr>
          <w:rFonts w:ascii="Preeti" w:hAnsi="Preeti" w:cs="Times New Roman"/>
          <w:sz w:val="32"/>
          <w:szCs w:val="32"/>
          <w:lang w:eastAsia="ja-JP"/>
        </w:rPr>
        <w:t>dflgG5 . pgsf] cg';Gwfgaf6 ljleG</w:t>
      </w:r>
      <w:r w:rsidRPr="00150602">
        <w:rPr>
          <w:rFonts w:ascii="Preeti" w:hAnsi="Preeti" w:cs="Times New Roman"/>
          <w:sz w:val="32"/>
          <w:szCs w:val="32"/>
          <w:lang w:eastAsia="ja-JP"/>
        </w:rPr>
        <w:t>g j+zfjnLsf] cWoog, &gt;'lt</w:t>
      </w:r>
      <w:r w:rsidR="00FE5A5E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>k/Dk/fsf] cfwf/df tfdfª hfltsf] pTkltsf] ;D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>wdf 7f]; lg0f{o lgsfn]sf 5g\ . tfdfª hfltsf] n]Vo k/Dk/f T</w:t>
      </w:r>
      <w:r w:rsidR="00FE5A5E" w:rsidRPr="00150602">
        <w:rPr>
          <w:rFonts w:ascii="Preeti" w:hAnsi="Preeti" w:cs="Times New Roman"/>
          <w:sz w:val="32"/>
          <w:szCs w:val="32"/>
          <w:lang w:eastAsia="ja-JP"/>
        </w:rPr>
        <w:t>olt nfdf] ePsf] 5}g . ;Da</w:t>
      </w:r>
      <w:r w:rsidRPr="00150602">
        <w:rPr>
          <w:rFonts w:ascii="Preeti" w:hAnsi="Preeti" w:cs="Times New Roman"/>
          <w:sz w:val="32"/>
          <w:szCs w:val="32"/>
          <w:lang w:eastAsia="ja-JP"/>
        </w:rPr>
        <w:t>f]6f lnlk</w:t>
      </w:r>
      <w:r w:rsidR="00FE5A5E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>-ltA</w:t>
      </w:r>
      <w:r w:rsidR="00FE5A5E" w:rsidRPr="00150602">
        <w:rPr>
          <w:rFonts w:ascii="Preeti" w:hAnsi="Preeti" w:cs="Times New Roman"/>
          <w:sz w:val="32"/>
          <w:szCs w:val="32"/>
          <w:lang w:eastAsia="ja-JP"/>
        </w:rPr>
        <w:t>atLog lnlk_ sf] af/] klg k/Dk/f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tf]s]/ eGg ;lsGg . </w:t>
      </w:r>
    </w:p>
    <w:p w:rsidR="0091474D" w:rsidRPr="00150602" w:rsidRDefault="0091474D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tfdfª hflt ;D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wsf 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ljåfg\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n]vs tyf ljrf/s k/z'/fd tfdfªn] nfdf lnlkdf n]lvPsf tfdfª efiffsf k':ts / kf08'lnlkx¿ Dofs8f]gfN8n] a</w:t>
      </w:r>
      <w:r w:rsidR="00FE5A5E" w:rsidRPr="00150602">
        <w:rPr>
          <w:rFonts w:ascii="Preeti" w:hAnsi="Preeti" w:cs="Times New Roman"/>
          <w:sz w:val="32"/>
          <w:szCs w:val="32"/>
          <w:lang w:eastAsia="ja-JP"/>
        </w:rPr>
        <w:t>f}4gfydf kfPsf k':tsx¿ x'g\ . æ</w:t>
      </w:r>
      <w:r w:rsidRPr="00150602">
        <w:rPr>
          <w:rFonts w:ascii="Preeti" w:hAnsi="Preeti" w:cs="Times New Roman"/>
          <w:sz w:val="32"/>
          <w:szCs w:val="32"/>
          <w:lang w:eastAsia="ja-JP"/>
        </w:rPr>
        <w:t>;+;f/sf] Oltxf; / k[YjL pTkltsf] syfÆ -lhst]g tdl3O{ Nxf]Uo' l;Nkf 5\ofu kf h'ª v'ª_,Æ ætfdfª efiffdf ;+;fl/s s'/fx¿Æ -lhst]g tfdu sb :o'u :of]_,</w:t>
      </w:r>
      <w:r w:rsidR="00FE5A5E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>æ;f+;fl/s s'/fsf] :ofuÆ-lhst]g t]g :ofu :o'uf]_ x'g\ . oL k':tsx¿sf] n]vs  / ldlt pNn]v 5}g . Dofs8f]gfN8sf cg';f/ tL k':</w:t>
      </w:r>
      <w:r w:rsidR="00FE5A5E" w:rsidRPr="00150602">
        <w:rPr>
          <w:rFonts w:ascii="Preeti" w:hAnsi="Preeti" w:cs="Times New Roman"/>
          <w:sz w:val="32"/>
          <w:szCs w:val="32"/>
          <w:lang w:eastAsia="ja-JP"/>
        </w:rPr>
        <w:t>t</w:t>
      </w:r>
      <w:r w:rsidRPr="00150602">
        <w:rPr>
          <w:rFonts w:ascii="Preeti" w:hAnsi="Preeti" w:cs="Times New Roman"/>
          <w:sz w:val="32"/>
          <w:szCs w:val="32"/>
          <w:lang w:eastAsia="ja-JP"/>
        </w:rPr>
        <w:t>sx¿df c7f/ tfdfªsf pTklt :y</w:t>
      </w:r>
      <w:r w:rsidR="00FE5A5E" w:rsidRPr="00150602">
        <w:rPr>
          <w:rFonts w:ascii="Preeti" w:hAnsi="Preeti" w:cs="Times New Roman"/>
          <w:sz w:val="32"/>
          <w:szCs w:val="32"/>
          <w:lang w:eastAsia="ja-JP"/>
        </w:rPr>
        <w:t>fg / s'nb]jtf af/] lbOPsf] 5  / tL k':sx¿df bf]ª -</w:t>
      </w:r>
      <w:r w:rsidRPr="00150602">
        <w:rPr>
          <w:rFonts w:ascii="Preeti" w:hAnsi="Preeti" w:cs="Times New Roman"/>
          <w:sz w:val="32"/>
          <w:szCs w:val="32"/>
          <w:lang w:eastAsia="ja-JP"/>
        </w:rPr>
        <w:t>tfdfª hfltsf] Ps y/_ nfO{ s]Gb|l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b'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>fOPsf] kfOG5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 xml:space="preserve"> .</w:t>
      </w:r>
      <w:r w:rsidR="009D07C2" w:rsidRPr="00150602">
        <w:rPr>
          <w:rStyle w:val="FootnoteReference"/>
          <w:rFonts w:ascii="Preeti" w:hAnsi="Preeti" w:cs="Times New Roman"/>
          <w:sz w:val="32"/>
          <w:szCs w:val="32"/>
          <w:lang w:eastAsia="ja-JP"/>
        </w:rPr>
        <w:footnoteReference w:id="14"/>
      </w:r>
    </w:p>
    <w:p w:rsidR="009D07C2" w:rsidRPr="00150602" w:rsidRDefault="00FE5A5E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k/z'/fd tfdfªåf/f b]jgfu/L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 xml:space="preserve"> lnlkdf lnlvt tfdfª efiffsf a'lWbdfg df]Qmfgå</w:t>
      </w:r>
      <w:r w:rsidRPr="00150602">
        <w:rPr>
          <w:rFonts w:ascii="Preeti" w:hAnsi="Preeti" w:cs="Times New Roman"/>
          <w:sz w:val="32"/>
          <w:szCs w:val="32"/>
          <w:lang w:eastAsia="ja-JP"/>
        </w:rPr>
        <w:t>f/f lnlvt ;g\ !(%^ df k|sflzt æ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>tfdfª j+zfjnL xfd|fÆ -lhst]g tfd5\of]O{_ bflh{lnª ;'ls</w:t>
      </w:r>
      <w:r w:rsidR="002D4BE7" w:rsidRPr="00150602">
        <w:rPr>
          <w:rFonts w:ascii="Preeti" w:hAnsi="Preeti" w:cs="Times New Roman"/>
          <w:sz w:val="32"/>
          <w:szCs w:val="32"/>
          <w:lang w:eastAsia="ja-JP"/>
        </w:rPr>
        <w:t>of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 xml:space="preserve"> k</w:t>
      </w:r>
      <w:r w:rsidRPr="00150602">
        <w:rPr>
          <w:rFonts w:ascii="Preeti" w:hAnsi="Preeti" w:cs="Times New Roman"/>
          <w:sz w:val="32"/>
          <w:szCs w:val="32"/>
          <w:lang w:eastAsia="ja-JP"/>
        </w:rPr>
        <w:t>f]v/Ldf ;GtaL/ nfdfåf/f lnlvt æ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>tfdfª k'Vof}{nL /Lltl:ylt /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uLtÆ / hgsnfn zdf{åf/f lnlvt æ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>xfd|f] ;dfhM Ps cWoogÆ h:tf k':tsx¿n] dfq geO{ cGo :jb]zL ljb]zL n]vsxsf k':tsx¿n] tfdfª hfltsf] klxrfg u/fPsf 5g\ . tfdfª</w:t>
      </w:r>
      <w:r w:rsidRPr="00150602">
        <w:rPr>
          <w:rFonts w:ascii="Preeti" w:hAnsi="Preeti" w:cs="Times New Roman"/>
          <w:sz w:val="32"/>
          <w:szCs w:val="32"/>
          <w:lang w:eastAsia="ja-JP"/>
        </w:rPr>
        <w:t>x¿sf] lnlvt k/Dk/f gePsfn] …tfDj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>nLÚ e</w:t>
      </w:r>
      <w:r w:rsidRPr="00150602">
        <w:rPr>
          <w:rFonts w:ascii="Preeti" w:hAnsi="Preeti" w:cs="Times New Roman"/>
          <w:sz w:val="32"/>
          <w:szCs w:val="32"/>
          <w:lang w:eastAsia="ja-JP"/>
        </w:rPr>
        <w:t>G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 xml:space="preserve">g] / ;'Gg] …ufGafÚ n] c?nfO{ ;'gfP . of] qmd k':tf} rNof] eGg] ;'Gg]  / ;'Gg] eGg] aLr cleJolQm km/s k¥of] . ;Daf]6f lnlk l;s]kl5, nfdf a'Wb wd{sf af/] n]vg z'? eof] . To;}n] x:t lnlvt k':ts a'Wb wd{af6 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k|efljt klg eP . t/ df}lvs k/dk/f sfod 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lastRenderedPageBreak/>
        <w:t>/</w:t>
      </w:r>
      <w:r w:rsidRPr="00150602">
        <w:rPr>
          <w:rFonts w:ascii="Preeti" w:hAnsi="Preeti" w:cs="Times New Roman"/>
          <w:sz w:val="32"/>
          <w:szCs w:val="32"/>
          <w:lang w:eastAsia="ja-JP"/>
        </w:rPr>
        <w:t>xL cfof] . lnlvt ;dfu|LeGbf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 xml:space="preserve"> df}lvs </w:t>
      </w:r>
      <w:r w:rsidRPr="00150602">
        <w:rPr>
          <w:rFonts w:ascii="Preeti" w:hAnsi="Preeti" w:cs="Times New Roman"/>
          <w:sz w:val="32"/>
          <w:szCs w:val="32"/>
          <w:lang w:eastAsia="ja-JP"/>
        </w:rPr>
        <w:t>k/Dk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>/</w:t>
      </w:r>
      <w:r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 xml:space="preserve"> dfq rNbf tfDaf ufGaf / nfdfsf a0f{</w:t>
      </w:r>
      <w:r w:rsidRPr="00150602">
        <w:rPr>
          <w:rFonts w:ascii="Preeti" w:hAnsi="Preeti" w:cs="Times New Roman"/>
          <w:sz w:val="32"/>
          <w:szCs w:val="32"/>
          <w:lang w:eastAsia="ja-JP"/>
        </w:rPr>
        <w:t>g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>x</w:t>
      </w:r>
      <w:r w:rsidRPr="00150602">
        <w:rPr>
          <w:rFonts w:ascii="Preeti" w:hAnsi="Preeti" w:cs="Times New Roman"/>
          <w:sz w:val="32"/>
          <w:szCs w:val="32"/>
          <w:lang w:eastAsia="ja-JP"/>
        </w:rPr>
        <w:t>¿ eg] w]/} km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>/s eP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 xml:space="preserve"> .</w:t>
      </w:r>
      <w:r w:rsidR="009D07C2" w:rsidRPr="00150602">
        <w:rPr>
          <w:rStyle w:val="FootnoteReference"/>
          <w:rFonts w:ascii="Fontasy Himali" w:hAnsi="Fontasy Himali" w:cs="Times New Roman"/>
          <w:sz w:val="32"/>
          <w:szCs w:val="32"/>
          <w:lang w:eastAsia="ja-JP"/>
        </w:rPr>
        <w:footnoteReference w:id="15"/>
      </w:r>
    </w:p>
    <w:p w:rsidR="0091474D" w:rsidRPr="00150602" w:rsidRDefault="0091474D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rfx] h] xf]; tfdfª h</w:t>
      </w:r>
      <w:r w:rsidR="00FE5A5E" w:rsidRPr="00150602">
        <w:rPr>
          <w:rFonts w:ascii="Preeti" w:hAnsi="Preeti" w:cs="Times New Roman"/>
          <w:sz w:val="32"/>
          <w:szCs w:val="32"/>
          <w:lang w:eastAsia="ja-JP"/>
        </w:rPr>
        <w:t>fltsf] kl/ro / Oltxf; ;D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="00FE5A5E" w:rsidRPr="00150602">
        <w:rPr>
          <w:rFonts w:ascii="Preeti" w:hAnsi="Preeti" w:cs="Times New Roman"/>
          <w:sz w:val="32"/>
          <w:szCs w:val="32"/>
          <w:lang w:eastAsia="ja-JP"/>
        </w:rPr>
        <w:t>wdf eP</w:t>
      </w:r>
      <w:r w:rsidRPr="00150602">
        <w:rPr>
          <w:rFonts w:ascii="Preeti" w:hAnsi="Preeti" w:cs="Times New Roman"/>
          <w:sz w:val="32"/>
          <w:szCs w:val="32"/>
          <w:lang w:eastAsia="ja-JP"/>
        </w:rPr>
        <w:t>sf vf]h, cg';Gwfg / lrGtgx¿nfO{ dgg ubf{ tfdfª hfltnf</w:t>
      </w:r>
      <w:r w:rsidR="00FE5A5E" w:rsidRPr="00150602">
        <w:rPr>
          <w:rFonts w:ascii="Preeti" w:hAnsi="Preeti" w:cs="Times New Roman"/>
          <w:sz w:val="32"/>
          <w:szCs w:val="32"/>
          <w:lang w:eastAsia="ja-JP"/>
        </w:rPr>
        <w:t>O</w:t>
      </w:r>
      <w:r w:rsidRPr="00150602">
        <w:rPr>
          <w:rFonts w:ascii="Preeti" w:hAnsi="Preeti" w:cs="Times New Roman"/>
          <w:sz w:val="32"/>
          <w:szCs w:val="32"/>
          <w:lang w:eastAsia="ja-JP"/>
        </w:rPr>
        <w:t>{ g]kfnsf k|frLg cflbjf;Lsf] ¿kdf klxrfg u/fp</w:t>
      </w:r>
      <w:r w:rsidR="00FE5A5E" w:rsidRPr="00150602">
        <w:rPr>
          <w:rFonts w:ascii="Preeti" w:hAnsi="Preeti" w:cs="Times New Roman"/>
          <w:sz w:val="32"/>
          <w:szCs w:val="32"/>
          <w:lang w:eastAsia="ja-JP"/>
        </w:rPr>
        <w:t>g] alnof] k|df0f ePsf] Oltxf;n]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k|i6 kfb{5 / hftLo klxrfgsf] alnof] cfwf/ efiff, lnlk, ;+:sf/, df}nfO{ o'uf} k'/fgf]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hfltsf] ¿kdf kl/lrt ePsf] hflt x'g\ eGg] cfwf/ k|i6 ePsf] 5 . </w:t>
      </w:r>
    </w:p>
    <w:p w:rsidR="0091474D" w:rsidRPr="00150602" w:rsidRDefault="0091474D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!*)) </w:t>
      </w:r>
      <w:r w:rsidR="00256DF8" w:rsidRPr="00150602">
        <w:rPr>
          <w:rFonts w:ascii="Preeti" w:hAnsi="Preeti" w:cs="Times New Roman"/>
          <w:sz w:val="32"/>
          <w:szCs w:val="32"/>
          <w:lang w:eastAsia="ja-JP"/>
        </w:rPr>
        <w:t>jif{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cl3 ltAataf6 cfPsf] tfdfª÷ltAalt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 xml:space="preserve"> d"naf6 ljs</w:t>
      </w:r>
      <w:r w:rsidRPr="00150602">
        <w:rPr>
          <w:rFonts w:ascii="Preeti" w:hAnsi="Preeti" w:cs="Times New Roman"/>
          <w:sz w:val="32"/>
          <w:szCs w:val="32"/>
          <w:lang w:eastAsia="ja-JP"/>
        </w:rPr>
        <w:t>l;t tfdfª efiff $)Ü ltAalt efiffaf6 tfdfª efiff lj=;+=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>&amp;)) df g/]Gb|b]jsf] kfnfdf g]kfn cfPsf] b]lvG5 .</w:t>
      </w:r>
    </w:p>
    <w:p w:rsidR="0091474D" w:rsidRPr="00150602" w:rsidRDefault="00806060" w:rsidP="004F50F6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6"/>
          <w:szCs w:val="32"/>
          <w:lang w:eastAsia="ja-JP"/>
        </w:rPr>
      </w:pPr>
      <w:r w:rsidRPr="00150602">
        <w:rPr>
          <w:rFonts w:ascii="Preeti" w:hAnsi="Preeti" w:cs="Times New Roman"/>
          <w:b/>
          <w:sz w:val="36"/>
          <w:szCs w:val="32"/>
          <w:lang w:eastAsia="ja-JP"/>
        </w:rPr>
        <w:t>#</w:t>
      </w:r>
      <w:r w:rsidR="0091474D" w:rsidRPr="00150602">
        <w:rPr>
          <w:rFonts w:ascii="Preeti" w:hAnsi="Preeti" w:cs="Times New Roman"/>
          <w:b/>
          <w:sz w:val="36"/>
          <w:szCs w:val="32"/>
          <w:lang w:eastAsia="ja-JP"/>
        </w:rPr>
        <w:t>=@</w:t>
      </w:r>
      <w:r w:rsidR="004F50F6">
        <w:rPr>
          <w:rFonts w:ascii="Preeti" w:hAnsi="Preeti" w:cs="Times New Roman"/>
          <w:b/>
          <w:sz w:val="36"/>
          <w:szCs w:val="32"/>
          <w:lang w:eastAsia="ja-JP"/>
        </w:rPr>
        <w:t xml:space="preserve"> </w:t>
      </w:r>
      <w:r w:rsidR="0091474D" w:rsidRPr="00150602">
        <w:rPr>
          <w:rFonts w:ascii="Preeti" w:hAnsi="Preeti" w:cs="Times New Roman"/>
          <w:b/>
          <w:sz w:val="36"/>
          <w:szCs w:val="32"/>
          <w:lang w:eastAsia="ja-JP"/>
        </w:rPr>
        <w:t xml:space="preserve">tfdfª hfltsf] ;+:sf/ </w:t>
      </w:r>
    </w:p>
    <w:p w:rsidR="0091474D" w:rsidRPr="00150602" w:rsidRDefault="0091474D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g]kfn ax'hflt efiffefifL / ;+:s[lt ePsf] d'n's xf] . oxfF a;f]af; ug]{ hftx¿ Pp6} ;dfhdf ljleGg hflt efifL / ;+:sf/sf] eP tfklg pgLx¿n] cf–cfˆgf] k/Dk/f cg';f/, wd{ cg';f/sf] hGdb]lv d[To';Dd  ul/g] cg]s k|sf/sf lqmofsnfknfO{ g} ;+:sf/ elgG5 .  of] ;+:sf/ x/]s hfltdf w]/yf]/ ¿kdf ljlw ljwfgsf] ¿kdf  rNb} rnfpFb} cfPsf] x'G5 . o;n] hfltsf] klxrfg klg lbG5 . g]kfnsf tfdfª hfltsf] klg cfˆgf] 5'§}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 xml:space="preserve"> efiff, wd{ / k/Dk/fut ;+:sf/ /</w:t>
      </w:r>
      <w:r w:rsidRPr="00150602">
        <w:rPr>
          <w:rFonts w:ascii="Preeti" w:hAnsi="Preeti" w:cs="Times New Roman"/>
          <w:sz w:val="32"/>
          <w:szCs w:val="32"/>
          <w:lang w:eastAsia="ja-JP"/>
        </w:rPr>
        <w:t>x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L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cfPsf] 5 . tfdfª ;+:sf/nfO{ lxhf]cfh emfFqmLjfb, nfdfjfb / tfDafjfbsf] ;ldl&gt;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t ¿k xf] eGg] u/]sf] kfOG5 . jf:</w:t>
      </w:r>
      <w:r w:rsidRPr="00150602">
        <w:rPr>
          <w:rFonts w:ascii="Preeti" w:hAnsi="Preeti" w:cs="Times New Roman"/>
          <w:sz w:val="32"/>
          <w:szCs w:val="32"/>
          <w:lang w:eastAsia="ja-JP"/>
        </w:rPr>
        <w:t>tjdf ;dfhsf s'g} klg hfltn] ;lbof}b]lv cFufNb} cfPsf] aflx/L /Lltl/jf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h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/ cfGtl/s ljrf/ / cg'ejsf] Psd'i6 ¿ksf] gfd ;+:sf/ xf] . csf]{ zAbdf eGg] xf] eg] w]/} ;dob]lv b]zsfn ;fk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]If eO{ cfGtl/s, j}rfl/s tyf k/Dk/fut wf/</w:t>
      </w:r>
      <w:r w:rsidRPr="00150602">
        <w:rPr>
          <w:rFonts w:ascii="Preeti" w:hAnsi="Preeti" w:cs="Times New Roman"/>
          <w:sz w:val="32"/>
          <w:szCs w:val="32"/>
          <w:lang w:eastAsia="ja-JP"/>
        </w:rPr>
        <w:t>0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ffsf ¿kdf ljsl;t x'Fb} cfP</w:t>
      </w:r>
      <w:r w:rsidRPr="00150602">
        <w:rPr>
          <w:rFonts w:ascii="Preeti" w:hAnsi="Preeti" w:cs="Times New Roman"/>
          <w:sz w:val="32"/>
          <w:szCs w:val="32"/>
          <w:lang w:eastAsia="ja-JP"/>
        </w:rPr>
        <w:t>sf] /xg;xg cfrf/ljrf/ cflbsf] dfW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o</w:t>
      </w:r>
      <w:r w:rsidRPr="00150602">
        <w:rPr>
          <w:rFonts w:ascii="Preeti" w:hAnsi="Preeti" w:cs="Times New Roman"/>
          <w:sz w:val="32"/>
          <w:szCs w:val="32"/>
          <w:lang w:eastAsia="ja-JP"/>
        </w:rPr>
        <w:t>dn] s'g} /fi6«, ;dfh / hflt cflbsf] :j¿k 5'l§g] ofjt\ dfGotf, efjgf, lrGtgdgg, ef}lts cleJolQmsf] ;d"x g} ;+:sf/ xf] .</w:t>
      </w:r>
    </w:p>
    <w:p w:rsidR="0091474D" w:rsidRPr="00150602" w:rsidRDefault="0091474D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lastRenderedPageBreak/>
        <w:t>tfdfª hfltsf] /xg;xg …5\of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c</w:t>
      </w:r>
      <w:r w:rsidRPr="00150602">
        <w:rPr>
          <w:rFonts w:ascii="Preeti" w:hAnsi="Preeti" w:cs="Times New Roman"/>
          <w:sz w:val="32"/>
          <w:szCs w:val="32"/>
          <w:lang w:eastAsia="ja-JP"/>
        </w:rPr>
        <w:t>LÚ wd{df cfwfl/t dflgG5 . tfdfª ;dfhdf wd{ b'O{ k|sf/sf] /x]sf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]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kfOG5 . k|fs[lts k/Dk/fut df}lns ¿kdf ub}{ dfGb} cfPsf] wd{ / dfg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j ;Eotfsf] lasf;Fu ljsf; eP/ cfP</w:t>
      </w:r>
      <w:r w:rsidRPr="00150602">
        <w:rPr>
          <w:rFonts w:ascii="Preeti" w:hAnsi="Preeti" w:cs="Times New Roman"/>
          <w:sz w:val="32"/>
          <w:szCs w:val="32"/>
          <w:lang w:eastAsia="ja-JP"/>
        </w:rPr>
        <w:t>sf] 1fgdfu{df cfwfl/t af}Wb wd{ . olx cfwf/df tfdfª hftsf] /xg;xg njfO{vjfO{, Jojxf/ k/Dk/f cflbsf] 9fFrf cyf{t hLjg lgjf{x ug]{ k4lt eGg] s'/f g} ;+:sf/ leqsf ;Gbe{ x'g\ . tfdfª ;dfhdf rn]sf k/Dk/fut d"No dfGotf / ;+:sf/x¿ lgDg zLif{sdf pNn]v ug]{ k|of; ul/Psf] 5 . tfDaf sfO{t]gdf pNn]v ePsf] tfdfª ljlw ljwfgnfO{ k|:t't ul/Psf] 5 .</w:t>
      </w:r>
      <w:r w:rsidR="00A31A47" w:rsidRPr="004C0C6E">
        <w:rPr>
          <w:rStyle w:val="FootnoteReference"/>
          <w:rFonts w:ascii="Fontasy Himali" w:hAnsi="Fontasy Himali" w:cs="Times New Roman"/>
          <w:sz w:val="28"/>
          <w:szCs w:val="32"/>
          <w:lang w:eastAsia="ja-JP"/>
        </w:rPr>
        <w:footnoteReference w:id="16"/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</w:p>
    <w:p w:rsidR="0091474D" w:rsidRPr="0077768E" w:rsidRDefault="0091474D" w:rsidP="004F50F6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  <w:r w:rsidRPr="0077768E">
        <w:rPr>
          <w:rFonts w:ascii="Preeti" w:hAnsi="Preeti" w:cs="Times New Roman"/>
          <w:b/>
          <w:sz w:val="32"/>
          <w:szCs w:val="32"/>
          <w:lang w:eastAsia="ja-JP"/>
        </w:rPr>
        <w:t>#=@=!</w:t>
      </w:r>
      <w:r w:rsidRPr="0077768E">
        <w:rPr>
          <w:rFonts w:ascii="Preeti" w:hAnsi="Preeti" w:cs="Times New Roman"/>
          <w:b/>
          <w:sz w:val="32"/>
          <w:szCs w:val="32"/>
          <w:lang w:eastAsia="ja-JP"/>
        </w:rPr>
        <w:tab/>
        <w:t>Gjf/fg -yfK;fª_</w:t>
      </w:r>
    </w:p>
    <w:p w:rsidR="0091474D" w:rsidRPr="00150602" w:rsidRDefault="0091474D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tfdfª ;d'bfodf lzz' hlGdPsf] #, %, &amp; lbgdf nfdfsf] ljlw cg';f/ Gjf/fg ul/G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5 . o;/L Gjf/fg ubf{ nfdfnfO{ af]</w:t>
      </w:r>
      <w:r w:rsidRPr="00150602">
        <w:rPr>
          <w:rFonts w:ascii="Preeti" w:hAnsi="Preeti" w:cs="Times New Roman"/>
          <w:sz w:val="32"/>
          <w:szCs w:val="32"/>
          <w:lang w:eastAsia="ja-JP"/>
        </w:rPr>
        <w:t>nfO{ kfgL rf]Vofpg] sfo{ ul/G5 .  tfdfª efiffdf nfdf ljlwk"j{s ;DkGg ug]{ Gjf/fgnfO{ …yfK;fªÚ elgG5 . nfdfnfO{ 3/df uO{ Ps af]tn /S;L /fv]/ 9f]luG5 / cfˆg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f] 3/df afns jf aflnsfsf] hGd eP</w:t>
      </w:r>
      <w:r w:rsidRPr="00150602">
        <w:rPr>
          <w:rFonts w:ascii="Preeti" w:hAnsi="Preeti" w:cs="Times New Roman"/>
          <w:sz w:val="32"/>
          <w:szCs w:val="32"/>
          <w:lang w:eastAsia="ja-JP"/>
        </w:rPr>
        <w:t>sfn] cz'Wbtf x6fO{ b]jL b]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jtf / z'e–cz'e sfo{ ug{ bfh'efO</w:t>
      </w:r>
      <w:r w:rsidRPr="00150602">
        <w:rPr>
          <w:rFonts w:ascii="Preeti" w:hAnsi="Preeti" w:cs="Times New Roman"/>
          <w:sz w:val="32"/>
          <w:szCs w:val="32"/>
          <w:lang w:eastAsia="ja-JP"/>
        </w:rPr>
        <w:t>nfO{ ;d]t jfwf kg{ uPsfn] nfdfn] d]/f] 3/ uO{ kfgL rnfO{ z'Wb kf/L lbg' k¥of] elg cg'/f]w u/L lzz'sf] afa' :jod uP/ eGg' kg]{ x'G5 . nfdf 3/df cfPkl5 Gjf/fgsf] lbg laxfg c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fdf / galzz'nfO{ z'Wb hnn] g'xfO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G5 . ufpFsf tfDaf, ufGafsf ;fy} cfkmGtnfO{ af]nfP/ nfdfn] 5\of]O{ k9]/  z'Wb ePsf] ;fª :o'Skf - z'4L k"hf_ ;DkGg u/]kl5 cfdf / aRrfsf] :jf:Yo nfe xf]; / lzz'sf] gfdfs/0f klg ug{ Nxf] vfd h'/fO{ gfd h'/fOG5 / pkl:yt ;Dk"0f{ ufGaf, tfDaf ;a} ldn]/ lzz'sf] z'egfd 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/flvPsf] cj;/df z'ecflzjf{b lbO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G5 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. Gjf/fg ug{'sf] d'Vo sf/0f ;'</w:t>
      </w:r>
      <w:r w:rsidRPr="00150602">
        <w:rPr>
          <w:rFonts w:ascii="Preeti" w:hAnsi="Preeti" w:cs="Times New Roman"/>
          <w:sz w:val="32"/>
          <w:szCs w:val="32"/>
          <w:lang w:eastAsia="ja-JP"/>
        </w:rPr>
        <w:t>t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s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k/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]</w:t>
      </w:r>
      <w:r w:rsidRPr="00150602">
        <w:rPr>
          <w:rFonts w:ascii="Preeti" w:hAnsi="Preeti" w:cs="Times New Roman"/>
          <w:sz w:val="32"/>
          <w:szCs w:val="32"/>
          <w:lang w:eastAsia="ja-JP"/>
        </w:rPr>
        <w:t>sf] x6fO{ k"hfkf7 z'e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sfo{ ug{ af6f] v'nfpg' xf] / lz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z' cfdf / e"ldnfO{ z'lWbs/0f u/]/ gfd / hft lbP/ ;fdflhsLs/0f ug{' xf] . To;}n] tfdfª hfltdf rn]sf] ;+:sf/ dWo] Gjf/fg klg Ps </w:t>
      </w:r>
      <w:r w:rsidR="0066312B">
        <w:rPr>
          <w:rFonts w:ascii="Preeti" w:hAnsi="Preeti" w:cs="Times New Roman"/>
          <w:sz w:val="32"/>
          <w:szCs w:val="32"/>
          <w:lang w:eastAsia="ja-JP"/>
        </w:rPr>
        <w:t>dxT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j</w:t>
      </w:r>
      <w:r w:rsidRPr="00150602">
        <w:rPr>
          <w:rFonts w:ascii="Preeti" w:hAnsi="Preeti" w:cs="Times New Roman"/>
          <w:sz w:val="32"/>
          <w:szCs w:val="32"/>
          <w:lang w:eastAsia="ja-JP"/>
        </w:rPr>
        <w:t>k"0f{ ;+:sf/ dflgG5 . cfdf / lzz'nfO{ kf]</w:t>
      </w:r>
      <w:r w:rsidR="00A31A47">
        <w:rPr>
          <w:rFonts w:ascii="Preeti" w:hAnsi="Preeti" w:cs="Times New Roman"/>
          <w:sz w:val="32"/>
          <w:szCs w:val="32"/>
          <w:lang w:eastAsia="ja-JP"/>
        </w:rPr>
        <w:t>z</w:t>
      </w:r>
      <w:r w:rsidRPr="00150602">
        <w:rPr>
          <w:rFonts w:ascii="Preeti" w:hAnsi="Preeti" w:cs="Times New Roman"/>
          <w:sz w:val="32"/>
          <w:szCs w:val="32"/>
          <w:lang w:eastAsia="ja-JP"/>
        </w:rPr>
        <w:t>s vfgf lbOG5 . cfdf / lzz'sf] ;'/If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fsf] nflu ;'/Iff 8f]/L afFwL 7'O</w:t>
      </w:r>
      <w:r w:rsidRPr="00150602">
        <w:rPr>
          <w:rFonts w:ascii="Preeti" w:hAnsi="Preeti" w:cs="Times New Roman"/>
          <w:sz w:val="32"/>
          <w:szCs w:val="32"/>
          <w:lang w:eastAsia="ja-JP"/>
        </w:rPr>
        <w:t>;fª ul/G5 .</w:t>
      </w:r>
    </w:p>
    <w:p w:rsidR="004F50F6" w:rsidRDefault="004F50F6">
      <w:pPr>
        <w:rPr>
          <w:rFonts w:ascii="Preeti" w:hAnsi="Preeti" w:cs="Times New Roman"/>
          <w:b/>
          <w:sz w:val="36"/>
          <w:szCs w:val="36"/>
          <w:lang w:eastAsia="ja-JP"/>
        </w:rPr>
      </w:pPr>
      <w:r>
        <w:rPr>
          <w:rFonts w:ascii="Preeti" w:hAnsi="Preeti" w:cs="Times New Roman"/>
          <w:b/>
          <w:sz w:val="36"/>
          <w:szCs w:val="36"/>
          <w:lang w:eastAsia="ja-JP"/>
        </w:rPr>
        <w:br w:type="page"/>
      </w:r>
    </w:p>
    <w:p w:rsidR="0091474D" w:rsidRPr="0077768E" w:rsidRDefault="0091474D" w:rsidP="004F50F6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6"/>
          <w:lang w:eastAsia="ja-JP"/>
        </w:rPr>
      </w:pPr>
      <w:r w:rsidRPr="0077768E">
        <w:rPr>
          <w:rFonts w:ascii="Preeti" w:hAnsi="Preeti" w:cs="Times New Roman"/>
          <w:b/>
          <w:sz w:val="32"/>
          <w:szCs w:val="36"/>
          <w:lang w:eastAsia="ja-JP"/>
        </w:rPr>
        <w:lastRenderedPageBreak/>
        <w:t>#=@=@</w:t>
      </w:r>
      <w:r w:rsidRPr="0077768E">
        <w:rPr>
          <w:rFonts w:ascii="Preeti" w:hAnsi="Preeti" w:cs="Times New Roman"/>
          <w:b/>
          <w:sz w:val="32"/>
          <w:szCs w:val="36"/>
          <w:lang w:eastAsia="ja-JP"/>
        </w:rPr>
        <w:tab/>
        <w:t>kf:gL</w:t>
      </w:r>
    </w:p>
    <w:p w:rsidR="0091474D" w:rsidRPr="00150602" w:rsidRDefault="0091474D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kf:gL tfdfª ;dfhsf afns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 xml:space="preserve"> jf aflnsf b'j}sf] eft v'jfO -</w:t>
      </w:r>
      <w:r w:rsidRPr="00150602">
        <w:rPr>
          <w:rFonts w:ascii="Preeti" w:hAnsi="Preeti" w:cs="Times New Roman"/>
          <w:sz w:val="32"/>
          <w:szCs w:val="32"/>
          <w:lang w:eastAsia="ja-JP"/>
        </w:rPr>
        <w:t>cGg k|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f;g_ ug]{ rng xf] . gahft lz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z' hlGdPsf % dlxgfdf -aflnsf_ / ^ dlxgfdf -afns_  sf] kf:gL ul/G5 . kf:gL ubf{ klg nfdf </w:t>
      </w:r>
      <w:r w:rsidR="00D05A86">
        <w:rPr>
          <w:rFonts w:ascii="Preeti" w:hAnsi="Preeti" w:cs="Times New Roman"/>
          <w:sz w:val="32"/>
          <w:szCs w:val="32"/>
          <w:lang w:eastAsia="ja-JP"/>
        </w:rPr>
        <w:t>u'?</w:t>
      </w:r>
      <w:r w:rsidRPr="00150602">
        <w:rPr>
          <w:rFonts w:ascii="Preeti" w:hAnsi="Preeti" w:cs="Times New Roman"/>
          <w:sz w:val="32"/>
          <w:szCs w:val="32"/>
          <w:lang w:eastAsia="ja-JP"/>
        </w:rPr>
        <w:t>n] s;sf] xftaf6 z'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e x'G5  / s'g lbg /fd|f] x'G5 e</w:t>
      </w:r>
      <w:r w:rsidRPr="00150602">
        <w:rPr>
          <w:rFonts w:ascii="Preeti" w:hAnsi="Preeti" w:cs="Times New Roman"/>
          <w:sz w:val="32"/>
          <w:szCs w:val="32"/>
          <w:lang w:eastAsia="ja-JP"/>
        </w:rPr>
        <w:t>g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L ;fO</w:t>
      </w:r>
      <w:r w:rsidRPr="00150602">
        <w:rPr>
          <w:rFonts w:ascii="Preeti" w:hAnsi="Preeti" w:cs="Times New Roman"/>
          <w:sz w:val="32"/>
          <w:szCs w:val="32"/>
          <w:lang w:eastAsia="ja-JP"/>
        </w:rPr>
        <w:t>t h'/fpF5 . nfdfn] j}lbs ljlw cg';f/ vfgfnfO{ d+uns'6 kf7 jfrg u/L z'Wb u/fpF5g\ . kf:gLsf] lbg laxfg cfdf / lzz'nfO{ g'xfO{ gofF n'uf nufO{ lbOG5 . cfkmGtx¿ / dfjnLx¿ af]nfOG5 . cGg k|f;gsf nflu ef]hg t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of/ kfl/G5 . 6Lsfsf ;f</w:t>
      </w:r>
      <w:r w:rsidRPr="00150602">
        <w:rPr>
          <w:rFonts w:ascii="Preeti" w:hAnsi="Preeti" w:cs="Times New Roman"/>
          <w:sz w:val="32"/>
          <w:szCs w:val="32"/>
          <w:lang w:eastAsia="ja-JP"/>
        </w:rPr>
        <w:t>y tL ef]hgnfO{ tof/L / ;hfj6sf;fy /flvG5 . yfnLdf lbof] aQL afnL snz :yfkgf u/L b]jLb]jtfsf] k"hf ul/G5 . kl/jf/sf d"n JolQmn] k"j{lt/ kmsf{O{ 6Lsf nufO lbP/ tof/L ef]hg v'jfOG5 . o; cj;/df dfjnLn] ;'g jf rfFbLsf] df]x/ Nofof] ls NofPg elg ;f]Wg]  / tfDafx¿ aLr 7§f ug]{ rng klg 5 . dfjnLn] ;'g jf rfFbLsf] l;Ssfn] ef]hg v'jfpg] rng 5 / NofPsf] pkxf/ lbP/ cflzjf{bsf] ;Ln;Lnf ldnfpg] rng 5 . cGo cfkmGtx¿n] klg cflzjf{b / pkxf/ lbb} ef]hg v'jfpg] rng 5 . o; cj;/df tfDafx¿n] ;]nf] XjfO{ ufP/ ;jfn hjfkm ug]{ rng klg 5 . cfkmGtx¿nfO{ ld7f] dl;gf] uR5] cg';f</w:t>
      </w:r>
      <w:r w:rsidR="00F2666B" w:rsidRPr="00150602">
        <w:rPr>
          <w:rFonts w:ascii="Preeti" w:hAnsi="Preeti" w:cs="Times New Roman"/>
          <w:sz w:val="32"/>
          <w:szCs w:val="32"/>
          <w:lang w:eastAsia="ja-JP"/>
        </w:rPr>
        <w:t>/sf] ef]hg v'jfP/ /dfOnf] u/L d</w:t>
      </w:r>
      <w:r w:rsidRPr="00150602">
        <w:rPr>
          <w:rFonts w:ascii="Preeti" w:hAnsi="Preeti" w:cs="Times New Roman"/>
          <w:sz w:val="32"/>
          <w:szCs w:val="32"/>
          <w:lang w:eastAsia="ja-JP"/>
        </w:rPr>
        <w:t>gfOG5 . cGTodf cfuGt'sx¿nfO{ vfhf e'hf -l4u'_ v'jfP/ ;Ddfgk"j{s ljbfO ul/G5 .</w:t>
      </w:r>
    </w:p>
    <w:p w:rsidR="0091474D" w:rsidRPr="0077768E" w:rsidRDefault="0091474D" w:rsidP="004F50F6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6"/>
          <w:lang w:eastAsia="ja-JP"/>
        </w:rPr>
      </w:pPr>
      <w:r w:rsidRPr="0077768E">
        <w:rPr>
          <w:rFonts w:ascii="Preeti" w:hAnsi="Preeti" w:cs="Times New Roman"/>
          <w:b/>
          <w:sz w:val="32"/>
          <w:szCs w:val="36"/>
          <w:lang w:eastAsia="ja-JP"/>
        </w:rPr>
        <w:t>#=@=#</w:t>
      </w:r>
      <w:r w:rsidRPr="0077768E">
        <w:rPr>
          <w:rFonts w:ascii="Preeti" w:hAnsi="Preeti" w:cs="Times New Roman"/>
          <w:b/>
          <w:sz w:val="32"/>
          <w:szCs w:val="36"/>
          <w:lang w:eastAsia="ja-JP"/>
        </w:rPr>
        <w:tab/>
        <w:t xml:space="preserve">5]jf/ </w:t>
      </w:r>
    </w:p>
    <w:p w:rsidR="0091474D" w:rsidRPr="00150602" w:rsidRDefault="00F2666B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…5]jf/Ú tfdfª ;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>dfh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df k|rlnt clgjfo{ ;+:sf/ 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 xml:space="preserve">xf] . tfdfª ;dfhdf 5f]/fsf] dfq 5]jf/ ul/G5 . ljhf]/ </w:t>
      </w:r>
      <w:r w:rsidR="00256DF8" w:rsidRPr="00150602">
        <w:rPr>
          <w:rFonts w:ascii="Preeti" w:hAnsi="Preeti" w:cs="Times New Roman"/>
          <w:sz w:val="32"/>
          <w:szCs w:val="32"/>
          <w:lang w:eastAsia="ja-JP"/>
        </w:rPr>
        <w:t>jif{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 xml:space="preserve"> vf; u/L #–!! </w:t>
      </w:r>
      <w:r w:rsidR="00256DF8" w:rsidRPr="00150602">
        <w:rPr>
          <w:rFonts w:ascii="Preeti" w:hAnsi="Preeti" w:cs="Times New Roman"/>
          <w:sz w:val="32"/>
          <w:szCs w:val="32"/>
          <w:lang w:eastAsia="ja-JP"/>
        </w:rPr>
        <w:t>jif{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 xml:space="preserve"> l</w:t>
      </w:r>
      <w:r w:rsidRPr="00150602">
        <w:rPr>
          <w:rFonts w:ascii="Preeti" w:hAnsi="Preeti" w:cs="Times New Roman"/>
          <w:sz w:val="32"/>
          <w:szCs w:val="32"/>
          <w:lang w:eastAsia="ja-JP"/>
        </w:rPr>
        <w:t>eqsf] pd]/x¿, #, %, &amp;, (, !! dWo]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 xml:space="preserve"> s'g} </w:t>
      </w:r>
      <w:r w:rsidR="00256DF8" w:rsidRPr="00150602">
        <w:rPr>
          <w:rFonts w:ascii="Preeti" w:hAnsi="Preeti" w:cs="Times New Roman"/>
          <w:sz w:val="32"/>
          <w:szCs w:val="32"/>
          <w:lang w:eastAsia="ja-JP"/>
        </w:rPr>
        <w:t>jif{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>df nfdfnfO{ lrgf x]/fO{ ;fOt h'/fOG5 . hGdb]lvsf] s]z gsf6L /fV5g\ / Tof] s]6fsf] nfdfn] h'/fPsf] ;fOtsf] lbg kf/L sf6\g' kg]{ x'</w:t>
      </w:r>
      <w:r w:rsidR="00A65F28" w:rsidRPr="00150602">
        <w:rPr>
          <w:rFonts w:ascii="Preeti" w:hAnsi="Preeti" w:cs="Times New Roman"/>
          <w:sz w:val="32"/>
          <w:szCs w:val="32"/>
          <w:lang w:eastAsia="ja-JP"/>
        </w:rPr>
        <w:t>G5 . o;/L ;fOt x]/fO nfdfn] ;fOt h'/fP kl5 dfdfnfO{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 xml:space="preserve"> jf cfdfsf] bfh' jf efOnfO{ ef~hfsf] skfn sf6\g' kg]{ eof], ;fOt lg</w:t>
      </w:r>
      <w:r w:rsidR="00A65F28" w:rsidRPr="00150602">
        <w:rPr>
          <w:rFonts w:ascii="Preeti" w:hAnsi="Preeti" w:cs="Times New Roman"/>
          <w:sz w:val="32"/>
          <w:szCs w:val="32"/>
          <w:lang w:eastAsia="ja-JP"/>
        </w:rPr>
        <w:t>l:sof], k'm;{t 5 5}g egL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 xml:space="preserve"> ;f]wgL ug{ 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…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>kf]ªÚ -df6fsf] ;fgf] dl6of_ / ;fydf s]xL sf];]nL /fv]/ ;f]lwG5 . To;kl5 ldltsf] kSsf kSsL ug]{ ;u'g /fv]/ 6'+uf] ul/G5 . dfjnL 5]Sg] ;u'g nluG5 . ufpFsf] tfDaf, ufGaf / cfkmGtx¿nfO{ tf]s</w:t>
      </w:r>
      <w:r w:rsidR="00A65F28" w:rsidRPr="00150602">
        <w:rPr>
          <w:rFonts w:ascii="Preeti" w:hAnsi="Preeti" w:cs="Times New Roman"/>
          <w:sz w:val="32"/>
          <w:szCs w:val="32"/>
          <w:lang w:eastAsia="ja-JP"/>
        </w:rPr>
        <w:t>]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>sf] ldltdf lgdG</w:t>
      </w:r>
      <w:r w:rsidR="00A65F28" w:rsidRPr="00150602">
        <w:rPr>
          <w:rFonts w:ascii="Preeti" w:hAnsi="Preeti" w:cs="Times New Roman"/>
          <w:sz w:val="32"/>
          <w:szCs w:val="32"/>
          <w:lang w:eastAsia="ja-JP"/>
        </w:rPr>
        <w:t>q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 xml:space="preserve">0ff u/L </w:t>
      </w:r>
      <w:r w:rsidR="00A65F28" w:rsidRPr="00150602">
        <w:rPr>
          <w:rFonts w:ascii="Preeti" w:hAnsi="Preeti" w:cs="Times New Roman"/>
          <w:sz w:val="32"/>
          <w:szCs w:val="32"/>
          <w:lang w:eastAsia="ja-JP"/>
        </w:rPr>
        <w:t>5]jf/sf] ! lbg cufj} dfjnL af]nfOG5 . cflw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 xml:space="preserve"> af6f];Dd </w:t>
      </w:r>
      <w:r w:rsidR="00A65F28" w:rsidRPr="00150602">
        <w:rPr>
          <w:rFonts w:ascii="Preeti" w:hAnsi="Preeti" w:cs="Times New Roman"/>
          <w:sz w:val="32"/>
          <w:szCs w:val="32"/>
          <w:lang w:eastAsia="ja-JP"/>
        </w:rPr>
        <w:t>8Dk"m ahfP/ lng / :jfut ug{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 xml:space="preserve"> hfg] rng 5 . dfdfn] NofPsf] s}rL 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lastRenderedPageBreak/>
        <w:t>-;'gsf]_  yfn  -sfF;sf]_  x'G5 eGg] k/Dk/f / ljlwdf pN</w:t>
      </w:r>
      <w:r w:rsidR="00A65F28" w:rsidRPr="00150602">
        <w:rPr>
          <w:rFonts w:ascii="Preeti" w:hAnsi="Preeti" w:cs="Times New Roman"/>
          <w:sz w:val="32"/>
          <w:szCs w:val="32"/>
          <w:lang w:eastAsia="ja-JP"/>
        </w:rPr>
        <w:t>n]v eP cg';f/ 8Dk"m XjfO{df ufO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>G5 t/ dfdfn] gofF n'uf</w:t>
      </w:r>
      <w:r w:rsidR="00A65F28" w:rsidRPr="00150602">
        <w:rPr>
          <w:rFonts w:ascii="Preeti" w:hAnsi="Preeti" w:cs="Times New Roman"/>
          <w:sz w:val="32"/>
          <w:szCs w:val="32"/>
          <w:lang w:eastAsia="ja-JP"/>
        </w:rPr>
        <w:t xml:space="preserve"> / ld7f] vfg]s'/f v'jfO{ ef~hfnfO{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 xml:space="preserve"> v'zL kf/L skfn sfl6G5 . df5f, df;', b"w / c08f cflb vfg</w:t>
      </w:r>
      <w:r w:rsidR="00A65F28" w:rsidRPr="00150602">
        <w:rPr>
          <w:rFonts w:ascii="Preeti" w:hAnsi="Preeti" w:cs="Times New Roman"/>
          <w:sz w:val="32"/>
          <w:szCs w:val="32"/>
          <w:lang w:eastAsia="ja-JP"/>
        </w:rPr>
        <w:t>fsf] k|sf/ h;nfO{ …;] ;fª\af]Ú ;fy NofP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>sf] vfgf lbOG5 . s]z sf6L ;s]kl5 ;]tf] km]6f pkxf/ lbOG5 . 5]jf/ u/]kl5 afnssf</w:t>
      </w:r>
      <w:r w:rsidR="00A65F28" w:rsidRPr="00150602">
        <w:rPr>
          <w:rFonts w:ascii="Preeti" w:hAnsi="Preeti" w:cs="Times New Roman"/>
          <w:sz w:val="32"/>
          <w:szCs w:val="32"/>
          <w:lang w:eastAsia="ja-JP"/>
        </w:rPr>
        <w:t>]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 xml:space="preserve"> wd{ rN5 . o; cj;/df dfjnL kIfsf tfDaf / 3/lt/sf tfDafx¿ aLr ;]nf]sf] dfWodaf6 k|Zg / pQ/sf] z}nLdf ;]nf] 8Dk"m ahfP/ ufOG5 . dfjnL tkm{sf] tfDaf sf]xL geP 3/s} tfD</w:t>
      </w:r>
      <w:r w:rsidR="00A65F28" w:rsidRPr="00150602">
        <w:rPr>
          <w:rFonts w:ascii="Preeti" w:hAnsi="Preeti" w:cs="Times New Roman"/>
          <w:sz w:val="32"/>
          <w:szCs w:val="32"/>
          <w:lang w:eastAsia="ja-JP"/>
        </w:rPr>
        <w:t>afx¿n] dfq klg ;]nf] ufP/ dgf]/~hg / /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>df</w:t>
      </w:r>
      <w:r w:rsidR="00A65F28" w:rsidRPr="00150602">
        <w:rPr>
          <w:rFonts w:ascii="Preeti" w:hAnsi="Preeti" w:cs="Times New Roman"/>
          <w:sz w:val="32"/>
          <w:szCs w:val="32"/>
          <w:lang w:eastAsia="ja-JP"/>
        </w:rPr>
        <w:t>O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>nf] u/L sfo</w:t>
      </w:r>
      <w:r w:rsidR="00A65F28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 xml:space="preserve">{qmd ;DkGg ul/G5 . skfnnfO{ rf]vf] </w:t>
      </w:r>
      <w:r w:rsidR="00A65F28" w:rsidRPr="00150602">
        <w:rPr>
          <w:rFonts w:ascii="Preeti" w:hAnsi="Preeti" w:cs="Times New Roman"/>
          <w:sz w:val="32"/>
          <w:szCs w:val="32"/>
          <w:lang w:eastAsia="ja-JP"/>
        </w:rPr>
        <w:t xml:space="preserve">7fpFdf 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>;]nfpg] jf s;}n] g6]Sg] 7fpFdf 9'+ufsf] sfFk jf ?vsf] 6f]8sf]df  /fVg</w:t>
      </w:r>
      <w:r w:rsidR="00A65F28" w:rsidRPr="00150602">
        <w:rPr>
          <w:rFonts w:ascii="Preeti" w:hAnsi="Preeti" w:cs="Times New Roman"/>
          <w:sz w:val="32"/>
          <w:szCs w:val="32"/>
          <w:lang w:eastAsia="ja-JP"/>
        </w:rPr>
        <w:t>'k5{ . 8Dkm/]n] 5]jf/ u/]sf] egL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 xml:space="preserve"> afnssf] avfg ug]{ sfo{ klg cflzif sfdgf klg ;]nf]af6} u5{g\ .</w:t>
      </w:r>
      <w:r w:rsidR="00A65F28" w:rsidRPr="00150602">
        <w:rPr>
          <w:rFonts w:ascii="Preeti" w:hAnsi="Preeti" w:cs="Times New Roman"/>
          <w:sz w:val="32"/>
          <w:szCs w:val="32"/>
          <w:lang w:eastAsia="ja-JP"/>
        </w:rPr>
        <w:t xml:space="preserve"> dfdfnfO{ c;]n lj;]n eof] ls egL</w:t>
      </w:r>
      <w:r w:rsidR="0091474D" w:rsidRPr="00150602">
        <w:rPr>
          <w:rFonts w:ascii="Preeti" w:hAnsi="Preeti" w:cs="Times New Roman"/>
          <w:sz w:val="32"/>
          <w:szCs w:val="32"/>
          <w:lang w:eastAsia="ja-JP"/>
        </w:rPr>
        <w:t xml:space="preserve"> ;u'g /fv]/ ljbfO{ ul/G5 . </w:t>
      </w:r>
    </w:p>
    <w:p w:rsidR="0091474D" w:rsidRPr="0077768E" w:rsidRDefault="0091474D" w:rsidP="004F50F6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6"/>
          <w:lang w:eastAsia="ja-JP"/>
        </w:rPr>
      </w:pPr>
      <w:r w:rsidRPr="0077768E">
        <w:rPr>
          <w:rFonts w:ascii="Preeti" w:hAnsi="Preeti" w:cs="Times New Roman"/>
          <w:b/>
          <w:sz w:val="32"/>
          <w:szCs w:val="36"/>
          <w:lang w:eastAsia="ja-JP"/>
        </w:rPr>
        <w:t>#=@=$</w:t>
      </w:r>
      <w:r w:rsidRPr="0077768E">
        <w:rPr>
          <w:rFonts w:ascii="Preeti" w:hAnsi="Preeti" w:cs="Times New Roman"/>
          <w:b/>
          <w:sz w:val="32"/>
          <w:szCs w:val="36"/>
          <w:lang w:eastAsia="ja-JP"/>
        </w:rPr>
        <w:tab/>
        <w:t xml:space="preserve">6fKr] </w:t>
      </w:r>
    </w:p>
    <w:p w:rsidR="0091474D" w:rsidRPr="00150602" w:rsidRDefault="0091474D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tfdfª ;d'bfodf 6fKr] -clht dfg tfdfªÙ tfdfª hfltsf] lrgf/L - @)^(_, k[= (%–(^_  dlxnf jf k'?if b'a}sf] OR5f cg';f/ ul/G5 . t/ vf; u/L afnssf] 65]jf/ ubf{ sfFsL skfn h'g Ps 6'qmf dfdfn] 5f]8]sf] x'G5 To;nfO{ nfdf </w:t>
      </w:r>
      <w:r w:rsidR="00D05A86">
        <w:rPr>
          <w:rFonts w:ascii="Preeti" w:hAnsi="Preeti" w:cs="Times New Roman"/>
          <w:sz w:val="32"/>
          <w:szCs w:val="32"/>
          <w:lang w:eastAsia="ja-JP"/>
        </w:rPr>
        <w:t>u'?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af6 sfl6G5 . ;nfO{ …6fKr]Ú elgG5 . o;af6 a'Wb, wd{ / ;+3 -lq/Tg_ sf] z/0fdf k|j]z u5{ . 6fKr] u/]sf] JolQmn] sf6df/, lx+;f cflb sfo{ ug{' x'Fb} g eGg] nf]s ljZjf; 5 . </w:t>
      </w:r>
    </w:p>
    <w:p w:rsidR="0091474D" w:rsidRPr="0077768E" w:rsidRDefault="0091474D" w:rsidP="004F50F6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6"/>
          <w:lang w:eastAsia="ja-JP"/>
        </w:rPr>
      </w:pPr>
      <w:r w:rsidRPr="0077768E">
        <w:rPr>
          <w:rFonts w:ascii="Preeti" w:hAnsi="Preeti" w:cs="Times New Roman"/>
          <w:b/>
          <w:sz w:val="32"/>
          <w:szCs w:val="36"/>
          <w:lang w:eastAsia="ja-JP"/>
        </w:rPr>
        <w:t>#=@=%</w:t>
      </w:r>
      <w:r w:rsidRPr="0077768E">
        <w:rPr>
          <w:rFonts w:ascii="Preeti" w:hAnsi="Preeti" w:cs="Times New Roman"/>
          <w:b/>
          <w:sz w:val="32"/>
          <w:szCs w:val="36"/>
          <w:lang w:eastAsia="ja-JP"/>
        </w:rPr>
        <w:tab/>
        <w:t xml:space="preserve">u'Gof] rf]nf] </w:t>
      </w:r>
    </w:p>
    <w:p w:rsidR="009D07C2" w:rsidRPr="00150602" w:rsidRDefault="0091474D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5f]/fsf] 6fKr]</w:t>
      </w:r>
      <w:r w:rsidR="00B7524A" w:rsidRPr="00150602">
        <w:rPr>
          <w:rFonts w:ascii="Preeti" w:hAnsi="Preeti" w:cs="Times New Roman"/>
          <w:sz w:val="32"/>
          <w:szCs w:val="32"/>
          <w:lang w:eastAsia="ja-JP"/>
        </w:rPr>
        <w:t xml:space="preserve"> tyf 5]jf/ u/] h:t} 5f]/LnfO{ kl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g % </w:t>
      </w:r>
      <w:r w:rsidR="00256DF8" w:rsidRPr="00150602">
        <w:rPr>
          <w:rFonts w:ascii="Preeti" w:hAnsi="Preeti" w:cs="Times New Roman"/>
          <w:sz w:val="32"/>
          <w:szCs w:val="32"/>
          <w:lang w:eastAsia="ja-JP"/>
        </w:rPr>
        <w:t>jif{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dfly &amp;, (, !! </w:t>
      </w:r>
      <w:r w:rsidR="00256DF8" w:rsidRPr="00150602">
        <w:rPr>
          <w:rFonts w:ascii="Preeti" w:hAnsi="Preeti" w:cs="Times New Roman"/>
          <w:sz w:val="32"/>
          <w:szCs w:val="32"/>
          <w:lang w:eastAsia="ja-JP"/>
        </w:rPr>
        <w:t>jif{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;Dddf k/Dk/f / ljlwk"j{s lbO</w:t>
      </w:r>
      <w:r w:rsidRPr="00150602">
        <w:rPr>
          <w:rFonts w:ascii="Preeti" w:hAnsi="Preeti" w:cs="Times New Roman"/>
          <w:sz w:val="32"/>
          <w:szCs w:val="32"/>
          <w:lang w:eastAsia="ja-JP"/>
        </w:rPr>
        <w:t>g] wf</w:t>
      </w:r>
      <w:r w:rsidR="00B7524A" w:rsidRPr="00150602">
        <w:rPr>
          <w:rFonts w:ascii="Preeti" w:hAnsi="Preeti" w:cs="Times New Roman"/>
          <w:sz w:val="32"/>
          <w:szCs w:val="32"/>
          <w:lang w:eastAsia="ja-JP"/>
        </w:rPr>
        <w:t>]</w:t>
      </w:r>
      <w:r w:rsidRPr="00150602">
        <w:rPr>
          <w:rFonts w:ascii="Preeti" w:hAnsi="Preeti" w:cs="Times New Roman"/>
          <w:sz w:val="32"/>
          <w:szCs w:val="32"/>
          <w:lang w:eastAsia="ja-JP"/>
        </w:rPr>
        <w:t>tL jf rf]nL g} …u'Go'rf]nLÚ xf] . tfdfª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 xml:space="preserve"> ;dfhdf  x's]{sL r]nLnfO{ z'e;fO</w:t>
      </w:r>
      <w:r w:rsidR="00B7524A" w:rsidRPr="00150602">
        <w:rPr>
          <w:rFonts w:ascii="Preeti" w:hAnsi="Preeti" w:cs="Times New Roman"/>
          <w:sz w:val="32"/>
          <w:szCs w:val="32"/>
          <w:lang w:eastAsia="ja-JP"/>
        </w:rPr>
        <w:t>t x]/L u'G</w:t>
      </w:r>
      <w:r w:rsidRPr="00150602">
        <w:rPr>
          <w:rFonts w:ascii="Preeti" w:hAnsi="Preeti" w:cs="Times New Roman"/>
          <w:sz w:val="32"/>
          <w:szCs w:val="32"/>
          <w:lang w:eastAsia="ja-JP"/>
        </w:rPr>
        <w:t>o'rf]nL lbg] jf :ofdf / xfª\/] kLGaf -u'Go' / rf]nf] lbg]_ rng 5 . 5]jf/sf] abnf 5f]/LnfO{ u'Go'rf]nL lbFbf dfdfnfO{ jf cfkmGt af]nfO{ cfdf afa'n] 6Lsf nufO{ cflzaf{b lbg] rng 5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 xml:space="preserve"> .</w:t>
      </w:r>
      <w:r w:rsidR="009D07C2" w:rsidRPr="0077768E">
        <w:rPr>
          <w:rStyle w:val="FootnoteReference"/>
          <w:rFonts w:ascii="Fontasy Himali" w:hAnsi="Fontasy Himali" w:cs="Times New Roman"/>
          <w:sz w:val="32"/>
          <w:szCs w:val="32"/>
          <w:lang w:eastAsia="ja-JP"/>
        </w:rPr>
        <w:footnoteReference w:id="17"/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</w:p>
    <w:p w:rsidR="0077768E" w:rsidRDefault="0077768E">
      <w:pPr>
        <w:rPr>
          <w:rFonts w:ascii="Preeti" w:hAnsi="Preeti" w:cs="Times New Roman"/>
          <w:b/>
          <w:sz w:val="32"/>
          <w:szCs w:val="36"/>
          <w:lang w:eastAsia="ja-JP"/>
        </w:rPr>
      </w:pPr>
      <w:r>
        <w:rPr>
          <w:rFonts w:ascii="Preeti" w:hAnsi="Preeti" w:cs="Times New Roman"/>
          <w:b/>
          <w:sz w:val="32"/>
          <w:szCs w:val="36"/>
          <w:lang w:eastAsia="ja-JP"/>
        </w:rPr>
        <w:br w:type="page"/>
      </w:r>
    </w:p>
    <w:p w:rsidR="0091474D" w:rsidRPr="0077768E" w:rsidRDefault="0091474D" w:rsidP="004F50F6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6"/>
          <w:lang w:eastAsia="ja-JP"/>
        </w:rPr>
      </w:pPr>
      <w:r w:rsidRPr="0077768E">
        <w:rPr>
          <w:rFonts w:ascii="Preeti" w:hAnsi="Preeti" w:cs="Times New Roman"/>
          <w:b/>
          <w:sz w:val="32"/>
          <w:szCs w:val="36"/>
          <w:lang w:eastAsia="ja-JP"/>
        </w:rPr>
        <w:lastRenderedPageBreak/>
        <w:t>#=@=^</w:t>
      </w:r>
      <w:r w:rsidRPr="0077768E">
        <w:rPr>
          <w:rFonts w:ascii="Preeti" w:hAnsi="Preeti" w:cs="Times New Roman"/>
          <w:b/>
          <w:sz w:val="32"/>
          <w:szCs w:val="36"/>
          <w:lang w:eastAsia="ja-JP"/>
        </w:rPr>
        <w:tab/>
        <w:t xml:space="preserve">ljjfx </w:t>
      </w:r>
    </w:p>
    <w:p w:rsidR="0091474D" w:rsidRPr="00150602" w:rsidRDefault="0091474D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tfdfª ;d'bfodf  s]6f / s]6LnfO{ Ps csf]{df &gt;Ldfg\  / &gt;Ldlt -/]Daf] / d|Lª_ eGg kfpg] clwsf/ k|fKt ug{ ;fdflhs dfG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o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tf k|fKt ug]{ cj;/sf] lbgnfO{ ljjfx elgG5 . tfdfª efiffdf ljjfxsf] sfo{qmdnfO{ …hf]DkfsL a]|Naf k]9LdÚ elgG5 . ;fdfGotof tfdfª ;dfhdf 3/3/fo;L sfo{df ;xof]u k'Ug] p2]Zon] a'xf/L vf]hL ljjfxsf] hdsf]{ ul/G5 . 5f]/f xf]; jf 5f]/L !%–!^ </w:t>
      </w:r>
      <w:r w:rsidR="00256DF8" w:rsidRPr="00150602">
        <w:rPr>
          <w:rFonts w:ascii="Preeti" w:hAnsi="Preeti" w:cs="Times New Roman"/>
          <w:sz w:val="32"/>
          <w:szCs w:val="32"/>
          <w:lang w:eastAsia="ja-JP"/>
        </w:rPr>
        <w:t>jif{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b]lv @%–#) </w:t>
      </w:r>
      <w:r w:rsidR="00256DF8" w:rsidRPr="00150602">
        <w:rPr>
          <w:rFonts w:ascii="Preeti" w:hAnsi="Preeti" w:cs="Times New Roman"/>
          <w:sz w:val="32"/>
          <w:szCs w:val="32"/>
          <w:lang w:eastAsia="ja-JP"/>
        </w:rPr>
        <w:t>jif{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;Ddsf pd]/df ljlwk"j{s ljjfx ug]{ rng 5 . pd]/sf] xsdf  s]6feGbf s]6L sd pd]/sf] x'g' kg]{ s'g} lg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o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d 5}g . Ps b'O{ </w:t>
      </w:r>
      <w:r w:rsidR="00256DF8" w:rsidRPr="00150602">
        <w:rPr>
          <w:rFonts w:ascii="Preeti" w:hAnsi="Preeti" w:cs="Times New Roman"/>
          <w:sz w:val="32"/>
          <w:szCs w:val="32"/>
          <w:lang w:eastAsia="ja-JP"/>
        </w:rPr>
        <w:t>jif{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tndfly eP klg km/s kb}{g . lj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j</w:t>
      </w:r>
      <w:r w:rsidRPr="00150602">
        <w:rPr>
          <w:rFonts w:ascii="Preeti" w:hAnsi="Preeti" w:cs="Times New Roman"/>
          <w:sz w:val="32"/>
          <w:szCs w:val="32"/>
          <w:lang w:eastAsia="ja-JP"/>
        </w:rPr>
        <w:t>fxsf] ;D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>wdf s] rng / l:ylt 5 :jLsfg{'k5{ . tfdfª ;dfhdf dfu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L / rf]/L ljjfx rngdf /x]sf] kfO</w:t>
      </w:r>
      <w:r w:rsidR="00B7524A" w:rsidRPr="00150602">
        <w:rPr>
          <w:rFonts w:ascii="Preeti" w:hAnsi="Preeti" w:cs="Times New Roman"/>
          <w:sz w:val="32"/>
          <w:szCs w:val="32"/>
          <w:lang w:eastAsia="ja-JP"/>
        </w:rPr>
        <w:t>G5 . dfuL lj</w:t>
      </w:r>
      <w:r w:rsidRPr="00150602">
        <w:rPr>
          <w:rFonts w:ascii="Preeti" w:hAnsi="Preeti" w:cs="Times New Roman"/>
          <w:sz w:val="32"/>
          <w:szCs w:val="32"/>
          <w:lang w:eastAsia="ja-JP"/>
        </w:rPr>
        <w:t>j</w:t>
      </w:r>
      <w:r w:rsidR="00B7524A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Pr="00150602">
        <w:rPr>
          <w:rFonts w:ascii="Preeti" w:hAnsi="Preeti" w:cs="Times New Roman"/>
          <w:sz w:val="32"/>
          <w:szCs w:val="32"/>
          <w:lang w:eastAsia="ja-JP"/>
        </w:rPr>
        <w:t>xleq klg w]/} k|sf/x¿ 5g\ . tfdfª ;dfhdf 5f]/f jf 5f]/L ljjfx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 xml:space="preserve"> ug]{ pd]/ k'u]kl5 3/ ;Nnfx u/L</w:t>
      </w:r>
      <w:r w:rsidRPr="00150602">
        <w:rPr>
          <w:rFonts w:ascii="Preeti" w:hAnsi="Preeti" w:cs="Times New Roman"/>
          <w:sz w:val="32"/>
          <w:szCs w:val="32"/>
          <w:lang w:eastAsia="ja-JP"/>
        </w:rPr>
        <w:t>sGf x]g]{, au{ h'/fpg]</w:t>
      </w:r>
      <w:r w:rsidR="00B7524A" w:rsidRPr="00150602">
        <w:rPr>
          <w:rFonts w:ascii="Preeti" w:hAnsi="Preeti" w:cs="Times New Roman"/>
          <w:sz w:val="32"/>
          <w:szCs w:val="32"/>
          <w:lang w:eastAsia="ja-JP"/>
        </w:rPr>
        <w:t xml:space="preserve">  </w:t>
      </w:r>
      <w:r w:rsidRPr="00150602">
        <w:rPr>
          <w:rFonts w:ascii="Preeti" w:hAnsi="Preeti" w:cs="Times New Roman"/>
          <w:sz w:val="32"/>
          <w:szCs w:val="32"/>
          <w:lang w:eastAsia="ja-JP"/>
        </w:rPr>
        <w:t>/ vf; u/L tfdfªx¿sf] ljjfxsf] df}lns ¿k</w:t>
      </w:r>
      <w:r w:rsidR="00B7524A" w:rsidRPr="00150602">
        <w:rPr>
          <w:rFonts w:ascii="Preeti" w:hAnsi="Preeti" w:cs="Times New Roman"/>
          <w:sz w:val="32"/>
          <w:szCs w:val="32"/>
          <w:lang w:eastAsia="ja-JP"/>
        </w:rPr>
        <w:t>df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dfdf–k"mk' r]nf–r]nL aLr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 xml:space="preserve"> g} ljjfx ul/G5 . of] ljjfx k4lt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="004F50F6">
        <w:rPr>
          <w:rFonts w:ascii="Preeti" w:hAnsi="Preeti" w:cs="Times New Roman"/>
          <w:sz w:val="32"/>
          <w:szCs w:val="32"/>
          <w:lang w:eastAsia="ja-JP"/>
        </w:rPr>
        <w:t>u'?ª</w:t>
      </w:r>
      <w:r w:rsidRPr="00150602">
        <w:rPr>
          <w:rFonts w:ascii="Preeti" w:hAnsi="Preeti" w:cs="Times New Roman"/>
          <w:sz w:val="32"/>
          <w:szCs w:val="32"/>
          <w:lang w:eastAsia="ja-JP"/>
        </w:rPr>
        <w:t>, du/, Xof]Ndf], ysfnL cflb hfltdf k|rlnt 5 . cfhef]ln of] rng x6\b} uPsf] kfOG5 .</w:t>
      </w:r>
      <w:r w:rsidR="002C3D5B" w:rsidRPr="00A618BD">
        <w:rPr>
          <w:rStyle w:val="FootnoteReference"/>
          <w:rFonts w:ascii="Fontasy Himali" w:hAnsi="Fontasy Himali" w:cs="Times New Roman"/>
          <w:sz w:val="32"/>
          <w:szCs w:val="32"/>
          <w:lang w:eastAsia="ja-JP"/>
        </w:rPr>
        <w:footnoteReference w:id="18"/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</w:p>
    <w:p w:rsidR="0091474D" w:rsidRPr="00150602" w:rsidRDefault="0091474D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lj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j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fxsf] ;Ln;Lnfdf ;xuf]qL -:jfu] 5'O{_ aLr ljjfx rNb}g . h:t}M– Uofaf]s y/sf] s]6fn] Uofas, jfO{af, ¿Daf, 6'jf, dfjf{, lhDaf cflb ;xy/;Fu ljjfx ug{ ldNb}g . oL y/sf s]6f s]6L cfˆgf] k"j{h Pp6} ePsf] dflgG5 . 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o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; afx]s cGo y/x¿;Fu pNn]lvt y/ / ;xy/;Fu ljxfaf/L rnfpg ldN5 . s]6f / s]6Lsf] cfdfsf] 3/ Pp6} ePdf  klg ljjfx ug{ ldNb}g . o;nfO{ …cfdf y]Tdfnf sf]nf h'u'Ú elgG5 . 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o</w:t>
      </w:r>
      <w:r w:rsidRPr="00150602">
        <w:rPr>
          <w:rFonts w:ascii="Preeti" w:hAnsi="Preeti" w:cs="Times New Roman"/>
          <w:sz w:val="32"/>
          <w:szCs w:val="32"/>
          <w:lang w:eastAsia="ja-JP"/>
        </w:rPr>
        <w:t>;df  klg ljjfx x'Fb}g .</w:t>
      </w:r>
      <w:r w:rsidR="00A618BD" w:rsidRPr="00D05A86">
        <w:rPr>
          <w:rStyle w:val="FootnoteReference"/>
          <w:rFonts w:ascii="Fontasy Himali" w:hAnsi="Fontasy Himali" w:cs="Times New Roman"/>
          <w:sz w:val="32"/>
          <w:szCs w:val="32"/>
          <w:lang w:eastAsia="ja-JP"/>
        </w:rPr>
        <w:footnoteReference w:id="19"/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</w:p>
    <w:p w:rsidR="0091474D" w:rsidRPr="00150602" w:rsidRDefault="0091474D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tfdfª hfltsf] ljjfx ug{'k"j{ au{ h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'wfO{G5 . ljleGg kz'kG5Lsf] gfd</w:t>
      </w:r>
      <w:r w:rsidRPr="00150602">
        <w:rPr>
          <w:rFonts w:ascii="Preeti" w:hAnsi="Preeti" w:cs="Times New Roman"/>
          <w:sz w:val="32"/>
          <w:szCs w:val="32"/>
          <w:lang w:eastAsia="ja-JP"/>
        </w:rPr>
        <w:t>af6 au{sf] gfd /flvPsf] x'G5 . af3, v/fof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], u?8, ;k{, 3f\]8f, e]8f, afFb</w:t>
      </w:r>
      <w:r w:rsidRPr="00150602">
        <w:rPr>
          <w:rFonts w:ascii="Preeti" w:hAnsi="Preeti" w:cs="Times New Roman"/>
          <w:sz w:val="32"/>
          <w:szCs w:val="32"/>
          <w:lang w:eastAsia="ja-JP"/>
        </w:rPr>
        <w:t>/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, r/f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, d';f, s's'/, aFb]n ufO{ u/L afx| </w:t>
      </w:r>
      <w:r w:rsidR="002C3D5B">
        <w:rPr>
          <w:rFonts w:ascii="Preeti" w:hAnsi="Preeti" w:cs="Times New Roman"/>
          <w:sz w:val="32"/>
          <w:szCs w:val="32"/>
          <w:lang w:eastAsia="ja-JP"/>
        </w:rPr>
        <w:t>j</w:t>
      </w:r>
      <w:r w:rsidRPr="00150602">
        <w:rPr>
          <w:rFonts w:ascii="Preeti" w:hAnsi="Preeti" w:cs="Times New Roman"/>
          <w:sz w:val="32"/>
          <w:szCs w:val="32"/>
          <w:lang w:eastAsia="ja-JP"/>
        </w:rPr>
        <w:t>u{ x'G5g\ . tfDafn] s]6f / s]6Lsf] / / s''nb]jtf ;f]Wb5g\ clg</w:t>
      </w:r>
      <w:r w:rsidRPr="002C3D5B">
        <w:rPr>
          <w:rFonts w:ascii="Preeti" w:hAnsi="Preeti" w:cs="Times New Roman"/>
          <w:i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;a} a'lem;s]kl5 dfq cfˆgf] sGof lbg] jf glbg] lgwf] u5{g\ . s]6L kIf ;s/fTds ePsf] a'lemPdf dfq s]6f kIfsf] tfDaf / a'af dUgLkf]ª lnP/ </w:t>
      </w:r>
      <w:r w:rsidRPr="00150602">
        <w:rPr>
          <w:rFonts w:ascii="Preeti" w:hAnsi="Preeti" w:cs="Times New Roman"/>
          <w:sz w:val="32"/>
          <w:szCs w:val="32"/>
          <w:lang w:eastAsia="ja-JP"/>
        </w:rPr>
        <w:lastRenderedPageBreak/>
        <w:t>hfG5g . sGof kIfsf] k~renfb\dL, afa' cfdf, bfh', sfsf a;L  of] s]6f kIfsf] ;u'g -:ofNuf/_ ;dftL s]6L lbOP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sf] kSsf u5{g\ .  o;/L ;u'g ;df</w:t>
      </w:r>
      <w:r w:rsidRPr="00150602">
        <w:rPr>
          <w:rFonts w:ascii="Preeti" w:hAnsi="Preeti" w:cs="Times New Roman"/>
          <w:sz w:val="32"/>
          <w:szCs w:val="32"/>
          <w:lang w:eastAsia="ja-JP"/>
        </w:rPr>
        <w:t>t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L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;s]kl5  nfdfn] …d'b'rL 5\of]O{Ú 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 xml:space="preserve">eGg] k':ts x]/L ljjfxsf] z'e;fOt h'/fpF5g\ . o; 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lbg ljjfx ug]{ eGg] 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lgwf] ePkl5 s]6fkIfsf afa' / tfD</w:t>
      </w:r>
      <w:r w:rsidRPr="00150602">
        <w:rPr>
          <w:rFonts w:ascii="Preeti" w:hAnsi="Preeti" w:cs="Times New Roman"/>
          <w:sz w:val="32"/>
          <w:szCs w:val="32"/>
          <w:lang w:eastAsia="ja-JP"/>
        </w:rPr>
        <w:t>af ;u'g -:ofNuf/_ nu]/ s]6Lsf] 3/df uO{ sGofsf afa'–cfdfsf aLrdf tfDafn] /Lteftsf] ljif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o</w:t>
      </w:r>
      <w:r w:rsidRPr="00150602">
        <w:rPr>
          <w:rFonts w:ascii="Preeti" w:hAnsi="Preeti" w:cs="Times New Roman"/>
          <w:sz w:val="32"/>
          <w:szCs w:val="32"/>
          <w:lang w:eastAsia="ja-JP"/>
        </w:rPr>
        <w:t>df s'/f u5{g\ . s'g} 7fpFsf sGofsf afa'–cfdfn] /Lteft vfG5g\ / s;}n] vfFb}gg\ .</w:t>
      </w:r>
    </w:p>
    <w:p w:rsidR="0091474D" w:rsidRPr="00150602" w:rsidRDefault="0091474D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ljjfxsf] lgl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 xml:space="preserve">Dt tfdfª ;dfhdf </w:t>
      </w:r>
      <w:r w:rsidR="00BB66B7">
        <w:rPr>
          <w:rFonts w:ascii="Preeti" w:hAnsi="Preeti" w:cs="Times New Roman"/>
          <w:sz w:val="32"/>
          <w:szCs w:val="32"/>
          <w:lang w:eastAsia="ja-JP"/>
        </w:rPr>
        <w:t>dxT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j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k"0f{ / geO{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gx'g] afhf 8Dk"m xf]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>. 8Dk"m ljgf ljjfx ck"0f{ dflgG5 . 8Dk"m/]x¿ gfRb}, ufpFb} hGtLsf] cl3cl3 lx8\5g\ . hGt hfFbf rf/bfd, cf:ofª, cfªL -dfjnL_ b'wf}nL -cfdf_, ;'gf}nL -;'grfFbL_, 9f]uf}nL -9f]u_ cflb sfo{qmdsf nflu cfjZ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o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s 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kg]{ kf]ª ;fydf lnP/ hfg'k5{ . j/j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w' b'j}nfO{ a;fn]/ 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afaf / cfdfn] bfh'efO{, cfkmGt Oi6ldqn] kfn}kfnf]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;]tf] 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6Lsf nufO{ cflzjf{b lbO{ kfpF k"</w:t>
      </w:r>
      <w:r w:rsidRPr="00150602">
        <w:rPr>
          <w:rFonts w:ascii="Preeti" w:hAnsi="Preeti" w:cs="Times New Roman"/>
          <w:sz w:val="32"/>
          <w:szCs w:val="32"/>
          <w:lang w:eastAsia="ja-JP"/>
        </w:rPr>
        <w:t>hL sGof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bfg lbG5g\ . sGofbfg lbg cufl8 g} afa'cfdf, dfO</w:t>
      </w:r>
      <w:r w:rsidRPr="00150602">
        <w:rPr>
          <w:rFonts w:ascii="Preeti" w:hAnsi="Preeti" w:cs="Times New Roman"/>
          <w:sz w:val="32"/>
          <w:szCs w:val="32"/>
          <w:lang w:eastAsia="ja-JP"/>
        </w:rPr>
        <w:t>t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L / k'Vof}{nLx¿ /fv]/ rf/bfd u/L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lbG5g\ .  rf/bfd g} tfdfª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ljjfxsf] ;a}eGbf </w:t>
      </w:r>
      <w:r w:rsidR="00B639C9">
        <w:rPr>
          <w:rFonts w:ascii="Preeti" w:hAnsi="Preeti" w:cs="Times New Roman"/>
          <w:sz w:val="32"/>
          <w:szCs w:val="32"/>
          <w:lang w:eastAsia="ja-JP"/>
        </w:rPr>
        <w:t>dxT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j</w:t>
      </w:r>
      <w:r w:rsidRPr="00150602">
        <w:rPr>
          <w:rFonts w:ascii="Preeti" w:hAnsi="Preeti" w:cs="Times New Roman"/>
          <w:sz w:val="32"/>
          <w:szCs w:val="32"/>
          <w:lang w:eastAsia="ja-JP"/>
        </w:rPr>
        <w:t>k"0f{ s8L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xf] . 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rf/bfd - !@_ gu/];Dd ljjfx jf &gt;L</w:t>
      </w:r>
      <w:r w:rsidRPr="00150602">
        <w:rPr>
          <w:rFonts w:ascii="Preeti" w:hAnsi="Preeti" w:cs="Times New Roman"/>
          <w:sz w:val="32"/>
          <w:szCs w:val="32"/>
          <w:lang w:eastAsia="ja-JP"/>
        </w:rPr>
        <w:t>dfg\ &gt;Ldlt xf] eGg] s'/fsf] ;fdflhs jf hftLo / k/Dk/fsf]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>dfG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otf / clwsf/ kfpg ;S</w:t>
      </w:r>
      <w:r w:rsidRPr="00150602">
        <w:rPr>
          <w:rFonts w:ascii="Preeti" w:hAnsi="Preeti" w:cs="Times New Roman"/>
          <w:sz w:val="32"/>
          <w:szCs w:val="32"/>
          <w:lang w:eastAsia="ja-JP"/>
        </w:rPr>
        <w:t>b}g . of] rf/bfd gu/L s'g} ;Gtfg hlGdP / To:tf cfdf afa'sf] ;Gtfgsf] ljx] ug{ pd]/ k'u] klg k/Dk/fut ljjfx ug{ /f]s nufOG5 . t/ rf/bfd s]6f / s]6L kIfsf tfDaf, ufGaf / cfdf afa'x¿sf] pkl:yltdf ;fª :o'Skf u/L  lbof], snfz, kf]ª, /f]6L / cGo ;u'g /fvL tfDafn] ljwLk"j{s a</w:t>
      </w:r>
      <w:r w:rsidR="0029124B" w:rsidRPr="00150602">
        <w:rPr>
          <w:rFonts w:ascii="Preeti" w:hAnsi="Preeti" w:cs="Times New Roman"/>
          <w:sz w:val="32"/>
          <w:szCs w:val="32"/>
          <w:lang w:eastAsia="ja-JP"/>
        </w:rPr>
        <w:t>vfg]kl5 ;fydf 8Dk"m afhf  / 8Dk'</w:t>
      </w:r>
      <w:r w:rsidRPr="00150602">
        <w:rPr>
          <w:rFonts w:ascii="Preeti" w:hAnsi="Preeti" w:cs="Times New Roman"/>
          <w:sz w:val="32"/>
          <w:szCs w:val="32"/>
          <w:lang w:eastAsia="ja-JP"/>
        </w:rPr>
        <w:t>m/]x¿sf] n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o</w:t>
      </w:r>
      <w:r w:rsidRPr="00150602">
        <w:rPr>
          <w:rFonts w:ascii="Preeti" w:hAnsi="Preeti" w:cs="Times New Roman"/>
          <w:sz w:val="32"/>
          <w:szCs w:val="32"/>
          <w:lang w:eastAsia="ja-JP"/>
        </w:rPr>
        <w:t>fTds ufgf ufpF5g\ . tfDafn] @ j6f efn], !@) j6f afa/L /f]6L, kf]ª, sf]sf]Dx]Gbf] aQL, ;u'g, rf/bfd, e]6L Ps sf]/L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-@)_– !@ sf]/L - !@)_;Dd ufGaf 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 xml:space="preserve">  -</w:t>
      </w:r>
      <w:r w:rsidR="0029124B" w:rsidRPr="00150602">
        <w:rPr>
          <w:rFonts w:ascii="Preeti" w:hAnsi="Preeti" w:cs="Times New Roman"/>
          <w:sz w:val="32"/>
          <w:szCs w:val="32"/>
          <w:lang w:eastAsia="ja-JP"/>
        </w:rPr>
        <w:t>ndL_ n] tfDaf nfdf, 8Dk'</w:t>
      </w:r>
      <w:r w:rsidRPr="00150602">
        <w:rPr>
          <w:rFonts w:ascii="Preeti" w:hAnsi="Preeti" w:cs="Times New Roman"/>
          <w:sz w:val="32"/>
          <w:szCs w:val="32"/>
          <w:lang w:eastAsia="ja-JP"/>
        </w:rPr>
        <w:t>m/] ;fydf /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fv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L s]xL k/Dk/f atfOG5 . h;nfO{ o;/L z}nL </w:t>
      </w:r>
      <w:r w:rsidR="0029124B" w:rsidRPr="00150602">
        <w:rPr>
          <w:rFonts w:ascii="Preeti" w:hAnsi="Preeti" w:cs="Times New Roman"/>
          <w:sz w:val="32"/>
          <w:szCs w:val="32"/>
          <w:lang w:eastAsia="ja-JP"/>
        </w:rPr>
        <w:t>ldnfP/ elgG5 . ækmnfgf]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lhNnf, ufpF, If]qdf a;f]af; ug]{ kmnfgfsf] 5f]/f gflt;Fu kmnfgf lhNnfsf] kmnfgf If]q ufpFsf] kmnfgfsf] 5f]/L;Fu z'eljjfx ug{ /ut ldNof], d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>f;' ldNof], ¿k ldNof], ;Lk ldNof]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t/ x8\8L Ps ldn]sf] 5}g x} .Æ tfdfª efiffdf -kmnfgf 7fpFnfO{ kmNgf x'O{nf …hfÚ y]g kmngf x'Onf kmngf ldGnf tfdfª kmnhfªnf emfd]y]g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 xml:space="preserve">     -</w:t>
      </w:r>
      <w:r w:rsidRPr="00150602">
        <w:rPr>
          <w:rFonts w:ascii="Preeti" w:hAnsi="Preeti" w:cs="Times New Roman"/>
          <w:sz w:val="32"/>
          <w:szCs w:val="32"/>
          <w:lang w:eastAsia="ja-JP"/>
        </w:rPr>
        <w:t>kmngf ldgsf g} k|fR5L, :of g} k|fR5L, ¿k k|fR5L, ;Lk k|fR5L t/ r/Lnf ?Xjf l</w:t>
      </w:r>
      <w:r w:rsidR="0029124B" w:rsidRPr="00150602">
        <w:rPr>
          <w:rFonts w:ascii="Preeti" w:hAnsi="Preeti" w:cs="Times New Roman"/>
          <w:sz w:val="32"/>
          <w:szCs w:val="32"/>
          <w:lang w:eastAsia="ja-JP"/>
        </w:rPr>
        <w:t>us k|fTkf cf/] x} . r'tfdf cfv]</w:t>
      </w:r>
      <w:r w:rsidRPr="00150602">
        <w:rPr>
          <w:rFonts w:ascii="Preeti" w:hAnsi="Preeti" w:cs="Times New Roman"/>
          <w:sz w:val="32"/>
          <w:szCs w:val="32"/>
          <w:lang w:eastAsia="ja-JP"/>
        </w:rPr>
        <w:t>, d]d], ufGaf, tfDaf, cf;]ª, dfjnL Oi6ldq</w:t>
      </w:r>
      <w:r w:rsidR="0029124B" w:rsidRPr="00150602">
        <w:rPr>
          <w:rFonts w:ascii="Preeti" w:hAnsi="Preeti" w:cs="Times New Roman"/>
          <w:sz w:val="32"/>
          <w:szCs w:val="32"/>
          <w:lang w:eastAsia="ja-JP"/>
        </w:rPr>
        <w:t xml:space="preserve"> ;a} </w:t>
      </w:r>
      <w:r w:rsidR="0029124B" w:rsidRPr="00150602">
        <w:rPr>
          <w:rFonts w:ascii="Preeti" w:hAnsi="Preeti" w:cs="Times New Roman"/>
          <w:sz w:val="32"/>
          <w:szCs w:val="32"/>
          <w:lang w:eastAsia="ja-JP"/>
        </w:rPr>
        <w:lastRenderedPageBreak/>
        <w:t>Xo'Naf ;] ;] yfGu] uf] yfGu</w:t>
      </w:r>
      <w:r w:rsidRPr="00150602">
        <w:rPr>
          <w:rFonts w:ascii="Preeti" w:hAnsi="Preeti" w:cs="Times New Roman"/>
          <w:sz w:val="32"/>
          <w:szCs w:val="32"/>
          <w:lang w:eastAsia="ja-JP"/>
        </w:rPr>
        <w:t>f] lxdfnnf 8fFkm] gfd]</w:t>
      </w:r>
      <w:r w:rsidR="0029124B" w:rsidRPr="00150602">
        <w:rPr>
          <w:rFonts w:ascii="Preeti" w:hAnsi="Preeti" w:cs="Times New Roman"/>
          <w:sz w:val="32"/>
          <w:szCs w:val="32"/>
          <w:lang w:eastAsia="ja-JP"/>
        </w:rPr>
        <w:t>;] yfOhL/f] df/nf, ufGwLnf tfª{f</w:t>
      </w:r>
      <w:r w:rsidRPr="00150602">
        <w:rPr>
          <w:rFonts w:ascii="Preeti" w:hAnsi="Preeti" w:cs="Times New Roman"/>
          <w:sz w:val="32"/>
          <w:szCs w:val="32"/>
          <w:lang w:eastAsia="ja-JP"/>
        </w:rPr>
        <w:t>;] yfO{hL/f]Æ elg #,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># k6s bf]xf]¥ofP/  elgG5 . sGo</w:t>
      </w:r>
      <w:r w:rsidR="0029124B" w:rsidRPr="00150602">
        <w:rPr>
          <w:rFonts w:ascii="Preeti" w:hAnsi="Preeti" w:cs="Times New Roman"/>
          <w:sz w:val="32"/>
          <w:szCs w:val="32"/>
          <w:lang w:eastAsia="ja-JP"/>
        </w:rPr>
        <w:t>f / a]x'nfnfO{ ;'Dk]sf] egL 8Dk'</w:t>
      </w:r>
      <w:r w:rsidRPr="00150602">
        <w:rPr>
          <w:rFonts w:ascii="Preeti" w:hAnsi="Preeti" w:cs="Times New Roman"/>
          <w:sz w:val="32"/>
          <w:szCs w:val="32"/>
          <w:lang w:eastAsia="ja-JP"/>
        </w:rPr>
        <w:t>m/]x¿n</w:t>
      </w:r>
      <w:r w:rsidR="0029124B" w:rsidRPr="00150602">
        <w:rPr>
          <w:rFonts w:ascii="Preeti" w:hAnsi="Preeti" w:cs="Times New Roman"/>
          <w:sz w:val="32"/>
          <w:szCs w:val="32"/>
          <w:lang w:eastAsia="ja-JP"/>
        </w:rPr>
        <w:t>] tfdfª JXfO{ ufP/ ljlwx¿sf] ;]</w:t>
      </w:r>
      <w:r w:rsidRPr="00150602">
        <w:rPr>
          <w:rFonts w:ascii="Preeti" w:hAnsi="Preeti" w:cs="Times New Roman"/>
          <w:sz w:val="32"/>
          <w:szCs w:val="32"/>
          <w:lang w:eastAsia="ja-JP"/>
        </w:rPr>
        <w:t>nf] dfkm{t jtfpF5g\ . tfDafx¿</w:t>
      </w:r>
      <w:r w:rsidR="004F13A3" w:rsidRPr="00150602">
        <w:rPr>
          <w:rFonts w:ascii="Preeti" w:hAnsi="Preeti" w:cs="Times New Roman"/>
          <w:sz w:val="32"/>
          <w:szCs w:val="32"/>
          <w:lang w:eastAsia="ja-JP"/>
        </w:rPr>
        <w:t xml:space="preserve"> -</w:t>
      </w:r>
      <w:r w:rsidRPr="00150602">
        <w:rPr>
          <w:rFonts w:ascii="Preeti" w:hAnsi="Preeti" w:cs="Times New Roman"/>
          <w:sz w:val="32"/>
          <w:szCs w:val="32"/>
          <w:lang w:eastAsia="ja-JP"/>
        </w:rPr>
        <w:t>b'j} kIfsf_ aLr ;jfn hjfkm ;]nf]df r</w:t>
      </w:r>
      <w:r w:rsidR="00A44D08" w:rsidRPr="00150602">
        <w:rPr>
          <w:rFonts w:ascii="Preeti" w:hAnsi="Preeti" w:cs="Times New Roman"/>
          <w:sz w:val="32"/>
          <w:szCs w:val="32"/>
          <w:lang w:eastAsia="ja-JP"/>
        </w:rPr>
        <w:t>N5 . xf/]</w:t>
      </w:r>
      <w:r w:rsidR="0029124B" w:rsidRPr="00150602">
        <w:rPr>
          <w:rFonts w:ascii="Preeti" w:hAnsi="Preeti" w:cs="Times New Roman"/>
          <w:sz w:val="32"/>
          <w:szCs w:val="32"/>
          <w:lang w:eastAsia="ja-JP"/>
        </w:rPr>
        <w:t>df</w:t>
      </w:r>
      <w:r w:rsidR="00A44D08" w:rsidRPr="00150602">
        <w:rPr>
          <w:rFonts w:ascii="Preeti" w:hAnsi="Preeti" w:cs="Times New Roman"/>
          <w:sz w:val="32"/>
          <w:szCs w:val="32"/>
          <w:lang w:eastAsia="ja-JP"/>
        </w:rPr>
        <w:t xml:space="preserve"> xfg]{ kIfn] kf]ª /fv</w:t>
      </w:r>
      <w:r w:rsidRPr="00150602">
        <w:rPr>
          <w:rFonts w:ascii="Preeti" w:hAnsi="Preeti" w:cs="Times New Roman"/>
          <w:sz w:val="32"/>
          <w:szCs w:val="32"/>
          <w:lang w:eastAsia="ja-JP"/>
        </w:rPr>
        <w:t>L dfkmL dfUg'k5{ . ;]nf] tfdfª ;dfhsf] df}lns ;Dklt xf] . tfDafn] To;} ;]nf] ufpFb}gg\ . ufp</w:t>
      </w:r>
      <w:r w:rsidR="00A44D08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g cg'/f]w u/L ;u'g kf]ª /fv]kl5 dfq 8Dk"msf] ;/:jtL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>bgf jf k"hf u/L ;/:jtL p7fgsf] k"/f u/]kl5 dfq ;]nf] uLt ufpF5g\ .  ljjfxdf ul/g] rf/bfd  s'g} 7fpFdf ;f]x|bfd s'g} 7fpFdf afx| / st} rf}la;, kRrL; bfd dfg]{ 7fpF cg';f/sf] leGg rng 5 . k|foM ljjfxsf] ;dod} dfg]{ rng 5 . bfd / 8fª 5'§f5'§} gfd jf s;}nfO{ lbg' kg]{ xf] To;nfO{ lbOg] ul/G5 . ;u'g 8fª / bfd cfdf afa</w:t>
      </w:r>
      <w:r w:rsidR="0029124B" w:rsidRPr="00150602">
        <w:rPr>
          <w:rFonts w:ascii="Preeti" w:hAnsi="Preeti" w:cs="Times New Roman"/>
          <w:sz w:val="32"/>
          <w:szCs w:val="32"/>
          <w:lang w:eastAsia="ja-JP"/>
        </w:rPr>
        <w:t>', bfh'efO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/ dfjnLsf]</w:t>
      </w:r>
      <w:r w:rsidR="0029124B" w:rsidRPr="00150602">
        <w:rPr>
          <w:rFonts w:ascii="Preeti" w:hAnsi="Preeti" w:cs="Times New Roman"/>
          <w:sz w:val="32"/>
          <w:szCs w:val="32"/>
          <w:lang w:eastAsia="ja-JP"/>
        </w:rPr>
        <w:t xml:space="preserve"> l/g ltg{sf] nflu / cab]lv tkfO{F</w:t>
      </w:r>
      <w:r w:rsidRPr="00150602">
        <w:rPr>
          <w:rFonts w:ascii="Preeti" w:hAnsi="Preeti" w:cs="Times New Roman"/>
          <w:sz w:val="32"/>
          <w:szCs w:val="32"/>
          <w:lang w:eastAsia="ja-JP"/>
        </w:rPr>
        <w:t>sL r]nL xfd|L a'xf/L eO{ eg]/ lbg] ul/G5 . ljjfxdf ufG</w:t>
      </w:r>
      <w:r w:rsidR="00A44D08" w:rsidRPr="00150602">
        <w:rPr>
          <w:rFonts w:ascii="Preeti" w:hAnsi="Preeti" w:cs="Times New Roman"/>
          <w:sz w:val="32"/>
          <w:szCs w:val="32"/>
          <w:lang w:eastAsia="ja-JP"/>
        </w:rPr>
        <w:t xml:space="preserve">af / tfDafsf] 7"nf] e"ldsf x'G5 </w:t>
      </w:r>
      <w:r w:rsidRPr="00150602">
        <w:rPr>
          <w:rFonts w:ascii="Preeti" w:hAnsi="Preeti" w:cs="Times New Roman"/>
          <w:sz w:val="32"/>
          <w:szCs w:val="32"/>
          <w:lang w:eastAsia="ja-JP"/>
        </w:rPr>
        <w:t>. ufGafn]</w:t>
      </w:r>
      <w:r w:rsidR="0029124B" w:rsidRPr="00150602">
        <w:rPr>
          <w:rFonts w:ascii="Preeti" w:hAnsi="Preeti" w:cs="Times New Roman"/>
          <w:sz w:val="32"/>
          <w:szCs w:val="32"/>
          <w:lang w:eastAsia="ja-JP"/>
        </w:rPr>
        <w:t xml:space="preserve"> lj</w:t>
      </w:r>
      <w:r w:rsidR="00A44D08" w:rsidRPr="00150602">
        <w:rPr>
          <w:rFonts w:ascii="Preeti" w:hAnsi="Preeti" w:cs="Times New Roman"/>
          <w:sz w:val="32"/>
          <w:szCs w:val="32"/>
          <w:lang w:eastAsia="ja-JP"/>
        </w:rPr>
        <w:t>lw cg';f/ ljjfxsf] sfo{ ;DkGg u5{g\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eg] tfDafn] ;]nf]sf] dfWodaf6 ufP/ k"/f u5{g\ . tfdfª hfltsf] ljjfxsf] sfo{qmd cfˆgf] df}lns k/Dk/f / ;+:sf/ ;Ddt 8Dk"mafhf ahfP/ ;DkGg ul/G5 . </w:t>
      </w:r>
    </w:p>
    <w:p w:rsidR="0091474D" w:rsidRPr="0077768E" w:rsidRDefault="0091474D" w:rsidP="004F50F6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6"/>
          <w:lang w:eastAsia="ja-JP"/>
        </w:rPr>
      </w:pPr>
      <w:r w:rsidRPr="0077768E">
        <w:rPr>
          <w:rFonts w:ascii="Preeti" w:hAnsi="Preeti" w:cs="Times New Roman"/>
          <w:b/>
          <w:sz w:val="32"/>
          <w:szCs w:val="36"/>
          <w:lang w:eastAsia="ja-JP"/>
        </w:rPr>
        <w:t>#=@=&amp;</w:t>
      </w:r>
      <w:r w:rsidRPr="0077768E">
        <w:rPr>
          <w:rFonts w:ascii="Preeti" w:hAnsi="Preeti" w:cs="Times New Roman"/>
          <w:b/>
          <w:sz w:val="32"/>
          <w:szCs w:val="36"/>
          <w:lang w:eastAsia="ja-JP"/>
        </w:rPr>
        <w:tab/>
      </w:r>
      <w:r w:rsidR="0029124B" w:rsidRPr="0077768E">
        <w:rPr>
          <w:rFonts w:ascii="Preeti" w:hAnsi="Preeti" w:cs="Times New Roman"/>
          <w:b/>
          <w:sz w:val="32"/>
          <w:szCs w:val="36"/>
          <w:lang w:eastAsia="ja-JP"/>
        </w:rPr>
        <w:t xml:space="preserve"> </w:t>
      </w:r>
      <w:r w:rsidRPr="0077768E">
        <w:rPr>
          <w:rFonts w:ascii="Preeti" w:hAnsi="Preeti" w:cs="Times New Roman"/>
          <w:b/>
          <w:sz w:val="32"/>
          <w:szCs w:val="36"/>
          <w:lang w:eastAsia="ja-JP"/>
        </w:rPr>
        <w:t>3]jf -cGToli6 ls</w:t>
      </w:r>
      <w:r w:rsidR="00D05A86">
        <w:rPr>
          <w:rFonts w:ascii="Preeti" w:hAnsi="Preeti" w:cs="Times New Roman"/>
          <w:b/>
          <w:sz w:val="32"/>
          <w:szCs w:val="36"/>
          <w:lang w:eastAsia="ja-JP"/>
        </w:rPr>
        <w:t>l</w:t>
      </w:r>
      <w:r w:rsidRPr="0077768E">
        <w:rPr>
          <w:rFonts w:ascii="Preeti" w:hAnsi="Preeti" w:cs="Times New Roman"/>
          <w:b/>
          <w:sz w:val="32"/>
          <w:szCs w:val="36"/>
          <w:lang w:eastAsia="ja-JP"/>
        </w:rPr>
        <w:t>/of_</w:t>
      </w:r>
    </w:p>
    <w:p w:rsidR="0091474D" w:rsidRPr="00150602" w:rsidRDefault="0091474D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3]jf tfdfª hfltdf d[To' kZrft rNg] ;+:sf/ xf] . d[To'kl5 tfdfª ;d'bfodf  zjnfO{ tfdfsf] v8\s'nf]sf] d'vdf sf7 t]:of{P/ …vf]Ú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>fP/ ;'gkf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>gL jf tLt]kftL / z'4 hnn] g'xfO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G5 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>. t]n nufP/ ;kmf n'uf nufO{ lbOG5 / 6Ls</w:t>
      </w:r>
      <w:r w:rsidR="00F44948" w:rsidRPr="00150602">
        <w:rPr>
          <w:rFonts w:ascii="Preeti" w:hAnsi="Preeti" w:cs="Times New Roman"/>
          <w:sz w:val="32"/>
          <w:szCs w:val="32"/>
          <w:lang w:eastAsia="ja-JP"/>
        </w:rPr>
        <w:t>f nufO{ lbOG5 . h;nfO{  …v'O{ 7'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>O</w:t>
      </w:r>
      <w:r w:rsidRPr="00150602">
        <w:rPr>
          <w:rFonts w:ascii="Preeti" w:hAnsi="Preeti" w:cs="Times New Roman"/>
          <w:sz w:val="32"/>
          <w:szCs w:val="32"/>
          <w:lang w:eastAsia="ja-JP"/>
        </w:rPr>
        <w:t>;]nfÚ elgG5 . To; zjnfO{ ;]tf] sk8fn] $÷% xft] sfqf] cf]9fpg] rng 5 . zj ofqfsf] nflu t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>o</w:t>
      </w:r>
      <w:r w:rsidRPr="00150602">
        <w:rPr>
          <w:rFonts w:ascii="Preeti" w:hAnsi="Preeti" w:cs="Times New Roman"/>
          <w:sz w:val="32"/>
          <w:szCs w:val="32"/>
          <w:lang w:eastAsia="ja-JP"/>
        </w:rPr>
        <w:t>f/ kfl/Psf] afF; jf sf7sf] …vf]Ú -v6_ nfO{ jl/k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>l/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3'dfP/ nf;nfO{ v6leq /flvG5 . d[tssf] d'lQmsf] nflu 5f]/Lr]nL, s'ns'6'Daf / 3/kl/jf/n] !)* aQL aflnG5 . nfdf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>n]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k"hf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>ljlwk"j{s u5{g\ . ;a} cfkmGtn] d[tssf] d'lQmsf] nflu …DxlgÚ hKg] ub{5g\ . d[tssf] clGtd ljbfO{sf nflu cfkmGtx¿n] 3'8fF 6]sL 9f]U5g\\ h;nfO{ …5\of;fNafÚ elgG5 . nf; /fv]sf] v6nfO{ /ftf], kx]nf], xl/of], ;]tf] /ª\uLrª\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>uL Wjhf vfbf k"mn cflbåf/f ;hfO</w:t>
      </w:r>
      <w:r w:rsidRPr="00150602">
        <w:rPr>
          <w:rFonts w:ascii="Preeti" w:hAnsi="Preeti" w:cs="Times New Roman"/>
          <w:sz w:val="32"/>
          <w:szCs w:val="32"/>
          <w:lang w:eastAsia="ja-JP"/>
        </w:rPr>
        <w:t>G5 . zj ofqfdf z"?df d[tssf] 5f]/f eP 5f]/fn] geP cfkmGtx¿n] v6 sfFwdf /fvL lrxfg 8fF8flt/ nfG5g\ . zjsf cufl8 cfuf] af]Sg] dflg; -;fª ug]{_ clg wh{' -wfld{s em08f_ af]Sg] dflg</w:t>
      </w:r>
      <w:r w:rsidR="00F44948" w:rsidRPr="00150602">
        <w:rPr>
          <w:rFonts w:ascii="Preeti" w:hAnsi="Preeti" w:cs="Times New Roman"/>
          <w:sz w:val="32"/>
          <w:szCs w:val="32"/>
          <w:lang w:eastAsia="ja-JP"/>
        </w:rPr>
        <w:t xml:space="preserve">;, &amp; </w:t>
      </w:r>
      <w:r w:rsidR="00F44948" w:rsidRPr="00150602">
        <w:rPr>
          <w:rFonts w:ascii="Preeti" w:hAnsi="Preeti" w:cs="Times New Roman"/>
          <w:sz w:val="32"/>
          <w:szCs w:val="32"/>
          <w:lang w:eastAsia="ja-JP"/>
        </w:rPr>
        <w:lastRenderedPageBreak/>
        <w:t xml:space="preserve">nfdf </w:t>
      </w:r>
      <w:r w:rsidR="00D05A86">
        <w:rPr>
          <w:rFonts w:ascii="Preeti" w:hAnsi="Preeti" w:cs="Times New Roman"/>
          <w:sz w:val="32"/>
          <w:szCs w:val="32"/>
          <w:lang w:eastAsia="ja-JP"/>
        </w:rPr>
        <w:t>u'?</w:t>
      </w:r>
      <w:r w:rsidR="00F44948" w:rsidRPr="00150602">
        <w:rPr>
          <w:rFonts w:ascii="Preeti" w:hAnsi="Preeti" w:cs="Times New Roman"/>
          <w:sz w:val="32"/>
          <w:szCs w:val="32"/>
          <w:lang w:eastAsia="ja-JP"/>
        </w:rPr>
        <w:t>sf ;fydf dnfdLx¿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lx</w:t>
      </w:r>
      <w:r w:rsidR="00F44948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Pr="00150602">
        <w:rPr>
          <w:rFonts w:ascii="Preeti" w:hAnsi="Preeti" w:cs="Times New Roman"/>
          <w:sz w:val="32"/>
          <w:szCs w:val="32"/>
          <w:lang w:eastAsia="ja-JP"/>
        </w:rPr>
        <w:t>8\5g\ . d"n nfdfn] b]a]| xftn] 8LNa' -306L_ / bflxg] xftn] zjsf] 7Ls cufl8 afFlwPsf] Nxfdt]g -sk8fsf] w/f]_</w:t>
      </w:r>
      <w:r w:rsidR="00C2551D" w:rsidRPr="00150602">
        <w:rPr>
          <w:rFonts w:ascii="Preeti" w:hAnsi="Preeti" w:cs="Times New Roman"/>
          <w:sz w:val="32"/>
          <w:szCs w:val="32"/>
          <w:lang w:eastAsia="ja-JP"/>
        </w:rPr>
        <w:t xml:space="preserve"> ;dft]sf] x'G5 . oxL nfdfn] 8LNa</w:t>
      </w:r>
      <w:r w:rsidRPr="00150602">
        <w:rPr>
          <w:rFonts w:ascii="Preeti" w:hAnsi="Preeti" w:cs="Times New Roman"/>
          <w:sz w:val="32"/>
          <w:szCs w:val="32"/>
          <w:lang w:eastAsia="ja-JP"/>
        </w:rPr>
        <w:t>'sf] tfndf æç DxgL k]df x'FÆ eGg] dGq hKb}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 xml:space="preserve"> lx8\5g\ . zjofqfsf] clGtddf ;t</w:t>
      </w:r>
      <w:r w:rsidRPr="00150602">
        <w:rPr>
          <w:rFonts w:ascii="Preeti" w:hAnsi="Preeti" w:cs="Times New Roman"/>
          <w:sz w:val="32"/>
          <w:szCs w:val="32"/>
          <w:lang w:eastAsia="ja-JP"/>
        </w:rPr>
        <w:t>aLp / k};f 5b}{ lx8\g] u5{</w:t>
      </w:r>
      <w:r w:rsidR="00C2551D" w:rsidRPr="00150602">
        <w:rPr>
          <w:rFonts w:ascii="Preeti" w:hAnsi="Preeti" w:cs="Times New Roman"/>
          <w:sz w:val="32"/>
          <w:szCs w:val="32"/>
          <w:lang w:eastAsia="ja-JP"/>
        </w:rPr>
        <w:t>g\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. zj 8fF8fdf nlu ;s]kl5 3/leqaf6 uf]a/n] 3/ lnKb} aflx/ lg:sg] / sfd ;s]kl5 aflx/af6 lnKb} 3/leq k:g] u5{g\ . </w:t>
      </w:r>
    </w:p>
    <w:p w:rsidR="0091474D" w:rsidRPr="00150602" w:rsidRDefault="0091474D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tfdfª hfltsf] nf; k|foM hnfpg] ul/G5 / uf8\g] rng klg 5 . nf; /fVg] …lrtfÚ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fpFbf klxn] rf/kf6] 7fpF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fpF5 . rf/kf6] 7fpFdf kL7f]af6 cUgL b]jsf] d08nf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>fpF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 xml:space="preserve">5 . To; dfly ^$ jf6f ;fgf] sf7sf] gf} tnfsf]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>fO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G5 . To;kl5 7"nf] d'9fsf] #@ j6f sf7n] hldg ;lxt gf} tnf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>fpF5 . zjnfO{ /fVg kfFr tnf k'u]kl5 aLrdf 7f8} /flvG5 . To;kl5 5f]/f, bfh'efO{ / HjfF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>O{x¿ ldn]/ zjnfO{ lrtfsf] jl/kl/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tLg rf]6L 3'dfP/ d[tsnfO{ k"j{ u/L lrtfsf]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>d</w:t>
      </w:r>
      <w:r w:rsidR="00C2551D" w:rsidRPr="00150602">
        <w:rPr>
          <w:rFonts w:ascii="Preeti" w:hAnsi="Preeti" w:cs="Times New Roman"/>
          <w:sz w:val="32"/>
          <w:szCs w:val="32"/>
          <w:lang w:eastAsia="ja-JP"/>
        </w:rPr>
        <w:t>fly /fv]/ rf/}lt/af6 cfuf] nufO</w:t>
      </w:r>
      <w:r w:rsidRPr="00150602">
        <w:rPr>
          <w:rFonts w:ascii="Preeti" w:hAnsi="Preeti" w:cs="Times New Roman"/>
          <w:sz w:val="32"/>
          <w:szCs w:val="32"/>
          <w:lang w:eastAsia="ja-JP"/>
        </w:rPr>
        <w:t>G5 . zj hnfpg] a]nf</w:t>
      </w:r>
      <w:r w:rsidR="00C2551D" w:rsidRPr="00150602">
        <w:rPr>
          <w:rFonts w:ascii="Preeti" w:hAnsi="Preeti" w:cs="Times New Roman"/>
          <w:sz w:val="32"/>
          <w:szCs w:val="32"/>
          <w:lang w:eastAsia="ja-JP"/>
        </w:rPr>
        <w:t>df ljjflxt dlxnf ePdf p;sf] dfO</w:t>
      </w:r>
      <w:r w:rsidRPr="00150602">
        <w:rPr>
          <w:rFonts w:ascii="Preeti" w:hAnsi="Preeti" w:cs="Times New Roman"/>
          <w:sz w:val="32"/>
          <w:szCs w:val="32"/>
          <w:lang w:eastAsia="ja-JP"/>
        </w:rPr>
        <w:t>tL ToxfF x'g'k5{ . dfOtLsf] :j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>L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s[lt kfPkl5 dfq zj hnfpg kfOG5 . ! 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 xml:space="preserve">dlxgfsf]eGbf dflysfnfO{ hnfpg] 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/ d''lgsfnfO{ sf]qmf];lxt uf8\g] ul/G5 . </w:t>
      </w:r>
    </w:p>
    <w:p w:rsidR="0091474D" w:rsidRPr="00150602" w:rsidRDefault="0091474D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tfdfª hfltsf] cfkmGt dbf{ ;+:sf/ cg';f/ skfn, bfx|L, cfFvLef} vf}/g'k5{ eGg] 5}g . klxn]sf zf;sn] ha/h:tL nfFb]sf] rng xf] . g'g, t]n afg}{k5{ eGg] 5}g . !# lbg jf $( lbgkl5 3]jf z'? ul/G5 . !# lbgdf z'¿ ug]{n] k|To]s lbg jf ªf]jf u5{g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 xml:space="preserve">\ eg] $( lbgdf 3]jf </w:t>
      </w:r>
      <w:r w:rsidRPr="00150602">
        <w:rPr>
          <w:rFonts w:ascii="Preeti" w:hAnsi="Preeti" w:cs="Times New Roman"/>
          <w:sz w:val="32"/>
          <w:szCs w:val="32"/>
          <w:lang w:eastAsia="ja-JP"/>
        </w:rPr>
        <w:t>ug]{n] &amp;–&amp; lbgdf nfdfnfO{ …d'b'rL 5\of]O{Ú k"hf jf ªf]jf ub{5g\ . $( lbgleq 3]jf u5{g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>\ . d[ts &amp;÷&amp;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ab/>
        <w:t xml:space="preserve"> lbgdf 3/ 3'Dg cfpF</w:t>
      </w:r>
      <w:r w:rsidRPr="00150602">
        <w:rPr>
          <w:rFonts w:ascii="Preeti" w:hAnsi="Preeti" w:cs="Times New Roman"/>
          <w:sz w:val="32"/>
          <w:szCs w:val="32"/>
          <w:lang w:eastAsia="ja-JP"/>
        </w:rPr>
        <w:t>5 eGg] ljZjf; 5 . $( lbgsf] lbg d[tsn] k'gh{Gd lnG5 eGg] ljZjf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 xml:space="preserve">; klg 5 . 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…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>3]jfÚ u'Dafd</w:t>
      </w:r>
      <w:r w:rsidR="00D34001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 xml:space="preserve"> jf af/L</w:t>
      </w:r>
      <w:r w:rsidRPr="00150602">
        <w:rPr>
          <w:rFonts w:ascii="Preeti" w:hAnsi="Preeti" w:cs="Times New Roman"/>
          <w:sz w:val="32"/>
          <w:szCs w:val="32"/>
          <w:lang w:eastAsia="ja-JP"/>
        </w:rPr>
        <w:t>df 5fk|f] nufO{ ;DkGg ul/G5 . 5fk|f]leq k"h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 xml:space="preserve">f </w:t>
      </w:r>
      <w:r w:rsidRPr="00150602">
        <w:rPr>
          <w:rFonts w:ascii="Preeti" w:hAnsi="Preeti" w:cs="Times New Roman"/>
          <w:sz w:val="32"/>
          <w:szCs w:val="32"/>
          <w:lang w:eastAsia="ja-JP"/>
        </w:rPr>
        <w:t>ug{ / aQL, snz cflb /fVg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/ ;hfpg …8fhfªÚ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fOG5 . 3]jfdf ahfOg] afhfnfO{ …ªbfÚ elgG5 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.</w:t>
      </w:r>
      <w:r w:rsidR="009D07C2" w:rsidRPr="00150602">
        <w:rPr>
          <w:rStyle w:val="FootnoteReference"/>
          <w:rFonts w:ascii="Fontasy Himali" w:hAnsi="Fontasy Himali" w:cs="Times New Roman"/>
          <w:sz w:val="32"/>
          <w:szCs w:val="32"/>
          <w:lang w:eastAsia="ja-JP"/>
        </w:rPr>
        <w:footnoteReference w:id="20"/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nfdf k'/f]lxtn</w:t>
      </w:r>
      <w:r w:rsidR="00D34001" w:rsidRPr="00150602">
        <w:rPr>
          <w:rFonts w:ascii="Preeti" w:hAnsi="Preeti" w:cs="Times New Roman"/>
          <w:sz w:val="32"/>
          <w:szCs w:val="32"/>
          <w:lang w:eastAsia="ja-JP"/>
        </w:rPr>
        <w:t>] kf]:t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 xml:space="preserve">fs -5\of]O{_ k9\b} afhf 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ahfP/ gfRg] / d[tssf 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>cfkmGtn] :ofaf -9f]u_ ub}{ ;DkG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g ul/G5 . d[tssf] k|lts …3'/Ú nfO{ 3/af6 3]jfsf] 8fhfª 5]p nlu /flvG5 . o;/L nfFbf nfdfsf] g]t[Tjdf nluG5 .  k"hfkf7 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>ub}{ d[tsnfO{ HjfO{ dfk{mt af6f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vr{ :j</w:t>
      </w:r>
      <w:r w:rsidR="00150602">
        <w:rPr>
          <w:rFonts w:ascii="Preeti" w:hAnsi="Preeti" w:cs="Times New Roman"/>
          <w:sz w:val="32"/>
          <w:szCs w:val="32"/>
          <w:lang w:eastAsia="ja-JP"/>
        </w:rPr>
        <w:t>¿k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rfdn, k};</w:t>
      </w:r>
      <w:r w:rsidR="00013DE1" w:rsidRPr="00150602">
        <w:rPr>
          <w:rFonts w:ascii="Preeti" w:hAnsi="Preeti" w:cs="Times New Roman"/>
          <w:sz w:val="32"/>
          <w:szCs w:val="32"/>
          <w:lang w:eastAsia="ja-JP"/>
        </w:rPr>
        <w:t xml:space="preserve">f, kmnk"mn r9fOG5 . d[tssf] cl:y nfdfnfO{ d'lQmsf x]t' </w:t>
      </w:r>
      <w:r w:rsidR="00013DE1" w:rsidRPr="00150602">
        <w:rPr>
          <w:rFonts w:ascii="Preeti" w:hAnsi="Preeti" w:cs="Times New Roman"/>
          <w:sz w:val="32"/>
          <w:szCs w:val="32"/>
          <w:lang w:eastAsia="ja-JP"/>
        </w:rPr>
        <w:lastRenderedPageBreak/>
        <w:t>a'emfOG5 .</w:t>
      </w:r>
      <w:r w:rsidR="00D34001" w:rsidRPr="00150602">
        <w:rPr>
          <w:rFonts w:ascii="Preeti" w:hAnsi="Preeti" w:cs="Times New Roman"/>
          <w:sz w:val="32"/>
          <w:szCs w:val="32"/>
          <w:lang w:eastAsia="ja-JP"/>
        </w:rPr>
        <w:t xml:space="preserve"> cl:ynfO{ …x|'O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>jfÚ elgG5 . ljjflx</w:t>
      </w:r>
      <w:r w:rsidR="00013DE1" w:rsidRPr="00150602">
        <w:rPr>
          <w:rFonts w:ascii="Preeti" w:hAnsi="Preeti" w:cs="Times New Roman"/>
          <w:sz w:val="32"/>
          <w:szCs w:val="32"/>
          <w:lang w:eastAsia="ja-JP"/>
        </w:rPr>
        <w:t>t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 xml:space="preserve"> r]nL eP ;j{k|yd 3/jfnfn] dfO{t</w:t>
      </w:r>
      <w:r w:rsidR="00013DE1" w:rsidRPr="00150602">
        <w:rPr>
          <w:rFonts w:ascii="Preeti" w:hAnsi="Preeti" w:cs="Times New Roman"/>
          <w:sz w:val="32"/>
          <w:szCs w:val="32"/>
          <w:lang w:eastAsia="ja-JP"/>
        </w:rPr>
        <w:t>L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>n</w:t>
      </w:r>
      <w:r w:rsidR="00013DE1" w:rsidRPr="00150602">
        <w:rPr>
          <w:rFonts w:ascii="Preeti" w:hAnsi="Preeti" w:cs="Times New Roman"/>
          <w:sz w:val="32"/>
          <w:szCs w:val="32"/>
          <w:lang w:eastAsia="ja-JP"/>
        </w:rPr>
        <w:t>fO{ lhDd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="00013DE1" w:rsidRPr="00150602">
        <w:rPr>
          <w:rFonts w:ascii="Preeti" w:hAnsi="Preeti" w:cs="Times New Roman"/>
          <w:sz w:val="32"/>
          <w:szCs w:val="32"/>
          <w:lang w:eastAsia="ja-JP"/>
        </w:rPr>
        <w:t xml:space="preserve"> lbg'k5{ . dfOtLn] cl:y nfd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>fnfO{</w:t>
      </w:r>
      <w:r w:rsidR="00013DE1" w:rsidRPr="00150602">
        <w:rPr>
          <w:rFonts w:ascii="Preeti" w:hAnsi="Preeti" w:cs="Times New Roman"/>
          <w:sz w:val="32"/>
          <w:szCs w:val="32"/>
          <w:lang w:eastAsia="ja-JP"/>
        </w:rPr>
        <w:t xml:space="preserve"> a'emfpF5 / nfdfn] d[tssf] gfd n]v]sf] sfuhsf]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 xml:space="preserve"> em08f</w:t>
      </w:r>
      <w:r w:rsidR="00013DE1" w:rsidRPr="00150602">
        <w:rPr>
          <w:rFonts w:ascii="Preeti" w:hAnsi="Preeti" w:cs="Times New Roman"/>
          <w:sz w:val="32"/>
          <w:szCs w:val="32"/>
          <w:lang w:eastAsia="ja-JP"/>
        </w:rPr>
        <w:t>nfO{ hnfP/ ef}lts ;+;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="00013DE1" w:rsidRPr="00150602">
        <w:rPr>
          <w:rFonts w:ascii="Preeti" w:hAnsi="Preeti" w:cs="Times New Roman"/>
          <w:sz w:val="32"/>
          <w:szCs w:val="32"/>
          <w:lang w:eastAsia="ja-JP"/>
        </w:rPr>
        <w:t>/af6 cnu u/fO{ cletfe nf]sdf k7fpF5g\ . gfd hnfP d[tssf] k'T</w:t>
      </w:r>
      <w:r w:rsidR="008E4304" w:rsidRPr="00150602">
        <w:rPr>
          <w:rFonts w:ascii="Preeti" w:hAnsi="Preeti" w:cs="Times New Roman"/>
          <w:sz w:val="32"/>
          <w:szCs w:val="32"/>
          <w:lang w:eastAsia="ja-JP"/>
        </w:rPr>
        <w:t xml:space="preserve">nf …3'/Ú eTsfP/ d[tssf] cfTdfnfO{ </w:t>
      </w:r>
      <w:r w:rsidR="00013DE1" w:rsidRPr="00150602">
        <w:rPr>
          <w:rFonts w:ascii="Preeti" w:hAnsi="Preeti" w:cs="Times New Roman"/>
          <w:sz w:val="32"/>
          <w:szCs w:val="32"/>
          <w:lang w:eastAsia="ja-JP"/>
        </w:rPr>
        <w:t xml:space="preserve">:jtGqtf lbnfOG5 . 3]jfkl5 d[tssf] …cl:yÚ kl/jf/ jf nfdfn] :joDe', af}Wb, gdf]a'Wb h:tf af}Wb tLy{x¿df k'¥ofO{ aQL afNg] sfo{ ul/G5 . of] k/Dk/f # </w:t>
      </w:r>
      <w:r w:rsidR="00256DF8" w:rsidRPr="00150602">
        <w:rPr>
          <w:rFonts w:ascii="Preeti" w:hAnsi="Preeti" w:cs="Times New Roman"/>
          <w:sz w:val="32"/>
          <w:szCs w:val="32"/>
          <w:lang w:eastAsia="ja-JP"/>
        </w:rPr>
        <w:t>jif{</w:t>
      </w:r>
      <w:r w:rsidR="00013DE1" w:rsidRPr="00150602">
        <w:rPr>
          <w:rFonts w:ascii="Preeti" w:hAnsi="Preeti" w:cs="Times New Roman"/>
          <w:sz w:val="32"/>
          <w:szCs w:val="32"/>
          <w:lang w:eastAsia="ja-JP"/>
        </w:rPr>
        <w:t>;Dd lg/Gt/ rN5 . d[tssf] gfddf :yfgLo 7fpFdf rf}tf/f] - lxsL_, Dxg]</w:t>
      </w:r>
      <w:r w:rsidR="00D34001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="00013DE1" w:rsidRPr="00150602">
        <w:rPr>
          <w:rFonts w:ascii="Preeti" w:hAnsi="Preeti" w:cs="Times New Roman"/>
          <w:sz w:val="32"/>
          <w:szCs w:val="32"/>
          <w:lang w:eastAsia="ja-JP"/>
        </w:rPr>
        <w:t xml:space="preserve">-:t'kf_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="00013DE1" w:rsidRPr="00150602">
        <w:rPr>
          <w:rFonts w:ascii="Preeti" w:hAnsi="Preeti" w:cs="Times New Roman"/>
          <w:sz w:val="32"/>
          <w:szCs w:val="32"/>
          <w:lang w:eastAsia="ja-JP"/>
        </w:rPr>
        <w:t xml:space="preserve">fpg] / lrxfg dfly klg DxfgL -:t'kf _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="00013DE1" w:rsidRPr="00150602">
        <w:rPr>
          <w:rFonts w:ascii="Preeti" w:hAnsi="Preeti" w:cs="Times New Roman"/>
          <w:sz w:val="32"/>
          <w:szCs w:val="32"/>
          <w:lang w:eastAsia="ja-JP"/>
        </w:rPr>
        <w:t xml:space="preserve">fpg] rng 5 . </w:t>
      </w:r>
    </w:p>
    <w:p w:rsidR="00B13C73" w:rsidRPr="00150602" w:rsidRDefault="008E4304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d[tsnfO{ ljbfO{</w:t>
      </w:r>
      <w:r w:rsidR="00B13C73" w:rsidRPr="00150602">
        <w:rPr>
          <w:rFonts w:ascii="Preeti" w:hAnsi="Preeti" w:cs="Times New Roman"/>
          <w:sz w:val="32"/>
          <w:szCs w:val="32"/>
          <w:lang w:eastAsia="ja-JP"/>
        </w:rPr>
        <w:t xml:space="preserve"> lbg] lbgdf jf 3]jf ;lsg] lbg d[tssf cfkmGtx¿ / tfDafx¿ aLr ;]nf] ufpg] rng 5 . :</w:t>
      </w:r>
      <w:r w:rsidRPr="00150602">
        <w:rPr>
          <w:rFonts w:ascii="Preeti" w:hAnsi="Preeti" w:cs="Times New Roman"/>
          <w:sz w:val="32"/>
          <w:szCs w:val="32"/>
          <w:lang w:eastAsia="ja-JP"/>
        </w:rPr>
        <w:t>ju{df hfg]a]nf uLt</w:t>
      </w:r>
      <w:r w:rsidR="00B13C73" w:rsidRPr="00150602">
        <w:rPr>
          <w:rFonts w:ascii="Preeti" w:hAnsi="Preeti" w:cs="Times New Roman"/>
          <w:sz w:val="32"/>
          <w:szCs w:val="32"/>
          <w:lang w:eastAsia="ja-JP"/>
        </w:rPr>
        <w:t>sf] af/n] g5]sf]; d[tfTdfn] zflGt kfcf]; elg b'Mvsf] a]nf klg ;]nf] ufpg] s'/f tfDafx¿ atfpF5g\ .</w:t>
      </w:r>
    </w:p>
    <w:p w:rsidR="002664ED" w:rsidRPr="00150602" w:rsidRDefault="002664ED" w:rsidP="004F50F6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6"/>
          <w:szCs w:val="32"/>
          <w:lang w:eastAsia="ja-JP"/>
        </w:rPr>
      </w:pPr>
      <w:r w:rsidRPr="00150602">
        <w:rPr>
          <w:rFonts w:ascii="Preeti" w:hAnsi="Preeti" w:cs="Times New Roman"/>
          <w:b/>
          <w:sz w:val="36"/>
          <w:szCs w:val="32"/>
          <w:lang w:eastAsia="ja-JP"/>
        </w:rPr>
        <w:t>#=#</w:t>
      </w:r>
      <w:r w:rsidR="004F50F6">
        <w:rPr>
          <w:rFonts w:ascii="Preeti" w:hAnsi="Preeti" w:cs="Times New Roman"/>
          <w:b/>
          <w:sz w:val="36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b/>
          <w:sz w:val="36"/>
          <w:szCs w:val="32"/>
          <w:lang w:eastAsia="ja-JP"/>
        </w:rPr>
        <w:t>tfdfª hfltsf rf8kj{x¿</w:t>
      </w:r>
    </w:p>
    <w:p w:rsidR="002664ED" w:rsidRPr="00150602" w:rsidRDefault="002664ED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dfgjn] cfˆgf] OR5f, rfxgf / ?lr cg';f/ lxts/, Jojxf/ / dfGotfx¿ :yflkt x'Fb} hfFbf ToxL Jojxf/</w:t>
      </w:r>
      <w:r w:rsidR="00276B75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>/ dfGotfn] ;+:sf/</w:t>
      </w:r>
      <w:r w:rsidR="00276B75" w:rsidRPr="00150602">
        <w:rPr>
          <w:rFonts w:ascii="Preeti" w:hAnsi="Preeti" w:cs="Times New Roman"/>
          <w:sz w:val="32"/>
          <w:szCs w:val="32"/>
          <w:lang w:eastAsia="ja-JP"/>
        </w:rPr>
        <w:t>sf] ¿k lnof] . ;+:sf/ g}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wd{ rfF8 kj{sf] ¿kdf rNb} cfof] . dgf]/~hg jf v'zLsf] lglDt ld7f] dl;gf] ksfO{ vfFbf / e]63f6 / cfkmGtx¿ 8fsL ;Fu} a;]/ vfg] k/Dk/fn] rf8kj{sf] rng tfdfª ;+:sf/ / Jojxf/ rNof] . tfdfª hfltn] dgfpFb} </w:t>
      </w:r>
      <w:r w:rsidR="00276B75" w:rsidRPr="00150602">
        <w:rPr>
          <w:rFonts w:ascii="Preeti" w:hAnsi="Preeti" w:cs="Times New Roman"/>
          <w:sz w:val="32"/>
          <w:szCs w:val="32"/>
          <w:lang w:eastAsia="ja-JP"/>
        </w:rPr>
        <w:t xml:space="preserve">cfPsf] rf8kj{x¿ Nxf]5f/ </w:t>
      </w:r>
      <w:r w:rsidR="00843B19" w:rsidRPr="00150602">
        <w:rPr>
          <w:rFonts w:ascii="Preeti" w:hAnsi="Preeti" w:cs="Times New Roman"/>
          <w:sz w:val="32"/>
          <w:szCs w:val="32"/>
          <w:lang w:eastAsia="ja-JP"/>
        </w:rPr>
        <w:t xml:space="preserve">-gofF </w:t>
      </w:r>
      <w:r w:rsidR="00256DF8" w:rsidRPr="00150602">
        <w:rPr>
          <w:rFonts w:ascii="Preeti" w:hAnsi="Preeti" w:cs="Times New Roman"/>
          <w:sz w:val="32"/>
          <w:szCs w:val="32"/>
          <w:lang w:eastAsia="ja-JP"/>
        </w:rPr>
        <w:t>jif{</w:t>
      </w:r>
      <w:r w:rsidR="00843B19" w:rsidRPr="00150602">
        <w:rPr>
          <w:rFonts w:ascii="Preeti" w:hAnsi="Preeti" w:cs="Times New Roman"/>
          <w:sz w:val="32"/>
          <w:szCs w:val="32"/>
          <w:lang w:eastAsia="ja-JP"/>
        </w:rPr>
        <w:t>_, df3] ;+qmflGt, j}zfv k"l0f{df, ;fpg] ;+qmflGt, l;d]e"d] k"hf, uf]7k"hf bz}+ /  ltxf/, cflb x'g\ . oL rf8kj{ dgfpFbf tfdfªx¿ cfˆgf] 8Dk"m afhf ahfO{ ;d"</w:t>
      </w:r>
      <w:r w:rsidR="00063EC6" w:rsidRPr="00150602">
        <w:rPr>
          <w:rFonts w:ascii="Preeti" w:hAnsi="Preeti" w:cs="Times New Roman"/>
          <w:sz w:val="32"/>
          <w:szCs w:val="32"/>
          <w:lang w:eastAsia="ja-JP"/>
        </w:rPr>
        <w:t>xdf / ;fyL;+uL tyf Oi6ldq aLr /dfOnf] z}nL</w:t>
      </w:r>
      <w:r w:rsidR="00843B19" w:rsidRPr="00150602">
        <w:rPr>
          <w:rFonts w:ascii="Preeti" w:hAnsi="Preeti" w:cs="Times New Roman"/>
          <w:sz w:val="32"/>
          <w:szCs w:val="32"/>
          <w:lang w:eastAsia="ja-JP"/>
        </w:rPr>
        <w:t>df ;]nf]uLt eg] ufpF5g\ g} . u'Daf, ljxf/, ;fj{</w:t>
      </w:r>
      <w:r w:rsidR="00063EC6" w:rsidRPr="00150602">
        <w:rPr>
          <w:rFonts w:ascii="Preeti" w:hAnsi="Preeti" w:cs="Times New Roman"/>
          <w:sz w:val="32"/>
          <w:szCs w:val="32"/>
          <w:lang w:eastAsia="ja-JP"/>
        </w:rPr>
        <w:t>hlgs ynf]df  e]nf eO{ /dfOnf]sf;fy ;jfn hjfkmsf</w:t>
      </w:r>
      <w:r w:rsidR="00843B19" w:rsidRPr="00150602">
        <w:rPr>
          <w:rFonts w:ascii="Preeti" w:hAnsi="Preeti" w:cs="Times New Roman"/>
          <w:sz w:val="32"/>
          <w:szCs w:val="32"/>
          <w:lang w:eastAsia="ja-JP"/>
        </w:rPr>
        <w:t>;fy tfdfª ;]nf] ufpF5g\ . cfˆgf] OR5f cg';f/sf] vfg</w:t>
      </w:r>
      <w:r w:rsidR="00063EC6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="00843B19" w:rsidRPr="00150602">
        <w:rPr>
          <w:rFonts w:ascii="Preeti" w:hAnsi="Preeti" w:cs="Times New Roman"/>
          <w:sz w:val="32"/>
          <w:szCs w:val="32"/>
          <w:lang w:eastAsia="ja-JP"/>
        </w:rPr>
        <w:t xml:space="preserve">sf] kl/sf/, df5f, df;' / hfF8/S;L lkP/ dgf]/~hg ug]{ k/Dk/f 5 . tL kj{x¿ dWo] Nxf]5f/sf] rrf{ tn ul/Psf] 5 . </w:t>
      </w:r>
    </w:p>
    <w:p w:rsidR="00843B19" w:rsidRPr="0077768E" w:rsidRDefault="009A0723" w:rsidP="004F50F6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  <w:r w:rsidRPr="0077768E">
        <w:rPr>
          <w:rFonts w:ascii="Preeti" w:hAnsi="Preeti" w:cs="Times New Roman"/>
          <w:b/>
          <w:sz w:val="32"/>
          <w:szCs w:val="32"/>
          <w:lang w:eastAsia="ja-JP"/>
        </w:rPr>
        <w:t>#=#=!</w:t>
      </w:r>
      <w:r w:rsidRPr="0077768E">
        <w:rPr>
          <w:rFonts w:ascii="Preeti" w:hAnsi="Preeti" w:cs="Times New Roman"/>
          <w:b/>
          <w:sz w:val="32"/>
          <w:szCs w:val="32"/>
          <w:lang w:eastAsia="ja-JP"/>
        </w:rPr>
        <w:tab/>
        <w:t>Nxf]5</w:t>
      </w:r>
      <w:r w:rsidR="00843B19" w:rsidRPr="0077768E">
        <w:rPr>
          <w:rFonts w:ascii="Preeti" w:hAnsi="Preeti" w:cs="Times New Roman"/>
          <w:b/>
          <w:sz w:val="32"/>
          <w:szCs w:val="32"/>
          <w:lang w:eastAsia="ja-JP"/>
        </w:rPr>
        <w:t xml:space="preserve">f/ -gofF </w:t>
      </w:r>
      <w:r w:rsidR="00256DF8" w:rsidRPr="0077768E">
        <w:rPr>
          <w:rFonts w:ascii="Preeti" w:hAnsi="Preeti" w:cs="Times New Roman"/>
          <w:b/>
          <w:sz w:val="32"/>
          <w:szCs w:val="32"/>
          <w:lang w:eastAsia="ja-JP"/>
        </w:rPr>
        <w:t>jif{</w:t>
      </w:r>
      <w:r w:rsidR="00843B19" w:rsidRPr="0077768E">
        <w:rPr>
          <w:rFonts w:ascii="Preeti" w:hAnsi="Preeti" w:cs="Times New Roman"/>
          <w:b/>
          <w:sz w:val="32"/>
          <w:szCs w:val="32"/>
          <w:lang w:eastAsia="ja-JP"/>
        </w:rPr>
        <w:t>_</w:t>
      </w:r>
    </w:p>
    <w:p w:rsidR="000576FD" w:rsidRPr="00150602" w:rsidRDefault="00F52FAB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…Nxf]5f/Ú zAbsf] Jo'Tkltut</w:t>
      </w:r>
      <w:r w:rsidR="00063EC6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cy{ nufpFbf …Nxf]Ú eg]sf </w:t>
      </w:r>
      <w:r w:rsidR="00256DF8" w:rsidRPr="00150602">
        <w:rPr>
          <w:rFonts w:ascii="Preeti" w:hAnsi="Preeti" w:cs="Times New Roman"/>
          <w:sz w:val="32"/>
          <w:szCs w:val="32"/>
          <w:lang w:eastAsia="ja-JP"/>
        </w:rPr>
        <w:t>jif{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/ …5f/Ú eg]s]f gofF xf] . Nxf]5f/nfO{</w:t>
      </w:r>
      <w:r w:rsidR="00063EC6" w:rsidRPr="00150602">
        <w:rPr>
          <w:rFonts w:ascii="Preeti" w:hAnsi="Preeti" w:cs="Times New Roman"/>
          <w:sz w:val="32"/>
          <w:szCs w:val="32"/>
          <w:lang w:eastAsia="ja-JP"/>
        </w:rPr>
        <w:t xml:space="preserve"> ;df; k|s[ofaf6 …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;d:tÚ zAb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>fO{</w:t>
      </w:r>
      <w:r w:rsidR="00063EC6" w:rsidRPr="00150602">
        <w:rPr>
          <w:rFonts w:ascii="Preeti" w:hAnsi="Preeti" w:cs="Times New Roman"/>
          <w:sz w:val="32"/>
          <w:szCs w:val="32"/>
          <w:lang w:eastAsia="ja-JP"/>
        </w:rPr>
        <w:t xml:space="preserve"> Nxf]5f/ -gofF </w:t>
      </w:r>
      <w:r w:rsidR="00256DF8" w:rsidRPr="00150602">
        <w:rPr>
          <w:rFonts w:ascii="Preeti" w:hAnsi="Preeti" w:cs="Times New Roman"/>
          <w:sz w:val="32"/>
          <w:szCs w:val="32"/>
          <w:lang w:eastAsia="ja-JP"/>
        </w:rPr>
        <w:t>jif{</w:t>
      </w:r>
      <w:r w:rsidR="00063EC6" w:rsidRPr="00150602">
        <w:rPr>
          <w:rFonts w:ascii="Preeti" w:hAnsi="Preeti" w:cs="Times New Roman"/>
          <w:sz w:val="32"/>
          <w:szCs w:val="32"/>
          <w:lang w:eastAsia="ja-JP"/>
        </w:rPr>
        <w:t>_ zAb lgdf{0f ePsf] xf] . tfdfª ;d'bfo</w:t>
      </w:r>
      <w:r w:rsidR="009A0723" w:rsidRPr="00150602">
        <w:rPr>
          <w:rFonts w:ascii="Preeti" w:hAnsi="Preeti" w:cs="Times New Roman"/>
          <w:sz w:val="32"/>
          <w:szCs w:val="32"/>
          <w:lang w:eastAsia="ja-JP"/>
        </w:rPr>
        <w:t>df …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Nxf]5f/Ú sf] ljlzi6 cy{ 5 . o;nfO{ tfdfªx¿ ;a}eGbf </w:t>
      </w:r>
      <w:r w:rsidRPr="00150602">
        <w:rPr>
          <w:rFonts w:ascii="Preeti" w:hAnsi="Preeti" w:cs="Times New Roman"/>
          <w:sz w:val="32"/>
          <w:szCs w:val="32"/>
          <w:lang w:eastAsia="ja-JP"/>
        </w:rPr>
        <w:lastRenderedPageBreak/>
        <w:t>7"nf] rfF8sf] ¿kdf dfG5g\ . eJotfsf;fy dgfp</w:t>
      </w:r>
      <w:r w:rsidR="00063EC6" w:rsidRPr="00150602">
        <w:rPr>
          <w:rFonts w:ascii="Preeti" w:hAnsi="Preeti" w:cs="Times New Roman"/>
          <w:sz w:val="32"/>
          <w:szCs w:val="32"/>
          <w:lang w:eastAsia="ja-JP"/>
        </w:rPr>
        <w:t>g] k/Dk/fsf] ljsf; klg eP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sf] 5 . tfdfªn] e}m </w:t>
      </w:r>
      <w:r w:rsidR="004F50F6">
        <w:rPr>
          <w:rFonts w:ascii="Preeti" w:hAnsi="Preeti" w:cs="Times New Roman"/>
          <w:sz w:val="32"/>
          <w:szCs w:val="32"/>
          <w:lang w:eastAsia="ja-JP"/>
        </w:rPr>
        <w:t>u'?ª</w:t>
      </w:r>
      <w:r w:rsidRPr="00150602">
        <w:rPr>
          <w:rFonts w:ascii="Preeti" w:hAnsi="Preeti" w:cs="Times New Roman"/>
          <w:sz w:val="32"/>
          <w:szCs w:val="32"/>
          <w:lang w:eastAsia="ja-JP"/>
        </w:rPr>
        <w:t>, z]kf{n] klg o;nfO{ dgfpF5g\ . ljleGg kz'kG5Lsf] gfdaf6 afx|j6f …Nxf]Ú-;fn_ sf] gfd /flvPsf] x'G5 .</w:t>
      </w:r>
      <w:r w:rsidR="00371D3C" w:rsidRPr="00371D3C">
        <w:rPr>
          <w:rStyle w:val="FootnoteReference"/>
          <w:rFonts w:ascii="Fontasy Himali" w:hAnsi="Fontasy Himali" w:cs="Times New Roman"/>
          <w:sz w:val="32"/>
          <w:szCs w:val="32"/>
          <w:lang w:eastAsia="ja-JP"/>
        </w:rPr>
        <w:footnoteReference w:id="21"/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afx| Nxf] dWo] k|To]s </w:t>
      </w:r>
      <w:r w:rsidR="00256DF8" w:rsidRPr="00150602">
        <w:rPr>
          <w:rFonts w:ascii="Preeti" w:hAnsi="Preeti" w:cs="Times New Roman"/>
          <w:sz w:val="32"/>
          <w:szCs w:val="32"/>
          <w:lang w:eastAsia="ja-JP"/>
        </w:rPr>
        <w:t>jif{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Ps Ps j6f …Nxf]Ú k]ml/G5 . oxL Nxf] k]ml/g] lbgnfO{</w:t>
      </w:r>
      <w:r w:rsidR="00A37E77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>tfdfª efiffdf …Nxf]5f/Ú elgG5 . Nxf]5f/sf] z'?af/]</w:t>
      </w:r>
      <w:r w:rsidR="00063EC6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>;do Plsg ug{ g;lsP klg tfdfª ;Eotf;Fu k|f/De</w:t>
      </w:r>
      <w:r w:rsidR="00A37E77" w:rsidRPr="00150602">
        <w:rPr>
          <w:rFonts w:ascii="Preeti" w:hAnsi="Preeti" w:cs="Times New Roman"/>
          <w:sz w:val="32"/>
          <w:szCs w:val="32"/>
          <w:lang w:eastAsia="ja-JP"/>
        </w:rPr>
        <w:t xml:space="preserve"> ePsf] dfGg ;lsG5 . of] kj{ df3 z'Sn</w:t>
      </w:r>
      <w:r w:rsidR="00702CA5" w:rsidRPr="00150602">
        <w:rPr>
          <w:rFonts w:ascii="Preeti" w:hAnsi="Preeti" w:cs="Times New Roman"/>
          <w:sz w:val="32"/>
          <w:szCs w:val="32"/>
          <w:lang w:eastAsia="ja-JP"/>
        </w:rPr>
        <w:t xml:space="preserve"> k|ltkbfsf] lbgb]lv &amp;</w:t>
      </w:r>
      <w:r w:rsidR="00371D3C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="00702CA5" w:rsidRPr="00150602">
        <w:rPr>
          <w:rFonts w:ascii="Preeti" w:hAnsi="Preeti" w:cs="Times New Roman"/>
          <w:sz w:val="32"/>
          <w:szCs w:val="32"/>
          <w:lang w:eastAsia="ja-JP"/>
        </w:rPr>
        <w:t>-;ft_ lbg;D</w:t>
      </w:r>
      <w:r w:rsidR="00A37E77" w:rsidRPr="00150602">
        <w:rPr>
          <w:rFonts w:ascii="Preeti" w:hAnsi="Preeti" w:cs="Times New Roman"/>
          <w:sz w:val="32"/>
          <w:szCs w:val="32"/>
          <w:lang w:eastAsia="ja-JP"/>
        </w:rPr>
        <w:t>d jf ! dlxgf;Dd uR5] cg';f/ dgfOG5 . /f]6L -vfK;]_ kmnk"m</w:t>
      </w:r>
      <w:r w:rsidR="00063EC6" w:rsidRPr="00150602">
        <w:rPr>
          <w:rFonts w:ascii="Preeti" w:hAnsi="Preeti" w:cs="Times New Roman"/>
          <w:sz w:val="32"/>
          <w:szCs w:val="32"/>
          <w:lang w:eastAsia="ja-JP"/>
        </w:rPr>
        <w:t>n</w:t>
      </w:r>
      <w:r w:rsidR="00A37E77" w:rsidRPr="00150602">
        <w:rPr>
          <w:rFonts w:ascii="Preeti" w:hAnsi="Preeti" w:cs="Times New Roman"/>
          <w:sz w:val="32"/>
          <w:szCs w:val="32"/>
          <w:lang w:eastAsia="ja-JP"/>
        </w:rPr>
        <w:t>, df;'sf] kl/sf/, 5\ofª / kmfk/sf] sf]Nb] tyf sG</w:t>
      </w:r>
      <w:r w:rsidR="006D004A" w:rsidRPr="00150602">
        <w:rPr>
          <w:rFonts w:ascii="Preeti" w:hAnsi="Preeti" w:cs="Times New Roman"/>
          <w:sz w:val="32"/>
          <w:szCs w:val="32"/>
          <w:lang w:eastAsia="ja-JP"/>
        </w:rPr>
        <w:t xml:space="preserve">bd"nx¿ klg kl/sf/ leq kb{5g\ </w:t>
      </w:r>
      <w:r w:rsidR="00A37E77" w:rsidRPr="00150602">
        <w:rPr>
          <w:rFonts w:ascii="Preeti" w:hAnsi="Preeti" w:cs="Times New Roman"/>
          <w:sz w:val="32"/>
          <w:szCs w:val="32"/>
          <w:lang w:eastAsia="ja-JP"/>
        </w:rPr>
        <w:t>. tof/L kf/L klx</w:t>
      </w:r>
      <w:r w:rsidR="006D004A" w:rsidRPr="00150602">
        <w:rPr>
          <w:rFonts w:ascii="Preeti" w:hAnsi="Preeti" w:cs="Times New Roman"/>
          <w:sz w:val="32"/>
          <w:szCs w:val="32"/>
          <w:lang w:eastAsia="ja-JP"/>
        </w:rPr>
        <w:t xml:space="preserve">n]k"hf jf b]jtf yfgdf r9fO{ vf;u/L - s'n b]jtfnfO{_ To;nfO{ </w:t>
      </w:r>
      <w:r w:rsidR="00A37E77" w:rsidRPr="00150602">
        <w:rPr>
          <w:rFonts w:ascii="Preeti" w:hAnsi="Preeti" w:cs="Times New Roman"/>
          <w:sz w:val="32"/>
          <w:szCs w:val="32"/>
          <w:lang w:eastAsia="ja-JP"/>
        </w:rPr>
        <w:t>;a} ldn]/ /dfOnf]</w:t>
      </w:r>
      <w:r w:rsidR="00063EC6" w:rsidRPr="00150602">
        <w:rPr>
          <w:rFonts w:ascii="Preeti" w:hAnsi="Preeti" w:cs="Times New Roman"/>
          <w:sz w:val="32"/>
          <w:szCs w:val="32"/>
          <w:lang w:eastAsia="ja-JP"/>
        </w:rPr>
        <w:t xml:space="preserve"> u/L dgfOG5 . o; kj{df s'ns'6'D</w:t>
      </w:r>
      <w:r w:rsidR="00A37E77" w:rsidRPr="00150602">
        <w:rPr>
          <w:rFonts w:ascii="Preeti" w:hAnsi="Preeti" w:cs="Times New Roman"/>
          <w:sz w:val="32"/>
          <w:szCs w:val="32"/>
          <w:lang w:eastAsia="ja-JP"/>
        </w:rPr>
        <w:t>a Oi6ldq,</w:t>
      </w:r>
      <w:r w:rsidR="006D004A" w:rsidRPr="00150602">
        <w:rPr>
          <w:rFonts w:ascii="Preeti" w:hAnsi="Preeti" w:cs="Times New Roman"/>
          <w:sz w:val="32"/>
          <w:szCs w:val="32"/>
          <w:lang w:eastAsia="ja-JP"/>
        </w:rPr>
        <w:t xml:space="preserve"> 5f]/Lr]nL, bfh'efO{ c</w:t>
      </w:r>
      <w:r w:rsidR="00A37E77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="006D004A" w:rsidRPr="00150602">
        <w:rPr>
          <w:rFonts w:ascii="Preeti" w:hAnsi="Preeti" w:cs="Times New Roman"/>
          <w:sz w:val="32"/>
          <w:szCs w:val="32"/>
          <w:lang w:eastAsia="ja-JP"/>
        </w:rPr>
        <w:t>l</w:t>
      </w:r>
      <w:r w:rsidR="00A37E77" w:rsidRPr="00150602">
        <w:rPr>
          <w:rFonts w:ascii="Preeti" w:hAnsi="Preeti" w:cs="Times New Roman"/>
          <w:sz w:val="32"/>
          <w:szCs w:val="32"/>
          <w:lang w:eastAsia="ja-JP"/>
        </w:rPr>
        <w:t xml:space="preserve">b cfkmGtnfO{ lgdGq0ff ul/G5 .  </w:t>
      </w:r>
      <w:r w:rsidR="00351E48" w:rsidRPr="00150602">
        <w:rPr>
          <w:rFonts w:ascii="Preeti" w:hAnsi="Preeti" w:cs="Times New Roman"/>
          <w:sz w:val="32"/>
          <w:szCs w:val="32"/>
          <w:lang w:eastAsia="ja-JP"/>
        </w:rPr>
        <w:t>3</w:t>
      </w:r>
      <w:r w:rsidR="00A37E77" w:rsidRPr="00150602">
        <w:rPr>
          <w:rFonts w:ascii="Preeti" w:hAnsi="Preeti" w:cs="Times New Roman"/>
          <w:sz w:val="32"/>
          <w:szCs w:val="32"/>
          <w:lang w:eastAsia="ja-JP"/>
        </w:rPr>
        <w:t>/sf ;j} ;b:ox¿ gofF sk8f lsg]/ nufpg] / nufpg] u5{g\ .</w:t>
      </w:r>
      <w:r w:rsidR="00351E48" w:rsidRPr="00150602">
        <w:rPr>
          <w:rFonts w:ascii="Preeti" w:hAnsi="Preeti" w:cs="Times New Roman"/>
          <w:sz w:val="32"/>
          <w:szCs w:val="32"/>
          <w:lang w:eastAsia="ja-JP"/>
        </w:rPr>
        <w:t xml:space="preserve"> 3/ cfFug, af6f], u'Daf, ;kmf ul/G5 . nfdf </w:t>
      </w:r>
      <w:r w:rsidR="00D05A86">
        <w:rPr>
          <w:rFonts w:ascii="Preeti" w:hAnsi="Preeti" w:cs="Times New Roman"/>
          <w:sz w:val="32"/>
          <w:szCs w:val="32"/>
          <w:lang w:eastAsia="ja-JP"/>
        </w:rPr>
        <w:t>u'?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>nfO{  NofP/ zflGt k"hf kf7 u/fO</w:t>
      </w:r>
      <w:r w:rsidR="00351E48" w:rsidRPr="00150602">
        <w:rPr>
          <w:rFonts w:ascii="Preeti" w:hAnsi="Preeti" w:cs="Times New Roman"/>
          <w:sz w:val="32"/>
          <w:szCs w:val="32"/>
          <w:lang w:eastAsia="ja-JP"/>
        </w:rPr>
        <w:t>G5 . ;fd'lxs ¿kdf u'Dafdf ldn]/ zflGt k"hfkf7 u/fOG5 . …Nxf]5f/df e]</w:t>
      </w:r>
      <w:r w:rsidR="006D004A" w:rsidRPr="00150602">
        <w:rPr>
          <w:rFonts w:ascii="Preeti" w:hAnsi="Preeti" w:cs="Times New Roman"/>
          <w:sz w:val="32"/>
          <w:szCs w:val="32"/>
          <w:lang w:eastAsia="ja-JP"/>
        </w:rPr>
        <w:t>63f6 / hd36sf]  /dfOnf] cj;/df z'esfdgf / v'zL, pdË, k|]d, xf};nfsf;fy pT;jsf] k|]/0ffn] n</w:t>
      </w:r>
      <w:r w:rsidR="00351E48" w:rsidRPr="00150602">
        <w:rPr>
          <w:rFonts w:ascii="Preeti" w:hAnsi="Preeti" w:cs="Times New Roman"/>
          <w:sz w:val="32"/>
          <w:szCs w:val="32"/>
          <w:lang w:eastAsia="ja-JP"/>
        </w:rPr>
        <w:t>o</w:t>
      </w:r>
      <w:r w:rsidR="006D004A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="00351E48" w:rsidRPr="00150602">
        <w:rPr>
          <w:rFonts w:ascii="Preeti" w:hAnsi="Preeti" w:cs="Times New Roman"/>
          <w:sz w:val="32"/>
          <w:szCs w:val="32"/>
          <w:lang w:eastAsia="ja-JP"/>
        </w:rPr>
        <w:t xml:space="preserve">Tds z}nL / efjdf …;]nf]Ú XjfO{ ufpF5g\ . 8Dk"m ahfP/ gfR5g\, ufpF5g\ / z'esfdgf cfbfgk|bfg klg ;]nf]df u5{g\ . Nxf]5f/ :j]bz / ljb]zdf a:g] tfdfª ;d'bfosf] Kof/f] 9's9'sL g} xf] . vf;u/L af}Wb wd{ / k/Dk/fdf cl8Psf / ljZjf; ug]{ </w:t>
      </w:r>
      <w:r w:rsidR="004F50F6">
        <w:rPr>
          <w:rFonts w:ascii="Preeti" w:hAnsi="Preeti" w:cs="Times New Roman"/>
          <w:sz w:val="32"/>
          <w:szCs w:val="32"/>
          <w:lang w:eastAsia="ja-JP"/>
        </w:rPr>
        <w:t>u'?ª</w:t>
      </w:r>
      <w:r w:rsidR="00351E48" w:rsidRPr="00150602">
        <w:rPr>
          <w:rFonts w:ascii="Preeti" w:hAnsi="Preeti" w:cs="Times New Roman"/>
          <w:sz w:val="32"/>
          <w:szCs w:val="32"/>
          <w:lang w:eastAsia="ja-JP"/>
        </w:rPr>
        <w:t xml:space="preserve"> ysfnL, lh/]n, dgfª\uL, b'/f, Xof]</w:t>
      </w:r>
      <w:r w:rsidR="006D004A" w:rsidRPr="00150602">
        <w:rPr>
          <w:rFonts w:ascii="Preeti" w:hAnsi="Preeti" w:cs="Times New Roman"/>
          <w:sz w:val="32"/>
          <w:szCs w:val="32"/>
          <w:lang w:eastAsia="ja-JP"/>
        </w:rPr>
        <w:t>Ndf], ef]6] ;a} hfltn] cfk"m hxF</w:t>
      </w:r>
      <w:r w:rsidR="00351E48" w:rsidRPr="00150602">
        <w:rPr>
          <w:rFonts w:ascii="Preeti" w:hAnsi="Preeti" w:cs="Times New Roman"/>
          <w:sz w:val="32"/>
          <w:szCs w:val="32"/>
          <w:lang w:eastAsia="ja-JP"/>
        </w:rPr>
        <w:t xml:space="preserve">f a;] klg /fdfOnf] z}nLdf dgfpF5g\ . </w:t>
      </w:r>
    </w:p>
    <w:p w:rsidR="00415B22" w:rsidRPr="0077768E" w:rsidRDefault="00415B22" w:rsidP="004F50F6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  <w:r w:rsidRPr="0077768E">
        <w:rPr>
          <w:rFonts w:ascii="Preeti" w:hAnsi="Preeti" w:cs="Times New Roman"/>
          <w:b/>
          <w:sz w:val="32"/>
          <w:szCs w:val="32"/>
          <w:lang w:eastAsia="ja-JP"/>
        </w:rPr>
        <w:t>#=#=@</w:t>
      </w:r>
      <w:r w:rsidRPr="0077768E">
        <w:rPr>
          <w:rFonts w:ascii="Preeti" w:hAnsi="Preeti" w:cs="Times New Roman"/>
          <w:b/>
          <w:sz w:val="32"/>
          <w:szCs w:val="32"/>
          <w:lang w:eastAsia="ja-JP"/>
        </w:rPr>
        <w:tab/>
        <w:t xml:space="preserve">df3] ;+qmflGt </w:t>
      </w:r>
    </w:p>
    <w:p w:rsidR="00415B22" w:rsidRPr="00150602" w:rsidRDefault="000576FD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df3] ;+qmflGt</w:t>
      </w:r>
      <w:r w:rsidR="00415B22" w:rsidRPr="00150602">
        <w:rPr>
          <w:rFonts w:ascii="Preeti" w:hAnsi="Preeti" w:cs="Times New Roman"/>
          <w:sz w:val="32"/>
          <w:szCs w:val="32"/>
          <w:lang w:eastAsia="ja-JP"/>
        </w:rPr>
        <w:t xml:space="preserve"> df3 ! ut]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="00415B22" w:rsidRPr="00150602">
        <w:rPr>
          <w:rFonts w:ascii="Preeti" w:hAnsi="Preeti" w:cs="Times New Roman"/>
          <w:sz w:val="32"/>
          <w:szCs w:val="32"/>
          <w:lang w:eastAsia="ja-JP"/>
        </w:rPr>
        <w:t>ljxfg pHofnf] gx'Fb} ;a]/} p7L dSs/ g'xfpg] rng 5 . o;/L gbL, vf]nf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="00415B22" w:rsidRPr="00150602">
        <w:rPr>
          <w:rFonts w:ascii="Preeti" w:hAnsi="Preeti" w:cs="Times New Roman"/>
          <w:sz w:val="32"/>
          <w:szCs w:val="32"/>
          <w:lang w:eastAsia="ja-JP"/>
        </w:rPr>
        <w:t>wf/</w:t>
      </w:r>
      <w:r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="00415B22" w:rsidRPr="00150602">
        <w:rPr>
          <w:rFonts w:ascii="Preeti" w:hAnsi="Preeti" w:cs="Times New Roman"/>
          <w:sz w:val="32"/>
          <w:szCs w:val="32"/>
          <w:lang w:eastAsia="ja-JP"/>
        </w:rPr>
        <w:t xml:space="preserve">df g'xfP/ cfPkl5 cfk"meGbf 7"nf dfGohgx¿nfO{ 9f]Ug] / sfFrf]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="00415B22" w:rsidRPr="00150602">
        <w:rPr>
          <w:rFonts w:ascii="Preeti" w:hAnsi="Preeti" w:cs="Times New Roman"/>
          <w:sz w:val="32"/>
          <w:szCs w:val="32"/>
          <w:lang w:eastAsia="ja-JP"/>
        </w:rPr>
        <w:t xml:space="preserve"> t¿nsf] lgwf/df ;fgf] 6Lsf nufP/ Ps 6'qmf vfg]  / To;kl5 ljleGg hftsf] pl;g]sf t¿nx¿ vfg] rng 5 . o;df kj{df vL/, kmnf/ /f]6L kmfk/sf] kl/sf/ / df5f, df;', kmnk"mn, 5\ofª cflb vfP/ dfGg] cfkmGtx¿nfO{ af]nfpg] / glhs} nfUg] d]nf tLy{ uP/ ToxfF tfdfª  ;]nf] h'xf/L ufpg] rng klg 5 . </w:t>
      </w:r>
    </w:p>
    <w:p w:rsidR="00415B22" w:rsidRPr="0077768E" w:rsidRDefault="00415B22" w:rsidP="004F50F6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  <w:r w:rsidRPr="0077768E">
        <w:rPr>
          <w:rFonts w:ascii="Preeti" w:hAnsi="Preeti" w:cs="Times New Roman"/>
          <w:b/>
          <w:sz w:val="32"/>
          <w:szCs w:val="32"/>
          <w:lang w:eastAsia="ja-JP"/>
        </w:rPr>
        <w:lastRenderedPageBreak/>
        <w:t>#=#=#</w:t>
      </w:r>
      <w:r w:rsidRPr="0077768E">
        <w:rPr>
          <w:rFonts w:ascii="Preeti" w:hAnsi="Preeti" w:cs="Times New Roman"/>
          <w:b/>
          <w:sz w:val="32"/>
          <w:szCs w:val="32"/>
          <w:lang w:eastAsia="ja-JP"/>
        </w:rPr>
        <w:tab/>
        <w:t xml:space="preserve">j}zfv k"l0f{df </w:t>
      </w:r>
    </w:p>
    <w:p w:rsidR="00415B22" w:rsidRPr="00150602" w:rsidRDefault="00415B22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tfdfª hflt a'4 wdf{jnDaL ePsfn] a}zfv k"l0fF{dfsf] ljz]if  </w:t>
      </w:r>
      <w:r w:rsidR="00176C76">
        <w:rPr>
          <w:rFonts w:ascii="Preeti" w:hAnsi="Preeti" w:cs="Times New Roman"/>
          <w:sz w:val="32"/>
          <w:szCs w:val="32"/>
          <w:lang w:eastAsia="ja-JP"/>
        </w:rPr>
        <w:t>dxT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j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/fV5g\ . a}zfvf k"l0f{df Nxf]5f/ kl5sf] csf]{ dxfg rfF8 xf] . 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>o</w:t>
      </w:r>
      <w:r w:rsidRPr="00150602">
        <w:rPr>
          <w:rFonts w:ascii="Preeti" w:hAnsi="Preeti" w:cs="Times New Roman"/>
          <w:sz w:val="32"/>
          <w:szCs w:val="32"/>
          <w:lang w:eastAsia="ja-JP"/>
        </w:rPr>
        <w:t>; lbg tfdfªx¿n] 3/df s'n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>k"hf / a'4 eujfgsf] d"lt{ tyf t:jL/nfO{ k"hf u5{g\ . 3/df qQL a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>fnL zflGt / ;'vsf]  sfdgf ub{5g\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. u'Daf, laxf/ / ;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>fj</w:t>
      </w:r>
      <w:r w:rsidRPr="00150602">
        <w:rPr>
          <w:rFonts w:ascii="Preeti" w:hAnsi="Preeti" w:cs="Times New Roman"/>
          <w:sz w:val="32"/>
          <w:szCs w:val="32"/>
          <w:lang w:eastAsia="ja-JP"/>
        </w:rPr>
        <w:t>{hlgs ynf]df tfdfªx¿ e]nf x'G5g\\  nfdf k'/f]lxtsf] pkl:yltdf k"hf ;DkGg ug]{ / hfqf d]nf ahf/ nufpg] ub{5g\ . hfqf, d]nfdf e]nf eP/ a'4 eujfgsf] :t'lt ub}{  ;]nf]df  ;jfn hjfkm u5{g\ . 8Dk"m clgjfo{ x'G5 . a'4 k"l0f{df tfdfª hfltsf] 9's9'sL xf] .</w:t>
      </w:r>
    </w:p>
    <w:p w:rsidR="00415B22" w:rsidRPr="0077768E" w:rsidRDefault="00415B22" w:rsidP="004F50F6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  <w:r w:rsidRPr="0077768E">
        <w:rPr>
          <w:rFonts w:ascii="Preeti" w:hAnsi="Preeti" w:cs="Times New Roman"/>
          <w:b/>
          <w:sz w:val="32"/>
          <w:szCs w:val="32"/>
          <w:lang w:eastAsia="ja-JP"/>
        </w:rPr>
        <w:t>#=#=$</w:t>
      </w:r>
      <w:r w:rsidR="0077768E">
        <w:rPr>
          <w:rFonts w:ascii="Preeti" w:hAnsi="Preeti" w:cs="Times New Roman"/>
          <w:b/>
          <w:sz w:val="32"/>
          <w:szCs w:val="32"/>
          <w:lang w:eastAsia="ja-JP"/>
        </w:rPr>
        <w:t xml:space="preserve"> </w:t>
      </w:r>
      <w:r w:rsidRPr="0077768E">
        <w:rPr>
          <w:rFonts w:ascii="Preeti" w:hAnsi="Preeti" w:cs="Times New Roman"/>
          <w:b/>
          <w:sz w:val="32"/>
          <w:szCs w:val="32"/>
          <w:lang w:eastAsia="ja-JP"/>
        </w:rPr>
        <w:t xml:space="preserve">;fpg] ;+qmflGt </w:t>
      </w:r>
    </w:p>
    <w:p w:rsidR="00415B22" w:rsidRPr="00150602" w:rsidRDefault="00415B22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;fpg] ;+qmflGtsf lbg 3/ lnkkf]t u/L /fFuf, v;L, ;'Fu'/ sf6\g] dL7f] dl;gf] vfgf tof/ u/L dgfOG5 . a]n'sf vfgf vfO{ ;s]kl5 n'tf]a'9L eufpg] rng 5 .  3/ jl/kl/ l;¿ / afFlaof]sf] 8f]/L af6L kft, kmn, v';f{gL, s/]nf, cflb em'08fO{ afFlwG5 . s'l/nf] cflb hnfP/ s]6fs]6Lx¿ /dfOnf] u5{g\ . </w:t>
      </w:r>
    </w:p>
    <w:p w:rsidR="00415B22" w:rsidRPr="0077768E" w:rsidRDefault="00415B22" w:rsidP="004F50F6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  <w:r w:rsidRPr="0077768E">
        <w:rPr>
          <w:rFonts w:ascii="Preeti" w:hAnsi="Preeti" w:cs="Times New Roman"/>
          <w:b/>
          <w:sz w:val="32"/>
          <w:szCs w:val="32"/>
          <w:lang w:eastAsia="ja-JP"/>
        </w:rPr>
        <w:t>#=#=%</w:t>
      </w:r>
      <w:r w:rsidR="0077768E" w:rsidRPr="0077768E">
        <w:rPr>
          <w:rFonts w:ascii="Preeti" w:hAnsi="Preeti" w:cs="Times New Roman"/>
          <w:b/>
          <w:sz w:val="32"/>
          <w:szCs w:val="32"/>
          <w:lang w:eastAsia="ja-JP"/>
        </w:rPr>
        <w:t xml:space="preserve"> </w:t>
      </w:r>
      <w:r w:rsidRPr="0077768E">
        <w:rPr>
          <w:rFonts w:ascii="Preeti" w:hAnsi="Preeti" w:cs="Times New Roman"/>
          <w:b/>
          <w:sz w:val="32"/>
          <w:szCs w:val="32"/>
          <w:lang w:eastAsia="ja-JP"/>
        </w:rPr>
        <w:t>l;d]e"d]</w:t>
      </w:r>
    </w:p>
    <w:p w:rsidR="00415B22" w:rsidRPr="00150602" w:rsidRDefault="00415B22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tfdfª ;dfhdf …l;d]e"d]Ú k|rlnt kj{ xf] . o; kj{df …l;d]Ú ;Ld vf]nf vf]N;L / …e"d]Ú hUuf hldgnfO{ k"hf ul/g] k|rng 5 . Pp6f s'v'/fsf] efn], c08f, w/Wjhf, rfdn, cIf]tf, l;Gb'/ cflb ;fdu|Lsf] ;fydf lbof] snz u/L gfusf] k"hf ;d]t ul/G5 . o;/L k"hf ubf{ v]tL nufpg] / p7fpg] ;dodf ul/G5 . ;Ld]e"d]sf] k"hf ugf{n] v]tL u/]sf] 7fpFdf s'g} k|sf/sf] clgi6 gxf]; eGg] ljZjf; / cGgsf] pTkfbgdf sdL gcfcf]; eGg] ljrf/n] ul/g] k"hf xf] . </w:t>
      </w:r>
    </w:p>
    <w:p w:rsidR="00415B22" w:rsidRPr="0077768E" w:rsidRDefault="00415B22" w:rsidP="004F50F6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  <w:r w:rsidRPr="0077768E">
        <w:rPr>
          <w:rFonts w:ascii="Preeti" w:hAnsi="Preeti" w:cs="Times New Roman"/>
          <w:b/>
          <w:sz w:val="32"/>
          <w:szCs w:val="32"/>
          <w:lang w:eastAsia="ja-JP"/>
        </w:rPr>
        <w:t>#=#=^</w:t>
      </w:r>
      <w:r w:rsidRPr="0077768E">
        <w:rPr>
          <w:rFonts w:ascii="Preeti" w:hAnsi="Preeti" w:cs="Times New Roman"/>
          <w:b/>
          <w:sz w:val="32"/>
          <w:szCs w:val="32"/>
          <w:lang w:eastAsia="ja-JP"/>
        </w:rPr>
        <w:tab/>
        <w:t xml:space="preserve">uf]7 k"hf </w:t>
      </w:r>
    </w:p>
    <w:p w:rsidR="00415B22" w:rsidRPr="00150602" w:rsidRDefault="00415B22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v]tLkftL;Fu} kz'kfng klg ul/g] x'gfn] tfdfª hfltx¿ cfk"mn] kfNg] u/]sf] e]8L uf]7, ufO{uf]7, e};Luf]7 h:tf uf]7x¿df uf]7fnf] a;]sf JolQmx¿nfO{ / kz'sf af5faf5L, kf7fkf7L lj/fdL gxf]; eg]/ ul/g] k"hf xf] . </w:t>
      </w:r>
    </w:p>
    <w:p w:rsidR="003C7A39" w:rsidRDefault="003C7A39" w:rsidP="004F50F6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</w:p>
    <w:p w:rsidR="003C7A39" w:rsidRDefault="003C7A39" w:rsidP="004F50F6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</w:p>
    <w:p w:rsidR="00415B22" w:rsidRPr="0077768E" w:rsidRDefault="00415B22" w:rsidP="004F50F6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77768E">
        <w:rPr>
          <w:rFonts w:ascii="Preeti" w:hAnsi="Preeti" w:cs="Times New Roman"/>
          <w:b/>
          <w:sz w:val="32"/>
          <w:szCs w:val="32"/>
          <w:lang w:eastAsia="ja-JP"/>
        </w:rPr>
        <w:lastRenderedPageBreak/>
        <w:t>#=#=&amp;</w:t>
      </w:r>
      <w:r w:rsidRPr="0077768E">
        <w:rPr>
          <w:rFonts w:ascii="Preeti" w:hAnsi="Preeti" w:cs="Times New Roman"/>
          <w:b/>
          <w:sz w:val="32"/>
          <w:szCs w:val="32"/>
          <w:lang w:eastAsia="ja-JP"/>
        </w:rPr>
        <w:tab/>
        <w:t>bz}</w:t>
      </w:r>
    </w:p>
    <w:p w:rsidR="00415B22" w:rsidRPr="00150602" w:rsidRDefault="00415B22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lxhf]cfh tfdfª hfltx¿ bz}+ kj{nfO{ Tolt pT;jsf;fy dgfpFb}gg\ t/ klg c¿ ;dfh;Fu 3'ndLn eP/ a:bf c¿n] vfFbf nfpFbf x'g] /dfOnf] cfk"mdf klg sdL gxf]; / afnaRrfnfO{ klg lvGgtf gxf]; elg bz}+ dgfpg] rng 5 . of] 6fF9f 6fF9f /x]sf] cfkmGtx¿ e]63f6 ug]{ ;'vb cj;/ ePsfn] dgfpFb} cfPsf] dfq xf] .</w:t>
      </w:r>
    </w:p>
    <w:p w:rsidR="00415B22" w:rsidRPr="0077768E" w:rsidRDefault="00415B22" w:rsidP="004F50F6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  <w:r w:rsidRPr="0077768E">
        <w:rPr>
          <w:rFonts w:ascii="Preeti" w:hAnsi="Preeti" w:cs="Times New Roman"/>
          <w:b/>
          <w:sz w:val="32"/>
          <w:szCs w:val="32"/>
          <w:lang w:eastAsia="ja-JP"/>
        </w:rPr>
        <w:t>#=#=*</w:t>
      </w:r>
      <w:r w:rsidRPr="0077768E">
        <w:rPr>
          <w:rFonts w:ascii="Preeti" w:hAnsi="Preeti" w:cs="Times New Roman"/>
          <w:b/>
          <w:sz w:val="32"/>
          <w:szCs w:val="32"/>
          <w:lang w:eastAsia="ja-JP"/>
        </w:rPr>
        <w:tab/>
        <w:t>ltxf/</w:t>
      </w:r>
    </w:p>
    <w:p w:rsidR="00415B22" w:rsidRPr="00150602" w:rsidRDefault="00415B22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tfdfª ;dfhdf ltxf/ kj{nfO{ cln a9L </w:t>
      </w:r>
      <w:r w:rsidR="00961F5E">
        <w:rPr>
          <w:rFonts w:ascii="Preeti" w:hAnsi="Preeti" w:cs="Times New Roman"/>
          <w:sz w:val="32"/>
          <w:szCs w:val="32"/>
          <w:lang w:eastAsia="ja-JP"/>
        </w:rPr>
        <w:t>dxT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j</w:t>
      </w:r>
      <w:r w:rsidRPr="00150602">
        <w:rPr>
          <w:rFonts w:ascii="Preeti" w:hAnsi="Preeti" w:cs="Times New Roman"/>
          <w:sz w:val="32"/>
          <w:szCs w:val="32"/>
          <w:lang w:eastAsia="ja-JP"/>
        </w:rPr>
        <w:t>sf;fy dgfpg] rng 5 . odk~rssf] k"hf, nIdL k"hf, uf]a4{g k"hf, ub}{ r]nL / dfO{tLsf] ;'dw'/ ;D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w sfod ug]{ efO6LsfnfO{ </w:t>
      </w:r>
      <w:r w:rsidR="00174849">
        <w:rPr>
          <w:rFonts w:ascii="Preeti" w:hAnsi="Preeti" w:cs="Times New Roman"/>
          <w:sz w:val="32"/>
          <w:szCs w:val="32"/>
          <w:lang w:eastAsia="ja-JP"/>
        </w:rPr>
        <w:t>dxT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j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lbP/ dgfpg] rng 5 . </w:t>
      </w:r>
    </w:p>
    <w:p w:rsidR="00DD7567" w:rsidRPr="00150602" w:rsidRDefault="00DD7567" w:rsidP="004F50F6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sz w:val="36"/>
          <w:szCs w:val="32"/>
          <w:lang w:eastAsia="ja-JP"/>
        </w:rPr>
      </w:pPr>
      <w:r w:rsidRPr="00150602">
        <w:rPr>
          <w:rFonts w:ascii="Preeti" w:hAnsi="Preeti" w:cs="Times New Roman"/>
          <w:b/>
          <w:sz w:val="36"/>
          <w:szCs w:val="32"/>
          <w:lang w:eastAsia="ja-JP"/>
        </w:rPr>
        <w:t xml:space="preserve">#=$ tfdfª efiff </w:t>
      </w:r>
    </w:p>
    <w:p w:rsidR="00DD7567" w:rsidRPr="00150602" w:rsidRDefault="00DD7567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effiff dfgjLo </w:t>
      </w:r>
      <w:r w:rsidR="0077768E">
        <w:rPr>
          <w:rFonts w:ascii="Preeti" w:hAnsi="Preeti" w:cs="Times New Roman"/>
          <w:sz w:val="32"/>
          <w:szCs w:val="32"/>
          <w:lang w:eastAsia="ja-JP"/>
        </w:rPr>
        <w:t>j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:t' xf] . dfgjLo ljrf/ cfbfk|bfgsf] ;zQm dfWod klg xf] . of] dfgjåf/f k|of]u ul/Psf] / dfgjåf/f g} cfljisf/ ul/Psf] x'G5 . dfgj ;dfhdf o;sf] </w:t>
      </w:r>
      <w:r w:rsidR="00E66559">
        <w:rPr>
          <w:rFonts w:ascii="Preeti" w:hAnsi="Preeti" w:cs="Times New Roman"/>
          <w:sz w:val="32"/>
          <w:szCs w:val="32"/>
          <w:lang w:eastAsia="ja-JP"/>
        </w:rPr>
        <w:t>dxT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j</w:t>
      </w:r>
      <w:r w:rsidRPr="00150602">
        <w:rPr>
          <w:rFonts w:ascii="Preeti" w:hAnsi="Preeti" w:cs="Times New Roman"/>
          <w:sz w:val="32"/>
          <w:szCs w:val="32"/>
          <w:lang w:eastAsia="ja-JP"/>
        </w:rPr>
        <w:t>k"0f{ e"ldsf 5 . k|To]s e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Pr="00150602">
        <w:rPr>
          <w:rFonts w:ascii="Preeti" w:hAnsi="Preeti" w:cs="Times New Roman"/>
          <w:sz w:val="32"/>
          <w:szCs w:val="32"/>
          <w:lang w:eastAsia="ja-JP"/>
        </w:rPr>
        <w:t>iff hftLo hLjgleq lg/Gt/ x's{G5 / kl/dflh{t klg x'G5 . efiffsf] pknlAwkl5 dfgj ;dfhdf l:y/tf cfof] eGg] ljrf/ ljåfgx¿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>sf] 5 . efiffsf ljåfgx¿ dfgjnfO{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;fdflhs k|f0fL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fpg pEofpg] sfd u5{ eGg] 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>ljrf/df ;xdt 5g\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. dflg; ;Eo / ;[ghzLn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>g dåt k'¥ofpg] ;fwg xf] . ljZjel/ $))) hlt efiff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>x¿ cl:yTjdf /x]sf 5g\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. g]kfn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>df klg (@ j6f efifLeGbf a9L efifL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/x]sf] tYo k|dfl0ft ePsf]5 . tL efiff dWo] tfdfª efiff klg Ps xf] . nueu # s/f]8 hlt hg;+Vof dWo] %Ü hlt hgtf tfdfª efiff af]N5g\  . g]kfndf (,)$,$%^ -hgu0fgf_ hlt hg;+Vof tfdfª eP klg k"jL{ / blIf0f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 xml:space="preserve"> e]ufsf tfdfªx¿ sd</w:t>
      </w:r>
      <w:r w:rsidRPr="00150602">
        <w:rPr>
          <w:rFonts w:ascii="Preeti" w:hAnsi="Preeti" w:cs="Times New Roman"/>
          <w:sz w:val="32"/>
          <w:szCs w:val="32"/>
          <w:lang w:eastAsia="ja-JP"/>
        </w:rPr>
        <w:t>}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>dfqfdf dft[efiff af]N5g\ . tfdfª ljåfgx¿n] eg] tfdfªx¿sf] hg;+Vof ^) nfveGbf a</w:t>
      </w:r>
      <w:r w:rsidR="00AE3C6E" w:rsidRPr="00150602">
        <w:rPr>
          <w:rFonts w:ascii="Preeti" w:hAnsi="Preeti" w:cs="Times New Roman"/>
          <w:sz w:val="32"/>
          <w:szCs w:val="32"/>
          <w:lang w:eastAsia="ja-JP"/>
        </w:rPr>
        <w:t>9L ePsf] bfaL</w:t>
      </w:r>
      <w:r w:rsidR="003A285B" w:rsidRPr="00150602">
        <w:rPr>
          <w:rFonts w:ascii="Preeti" w:hAnsi="Preeti" w:cs="Times New Roman"/>
          <w:sz w:val="32"/>
          <w:szCs w:val="32"/>
          <w:lang w:eastAsia="ja-JP"/>
        </w:rPr>
        <w:t xml:space="preserve"> u5{g\</w:t>
      </w:r>
      <w:r w:rsidR="00AE3C6E" w:rsidRPr="00150602">
        <w:rPr>
          <w:rFonts w:ascii="Preeti" w:hAnsi="Preeti" w:cs="Times New Roman"/>
          <w:sz w:val="32"/>
          <w:szCs w:val="32"/>
          <w:lang w:eastAsia="ja-JP"/>
        </w:rPr>
        <w:t xml:space="preserve"> . tfdfª hfltx¿</w:t>
      </w:r>
      <w:r w:rsidR="00104035" w:rsidRPr="00150602">
        <w:rPr>
          <w:rFonts w:ascii="Preeti" w:hAnsi="Preeti" w:cs="Times New Roman"/>
          <w:sz w:val="32"/>
          <w:szCs w:val="32"/>
          <w:lang w:eastAsia="ja-JP"/>
        </w:rPr>
        <w:t xml:space="preserve"> cfk"mn] af]Ng] efiffnfO{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 xml:space="preserve"> tfdfª efiff e</w:t>
      </w:r>
      <w:r w:rsidR="003A285B" w:rsidRPr="00150602">
        <w:rPr>
          <w:rFonts w:ascii="Preeti" w:hAnsi="Preeti" w:cs="Times New Roman"/>
          <w:sz w:val="32"/>
          <w:szCs w:val="32"/>
          <w:lang w:eastAsia="ja-JP"/>
        </w:rPr>
        <w:t>g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>L</w:t>
      </w:r>
      <w:r w:rsidR="003A285B" w:rsidRPr="00150602">
        <w:rPr>
          <w:rFonts w:ascii="Preeti" w:hAnsi="Preeti" w:cs="Times New Roman"/>
          <w:sz w:val="32"/>
          <w:szCs w:val="32"/>
          <w:lang w:eastAsia="ja-JP"/>
        </w:rPr>
        <w:t xml:space="preserve"> atfpF5g\ .  lnË, arg gx'g' o; e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>fiffsf] ljz]</w:t>
      </w:r>
      <w:r w:rsidR="003A285B" w:rsidRPr="00150602">
        <w:rPr>
          <w:rFonts w:ascii="Preeti" w:hAnsi="Preeti" w:cs="Times New Roman"/>
          <w:sz w:val="32"/>
          <w:szCs w:val="32"/>
          <w:lang w:eastAsia="ja-JP"/>
        </w:rPr>
        <w:t>iftf xf] . tfg k|wfg st[afrL x'g' / sd{ / lqmof o; efiffsf] ;+/rgf xf] .  stf{sf] lnË, arg, k'¿if lqmof ¿kofg gx'g' csf]{ ljz]iftf xf] . o; efiff dWodf~rn / cf;kf;df a9L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="003A285B" w:rsidRPr="00150602">
        <w:rPr>
          <w:rFonts w:ascii="Preeti" w:hAnsi="Preeti" w:cs="Times New Roman"/>
          <w:sz w:val="32"/>
          <w:szCs w:val="32"/>
          <w:lang w:eastAsia="ja-JP"/>
        </w:rPr>
        <w:t>k|of]u x'G5 .  xfn g]kfnsf] &amp;% lhfNnfdf of] e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="003A285B" w:rsidRPr="00150602">
        <w:rPr>
          <w:rFonts w:ascii="Preeti" w:hAnsi="Preeti" w:cs="Times New Roman"/>
          <w:sz w:val="32"/>
          <w:szCs w:val="32"/>
          <w:lang w:eastAsia="ja-JP"/>
        </w:rPr>
        <w:t>iff a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="003A285B" w:rsidRPr="00150602">
        <w:rPr>
          <w:rFonts w:ascii="Preeti" w:hAnsi="Preeti" w:cs="Times New Roman"/>
          <w:sz w:val="32"/>
          <w:szCs w:val="32"/>
          <w:lang w:eastAsia="ja-JP"/>
        </w:rPr>
        <w:t>]Ng] aQmf</w:t>
      </w:r>
      <w:r w:rsidR="00200419">
        <w:rPr>
          <w:rFonts w:ascii="Preeti" w:hAnsi="Preeti" w:cs="Times New Roman"/>
          <w:sz w:val="32"/>
          <w:szCs w:val="32"/>
          <w:lang w:eastAsia="ja-JP"/>
        </w:rPr>
        <w:t>x¿</w:t>
      </w:r>
      <w:r w:rsidR="003A285B" w:rsidRPr="00150602">
        <w:rPr>
          <w:rFonts w:ascii="Preeti" w:hAnsi="Preeti" w:cs="Times New Roman"/>
          <w:sz w:val="32"/>
          <w:szCs w:val="32"/>
          <w:lang w:eastAsia="ja-JP"/>
        </w:rPr>
        <w:t xml:space="preserve"> kfOG5g\ . tfdfª efifffdf g]kfndf af]lng] -!_ cfo{o'/f]k]nL, -@_ b|la8, -#_ ef]6 ad]{nL / -$_ cUg]ofnL dWo] ef]6ad]{nL </w:t>
      </w:r>
      <w:r w:rsidR="003A285B" w:rsidRPr="00150602">
        <w:rPr>
          <w:rFonts w:ascii="Preeti" w:hAnsi="Preeti" w:cs="Times New Roman"/>
          <w:sz w:val="32"/>
          <w:szCs w:val="32"/>
          <w:lang w:eastAsia="ja-JP"/>
        </w:rPr>
        <w:lastRenderedPageBreak/>
        <w:t>efiff vnsdf k5{ . tfdfª efiffdf klg If]qLo jf :yflgo eflifsfx¿ kfOG5g\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="003A285B" w:rsidRPr="00150602">
        <w:rPr>
          <w:rFonts w:ascii="Preeti" w:hAnsi="Preeti" w:cs="Times New Roman"/>
          <w:sz w:val="32"/>
          <w:szCs w:val="32"/>
          <w:lang w:eastAsia="ja-JP"/>
        </w:rPr>
        <w:t xml:space="preserve">. o;f] x'g'sf] k5fl8 ef}uf]lns sf/0f d'Vo xf] . Onfdsf 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>tfdfªx¿ klg &amp;)Ü n] tfdfª efiff</w:t>
      </w:r>
      <w:r w:rsidR="003A285B" w:rsidRPr="00150602">
        <w:rPr>
          <w:rFonts w:ascii="Preeti" w:hAnsi="Preeti" w:cs="Times New Roman"/>
          <w:sz w:val="32"/>
          <w:szCs w:val="32"/>
          <w:lang w:eastAsia="ja-JP"/>
        </w:rPr>
        <w:t xml:space="preserve"> k|of]u u5{g\ .</w:t>
      </w:r>
      <w:r w:rsidR="003C7A39" w:rsidRPr="003C7A39">
        <w:rPr>
          <w:rStyle w:val="FootnoteReference"/>
          <w:rFonts w:ascii="Fontasy Himali" w:hAnsi="Fontasy Himali" w:cs="Times New Roman"/>
          <w:sz w:val="32"/>
          <w:szCs w:val="32"/>
          <w:lang w:eastAsia="ja-JP"/>
        </w:rPr>
        <w:footnoteReference w:id="22"/>
      </w:r>
    </w:p>
    <w:p w:rsidR="003A285B" w:rsidRPr="00150602" w:rsidRDefault="0043757C" w:rsidP="00226F27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6"/>
          <w:szCs w:val="32"/>
          <w:lang w:eastAsia="ja-JP"/>
        </w:rPr>
      </w:pPr>
      <w:r w:rsidRPr="00150602">
        <w:rPr>
          <w:rFonts w:ascii="Preeti" w:hAnsi="Preeti" w:cs="Times New Roman"/>
          <w:b/>
          <w:sz w:val="36"/>
          <w:szCs w:val="32"/>
          <w:lang w:eastAsia="ja-JP"/>
        </w:rPr>
        <w:t>#=%</w:t>
      </w:r>
      <w:r w:rsidR="00226F27">
        <w:rPr>
          <w:rFonts w:ascii="Preeti" w:hAnsi="Preeti" w:cs="Times New Roman"/>
          <w:b/>
          <w:sz w:val="36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b/>
          <w:sz w:val="36"/>
          <w:szCs w:val="32"/>
          <w:lang w:eastAsia="ja-JP"/>
        </w:rPr>
        <w:t>j]ze"</w:t>
      </w:r>
      <w:r w:rsidR="003A285B" w:rsidRPr="00150602">
        <w:rPr>
          <w:rFonts w:ascii="Preeti" w:hAnsi="Preeti" w:cs="Times New Roman"/>
          <w:b/>
          <w:sz w:val="36"/>
          <w:szCs w:val="32"/>
          <w:lang w:eastAsia="ja-JP"/>
        </w:rPr>
        <w:t>iff</w:t>
      </w:r>
    </w:p>
    <w:p w:rsidR="00EB6BD7" w:rsidRPr="00150602" w:rsidRDefault="0037676B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i/>
          <w:sz w:val="32"/>
          <w:szCs w:val="32"/>
          <w:u w:val="single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tfdfª hfltnfO{ lrgfpg] csf]{ </w:t>
      </w:r>
      <w:r w:rsidR="00EA70DF">
        <w:rPr>
          <w:rFonts w:ascii="Preeti" w:hAnsi="Preeti" w:cs="Times New Roman"/>
          <w:sz w:val="32"/>
          <w:szCs w:val="32"/>
          <w:lang w:eastAsia="ja-JP"/>
        </w:rPr>
        <w:t>dxT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j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k"0f{ ;+:sf/;Fu ;Da4 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 xml:space="preserve">ljifo j]ze"iff klg xf] . tfdfª </w:t>
      </w:r>
      <w:r w:rsidRPr="00150602">
        <w:rPr>
          <w:rFonts w:ascii="Preeti" w:hAnsi="Preeti" w:cs="Times New Roman"/>
          <w:sz w:val="32"/>
          <w:szCs w:val="32"/>
          <w:lang w:eastAsia="ja-JP"/>
        </w:rPr>
        <w:t>h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ltx¿sf]  j]ze"iff ef}uf]lns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>f]6, tfkqmd / prfO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>{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cg';f/ km/skm/s kfOG5 . pQ/L If]qdf a;f]af; ug]{ tfdfªx¿sf] j]ze"iff ltAatLog hflt;Fu </w:t>
      </w:r>
      <w:r w:rsidR="000576FD" w:rsidRPr="00150602">
        <w:rPr>
          <w:rFonts w:ascii="Preeti" w:hAnsi="Preeti" w:cs="Times New Roman"/>
          <w:sz w:val="32"/>
          <w:szCs w:val="32"/>
          <w:lang w:eastAsia="ja-JP"/>
        </w:rPr>
        <w:t>ldNbf]h'Nbf] nufpF5g\ . pQ/L If]qdf :yfgLo kl/j]z cg'</w:t>
      </w:r>
      <w:r w:rsidR="009523FF" w:rsidRPr="00150602">
        <w:rPr>
          <w:rFonts w:ascii="Preeti" w:hAnsi="Preeti" w:cs="Times New Roman"/>
          <w:sz w:val="32"/>
          <w:szCs w:val="32"/>
          <w:lang w:eastAsia="ja-JP"/>
        </w:rPr>
        <w:t>;f</w:t>
      </w:r>
      <w:r w:rsidRPr="00150602">
        <w:rPr>
          <w:rFonts w:ascii="Preeti" w:hAnsi="Preeti" w:cs="Times New Roman"/>
          <w:sz w:val="32"/>
          <w:szCs w:val="32"/>
          <w:lang w:eastAsia="ja-JP"/>
        </w:rPr>
        <w:t>/ n</w:t>
      </w:r>
      <w:r w:rsidR="009523FF" w:rsidRPr="00150602">
        <w:rPr>
          <w:rFonts w:ascii="Preeti" w:hAnsi="Preeti" w:cs="Times New Roman"/>
          <w:sz w:val="32"/>
          <w:szCs w:val="32"/>
          <w:lang w:eastAsia="ja-JP"/>
        </w:rPr>
        <w:t>ufpF5g\ . pQ/L If]qdf a:g] tfdfªn] k'ª\uf, aAv', 9f]rf nufpF5g\  eg] blIf</w:t>
      </w:r>
      <w:r w:rsidRPr="00150602">
        <w:rPr>
          <w:rFonts w:ascii="Preeti" w:hAnsi="Preeti" w:cs="Times New Roman"/>
          <w:sz w:val="32"/>
          <w:szCs w:val="32"/>
          <w:lang w:eastAsia="ja-JP"/>
        </w:rPr>
        <w:t>0flt/sfn] n]sfnL tfdfªx¿ kftnf]</w:t>
      </w:r>
      <w:r w:rsidR="009523FF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>sk8fsf] bf}/f ;'¿jf</w:t>
      </w:r>
      <w:r w:rsidR="009523FF" w:rsidRPr="00150602">
        <w:rPr>
          <w:rFonts w:ascii="Preeti" w:hAnsi="Preeti" w:cs="Times New Roman"/>
          <w:sz w:val="32"/>
          <w:szCs w:val="32"/>
          <w:lang w:eastAsia="ja-JP"/>
        </w:rPr>
        <w:t xml:space="preserve">n dfly /f8L </w:t>
      </w:r>
      <w:r w:rsidRPr="00150602">
        <w:rPr>
          <w:rFonts w:ascii="Preeti" w:hAnsi="Preeti" w:cs="Times New Roman"/>
          <w:sz w:val="32"/>
          <w:szCs w:val="32"/>
          <w:lang w:eastAsia="ja-JP"/>
        </w:rPr>
        <w:t>kfvLsf] afFs6} ef]6f] nufpF5g . ljj</w:t>
      </w:r>
      <w:r w:rsidR="009523FF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Pr="00150602">
        <w:rPr>
          <w:rFonts w:ascii="Preeti" w:hAnsi="Preeti" w:cs="Times New Roman"/>
          <w:sz w:val="32"/>
          <w:szCs w:val="32"/>
          <w:lang w:eastAsia="ja-JP"/>
        </w:rPr>
        <w:t>lxt tfdfª\;]gLx¿ kfª\b] cufl8 k5fl8 b'j}lt/a</w:t>
      </w:r>
      <w:r w:rsidR="009523FF" w:rsidRPr="00150602">
        <w:rPr>
          <w:rFonts w:ascii="Preeti" w:hAnsi="Preeti" w:cs="Times New Roman"/>
          <w:sz w:val="32"/>
          <w:szCs w:val="32"/>
          <w:lang w:eastAsia="ja-JP"/>
        </w:rPr>
        <w:t>f6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nu</w:t>
      </w:r>
      <w:r w:rsidR="009523FF" w:rsidRPr="00150602">
        <w:rPr>
          <w:rFonts w:ascii="Preeti" w:hAnsi="Preeti" w:cs="Times New Roman"/>
          <w:sz w:val="32"/>
          <w:szCs w:val="32"/>
          <w:lang w:eastAsia="ja-JP"/>
        </w:rPr>
        <w:t>fpF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5g\ . k"jL{ e]usf tfdfªx¿ bf}/f ;'¿jf, sf]6, </w:t>
      </w:r>
      <w:r w:rsidR="009523FF" w:rsidRPr="00150602">
        <w:rPr>
          <w:rFonts w:ascii="Preeti" w:hAnsi="Preeti" w:cs="Times New Roman"/>
          <w:sz w:val="32"/>
          <w:szCs w:val="32"/>
          <w:lang w:eastAsia="ja-JP"/>
        </w:rPr>
        <w:t>O</w:t>
      </w:r>
      <w:r w:rsidRPr="00150602">
        <w:rPr>
          <w:rFonts w:ascii="Preeti" w:hAnsi="Preeti" w:cs="Times New Roman"/>
          <w:sz w:val="32"/>
          <w:szCs w:val="32"/>
          <w:lang w:eastAsia="ja-JP"/>
        </w:rPr>
        <w:t>:6sf]6, h'jf/Lsf]6</w:t>
      </w:r>
      <w:r w:rsidR="004160BA">
        <w:rPr>
          <w:rFonts w:ascii="Preeti" w:hAnsi="Preeti" w:cs="Times New Roman"/>
          <w:sz w:val="32"/>
          <w:szCs w:val="32"/>
          <w:lang w:eastAsia="ja-JP"/>
        </w:rPr>
        <w:t>,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9fsfsf] 6f]kL tyf sfnf] 6f]kL nufpF5g\ eg] tfdfª\;]gLx¿ ;6{, sf]6, kfO06 / sfnf] e'O{ ePsf] ;]tf] jf /+uLg l56sf] kml/of jf /ftf] sn]hL /Ësf] kml/of / dvdnL rf]nL nufpg ?rL u5{g\ . klZrdsf tfdfª\;]gLx¿ 3fF3/, n'ËL, ;f8L / rf}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bL l;t k5\of}/f cf]95g\ . </w:t>
      </w:r>
      <w:r w:rsidR="009523FF" w:rsidRPr="00150602">
        <w:rPr>
          <w:rFonts w:ascii="Preeti" w:hAnsi="Preeti" w:cs="Times New Roman"/>
          <w:sz w:val="32"/>
          <w:szCs w:val="32"/>
          <w:lang w:eastAsia="ja-JP"/>
        </w:rPr>
        <w:t xml:space="preserve"> kfª\b] k5fl8k§L </w:t>
      </w:r>
      <w:r w:rsidR="00EB6BD7" w:rsidRPr="00150602">
        <w:rPr>
          <w:rFonts w:ascii="Preeti" w:hAnsi="Preeti" w:cs="Times New Roman"/>
          <w:sz w:val="32"/>
          <w:szCs w:val="32"/>
          <w:lang w:eastAsia="ja-JP"/>
        </w:rPr>
        <w:t xml:space="preserve">nufpF5g\ . demf}nf sbsf x[i6k'i6 tfdfªx¿ sDd/df k6'sL / k6'sLdf v's'/L le5{g\ . dlxnfx¿ a'§]bf/ u'Go', rf]nL / sDd/df k6'sL a]5{g\ . auf{sf/ 3n]ssf] lqsf]0f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="00EB6BD7" w:rsidRPr="00150602">
        <w:rPr>
          <w:rFonts w:ascii="Preeti" w:hAnsi="Preeti" w:cs="Times New Roman"/>
          <w:sz w:val="32"/>
          <w:szCs w:val="32"/>
          <w:lang w:eastAsia="ja-JP"/>
        </w:rPr>
        <w:t xml:space="preserve">fO{ skfn 5f]Kg' / 3n]snfO{ sDd/;Dd k'¥ofpg] u5{g\ . ;fgf gfgLx¿ 3fF3/ / u'Go' rf]nL nufPkl5 3fF3/ </w:t>
      </w:r>
      <w:r w:rsidR="009523FF" w:rsidRPr="00150602">
        <w:rPr>
          <w:rFonts w:ascii="Preeti" w:hAnsi="Preeti" w:cs="Times New Roman"/>
          <w:sz w:val="32"/>
          <w:szCs w:val="32"/>
          <w:lang w:eastAsia="ja-JP"/>
        </w:rPr>
        <w:t xml:space="preserve">5f8\5g\ . tfdfª gf/Lx¿ ;'g clws dfqf nufpF5g\ </w:t>
      </w:r>
      <w:r w:rsidR="00EB6BD7" w:rsidRPr="00150602">
        <w:rPr>
          <w:rFonts w:ascii="Preeti" w:hAnsi="Preeti" w:cs="Times New Roman"/>
          <w:sz w:val="32"/>
          <w:szCs w:val="32"/>
          <w:lang w:eastAsia="ja-JP"/>
        </w:rPr>
        <w:t>. gfs</w:t>
      </w:r>
      <w:r w:rsidR="009523FF" w:rsidRPr="00150602">
        <w:rPr>
          <w:rFonts w:ascii="Preeti" w:hAnsi="Preeti" w:cs="Times New Roman"/>
          <w:sz w:val="32"/>
          <w:szCs w:val="32"/>
          <w:lang w:eastAsia="ja-JP"/>
        </w:rPr>
        <w:t xml:space="preserve"> sfgdf Ps 6'qmf ;'g gn</w:t>
      </w:r>
      <w:r w:rsidR="00EB6BD7" w:rsidRPr="00150602">
        <w:rPr>
          <w:rFonts w:ascii="Preeti" w:hAnsi="Preeti" w:cs="Times New Roman"/>
          <w:sz w:val="32"/>
          <w:szCs w:val="32"/>
          <w:lang w:eastAsia="ja-JP"/>
        </w:rPr>
        <w:t>u</w:t>
      </w:r>
      <w:r w:rsidR="009523FF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="00EB6BD7" w:rsidRPr="00150602">
        <w:rPr>
          <w:rFonts w:ascii="Preeti" w:hAnsi="Preeti" w:cs="Times New Roman"/>
          <w:sz w:val="32"/>
          <w:szCs w:val="32"/>
          <w:lang w:eastAsia="ja-JP"/>
        </w:rPr>
        <w:t xml:space="preserve">P  xfdLnfO{ xfd|f] :ju{ e"ldn] ;/fK5 eGg] dfGotf /fV5g\ </w:t>
      </w:r>
      <w:r w:rsidR="009523FF" w:rsidRPr="00150602">
        <w:rPr>
          <w:rFonts w:ascii="Preeti" w:hAnsi="Preeti" w:cs="Times New Roman"/>
          <w:sz w:val="32"/>
          <w:szCs w:val="32"/>
          <w:lang w:eastAsia="ja-JP"/>
        </w:rPr>
        <w:t>. sfgdf r]K6] ;'g, s0fk"mn, 6fp</w:t>
      </w:r>
      <w:r w:rsidR="00EB6BD7" w:rsidRPr="00150602">
        <w:rPr>
          <w:rFonts w:ascii="Preeti" w:hAnsi="Preeti" w:cs="Times New Roman"/>
          <w:sz w:val="32"/>
          <w:szCs w:val="32"/>
          <w:lang w:eastAsia="ja-JP"/>
        </w:rPr>
        <w:t>sf]</w:t>
      </w:r>
      <w:r w:rsidR="009523FF" w:rsidRPr="00150602">
        <w:rPr>
          <w:rFonts w:ascii="Preeti" w:hAnsi="Preeti" w:cs="Times New Roman"/>
          <w:sz w:val="32"/>
          <w:szCs w:val="32"/>
          <w:lang w:eastAsia="ja-JP"/>
        </w:rPr>
        <w:t>df</w:t>
      </w:r>
      <w:r w:rsidR="00EB6BD7" w:rsidRPr="00150602">
        <w:rPr>
          <w:rFonts w:ascii="Preeti" w:hAnsi="Preeti" w:cs="Times New Roman"/>
          <w:sz w:val="32"/>
          <w:szCs w:val="32"/>
          <w:lang w:eastAsia="ja-JP"/>
        </w:rPr>
        <w:t xml:space="preserve"> lz/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="00EB6BD7" w:rsidRPr="00150602">
        <w:rPr>
          <w:rFonts w:ascii="Preeti" w:hAnsi="Preeti" w:cs="Times New Roman"/>
          <w:sz w:val="32"/>
          <w:szCs w:val="32"/>
          <w:lang w:eastAsia="ja-JP"/>
        </w:rPr>
        <w:t>bL, s</w:t>
      </w:r>
      <w:r w:rsidR="009523FF" w:rsidRPr="00150602">
        <w:rPr>
          <w:rFonts w:ascii="Preeti" w:hAnsi="Preeti" w:cs="Times New Roman"/>
          <w:sz w:val="32"/>
          <w:szCs w:val="32"/>
          <w:lang w:eastAsia="ja-JP"/>
        </w:rPr>
        <w:t>fgdf sfg9'ª\u|L  gfs</w:t>
      </w:r>
      <w:r w:rsidR="00EB6BD7" w:rsidRPr="00150602">
        <w:rPr>
          <w:rFonts w:ascii="Preeti" w:hAnsi="Preeti" w:cs="Times New Roman"/>
          <w:sz w:val="32"/>
          <w:szCs w:val="32"/>
          <w:lang w:eastAsia="ja-JP"/>
        </w:rPr>
        <w:t>d</w:t>
      </w:r>
      <w:r w:rsidR="009523FF" w:rsidRPr="00150602">
        <w:rPr>
          <w:rFonts w:ascii="Preeti" w:hAnsi="Preeti" w:cs="Times New Roman"/>
          <w:sz w:val="32"/>
          <w:szCs w:val="32"/>
          <w:lang w:eastAsia="ja-JP"/>
        </w:rPr>
        <w:t>f a'nfsL n</w:t>
      </w:r>
      <w:r w:rsidR="00EB6BD7" w:rsidRPr="00150602">
        <w:rPr>
          <w:rFonts w:ascii="Preeti" w:hAnsi="Preeti" w:cs="Times New Roman"/>
          <w:sz w:val="32"/>
          <w:szCs w:val="32"/>
          <w:lang w:eastAsia="ja-JP"/>
        </w:rPr>
        <w:t>u</w:t>
      </w:r>
      <w:r w:rsidR="009523FF" w:rsidRPr="00150602">
        <w:rPr>
          <w:rFonts w:ascii="Preeti" w:hAnsi="Preeti" w:cs="Times New Roman"/>
          <w:sz w:val="32"/>
          <w:szCs w:val="32"/>
          <w:lang w:eastAsia="ja-JP"/>
        </w:rPr>
        <w:t>fpF5g\ . KjfFnf]df dfnf nufp</w:t>
      </w:r>
      <w:r w:rsidR="00EB6BD7" w:rsidRPr="00150602">
        <w:rPr>
          <w:rFonts w:ascii="Preeti" w:hAnsi="Preeti" w:cs="Times New Roman"/>
          <w:sz w:val="32"/>
          <w:szCs w:val="32"/>
          <w:lang w:eastAsia="ja-JP"/>
        </w:rPr>
        <w:t>g] rng 36]sf] 5 . ltnx/L nufpFb}gg\ . dlxnfx¿ xftdf rfFbLsf afnf, 5ftLdf rfFbLsf hGt/ l;qmLdf e'm08\o</w:t>
      </w:r>
      <w:r w:rsidR="009523FF" w:rsidRPr="00150602">
        <w:rPr>
          <w:rFonts w:ascii="Preeti" w:hAnsi="Preeti" w:cs="Times New Roman"/>
          <w:sz w:val="32"/>
          <w:szCs w:val="32"/>
          <w:lang w:eastAsia="ja-JP"/>
        </w:rPr>
        <w:t>fP/ nufpF5g\</w:t>
      </w:r>
      <w:r w:rsidR="00EB6BD7" w:rsidRPr="00150602">
        <w:rPr>
          <w:rFonts w:ascii="Preeti" w:hAnsi="Preeti" w:cs="Times New Roman"/>
          <w:sz w:val="32"/>
          <w:szCs w:val="32"/>
          <w:lang w:eastAsia="ja-JP"/>
        </w:rPr>
        <w:t xml:space="preserve"> eg] 3f</w:t>
      </w:r>
      <w:r w:rsidR="005330E2" w:rsidRPr="00150602">
        <w:rPr>
          <w:rFonts w:ascii="Preeti" w:hAnsi="Preeti" w:cs="Times New Roman"/>
          <w:sz w:val="32"/>
          <w:szCs w:val="32"/>
          <w:lang w:eastAsia="ja-JP"/>
        </w:rPr>
        <w:t>6Ldf rfFbLsf] Ps lj6] / b'O{ lj</w:t>
      </w:r>
      <w:r w:rsidR="00EB6BD7" w:rsidRPr="00150602">
        <w:rPr>
          <w:rFonts w:ascii="Preeti" w:hAnsi="Preeti" w:cs="Times New Roman"/>
          <w:sz w:val="32"/>
          <w:szCs w:val="32"/>
          <w:lang w:eastAsia="ja-JP"/>
        </w:rPr>
        <w:t>6] rfFb</w:t>
      </w:r>
      <w:r w:rsidR="005330E2" w:rsidRPr="00150602">
        <w:rPr>
          <w:rFonts w:ascii="Preeti" w:hAnsi="Preeti" w:cs="Times New Roman"/>
          <w:sz w:val="32"/>
          <w:szCs w:val="32"/>
          <w:lang w:eastAsia="ja-JP"/>
        </w:rPr>
        <w:t xml:space="preserve">Lsf] k};f jf rGb|xf/ jf /]hL nufpF5g\ </w:t>
      </w:r>
      <w:r w:rsidR="00EB6BD7" w:rsidRPr="00150602">
        <w:rPr>
          <w:rFonts w:ascii="Preeti" w:hAnsi="Preeti" w:cs="Times New Roman"/>
          <w:sz w:val="32"/>
          <w:szCs w:val="32"/>
          <w:lang w:eastAsia="ja-JP"/>
        </w:rPr>
        <w:t>. To;}nfO{</w:t>
      </w:r>
      <w:r w:rsidR="005330E2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="00EB6BD7" w:rsidRPr="00150602">
        <w:rPr>
          <w:rFonts w:ascii="Preeti" w:hAnsi="Preeti" w:cs="Times New Roman"/>
          <w:sz w:val="32"/>
          <w:szCs w:val="32"/>
          <w:lang w:eastAsia="ja-JP"/>
        </w:rPr>
        <w:t>k};fsf] dfnf elgG5 . v'§</w:t>
      </w:r>
      <w:r w:rsidR="005330E2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="00EB6BD7" w:rsidRPr="00150602">
        <w:rPr>
          <w:rFonts w:ascii="Preeti" w:hAnsi="Preeti" w:cs="Times New Roman"/>
          <w:sz w:val="32"/>
          <w:szCs w:val="32"/>
          <w:lang w:eastAsia="ja-JP"/>
        </w:rPr>
        <w:t xml:space="preserve">df sNnL nufpF5g\ 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.</w:t>
      </w:r>
      <w:r w:rsidR="009D07C2" w:rsidRPr="00150602">
        <w:rPr>
          <w:rStyle w:val="FootnoteReference"/>
          <w:rFonts w:ascii="Fontasy Himali" w:hAnsi="Fontasy Himali" w:cs="Times New Roman"/>
          <w:sz w:val="32"/>
          <w:szCs w:val="32"/>
          <w:lang w:eastAsia="ja-JP"/>
        </w:rPr>
        <w:footnoteReference w:id="23"/>
      </w:r>
      <w:r w:rsidR="005330E2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="00EB6BD7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</w:p>
    <w:p w:rsidR="00EB6BD7" w:rsidRPr="00150602" w:rsidRDefault="00EB6BD7" w:rsidP="00226F27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6"/>
          <w:szCs w:val="32"/>
          <w:lang w:eastAsia="ja-JP"/>
        </w:rPr>
      </w:pPr>
      <w:r w:rsidRPr="00150602">
        <w:rPr>
          <w:rFonts w:ascii="Preeti" w:hAnsi="Preeti" w:cs="Times New Roman"/>
          <w:b/>
          <w:sz w:val="36"/>
          <w:szCs w:val="32"/>
          <w:lang w:eastAsia="ja-JP"/>
        </w:rPr>
        <w:lastRenderedPageBreak/>
        <w:t>#=^</w:t>
      </w:r>
      <w:r w:rsidR="00226F27">
        <w:rPr>
          <w:rFonts w:ascii="Preeti" w:hAnsi="Preeti" w:cs="Times New Roman"/>
          <w:b/>
          <w:sz w:val="36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b/>
          <w:sz w:val="36"/>
          <w:szCs w:val="32"/>
          <w:lang w:eastAsia="ja-JP"/>
        </w:rPr>
        <w:t xml:space="preserve">wd{  </w:t>
      </w:r>
    </w:p>
    <w:p w:rsidR="00EB6BD7" w:rsidRPr="00150602" w:rsidRDefault="00EB6BD7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tfdfª k|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Pr="00150602">
        <w:rPr>
          <w:rFonts w:ascii="Preeti" w:hAnsi="Preeti" w:cs="Times New Roman"/>
          <w:sz w:val="32"/>
          <w:szCs w:val="32"/>
          <w:lang w:eastAsia="ja-JP"/>
        </w:rPr>
        <w:t>/Dedf af]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Gaf]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wd{ dfGby] . af}4 wd{sf] pTklt ePkl5 af}4 wd{ g} dfGg yfn] . </w:t>
      </w:r>
      <w:r w:rsidR="00E53BF0" w:rsidRPr="00150602">
        <w:rPr>
          <w:rFonts w:ascii="Preeti" w:hAnsi="Preeti" w:cs="Times New Roman"/>
          <w:sz w:val="32"/>
          <w:szCs w:val="32"/>
          <w:lang w:eastAsia="ja-JP"/>
        </w:rPr>
        <w:t>vf;u/L tfdfªx¿ a'4 wd{sf] klg nfdfafbL wd{df a9L l</w:t>
      </w:r>
      <w:r w:rsidR="005330E2" w:rsidRPr="00150602">
        <w:rPr>
          <w:rFonts w:ascii="Preeti" w:hAnsi="Preeti" w:cs="Times New Roman"/>
          <w:sz w:val="32"/>
          <w:szCs w:val="32"/>
          <w:lang w:eastAsia="ja-JP"/>
        </w:rPr>
        <w:t>jZjf; ub{5g\ . To;}n] tfdfªx¿ eu</w:t>
      </w:r>
      <w:r w:rsidR="00E53BF0" w:rsidRPr="00150602">
        <w:rPr>
          <w:rFonts w:ascii="Preeti" w:hAnsi="Preeti" w:cs="Times New Roman"/>
          <w:sz w:val="32"/>
          <w:szCs w:val="32"/>
          <w:lang w:eastAsia="ja-JP"/>
        </w:rPr>
        <w:t xml:space="preserve">jfg a'4nfO{ eGbf a9L </w:t>
      </w:r>
      <w:r w:rsidR="00D05A86">
        <w:rPr>
          <w:rFonts w:ascii="Preeti" w:hAnsi="Preeti" w:cs="Times New Roman"/>
          <w:sz w:val="32"/>
          <w:szCs w:val="32"/>
          <w:lang w:eastAsia="ja-JP"/>
        </w:rPr>
        <w:t>u'?</w:t>
      </w:r>
      <w:r w:rsidR="00E53BF0" w:rsidRPr="00150602">
        <w:rPr>
          <w:rFonts w:ascii="Preeti" w:hAnsi="Preeti" w:cs="Times New Roman"/>
          <w:sz w:val="32"/>
          <w:szCs w:val="32"/>
          <w:lang w:eastAsia="ja-JP"/>
        </w:rPr>
        <w:t xml:space="preserve"> kBf;De</w:t>
      </w:r>
      <w:r w:rsidR="005330E2" w:rsidRPr="00150602">
        <w:rPr>
          <w:rFonts w:ascii="Preeti" w:hAnsi="Preeti" w:cs="Times New Roman"/>
          <w:sz w:val="32"/>
          <w:szCs w:val="32"/>
          <w:lang w:eastAsia="ja-JP"/>
        </w:rPr>
        <w:t xml:space="preserve">jnfO{ k'Hb5g\ . tfdfªx¿ a]g wd{ </w:t>
      </w:r>
      <w:r w:rsidR="00E53BF0" w:rsidRPr="00150602">
        <w:rPr>
          <w:rFonts w:ascii="Preeti" w:hAnsi="Preeti" w:cs="Times New Roman"/>
          <w:sz w:val="32"/>
          <w:szCs w:val="32"/>
          <w:lang w:eastAsia="ja-JP"/>
        </w:rPr>
        <w:t>-k|s[lt k"hs_ / nfdf af}4 wd{sf] ;ld&gt;0f ¿k ce}m k|rlnt ¿k dfGb5g\ .  k|To]s u</w:t>
      </w:r>
      <w:r w:rsidR="005330E2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="00E53BF0" w:rsidRPr="00150602">
        <w:rPr>
          <w:rFonts w:ascii="Preeti" w:hAnsi="Preeti" w:cs="Times New Roman"/>
          <w:sz w:val="32"/>
          <w:szCs w:val="32"/>
          <w:lang w:eastAsia="ja-JP"/>
        </w:rPr>
        <w:t>pFdf £ofª, u'Daf lgdf{0f u/L nfdf k'/f]lxtåf/f k"hf ;DkGg u/L /</w:t>
      </w:r>
      <w:r w:rsidR="005330E2" w:rsidRPr="00150602">
        <w:rPr>
          <w:rFonts w:ascii="Preeti" w:hAnsi="Preeti" w:cs="Times New Roman"/>
          <w:sz w:val="32"/>
          <w:szCs w:val="32"/>
          <w:lang w:eastAsia="ja-JP"/>
        </w:rPr>
        <w:t>f]uJofwLaf6 d'Qm kfpg wfdL emfqmL k|yf dfGg' v]t</w:t>
      </w:r>
      <w:r w:rsidR="00E53BF0" w:rsidRPr="00150602">
        <w:rPr>
          <w:rFonts w:ascii="Preeti" w:hAnsi="Preeti" w:cs="Times New Roman"/>
          <w:sz w:val="32"/>
          <w:szCs w:val="32"/>
          <w:lang w:eastAsia="ja-JP"/>
        </w:rPr>
        <w:t>L</w:t>
      </w:r>
      <w:r w:rsidR="005330E2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="00E53BF0" w:rsidRPr="00150602">
        <w:rPr>
          <w:rFonts w:ascii="Preeti" w:hAnsi="Preeti" w:cs="Times New Roman"/>
          <w:sz w:val="32"/>
          <w:szCs w:val="32"/>
          <w:lang w:eastAsia="ja-JP"/>
        </w:rPr>
        <w:t>ug{k"j{ / afnL le</w:t>
      </w:r>
      <w:r w:rsidR="00E53BF0" w:rsidRPr="00150602">
        <w:rPr>
          <w:rFonts w:ascii="Kantipur" w:hAnsi="Kantipur" w:cs="Times New Roman"/>
          <w:sz w:val="32"/>
          <w:szCs w:val="32"/>
          <w:lang w:eastAsia="ja-JP"/>
        </w:rPr>
        <w:t>œ</w:t>
      </w:r>
      <w:r w:rsidR="00E53BF0" w:rsidRPr="00150602">
        <w:rPr>
          <w:rFonts w:ascii="Preeti" w:hAnsi="Preeti" w:cs="Times New Roman"/>
          <w:sz w:val="32"/>
          <w:szCs w:val="32"/>
          <w:lang w:eastAsia="ja-JP"/>
        </w:rPr>
        <w:t>ofPkl5 e"d] k"hf ug{' o;sf]</w:t>
      </w:r>
      <w:r w:rsidR="005330E2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="00E53BF0" w:rsidRPr="00150602">
        <w:rPr>
          <w:rFonts w:ascii="Preeti" w:hAnsi="Preeti" w:cs="Times New Roman"/>
          <w:sz w:val="32"/>
          <w:szCs w:val="32"/>
          <w:lang w:eastAsia="ja-JP"/>
        </w:rPr>
        <w:t xml:space="preserve">HjnGt k|df0fx¿ x'g\ . tfdfªx¿ wd{sf] gfd lnbf a'4 sd{s} lnG5g\ . hGdb]lv d[To';Ddsf] ;Dk"0f{ </w:t>
      </w:r>
      <w:r w:rsidR="00D12876">
        <w:rPr>
          <w:rFonts w:ascii="Preeti" w:hAnsi="Preeti" w:cs="Times New Roman"/>
          <w:sz w:val="32"/>
          <w:szCs w:val="32"/>
          <w:lang w:eastAsia="ja-JP"/>
        </w:rPr>
        <w:t>;fF:s[lts</w:t>
      </w:r>
      <w:r w:rsidR="005330E2" w:rsidRPr="00150602">
        <w:rPr>
          <w:rFonts w:ascii="Preeti" w:hAnsi="Preeti" w:cs="Times New Roman"/>
          <w:sz w:val="32"/>
          <w:szCs w:val="32"/>
          <w:lang w:eastAsia="ja-JP"/>
        </w:rPr>
        <w:t xml:space="preserve"> sfo{x¿ af}4 k/Dk/f cg'</w:t>
      </w:r>
      <w:r w:rsidR="00E53BF0" w:rsidRPr="00150602">
        <w:rPr>
          <w:rFonts w:ascii="Preeti" w:hAnsi="Preeti" w:cs="Times New Roman"/>
          <w:sz w:val="32"/>
          <w:szCs w:val="32"/>
          <w:lang w:eastAsia="ja-JP"/>
        </w:rPr>
        <w:t>;f/ nfdfsf] pkl:yltd</w:t>
      </w:r>
      <w:r w:rsidR="005330E2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="00E53BF0" w:rsidRPr="00150602">
        <w:rPr>
          <w:rFonts w:ascii="Preeti" w:hAnsi="Preeti" w:cs="Times New Roman"/>
          <w:sz w:val="32"/>
          <w:szCs w:val="32"/>
          <w:lang w:eastAsia="ja-JP"/>
        </w:rPr>
        <w:t xml:space="preserve"> ;DkGg ug]{ ePsf]n] tfdfªx¿ af}4 wdf{jnDaL x'g\ .</w:t>
      </w:r>
    </w:p>
    <w:p w:rsidR="00BD66EC" w:rsidRPr="00150602" w:rsidRDefault="00BD66EC" w:rsidP="00226F27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6"/>
          <w:szCs w:val="32"/>
          <w:lang w:eastAsia="ja-JP"/>
        </w:rPr>
      </w:pPr>
      <w:r w:rsidRPr="00150602">
        <w:rPr>
          <w:rFonts w:ascii="Preeti" w:hAnsi="Preeti" w:cs="Times New Roman"/>
          <w:b/>
          <w:sz w:val="36"/>
          <w:szCs w:val="32"/>
          <w:lang w:eastAsia="ja-JP"/>
        </w:rPr>
        <w:t>#=&amp;</w:t>
      </w:r>
      <w:r w:rsidR="00226F27">
        <w:rPr>
          <w:rFonts w:ascii="Preeti" w:hAnsi="Preeti" w:cs="Times New Roman"/>
          <w:b/>
          <w:sz w:val="36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b/>
          <w:sz w:val="36"/>
          <w:szCs w:val="32"/>
          <w:lang w:eastAsia="ja-JP"/>
        </w:rPr>
        <w:t xml:space="preserve">lgisif{ </w:t>
      </w:r>
    </w:p>
    <w:p w:rsidR="004B2EAD" w:rsidRPr="00150602" w:rsidRDefault="00BD66EC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g]kfndf a;f]af; ug]{ ljleGg hflt hghfltx¿dWo] tfdfª hflt klg Ps xf] . tfdfª hfltsf] cfˆgf] 5'§} df}lns </w:t>
      </w:r>
      <w:r w:rsidR="00510502" w:rsidRPr="00150602">
        <w:rPr>
          <w:rFonts w:ascii="Preeti" w:hAnsi="Preeti" w:cs="Times New Roman"/>
          <w:sz w:val="32"/>
          <w:szCs w:val="32"/>
          <w:lang w:eastAsia="ja-JP"/>
        </w:rPr>
        <w:t xml:space="preserve">efiff, 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;+:s[lt tyf klxrfg 5 . </w:t>
      </w:r>
      <w:r w:rsidR="00510502" w:rsidRPr="00150602">
        <w:rPr>
          <w:rFonts w:ascii="Preeti" w:hAnsi="Preeti" w:cs="Times New Roman"/>
          <w:sz w:val="32"/>
          <w:szCs w:val="32"/>
          <w:lang w:eastAsia="ja-JP"/>
        </w:rPr>
        <w:t>of] hflt g]kfnsf] dWo kxf8L efub]lv pRr lxdfnL efu;Dd 5l/P/ /x]sf] 5 . vf;u/L g]kfnsf] /fhwfgL pkTosf jl/kl/ tfdfª ;Dk|bfosf] afSnf] a:tL /x]sf] kfOG5 . afudtL c~rn, o; hfltsf] d'Vo ynf] xf] . sfnfGt/df lhaLsfsf] vf]hL, b]zsfn kl/l:ylt cg';f/ cfˆgf] a;f]af; k"jL{ g]kfnb]lv klZrd g]kfn;Dd} 5/ki6 ¿kdf /x]sf] kfOG5 . oL hfltx¿ cfk"m h'g;'s} 7fpFdf a;] klg cfˆgf] df}lns klxrfg lbg] efiff, ;+:sf/ / ;+:s[ltnfO{ cFufNg kl5 kb}{gg\ . o;}u/L b]z aflx/ ;+;f/sf] s'g} klg e"lddf 6]Sg k'u]sf tfdfª hfltx¿n] klg cfˆgf] df}lns klxrfgnfO{ TofUg sbflk rfxFb}gg\ . rfx] h:tf];'s} s7Lg kl/l:ylt;Fu h'Wg k/] klg cfk"mnfO{ tfdfª hflt egL lrgfpg] tfdfª efiff, ;]nf] uLt / tfdfªsf] Oltxf;, pTklt, pb\ej;Fu lgs6 ;D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="00510502" w:rsidRPr="00150602">
        <w:rPr>
          <w:rFonts w:ascii="Preeti" w:hAnsi="Preeti" w:cs="Times New Roman"/>
          <w:sz w:val="32"/>
          <w:szCs w:val="32"/>
          <w:lang w:eastAsia="ja-JP"/>
        </w:rPr>
        <w:t>w /fVg] 8Dk"m afhfnfO{ e'Nb}gg\ . cfˆgf] rfF8kj{, ljjfx, ;+:sf/ cflbsf] cj;/ kf/L tfdfª ;]nf] ufpg] 8Dk"m afhf ahfO{ g[To k|:t't ug]{ h:tf hGdb]lv d[To' ko{Gt</w:t>
      </w:r>
      <w:r w:rsidR="004B2EAD" w:rsidRPr="00150602">
        <w:rPr>
          <w:rFonts w:ascii="Preeti" w:hAnsi="Preeti" w:cs="Times New Roman"/>
          <w:sz w:val="32"/>
          <w:szCs w:val="32"/>
          <w:lang w:eastAsia="ja-JP"/>
        </w:rPr>
        <w:t>;Dd ug{'kg]{ rngrfFhf] /xg;xg e]ife'iff cflbnfO{ cfˆgf] d"n klxrfg xf] / 9's9'sL xf] eG</w:t>
      </w:r>
      <w:r w:rsidR="009A0723" w:rsidRPr="00150602">
        <w:rPr>
          <w:rFonts w:ascii="Preeti" w:hAnsi="Preeti" w:cs="Times New Roman"/>
          <w:sz w:val="32"/>
          <w:szCs w:val="32"/>
          <w:lang w:eastAsia="ja-JP"/>
        </w:rPr>
        <w:t xml:space="preserve">g] s'/fdf lgw{Ss ¿kdf cFufN5g\ </w:t>
      </w:r>
    </w:p>
    <w:p w:rsidR="004B2EAD" w:rsidRPr="00150602" w:rsidRDefault="004B2EAD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</w:p>
    <w:p w:rsidR="00465CCB" w:rsidRDefault="00465CCB" w:rsidP="00226F27">
      <w:pPr>
        <w:tabs>
          <w:tab w:val="left" w:pos="720"/>
          <w:tab w:val="left" w:pos="1440"/>
        </w:tabs>
        <w:spacing w:before="120" w:after="0" w:line="360" w:lineRule="auto"/>
        <w:jc w:val="center"/>
        <w:rPr>
          <w:rFonts w:ascii="Preeti" w:hAnsi="Preeti" w:cs="Times New Roman"/>
          <w:b/>
          <w:sz w:val="36"/>
          <w:szCs w:val="32"/>
          <w:lang w:eastAsia="ja-JP"/>
        </w:rPr>
      </w:pPr>
      <w:r>
        <w:rPr>
          <w:rFonts w:ascii="Preeti" w:hAnsi="Preeti" w:cs="Times New Roman"/>
          <w:b/>
          <w:sz w:val="36"/>
          <w:szCs w:val="32"/>
          <w:lang w:eastAsia="ja-JP"/>
        </w:rPr>
        <w:lastRenderedPageBreak/>
        <w:t>rf}</w:t>
      </w:r>
      <w:r w:rsidR="003F2A0E">
        <w:rPr>
          <w:rFonts w:ascii="Preeti" w:hAnsi="Preeti" w:cs="Times New Roman"/>
          <w:b/>
          <w:sz w:val="36"/>
          <w:szCs w:val="32"/>
          <w:lang w:eastAsia="ja-JP"/>
        </w:rPr>
        <w:t>F</w:t>
      </w:r>
      <w:r>
        <w:rPr>
          <w:rFonts w:ascii="Preeti" w:hAnsi="Preeti" w:cs="Times New Roman"/>
          <w:b/>
          <w:sz w:val="36"/>
          <w:szCs w:val="32"/>
          <w:lang w:eastAsia="ja-JP"/>
        </w:rPr>
        <w:t xml:space="preserve">yf] </w:t>
      </w:r>
      <w:r w:rsidR="0080091B" w:rsidRPr="00226F27">
        <w:rPr>
          <w:rFonts w:ascii="Preeti" w:hAnsi="Preeti" w:cs="Times New Roman"/>
          <w:b/>
          <w:sz w:val="36"/>
          <w:szCs w:val="32"/>
          <w:lang w:eastAsia="ja-JP"/>
        </w:rPr>
        <w:t xml:space="preserve">kl/R5]b </w:t>
      </w:r>
    </w:p>
    <w:p w:rsidR="0080091B" w:rsidRPr="00226F27" w:rsidRDefault="0080091B" w:rsidP="00226F27">
      <w:pPr>
        <w:tabs>
          <w:tab w:val="left" w:pos="720"/>
          <w:tab w:val="left" w:pos="1440"/>
        </w:tabs>
        <w:spacing w:before="120" w:after="0" w:line="360" w:lineRule="auto"/>
        <w:jc w:val="center"/>
        <w:rPr>
          <w:rFonts w:ascii="Preeti" w:hAnsi="Preeti" w:cs="Times New Roman"/>
          <w:b/>
          <w:sz w:val="36"/>
          <w:szCs w:val="32"/>
          <w:lang w:eastAsia="ja-JP"/>
        </w:rPr>
      </w:pPr>
      <w:r w:rsidRPr="00226F27">
        <w:rPr>
          <w:rFonts w:ascii="Preeti" w:hAnsi="Preeti" w:cs="Times New Roman"/>
          <w:b/>
          <w:sz w:val="36"/>
          <w:szCs w:val="32"/>
          <w:lang w:eastAsia="ja-JP"/>
        </w:rPr>
        <w:t>tfdfª ;]nf]sf] kl/ro -tfdfª nf]suLt_</w:t>
      </w:r>
    </w:p>
    <w:p w:rsidR="0080091B" w:rsidRPr="00150602" w:rsidRDefault="0080091B" w:rsidP="00226F27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6"/>
          <w:szCs w:val="32"/>
          <w:lang w:eastAsia="ja-JP"/>
        </w:rPr>
      </w:pPr>
      <w:r w:rsidRPr="00150602">
        <w:rPr>
          <w:rFonts w:ascii="Preeti" w:hAnsi="Preeti" w:cs="Times New Roman"/>
          <w:b/>
          <w:sz w:val="36"/>
          <w:szCs w:val="32"/>
          <w:lang w:eastAsia="ja-JP"/>
        </w:rPr>
        <w:t>$=!</w:t>
      </w:r>
      <w:r w:rsidR="00226F27">
        <w:rPr>
          <w:rFonts w:ascii="Preeti" w:hAnsi="Preeti" w:cs="Times New Roman"/>
          <w:b/>
          <w:sz w:val="36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b/>
          <w:sz w:val="36"/>
          <w:szCs w:val="32"/>
          <w:lang w:eastAsia="ja-JP"/>
        </w:rPr>
        <w:t xml:space="preserve">kl/ro </w:t>
      </w:r>
    </w:p>
    <w:p w:rsidR="0080091B" w:rsidRPr="00150602" w:rsidRDefault="0080091B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i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…nf]suLtÚ nf]sdf nf]sn] nf</w:t>
      </w:r>
      <w:r w:rsidR="005330E2" w:rsidRPr="00150602">
        <w:rPr>
          <w:rFonts w:ascii="Preeti" w:hAnsi="Preeti" w:cs="Times New Roman"/>
          <w:sz w:val="32"/>
          <w:szCs w:val="32"/>
          <w:lang w:eastAsia="ja-JP"/>
        </w:rPr>
        <w:t>]ss} lgldQ nf]ss} cg'e"lt / ef]ufOsf] oyfy{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cleJolQm xf]</w:t>
      </w:r>
      <w:r w:rsidR="005330E2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>. nf]shLjgsf af:tljs tLtf dL7f cg'e"ltnfO{</w:t>
      </w:r>
      <w:r w:rsidR="005330E2" w:rsidRPr="00150602">
        <w:rPr>
          <w:rFonts w:ascii="Preeti" w:hAnsi="Preeti" w:cs="Times New Roman"/>
          <w:sz w:val="32"/>
          <w:szCs w:val="32"/>
          <w:lang w:eastAsia="ja-JP"/>
        </w:rPr>
        <w:t xml:space="preserve"> ;xh¿kdf df}lvs &gt;'ltk/Dk/fdf JoQ</w:t>
      </w:r>
      <w:r w:rsidRPr="00150602">
        <w:rPr>
          <w:rFonts w:ascii="Preeti" w:hAnsi="Preeti" w:cs="Times New Roman"/>
          <w:sz w:val="32"/>
          <w:szCs w:val="32"/>
          <w:lang w:eastAsia="ja-JP"/>
        </w:rPr>
        <w:t>m x'g] x'gfn] o;nfO{ nf]sdf :jtM :k</w:t>
      </w:r>
      <w:r w:rsidR="005330E2" w:rsidRPr="00150602">
        <w:rPr>
          <w:rFonts w:ascii="Preeti" w:hAnsi="Preeti" w:cs="Times New Roman"/>
          <w:sz w:val="32"/>
          <w:szCs w:val="32"/>
          <w:lang w:eastAsia="ja-JP"/>
        </w:rPr>
        <w:t xml:space="preserve">m"t{ ¿kdf </w:t>
      </w:r>
      <w:r w:rsidRPr="00150602">
        <w:rPr>
          <w:rFonts w:ascii="Preeti" w:hAnsi="Preeti" w:cs="Times New Roman"/>
          <w:sz w:val="32"/>
          <w:szCs w:val="32"/>
          <w:lang w:eastAsia="ja-JP"/>
        </w:rPr>
        <w:t>dflgG5 . o;df nf]ssf] lrq k|:t'</w:t>
      </w:r>
      <w:r w:rsidR="005330E2" w:rsidRPr="00150602">
        <w:rPr>
          <w:rFonts w:ascii="Preeti" w:hAnsi="Preeti" w:cs="Times New Roman"/>
          <w:sz w:val="32"/>
          <w:szCs w:val="32"/>
          <w:lang w:eastAsia="ja-JP"/>
        </w:rPr>
        <w:t>t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ePsf] x'G5 . …;]nf]Ú klg o:t} k|sf/sf] nf]s</w:t>
      </w:r>
      <w:r w:rsidR="005330E2" w:rsidRPr="00150602">
        <w:rPr>
          <w:rFonts w:ascii="Preeti" w:hAnsi="Preeti" w:cs="Times New Roman"/>
          <w:sz w:val="32"/>
          <w:szCs w:val="32"/>
          <w:lang w:eastAsia="ja-JP"/>
        </w:rPr>
        <w:t xml:space="preserve"> cg'e"ltsf] ;+ufnf] xf] . nf]suL</w:t>
      </w:r>
      <w:r w:rsidRPr="00150602">
        <w:rPr>
          <w:rFonts w:ascii="Preeti" w:hAnsi="Preeti" w:cs="Times New Roman"/>
          <w:sz w:val="32"/>
          <w:szCs w:val="32"/>
          <w:lang w:eastAsia="ja-JP"/>
        </w:rPr>
        <w:t>ts]f</w:t>
      </w:r>
      <w:r w:rsidR="005330E2" w:rsidRPr="00150602">
        <w:rPr>
          <w:rFonts w:ascii="Preeti" w:hAnsi="Preeti" w:cs="Times New Roman"/>
          <w:sz w:val="32"/>
          <w:szCs w:val="32"/>
          <w:lang w:eastAsia="ja-JP"/>
        </w:rPr>
        <w:t xml:space="preserve"> Ps cleGg c+u ePsf]n] nf]s</w:t>
      </w:r>
      <w:r w:rsidRPr="00150602">
        <w:rPr>
          <w:rFonts w:ascii="Preeti" w:hAnsi="Preeti" w:cs="Times New Roman"/>
          <w:sz w:val="32"/>
          <w:szCs w:val="32"/>
          <w:lang w:eastAsia="ja-JP"/>
        </w:rPr>
        <w:t>sf] ljz]iftf o;df klg kfOG5 . nf]suLtdf nf]ssf] ;+:s[lt emNsG</w:t>
      </w:r>
      <w:r w:rsidR="005330E2" w:rsidRPr="00150602">
        <w:rPr>
          <w:rFonts w:ascii="Preeti" w:hAnsi="Preeti" w:cs="Times New Roman"/>
          <w:sz w:val="32"/>
          <w:szCs w:val="32"/>
          <w:lang w:eastAsia="ja-JP"/>
        </w:rPr>
        <w:t xml:space="preserve">5 . o;n] h:tf];'s} s7f]/ x[bonfO{ 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kufNg ;S5, dfgj x[bodf /x]sf] k|]d, s¿0ff, cfzf, lg/fzf, xif{, kL8f cflbsf] cleJolQm klg o;df kfOG5 . o:tf cleJolQmn] uLt ufpg / ;'Gg]x¿sf] x[bonfO{ /;do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>fpF5 . nf]suLt nf]s;flxTosf] k|d'v cË xf] .</w:t>
      </w:r>
      <w:r w:rsidR="004C7BCF" w:rsidRPr="004C7BCF">
        <w:rPr>
          <w:rStyle w:val="FootnoteReference"/>
          <w:rFonts w:ascii="Fontasy Himali" w:hAnsi="Fontasy Himali" w:cs="Times New Roman"/>
          <w:sz w:val="32"/>
          <w:szCs w:val="32"/>
          <w:lang w:eastAsia="ja-JP"/>
        </w:rPr>
        <w:footnoteReference w:id="24"/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</w:p>
    <w:p w:rsidR="00B965C2" w:rsidRPr="00150602" w:rsidRDefault="00974BFA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…nf]suLtÚ hftLotfsf] ;f</w:t>
      </w:r>
      <w:r w:rsidR="00E64253" w:rsidRPr="00150602">
        <w:rPr>
          <w:rFonts w:ascii="Preeti" w:hAnsi="Preeti" w:cs="Times New Roman"/>
          <w:sz w:val="32"/>
          <w:szCs w:val="32"/>
          <w:lang w:eastAsia="ja-JP"/>
        </w:rPr>
        <w:t>+</w:t>
      </w:r>
      <w:r w:rsidRPr="00150602">
        <w:rPr>
          <w:rFonts w:ascii="Preeti" w:hAnsi="Preeti" w:cs="Times New Roman"/>
          <w:sz w:val="32"/>
          <w:szCs w:val="32"/>
          <w:lang w:eastAsia="ja-JP"/>
        </w:rPr>
        <w:t>3</w:t>
      </w:r>
      <w:r w:rsidR="00B965C2" w:rsidRPr="00150602">
        <w:rPr>
          <w:rFonts w:ascii="Preeti" w:hAnsi="Preeti" w:cs="Times New Roman"/>
          <w:sz w:val="32"/>
          <w:szCs w:val="32"/>
          <w:lang w:eastAsia="ja-JP"/>
        </w:rPr>
        <w:t>'/f] 3]/f / dgf]Joyfsf</w:t>
      </w:r>
      <w:r w:rsidR="00676D5D" w:rsidRPr="00150602">
        <w:rPr>
          <w:rFonts w:ascii="Preeti" w:hAnsi="Preeti" w:cs="Times New Roman"/>
          <w:sz w:val="32"/>
          <w:szCs w:val="32"/>
          <w:lang w:eastAsia="ja-JP"/>
        </w:rPr>
        <w:t>] ;+s'lrttfnfO{ kf/ u/]/ dflg;sf</w:t>
      </w:r>
      <w:r w:rsidR="00B965C2" w:rsidRPr="00150602">
        <w:rPr>
          <w:rFonts w:ascii="Preeti" w:hAnsi="Preeti" w:cs="Times New Roman"/>
          <w:sz w:val="32"/>
          <w:szCs w:val="32"/>
          <w:lang w:eastAsia="ja-JP"/>
        </w:rPr>
        <w:t xml:space="preserve"> ;jf{hlgs 9's9ssL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="00B965C2" w:rsidRPr="00150602">
        <w:rPr>
          <w:rFonts w:ascii="Preeti" w:hAnsi="Preeti" w:cs="Times New Roman"/>
          <w:sz w:val="32"/>
          <w:szCs w:val="32"/>
          <w:lang w:eastAsia="ja-JP"/>
        </w:rPr>
        <w:t xml:space="preserve"> k'u]sf] x'G5 . nf]suLn] hLjgsf] </w:t>
      </w:r>
      <w:r w:rsidRPr="00150602">
        <w:rPr>
          <w:rFonts w:ascii="Preeti" w:hAnsi="Preeti" w:cs="Times New Roman"/>
          <w:sz w:val="32"/>
          <w:szCs w:val="32"/>
          <w:lang w:eastAsia="ja-JP"/>
        </w:rPr>
        <w:t>;+s'lrt efjgf  wgL–ul/a, pRrgL</w:t>
      </w:r>
      <w:r w:rsidR="00676D5D" w:rsidRPr="00150602">
        <w:rPr>
          <w:rFonts w:ascii="Preeti" w:hAnsi="Preeti" w:cs="Times New Roman"/>
          <w:sz w:val="32"/>
          <w:szCs w:val="32"/>
          <w:lang w:eastAsia="ja-JP"/>
        </w:rPr>
        <w:t>R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r </w:t>
      </w:r>
      <w:r w:rsidR="00676D5D" w:rsidRPr="00150602">
        <w:rPr>
          <w:rFonts w:ascii="Preeti" w:hAnsi="Preeti" w:cs="Times New Roman"/>
          <w:sz w:val="32"/>
          <w:szCs w:val="32"/>
          <w:lang w:eastAsia="ja-JP"/>
        </w:rPr>
        <w:t>cflbsf] ;f3'/f] 3]/f u/L nf]snonfO{ ;du|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tfdf afRg l;sfPsf] x'G5 . o;}n] nf]suLnfO{ ljzfn ;flxlTos afl6sfsf] Pp6f ;'Gb/ k"mnsf] ¿kdf ljåfgx¿n] dfg]sf 5g\ . </w:t>
      </w:r>
    </w:p>
    <w:p w:rsidR="006D662C" w:rsidRPr="0077768E" w:rsidRDefault="006D662C" w:rsidP="00226F27">
      <w:pPr>
        <w:spacing w:before="120" w:after="0" w:line="360" w:lineRule="auto"/>
        <w:rPr>
          <w:rFonts w:ascii="Preeti" w:hAnsi="Preeti"/>
          <w:b/>
          <w:sz w:val="36"/>
          <w:szCs w:val="32"/>
        </w:rPr>
      </w:pPr>
      <w:r w:rsidRPr="0077768E">
        <w:rPr>
          <w:rFonts w:ascii="Preeti" w:hAnsi="Preeti"/>
          <w:b/>
          <w:sz w:val="36"/>
          <w:szCs w:val="32"/>
        </w:rPr>
        <w:t>$=@ Onfd lhNnfsf] dWo If]qsf] kl/ro</w:t>
      </w:r>
    </w:p>
    <w:p w:rsidR="006D662C" w:rsidRPr="00150602" w:rsidRDefault="006D662C" w:rsidP="00150602">
      <w:pPr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Onfd lhNnfsf] dWo e]u jf cWoog kqsf] lglDt cWoog If]q egL tf]lsPsf] ;Ldfª\sg ul/Psf] If]q lgDg plNnlvt 5 . Onfd lhNnfsf] pkgfd …rf/vf]nÚ klg  xf] . oxL pkgfd /fVg ;xof]uL vf]nfsf] gfd b]pdfO{ vf]nf xf] . lhNnfsf] klZrd e]udf pQ/af6 blIf0f eO{ aUg] b]pdfO{ vf]nf / To; vf]nf k"j{ k'jf vf]nf / dfO{ vf]nf h'g lhNnfs} 7"nf] / k"jL{ e]udf pQ/af6 blIf0flt/ aUg] dfO{ vf]nf</w:t>
      </w:r>
      <w:r w:rsidR="00200419">
        <w:rPr>
          <w:rFonts w:ascii="Preeti" w:hAnsi="Preeti"/>
          <w:sz w:val="32"/>
          <w:szCs w:val="32"/>
        </w:rPr>
        <w:t>x¿</w:t>
      </w:r>
      <w:r w:rsidRPr="00150602">
        <w:rPr>
          <w:rFonts w:ascii="Preeti" w:hAnsi="Preeti"/>
          <w:sz w:val="32"/>
          <w:szCs w:val="32"/>
        </w:rPr>
        <w:t xml:space="preserve"> 5g\ . log} vf]nf</w:t>
      </w:r>
      <w:r w:rsidR="00200419">
        <w:rPr>
          <w:rFonts w:ascii="Preeti" w:hAnsi="Preeti"/>
          <w:sz w:val="32"/>
          <w:szCs w:val="32"/>
        </w:rPr>
        <w:t>x¿</w:t>
      </w:r>
      <w:r w:rsidRPr="00150602">
        <w:rPr>
          <w:rFonts w:ascii="Preeti" w:hAnsi="Preeti"/>
          <w:sz w:val="32"/>
          <w:szCs w:val="32"/>
        </w:rPr>
        <w:t xml:space="preserve">sf] jfl/kfl/ xf/fxfl/df cjl:yt uf=lj=;=x¿nfO{ pQ/ k"jL{df gofFahf/, a/af]6], ;fFv]h'ª x'Fb} pQ/ klZrddf rd}tf kmfskmf]s uf=lj=;= ;Ddsf] If]qleq / </w:t>
      </w:r>
      <w:r w:rsidRPr="00150602">
        <w:rPr>
          <w:rFonts w:ascii="Preeti" w:hAnsi="Preeti"/>
          <w:sz w:val="32"/>
          <w:szCs w:val="32"/>
        </w:rPr>
        <w:lastRenderedPageBreak/>
        <w:t xml:space="preserve">blIf0fk"jL{ e]u bfgfjf/L, la:g]6f/ r'nLr'nL leqsf uf=lj=;=x¿nfO{ cWoogsf] If]q 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fOPsf] 5 . oxL If]qsf l;l4y'Dsf, ;f]ofs, hLtk'/, w';]gL, ;fª¿Daf / d+unaf/] % j6f uf=lj=;=nfO{ cWoogsf] d"n ynf] jf tfdfª ;]nf] nf]suLtsf] d"n pb\ud ynf] :jLsf/ ul/Psf] 5 .</w:t>
      </w:r>
    </w:p>
    <w:p w:rsidR="006D662C" w:rsidRPr="00150602" w:rsidRDefault="006D662C" w:rsidP="00150602">
      <w:pPr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ef}uf]lns, ;fdflhs, </w:t>
      </w:r>
      <w:r w:rsidR="00D12876">
        <w:rPr>
          <w:rFonts w:ascii="Preeti" w:hAnsi="Preeti"/>
          <w:sz w:val="32"/>
          <w:szCs w:val="32"/>
        </w:rPr>
        <w:t>;fF:s[lts</w:t>
      </w:r>
      <w:r w:rsidRPr="00150602">
        <w:rPr>
          <w:rFonts w:ascii="Preeti" w:hAnsi="Preeti"/>
          <w:sz w:val="32"/>
          <w:szCs w:val="32"/>
        </w:rPr>
        <w:t xml:space="preserve"> ko{6sLo k|fs[lt b[li6sf]0fn] pko'</w:t>
      </w:r>
      <w:r w:rsidR="00150602">
        <w:rPr>
          <w:rFonts w:ascii="Preeti" w:hAnsi="Preeti"/>
          <w:sz w:val="32"/>
          <w:szCs w:val="32"/>
        </w:rPr>
        <w:t>{</w:t>
      </w:r>
      <w:r w:rsidRPr="00150602">
        <w:rPr>
          <w:rFonts w:ascii="Preeti" w:hAnsi="Preeti"/>
          <w:sz w:val="32"/>
          <w:szCs w:val="32"/>
        </w:rPr>
        <w:t xml:space="preserve">Qm / el/k"0f{ o; If]q tfdfª </w:t>
      </w:r>
      <w:r w:rsidR="00D12876">
        <w:rPr>
          <w:rFonts w:ascii="Preeti" w:hAnsi="Preeti"/>
          <w:sz w:val="32"/>
          <w:szCs w:val="32"/>
        </w:rPr>
        <w:t>;fF:s[lts</w:t>
      </w:r>
      <w:r w:rsidRPr="00150602">
        <w:rPr>
          <w:rFonts w:ascii="Preeti" w:hAnsi="Preeti"/>
          <w:sz w:val="32"/>
          <w:szCs w:val="32"/>
        </w:rPr>
        <w:t xml:space="preserve"> ;Dkbfsf] pj{/ ynf] klg xf] . o; If]qsf k|To]s uf=lj=;=x¿nfO{ oftfoftn] ;xh kfl/Psf] 5 . pRr lzIff cWoog ug{ :s'n tyf SofDk;x¿ 5g\ . vf]nfdf k'nx¿sf] Joj:yf 5 . </w:t>
      </w:r>
      <w:r w:rsidR="00D12876">
        <w:rPr>
          <w:rFonts w:ascii="Preeti" w:hAnsi="Preeti"/>
          <w:sz w:val="32"/>
          <w:szCs w:val="32"/>
        </w:rPr>
        <w:t>;fF:s[lts</w:t>
      </w:r>
      <w:r w:rsidRPr="00150602">
        <w:rPr>
          <w:rFonts w:ascii="Preeti" w:hAnsi="Preeti"/>
          <w:sz w:val="32"/>
          <w:szCs w:val="32"/>
        </w:rPr>
        <w:t xml:space="preserve"> ;Dkfbx¿ u'Daf, dlGb/, cflb 7fpF 7fpFdf 5g\ . k|zf;lgs Joj:yf klg lgs} ;'b[9 5 . ljB't\, ;~rf/ / :jf:Yosf] lglDt ;]jfx¿ a9\bf] ¿kdf 5g\ . ko{6gsf] b[li6n] ;'Gb/0f 7fpFx¿ 5g\ . ljleGg, hfthflt / wd{sf hgtfx¿ cfk;L ;b\efj / kf/:kl/s d]nldnfkn] a;]sf 5g\ . cf–cfˆgf] If]qsf] ljsf;df hg;xeflutf /fd|f] 5 . To;}n] o; If]qsf] rf}tkmL{ pGgltsf] 9f]sf v'Nb} uPsf] 5 .</w:t>
      </w:r>
    </w:p>
    <w:p w:rsidR="006D662C" w:rsidRPr="00150602" w:rsidRDefault="006D662C" w:rsidP="00150602">
      <w:pPr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o; e]usf hgtfx¿df </w:t>
      </w:r>
      <w:r w:rsidR="00D12876">
        <w:rPr>
          <w:rFonts w:ascii="Preeti" w:hAnsi="Preeti"/>
          <w:sz w:val="32"/>
          <w:szCs w:val="32"/>
        </w:rPr>
        <w:t>;fF:s[lts</w:t>
      </w:r>
      <w:r w:rsidRPr="00150602">
        <w:rPr>
          <w:rFonts w:ascii="Preeti" w:hAnsi="Preeti"/>
          <w:sz w:val="32"/>
          <w:szCs w:val="32"/>
        </w:rPr>
        <w:t xml:space="preserve"> hfu/0f pRr 5 . nf]s </w:t>
      </w:r>
      <w:r w:rsidR="00D12876">
        <w:rPr>
          <w:rFonts w:ascii="Preeti" w:hAnsi="Preeti"/>
          <w:sz w:val="32"/>
          <w:szCs w:val="32"/>
        </w:rPr>
        <w:t>;fF:s[lts</w:t>
      </w:r>
      <w:r w:rsidRPr="00150602">
        <w:rPr>
          <w:rFonts w:ascii="Preeti" w:hAnsi="Preeti"/>
          <w:sz w:val="32"/>
          <w:szCs w:val="32"/>
        </w:rPr>
        <w:t xml:space="preserve"> hfqf, kj{, d]nf, gfr cflbsf] b[li6n] ;DkGg 5 . wfld{s k|lti7fgx¿ ;a} wd{sf 5g\ . u'Daf, dlGb/ cflbsf] lgdf{0fdf hg;|f]t / ;/sf/L tj/af6 of]ubfg h'6]sf] 5 .</w:t>
      </w:r>
    </w:p>
    <w:p w:rsidR="00E64253" w:rsidRPr="00150602" w:rsidRDefault="00E64253" w:rsidP="00226F27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6"/>
          <w:szCs w:val="32"/>
          <w:lang w:eastAsia="ja-JP"/>
        </w:rPr>
      </w:pPr>
      <w:r w:rsidRPr="00150602">
        <w:rPr>
          <w:rFonts w:ascii="Preeti" w:hAnsi="Preeti" w:cs="Times New Roman"/>
          <w:b/>
          <w:sz w:val="36"/>
          <w:szCs w:val="32"/>
          <w:lang w:eastAsia="ja-JP"/>
        </w:rPr>
        <w:t>$=</w:t>
      </w:r>
      <w:r w:rsidR="0077768E">
        <w:rPr>
          <w:rFonts w:ascii="Preeti" w:hAnsi="Preeti" w:cs="Times New Roman"/>
          <w:b/>
          <w:sz w:val="36"/>
          <w:szCs w:val="32"/>
          <w:lang w:eastAsia="ja-JP"/>
        </w:rPr>
        <w:t>#</w:t>
      </w:r>
      <w:r w:rsidR="00226F27">
        <w:rPr>
          <w:rFonts w:ascii="Preeti" w:hAnsi="Preeti" w:cs="Times New Roman"/>
          <w:b/>
          <w:sz w:val="36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b/>
          <w:sz w:val="36"/>
          <w:szCs w:val="32"/>
          <w:lang w:eastAsia="ja-JP"/>
        </w:rPr>
        <w:t xml:space="preserve">tfdfª nf]suLt ;]nf]sf] kl/ro </w:t>
      </w:r>
    </w:p>
    <w:p w:rsidR="00B66F71" w:rsidRPr="00150602" w:rsidRDefault="00E64253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hftLo Oltxf;sf cfwf/df cWoog ubf{ k|frL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 xml:space="preserve">g 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;do nueu lj=;+= &amp;)) lt/ g]kfndf pQ/lt/af6 pkTosfdf 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>k|j]z u/L a</w:t>
      </w:r>
      <w:r w:rsidR="00B66F71" w:rsidRPr="00150602">
        <w:rPr>
          <w:rFonts w:ascii="Preeti" w:hAnsi="Preeti" w:cs="Times New Roman"/>
          <w:sz w:val="32"/>
          <w:szCs w:val="32"/>
          <w:lang w:eastAsia="ja-JP"/>
        </w:rPr>
        <w:t>;f]</w:t>
      </w:r>
      <w:r w:rsidRPr="00150602">
        <w:rPr>
          <w:rFonts w:ascii="Preeti" w:hAnsi="Preeti" w:cs="Times New Roman"/>
          <w:sz w:val="32"/>
          <w:szCs w:val="32"/>
          <w:lang w:eastAsia="ja-JP"/>
        </w:rPr>
        <w:t>af; u/]sf] tfdfª h</w:t>
      </w:r>
      <w:r w:rsidR="00B66F71" w:rsidRPr="00150602">
        <w:rPr>
          <w:rFonts w:ascii="Preeti" w:hAnsi="Preeti" w:cs="Times New Roman"/>
          <w:sz w:val="32"/>
          <w:szCs w:val="32"/>
          <w:lang w:eastAsia="ja-JP"/>
        </w:rPr>
        <w:t>fl</w:t>
      </w:r>
      <w:r w:rsidRPr="00150602">
        <w:rPr>
          <w:rFonts w:ascii="Preeti" w:hAnsi="Preeti" w:cs="Times New Roman"/>
          <w:sz w:val="32"/>
          <w:szCs w:val="32"/>
          <w:lang w:eastAsia="ja-JP"/>
        </w:rPr>
        <w:t>tsf] Ps k'/fgf] cflbjf;L dflgG5 . Ps</w:t>
      </w:r>
      <w:r w:rsidR="00B66F71" w:rsidRPr="00150602">
        <w:rPr>
          <w:rFonts w:ascii="Preeti" w:hAnsi="Preeti" w:cs="Times New Roman"/>
          <w:sz w:val="32"/>
          <w:szCs w:val="32"/>
          <w:lang w:eastAsia="ja-JP"/>
        </w:rPr>
        <w:t xml:space="preserve"> k'/f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>g</w:t>
      </w:r>
      <w:r w:rsidR="00B66F71" w:rsidRPr="00150602">
        <w:rPr>
          <w:rFonts w:ascii="Preeti" w:hAnsi="Preeti" w:cs="Times New Roman"/>
          <w:sz w:val="32"/>
          <w:szCs w:val="32"/>
          <w:lang w:eastAsia="ja-JP"/>
        </w:rPr>
        <w:t>f]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 xml:space="preserve">  h</w:t>
      </w:r>
      <w:r w:rsidR="00B66F71" w:rsidRPr="00150602">
        <w:rPr>
          <w:rFonts w:ascii="Preeti" w:hAnsi="Preeti" w:cs="Times New Roman"/>
          <w:sz w:val="32"/>
          <w:szCs w:val="32"/>
          <w:lang w:eastAsia="ja-JP"/>
        </w:rPr>
        <w:t>flt tfdfªsf] cfˆgf]  5'§} klxrfg 5 . efiff, ;+:s[lt /  k/Dk/f 5 . oxL k/Dk/f cGtu{tsf]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="00B66F71" w:rsidRPr="00150602">
        <w:rPr>
          <w:rFonts w:ascii="Preeti" w:hAnsi="Preeti" w:cs="Times New Roman"/>
          <w:sz w:val="32"/>
          <w:szCs w:val="32"/>
          <w:lang w:eastAsia="ja-JP"/>
        </w:rPr>
        <w:t xml:space="preserve">;]nf] k/Dk/f klg tfdfª ;dfhsf] Ps ctoGt 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dxŒj</w:t>
      </w:r>
      <w:r w:rsidR="00B66F71" w:rsidRPr="00150602">
        <w:rPr>
          <w:rFonts w:ascii="Preeti" w:hAnsi="Preeti" w:cs="Times New Roman"/>
          <w:sz w:val="32"/>
          <w:szCs w:val="32"/>
          <w:lang w:eastAsia="ja-JP"/>
        </w:rPr>
        <w:t>k"0f{ ;+:s[lt xf] . g]kfndf u|fdL0f e]udf k|rlnt ;]nf]sf] of]ubfg pRr 5 .</w:t>
      </w:r>
    </w:p>
    <w:p w:rsidR="00E64253" w:rsidRPr="00150602" w:rsidRDefault="00B66F71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i/>
          <w:sz w:val="32"/>
          <w:szCs w:val="32"/>
          <w:u w:val="single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g]kfnL a[xt</w:t>
      </w:r>
      <w:r w:rsidR="004C7BCF">
        <w:rPr>
          <w:rFonts w:ascii="Preeti" w:hAnsi="Preeti" w:cs="Times New Roman"/>
          <w:sz w:val="32"/>
          <w:szCs w:val="32"/>
          <w:lang w:eastAsia="ja-JP"/>
        </w:rPr>
        <w:t>\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zAbsf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>]</w:t>
      </w:r>
      <w:r w:rsidRPr="00150602">
        <w:rPr>
          <w:rFonts w:ascii="Preeti" w:hAnsi="Preeti" w:cs="Times New Roman"/>
          <w:sz w:val="32"/>
          <w:szCs w:val="32"/>
          <w:lang w:eastAsia="ja-JP"/>
        </w:rPr>
        <w:t>if cg';f/–tfdfª, ef]6], z]kf{ cflbsf nf]suLtsf r/0fdf ;ft jf cf7 cIf/ x'g] no …;]nf]uLtÚ xf] elgPsf] 5 .</w:t>
      </w:r>
      <w:r w:rsidR="005B2A14" w:rsidRPr="00150602">
        <w:rPr>
          <w:rStyle w:val="FootnoteReference"/>
          <w:rFonts w:ascii="Fontasy Himali" w:hAnsi="Fontasy Himali" w:cs="Times New Roman"/>
          <w:sz w:val="32"/>
          <w:szCs w:val="32"/>
          <w:lang w:eastAsia="ja-JP"/>
        </w:rPr>
        <w:footnoteReference w:id="25"/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</w:p>
    <w:p w:rsidR="00B66F71" w:rsidRPr="00150602" w:rsidRDefault="00B66F71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lastRenderedPageBreak/>
        <w:t>…;]nf]Ú zAb ;+;:s[tsf] z}nL zAbaf6 cfPsf] xf] . …z}nLÚ zAbsf] cy{ ;flxlTos /rgfdf n]vssf JolQm ljz]ifsf] 5fk lbg] jf ljifoa:t'sf cg's"n efj cleJolQm x'g] vf; 9fFrf xf] . o;/L ul/Psf] efj cleJolQm df ;/n z]nL, cfnÍfl/s z}nL, tfls{s z}nL, /;fg'e"lt cfPsf] x'G5 .</w:t>
      </w:r>
      <w:r w:rsidR="005B2A14" w:rsidRPr="004C7BCF">
        <w:rPr>
          <w:rStyle w:val="FootnoteReference"/>
          <w:rFonts w:ascii="Fontasy Himali" w:hAnsi="Fontasy Himali" w:cs="Times New Roman"/>
          <w:sz w:val="32"/>
          <w:szCs w:val="32"/>
          <w:lang w:eastAsia="ja-JP"/>
        </w:rPr>
        <w:footnoteReference w:id="26"/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csf]{ zAbdf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 xml:space="preserve"> eGg' kbf{ ;]nf]df ;flxT</w:t>
      </w:r>
      <w:r w:rsidRPr="00150602">
        <w:rPr>
          <w:rFonts w:ascii="Preeti" w:hAnsi="Preeti" w:cs="Times New Roman"/>
          <w:sz w:val="32"/>
          <w:szCs w:val="32"/>
          <w:lang w:eastAsia="ja-JP"/>
        </w:rPr>
        <w:t>odf x'g] u'0fx¿ l;åfGt,</w:t>
      </w:r>
      <w:r w:rsidR="00226F27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/Lltx¿ nf]s nofTds 9fFrfdf cGte"{t ePsf] x'G5 . </w:t>
      </w:r>
    </w:p>
    <w:p w:rsidR="00A32483" w:rsidRPr="00150602" w:rsidRDefault="00A32483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;]nf] dWo kxf8L If]qdf a:g] tfd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Pr="00150602">
        <w:rPr>
          <w:rFonts w:ascii="Preeti" w:hAnsi="Preeti" w:cs="Times New Roman"/>
          <w:sz w:val="32"/>
          <w:szCs w:val="32"/>
          <w:lang w:eastAsia="ja-JP"/>
        </w:rPr>
        <w:t>ª hfltsf] ;dfhdf k|rlnt g[To uLt xf] .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>of] uLt ufp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Pr="00150602">
        <w:rPr>
          <w:rFonts w:ascii="Preeti" w:hAnsi="Preeti" w:cs="Times New Roman"/>
          <w:sz w:val="32"/>
          <w:szCs w:val="32"/>
          <w:lang w:eastAsia="ja-JP"/>
        </w:rPr>
        <w:t>bf tfdfªx¿ 8Dk"m ahfpFb} gfR5g\ . o;}sf/0f o;nfO{ tfdfª;]nf] jf 8Dk"muLt klg e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>lgG5 . of] uLt g]kfnLsf ;fy}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tfdfª efiffdf klg ufO{G5 . o;df ;ftb]lv gf} cIf/;Ddsf r/0fx¿ x'G5g\ / aLr aLrdf y]ufx¿sf] pkof]u x'G5 . g]kfn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>L</w:t>
      </w:r>
      <w:r w:rsidRPr="00150602">
        <w:rPr>
          <w:rFonts w:ascii="Preeti" w:hAnsi="Preeti" w:cs="Times New Roman"/>
          <w:sz w:val="32"/>
          <w:szCs w:val="32"/>
          <w:lang w:eastAsia="ja-JP"/>
        </w:rPr>
        <w:t>df ;]nf] 5Gbsf] k|of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 xml:space="preserve">]u u/L dbgnx/L </w:t>
      </w:r>
      <w:r w:rsidRPr="00150602">
        <w:rPr>
          <w:rFonts w:ascii="Preeti" w:hAnsi="Preeti" w:cs="Times New Roman"/>
          <w:sz w:val="32"/>
          <w:szCs w:val="32"/>
          <w:lang w:eastAsia="ja-JP"/>
        </w:rPr>
        <w:t>!# cf}+  efu / b]jsf]6fsf] …n'lgÚ / …Dx]Gb'Ú h:tf s[ltx¿sf] /rgf ePsf] kfOG5 . g[To, afhf, /uLtsf]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 xml:space="preserve"> ;+of]hgsf;fy} dgf]/~hg</w:t>
      </w:r>
      <w:r w:rsidRPr="00150602">
        <w:rPr>
          <w:rFonts w:ascii="Preeti" w:hAnsi="Preeti" w:cs="Times New Roman"/>
          <w:sz w:val="32"/>
          <w:szCs w:val="32"/>
          <w:lang w:eastAsia="ja-JP"/>
        </w:rPr>
        <w:t>d"ns k|]dk"0f{ cleJolQmn]  ubf{ ;]nf]uLtsf] nf]slk|otf a9|b}5</w:t>
      </w:r>
      <w:r w:rsidR="005B2A14" w:rsidRPr="00150602">
        <w:rPr>
          <w:rFonts w:ascii="Preeti" w:hAnsi="Preeti" w:cs="Times New Roman"/>
          <w:sz w:val="32"/>
          <w:szCs w:val="32"/>
          <w:lang w:eastAsia="ja-JP"/>
        </w:rPr>
        <w:t xml:space="preserve"> .</w:t>
      </w:r>
      <w:r w:rsidR="005B2A14" w:rsidRPr="004C7BCF">
        <w:rPr>
          <w:rStyle w:val="FootnoteReference"/>
          <w:rFonts w:ascii="Fontasy Himali" w:hAnsi="Fontasy Himali" w:cs="Times New Roman"/>
          <w:sz w:val="32"/>
          <w:szCs w:val="32"/>
          <w:lang w:eastAsia="ja-JP"/>
        </w:rPr>
        <w:footnoteReference w:id="27"/>
      </w:r>
    </w:p>
    <w:p w:rsidR="00A32483" w:rsidRPr="00150602" w:rsidRDefault="00A32483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;fdfGo cy{df …;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>]</w:t>
      </w:r>
      <w:r w:rsidRPr="00150602">
        <w:rPr>
          <w:rFonts w:ascii="Preeti" w:hAnsi="Preeti" w:cs="Times New Roman"/>
          <w:sz w:val="32"/>
          <w:szCs w:val="32"/>
          <w:lang w:eastAsia="ja-JP"/>
        </w:rPr>
        <w:t>nf]Ú eg]sf] efsf xf] / XjfO{  eg]sf] uLt xf] cyf{t ;]nf] eg]sf] tfdfª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 xml:space="preserve"> hfltsf] ;Dk"0f{ kf6f] xf] eg] X</w:t>
      </w:r>
      <w:r w:rsidRPr="00150602">
        <w:rPr>
          <w:rFonts w:ascii="Preeti" w:hAnsi="Preeti" w:cs="Times New Roman"/>
          <w:sz w:val="32"/>
          <w:szCs w:val="32"/>
          <w:lang w:eastAsia="ja-JP"/>
        </w:rPr>
        <w:t>jfO{ eg]sf] tfdfª hftsf]</w:t>
      </w:r>
      <w:r w:rsidR="000A4BE3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>Pp6f xf</w:t>
      </w:r>
      <w:r w:rsidR="002872C5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Pr="00150602">
        <w:rPr>
          <w:rFonts w:ascii="Preeti" w:hAnsi="Preeti" w:cs="Times New Roman"/>
          <w:sz w:val="32"/>
          <w:szCs w:val="32"/>
          <w:lang w:eastAsia="ja-JP"/>
        </w:rPr>
        <w:t>uf jf  zfvf dfq xf]</w:t>
      </w:r>
      <w:r w:rsidR="000A4BE3" w:rsidRPr="00150602">
        <w:rPr>
          <w:rFonts w:ascii="Preeti" w:hAnsi="Preeti" w:cs="Times New Roman"/>
          <w:sz w:val="32"/>
          <w:szCs w:val="32"/>
          <w:lang w:eastAsia="ja-JP"/>
        </w:rPr>
        <w:t xml:space="preserve"> . </w:t>
      </w:r>
      <w:r w:rsidRPr="00150602">
        <w:rPr>
          <w:rFonts w:ascii="Preeti" w:hAnsi="Preeti" w:cs="Times New Roman"/>
          <w:sz w:val="32"/>
          <w:szCs w:val="32"/>
          <w:lang w:eastAsia="ja-JP"/>
        </w:rPr>
        <w:t>h'g ;]nf] jf g[Todf tfdfªx¿sf] ;+:sf/</w:t>
      </w:r>
      <w:r w:rsidR="000A4BE3" w:rsidRPr="00150602">
        <w:rPr>
          <w:rFonts w:ascii="Preeti" w:hAnsi="Preeti" w:cs="Times New Roman"/>
          <w:sz w:val="32"/>
          <w:szCs w:val="32"/>
          <w:lang w:eastAsia="ja-JP"/>
        </w:rPr>
        <w:t>, tfdfªx¿sf] ;':s]/f</w:t>
      </w:r>
      <w:r w:rsidR="00200419">
        <w:rPr>
          <w:rFonts w:ascii="Preeti" w:hAnsi="Preeti" w:cs="Times New Roman"/>
          <w:sz w:val="32"/>
          <w:szCs w:val="32"/>
          <w:lang w:eastAsia="ja-JP"/>
        </w:rPr>
        <w:t>x¿</w:t>
      </w:r>
      <w:r w:rsidR="000A4BE3" w:rsidRPr="00150602">
        <w:rPr>
          <w:rFonts w:ascii="Preeti" w:hAnsi="Preeti" w:cs="Times New Roman"/>
          <w:sz w:val="32"/>
          <w:szCs w:val="32"/>
          <w:lang w:eastAsia="ja-JP"/>
        </w:rPr>
        <w:t xml:space="preserve"> Pp6f el/</w:t>
      </w:r>
      <w:r w:rsidRPr="00150602">
        <w:rPr>
          <w:rFonts w:ascii="Preeti" w:hAnsi="Preeti" w:cs="Times New Roman"/>
          <w:sz w:val="32"/>
          <w:szCs w:val="32"/>
          <w:lang w:eastAsia="ja-JP"/>
        </w:rPr>
        <w:t>of</w:t>
      </w:r>
      <w:r w:rsidR="000A4BE3" w:rsidRPr="00150602">
        <w:rPr>
          <w:rFonts w:ascii="Preeti" w:hAnsi="Preeti" w:cs="Times New Roman"/>
          <w:sz w:val="32"/>
          <w:szCs w:val="32"/>
          <w:lang w:eastAsia="ja-JP"/>
        </w:rPr>
        <w:t>n] 6fpsf]df  ef/L af]sL rf}tf/Ld</w:t>
      </w:r>
      <w:r w:rsidRPr="00150602">
        <w:rPr>
          <w:rFonts w:ascii="Preeti" w:hAnsi="Preeti" w:cs="Times New Roman"/>
          <w:sz w:val="32"/>
          <w:szCs w:val="32"/>
          <w:lang w:eastAsia="ja-JP"/>
        </w:rPr>
        <w:t>f la;fP/ xf====O{ ubf{sf</w:t>
      </w:r>
      <w:r w:rsidR="000A4BE3" w:rsidRPr="00150602">
        <w:rPr>
          <w:rFonts w:ascii="Preeti" w:hAnsi="Preeti" w:cs="Times New Roman"/>
          <w:sz w:val="32"/>
          <w:szCs w:val="32"/>
          <w:lang w:eastAsia="ja-JP"/>
        </w:rPr>
        <w:t>]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cj:yf !* cf}+ ztfAbLdf skf; l6Kg]–sf6\g] xA;Lx¿, adf{sf</w:t>
      </w:r>
      <w:r w:rsidR="000A4BE3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>hËndf h;/L ;tfOP ===Tof] bb{sf] lrq0f tfdfª ;]nf]df] ;an ¿kdf kf]</w:t>
      </w:r>
      <w:r w:rsidR="000A4BE3" w:rsidRPr="00150602">
        <w:rPr>
          <w:rFonts w:ascii="Preeti" w:hAnsi="Preeti" w:cs="Times New Roman"/>
          <w:sz w:val="32"/>
          <w:szCs w:val="32"/>
          <w:lang w:eastAsia="ja-JP"/>
        </w:rPr>
        <w:t>l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 xml:space="preserve">vPsf] kfOG5 </w:t>
      </w:r>
      <w:r w:rsidR="005B2A14" w:rsidRPr="00150602">
        <w:rPr>
          <w:rFonts w:ascii="Preeti" w:hAnsi="Preeti" w:cs="Times New Roman"/>
          <w:sz w:val="32"/>
          <w:szCs w:val="32"/>
          <w:lang w:eastAsia="ja-JP"/>
        </w:rPr>
        <w:t>.</w:t>
      </w:r>
      <w:r w:rsidR="005B2A14" w:rsidRPr="00150602">
        <w:rPr>
          <w:rStyle w:val="FootnoteReference"/>
          <w:rFonts w:ascii="Fontasy Himali" w:hAnsi="Fontasy Himali" w:cs="Times New Roman"/>
          <w:sz w:val="32"/>
          <w:szCs w:val="32"/>
          <w:lang w:eastAsia="ja-JP"/>
        </w:rPr>
        <w:footnoteReference w:id="28"/>
      </w:r>
      <w:r w:rsidR="005B2A14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="008A4F02" w:rsidRPr="00150602">
        <w:rPr>
          <w:rFonts w:ascii="Preeti" w:hAnsi="Preeti" w:cs="Times New Roman"/>
          <w:sz w:val="32"/>
          <w:szCs w:val="32"/>
          <w:lang w:eastAsia="ja-JP"/>
        </w:rPr>
        <w:t>r]tgf / k|ultsf] ultl</w:t>
      </w:r>
      <w:r w:rsidR="002872C5" w:rsidRPr="00150602">
        <w:rPr>
          <w:rFonts w:ascii="Preeti" w:hAnsi="Preeti" w:cs="Times New Roman"/>
          <w:sz w:val="32"/>
          <w:szCs w:val="32"/>
          <w:lang w:eastAsia="ja-JP"/>
        </w:rPr>
        <w:t>jlwnfO{ bla{nf] kfb}{</w:t>
      </w:r>
      <w:r w:rsidR="008A4F02" w:rsidRPr="00150602">
        <w:rPr>
          <w:rFonts w:ascii="Preeti" w:hAnsi="Preeti" w:cs="Times New Roman"/>
          <w:sz w:val="32"/>
          <w:szCs w:val="32"/>
          <w:lang w:eastAsia="ja-JP"/>
        </w:rPr>
        <w:t xml:space="preserve"> n}hfG5 . h;n] ubf{ k/Dk/fk|ltsf] ¿rL hftLo klxrfg / 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>Oltxf;k|ltsf] ;r]ttf / cfk;L Ps</w:t>
      </w:r>
      <w:r w:rsidR="008A4F02" w:rsidRPr="00150602">
        <w:rPr>
          <w:rFonts w:ascii="Preeti" w:hAnsi="Preeti" w:cs="Times New Roman"/>
          <w:sz w:val="32"/>
          <w:szCs w:val="32"/>
          <w:lang w:eastAsia="ja-JP"/>
        </w:rPr>
        <w:t>tfsf] efj a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>9fpg / dfgjdf x'g'kg]{ r]t</w:t>
      </w:r>
      <w:r w:rsidR="008A4F02" w:rsidRPr="00150602">
        <w:rPr>
          <w:rFonts w:ascii="Preeti" w:hAnsi="Preeti" w:cs="Times New Roman"/>
          <w:sz w:val="32"/>
          <w:szCs w:val="32"/>
          <w:lang w:eastAsia="ja-JP"/>
        </w:rPr>
        <w:t>g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="008A4F02" w:rsidRPr="00150602">
        <w:rPr>
          <w:rFonts w:ascii="Preeti" w:hAnsi="Preeti" w:cs="Times New Roman"/>
          <w:sz w:val="32"/>
          <w:szCs w:val="32"/>
          <w:lang w:eastAsia="ja-JP"/>
        </w:rPr>
        <w:t>sf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>]</w:t>
      </w:r>
      <w:r w:rsidR="008A4F02" w:rsidRPr="00150602">
        <w:rPr>
          <w:rFonts w:ascii="Preeti" w:hAnsi="Preeti" w:cs="Times New Roman"/>
          <w:sz w:val="32"/>
          <w:szCs w:val="32"/>
          <w:lang w:eastAsia="ja-JP"/>
        </w:rPr>
        <w:t xml:space="preserve"> :t/ a'4L ug{ yk d4t k'¥ofpF5 . tfdfª hfltnfO{ 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>cfˆgf] k'/fgf] ;+:s[ltsf] hu]gf{</w:t>
      </w:r>
      <w:r w:rsidR="008A4F02" w:rsidRPr="00150602">
        <w:rPr>
          <w:rFonts w:ascii="Preeti" w:hAnsi="Preeti" w:cs="Times New Roman"/>
          <w:sz w:val="32"/>
          <w:szCs w:val="32"/>
          <w:lang w:eastAsia="ja-JP"/>
        </w:rPr>
        <w:t xml:space="preserve"> ub}{ snf l;h{g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>fsf] ;fy} ;flxT</w:t>
      </w:r>
      <w:r w:rsidR="008A4F02" w:rsidRPr="00150602">
        <w:rPr>
          <w:rFonts w:ascii="Preeti" w:hAnsi="Preeti" w:cs="Times New Roman"/>
          <w:sz w:val="32"/>
          <w:szCs w:val="32"/>
          <w:lang w:eastAsia="ja-JP"/>
        </w:rPr>
        <w:t xml:space="preserve">osf] ljsf; ub}{ ;Eo lzlIft / af}l4stf ltvfg{, pGgltzLn ;dfhsf] lgdf{0f ug{ </w:t>
      </w:r>
      <w:r w:rsidR="007A7527">
        <w:rPr>
          <w:rFonts w:ascii="Preeti" w:hAnsi="Preeti" w:cs="Times New Roman"/>
          <w:sz w:val="32"/>
          <w:szCs w:val="32"/>
          <w:lang w:eastAsia="ja-JP"/>
        </w:rPr>
        <w:t>dxT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j</w:t>
      </w:r>
      <w:r w:rsidR="008A4F02" w:rsidRPr="00150602">
        <w:rPr>
          <w:rFonts w:ascii="Preeti" w:hAnsi="Preeti" w:cs="Times New Roman"/>
          <w:sz w:val="32"/>
          <w:szCs w:val="32"/>
          <w:lang w:eastAsia="ja-JP"/>
        </w:rPr>
        <w:t xml:space="preserve">k"0f{ e"ldsf ;]nf]sf] /x]sf] 5 .  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…</w:t>
      </w:r>
      <w:r w:rsidR="008A4F02" w:rsidRPr="00150602">
        <w:rPr>
          <w:rFonts w:ascii="Preeti" w:hAnsi="Preeti" w:cs="Times New Roman"/>
          <w:sz w:val="32"/>
          <w:szCs w:val="32"/>
          <w:lang w:eastAsia="ja-JP"/>
        </w:rPr>
        <w:t xml:space="preserve">;]nf]Ú zAb ljleGg ljåfgx¿n]  ;+:s[t zAbsf] …z}nLÚ  zAbaf6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="008A4F02" w:rsidRPr="00150602">
        <w:rPr>
          <w:rFonts w:ascii="Preeti" w:hAnsi="Preeti" w:cs="Times New Roman"/>
          <w:sz w:val="32"/>
          <w:szCs w:val="32"/>
          <w:lang w:eastAsia="ja-JP"/>
        </w:rPr>
        <w:t xml:space="preserve">]sf] eg] klg ltAatLo c+u|]hL l8:g]/Ldf …:x]Ú sf] cy{ ufOg] / …n'Ú zAbsf] cy{  ;df; </w:t>
      </w:r>
      <w:r w:rsidR="008A4F02" w:rsidRPr="00150602">
        <w:rPr>
          <w:rFonts w:ascii="Preeti" w:hAnsi="Preeti" w:cs="Times New Roman"/>
          <w:sz w:val="32"/>
          <w:szCs w:val="32"/>
          <w:lang w:eastAsia="ja-JP"/>
        </w:rPr>
        <w:lastRenderedPageBreak/>
        <w:t xml:space="preserve">eO{ …;]nf]Ú ;d:t zAb </w:t>
      </w:r>
      <w:r w:rsidR="004C7BCF">
        <w:rPr>
          <w:rFonts w:ascii="Preeti" w:hAnsi="Preeti" w:cs="Times New Roman"/>
          <w:sz w:val="32"/>
          <w:szCs w:val="32"/>
          <w:lang w:eastAsia="ja-JP"/>
        </w:rPr>
        <w:t>a</w:t>
      </w:r>
      <w:r w:rsidR="004A0BA8">
        <w:rPr>
          <w:rFonts w:ascii="Preeti" w:hAnsi="Preeti" w:cs="Times New Roman"/>
          <w:sz w:val="32"/>
          <w:szCs w:val="32"/>
          <w:lang w:eastAsia="ja-JP"/>
        </w:rPr>
        <w:t>g</w:t>
      </w:r>
      <w:r w:rsidR="008A4F02" w:rsidRPr="00150602">
        <w:rPr>
          <w:rFonts w:ascii="Preeti" w:hAnsi="Preeti" w:cs="Times New Roman"/>
          <w:sz w:val="32"/>
          <w:szCs w:val="32"/>
          <w:lang w:eastAsia="ja-JP"/>
        </w:rPr>
        <w:t xml:space="preserve">]sf] xf] eg] tfdfª ljåfgx¿sf] dt /x]sf] 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 xml:space="preserve">5 . </w:t>
      </w:r>
      <w:r w:rsidR="008A4F02" w:rsidRPr="00150602">
        <w:rPr>
          <w:rFonts w:ascii="Preeti" w:hAnsi="Preeti" w:cs="Times New Roman"/>
          <w:sz w:val="32"/>
          <w:szCs w:val="32"/>
          <w:lang w:eastAsia="ja-JP"/>
        </w:rPr>
        <w:t>rfx]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 xml:space="preserve"> xf]; cWoog cg';Gwfgaf6</w:t>
      </w:r>
      <w:r w:rsidR="008A4F02" w:rsidRPr="00150602">
        <w:rPr>
          <w:rFonts w:ascii="Preeti" w:hAnsi="Preeti" w:cs="Times New Roman"/>
          <w:sz w:val="32"/>
          <w:szCs w:val="32"/>
          <w:lang w:eastAsia="ja-JP"/>
        </w:rPr>
        <w:t xml:space="preserve"> s]</w:t>
      </w:r>
      <w:r w:rsidR="00806060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="008A4F02" w:rsidRPr="00150602">
        <w:rPr>
          <w:rFonts w:ascii="Preeti" w:hAnsi="Preeti" w:cs="Times New Roman"/>
          <w:sz w:val="32"/>
          <w:szCs w:val="32"/>
          <w:lang w:eastAsia="ja-JP"/>
        </w:rPr>
        <w:t>lgisif{ lg:sG5 eg] &amp; jf *</w:t>
      </w:r>
      <w:r w:rsidR="00B13707" w:rsidRPr="00150602">
        <w:rPr>
          <w:rFonts w:ascii="Preeti" w:hAnsi="Preeti" w:cs="Times New Roman"/>
          <w:sz w:val="32"/>
          <w:szCs w:val="32"/>
          <w:lang w:eastAsia="ja-JP"/>
        </w:rPr>
        <w:t xml:space="preserve"> cIf/sf] nofTds uLt u]8fsf] afXo ;+?rgf ePsf] uL</w:t>
      </w:r>
      <w:r w:rsidR="00E905C7" w:rsidRPr="00150602">
        <w:rPr>
          <w:rFonts w:ascii="Preeti" w:hAnsi="Preeti" w:cs="Times New Roman"/>
          <w:sz w:val="32"/>
          <w:szCs w:val="32"/>
          <w:lang w:eastAsia="ja-JP"/>
        </w:rPr>
        <w:t>t ;]nf] dfGg ;lsG5 .</w:t>
      </w:r>
    </w:p>
    <w:p w:rsidR="002872C5" w:rsidRPr="00150602" w:rsidRDefault="002872C5" w:rsidP="00226F27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6"/>
          <w:szCs w:val="32"/>
          <w:lang w:eastAsia="ja-JP"/>
        </w:rPr>
      </w:pPr>
      <w:r w:rsidRPr="00150602">
        <w:rPr>
          <w:rFonts w:ascii="Preeti" w:hAnsi="Preeti" w:cs="Times New Roman"/>
          <w:b/>
          <w:sz w:val="36"/>
          <w:szCs w:val="32"/>
          <w:lang w:eastAsia="ja-JP"/>
        </w:rPr>
        <w:t>$=</w:t>
      </w:r>
      <w:r w:rsidR="0077768E">
        <w:rPr>
          <w:rFonts w:ascii="Preeti" w:hAnsi="Preeti" w:cs="Times New Roman"/>
          <w:b/>
          <w:sz w:val="36"/>
          <w:szCs w:val="32"/>
          <w:lang w:eastAsia="ja-JP"/>
        </w:rPr>
        <w:t xml:space="preserve">$ </w:t>
      </w:r>
      <w:r w:rsidRPr="00150602">
        <w:rPr>
          <w:rFonts w:ascii="Preeti" w:hAnsi="Preeti" w:cs="Times New Roman"/>
          <w:b/>
          <w:sz w:val="36"/>
          <w:szCs w:val="32"/>
          <w:lang w:eastAsia="ja-JP"/>
        </w:rPr>
        <w:t xml:space="preserve">;]nf]sf] Oltxf; -pTklQ_ </w:t>
      </w:r>
    </w:p>
    <w:p w:rsidR="002872C5" w:rsidRPr="00150602" w:rsidRDefault="002872C5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tfdfª hfltsf] </w:t>
      </w:r>
      <w:r w:rsidR="00D12876">
        <w:rPr>
          <w:rFonts w:ascii="Preeti" w:hAnsi="Preeti" w:cs="Times New Roman"/>
          <w:sz w:val="32"/>
          <w:szCs w:val="32"/>
          <w:lang w:eastAsia="ja-JP"/>
        </w:rPr>
        <w:t>;fF:s[lts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uLt …;]nf]Ú sf] Oltxf; / tfdfª / hfltsf] klxrfgsf] afhf …8Dk"mÚ sf] Oltxf; /f]rs syfdf cfwfl/t 5 . t/ klg hgdfg;df tfdfª ;</w:t>
      </w:r>
      <w:r w:rsidR="008E1CCF" w:rsidRPr="00150602">
        <w:rPr>
          <w:rFonts w:ascii="Preeti" w:hAnsi="Preeti" w:cs="Times New Roman"/>
          <w:sz w:val="32"/>
          <w:szCs w:val="32"/>
          <w:lang w:eastAsia="ja-JP"/>
        </w:rPr>
        <w:t>]</w:t>
      </w:r>
      <w:r w:rsidRPr="00150602">
        <w:rPr>
          <w:rFonts w:ascii="Preeti" w:hAnsi="Preeti" w:cs="Times New Roman"/>
          <w:sz w:val="32"/>
          <w:szCs w:val="32"/>
          <w:lang w:eastAsia="ja-JP"/>
        </w:rPr>
        <w:t>nf]s</w:t>
      </w:r>
      <w:r w:rsidR="008E1CCF" w:rsidRPr="00150602">
        <w:rPr>
          <w:rFonts w:ascii="Preeti" w:hAnsi="Preeti" w:cs="Times New Roman"/>
          <w:sz w:val="32"/>
          <w:szCs w:val="32"/>
          <w:lang w:eastAsia="ja-JP"/>
        </w:rPr>
        <w:t>f] pTklQ, slxn], s;af6 / s;/L e</w:t>
      </w:r>
      <w:r w:rsidRPr="00150602">
        <w:rPr>
          <w:rFonts w:ascii="Preeti" w:hAnsi="Preeti" w:cs="Times New Roman"/>
          <w:sz w:val="32"/>
          <w:szCs w:val="32"/>
          <w:lang w:eastAsia="ja-JP"/>
        </w:rPr>
        <w:t>Psf] xf] &lt; eGg] s'/f Plsg u/]/ eGg ;lsGb}g</w:t>
      </w:r>
      <w:r w:rsidR="00226F27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>.</w:t>
      </w:r>
      <w:r w:rsidR="00226F27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>;+:sf/ ;</w:t>
      </w:r>
      <w:r w:rsidR="00226F27">
        <w:rPr>
          <w:rFonts w:ascii="Preeti" w:hAnsi="Preeti" w:cs="Times New Roman"/>
          <w:sz w:val="32"/>
          <w:szCs w:val="32"/>
          <w:lang w:eastAsia="ja-JP"/>
        </w:rPr>
        <w:t xml:space="preserve">+;f/e/s} dflg;x¿ efjgf, ljrf/ / </w:t>
      </w:r>
      <w:r w:rsidRPr="00150602">
        <w:rPr>
          <w:rFonts w:ascii="Preeti" w:hAnsi="Preeti" w:cs="Times New Roman"/>
          <w:sz w:val="32"/>
          <w:szCs w:val="32"/>
          <w:lang w:eastAsia="ja-JP"/>
        </w:rPr>
        <w:t>lqmofsnfknfO{ k/Dk/fsf] ¿kdf rNb} cfPsf] dflgG5 . To;}n]</w:t>
      </w:r>
      <w:r w:rsidR="008E1CCF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>tfdfª hfltn] klg cfˆgf] ;j{k|frLg k'vf{</w:t>
      </w:r>
      <w:r w:rsidR="00486C44" w:rsidRPr="00150602">
        <w:rPr>
          <w:rFonts w:ascii="Preeti" w:hAnsi="Preeti" w:cs="Times New Roman"/>
          <w:sz w:val="32"/>
          <w:szCs w:val="32"/>
          <w:lang w:eastAsia="ja-JP"/>
        </w:rPr>
        <w:t>af6 yfngL ePsf] rngnfO{ cFufNb}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cfPsf]</w:t>
      </w:r>
      <w:r w:rsidR="00486C44" w:rsidRPr="00150602">
        <w:rPr>
          <w:rFonts w:ascii="Preeti" w:hAnsi="Preeti" w:cs="Times New Roman"/>
          <w:sz w:val="32"/>
          <w:szCs w:val="32"/>
          <w:lang w:eastAsia="ja-JP"/>
        </w:rPr>
        <w:t xml:space="preserve"> / To;}nfO{ ;+:sf/sf] ¿kdf  ljsf; u/]sf] </w:t>
      </w:r>
      <w:r w:rsidR="008E1CCF" w:rsidRPr="00150602">
        <w:rPr>
          <w:rFonts w:ascii="Preeti" w:hAnsi="Preeti" w:cs="Times New Roman"/>
          <w:sz w:val="32"/>
          <w:szCs w:val="32"/>
          <w:lang w:eastAsia="ja-JP"/>
        </w:rPr>
        <w:t>kfOG5 . ;]nf] l;h{gf ug{ ;j{k|y</w:t>
      </w:r>
      <w:r w:rsidR="00486C44" w:rsidRPr="00150602">
        <w:rPr>
          <w:rFonts w:ascii="Preeti" w:hAnsi="Preeti" w:cs="Times New Roman"/>
          <w:sz w:val="32"/>
          <w:szCs w:val="32"/>
          <w:lang w:eastAsia="ja-JP"/>
        </w:rPr>
        <w:t>d …8Dk"mÚ afhf pTklQ eof] ;]nf] 8Dk"msf] lglDt / 8Dkm" ;]nf]sf] lglDt pTklQ ePsf]  dflgG5 . ljgf 8Dk"m a</w:t>
      </w:r>
      <w:r w:rsidR="008E1CCF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="00486C44" w:rsidRPr="00150602">
        <w:rPr>
          <w:rFonts w:ascii="Preeti" w:hAnsi="Preeti" w:cs="Times New Roman"/>
          <w:sz w:val="32"/>
          <w:szCs w:val="32"/>
          <w:lang w:eastAsia="ja-JP"/>
        </w:rPr>
        <w:t>hf ;</w:t>
      </w:r>
      <w:r w:rsidR="008E1CCF" w:rsidRPr="00150602">
        <w:rPr>
          <w:rFonts w:ascii="Preeti" w:hAnsi="Preeti" w:cs="Times New Roman"/>
          <w:sz w:val="32"/>
          <w:szCs w:val="32"/>
          <w:lang w:eastAsia="ja-JP"/>
        </w:rPr>
        <w:t>]nf] cw'/f] / ck'/f] 5 . ;]</w:t>
      </w:r>
      <w:r w:rsidR="00486C44" w:rsidRPr="00150602">
        <w:rPr>
          <w:rFonts w:ascii="Preeti" w:hAnsi="Preeti" w:cs="Times New Roman"/>
          <w:sz w:val="32"/>
          <w:szCs w:val="32"/>
          <w:lang w:eastAsia="ja-JP"/>
        </w:rPr>
        <w:t>nf] ufpg' cl3 8Dk"m clgjfo{ 5 . 5fnfåf/f lgld{t 8</w:t>
      </w:r>
      <w:r w:rsidR="008E1CCF" w:rsidRPr="00150602">
        <w:rPr>
          <w:rFonts w:ascii="Preeti" w:hAnsi="Preeti" w:cs="Times New Roman"/>
          <w:sz w:val="32"/>
          <w:szCs w:val="32"/>
          <w:lang w:eastAsia="ja-JP"/>
        </w:rPr>
        <w:t>Dk"m afhfsf] lgdf{0f ;D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="008E1CCF" w:rsidRPr="00150602">
        <w:rPr>
          <w:rFonts w:ascii="Preeti" w:hAnsi="Preeti" w:cs="Times New Roman"/>
          <w:sz w:val="32"/>
          <w:szCs w:val="32"/>
          <w:lang w:eastAsia="ja-JP"/>
        </w:rPr>
        <w:t>wL</w:t>
      </w:r>
      <w:r w:rsidR="00486C44" w:rsidRPr="00150602">
        <w:rPr>
          <w:rFonts w:ascii="Preeti" w:hAnsi="Preeti" w:cs="Times New Roman"/>
          <w:sz w:val="32"/>
          <w:szCs w:val="32"/>
          <w:lang w:eastAsia="ja-JP"/>
        </w:rPr>
        <w:t xml:space="preserve"> Pp6f lsDabGtL 5 h;nfO{ oxfF k|:t't ug{' a9L ;fGble{s x'G5 . </w:t>
      </w:r>
    </w:p>
    <w:p w:rsidR="00BA7E53" w:rsidRPr="00150602" w:rsidRDefault="00BA7E53" w:rsidP="00226F27">
      <w:pPr>
        <w:tabs>
          <w:tab w:val="left" w:pos="720"/>
          <w:tab w:val="left" w:pos="1440"/>
        </w:tabs>
        <w:spacing w:before="120" w:after="0" w:line="240" w:lineRule="auto"/>
        <w:rPr>
          <w:rFonts w:ascii="Preeti" w:hAnsi="Preeti" w:cs="Times New Roman"/>
          <w:b/>
          <w:sz w:val="36"/>
          <w:szCs w:val="32"/>
          <w:lang w:eastAsia="ja-JP"/>
        </w:rPr>
      </w:pPr>
      <w:r w:rsidRPr="00150602">
        <w:rPr>
          <w:rFonts w:ascii="Preeti" w:hAnsi="Preeti" w:cs="Times New Roman"/>
          <w:b/>
          <w:sz w:val="36"/>
          <w:szCs w:val="32"/>
          <w:lang w:eastAsia="ja-JP"/>
        </w:rPr>
        <w:t>k]ª bf]h]{  / 8Dk"m -syf_</w:t>
      </w:r>
    </w:p>
    <w:p w:rsidR="00E53BF0" w:rsidRPr="00150602" w:rsidRDefault="00BA7E53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lzsf/L o'usf] s'/f xf] . k]ª bf]h]{ gfdsf] lzsf/L lyP . pgL hjfg -Jof]</w:t>
      </w:r>
      <w:r w:rsidR="008E1CCF" w:rsidRPr="00150602">
        <w:rPr>
          <w:rFonts w:ascii="Preeti" w:hAnsi="Preeti" w:cs="Times New Roman"/>
          <w:sz w:val="32"/>
          <w:szCs w:val="32"/>
          <w:lang w:eastAsia="ja-JP"/>
        </w:rPr>
        <w:t>g_  ePsfn]  lxdfnL e]u jf kxf8L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8fF8fkj{tdf lzsf/ ub]{ hLjg ljtfpFy] . o;} qmddf lxdfnL kfvf]df lzsf/ ub}{ hfFbf ! hf]8L 8fFkm]sf] ef]n]kf]yL gfr]sf] b]v], egf} efn] 8fFkm]n] cfˆgf] kf]yL k|]ldsf 8fFkm]nfO{  gfrL gfrL kmsfPsf] b[Zo b]v] . Tof] 8fFkm]sf] lqmofsnfk b]v]/ k]ª bf]]h]{nfO{ 8fxf nfUof] . Tof] b[Zo x]bf{ x]b}{ pm Ps}l5g lgbfP5 klg . lgb</w:t>
      </w:r>
      <w:r w:rsidR="008E1CCF" w:rsidRPr="00150602">
        <w:rPr>
          <w:rFonts w:ascii="Preeti" w:hAnsi="Preeti" w:cs="Times New Roman"/>
          <w:sz w:val="32"/>
          <w:szCs w:val="32"/>
          <w:lang w:eastAsia="ja-JP"/>
        </w:rPr>
        <w:t>fPs} avt p</w:t>
      </w:r>
      <w:r w:rsidR="00BD66EC" w:rsidRPr="00150602">
        <w:rPr>
          <w:rFonts w:ascii="Preeti" w:hAnsi="Preeti" w:cs="Times New Roman"/>
          <w:sz w:val="32"/>
          <w:szCs w:val="32"/>
          <w:lang w:eastAsia="ja-JP"/>
        </w:rPr>
        <w:t>;n]</w:t>
      </w:r>
      <w:r w:rsidR="008E1CCF" w:rsidRPr="00150602">
        <w:rPr>
          <w:rFonts w:ascii="Preeti" w:hAnsi="Preeti" w:cs="Times New Roman"/>
          <w:sz w:val="32"/>
          <w:szCs w:val="32"/>
          <w:lang w:eastAsia="ja-JP"/>
        </w:rPr>
        <w:t xml:space="preserve"> ;k</w:t>
      </w:r>
      <w:r w:rsidR="00BD66EC" w:rsidRPr="00150602">
        <w:rPr>
          <w:rFonts w:ascii="Preeti" w:hAnsi="Preeti" w:cs="Times New Roman"/>
          <w:sz w:val="32"/>
          <w:szCs w:val="32"/>
          <w:lang w:eastAsia="ja-JP"/>
        </w:rPr>
        <w:t xml:space="preserve">gf b]v]5 </w:t>
      </w:r>
      <w:r w:rsidRPr="00150602">
        <w:rPr>
          <w:rFonts w:ascii="Preeti" w:hAnsi="Preeti" w:cs="Times New Roman"/>
          <w:sz w:val="32"/>
          <w:szCs w:val="32"/>
          <w:lang w:eastAsia="ja-JP"/>
        </w:rPr>
        <w:t>. ;kgfdf p;nfO{ 3f]/n</w:t>
      </w:r>
      <w:r w:rsidR="008E1CCF" w:rsidRPr="00150602">
        <w:rPr>
          <w:rFonts w:ascii="Preeti" w:hAnsi="Preeti" w:cs="Times New Roman"/>
          <w:sz w:val="32"/>
          <w:szCs w:val="32"/>
          <w:lang w:eastAsia="ja-JP"/>
        </w:rPr>
        <w:t xml:space="preserve"> -tfª;f/ </w:t>
      </w:r>
      <w:r w:rsidRPr="00150602">
        <w:rPr>
          <w:rFonts w:ascii="Preeti" w:hAnsi="Preeti" w:cs="Times New Roman"/>
          <w:sz w:val="32"/>
          <w:szCs w:val="32"/>
          <w:lang w:eastAsia="ja-JP"/>
        </w:rPr>
        <w:t>/f_  df/]/ 5fnf sf9]/ ;'s</w:t>
      </w:r>
      <w:r w:rsidR="008E1CCF" w:rsidRPr="00150602">
        <w:rPr>
          <w:rFonts w:ascii="Preeti" w:hAnsi="Preeti" w:cs="Times New Roman"/>
          <w:sz w:val="32"/>
          <w:szCs w:val="32"/>
          <w:lang w:eastAsia="ja-JP"/>
        </w:rPr>
        <w:t xml:space="preserve">fpm .  sf]O/fnfsf] sf7 -cDa'l;+_ 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sf] 3]/f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>fp . sf]O/fnfsf] uf]nf] 3]/fnfO{ 3f]/nsf] 5fnfn]  df]8]/ Tof] #@ j6f afF;sf] lsnfn] 3]/</w:t>
      </w:r>
      <w:r w:rsidR="008E1CCF" w:rsidRPr="00150602">
        <w:rPr>
          <w:rFonts w:ascii="Preeti" w:hAnsi="Preeti" w:cs="Times New Roman"/>
          <w:sz w:val="32"/>
          <w:szCs w:val="32"/>
          <w:lang w:eastAsia="ja-JP"/>
        </w:rPr>
        <w:t>f</w:t>
      </w:r>
      <w:r w:rsidRPr="00150602">
        <w:rPr>
          <w:rFonts w:ascii="Preeti" w:hAnsi="Preeti" w:cs="Times New Roman"/>
          <w:sz w:val="32"/>
          <w:szCs w:val="32"/>
          <w:lang w:eastAsia="ja-JP"/>
        </w:rPr>
        <w:t>df jl/kl/ 7f]s]/ 5f</w:t>
      </w:r>
      <w:r w:rsidR="008E1CCF" w:rsidRPr="00150602">
        <w:rPr>
          <w:rFonts w:ascii="Preeti" w:hAnsi="Preeti" w:cs="Times New Roman"/>
          <w:sz w:val="32"/>
          <w:szCs w:val="32"/>
          <w:lang w:eastAsia="ja-JP"/>
        </w:rPr>
        <w:t>nf 6fFu . o:tf] ;k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gfsf] dUgtfdf 8'a]sf] k]ª bf]h]{  ;kgfsf] ;Gb]zsf] cfwf/df ljkgfdf klg 8Dk"m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fpg] r]i6f u¥of] . olQs}df p;sf] ;fd'Gg]lt/ hËndf Pp6f 3f]/n b]vf </w:t>
      </w:r>
      <w:r w:rsidR="00755EF1" w:rsidRPr="00150602">
        <w:rPr>
          <w:rFonts w:ascii="Preeti" w:hAnsi="Preeti" w:cs="Times New Roman"/>
          <w:sz w:val="32"/>
          <w:szCs w:val="32"/>
          <w:lang w:eastAsia="ja-JP"/>
        </w:rPr>
        <w:t xml:space="preserve">k¥of] . To;nfO{ wg'ifaf0fn] xfg]/ df¥of] . clg 3f]/nsf] 5fnf sf9\of] / df;' vfFb} </w:t>
      </w:r>
      <w:r w:rsidR="00755EF1" w:rsidRPr="00150602">
        <w:rPr>
          <w:rFonts w:ascii="Preeti" w:hAnsi="Preeti" w:cs="Times New Roman"/>
          <w:sz w:val="32"/>
          <w:szCs w:val="32"/>
          <w:lang w:eastAsia="ja-JP"/>
        </w:rPr>
        <w:lastRenderedPageBreak/>
        <w:t>hËndf lbg latfof] . s]xL lbgkl5 3f]/nsf] 5fnf 3fdn] ;'Sof]</w:t>
      </w:r>
      <w:r w:rsidR="008E1CCF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="00755EF1" w:rsidRPr="00150602">
        <w:rPr>
          <w:rFonts w:ascii="Preeti" w:hAnsi="Preeti" w:cs="Times New Roman"/>
          <w:sz w:val="32"/>
          <w:szCs w:val="32"/>
          <w:lang w:eastAsia="ja-JP"/>
        </w:rPr>
        <w:t>.</w:t>
      </w:r>
      <w:r w:rsidR="008E1CCF" w:rsidRPr="00150602">
        <w:rPr>
          <w:rFonts w:ascii="Preeti" w:hAnsi="Preeti" w:cs="Times New Roman"/>
          <w:sz w:val="32"/>
          <w:szCs w:val="32"/>
          <w:lang w:eastAsia="ja-JP"/>
        </w:rPr>
        <w:t xml:space="preserve"> To; </w:t>
      </w:r>
      <w:r w:rsidR="00755EF1" w:rsidRPr="00150602">
        <w:rPr>
          <w:rFonts w:ascii="Preeti" w:hAnsi="Preeti" w:cs="Times New Roman"/>
          <w:sz w:val="32"/>
          <w:szCs w:val="32"/>
          <w:lang w:eastAsia="ja-JP"/>
        </w:rPr>
        <w:t xml:space="preserve">;'s]sf] 5fnfdf xfGbf dL7f] cfjfh cfof] . p;n] </w:t>
      </w:r>
      <w:r w:rsidR="00E0534D" w:rsidRPr="00150602">
        <w:rPr>
          <w:rFonts w:ascii="Preeti" w:hAnsi="Preeti" w:cs="Times New Roman"/>
          <w:sz w:val="32"/>
          <w:szCs w:val="32"/>
          <w:lang w:eastAsia="ja-JP"/>
        </w:rPr>
        <w:t>ToxL 5fnfnfO{ ;kgfdf b]v] / ;'g]</w:t>
      </w:r>
      <w:r w:rsidR="00755EF1" w:rsidRPr="00150602">
        <w:rPr>
          <w:rFonts w:ascii="Preeti" w:hAnsi="Preeti" w:cs="Times New Roman"/>
          <w:sz w:val="32"/>
          <w:szCs w:val="32"/>
          <w:lang w:eastAsia="ja-JP"/>
        </w:rPr>
        <w:t xml:space="preserve">s} cg';f/ afhf -8Dk"m_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="00755EF1" w:rsidRPr="00150602">
        <w:rPr>
          <w:rFonts w:ascii="Preeti" w:hAnsi="Preeti" w:cs="Times New Roman"/>
          <w:sz w:val="32"/>
          <w:szCs w:val="32"/>
          <w:lang w:eastAsia="ja-JP"/>
        </w:rPr>
        <w:t>fof] .  k]ª bf]h]{n]</w:t>
      </w:r>
      <w:r w:rsidR="00E0534D" w:rsidRPr="00150602">
        <w:rPr>
          <w:rFonts w:ascii="Preeti" w:hAnsi="Preeti" w:cs="Times New Roman"/>
          <w:sz w:val="32"/>
          <w:szCs w:val="32"/>
          <w:lang w:eastAsia="ja-JP"/>
        </w:rPr>
        <w:t xml:space="preserve"> sf]O/fnfsf] ¿v sf6]/ 3]/f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="00E0534D" w:rsidRPr="00150602">
        <w:rPr>
          <w:rFonts w:ascii="Preeti" w:hAnsi="Preeti" w:cs="Times New Roman"/>
          <w:sz w:val="32"/>
          <w:szCs w:val="32"/>
          <w:lang w:eastAsia="ja-JP"/>
        </w:rPr>
        <w:t xml:space="preserve">fO{ To;df 3f]/nsf] 5fnf </w:t>
      </w:r>
      <w:r w:rsidR="00755EF1" w:rsidRPr="00150602">
        <w:rPr>
          <w:rFonts w:ascii="Preeti" w:hAnsi="Preeti" w:cs="Times New Roman"/>
          <w:sz w:val="32"/>
          <w:szCs w:val="32"/>
          <w:lang w:eastAsia="ja-JP"/>
        </w:rPr>
        <w:t>6fFuL afF;sf] #@ j6f lsnf] 7f]Sof] . ahfpFbf dL7f] cfjfh ;'g]/ ufpg klg yfNof] / gfRg klg yfNof] . o;/L w]/}lbg ljt]sf] yfx} kfPg . p;n] ufPsf] k|yd uLt</w:t>
      </w:r>
    </w:p>
    <w:p w:rsidR="00755EF1" w:rsidRPr="00150602" w:rsidRDefault="00755EF1" w:rsidP="00226F27">
      <w:pPr>
        <w:tabs>
          <w:tab w:val="left" w:pos="720"/>
          <w:tab w:val="left" w:pos="1440"/>
        </w:tabs>
        <w:spacing w:before="120" w:after="0" w:line="24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ab/>
      </w:r>
      <w:r w:rsidRPr="00150602">
        <w:rPr>
          <w:rFonts w:ascii="Preeti" w:hAnsi="Preeti" w:cs="Times New Roman"/>
          <w:sz w:val="32"/>
          <w:szCs w:val="32"/>
          <w:lang w:eastAsia="ja-JP"/>
        </w:rPr>
        <w:tab/>
        <w:t>æ cDdO{n] x} cDdO{n]</w:t>
      </w:r>
    </w:p>
    <w:p w:rsidR="00755EF1" w:rsidRPr="00150602" w:rsidRDefault="00755EF1" w:rsidP="00226F27">
      <w:pPr>
        <w:tabs>
          <w:tab w:val="left" w:pos="720"/>
          <w:tab w:val="left" w:pos="1440"/>
        </w:tabs>
        <w:spacing w:before="120" w:after="0" w:line="24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ab/>
      </w:r>
      <w:r w:rsidRPr="00150602">
        <w:rPr>
          <w:rFonts w:ascii="Preeti" w:hAnsi="Preeti" w:cs="Times New Roman"/>
          <w:sz w:val="32"/>
          <w:szCs w:val="32"/>
          <w:lang w:eastAsia="ja-JP"/>
        </w:rPr>
        <w:tab/>
        <w:t xml:space="preserve">8Dk"mdf Rofdf Kn]6 b'af{ </w:t>
      </w:r>
    </w:p>
    <w:p w:rsidR="00755EF1" w:rsidRPr="00150602" w:rsidRDefault="00755EF1" w:rsidP="00226F27">
      <w:pPr>
        <w:tabs>
          <w:tab w:val="left" w:pos="720"/>
          <w:tab w:val="left" w:pos="1440"/>
        </w:tabs>
        <w:spacing w:before="120" w:after="0" w:line="24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ab/>
      </w:r>
      <w:r w:rsidRPr="00150602">
        <w:rPr>
          <w:rFonts w:ascii="Preeti" w:hAnsi="Preeti" w:cs="Times New Roman"/>
          <w:sz w:val="32"/>
          <w:szCs w:val="32"/>
          <w:lang w:eastAsia="ja-JP"/>
        </w:rPr>
        <w:tab/>
        <w:t>/fK;L Rofdf dL 5\ofbO{ b'af{ .Æ</w:t>
      </w:r>
    </w:p>
    <w:p w:rsidR="00755EF1" w:rsidRPr="00150602" w:rsidRDefault="00755EF1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ab/>
      </w:r>
      <w:r w:rsidRPr="00150602">
        <w:rPr>
          <w:rFonts w:ascii="Preeti" w:hAnsi="Preeti" w:cs="Times New Roman"/>
          <w:sz w:val="32"/>
          <w:szCs w:val="32"/>
          <w:lang w:eastAsia="ja-JP"/>
        </w:rPr>
        <w:tab/>
        <w:t xml:space="preserve">æof] 8Dk"m afhf t x]bf{ gb]lvP klg ahfpFbf t rf]ofe}m+ aHg] kf] eP5 .Æ eg]/ ltg} ;kgfdf ;/:jtL efujfgsf] bz{g ePkl5 o:tf] afhf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>fp</w:t>
      </w:r>
      <w:r w:rsidR="00E0534D" w:rsidRPr="00150602">
        <w:rPr>
          <w:rFonts w:ascii="Preeti" w:hAnsi="Preeti" w:cs="Times New Roman"/>
          <w:sz w:val="32"/>
          <w:szCs w:val="32"/>
          <w:lang w:eastAsia="ja-JP"/>
        </w:rPr>
        <w:t>g] qfg jf ;Gb]z kfP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sf]n] eGb} ;/:jtL 1fgsL b]jLsf] :t'lt ub}{ ufgf ufpg yfNof] / eGof] æ;/df:jtL nfn} afhfÆ . o;/L ;/:jtL b]jLsf] s}/g -:t'lt_ ub}{ k]ª bf]h]{n] cfk"m hjfg - Jof]g_  eO{ ;s]sfn]  hLjg ;fyL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>fpg kmsfpg] ;Lk k|fKt u¥of] .</w:t>
      </w:r>
      <w:r w:rsidR="00823F30" w:rsidRPr="00150602">
        <w:rPr>
          <w:rFonts w:ascii="Preeti" w:hAnsi="Preeti" w:cs="Times New Roman"/>
          <w:sz w:val="32"/>
          <w:szCs w:val="32"/>
          <w:lang w:eastAsia="ja-JP"/>
        </w:rPr>
        <w:t xml:space="preserve"> 8Dk"m ahfpFb}</w:t>
      </w:r>
      <w:r w:rsidR="00E0534D" w:rsidRPr="00150602">
        <w:rPr>
          <w:rFonts w:ascii="Preeti" w:hAnsi="Preeti" w:cs="Times New Roman"/>
          <w:sz w:val="32"/>
          <w:szCs w:val="32"/>
          <w:lang w:eastAsia="ja-JP"/>
        </w:rPr>
        <w:t xml:space="preserve"> / gfRb} l;sf/L hLjg ljtfO{</w:t>
      </w:r>
      <w:r w:rsidR="00823F30" w:rsidRPr="00150602">
        <w:rPr>
          <w:rFonts w:ascii="Preeti" w:hAnsi="Preeti" w:cs="Times New Roman"/>
          <w:sz w:val="32"/>
          <w:szCs w:val="32"/>
          <w:lang w:eastAsia="ja-JP"/>
        </w:rPr>
        <w:t xml:space="preserve"> /x]sf]</w:t>
      </w:r>
      <w:r w:rsidR="00E0534D" w:rsidRPr="00150602">
        <w:rPr>
          <w:rFonts w:ascii="Preeti" w:hAnsi="Preeti" w:cs="Times New Roman"/>
          <w:sz w:val="32"/>
          <w:szCs w:val="32"/>
          <w:lang w:eastAsia="ja-JP"/>
        </w:rPr>
        <w:t xml:space="preserve"> k]ª bf]h]{n] ;+of]un] k|]ldsfnfO{</w:t>
      </w:r>
      <w:r w:rsidR="00823F30" w:rsidRPr="00150602">
        <w:rPr>
          <w:rFonts w:ascii="Preeti" w:hAnsi="Preeti" w:cs="Times New Roman"/>
          <w:sz w:val="32"/>
          <w:szCs w:val="32"/>
          <w:lang w:eastAsia="ja-JP"/>
        </w:rPr>
        <w:t xml:space="preserve"> e]6\bf  ;d]t k/}af6 8Dk"m afhf ahfpFb} / ;]nf] ufpFb} /dfOnf] u/L k|]dfnfk ug{yfn] . lj</w:t>
      </w:r>
      <w:r w:rsidR="00223CB9" w:rsidRPr="00150602">
        <w:rPr>
          <w:rFonts w:ascii="Preeti" w:hAnsi="Preeti" w:cs="Times New Roman"/>
          <w:sz w:val="32"/>
          <w:szCs w:val="32"/>
          <w:lang w:eastAsia="ja-JP"/>
        </w:rPr>
        <w:t>:tf/}</w:t>
      </w:r>
      <w:r w:rsidR="00E0534D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="00223CB9" w:rsidRPr="00150602">
        <w:rPr>
          <w:rFonts w:ascii="Preeti" w:hAnsi="Preeti" w:cs="Times New Roman"/>
          <w:sz w:val="32"/>
          <w:szCs w:val="32"/>
          <w:lang w:eastAsia="ja-JP"/>
        </w:rPr>
        <w:t>k]ª bf]h]{sL k|</w:t>
      </w:r>
      <w:r w:rsidR="00E0534D" w:rsidRPr="00150602">
        <w:rPr>
          <w:rFonts w:ascii="Preeti" w:hAnsi="Preeti" w:cs="Times New Roman"/>
          <w:sz w:val="32"/>
          <w:szCs w:val="32"/>
          <w:lang w:eastAsia="ja-JP"/>
        </w:rPr>
        <w:t>]</w:t>
      </w:r>
      <w:r w:rsidR="00223CB9" w:rsidRPr="00150602">
        <w:rPr>
          <w:rFonts w:ascii="Preeti" w:hAnsi="Preeti" w:cs="Times New Roman"/>
          <w:sz w:val="32"/>
          <w:szCs w:val="32"/>
          <w:lang w:eastAsia="ja-JP"/>
        </w:rPr>
        <w:t>ldsf klg pg</w:t>
      </w:r>
      <w:r w:rsidR="00E0534D" w:rsidRPr="00150602">
        <w:rPr>
          <w:rFonts w:ascii="Preeti" w:hAnsi="Preeti" w:cs="Times New Roman"/>
          <w:sz w:val="32"/>
          <w:szCs w:val="32"/>
          <w:lang w:eastAsia="ja-JP"/>
        </w:rPr>
        <w:t>L</w:t>
      </w:r>
      <w:r w:rsidR="00823F30" w:rsidRPr="00150602">
        <w:rPr>
          <w:rFonts w:ascii="Preeti" w:hAnsi="Preeti" w:cs="Times New Roman"/>
          <w:sz w:val="32"/>
          <w:szCs w:val="32"/>
          <w:lang w:eastAsia="ja-JP"/>
        </w:rPr>
        <w:t>;Fu} gfRb} / ufpFb} :j/df :j/ ldnfO{</w:t>
      </w:r>
      <w:r w:rsidR="00223CB9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="00823F30" w:rsidRPr="00150602">
        <w:rPr>
          <w:rFonts w:ascii="Preeti" w:hAnsi="Preeti" w:cs="Times New Roman"/>
          <w:sz w:val="32"/>
          <w:szCs w:val="32"/>
          <w:lang w:eastAsia="ja-JP"/>
        </w:rPr>
        <w:t xml:space="preserve">/gjg </w:t>
      </w:r>
      <w:r w:rsidR="00223CB9" w:rsidRPr="00150602">
        <w:rPr>
          <w:rFonts w:ascii="Preeti" w:hAnsi="Preeti" w:cs="Times New Roman"/>
          <w:sz w:val="32"/>
          <w:szCs w:val="32"/>
          <w:lang w:eastAsia="ja-JP"/>
        </w:rPr>
        <w:t>3Gsfpg yfnL . o;/L pgLx¿ Ps csf{</w:t>
      </w:r>
      <w:r w:rsidR="00823F30" w:rsidRPr="00150602">
        <w:rPr>
          <w:rFonts w:ascii="Preeti" w:hAnsi="Preeti" w:cs="Times New Roman"/>
          <w:sz w:val="32"/>
          <w:szCs w:val="32"/>
          <w:lang w:eastAsia="ja-JP"/>
        </w:rPr>
        <w:t>df k|]d ub}{ 3/hd z'¿ u/L ;'vb hLjgsf]</w:t>
      </w:r>
      <w:r w:rsidR="00223CB9" w:rsidRPr="00150602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="00823F30" w:rsidRPr="00150602">
        <w:rPr>
          <w:rFonts w:ascii="Preeti" w:hAnsi="Preeti" w:cs="Times New Roman"/>
          <w:sz w:val="32"/>
          <w:szCs w:val="32"/>
          <w:lang w:eastAsia="ja-JP"/>
        </w:rPr>
        <w:t xml:space="preserve">ofqf z'¿ u/] . </w:t>
      </w:r>
      <w:r w:rsidR="00D31ED5" w:rsidRPr="00150602">
        <w:rPr>
          <w:rFonts w:ascii="Preeti" w:hAnsi="Preeti" w:cs="Times New Roman"/>
          <w:sz w:val="32"/>
          <w:szCs w:val="32"/>
          <w:lang w:eastAsia="ja-JP"/>
        </w:rPr>
        <w:t>8Dk"m afhfsf</w:t>
      </w:r>
      <w:r w:rsidR="00E0534D" w:rsidRPr="00150602">
        <w:rPr>
          <w:rFonts w:ascii="Preeti" w:hAnsi="Preeti" w:cs="Times New Roman"/>
          <w:sz w:val="32"/>
          <w:szCs w:val="32"/>
          <w:lang w:eastAsia="ja-JP"/>
        </w:rPr>
        <w:t xml:space="preserve">] Oltxf;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="00E0534D" w:rsidRPr="00150602">
        <w:rPr>
          <w:rFonts w:ascii="Preeti" w:hAnsi="Preeti" w:cs="Times New Roman"/>
          <w:sz w:val="32"/>
          <w:szCs w:val="32"/>
          <w:lang w:eastAsia="ja-JP"/>
        </w:rPr>
        <w:t>]sf] / 8Dk"mdfly sf7</w:t>
      </w:r>
      <w:r w:rsidR="00D31ED5" w:rsidRPr="00150602">
        <w:rPr>
          <w:rFonts w:ascii="Preeti" w:hAnsi="Preeti" w:cs="Times New Roman"/>
          <w:sz w:val="32"/>
          <w:szCs w:val="32"/>
          <w:lang w:eastAsia="ja-JP"/>
        </w:rPr>
        <w:t xml:space="preserve">sf] k"0f{ rf/sf] cfsf/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="00D31ED5" w:rsidRPr="00150602">
        <w:rPr>
          <w:rFonts w:ascii="Preeti" w:hAnsi="Preeti" w:cs="Times New Roman"/>
          <w:sz w:val="32"/>
          <w:szCs w:val="32"/>
          <w:lang w:eastAsia="ja-JP"/>
        </w:rPr>
        <w:t>fO{ lxdfndf kfpg] 8fFkm] hftsf] r/fsf] gfds/0f u/L 3</w:t>
      </w:r>
      <w:r w:rsidR="00F04DA8" w:rsidRPr="00150602">
        <w:rPr>
          <w:rFonts w:ascii="Preeti" w:hAnsi="Preeti" w:cs="Times New Roman"/>
          <w:sz w:val="32"/>
          <w:szCs w:val="32"/>
          <w:lang w:eastAsia="ja-JP"/>
        </w:rPr>
        <w:t xml:space="preserve">'dL3'dL gfRg] lxdfnL 8fFk]msf] kf]yL r/LnfO{ cfslif{t kfg]{ jf kf]yL kmsfpg] syf klg 8Dk"m afhfsf] pTklt;Fu hf]l8Psf] 5 . </w:t>
      </w:r>
    </w:p>
    <w:p w:rsidR="00F04DA8" w:rsidRPr="00150602" w:rsidRDefault="00F04DA8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lsDabGtL cg';f/ tfdfª o'jsx¿n] 8Dk"m ahfpFb} slxn] a:b}, slxn] p7\b}, slxn] kmgkmgL 3'Db}  sDd/ dsf{O dsf{O gfR5g\ eg] tfdª</w:t>
      </w:r>
      <w:r w:rsidR="00E0534D" w:rsidRPr="00150602">
        <w:rPr>
          <w:rFonts w:ascii="Preeti" w:hAnsi="Preeti" w:cs="Times New Roman"/>
          <w:sz w:val="32"/>
          <w:szCs w:val="32"/>
          <w:lang w:eastAsia="ja-JP"/>
        </w:rPr>
        <w:t>;]gL o'jtL rflxF o'jsx¿;Fu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} 3'Db} 3'Db} ;]nf] ufpFb} a'nfFsL xNnfpFb} gfRg] k|rng 5 . ;]nf]uLt / 8Dk"m afhfsf] ;[li6sf] gfos / k|f/Destf{ k]ª bf]h]{nfO{ dfGg' kg]{ syf tfdfª hfltdf /f]rs syf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>b} cfPsf] 5 . tfdfª ;]nf] klg tfdfª XjfO{ -rfªaf]nf XjfO{_ ;[li6 uLt k|fy{gf uLt -;fª ;]/u]d uLt_ b]jtfsf] :t'lt kmfk/ XjfO{</w:t>
      </w:r>
      <w:r w:rsidR="00581584" w:rsidRPr="00150602">
        <w:rPr>
          <w:rFonts w:ascii="Preeti" w:hAnsi="Preeti" w:cs="Times New Roman"/>
          <w:sz w:val="32"/>
          <w:szCs w:val="32"/>
          <w:lang w:eastAsia="ja-JP"/>
        </w:rPr>
        <w:t xml:space="preserve"> -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o'jfo'jltn] ufpg]_ dgf]/~hg jf /fdfOnf] uLt u/L ljefhg ePsf] 5 . </w:t>
      </w:r>
    </w:p>
    <w:p w:rsidR="00C61AD9" w:rsidRDefault="00C61AD9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center"/>
        <w:rPr>
          <w:rFonts w:ascii="Preeti" w:hAnsi="Preeti" w:cs="Times New Roman"/>
          <w:b/>
          <w:sz w:val="36"/>
          <w:szCs w:val="32"/>
          <w:lang w:eastAsia="ja-JP"/>
        </w:rPr>
      </w:pPr>
      <w:r>
        <w:rPr>
          <w:rFonts w:ascii="Preeti" w:hAnsi="Preeti" w:cs="Times New Roman"/>
          <w:b/>
          <w:sz w:val="36"/>
          <w:szCs w:val="32"/>
          <w:lang w:eastAsia="ja-JP"/>
        </w:rPr>
        <w:lastRenderedPageBreak/>
        <w:t xml:space="preserve">kfFrf} kl/R5]b </w:t>
      </w:r>
    </w:p>
    <w:p w:rsidR="003B78BE" w:rsidRDefault="00C61AD9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center"/>
        <w:rPr>
          <w:rFonts w:ascii="Preeti" w:hAnsi="Preeti" w:cs="Times New Roman"/>
          <w:b/>
          <w:sz w:val="36"/>
          <w:szCs w:val="32"/>
          <w:lang w:eastAsia="ja-JP"/>
        </w:rPr>
      </w:pPr>
      <w:r>
        <w:rPr>
          <w:rFonts w:ascii="Preeti" w:hAnsi="Preeti" w:cs="Times New Roman"/>
          <w:b/>
          <w:sz w:val="36"/>
          <w:szCs w:val="32"/>
          <w:lang w:eastAsia="ja-JP"/>
        </w:rPr>
        <w:t>Onfd lhNnfsf] dWo If]qdf k|rlnt tfdfª nf]suLt</w:t>
      </w:r>
      <w:r w:rsidR="003B78BE">
        <w:rPr>
          <w:rFonts w:ascii="Preeti" w:hAnsi="Preeti" w:cs="Times New Roman"/>
          <w:b/>
          <w:sz w:val="36"/>
          <w:szCs w:val="32"/>
          <w:lang w:eastAsia="ja-JP"/>
        </w:rPr>
        <w:t xml:space="preserve">sf] ;ª\sng </w:t>
      </w:r>
    </w:p>
    <w:p w:rsidR="003B78BE" w:rsidRDefault="00465CCB" w:rsidP="00465CCB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%=! </w:t>
      </w:r>
      <w:r w:rsidR="003B78BE" w:rsidRPr="00150602">
        <w:rPr>
          <w:rFonts w:ascii="Preeti" w:hAnsi="Preeti"/>
          <w:b/>
          <w:sz w:val="32"/>
          <w:szCs w:val="32"/>
        </w:rPr>
        <w:t>8Dkm" X\jfO{ -;+:sf/ uLt_ pTklQ ;]nf]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tfdfË efiffd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Dd}n] ===_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/fK;Ldf Rofdf r' 8Dkm",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vfN5] ;]ª\af ljafnf,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tf]/tf]/ Hofdf] uª\/Ld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;sf/ Snfª\fjf k]ª\bf]h]{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Dd</w:t>
      </w:r>
      <w:r w:rsidR="004C7BCF">
        <w:rPr>
          <w:rFonts w:ascii="Preeti" w:hAnsi="Preeti"/>
          <w:sz w:val="32"/>
          <w:szCs w:val="32"/>
        </w:rPr>
        <w:t>}</w:t>
      </w:r>
      <w:r w:rsidRPr="00150602">
        <w:rPr>
          <w:rFonts w:ascii="Preeti" w:hAnsi="Preeti"/>
          <w:sz w:val="32"/>
          <w:szCs w:val="32"/>
        </w:rPr>
        <w:t>n] Hofg cfDd}n] ===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tfª\;f/ /fbf ;flT5d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Da'/ l;ª\nf 3]/f] ;f];L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Uofs/ tfª\nf kfs\l;ª\uf 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aQL; lsnf y]/]/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k'5'/fª\af h]b]/]ª\af 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k]8\bf]h]{ 5] ;]ª\yfgaf ..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/df :jtL nfn} jfhf .</w:t>
      </w:r>
    </w:p>
    <w:p w:rsidR="003B78BE" w:rsidRDefault="003B78BE" w:rsidP="003B78BE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3B78BE" w:rsidRDefault="003B78BE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lastRenderedPageBreak/>
        <w:t>g]kfnL cg'jfb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-cfDd} lg xf} ===_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ahfO{ x]bf{ of] 8Dkm"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s;n] </w:t>
      </w:r>
      <w:r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fof] eGbf t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fly dfly lxdfn r'r'/fd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;sf/ v]Ng] k]ª\bf]h]{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Dd} lg xf} === cfDd} lg ===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3f]n]{ afv|f] df/]/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sf]O/fnfsf] 3]/f] lvk]/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b]z] afF;sf] ltvf] l;ª\s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aQL; j6f sfF6L nx/}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sfF8fn] h:tf] 3f]Rnf em}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k]ª\bf]h]{n] </w:t>
      </w:r>
      <w:r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fPsf]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/:jtLsf] s}/g] afhf</w:t>
      </w:r>
    </w:p>
    <w:p w:rsidR="003B78BE" w:rsidRPr="00150602" w:rsidRDefault="003B78BE" w:rsidP="003B78BE">
      <w:pPr>
        <w:spacing w:before="120" w:after="0" w:line="240" w:lineRule="auto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gfd M ;g axfb'/ of]~hg, hLtk'/–!</w:t>
      </w:r>
    </w:p>
    <w:p w:rsidR="003B78BE" w:rsidRPr="00150602" w:rsidRDefault="003B78BE" w:rsidP="003B78BE">
      <w:pPr>
        <w:spacing w:before="120" w:after="0" w:line="240" w:lineRule="auto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pd]/ M jif{ %$</w:t>
      </w:r>
    </w:p>
    <w:p w:rsidR="003B78BE" w:rsidRDefault="003B78BE" w:rsidP="003B78BE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3B78BE" w:rsidRDefault="00465CCB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%=@ </w:t>
      </w:r>
      <w:r w:rsidR="003B78BE" w:rsidRPr="00150602">
        <w:rPr>
          <w:rFonts w:ascii="Preeti" w:hAnsi="Preeti"/>
          <w:b/>
          <w:sz w:val="32"/>
          <w:szCs w:val="32"/>
        </w:rPr>
        <w:t xml:space="preserve">Nxf]5f/ -kj{;]nf]_ </w:t>
      </w:r>
    </w:p>
    <w:p w:rsidR="003B78BE" w:rsidRDefault="003B78BE" w:rsidP="003B78BE">
      <w:pPr>
        <w:spacing w:before="120" w:after="0" w:line="240" w:lineRule="auto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tfdfË efiffd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8Dkm"nf 3]/f] d";fnf /fO{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rf/vf]nf ªfdL kfFry/] c</w:t>
      </w:r>
      <w:r w:rsidR="004811C8">
        <w:rPr>
          <w:rFonts w:ascii="Preeti" w:hAnsi="Preeti"/>
          <w:sz w:val="32"/>
          <w:szCs w:val="32"/>
        </w:rPr>
        <w:t>f</w:t>
      </w:r>
      <w:r w:rsidRPr="00150602">
        <w:rPr>
          <w:rFonts w:ascii="Preeti" w:hAnsi="Preeti"/>
          <w:sz w:val="32"/>
          <w:szCs w:val="32"/>
        </w:rPr>
        <w:t>O{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lktn] dfGh] Vn'KnfhL 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r'kflnnfXnf]5f//L</w:t>
      </w:r>
    </w:p>
    <w:p w:rsidR="003B78BE" w:rsidRDefault="00A3615C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;L</w:t>
      </w:r>
      <w:r w:rsidR="003B78BE" w:rsidRPr="00150602">
        <w:rPr>
          <w:rFonts w:ascii="Preeti" w:hAnsi="Preeti"/>
          <w:sz w:val="32"/>
          <w:szCs w:val="32"/>
        </w:rPr>
        <w:t xml:space="preserve">af;] </w:t>
      </w:r>
      <w:r w:rsidR="003B78BE">
        <w:rPr>
          <w:rFonts w:ascii="Preeti" w:hAnsi="Preeti"/>
          <w:sz w:val="32"/>
          <w:szCs w:val="32"/>
        </w:rPr>
        <w:t>¿k</w:t>
      </w:r>
      <w:r w:rsidR="003B78BE" w:rsidRPr="00150602">
        <w:rPr>
          <w:rFonts w:ascii="Preeti" w:hAnsi="Preeti"/>
          <w:sz w:val="32"/>
          <w:szCs w:val="32"/>
        </w:rPr>
        <w:t>tfhL</w:t>
      </w:r>
      <w:r w:rsidR="003B78BE" w:rsidRPr="007C1C33">
        <w:rPr>
          <w:rFonts w:ascii="Preeti" w:hAnsi="Preeti"/>
          <w:sz w:val="32"/>
          <w:szCs w:val="32"/>
        </w:rPr>
        <w:t xml:space="preserve"> 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v] Dx] Dx]nf wd{;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x|fª\nf Hofaf sd{ ;]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j;;onf cfo" nfu}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r'gfgnf;L x\ofªdL vKtfu} ..</w:t>
      </w:r>
    </w:p>
    <w:p w:rsidR="003B78BE" w:rsidRDefault="003B78BE" w:rsidP="003B78BE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3B78BE" w:rsidRDefault="003B78BE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lastRenderedPageBreak/>
        <w:t>g]kfnL cg'jfb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8Dkm"sf] 3]/f] t d";fsf] s/ª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rf/vf]n] -Onfd]_ d kfFry/] ltdL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kQnsf] efF8f 3KnSs} 3f]lK6of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o;kflnsf] Nxf]5f/df rf8jf8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gd/L afFr]sfn] 5\ofKk} e]l6of]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afa' afh]sf] wd{n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ˆgf] s'zn sd{n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aL;f}+ ;osf] cfo' xf]cf];\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sf]{ ;fn o:t} e]63f6 xf]cf];\ ..</w:t>
      </w:r>
    </w:p>
    <w:p w:rsidR="003B78BE" w:rsidRPr="00150602" w:rsidRDefault="003B78BE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</w:p>
    <w:p w:rsidR="003B78BE" w:rsidRPr="00150602" w:rsidRDefault="003B78BE" w:rsidP="003B78BE">
      <w:pPr>
        <w:spacing w:before="120" w:after="0" w:line="240" w:lineRule="auto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gfd y/ M ;Gts'df/ tfdfª÷;f]ddfof tfdfª</w:t>
      </w:r>
    </w:p>
    <w:p w:rsidR="003B78BE" w:rsidRPr="00150602" w:rsidRDefault="003B78BE" w:rsidP="003B78BE">
      <w:pPr>
        <w:spacing w:before="120" w:after="0" w:line="240" w:lineRule="auto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pd]/ M &amp;^ jif{÷&amp;^ jif{ </w:t>
      </w:r>
    </w:p>
    <w:p w:rsidR="003B78BE" w:rsidRDefault="003B78BE" w:rsidP="003B78BE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3B78BE" w:rsidRDefault="00465CCB" w:rsidP="003B78BE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%=# </w:t>
      </w:r>
      <w:r w:rsidR="003B78BE" w:rsidRPr="00150602">
        <w:rPr>
          <w:rFonts w:ascii="Preeti" w:hAnsi="Preeti"/>
          <w:b/>
          <w:sz w:val="32"/>
          <w:szCs w:val="32"/>
        </w:rPr>
        <w:t>Dx]Gbf] 5fhL{ -ljjfx÷sGofy{_ -;+:sf/ ;]nf]_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tfdfË efiffd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ªfn} a|faf]nf pd]/ vfh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;]ª\nf lwd|L d]Gbf] 5fhL{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Ro'b] tfd uf]hL ˆofkm'NhL</w:t>
      </w:r>
    </w:p>
    <w:p w:rsidR="003B78BE" w:rsidRPr="00150602" w:rsidRDefault="006251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ofNuf/ yfGhLª}</w:t>
      </w:r>
      <w:r w:rsidR="003B78BE" w:rsidRPr="00150602">
        <w:rPr>
          <w:rFonts w:ascii="Preeti" w:hAnsi="Preeti"/>
          <w:sz w:val="32"/>
          <w:szCs w:val="32"/>
        </w:rPr>
        <w:t xml:space="preserve"> ˆofnfhL .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Nxf;f]</w:t>
      </w:r>
      <w:r w:rsidRPr="00150602">
        <w:rPr>
          <w:rFonts w:ascii="Preeti" w:hAnsi="Preeti"/>
          <w:sz w:val="32"/>
          <w:szCs w:val="32"/>
          <w:vertAlign w:val="superscript"/>
        </w:rPr>
        <w:t>@</w:t>
      </w:r>
      <w:r w:rsidRPr="00150602">
        <w:rPr>
          <w:rFonts w:ascii="Preeti" w:hAnsi="Preeti"/>
          <w:sz w:val="32"/>
          <w:szCs w:val="32"/>
        </w:rPr>
        <w:t xml:space="preserve"> === cf];]ª 7fs'/======== 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sGof cy{nf kf]ªyfGh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wfG5]dL cf;]ª\b} /fª\nf 8fGhL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x|fª\nf dfOy]g tfd yfG;}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aa', dfO ufb] 5]Ggf]g\ yfG;} .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-r'tfd uf];} kf]ª yf];} ._</w:t>
      </w:r>
      <w:r w:rsidRPr="00150602">
        <w:rPr>
          <w:rFonts w:ascii="Preeti" w:hAnsi="Preeti"/>
          <w:sz w:val="32"/>
          <w:szCs w:val="32"/>
          <w:vertAlign w:val="superscript"/>
        </w:rPr>
        <w:t>@</w:t>
      </w:r>
    </w:p>
    <w:p w:rsidR="003B78BE" w:rsidRPr="00150602" w:rsidRDefault="003B78BE" w:rsidP="003B78BE">
      <w:pPr>
        <w:spacing w:before="120" w:after="0" w:line="240" w:lineRule="auto"/>
        <w:jc w:val="both"/>
        <w:rPr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nf;f] nf;f] cf;]ª 7fs'/=====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x\o'N;f/L l/d7Ld t]Gtf]af .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8Dkm"y]g 8Dkm/] afgf]g\ tf]jf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rf/bfdnf efn] tf]gf]g\ tf]af .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9f]uf}nL, ;'gf}nL aftf]hL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fjfnL b"wf}nL vftf]hL .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r'tfduf];} kf]ªyf];} .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-Nxf;f]</w:t>
      </w:r>
      <w:r w:rsidRPr="00150602">
        <w:rPr>
          <w:rFonts w:ascii="Preeti" w:hAnsi="Preeti"/>
          <w:sz w:val="32"/>
          <w:szCs w:val="32"/>
          <w:vertAlign w:val="superscript"/>
        </w:rPr>
        <w:t>@</w:t>
      </w:r>
      <w:r w:rsidRPr="00150602">
        <w:rPr>
          <w:rFonts w:ascii="Preeti" w:hAnsi="Preeti"/>
          <w:sz w:val="32"/>
          <w:szCs w:val="32"/>
        </w:rPr>
        <w:t xml:space="preserve"> === cf;]ª 7fs'/_</w:t>
      </w:r>
    </w:p>
    <w:p w:rsidR="003B78BE" w:rsidRDefault="003B78BE" w:rsidP="003B78BE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3B78BE" w:rsidRDefault="003B78BE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lastRenderedPageBreak/>
        <w:t>g]kfnL cg'jfb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]/f] klg 5f]/fsf] pd]/ cfof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xh'/sf] 3/df km"n} km'Nof]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of] s'/f a'emL gd:sf/ u/]F 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u'gsf] ;fydf dfu /fv]F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sGof cy{sf] kf]ª\u /fv]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a t xh'/nfO{ gftfsf] dfg]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ˆgf] d}ofF -5f]/L_ nfO{ ;f]wgL ug'{;\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s]6fs]6L cfk;df /fhL ug'{xf];\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of] s'/f a'em]/ ;u'g /fVg'xf];\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g]kfnL cg'jfb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GtfgnfO{, ;+:sf/ dfGg'k5{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8Dkm" afhf / uLtfª\u] Nofpg'k5{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rf/bfd sd{sf] efn] x'g'knf{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9f]uf}nL /S;L, ;'grfFbL -uxgf_ Nofpg'k5{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fjnLsf] sf];]nL, cfdfsf] sf];]nL rflxG5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of] s'/f a'‰g'xf];\ ;u'g /fVg';\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-:jLsf/]F d}n] 5f]/L lbPF_ 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</w:p>
    <w:p w:rsidR="003B78BE" w:rsidRPr="00150602" w:rsidRDefault="003B78BE" w:rsidP="003B78BE">
      <w:pPr>
        <w:spacing w:before="120" w:after="0" w:line="360" w:lineRule="auto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:j/ M ltnaxfb'/ of]~hg, hLtk'/–!, pd]/ M %@ jif{ </w:t>
      </w:r>
    </w:p>
    <w:p w:rsidR="003B78BE" w:rsidRDefault="003B78BE" w:rsidP="003B78BE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3B78BE" w:rsidRDefault="00465CCB" w:rsidP="00465CCB">
      <w:pPr>
        <w:spacing w:before="120" w:after="0" w:line="24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%=$ </w:t>
      </w:r>
      <w:r w:rsidR="003B78BE" w:rsidRPr="00150602">
        <w:rPr>
          <w:rFonts w:ascii="Preeti" w:hAnsi="Preeti"/>
          <w:b/>
          <w:sz w:val="32"/>
          <w:szCs w:val="32"/>
        </w:rPr>
        <w:t>Xo'Nnf tfdM ÷ -;+:sf/ ;]nf]_</w:t>
      </w:r>
    </w:p>
    <w:p w:rsidR="003B78BE" w:rsidRDefault="003B78BE" w:rsidP="00465CCB">
      <w:pPr>
        <w:spacing w:before="120" w:after="0" w:line="240" w:lineRule="auto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tfdfË efiffdf</w:t>
      </w:r>
    </w:p>
    <w:p w:rsidR="003B78BE" w:rsidRPr="00150602" w:rsidRDefault="003B78BE" w:rsidP="00465CCB">
      <w:pPr>
        <w:spacing w:before="120" w:after="0" w:line="240" w:lineRule="auto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;fªfnf 5\ofDdf u'Gb|'snf v'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afnfeGbf cfdfnf s'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fu}nf sfgbf v' afGb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y';Ldf ef}n] cf] Rofª\af .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/fª\nf Xo'N;f/L /fª\nf tfd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 xml:space="preserve">sf]nfbf l/d7Ld nf]Ksf]n] dfd 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r'kfnLnf Nxf]5f//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8Dkm' ;]ª\;L :ofbf]af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tfdfª kmf]Sgf]g\ ¿ktfS;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/fª\nf Xo"nl7d t]Gtf]af .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/fª\nf x\o"N;f/L x|fª\n} tfd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/d7Ld sf]nfb} nf]Ksf]n] dfd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8Dkm"nf s}/g ;]nf]nf JxnfO{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kf]ª\nf ;'ª/L kmf]sf] Dx]Gbf] vf]O{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xfgLu+nf kmfk/ d|fªx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/fk/]k yf;L ª} afhL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x«fGbf/L :ofªdf a|f tfn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z]vf{nf a]nf/L of uf]ª\n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kmfk/nf sf]Nb] ªf ;f]nf .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wf/]dL cfªL :of]nf]g bf]vfnf .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fnL Dx]nf Gx] Dx} y'ª\n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hfhsf]Nnf kmf] lkNªnf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rgf}6] e"nf df;L{ Dn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:ofnf v' y]g 3fb] Hofnf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;]ª :of]nf]g Hof]gvfdf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bj'{ªnf ;fªfnf lem tflT5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bLu' bf]df ˆofnf;} .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/fª\nf x\o'N;f/L /fª\nf tfd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sf]nfbf l/dl7d nf]Ksf]n] dfd .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lastRenderedPageBreak/>
        <w:t>g]kfnL cg'jfb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sf]bfsf l9+8f] -5\ofDdf_ nfO{ u'Gb|'ss} emf]n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a'afsf] eGbf cfdfs} sfv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s}sf] l9+8f]nfO{ t/sf/L efG6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6k]/ Nofpg} P sfG5f .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o;kfnLsf] Nxf];f/df 8Dkm' gfRg'k5{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tfdfª ;a}n] Ps} 7fpF eO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;+:s[lt cFufNg'k5{ 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ˆgf] ;dfhdf cfˆgf] efif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+:sf/ l;sfpg'k5{ xh'/cfd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hf8f]sf] a]nf xft l9ofpFn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kmfk/sf] kl/sf/ d </w:t>
      </w:r>
      <w:r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fpFn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fg] 8fF8fsf] kmfk/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f6;'6 sf6L NofPF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hfFtf]df lkGbf lk7f] </w:t>
      </w:r>
      <w:r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n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e/] t km'k" / km'kfh' kfNg'x'G5 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fnL unfO{sf] b"w bxL lkcf}n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afnaRrfsf] k]6 e/f}+nf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rgf}6] v]tsf] aofgL{ rfdn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f;' ksfP :jfb xf]nf .</w:t>
      </w:r>
    </w:p>
    <w:p w:rsidR="003B78BE" w:rsidRPr="00150602" w:rsidRDefault="003B78BE" w:rsidP="003B78BE">
      <w:pPr>
        <w:spacing w:before="120" w:after="0" w:line="240" w:lineRule="auto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gfd M 6Lsf/fd of]~hg</w:t>
      </w:r>
    </w:p>
    <w:p w:rsidR="003B78BE" w:rsidRPr="00150602" w:rsidRDefault="003B78BE" w:rsidP="003B78BE">
      <w:pPr>
        <w:spacing w:before="120" w:after="0" w:line="240" w:lineRule="auto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7]ufgf M ;fª\?Daf–*</w:t>
      </w:r>
    </w:p>
    <w:p w:rsidR="003B78BE" w:rsidRPr="00150602" w:rsidRDefault="003B78BE" w:rsidP="003B78BE">
      <w:pPr>
        <w:spacing w:before="120" w:after="0" w:line="240" w:lineRule="auto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pd]/ M %) jif{</w:t>
      </w:r>
    </w:p>
    <w:p w:rsidR="003B78BE" w:rsidRDefault="003B78BE" w:rsidP="003B78BE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3B78BE" w:rsidRDefault="00465CCB" w:rsidP="003B78BE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%=% </w:t>
      </w:r>
      <w:r w:rsidR="003B78BE" w:rsidRPr="00150602">
        <w:rPr>
          <w:rFonts w:ascii="Preeti" w:hAnsi="Preeti"/>
          <w:b/>
          <w:sz w:val="32"/>
          <w:szCs w:val="32"/>
        </w:rPr>
        <w:t>;]dnf tfdM -k|]d ;]nf]_</w:t>
      </w:r>
    </w:p>
    <w:p w:rsidR="003B78BE" w:rsidRDefault="003B78BE" w:rsidP="003B78BE">
      <w:pPr>
        <w:spacing w:before="120" w:after="0" w:line="240" w:lineRule="auto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tfdfË efiffd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:of]ª :of]ª a|fa} :of]ª gfd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o'ª\af b] yf]/L ;'n'n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O{ df]/Lnf dfof;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dUnL vfHof} t'¿¿ .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gfufnf a'a{/ /fn} v'/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Obf em]g af]af{ ªfnf ;'/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dfORofª\nf ;]d/L lts d'nf </w:t>
      </w:r>
    </w:p>
    <w:p w:rsidR="003B78BE" w:rsidRDefault="003B78BE" w:rsidP="003B78BE">
      <w:pPr>
        <w:spacing w:before="120" w:after="0" w:line="36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]dnf tfd g} kfª\f]n] ..</w:t>
      </w:r>
    </w:p>
    <w:p w:rsidR="003B78BE" w:rsidRDefault="003B78BE" w:rsidP="003B78BE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3B78BE" w:rsidRDefault="003B78BE" w:rsidP="003B78BE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lastRenderedPageBreak/>
        <w:t>g]kfnL cg'jfb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vf]nf vf]nf lxF8\g] vf]nfr/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8'ª\u}dfly ;'n'n'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tdL df]/LsL dfofn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F;' g} t'¿¿ .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s'v'/fsf] a'a'{/ afv|fsf] v'/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tdLnfO{ nfg] d]/f] ;'/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dfORofª\sf] dgdf s] 5 xf]nf </w:t>
      </w:r>
    </w:p>
    <w:p w:rsidR="003B78BE" w:rsidRDefault="003B78BE" w:rsidP="003B78BE">
      <w:pPr>
        <w:spacing w:before="120" w:after="0" w:line="36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gs} s'/f vf]n g</w:t>
      </w:r>
    </w:p>
    <w:p w:rsidR="003B78BE" w:rsidRPr="00150602" w:rsidRDefault="003B78BE" w:rsidP="003B78BE">
      <w:pPr>
        <w:spacing w:before="120" w:after="0" w:line="360" w:lineRule="auto"/>
        <w:jc w:val="right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:j/ M v]d of]~hg hLtk'/–!, pd]/ M $% jif{ </w:t>
      </w:r>
    </w:p>
    <w:p w:rsidR="003B78BE" w:rsidRDefault="003B78BE" w:rsidP="003B78BE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3B78BE" w:rsidRDefault="00465CCB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%=^ </w:t>
      </w:r>
      <w:r w:rsidR="003B78BE" w:rsidRPr="00150602">
        <w:rPr>
          <w:rFonts w:ascii="Preeti" w:hAnsi="Preeti"/>
          <w:b/>
          <w:sz w:val="32"/>
          <w:szCs w:val="32"/>
        </w:rPr>
        <w:t>la/fgf] kN6g/L -sd{ ;]nf]_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tfdfË efiffd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rf}t/L yf]nf j/lkKkn 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8fG;L ªfnf ;]d;Ltn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j/fgf] ;f/L kfN6g /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x|fª\nf dL cf/] ltunf;}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/fk/]k yfHo} ªfnf qm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k6Ly]g k/]6 Snfª\tf]af .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afd/L </w:t>
      </w:r>
      <w:r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b's} k'Otf]a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bgy]g d'g} cfl</w:t>
      </w:r>
      <w:r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f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hª\unf d'n's} a|ftf]a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|fª\af/L cfvfo cfafcfdf .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rf}t/L yf]nf j/lkKkn 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8fG;L ªfnf ;]d;Ltn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t/af/ yf];L lemlnldln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b's yf];L ª\jfª\} nf tf]a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tf]/df/ tf]/df/ nf tf]a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:of]ª uª ;a} a|ftf]a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vfQfd"nf x|fª\n} hhsf]n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vfQfd"nf x|fª\n} gfD;f xo"N;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8fG5L l6af k/b]z/L x|fª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vfN5] uf]a} z]Dnf tfd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8fG5L afd} ;]g qmfjf .</w:t>
      </w:r>
    </w:p>
    <w:p w:rsidR="003B78BE" w:rsidRDefault="003B78BE" w:rsidP="003B78BE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3B78BE" w:rsidRDefault="003B78BE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lastRenderedPageBreak/>
        <w:t>g]kfnL cg'jfb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rf}tf/L dfly j/lkkn 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;Dem]/ x'G5 dg zLtn 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j/fgf] 7fpF kN6gd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kmGt eGg] sf]xL 5}g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skfn x]5'{ d'8'nf] 5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kl6 / k/]6df lbg laT5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sfFwdf </w:t>
      </w:r>
      <w:r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b's af]Sg' 5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bg / /ft geg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hª\un d'n's lxF8\g' 5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dfa'afsf] bz{g} 5}g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t/af/ af]sL v]Ng'k5{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b's af]sL k8\sfpg' 5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rf}tf/L dfly j/lkkn 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;Dem]/ x'G5 dg zLtn 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psfnL cf]/fnL ug'{ 5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vf]nf 8fF8f kf/ ug'{ 5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3/df afnaRrf s:tf] 5 &lt;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ˆgf] ufpF3/ s:tf] 5 &lt;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Dem]/ NofpFbf k/b]zL d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s;n] a'‰nf dgsf] kL/ &lt;</w:t>
      </w:r>
    </w:p>
    <w:p w:rsidR="003B78BE" w:rsidRPr="00150602" w:rsidRDefault="003B78BE" w:rsidP="003B78BE">
      <w:pPr>
        <w:spacing w:before="120" w:after="0" w:line="240" w:lineRule="auto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:j/ M g/]z tfdfª, l;l4y'Dsf uf=lj=;=–$ k~rdL ahf/ .</w:t>
      </w:r>
    </w:p>
    <w:p w:rsidR="003B78BE" w:rsidRPr="00150602" w:rsidRDefault="003B78BE" w:rsidP="003B78BE">
      <w:pPr>
        <w:spacing w:before="120" w:after="0" w:line="240" w:lineRule="auto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pd]/ M $! jif{</w:t>
      </w:r>
    </w:p>
    <w:p w:rsidR="003B78BE" w:rsidRDefault="003B78BE" w:rsidP="003B78BE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3B78BE" w:rsidRPr="00150602" w:rsidRDefault="00465CCB" w:rsidP="00465CCB">
      <w:pPr>
        <w:spacing w:before="120" w:after="0" w:line="24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%=&amp; </w:t>
      </w:r>
      <w:r w:rsidR="003B78BE" w:rsidRPr="00150602">
        <w:rPr>
          <w:rFonts w:ascii="Preeti" w:hAnsi="Preeti"/>
          <w:b/>
          <w:sz w:val="32"/>
          <w:szCs w:val="32"/>
        </w:rPr>
        <w:t>gfrg lemNs] -k|]duLt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8"/>
      </w:tblGrid>
      <w:tr w:rsidR="003B78BE" w:rsidRPr="0077768E" w:rsidTr="00465CCB">
        <w:tc>
          <w:tcPr>
            <w:tcW w:w="5418" w:type="dxa"/>
          </w:tcPr>
          <w:p w:rsidR="003B78BE" w:rsidRPr="0077768E" w:rsidRDefault="003B78BE" w:rsidP="00B91E6D">
            <w:pPr>
              <w:spacing w:before="120"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77768E">
              <w:rPr>
                <w:rFonts w:ascii="Preeti" w:hAnsi="Preeti"/>
                <w:b/>
                <w:sz w:val="32"/>
                <w:szCs w:val="32"/>
              </w:rPr>
              <w:t>g]kfnL efiffdf</w:t>
            </w:r>
          </w:p>
        </w:tc>
      </w:tr>
      <w:tr w:rsidR="003B78BE" w:rsidRPr="0077768E" w:rsidTr="00465CCB">
        <w:tc>
          <w:tcPr>
            <w:tcW w:w="5418" w:type="dxa"/>
          </w:tcPr>
          <w:p w:rsidR="003B78BE" w:rsidRPr="0077768E" w:rsidRDefault="003B78BE" w:rsidP="00B91E6D">
            <w:pPr>
              <w:spacing w:before="120"/>
              <w:jc w:val="both"/>
              <w:rPr>
                <w:rFonts w:ascii="Preeti" w:hAnsi="Preeti"/>
                <w:sz w:val="32"/>
                <w:szCs w:val="32"/>
              </w:rPr>
            </w:pPr>
            <w:r w:rsidRPr="0077768E">
              <w:rPr>
                <w:rFonts w:ascii="Preeti" w:hAnsi="Preeti"/>
                <w:sz w:val="32"/>
                <w:szCs w:val="32"/>
              </w:rPr>
              <w:t>gfrg lemNs] gfrg</w:t>
            </w:r>
          </w:p>
        </w:tc>
      </w:tr>
      <w:tr w:rsidR="003B78BE" w:rsidRPr="0077768E" w:rsidTr="00465CCB">
        <w:tc>
          <w:tcPr>
            <w:tcW w:w="5418" w:type="dxa"/>
          </w:tcPr>
          <w:p w:rsidR="003B78BE" w:rsidRPr="0077768E" w:rsidRDefault="003B78BE" w:rsidP="00B91E6D">
            <w:pPr>
              <w:spacing w:before="120"/>
              <w:jc w:val="both"/>
              <w:rPr>
                <w:rFonts w:ascii="Preeti" w:hAnsi="Preeti"/>
                <w:sz w:val="32"/>
                <w:szCs w:val="32"/>
              </w:rPr>
            </w:pPr>
            <w:r w:rsidRPr="0077768E">
              <w:rPr>
                <w:rFonts w:ascii="Preeti" w:hAnsi="Preeti"/>
                <w:sz w:val="32"/>
                <w:szCs w:val="32"/>
              </w:rPr>
              <w:t>k};f lbpFnf kfFrgf .</w:t>
            </w:r>
          </w:p>
        </w:tc>
      </w:tr>
      <w:tr w:rsidR="003B78BE" w:rsidRPr="0077768E" w:rsidTr="00465CCB">
        <w:tc>
          <w:tcPr>
            <w:tcW w:w="5418" w:type="dxa"/>
          </w:tcPr>
          <w:p w:rsidR="003B78BE" w:rsidRPr="0077768E" w:rsidRDefault="003B78BE" w:rsidP="00B91E6D">
            <w:pPr>
              <w:spacing w:before="120"/>
              <w:jc w:val="both"/>
              <w:rPr>
                <w:rFonts w:ascii="Preeti" w:hAnsi="Preeti"/>
                <w:sz w:val="32"/>
                <w:szCs w:val="32"/>
              </w:rPr>
            </w:pPr>
            <w:r w:rsidRPr="0077768E">
              <w:rPr>
                <w:rFonts w:ascii="Preeti" w:hAnsi="Preeti"/>
                <w:sz w:val="32"/>
                <w:szCs w:val="32"/>
              </w:rPr>
              <w:t>lz/sf] h'NkmL nsf{O{ b]pm .</w:t>
            </w:r>
          </w:p>
        </w:tc>
      </w:tr>
      <w:tr w:rsidR="003B78BE" w:rsidRPr="0077768E" w:rsidTr="00465CCB">
        <w:tc>
          <w:tcPr>
            <w:tcW w:w="5418" w:type="dxa"/>
          </w:tcPr>
          <w:p w:rsidR="003B78BE" w:rsidRPr="0077768E" w:rsidRDefault="003B78BE" w:rsidP="00B91E6D">
            <w:pPr>
              <w:spacing w:before="120"/>
              <w:jc w:val="both"/>
              <w:rPr>
                <w:rFonts w:ascii="Preeti" w:hAnsi="Preeti"/>
                <w:sz w:val="32"/>
                <w:szCs w:val="32"/>
              </w:rPr>
            </w:pPr>
            <w:r w:rsidRPr="0077768E">
              <w:rPr>
                <w:rFonts w:ascii="Preeti" w:hAnsi="Preeti"/>
                <w:sz w:val="32"/>
                <w:szCs w:val="32"/>
              </w:rPr>
              <w:t xml:space="preserve">af?nL sDd/ dsf{O{b]pm . </w:t>
            </w:r>
          </w:p>
        </w:tc>
      </w:tr>
      <w:tr w:rsidR="003B78BE" w:rsidRPr="0077768E" w:rsidTr="00465CCB">
        <w:tc>
          <w:tcPr>
            <w:tcW w:w="5418" w:type="dxa"/>
          </w:tcPr>
          <w:p w:rsidR="003B78BE" w:rsidRPr="0077768E" w:rsidRDefault="003B78BE" w:rsidP="00B91E6D">
            <w:pPr>
              <w:spacing w:before="120"/>
              <w:jc w:val="both"/>
              <w:rPr>
                <w:rFonts w:ascii="Preeti" w:hAnsi="Preeti"/>
                <w:sz w:val="32"/>
                <w:szCs w:val="32"/>
              </w:rPr>
            </w:pPr>
            <w:r w:rsidRPr="0077768E">
              <w:rPr>
                <w:rFonts w:ascii="Preeti" w:hAnsi="Preeti"/>
                <w:sz w:val="32"/>
                <w:szCs w:val="32"/>
              </w:rPr>
              <w:t xml:space="preserve">;/;/ kfOnf ;b}{g </w:t>
            </w:r>
          </w:p>
        </w:tc>
      </w:tr>
      <w:tr w:rsidR="003B78BE" w:rsidRPr="0077768E" w:rsidTr="00465CCB">
        <w:tc>
          <w:tcPr>
            <w:tcW w:w="5418" w:type="dxa"/>
          </w:tcPr>
          <w:p w:rsidR="003B78BE" w:rsidRPr="0077768E" w:rsidRDefault="003B78BE" w:rsidP="00B91E6D">
            <w:pPr>
              <w:spacing w:before="120"/>
              <w:jc w:val="both"/>
              <w:rPr>
                <w:rFonts w:ascii="Preeti" w:hAnsi="Preeti"/>
                <w:sz w:val="32"/>
                <w:szCs w:val="32"/>
              </w:rPr>
            </w:pPr>
            <w:r w:rsidRPr="0077768E">
              <w:rPr>
                <w:rFonts w:ascii="Preeti" w:hAnsi="Preeti"/>
                <w:sz w:val="32"/>
                <w:szCs w:val="32"/>
              </w:rPr>
              <w:t>d}Rofªsf] dfof db}{g .</w:t>
            </w:r>
          </w:p>
        </w:tc>
      </w:tr>
      <w:tr w:rsidR="003B78BE" w:rsidRPr="0077768E" w:rsidTr="00465CCB">
        <w:tc>
          <w:tcPr>
            <w:tcW w:w="5418" w:type="dxa"/>
          </w:tcPr>
          <w:p w:rsidR="003B78BE" w:rsidRPr="0077768E" w:rsidRDefault="003B78BE" w:rsidP="00B91E6D">
            <w:pPr>
              <w:spacing w:before="120"/>
              <w:jc w:val="both"/>
              <w:rPr>
                <w:rFonts w:ascii="Preeti" w:hAnsi="Preeti"/>
                <w:sz w:val="32"/>
                <w:szCs w:val="32"/>
              </w:rPr>
            </w:pPr>
            <w:r w:rsidRPr="0077768E">
              <w:rPr>
                <w:rFonts w:ascii="Preeti" w:hAnsi="Preeti"/>
                <w:sz w:val="32"/>
                <w:szCs w:val="32"/>
              </w:rPr>
              <w:t xml:space="preserve">d'ª\Unfg k/b]z uO hfpFnf </w:t>
            </w:r>
          </w:p>
        </w:tc>
      </w:tr>
      <w:tr w:rsidR="003B78BE" w:rsidRPr="0077768E" w:rsidTr="00465CCB">
        <w:tc>
          <w:tcPr>
            <w:tcW w:w="5418" w:type="dxa"/>
          </w:tcPr>
          <w:p w:rsidR="003B78BE" w:rsidRPr="0077768E" w:rsidRDefault="003B78BE" w:rsidP="00B91E6D">
            <w:pPr>
              <w:spacing w:before="120"/>
              <w:jc w:val="both"/>
              <w:rPr>
                <w:rFonts w:ascii="Preeti" w:hAnsi="Preeti"/>
                <w:sz w:val="32"/>
                <w:szCs w:val="32"/>
              </w:rPr>
            </w:pPr>
            <w:r w:rsidRPr="0077768E">
              <w:rPr>
                <w:rFonts w:ascii="Preeti" w:hAnsi="Preeti"/>
                <w:sz w:val="32"/>
                <w:szCs w:val="32"/>
              </w:rPr>
              <w:t>d}RofªnfO{ eufO{ n}hfpFnf ..</w:t>
            </w:r>
          </w:p>
        </w:tc>
      </w:tr>
      <w:tr w:rsidR="003B78BE" w:rsidRPr="0077768E" w:rsidTr="00465CCB">
        <w:tc>
          <w:tcPr>
            <w:tcW w:w="5418" w:type="dxa"/>
          </w:tcPr>
          <w:p w:rsidR="003B78BE" w:rsidRPr="0077768E" w:rsidRDefault="003B78BE" w:rsidP="00B91E6D">
            <w:pPr>
              <w:spacing w:before="120"/>
              <w:jc w:val="both"/>
              <w:rPr>
                <w:rFonts w:ascii="Preeti" w:hAnsi="Preeti"/>
                <w:sz w:val="32"/>
                <w:szCs w:val="32"/>
              </w:rPr>
            </w:pPr>
            <w:r w:rsidRPr="0077768E">
              <w:rPr>
                <w:rFonts w:ascii="Preeti" w:hAnsi="Preeti"/>
                <w:sz w:val="32"/>
                <w:szCs w:val="32"/>
              </w:rPr>
              <w:t>3/hd} u/L a;f}Fnf ===</w:t>
            </w:r>
          </w:p>
        </w:tc>
      </w:tr>
      <w:tr w:rsidR="003B78BE" w:rsidRPr="0077768E" w:rsidTr="00465CCB">
        <w:tc>
          <w:tcPr>
            <w:tcW w:w="5418" w:type="dxa"/>
          </w:tcPr>
          <w:p w:rsidR="003B78BE" w:rsidRPr="0077768E" w:rsidRDefault="003B78BE" w:rsidP="00B91E6D">
            <w:pPr>
              <w:spacing w:before="120"/>
              <w:jc w:val="both"/>
              <w:rPr>
                <w:rFonts w:ascii="Preeti" w:hAnsi="Preeti"/>
                <w:sz w:val="32"/>
                <w:szCs w:val="32"/>
              </w:rPr>
            </w:pPr>
            <w:r w:rsidRPr="0077768E">
              <w:rPr>
                <w:rFonts w:ascii="Preeti" w:hAnsi="Preeti"/>
                <w:sz w:val="32"/>
                <w:szCs w:val="32"/>
              </w:rPr>
              <w:t>;'v / b'Mv afF8f}Fnf === cfx} === n] Hofg cfx} ======.</w:t>
            </w:r>
          </w:p>
        </w:tc>
      </w:tr>
    </w:tbl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</w:p>
    <w:p w:rsidR="003B78BE" w:rsidRPr="00150602" w:rsidRDefault="003B78BE" w:rsidP="003B78BE">
      <w:pPr>
        <w:spacing w:before="120" w:after="0" w:line="240" w:lineRule="auto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s[i0f l3l;ª, w';]gL–&amp;, pd]/ M %^ jif{÷#) jif{</w:t>
      </w:r>
    </w:p>
    <w:p w:rsidR="003B78BE" w:rsidRDefault="003B78BE" w:rsidP="003B78BE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3B78BE" w:rsidRDefault="00465CCB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%=* </w:t>
      </w:r>
      <w:r w:rsidR="003B78BE" w:rsidRPr="00150602">
        <w:rPr>
          <w:rFonts w:ascii="Preeti" w:hAnsi="Preeti"/>
          <w:b/>
          <w:sz w:val="32"/>
          <w:szCs w:val="32"/>
        </w:rPr>
        <w:t>5]jf/ uLt -;+:sf/ uLt_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tfdfË efiffd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pd]/ tf]/tf]/ tfvfh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k]df ª\xfh]ª\ tfdfdL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cf]Gdfg Xofªnf x\o"nl7d/L 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k]dfnf yf]af]nf qmf x|]ª\hL .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x|fª\;] tfd uf]afd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tfDaf, ufGafbf ª\of]Tdfb]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u"g yfGdf tfnf/f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qmfyfjf Uoft c:ofª\nf/f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u'g yfG5L tfdnfd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:ofª\;] ;]d/L v]lG5gd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]G5ofg ªfnf sf]g lal;dd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xf/vfgL/L lgl;dd\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xf/nfg s}+rL afl;gd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x'OvfgL/L km]lK;dd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x'Onfvfaf{ afl;gf]g\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k]df sf]gnf ;]d Vof]Nn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5f/5f/ Sjfg af;L lwd ;]ª\;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k]df sf]gnf lglDt/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fOt RofhL h'nf{h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xf/nf s}+rL;] yf;Ld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x'Onf vfjf{/L yfG;Ld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fnL Dx]nf bxL/L DNx hf]A;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6Lsf yfG;L ª\xf] uª\/L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5]x\]ª\u} la;L cflifs lkGyfGhL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</w:p>
    <w:p w:rsidR="00465CCB" w:rsidRDefault="00465CCB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3B78BE" w:rsidRDefault="003B78BE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lastRenderedPageBreak/>
        <w:t>g]kfnL cg'jfb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5f]/fsf] pd]/ a9]/ cfpFb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k]df 7"nf] eO;s]5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klxn]sf] xfd|f] rngn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k]dfsf] skfn nfdf] eof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a s/f] s;f] xf] t &lt;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hfGg] a'‰g]nfO{ ;f]w]/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u'g /fv] x'G5 /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skfn sf6\g] dfdfa6 /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u'g 6qmfO x]/]kl5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dfjnL dfdfn] ljrf¥of] 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jr/f efGhf eg]/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'gvfgldf uP/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g's} s}+rL NofP/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rfFbLvfgfdf k'u]/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rfFbLsf] yfn sdfP/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k]dfnfO{ v';L kfg{nfO{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3/sf] &gt;[ª\uf/ u/]sf] 7fpFd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gofF sk8f NonfO{ lbP/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efGhfsf] lglDt ;fOt x]/fO h'/fof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'gsf] s}+rLn] sf6]/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rfFbLsf] yfndf /fv]/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gwf/df 6Lsf nunfO{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nfdf] cfo' / z'e xf];\ egL cflzs lbg'eof] .</w:t>
      </w:r>
    </w:p>
    <w:p w:rsidR="003B78BE" w:rsidRDefault="003B78BE" w:rsidP="003B78BE">
      <w:pPr>
        <w:spacing w:before="120" w:after="0" w:line="360" w:lineRule="auto"/>
        <w:jc w:val="right"/>
        <w:rPr>
          <w:rFonts w:ascii="Preeti" w:hAnsi="Preeti"/>
          <w:sz w:val="32"/>
          <w:szCs w:val="32"/>
        </w:rPr>
      </w:pPr>
    </w:p>
    <w:p w:rsidR="003B78BE" w:rsidRPr="00150602" w:rsidRDefault="003B78BE" w:rsidP="003B78BE">
      <w:pPr>
        <w:spacing w:before="120" w:after="0" w:line="360" w:lineRule="auto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uf]kfn kflv|g – $% jif{, d+un]af/] uf=lj=;= j8f g+= $ ;'s]{ </w:t>
      </w:r>
    </w:p>
    <w:p w:rsidR="003B78BE" w:rsidRDefault="003B78BE" w:rsidP="003B78BE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br w:type="page"/>
      </w:r>
      <w:r w:rsidR="00465CCB">
        <w:rPr>
          <w:rFonts w:ascii="Preeti" w:hAnsi="Preeti"/>
          <w:b/>
          <w:sz w:val="32"/>
          <w:szCs w:val="32"/>
        </w:rPr>
        <w:lastRenderedPageBreak/>
        <w:t xml:space="preserve">%=( </w:t>
      </w:r>
      <w:r w:rsidRPr="00150602">
        <w:rPr>
          <w:rFonts w:ascii="Preeti" w:hAnsi="Preeti"/>
          <w:b/>
          <w:sz w:val="32"/>
          <w:szCs w:val="32"/>
        </w:rPr>
        <w:t>Ct'sflns sd{uLt -;]nf]_</w:t>
      </w:r>
    </w:p>
    <w:p w:rsidR="003B78BE" w:rsidRDefault="003B78BE" w:rsidP="003B78BE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tfdfË efiffd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z}n'ª Nxf/L x\ofª l6j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Uofu/ tfª\n} rfhf l5u'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9fs/ k'O;L 3fb]GHofn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hLp/L kl;gf jfny]g 5\ofn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sfª\afn] Rofjf{O ˆofª\6fnf e/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9fs/ lyjf tf]sdfª\nf e/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tn]df vfhL ªfbf s/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:of]y]gª\of;] 9fs/nf e/</w:t>
      </w:r>
    </w:p>
    <w:p w:rsidR="003B78BE" w:rsidRDefault="003B78BE" w:rsidP="003B78BE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nf x} === .</w:t>
      </w:r>
    </w:p>
    <w:p w:rsidR="003B78BE" w:rsidRDefault="003B78BE" w:rsidP="003B78BE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3B78BE" w:rsidRDefault="003B78BE" w:rsidP="003B78BE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lastRenderedPageBreak/>
        <w:t>g]kfnL cg'jfb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kxf8af;L =================xfdLnfO{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w]zaf6} g'g / t]n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9fqm]sf] 9fF9n] slt~h]n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kl;gf aufO{ jfn / 5]n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k}tfnf ˆofª\6fsf] e/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9fs/ c9\ofpg tf]sdfªsf] e/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d]/f] s:tf] lhDd]jf/L 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gu/L rn]g ul/asf] 3/</w:t>
      </w:r>
    </w:p>
    <w:p w:rsidR="003B78BE" w:rsidRDefault="003B78BE" w:rsidP="003B78BE">
      <w:pPr>
        <w:spacing w:before="120" w:after="0" w:line="36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 x} === .</w:t>
      </w:r>
    </w:p>
    <w:p w:rsidR="003B78BE" w:rsidRPr="00150602" w:rsidRDefault="003B78BE" w:rsidP="003B78BE">
      <w:pPr>
        <w:spacing w:before="120" w:after="0" w:line="240" w:lineRule="auto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:j/ M 6]s axfb'/ df]Qmfg</w:t>
      </w:r>
    </w:p>
    <w:p w:rsidR="003B78BE" w:rsidRPr="00150602" w:rsidRDefault="003B78BE" w:rsidP="003B78BE">
      <w:pPr>
        <w:spacing w:before="120" w:after="0" w:line="240" w:lineRule="auto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pd]/ M $# jif{</w:t>
      </w:r>
    </w:p>
    <w:p w:rsidR="003B78BE" w:rsidRPr="00150602" w:rsidRDefault="003B78BE" w:rsidP="003B78BE">
      <w:pPr>
        <w:spacing w:before="120" w:after="0" w:line="240" w:lineRule="auto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f]ofs uf=lj=;= j8f g+=@ sflQ{s</w:t>
      </w:r>
    </w:p>
    <w:p w:rsidR="003B78BE" w:rsidRDefault="003B78BE" w:rsidP="003B78BE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3B78BE" w:rsidRDefault="00465CCB" w:rsidP="003B78BE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%=!) </w:t>
      </w:r>
      <w:r w:rsidR="003B78BE" w:rsidRPr="00150602">
        <w:rPr>
          <w:rFonts w:ascii="Preeti" w:hAnsi="Preeti"/>
          <w:b/>
          <w:sz w:val="32"/>
          <w:szCs w:val="32"/>
        </w:rPr>
        <w:t>a'4 k"l0f{df -kj{ ;]nf]_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tfdfË efiffdf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!= tf]/ tf]/ z}n'ª 9f]n]b]jL /L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fª\u] 5\of]Olblnª u'DAf/L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y'dy'dnf x\ofª tfdfª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a'4 k"l0f{df 8fG5Ldfd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/jfbfjf b} t]Gaf/L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ç DxgL kb\d] x'F hAnfhL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afx|ftfdfª} x|'0tfhL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8Dkm" afh} 8Dkm'/] x\ofª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nd JxnfO{ uf]af/L x|'ktfu] x\ofª -5]d_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-Nxf;f] === Nxf;f] === x\ofª\ tfdfª === ._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tf]/tf]/ z}n'ª =====================u'Daf/L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@= 5\of]tg Hofa} -aQL;]_ gfª\;fn]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u'DAf Hofa} Dxf/Dx]Gbf];]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wd}{ Hofaf cf]vDx]d]nf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t]G5L yfG5fd x\ofª tfdfª;]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5fd] Aof]gy]g hhsf]nf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tfDaf, ufGaf, cfv]dfd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nd kfª;L, lkm/{ 5\of]ª\;L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x\jnfO{ kfª\uf]n] ;]dtfª;L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#= of]~hg, af]Dhg :jfFu]efO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f]Stfg, kflv|g yf]s/ g}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3l;ª, lhDaf uf]n] b}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yª, u|fª\bfg l;ªtfg x}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x\o'N;f Hofa} l/dl7d;]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tfdfª Hofaf JxnfO{nf dnd;]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gfª\af ;fª\u] wd{ t]Gtf]hL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sf]nfb} -x|fª\nf tfd_ nf]Ktf]hL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-Nxf;f] Nxf;f] === x\ofª tfdfª_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lastRenderedPageBreak/>
        <w:t>g]kfnL cg'jfb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fly dfly z}n'ª 9f]n]b]jLdf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fª5of] Olblnª u'Dafdf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7fpF 7fpFsf] xfdL tfdfª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a'4 hoGtL ;Dem]/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eujfg a'4sf] k|fy{gfdf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nfdf </w:t>
      </w:r>
      <w:r w:rsidR="00D05A86">
        <w:rPr>
          <w:rFonts w:ascii="Preeti" w:hAnsi="Preeti"/>
          <w:sz w:val="32"/>
          <w:szCs w:val="32"/>
        </w:rPr>
        <w:t>u'?</w:t>
      </w:r>
      <w:r w:rsidRPr="00150602">
        <w:rPr>
          <w:rFonts w:ascii="Preeti" w:hAnsi="Preeti"/>
          <w:sz w:val="32"/>
          <w:szCs w:val="32"/>
        </w:rPr>
        <w:t xml:space="preserve"> Ho" u'Dafdf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ç dl0f kb\d] x'F dGq hk]/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afx|f hftsf] tfdfª e]nf eOof]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8Dkm' afhf / xfdL klt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]nf] uLt ufpg ;a}n]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xh'/ xfdL tfdfª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5\of]t]{g /fd|f] aQLn]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u'Daf /fd|f] ;hfj6n]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wd{ /fd|f] afa' afh]sf]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fgL /fv] xfdL tfdfªn]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afnaRrf / o'jfo'jtL</w:t>
      </w:r>
    </w:p>
    <w:p w:rsidR="003B78BE" w:rsidRPr="00150602" w:rsidRDefault="003B78BE" w:rsidP="003B78BE">
      <w:pPr>
        <w:spacing w:before="120" w:after="0" w:line="240" w:lineRule="auto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hfg] / a'‰g] xh'/ afcfdf÷ufpFb} gfRb}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</w:p>
    <w:p w:rsidR="003B78BE" w:rsidRPr="00150602" w:rsidRDefault="003B78BE" w:rsidP="003B78BE">
      <w:pPr>
        <w:spacing w:before="120" w:after="0" w:line="360" w:lineRule="auto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Pn of]~hg hLtk'/–! </w:t>
      </w:r>
    </w:p>
    <w:p w:rsidR="003B78BE" w:rsidRPr="00150602" w:rsidRDefault="003B78BE" w:rsidP="003B78BE">
      <w:pPr>
        <w:spacing w:before="120" w:after="0" w:line="240" w:lineRule="auto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pd]/ M $% jnif{</w:t>
      </w:r>
    </w:p>
    <w:p w:rsidR="003B78BE" w:rsidRPr="00150602" w:rsidRDefault="003B78BE" w:rsidP="003B78BE">
      <w:pPr>
        <w:spacing w:before="120" w:after="0" w:line="240" w:lineRule="auto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jl;{sf l3l;ª hLtk'/–!</w:t>
      </w:r>
    </w:p>
    <w:p w:rsidR="003B78BE" w:rsidRPr="00150602" w:rsidRDefault="003B78BE" w:rsidP="003B78BE">
      <w:pPr>
        <w:spacing w:before="120" w:after="0" w:line="240" w:lineRule="auto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pd]/ M ## jif{</w:t>
      </w:r>
    </w:p>
    <w:p w:rsidR="003B78BE" w:rsidRDefault="003B78BE" w:rsidP="003B78BE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3B78BE" w:rsidRPr="00150602" w:rsidRDefault="00465CCB" w:rsidP="003B78BE">
      <w:pPr>
        <w:spacing w:before="120" w:after="0" w:line="24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%=!! </w:t>
      </w:r>
      <w:r w:rsidR="003B78BE" w:rsidRPr="00150602">
        <w:rPr>
          <w:rFonts w:ascii="Preeti" w:hAnsi="Preeti"/>
          <w:b/>
          <w:sz w:val="32"/>
          <w:szCs w:val="32"/>
        </w:rPr>
        <w:t>rf/bfddf ufpg] -;+:sf/ ;]nf]_</w:t>
      </w:r>
    </w:p>
    <w:p w:rsidR="003B78BE" w:rsidRPr="00465CCB" w:rsidRDefault="003B78BE" w:rsidP="003B78BE">
      <w:pPr>
        <w:spacing w:before="120" w:after="0" w:line="240" w:lineRule="auto"/>
        <w:jc w:val="both"/>
        <w:rPr>
          <w:rFonts w:ascii="Preeti" w:hAnsi="Preeti"/>
          <w:b/>
          <w:sz w:val="32"/>
          <w:szCs w:val="32"/>
        </w:rPr>
      </w:pPr>
      <w:r w:rsidRPr="00465CCB">
        <w:rPr>
          <w:rFonts w:ascii="Preeti" w:hAnsi="Preeti"/>
          <w:b/>
          <w:sz w:val="32"/>
          <w:szCs w:val="32"/>
        </w:rPr>
        <w:t>tfdfª efiffd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xd'n] ljnfof, ;fªf] ;fpg] lad'o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f/L ;fª\nf lanfof, ;fnfk]df s';{b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sd'o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gfdvnfO{ t]ª\/L ;fªf] ljnfof, gfdn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sdf{ s';]bf ;fªf] ljd'o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xd'n] xd' ljnfof, ;fªf] ;fªf] lanfo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f/L ;fªf] gfdL Gxfdnf sdf{ s' ;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ªofGgf lad'o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Gxfdnf sdf{ s':ofbf ;fªgfd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fnf k]df s'];] ªofNgf ljd'o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xd'n] xd' lanfof, :ofu}{ 5\of]/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fªf] lanfo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:of g} k|flT5 sfg} k|flK5, pk ;Lk g} k|flK5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pk ;Lk g} k|flK5 x|'Ojf lus k|fKt cf/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tf]/ lxdfn 8f}s];] df/ ;d'Gb|fn] df5f;] yfOhL/f] ;fªf] ;fªf]</w:t>
      </w:r>
    </w:p>
    <w:p w:rsidR="003B78BE" w:rsidRDefault="003B78BE" w:rsidP="003B78BE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3B78BE" w:rsidRDefault="003B78BE" w:rsidP="003B78BE">
      <w:pPr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lastRenderedPageBreak/>
        <w:t>g]kfnL cg'jfb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rf/bfd dfbf{ tfDafn] / ufGafn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sfz, wtL{, df6f], 9'ª\uf cflb ;a}nfO{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afws g</w:t>
      </w:r>
      <w:r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L lbg' eg]/ k"hf u5{g\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afws hlt x6]/ hfcf];\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z'e dfq /xf];\ eg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b]jLb]jtfnfO{ ;u'g r9fpF5g\ .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rf/bfdsf]bfd, ;u'g / /f]6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fOtLnfO{ ;dfTg lbG5g\ .</w:t>
      </w:r>
    </w:p>
    <w:p w:rsidR="003B78BE" w:rsidRDefault="003B78BE" w:rsidP="003B78BE">
      <w:pPr>
        <w:rPr>
          <w:rFonts w:ascii="Preeti" w:hAnsi="Preeti"/>
          <w:b/>
          <w:sz w:val="32"/>
          <w:szCs w:val="32"/>
        </w:rPr>
      </w:pPr>
    </w:p>
    <w:p w:rsidR="003B78BE" w:rsidRPr="00150602" w:rsidRDefault="003B78BE" w:rsidP="003B78BE">
      <w:pPr>
        <w:spacing w:before="120" w:after="0" w:line="240" w:lineRule="auto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ufos M z]/axfb'/ lyª</w:t>
      </w:r>
    </w:p>
    <w:p w:rsidR="003B78BE" w:rsidRPr="00150602" w:rsidRDefault="003B78BE" w:rsidP="003B78BE">
      <w:pPr>
        <w:spacing w:before="120" w:after="0" w:line="240" w:lineRule="auto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pd]/ M $( jif{</w:t>
      </w:r>
    </w:p>
    <w:p w:rsidR="003B78BE" w:rsidRPr="00150602" w:rsidRDefault="003B78BE" w:rsidP="003B78BE">
      <w:pPr>
        <w:spacing w:before="120" w:after="0" w:line="240" w:lineRule="auto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fª¿Daf uf=lj=;=</w:t>
      </w:r>
    </w:p>
    <w:p w:rsidR="003B78BE" w:rsidRDefault="003B78BE" w:rsidP="003B78BE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3B78BE" w:rsidRDefault="00465CCB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%=!@ </w:t>
      </w:r>
      <w:r w:rsidR="003B78BE" w:rsidRPr="00150602">
        <w:rPr>
          <w:rFonts w:ascii="Preeti" w:hAnsi="Preeti"/>
          <w:b/>
          <w:sz w:val="32"/>
          <w:szCs w:val="32"/>
        </w:rPr>
        <w:t>3]jfsf] clGtddf ufpg] ;]nf] -3]jf ;+:sf/ ;]nf]_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tfdfË efiffd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/]ufª\uLnf uf]O;]d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g'k ufª\uLnf Uof]O;]d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fª\u]nf bfDa] 5\of];]d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sNkf] xfªaf]nf x\jnfO{ uf]p/f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h]jfl;nnf s'Nx'Od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xLNx'Onf lxluNx'O tfdfd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Uofu/ lnª\u/L bf]lgn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af]O{pO{ ;fË/L bf]lgn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8G5]g rfpcf]O nfdf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5]Gb] x]G8]g nfdfd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nfdfnfª\xf x|fAsf]/f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h]jfl;nf Dxf/Dx]Gbf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8G5]g rfcf]O nfdf;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VoflK;d k'Ouf] 5]Gb]b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r]ª\u|];Lnf s'Nx'O/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5]Gb] km]Kkf a]nf/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nfdfnf ªf x|fAsf]/f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Uofu/lnË/L y]gfuLs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af]O{pO{ ;fË/L y]gfuLs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km]/sf] ;f]uf] 5]Gb]d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ç dl0f k]d] x'F /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g'k b]jf r]G6L s]jf/L :xf]</w:t>
      </w:r>
    </w:p>
    <w:p w:rsidR="003B78BE" w:rsidRDefault="003B78BE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</w:p>
    <w:p w:rsidR="003B78BE" w:rsidRDefault="003B78BE" w:rsidP="003B78BE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3B78BE" w:rsidRDefault="003B78BE" w:rsidP="003B78BE">
      <w:pPr>
        <w:spacing w:before="120" w:after="0" w:line="360" w:lineRule="auto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lastRenderedPageBreak/>
        <w:t>g]kfnL cg'jfb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8fF8f kfl/sf] gbLn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8fF8f jfl/sf] gbLn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b]jtfsf] bfDa] kf]:tsn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k'vf{sf] uLt ufp/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'Gb/ 7fpFsf] of] rf]nf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/]/ h8 j:t' ePkl5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tn dw]z k'luG5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fly lxdfn k'luG5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l;l4 k|fKt </w:t>
      </w:r>
      <w:r w:rsidR="00D05A86">
        <w:rPr>
          <w:rFonts w:ascii="Preeti" w:hAnsi="Preeti"/>
          <w:sz w:val="32"/>
          <w:szCs w:val="32"/>
        </w:rPr>
        <w:t>u'?</w:t>
      </w:r>
      <w:r w:rsidRPr="00150602">
        <w:rPr>
          <w:rFonts w:ascii="Preeti" w:hAnsi="Preeti"/>
          <w:sz w:val="32"/>
          <w:szCs w:val="32"/>
        </w:rPr>
        <w:t xml:space="preserve"> nfdfn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/]sf] cfTdfn] kf/ ug]{ a]nfd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nfdfsf] afhf ahfp/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'Gb/ k[YjLsf] ;'gsf] km"n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Tdf k7fpg] a]nfd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l;p/]/ k7fpg' cfTdfnfO{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eujfg lqnf]s]Zj/sf] ;x/d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cfTdf hfg] a]nfd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nfdfsf] afhf ahfp/]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dw]z e"ldsf ;'Gg] u/]/ 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ef]6 lxdfndf ;'Gg] u/]/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kfNgf];\ hfgf];\ :ju{df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ç dl0f k]d] x'F /L</w:t>
      </w:r>
    </w:p>
    <w:p w:rsidR="003B78BE" w:rsidRPr="00150602" w:rsidRDefault="003B78BE" w:rsidP="003B78BE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:ju{df jf; lng]</w:t>
      </w:r>
    </w:p>
    <w:p w:rsidR="00465CCB" w:rsidRDefault="00465CCB" w:rsidP="003B78BE">
      <w:pPr>
        <w:rPr>
          <w:rFonts w:ascii="Preeti" w:hAnsi="Preeti"/>
          <w:sz w:val="32"/>
          <w:szCs w:val="32"/>
        </w:rPr>
      </w:pPr>
    </w:p>
    <w:p w:rsidR="003B78BE" w:rsidRDefault="003B78BE" w:rsidP="00465CCB">
      <w:pPr>
        <w:jc w:val="right"/>
      </w:pPr>
      <w:r w:rsidRPr="00150602">
        <w:rPr>
          <w:rFonts w:ascii="Preeti" w:hAnsi="Preeti"/>
          <w:sz w:val="32"/>
          <w:szCs w:val="32"/>
        </w:rPr>
        <w:t>ltnaxfb'/ of]~hg hLtk'/–!</w:t>
      </w:r>
    </w:p>
    <w:p w:rsidR="00C61AD9" w:rsidRPr="00C61AD9" w:rsidRDefault="00C61AD9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center"/>
        <w:rPr>
          <w:rFonts w:ascii="Times New Roman" w:hAnsi="Times New Roman" w:cs="Times New Roman"/>
          <w:b/>
          <w:sz w:val="36"/>
          <w:szCs w:val="32"/>
          <w:lang w:eastAsia="ja-JP"/>
        </w:rPr>
      </w:pPr>
    </w:p>
    <w:p w:rsidR="003B78BE" w:rsidRDefault="003B78BE">
      <w:pPr>
        <w:rPr>
          <w:rFonts w:ascii="Preeti" w:hAnsi="Preeti" w:cs="Times New Roman"/>
          <w:b/>
          <w:sz w:val="36"/>
          <w:szCs w:val="32"/>
          <w:lang w:eastAsia="ja-JP"/>
        </w:rPr>
      </w:pPr>
      <w:r>
        <w:rPr>
          <w:rFonts w:ascii="Preeti" w:hAnsi="Preeti" w:cs="Times New Roman"/>
          <w:b/>
          <w:sz w:val="36"/>
          <w:szCs w:val="32"/>
          <w:lang w:eastAsia="ja-JP"/>
        </w:rPr>
        <w:br w:type="page"/>
      </w:r>
    </w:p>
    <w:p w:rsidR="00C61AD9" w:rsidRDefault="00C61AD9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center"/>
        <w:rPr>
          <w:rFonts w:ascii="Preeti" w:hAnsi="Preeti" w:cs="Times New Roman"/>
          <w:b/>
          <w:sz w:val="36"/>
          <w:szCs w:val="32"/>
          <w:lang w:eastAsia="ja-JP"/>
        </w:rPr>
      </w:pPr>
      <w:r>
        <w:rPr>
          <w:rFonts w:ascii="Preeti" w:hAnsi="Preeti" w:cs="Times New Roman"/>
          <w:b/>
          <w:sz w:val="36"/>
          <w:szCs w:val="32"/>
          <w:lang w:eastAsia="ja-JP"/>
        </w:rPr>
        <w:lastRenderedPageBreak/>
        <w:t xml:space="preserve">5}6f}F </w:t>
      </w:r>
      <w:r w:rsidR="00682D55" w:rsidRPr="00226F27">
        <w:rPr>
          <w:rFonts w:ascii="Preeti" w:hAnsi="Preeti" w:cs="Times New Roman"/>
          <w:b/>
          <w:sz w:val="36"/>
          <w:szCs w:val="32"/>
          <w:lang w:eastAsia="ja-JP"/>
        </w:rPr>
        <w:t xml:space="preserve">kl/R5]b </w:t>
      </w:r>
    </w:p>
    <w:p w:rsidR="00682D55" w:rsidRPr="00226F27" w:rsidRDefault="00682D55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center"/>
        <w:rPr>
          <w:rFonts w:ascii="Preeti" w:hAnsi="Preeti" w:cs="Times New Roman"/>
          <w:b/>
          <w:sz w:val="36"/>
          <w:szCs w:val="32"/>
          <w:lang w:eastAsia="ja-JP"/>
        </w:rPr>
      </w:pPr>
      <w:r w:rsidRPr="00226F27">
        <w:rPr>
          <w:rFonts w:ascii="Preeti" w:hAnsi="Preeti" w:cs="Times New Roman"/>
          <w:b/>
          <w:sz w:val="36"/>
          <w:szCs w:val="32"/>
          <w:lang w:eastAsia="ja-JP"/>
        </w:rPr>
        <w:t xml:space="preserve">;]nf]sf] </w:t>
      </w:r>
      <w:r w:rsidR="006D662C" w:rsidRPr="00226F27">
        <w:rPr>
          <w:rFonts w:ascii="Preeti" w:hAnsi="Preeti" w:cs="Times New Roman"/>
          <w:b/>
          <w:sz w:val="36"/>
          <w:szCs w:val="32"/>
          <w:lang w:eastAsia="ja-JP"/>
        </w:rPr>
        <w:t>j</w:t>
      </w:r>
      <w:r w:rsidRPr="00226F27">
        <w:rPr>
          <w:rFonts w:ascii="Preeti" w:hAnsi="Preeti" w:cs="Times New Roman"/>
          <w:b/>
          <w:sz w:val="36"/>
          <w:szCs w:val="32"/>
          <w:lang w:eastAsia="ja-JP"/>
        </w:rPr>
        <w:t xml:space="preserve">uL{s/0f / ljZn]if0f </w:t>
      </w:r>
    </w:p>
    <w:p w:rsidR="00FA23BF" w:rsidRPr="00226F27" w:rsidRDefault="00FA23BF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center"/>
        <w:rPr>
          <w:rFonts w:ascii="Preeti" w:hAnsi="Preeti" w:cs="Times New Roman"/>
          <w:b/>
          <w:sz w:val="36"/>
          <w:szCs w:val="32"/>
          <w:lang w:eastAsia="ja-JP"/>
        </w:rPr>
      </w:pPr>
    </w:p>
    <w:p w:rsidR="00682D55" w:rsidRPr="0077768E" w:rsidRDefault="00C61AD9" w:rsidP="00226F27">
      <w:pPr>
        <w:tabs>
          <w:tab w:val="left" w:pos="720"/>
          <w:tab w:val="left" w:pos="1440"/>
        </w:tabs>
        <w:spacing w:before="120" w:after="0" w:line="360" w:lineRule="auto"/>
        <w:rPr>
          <w:rFonts w:ascii="Preeti" w:hAnsi="Preeti" w:cs="Times New Roman"/>
          <w:b/>
          <w:sz w:val="36"/>
          <w:szCs w:val="32"/>
          <w:lang w:eastAsia="ja-JP"/>
        </w:rPr>
      </w:pPr>
      <w:r>
        <w:rPr>
          <w:rFonts w:ascii="Preeti" w:hAnsi="Preeti" w:cs="Times New Roman"/>
          <w:b/>
          <w:sz w:val="36"/>
          <w:szCs w:val="32"/>
          <w:lang w:eastAsia="ja-JP"/>
        </w:rPr>
        <w:t>^</w:t>
      </w:r>
      <w:r w:rsidR="00682D55" w:rsidRPr="0077768E">
        <w:rPr>
          <w:rFonts w:ascii="Preeti" w:hAnsi="Preeti" w:cs="Times New Roman"/>
          <w:b/>
          <w:sz w:val="36"/>
          <w:szCs w:val="32"/>
          <w:lang w:eastAsia="ja-JP"/>
        </w:rPr>
        <w:t>=!</w:t>
      </w:r>
      <w:r w:rsidR="00226F27" w:rsidRPr="0077768E">
        <w:rPr>
          <w:rFonts w:ascii="Preeti" w:hAnsi="Preeti" w:cs="Times New Roman"/>
          <w:b/>
          <w:sz w:val="36"/>
          <w:szCs w:val="32"/>
          <w:lang w:eastAsia="ja-JP"/>
        </w:rPr>
        <w:t xml:space="preserve"> </w:t>
      </w:r>
      <w:r w:rsidR="00682D55" w:rsidRPr="0077768E">
        <w:rPr>
          <w:rFonts w:ascii="Preeti" w:hAnsi="Preeti" w:cs="Times New Roman"/>
          <w:b/>
          <w:sz w:val="36"/>
          <w:szCs w:val="32"/>
          <w:lang w:eastAsia="ja-JP"/>
        </w:rPr>
        <w:t xml:space="preserve">;]nf]sf] </w:t>
      </w:r>
      <w:r w:rsidR="005B2A14" w:rsidRPr="0077768E">
        <w:rPr>
          <w:rFonts w:ascii="Preeti" w:hAnsi="Preeti" w:cs="Times New Roman"/>
          <w:b/>
          <w:sz w:val="36"/>
          <w:szCs w:val="32"/>
          <w:lang w:eastAsia="ja-JP"/>
        </w:rPr>
        <w:t>j</w:t>
      </w:r>
      <w:r w:rsidR="00682D55" w:rsidRPr="0077768E">
        <w:rPr>
          <w:rFonts w:ascii="Preeti" w:hAnsi="Preeti" w:cs="Times New Roman"/>
          <w:b/>
          <w:sz w:val="36"/>
          <w:szCs w:val="32"/>
          <w:lang w:eastAsia="ja-JP"/>
        </w:rPr>
        <w:t xml:space="preserve">uL{s/0f </w:t>
      </w:r>
    </w:p>
    <w:p w:rsidR="00682D55" w:rsidRPr="00150602" w:rsidRDefault="00682D55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;]nf] tfdfª hfltsf]  Oltxf;, klxrf, ;+:sf/, 9's9'sL xf] . g]kfnL nf]suLt / tfdfª ;]nf] aLrsf] ;]nf]sf] lsl;d / zfvf–pkzfvfdf vf;} leGgtf kfO{Fb}g . ;]nf]nfO{ nf]suLts} ljzfn xfFuf]sf] </w:t>
      </w:r>
      <w:r w:rsidR="00150602">
        <w:rPr>
          <w:rFonts w:ascii="Preeti" w:hAnsi="Preeti" w:cs="Times New Roman"/>
          <w:sz w:val="32"/>
          <w:szCs w:val="32"/>
          <w:lang w:eastAsia="ja-JP"/>
        </w:rPr>
        <w:t>¿k</w:t>
      </w:r>
      <w:r w:rsidRPr="00150602">
        <w:rPr>
          <w:rFonts w:ascii="Preeti" w:hAnsi="Preeti" w:cs="Times New Roman"/>
          <w:sz w:val="32"/>
          <w:szCs w:val="32"/>
          <w:lang w:eastAsia="ja-JP"/>
        </w:rPr>
        <w:t>df dfGg ;lsG5 . g]kfne"ld leq 5l/P/ a;]sf / k|jf;df a;]sf tfdfª hfltsf</w:t>
      </w:r>
      <w:r w:rsidR="005B2A14" w:rsidRPr="00150602">
        <w:rPr>
          <w:rFonts w:ascii="Preeti" w:hAnsi="Preeti" w:cs="Times New Roman"/>
          <w:sz w:val="32"/>
          <w:szCs w:val="32"/>
          <w:lang w:eastAsia="ja-JP"/>
        </w:rPr>
        <w:t xml:space="preserve">] xflb{s pb\uf/ ;]nf] 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xf] . ;dli6ut </w:t>
      </w:r>
      <w:r w:rsidR="00150602">
        <w:rPr>
          <w:rFonts w:ascii="Preeti" w:hAnsi="Preeti" w:cs="Times New Roman"/>
          <w:sz w:val="32"/>
          <w:szCs w:val="32"/>
          <w:lang w:eastAsia="ja-JP"/>
        </w:rPr>
        <w:t>¿k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df ;]nf]nfO{  </w:t>
      </w:r>
      <w:r w:rsidR="00200419">
        <w:rPr>
          <w:rFonts w:ascii="Preeti" w:hAnsi="Preeti" w:cs="Times New Roman"/>
          <w:sz w:val="32"/>
          <w:szCs w:val="32"/>
          <w:lang w:eastAsia="ja-JP"/>
        </w:rPr>
        <w:t>juL{s/0f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ubf{ -!_ ljifosf] cfwf/df / -@_ k|:t'lts/0fsf] ufogsf] cfwf/df u/L b'O{ efudf </w:t>
      </w:r>
      <w:r w:rsidR="00200419">
        <w:rPr>
          <w:rFonts w:ascii="Preeti" w:hAnsi="Preeti" w:cs="Times New Roman"/>
          <w:sz w:val="32"/>
          <w:szCs w:val="32"/>
          <w:lang w:eastAsia="ja-JP"/>
        </w:rPr>
        <w:t>juL{s/0f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ul/Psf] 5 . </w:t>
      </w:r>
    </w:p>
    <w:p w:rsidR="008965F1" w:rsidRPr="00150602" w:rsidRDefault="003B78BE" w:rsidP="00226F27">
      <w:pPr>
        <w:tabs>
          <w:tab w:val="left" w:pos="720"/>
          <w:tab w:val="left" w:pos="1440"/>
        </w:tabs>
        <w:spacing w:before="120" w:after="0" w:line="360" w:lineRule="auto"/>
        <w:rPr>
          <w:rFonts w:ascii="Preeti" w:hAnsi="Preeti" w:cs="Times New Roman"/>
          <w:b/>
          <w:sz w:val="32"/>
          <w:szCs w:val="32"/>
          <w:lang w:eastAsia="ja-JP"/>
        </w:rPr>
      </w:pPr>
      <w:r>
        <w:rPr>
          <w:rFonts w:ascii="Preeti" w:hAnsi="Preeti" w:cs="Times New Roman"/>
          <w:b/>
          <w:sz w:val="32"/>
          <w:szCs w:val="32"/>
          <w:lang w:eastAsia="ja-JP"/>
        </w:rPr>
        <w:t>^</w:t>
      </w:r>
      <w:r w:rsidR="008965F1" w:rsidRPr="00150602">
        <w:rPr>
          <w:rFonts w:ascii="Preeti" w:hAnsi="Preeti" w:cs="Times New Roman"/>
          <w:b/>
          <w:sz w:val="32"/>
          <w:szCs w:val="32"/>
          <w:lang w:eastAsia="ja-JP"/>
        </w:rPr>
        <w:t>=!=!</w:t>
      </w:r>
      <w:r w:rsidR="008965F1" w:rsidRPr="00150602">
        <w:rPr>
          <w:rFonts w:ascii="Preeti" w:hAnsi="Preeti" w:cs="Times New Roman"/>
          <w:b/>
          <w:sz w:val="32"/>
          <w:szCs w:val="32"/>
          <w:lang w:eastAsia="ja-JP"/>
        </w:rPr>
        <w:tab/>
        <w:t>ljifosf] cfwf/df ;]nf]</w:t>
      </w:r>
    </w:p>
    <w:p w:rsidR="008965F1" w:rsidRPr="00150602" w:rsidRDefault="008965F1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dg'io hfltn] hGdb]lv d[To' ko{Gt ef]u]sf / cg'ej u/]sf nf]s ;Da4 Jojxf/sf] 5fk /rgfdf kb{5 eg] Tof] g} ljifo xf] . ljifoleq efj /lËPsf] x'G5 . ljifo ljgf efj z'Go / lg/fy{s x'G5 . ljifosf] 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dxŒj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nfO{ Wofg /fvL ;]nsf] cWoog ubf{ </w:t>
      </w:r>
      <w:r w:rsidR="007953E1" w:rsidRPr="00150602">
        <w:rPr>
          <w:rFonts w:ascii="Preeti" w:hAnsi="Preeti" w:cs="Times New Roman"/>
          <w:sz w:val="32"/>
          <w:szCs w:val="32"/>
          <w:lang w:eastAsia="ja-JP"/>
        </w:rPr>
        <w:t xml:space="preserve"> d"n</w:t>
      </w:r>
      <w:r w:rsidR="00150602">
        <w:rPr>
          <w:rFonts w:ascii="Preeti" w:hAnsi="Preeti" w:cs="Times New Roman"/>
          <w:sz w:val="32"/>
          <w:szCs w:val="32"/>
          <w:lang w:eastAsia="ja-JP"/>
        </w:rPr>
        <w:t>¿k</w:t>
      </w:r>
      <w:r w:rsidR="007953E1" w:rsidRPr="00150602">
        <w:rPr>
          <w:rFonts w:ascii="Preeti" w:hAnsi="Preeti" w:cs="Times New Roman"/>
          <w:sz w:val="32"/>
          <w:szCs w:val="32"/>
          <w:lang w:eastAsia="ja-JP"/>
        </w:rPr>
        <w:t xml:space="preserve">df Oltxf;, k'/f0f / ;dfh kb{5 . </w:t>
      </w:r>
    </w:p>
    <w:p w:rsidR="007953E1" w:rsidRPr="00150602" w:rsidRDefault="003B78BE" w:rsidP="00226F27">
      <w:pPr>
        <w:tabs>
          <w:tab w:val="left" w:pos="720"/>
          <w:tab w:val="left" w:pos="1440"/>
        </w:tabs>
        <w:spacing w:before="120" w:after="0" w:line="360" w:lineRule="auto"/>
        <w:rPr>
          <w:rFonts w:ascii="Preeti" w:hAnsi="Preeti" w:cs="Times New Roman"/>
          <w:b/>
          <w:sz w:val="32"/>
          <w:szCs w:val="32"/>
          <w:lang w:eastAsia="ja-JP"/>
        </w:rPr>
      </w:pPr>
      <w:r>
        <w:rPr>
          <w:rFonts w:ascii="Preeti" w:hAnsi="Preeti" w:cs="Times New Roman"/>
          <w:b/>
          <w:sz w:val="32"/>
          <w:szCs w:val="32"/>
          <w:lang w:eastAsia="ja-JP"/>
        </w:rPr>
        <w:t>^</w:t>
      </w:r>
      <w:r w:rsidR="007953E1" w:rsidRPr="00150602">
        <w:rPr>
          <w:rFonts w:ascii="Preeti" w:hAnsi="Preeti" w:cs="Times New Roman"/>
          <w:b/>
          <w:sz w:val="32"/>
          <w:szCs w:val="32"/>
          <w:lang w:eastAsia="ja-JP"/>
        </w:rPr>
        <w:t xml:space="preserve">=!=!=! Oltxf; </w:t>
      </w:r>
    </w:p>
    <w:p w:rsidR="007953E1" w:rsidRPr="00150602" w:rsidRDefault="007953E1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tfdfª ;]nf] nf]suLt jf:tjdf nf]s;flxTosf] Ps k|d'v zfvf xf] . dfgj hfltsf] hGdb]lv d[To'ko{Gtsf ;Dk"0f{ Jojxf/;Fu ;]nf]sf] cGt/;D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>w /x]sf] x'G5 . tfdfª ;]nf] ;D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wL k|fKt k]ª\ bf]h]{sf] ldysLo sygn] tfdfª hflts} pb\ejsf] a]lnlj:tf/ atfpF5 . tfdfª 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ljåfg\</w:t>
      </w:r>
      <w:r w:rsidR="00200419">
        <w:rPr>
          <w:rFonts w:ascii="Preeti" w:hAnsi="Preeti" w:cs="Times New Roman"/>
          <w:sz w:val="32"/>
          <w:szCs w:val="32"/>
          <w:lang w:eastAsia="ja-JP"/>
        </w:rPr>
        <w:t>x¿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sf] dtfg';f/ tfdfª nf]s;flxTosf ljwfx¿ nf]ssyf, nf]sgf6s, nf]sufyf, nf]sg[To nufotsf ljwfdWo] nf]suLt ;]nf] a9L k|rngdf cfPsf] kfOG5 . </w:t>
      </w:r>
      <w:r w:rsidR="0001334A" w:rsidRPr="00150602">
        <w:rPr>
          <w:rFonts w:ascii="Preeti" w:hAnsi="Preeti" w:cs="Times New Roman"/>
          <w:sz w:val="32"/>
          <w:szCs w:val="32"/>
          <w:lang w:eastAsia="ja-JP"/>
        </w:rPr>
        <w:t xml:space="preserve">tfdfª hfltsf] pb\ej / ;]nf]sf] Oltxf; ;Fu;Fu} ePsf] dflgG5 . tfdfª ;dfhsf] uxlsnf] ;flxTo ;]nf] uLtsf] 5'§} Oltxf; 5 . o:tf] Oltxf; /lrg'df s]xL g s]xL /x:o x'G5 of egf} k"jf{wf/ v8f ePsf] x'G5 . ;]nf] </w:t>
      </w:r>
      <w:r w:rsidR="00200419">
        <w:rPr>
          <w:rFonts w:ascii="Preeti" w:hAnsi="Preeti" w:cs="Times New Roman"/>
          <w:sz w:val="32"/>
          <w:szCs w:val="32"/>
          <w:lang w:eastAsia="ja-JP"/>
        </w:rPr>
        <w:t>juL{s/0f</w:t>
      </w:r>
      <w:r w:rsidR="0001334A" w:rsidRPr="00150602">
        <w:rPr>
          <w:rFonts w:ascii="Preeti" w:hAnsi="Preeti" w:cs="Times New Roman"/>
          <w:sz w:val="32"/>
          <w:szCs w:val="32"/>
          <w:lang w:eastAsia="ja-JP"/>
        </w:rPr>
        <w:t xml:space="preserve"> ug]{ cfwf/ Oltxf;nfO{ klg dflgG5 . </w:t>
      </w:r>
      <w:r w:rsidR="00D66641" w:rsidRPr="00150602">
        <w:rPr>
          <w:rFonts w:ascii="Preeti" w:hAnsi="Preeti" w:cs="Times New Roman"/>
          <w:sz w:val="32"/>
          <w:szCs w:val="32"/>
          <w:lang w:eastAsia="ja-JP"/>
        </w:rPr>
        <w:t xml:space="preserve">;]nfs] Oltxf;leq 8Dk"msf] </w:t>
      </w:r>
      <w:r w:rsidR="001971CF" w:rsidRPr="00150602">
        <w:rPr>
          <w:rFonts w:ascii="Preeti" w:hAnsi="Preeti" w:cs="Times New Roman"/>
          <w:sz w:val="32"/>
          <w:szCs w:val="32"/>
          <w:lang w:eastAsia="ja-JP"/>
        </w:rPr>
        <w:t xml:space="preserve">pTklt, wd{, ;+:sf/ h:tf ljifo JoQm x'G5 . </w:t>
      </w:r>
    </w:p>
    <w:p w:rsidR="001971CF" w:rsidRPr="00150602" w:rsidRDefault="003B78BE" w:rsidP="00226F27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  <w:r>
        <w:rPr>
          <w:rFonts w:ascii="Preeti" w:hAnsi="Preeti" w:cs="Times New Roman"/>
          <w:b/>
          <w:sz w:val="32"/>
          <w:szCs w:val="32"/>
          <w:lang w:eastAsia="ja-JP"/>
        </w:rPr>
        <w:lastRenderedPageBreak/>
        <w:t>^</w:t>
      </w:r>
      <w:r w:rsidR="001971CF" w:rsidRPr="00150602">
        <w:rPr>
          <w:rFonts w:ascii="Preeti" w:hAnsi="Preeti" w:cs="Times New Roman"/>
          <w:b/>
          <w:sz w:val="32"/>
          <w:szCs w:val="32"/>
          <w:lang w:eastAsia="ja-JP"/>
        </w:rPr>
        <w:t xml:space="preserve">=!=!=@ k'/f0f jf ;F:s[lt </w:t>
      </w:r>
    </w:p>
    <w:p w:rsidR="00CA1CCF" w:rsidRPr="00150602" w:rsidRDefault="00CA1CCF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tfdfª hfltsf] ;+:sf/ cGo hfltsf] ;+:sf/eGbf 5'§} k|s[ltsf] dflgG5 . o; hfltsf] </w:t>
      </w:r>
      <w:r w:rsidR="00D12876">
        <w:rPr>
          <w:rFonts w:ascii="Preeti" w:hAnsi="Preeti" w:cs="Times New Roman"/>
          <w:sz w:val="32"/>
          <w:szCs w:val="32"/>
          <w:lang w:eastAsia="ja-JP"/>
        </w:rPr>
        <w:t>;fF:s[lts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s]Gb| eGg' g} ;]nf] xf] . cGo hfltx¿df ;]nf] k|rng kfO{Fb}g . ;]nf]sf] :yfkgf ;+:sf/sf cfwf/df ePsf] 5 . tfDaf  / ufGafsf] ;+/If0f / lgb]{zdf /x]/ a'9fkfsf o'jfo'jltx¿ / 8Dk'm/]x¿ ;]nf]sf] sfo{qmd rnfpF5g\, k'vf{sf] lqmofsnfknfO{ cIf/z kfngf u/L ;]nf]leqsf] df}lnstf sfod /flvG5 . ;]nf]n] df}lnstf, kf/Dk/Lstf, ;f+:sfl/stfnfO{ k"0f{ </w:t>
      </w:r>
      <w:r w:rsidR="00150602">
        <w:rPr>
          <w:rFonts w:ascii="Preeti" w:hAnsi="Preeti" w:cs="Times New Roman"/>
          <w:sz w:val="32"/>
          <w:szCs w:val="32"/>
          <w:lang w:eastAsia="ja-JP"/>
        </w:rPr>
        <w:t>¿k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df k|fyldstf lbG5 . o; cWoog kqdf ;+slnt ;]nf]x¿ klg o:t} d"No dfGotfdf cl8Psf] 5 . k'/f0f / ;+:s[ltnfO{ k|f0f 7fgL ufOg] ;]nf]nfO{ </w:t>
      </w:r>
      <w:r w:rsidR="00150602">
        <w:rPr>
          <w:rFonts w:ascii="Preeti" w:hAnsi="Preeti" w:cs="Times New Roman"/>
          <w:sz w:val="32"/>
          <w:szCs w:val="32"/>
          <w:lang w:eastAsia="ja-JP"/>
        </w:rPr>
        <w:t>;ª\sng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/ cWoog ul/Psf] 5 .</w:t>
      </w:r>
      <w:r w:rsidR="003F17D4" w:rsidRPr="00150602">
        <w:rPr>
          <w:rFonts w:ascii="Preeti" w:hAnsi="Preeti" w:cs="Times New Roman"/>
          <w:sz w:val="32"/>
          <w:szCs w:val="32"/>
          <w:lang w:eastAsia="ja-JP"/>
        </w:rPr>
        <w:t xml:space="preserve"> ;+slnt ;]nf]x¿n] tfdfª hfltsf] k|]d, pNnf;, j]bgf, c;Gtf]if, /xg;xg cfrf/ljrf/, ljZjf;, dfGotfnfO{ c6fPsf] 5 . oxL dfGotfdf cl8P/ ;]nf] 3GsfPsf] / &gt;f]tf x[bonfO{ cfNxflbt / df]lxt t'NofPsf] 5 . </w:t>
      </w:r>
    </w:p>
    <w:p w:rsidR="003D08C8" w:rsidRPr="0077768E" w:rsidRDefault="003B78BE" w:rsidP="00226F27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  <w:r>
        <w:rPr>
          <w:rFonts w:ascii="Preeti" w:hAnsi="Preeti" w:cs="Times New Roman"/>
          <w:b/>
          <w:sz w:val="32"/>
          <w:szCs w:val="32"/>
          <w:lang w:eastAsia="ja-JP"/>
        </w:rPr>
        <w:t>^</w:t>
      </w:r>
      <w:r w:rsidR="003D08C8" w:rsidRPr="0077768E">
        <w:rPr>
          <w:rFonts w:ascii="Preeti" w:hAnsi="Preeti" w:cs="Times New Roman"/>
          <w:b/>
          <w:sz w:val="32"/>
          <w:szCs w:val="32"/>
          <w:lang w:eastAsia="ja-JP"/>
        </w:rPr>
        <w:t>=!=!=#</w:t>
      </w:r>
      <w:r w:rsidR="005B2A14" w:rsidRPr="0077768E">
        <w:rPr>
          <w:rFonts w:ascii="Preeti" w:hAnsi="Preeti" w:cs="Times New Roman"/>
          <w:b/>
          <w:sz w:val="32"/>
          <w:szCs w:val="32"/>
          <w:lang w:eastAsia="ja-JP"/>
        </w:rPr>
        <w:t xml:space="preserve"> </w:t>
      </w:r>
      <w:r w:rsidR="003D08C8" w:rsidRPr="0077768E">
        <w:rPr>
          <w:rFonts w:ascii="Preeti" w:hAnsi="Preeti" w:cs="Times New Roman"/>
          <w:b/>
          <w:sz w:val="32"/>
          <w:szCs w:val="32"/>
          <w:lang w:eastAsia="ja-JP"/>
        </w:rPr>
        <w:t>;dfh</w:t>
      </w:r>
    </w:p>
    <w:p w:rsidR="003D08C8" w:rsidRPr="00150602" w:rsidRDefault="003D08C8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;]nf] nf]suLtn] g]kfnL nf]suLtsf] 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dxŒj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k"0f{ :yfg k|fKt u/]sf] 5 . of] nf]s ;dfhsf] 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dxŒj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k"0f{ bk{0f xf] . ;]nf] nf]suLtleq s'g} klg tfdfª nf]s;dfhsf] cfrf/, ljrf/, lqmofsnfk, /xg;xg /Lltl/jfh, rngrNtL h:tf s'/fx¿ k|ltlalDjt ePsf] x'G5 . To;}n] ;]nf]df tfdfª hfltsf] ;fdflhs kIfsf] emns lgZro klg kfOG5 . ;]nf s'g} JolQmsf] geP/ ;dfhsf dlxnf, k'?if, o'jfo'jlt, a[4f, afns ;a}sf] ;femf ;Dklt xf] . s'g} klg au{, lnË / ;d"xn] dfq o;nfO{ pkef]u ub}{g . l;Ëf] tfdfª ;dfhn] k|rng Nofpg kfPsf] x'G5 . ;dfh gf/Lsf] cl:dtf, k'?ifsf] lhDd]jf/L, n}lËs ;dfgtf, cfw'lgs ljrf/x¿ klg ;]nf]n] JoQm ug{ ;S5 . tfdfª ;dfhsf] rl/q, ljz]iftf / Oltxf; af/] dfgjzf:qLo b[li6sf]0fn] klg nf]s ;dfhdf ;]nf]sf] 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dxŒj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5 . ;]nfdf ;dfhsf] x/]s kIfsf] lrq0f oyfy{</w:t>
      </w:r>
      <w:r w:rsidR="00150602">
        <w:rPr>
          <w:rFonts w:ascii="Preeti" w:hAnsi="Preeti" w:cs="Times New Roman"/>
          <w:sz w:val="32"/>
          <w:szCs w:val="32"/>
          <w:lang w:eastAsia="ja-JP"/>
        </w:rPr>
        <w:t>¿k</w:t>
      </w:r>
      <w:r w:rsidRPr="00150602">
        <w:rPr>
          <w:rFonts w:ascii="Preeti" w:hAnsi="Preeti" w:cs="Times New Roman"/>
          <w:sz w:val="32"/>
          <w:szCs w:val="32"/>
          <w:lang w:eastAsia="ja-JP"/>
        </w:rPr>
        <w:t>df ePsf] x'G5 . o; cWoog kqdf klg ;]nf]sf] cWoog;Fu;Fu} ;dfhk/s b[li6sf]0f hf]l8Psf] 5 .</w:t>
      </w:r>
    </w:p>
    <w:p w:rsidR="00226F27" w:rsidRDefault="00226F27">
      <w:pPr>
        <w:rPr>
          <w:rFonts w:ascii="Preeti" w:hAnsi="Preeti" w:cs="Times New Roman"/>
          <w:b/>
          <w:sz w:val="36"/>
          <w:szCs w:val="32"/>
          <w:lang w:eastAsia="ja-JP"/>
        </w:rPr>
      </w:pPr>
      <w:r>
        <w:rPr>
          <w:rFonts w:ascii="Preeti" w:hAnsi="Preeti" w:cs="Times New Roman"/>
          <w:b/>
          <w:sz w:val="36"/>
          <w:szCs w:val="32"/>
          <w:lang w:eastAsia="ja-JP"/>
        </w:rPr>
        <w:br w:type="page"/>
      </w:r>
    </w:p>
    <w:p w:rsidR="003D08C8" w:rsidRPr="0077768E" w:rsidRDefault="003B78BE" w:rsidP="00226F27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  <w:r>
        <w:rPr>
          <w:rFonts w:ascii="Preeti" w:hAnsi="Preeti" w:cs="Times New Roman"/>
          <w:b/>
          <w:sz w:val="32"/>
          <w:szCs w:val="32"/>
          <w:lang w:eastAsia="ja-JP"/>
        </w:rPr>
        <w:lastRenderedPageBreak/>
        <w:t>^</w:t>
      </w:r>
      <w:r w:rsidR="003D08C8" w:rsidRPr="0077768E">
        <w:rPr>
          <w:rFonts w:ascii="Preeti" w:hAnsi="Preeti" w:cs="Times New Roman"/>
          <w:b/>
          <w:sz w:val="32"/>
          <w:szCs w:val="32"/>
          <w:lang w:eastAsia="ja-JP"/>
        </w:rPr>
        <w:t>=!=@</w:t>
      </w:r>
      <w:r w:rsidR="003D08C8" w:rsidRPr="0077768E">
        <w:rPr>
          <w:rFonts w:ascii="Preeti" w:hAnsi="Preeti" w:cs="Times New Roman"/>
          <w:b/>
          <w:sz w:val="32"/>
          <w:szCs w:val="32"/>
          <w:lang w:eastAsia="ja-JP"/>
        </w:rPr>
        <w:tab/>
        <w:t xml:space="preserve">k|:t'lts/0f / ufog cj;/sf] cfwf/df tfdfª ;]nf]sf] </w:t>
      </w:r>
      <w:r w:rsidR="00200419" w:rsidRPr="0077768E">
        <w:rPr>
          <w:rFonts w:ascii="Preeti" w:hAnsi="Preeti" w:cs="Times New Roman"/>
          <w:b/>
          <w:sz w:val="32"/>
          <w:szCs w:val="32"/>
          <w:lang w:eastAsia="ja-JP"/>
        </w:rPr>
        <w:t>juL{s/0f</w:t>
      </w:r>
    </w:p>
    <w:p w:rsidR="003D08C8" w:rsidRPr="00150602" w:rsidRDefault="003D08C8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tfdfª hfltsf] 9's9'sL ;]nf] k|To]s kj{, ;+:sf/, ljjfx, hfqf, sd{wd{ / Ct'x¿df ufpg] ul/G5 . To;}n] ;]nf]sf] ufog k|:t'ltsf] cfwf/df kj{ ;]nf], ;+:sf/ ;]nf], ljjfx ;]nf], hfqf, ;]nf], sd{;]nf], wd{;]nf] / Ct' ;]nf] u/L </w:t>
      </w:r>
      <w:r w:rsidR="00200419">
        <w:rPr>
          <w:rFonts w:ascii="Preeti" w:hAnsi="Preeti" w:cs="Times New Roman"/>
          <w:sz w:val="32"/>
          <w:szCs w:val="32"/>
          <w:lang w:eastAsia="ja-JP"/>
        </w:rPr>
        <w:t>juL{s/0f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ug]{ k|of; ul/Psf] 5 . </w:t>
      </w:r>
    </w:p>
    <w:p w:rsidR="00396263" w:rsidRPr="0077768E" w:rsidRDefault="003B78BE" w:rsidP="00226F27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  <w:r>
        <w:rPr>
          <w:rFonts w:ascii="Preeti" w:hAnsi="Preeti" w:cs="Times New Roman"/>
          <w:b/>
          <w:sz w:val="32"/>
          <w:szCs w:val="32"/>
          <w:lang w:eastAsia="ja-JP"/>
        </w:rPr>
        <w:t>^</w:t>
      </w:r>
      <w:r w:rsidR="00396263" w:rsidRPr="0077768E">
        <w:rPr>
          <w:rFonts w:ascii="Preeti" w:hAnsi="Preeti" w:cs="Times New Roman"/>
          <w:b/>
          <w:sz w:val="32"/>
          <w:szCs w:val="32"/>
          <w:lang w:eastAsia="ja-JP"/>
        </w:rPr>
        <w:t>=!=@=!</w:t>
      </w:r>
      <w:r w:rsidR="005B2A14" w:rsidRPr="0077768E">
        <w:rPr>
          <w:rFonts w:ascii="Preeti" w:hAnsi="Preeti" w:cs="Times New Roman"/>
          <w:b/>
          <w:sz w:val="32"/>
          <w:szCs w:val="32"/>
          <w:lang w:eastAsia="ja-JP"/>
        </w:rPr>
        <w:t xml:space="preserve"> </w:t>
      </w:r>
      <w:r w:rsidR="00396263" w:rsidRPr="0077768E">
        <w:rPr>
          <w:rFonts w:ascii="Preeti" w:hAnsi="Preeti" w:cs="Times New Roman"/>
          <w:b/>
          <w:sz w:val="32"/>
          <w:szCs w:val="32"/>
          <w:lang w:eastAsia="ja-JP"/>
        </w:rPr>
        <w:t xml:space="preserve">kj{ ;]nf] </w:t>
      </w:r>
    </w:p>
    <w:p w:rsidR="00396263" w:rsidRPr="00150602" w:rsidRDefault="00396263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tfdfª hfltn] k/Dk/fb]lv dfGb} cfPsf] k|d'v kj{x¿ 5g\ . tL kj{</w:t>
      </w:r>
      <w:r w:rsidR="00200419">
        <w:rPr>
          <w:rFonts w:ascii="Preeti" w:hAnsi="Preeti" w:cs="Times New Roman"/>
          <w:sz w:val="32"/>
          <w:szCs w:val="32"/>
          <w:lang w:eastAsia="ja-JP"/>
        </w:rPr>
        <w:t>x¿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sf] cj;/df ufOg] ;]nf]x¿nfO{ kj{ ;]nf] elgG5 . tfdfª hfltn] k/fk"j{ sfnb]lv dfGb} cfPsf] Nxf]5f/, a'4k"l0f{df, df3] ;+qmflGt, ;fpg] ;+qmflGt dgfpFbf 8Dk"m ahfO{ ;]nf] ufpg] / g[To k|:t't ug]{ ul/G5 . nf]s ;+:s[ltsf] jfxs ;]nf] hftLo kl/rfos xf] . ;]nf]nfO{ kj{ ;]nf]sf] </w:t>
      </w:r>
      <w:r w:rsidR="00150602">
        <w:rPr>
          <w:rFonts w:ascii="Preeti" w:hAnsi="Preeti" w:cs="Times New Roman"/>
          <w:sz w:val="32"/>
          <w:szCs w:val="32"/>
          <w:lang w:eastAsia="ja-JP"/>
        </w:rPr>
        <w:t>¿k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df pbfx/0ffy{ k|:t't ul/Psf] 5 . </w:t>
      </w:r>
    </w:p>
    <w:p w:rsidR="00396263" w:rsidRPr="0077768E" w:rsidRDefault="00396263" w:rsidP="00226F27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  <w:r w:rsidRPr="0077768E">
        <w:rPr>
          <w:rFonts w:ascii="Preeti" w:hAnsi="Preeti" w:cs="Times New Roman"/>
          <w:b/>
          <w:sz w:val="32"/>
          <w:szCs w:val="32"/>
          <w:lang w:eastAsia="ja-JP"/>
        </w:rPr>
        <w:t>s_</w:t>
      </w:r>
      <w:r w:rsidR="00226F27" w:rsidRPr="0077768E">
        <w:rPr>
          <w:rFonts w:ascii="Preeti" w:hAnsi="Preeti" w:cs="Times New Roman"/>
          <w:b/>
          <w:sz w:val="32"/>
          <w:szCs w:val="32"/>
          <w:lang w:eastAsia="ja-JP"/>
        </w:rPr>
        <w:t xml:space="preserve"> </w:t>
      </w:r>
      <w:r w:rsidRPr="0077768E">
        <w:rPr>
          <w:rFonts w:ascii="Preeti" w:hAnsi="Preeti" w:cs="Times New Roman"/>
          <w:b/>
          <w:sz w:val="32"/>
          <w:szCs w:val="32"/>
          <w:lang w:eastAsia="ja-JP"/>
        </w:rPr>
        <w:t xml:space="preserve">Nxf]5f/ ;]nf] </w:t>
      </w:r>
    </w:p>
    <w:p w:rsidR="006C6FF8" w:rsidRPr="00150602" w:rsidRDefault="006C6FF8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Nxf]5f/ jf Nxf];f/ sf] cy{ gofF </w:t>
      </w:r>
      <w:r w:rsidR="00256DF8" w:rsidRPr="00150602">
        <w:rPr>
          <w:rFonts w:ascii="Preeti" w:hAnsi="Preeti" w:cs="Times New Roman"/>
          <w:sz w:val="32"/>
          <w:szCs w:val="32"/>
          <w:lang w:eastAsia="ja-JP"/>
        </w:rPr>
        <w:t>jif{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xf] . of] kj{df df3]z'Sn k|ltkbfsf] lbgb]lv &amp; lbg;Dd jf ! dlxgfdf;Dd cfˆgf] uR5] cg';f/ tfdfª hfltn] dfGg] kj{ xf] . Nxf]5f/ tfdfª hfltsf] 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dxŒj</w:t>
      </w:r>
      <w:r w:rsidRPr="00150602">
        <w:rPr>
          <w:rFonts w:ascii="Preeti" w:hAnsi="Preeti" w:cs="Times New Roman"/>
          <w:sz w:val="32"/>
          <w:szCs w:val="32"/>
          <w:lang w:eastAsia="ja-JP"/>
        </w:rPr>
        <w:t>k"0f{ ePsfn] o; kj{df tfdfªx¿ ;d"xdf hDdf eP/ jf 3/3/df w'dwfd;Fu dgfpF5g\ . ljleGg k|sf/sf] vfg]s'/f tof/ kf/L s'nb]jtfsf] k"hf u5{g\ / cfkmGtx¿ af]nfO{ pT;fxfsf;fy dgfpF5g\ . o; lbg u'Daf tyf ;fj{hlgs :yndf hDdf eO{ 8Dk"m afhf ahfOG5</w:t>
      </w:r>
      <w:r w:rsidR="004160BA">
        <w:rPr>
          <w:rFonts w:ascii="Preeti" w:hAnsi="Preeti" w:cs="Times New Roman"/>
          <w:sz w:val="32"/>
          <w:szCs w:val="32"/>
          <w:lang w:eastAsia="ja-JP"/>
        </w:rPr>
        <w:t>,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gfrufg ul/G5, ;]nf] 3GsfOG5 . </w:t>
      </w:r>
    </w:p>
    <w:p w:rsidR="006C6FF8" w:rsidRPr="0077768E" w:rsidRDefault="003B78BE" w:rsidP="00226F27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  <w:r>
        <w:rPr>
          <w:rFonts w:ascii="Preeti" w:hAnsi="Preeti" w:cs="Times New Roman"/>
          <w:b/>
          <w:sz w:val="32"/>
          <w:szCs w:val="32"/>
          <w:lang w:eastAsia="ja-JP"/>
        </w:rPr>
        <w:t>^</w:t>
      </w:r>
      <w:r w:rsidR="006C6FF8" w:rsidRPr="0077768E">
        <w:rPr>
          <w:rFonts w:ascii="Preeti" w:hAnsi="Preeti" w:cs="Times New Roman"/>
          <w:b/>
          <w:sz w:val="32"/>
          <w:szCs w:val="32"/>
          <w:lang w:eastAsia="ja-JP"/>
        </w:rPr>
        <w:t>=!=@=@</w:t>
      </w:r>
      <w:r w:rsidR="005B2A14" w:rsidRPr="0077768E">
        <w:rPr>
          <w:rFonts w:ascii="Preeti" w:hAnsi="Preeti" w:cs="Times New Roman"/>
          <w:b/>
          <w:sz w:val="32"/>
          <w:szCs w:val="32"/>
          <w:lang w:eastAsia="ja-JP"/>
        </w:rPr>
        <w:t xml:space="preserve"> </w:t>
      </w:r>
      <w:r w:rsidR="006C6FF8" w:rsidRPr="0077768E">
        <w:rPr>
          <w:rFonts w:ascii="Preeti" w:hAnsi="Preeti" w:cs="Times New Roman"/>
          <w:b/>
          <w:sz w:val="32"/>
          <w:szCs w:val="32"/>
          <w:lang w:eastAsia="ja-JP"/>
        </w:rPr>
        <w:t xml:space="preserve">;+:sf/ ;]nf] </w:t>
      </w:r>
    </w:p>
    <w:p w:rsidR="006C6FF8" w:rsidRPr="00150602" w:rsidRDefault="006C6FF8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;dfhdf k/fk"j{sfnb]lv rln cfPsf] ;fdflhs rng g} ;+:sf/ xf] . tfdfË hfltsf] cfˆgf] wd{ / hftLo ;+:sf/ 5 . tfdfª hfltsf] af}4 ljlw cg';f/ hGdb]lv d[To';Ddsf] ;fdflhs lqmofsnfk g} ;+:sf/ xf] . tfdfª hfltsf ;+:sf/x¿ Gjf/fg, 5]jf/, kf:gL, ljjfx, 6fKr] / 3]jf cflb kb{5g\ . o:tf ;+:sf/x¿df 8Dk"m afhf / ;]nf] clgjfo{ </w:t>
      </w:r>
      <w:r w:rsidR="00150602">
        <w:rPr>
          <w:rFonts w:ascii="Preeti" w:hAnsi="Preeti" w:cs="Times New Roman"/>
          <w:sz w:val="32"/>
          <w:szCs w:val="32"/>
          <w:lang w:eastAsia="ja-JP"/>
        </w:rPr>
        <w:t>¿k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df k|:t't ul/G5 . </w:t>
      </w:r>
    </w:p>
    <w:p w:rsidR="00226F27" w:rsidRDefault="00226F27" w:rsidP="00226F27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6"/>
          <w:szCs w:val="32"/>
          <w:lang w:eastAsia="ja-JP"/>
        </w:rPr>
      </w:pPr>
    </w:p>
    <w:p w:rsidR="006C6FF8" w:rsidRPr="0077768E" w:rsidRDefault="00C64D11" w:rsidP="00226F27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  <w:r w:rsidRPr="0077768E">
        <w:rPr>
          <w:rFonts w:ascii="Preeti" w:hAnsi="Preeti" w:cs="Times New Roman"/>
          <w:b/>
          <w:sz w:val="32"/>
          <w:szCs w:val="32"/>
          <w:lang w:eastAsia="ja-JP"/>
        </w:rPr>
        <w:lastRenderedPageBreak/>
        <w:t>s_</w:t>
      </w:r>
      <w:r w:rsidR="00226F27" w:rsidRPr="0077768E">
        <w:rPr>
          <w:rFonts w:ascii="Preeti" w:hAnsi="Preeti" w:cs="Times New Roman"/>
          <w:b/>
          <w:sz w:val="32"/>
          <w:szCs w:val="32"/>
          <w:lang w:eastAsia="ja-JP"/>
        </w:rPr>
        <w:t xml:space="preserve"> </w:t>
      </w:r>
      <w:r w:rsidRPr="0077768E">
        <w:rPr>
          <w:rFonts w:ascii="Preeti" w:hAnsi="Preeti" w:cs="Times New Roman"/>
          <w:b/>
          <w:sz w:val="32"/>
          <w:szCs w:val="32"/>
          <w:lang w:eastAsia="ja-JP"/>
        </w:rPr>
        <w:t xml:space="preserve">5]jf/ ;]nf] </w:t>
      </w:r>
    </w:p>
    <w:p w:rsidR="00C64D11" w:rsidRPr="00150602" w:rsidRDefault="00C64D11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tfdfª hfltsf] k|rlnt ;+:sf/ 5]jf/df 5f]/fsf] pd]/ %, &amp;, ( / !! </w:t>
      </w:r>
      <w:r w:rsidR="00256DF8" w:rsidRPr="00150602">
        <w:rPr>
          <w:rFonts w:ascii="Preeti" w:hAnsi="Preeti" w:cs="Times New Roman"/>
          <w:sz w:val="32"/>
          <w:szCs w:val="32"/>
          <w:lang w:eastAsia="ja-JP"/>
        </w:rPr>
        <w:t>jif{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sf] ePkl5 dfq skfn sf6\g] ul/G5 . hGd]kl5 g} gsfl6Psf] skfn sf6\g dfdfn] sf6\g' kg]{ x'G5 . nfdf, tfDaf / ufGafsf] /fo lnO{ ;fOt h'/fO{ skfn sf6\g] lbgnfO{ 5]jf/ elgG5 . oxL 5]jf/ lbg dfdf cfpFbf cfwf af6f];Dd 8Dk"m afhf ahfO{ lng hfg] rng klg 5 . </w:t>
      </w:r>
    </w:p>
    <w:p w:rsidR="00C64D11" w:rsidRPr="0077768E" w:rsidRDefault="00C64D11" w:rsidP="00226F27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  <w:r w:rsidRPr="0077768E">
        <w:rPr>
          <w:rFonts w:ascii="Preeti" w:hAnsi="Preeti" w:cs="Times New Roman"/>
          <w:b/>
          <w:sz w:val="32"/>
          <w:szCs w:val="32"/>
          <w:lang w:eastAsia="ja-JP"/>
        </w:rPr>
        <w:t>v_</w:t>
      </w:r>
      <w:r w:rsidR="00226F27" w:rsidRPr="0077768E">
        <w:rPr>
          <w:rFonts w:ascii="Preeti" w:hAnsi="Preeti" w:cs="Times New Roman"/>
          <w:b/>
          <w:sz w:val="32"/>
          <w:szCs w:val="32"/>
          <w:lang w:eastAsia="ja-JP"/>
        </w:rPr>
        <w:t xml:space="preserve"> </w:t>
      </w:r>
      <w:r w:rsidRPr="0077768E">
        <w:rPr>
          <w:rFonts w:ascii="Preeti" w:hAnsi="Preeti" w:cs="Times New Roman"/>
          <w:b/>
          <w:sz w:val="32"/>
          <w:szCs w:val="32"/>
          <w:lang w:eastAsia="ja-JP"/>
        </w:rPr>
        <w:t xml:space="preserve">ljjfx ;]nf] </w:t>
      </w:r>
    </w:p>
    <w:p w:rsidR="00FA23BF" w:rsidRPr="00150602" w:rsidRDefault="00C64D11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tfdfª ;dfhdf ljjfxnfO{ a9f] 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dxŒj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k"0f{ ;+:sf/sf] </w:t>
      </w:r>
      <w:r w:rsidR="00150602">
        <w:rPr>
          <w:rFonts w:ascii="Preeti" w:hAnsi="Preeti" w:cs="Times New Roman"/>
          <w:sz w:val="32"/>
          <w:szCs w:val="32"/>
          <w:lang w:eastAsia="ja-JP"/>
        </w:rPr>
        <w:t>¿k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df lnOG5 . ljjfx ubf{ dfuL / rf]/L b'j} tl/sfn] ul/G5 . cfly{s b[li6sf]0fn] rf]/L ljjfx ;/n eP klg ;+:sf/ / dof{bfsf] b[li6n] dfuL ljjfx pTs[i6 dflgG5 . dfuL ljjfx ubf{ klxn] ;u'g gnuL s]6L x]g{ uO{G5 . ;f]wgL ubf{ s]6L lbg] 6'Ëf] ePkl5 ;u'g jf :ofNuf/ /fvL s]6LnfO{ 5]lsG5 . ljjfxsf] sfo{qmddf tfDaf, ufGaf jf ndLsf] cu'jfO{df sfo{ cufl8 a9fOG5 . ljjfxdf kf]ª\ -df6fsf] ;fgf] efF8f]_ sf] k|of]u clgjfo{ x'G5 . kf]ª\df /S;L /fvL To;sf] d'vdf 6f]6nfsf] k"mn clgjfo{ </w:t>
      </w:r>
      <w:r w:rsidR="00150602">
        <w:rPr>
          <w:rFonts w:ascii="Preeti" w:hAnsi="Preeti" w:cs="Times New Roman"/>
          <w:sz w:val="32"/>
          <w:szCs w:val="32"/>
          <w:lang w:eastAsia="ja-JP"/>
        </w:rPr>
        <w:t>¿k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df /fVg' kb{5 . oxL kf]ª\n] g} k|To]s r/0fsf] sfo{ ;DkGg ug{ </w:t>
      </w:r>
      <w:r w:rsidR="009D07C2" w:rsidRPr="00150602">
        <w:rPr>
          <w:rFonts w:ascii="Preeti" w:hAnsi="Preeti" w:cs="Times New Roman"/>
          <w:sz w:val="32"/>
          <w:szCs w:val="32"/>
          <w:lang w:eastAsia="ja-JP"/>
        </w:rPr>
        <w:t>dxŒj</w:t>
      </w:r>
      <w:r w:rsidRPr="00150602">
        <w:rPr>
          <w:rFonts w:ascii="Preeti" w:hAnsi="Preeti" w:cs="Times New Roman"/>
          <w:sz w:val="32"/>
          <w:szCs w:val="32"/>
          <w:lang w:eastAsia="ja-JP"/>
        </w:rPr>
        <w:t>k"0f{ ;u'gsf] sfd u5{ . bfd / 8fª sf]nfsf] kftdf /fv]/ ljjfxsf] lbg cfdf, afa', sfsf, sfsL</w:t>
      </w:r>
      <w:r w:rsidR="004160BA">
        <w:rPr>
          <w:rFonts w:ascii="Preeti" w:hAnsi="Preeti" w:cs="Times New Roman"/>
          <w:sz w:val="32"/>
          <w:szCs w:val="32"/>
          <w:lang w:eastAsia="ja-JP"/>
        </w:rPr>
        <w:t>,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dfdf, dfOh", ufGaf, tfDaf, bfh'efO{ / gft]bf/x¿nfO{ 9f]luG5 . bfd / 8fª eg]sf] ;u'gsf] ;fydf ! </w:t>
      </w:r>
      <w:r w:rsidR="00150602">
        <w:rPr>
          <w:rFonts w:ascii="Preeti" w:hAnsi="Preeti" w:cs="Times New Roman"/>
          <w:sz w:val="32"/>
          <w:szCs w:val="32"/>
          <w:lang w:eastAsia="ja-JP"/>
        </w:rPr>
        <w:t>¿k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}ofFsf] 8an xf] . o:tf] ug{'sf] sf/0f dfO{ltsf] C0f ltg'{ xf] elgG5 . </w:t>
      </w:r>
      <w:r w:rsidR="00B82DE9" w:rsidRPr="00150602">
        <w:rPr>
          <w:rFonts w:ascii="Preeti" w:hAnsi="Preeti" w:cs="Times New Roman"/>
          <w:sz w:val="32"/>
          <w:szCs w:val="32"/>
          <w:lang w:eastAsia="ja-JP"/>
        </w:rPr>
        <w:t xml:space="preserve">tfDafn] ;]nf]åf/f xh'/sf] r]nLnfO{ xfd|f] a'xf/L </w:t>
      </w:r>
      <w:r w:rsidR="004A0BA8">
        <w:rPr>
          <w:rFonts w:ascii="Preeti" w:hAnsi="Preeti" w:cs="Times New Roman"/>
          <w:sz w:val="32"/>
          <w:szCs w:val="32"/>
          <w:lang w:eastAsia="ja-JP"/>
        </w:rPr>
        <w:t>jg</w:t>
      </w:r>
      <w:r w:rsidR="00B82DE9" w:rsidRPr="00150602">
        <w:rPr>
          <w:rFonts w:ascii="Preeti" w:hAnsi="Preeti" w:cs="Times New Roman"/>
          <w:sz w:val="32"/>
          <w:szCs w:val="32"/>
          <w:lang w:eastAsia="ja-JP"/>
        </w:rPr>
        <w:t>fpg kfP ;'g};'gsf] b/af/df ;hfP/ /fVg]5f} egL tfDafn] eG5 . ljjfxsf] ;]nf] a]x'nf / a]x'nL b'j} kIfsf] tfDaf</w:t>
      </w:r>
      <w:r w:rsidR="00200419">
        <w:rPr>
          <w:rFonts w:ascii="Preeti" w:hAnsi="Preeti" w:cs="Times New Roman"/>
          <w:sz w:val="32"/>
          <w:szCs w:val="32"/>
          <w:lang w:eastAsia="ja-JP"/>
        </w:rPr>
        <w:t>x¿</w:t>
      </w:r>
      <w:r w:rsidR="00B82DE9" w:rsidRPr="00150602">
        <w:rPr>
          <w:rFonts w:ascii="Preeti" w:hAnsi="Preeti" w:cs="Times New Roman"/>
          <w:sz w:val="32"/>
          <w:szCs w:val="32"/>
          <w:lang w:eastAsia="ja-JP"/>
        </w:rPr>
        <w:t xml:space="preserve">sf] aLr ;jfn hjfkm ug]{ ;]nf]sf] k|rng xf] . </w:t>
      </w:r>
    </w:p>
    <w:p w:rsidR="00B82DE9" w:rsidRPr="00150602" w:rsidRDefault="003B78BE" w:rsidP="00226F27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  <w:r>
        <w:rPr>
          <w:rFonts w:ascii="Preeti" w:hAnsi="Preeti" w:cs="Times New Roman"/>
          <w:b/>
          <w:sz w:val="32"/>
          <w:szCs w:val="32"/>
          <w:lang w:eastAsia="ja-JP"/>
        </w:rPr>
        <w:t>^</w:t>
      </w:r>
      <w:r w:rsidR="00B82DE9" w:rsidRPr="00150602">
        <w:rPr>
          <w:rFonts w:ascii="Preeti" w:hAnsi="Preeti" w:cs="Times New Roman"/>
          <w:b/>
          <w:sz w:val="32"/>
          <w:szCs w:val="32"/>
          <w:lang w:eastAsia="ja-JP"/>
        </w:rPr>
        <w:t>=!=@=#</w:t>
      </w:r>
      <w:r w:rsidR="00226F27">
        <w:rPr>
          <w:rFonts w:ascii="Preeti" w:hAnsi="Preeti" w:cs="Times New Roman"/>
          <w:b/>
          <w:sz w:val="32"/>
          <w:szCs w:val="32"/>
          <w:lang w:eastAsia="ja-JP"/>
        </w:rPr>
        <w:t xml:space="preserve"> </w:t>
      </w:r>
      <w:r w:rsidR="00B82DE9" w:rsidRPr="00150602">
        <w:rPr>
          <w:rFonts w:ascii="Preeti" w:hAnsi="Preeti" w:cs="Times New Roman"/>
          <w:b/>
          <w:sz w:val="32"/>
          <w:szCs w:val="32"/>
          <w:lang w:eastAsia="ja-JP"/>
        </w:rPr>
        <w:t xml:space="preserve">afx|df;] ;]nf] </w:t>
      </w:r>
    </w:p>
    <w:p w:rsidR="00B82DE9" w:rsidRPr="00150602" w:rsidRDefault="00B82DE9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afx|df;] ;]nf] uLt Ps lsl;dsf] ;bfjxf/ j[If h:tf] x'G5, h'g slxNo} klg /f]lsGg . o:tf uLtaf6 nf]ssf hgdfg;n] ;do / To; cg's"n ;dfhsf lqmofsnfk af/] cfˆgf] b[li6sf]0f /fVb5 . of] afx|} dlxgf ufOg] ;]nf] xf] . k|]d ;]nf] klg o;}leq kb{5 . </w:t>
      </w:r>
    </w:p>
    <w:p w:rsidR="00226F27" w:rsidRDefault="00226F27">
      <w:pPr>
        <w:rPr>
          <w:rFonts w:ascii="Preeti" w:hAnsi="Preeti" w:cs="Times New Roman"/>
          <w:b/>
          <w:sz w:val="32"/>
          <w:szCs w:val="32"/>
          <w:lang w:eastAsia="ja-JP"/>
        </w:rPr>
      </w:pPr>
      <w:r>
        <w:rPr>
          <w:rFonts w:ascii="Preeti" w:hAnsi="Preeti" w:cs="Times New Roman"/>
          <w:b/>
          <w:sz w:val="32"/>
          <w:szCs w:val="32"/>
          <w:lang w:eastAsia="ja-JP"/>
        </w:rPr>
        <w:br w:type="page"/>
      </w:r>
    </w:p>
    <w:p w:rsidR="00B82DE9" w:rsidRPr="00150602" w:rsidRDefault="00B82DE9" w:rsidP="00226F27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  <w:r w:rsidRPr="00150602">
        <w:rPr>
          <w:rFonts w:ascii="Preeti" w:hAnsi="Preeti" w:cs="Times New Roman"/>
          <w:b/>
          <w:sz w:val="32"/>
          <w:szCs w:val="32"/>
          <w:lang w:eastAsia="ja-JP"/>
        </w:rPr>
        <w:lastRenderedPageBreak/>
        <w:t>s_</w:t>
      </w:r>
      <w:r w:rsidR="00226F27">
        <w:rPr>
          <w:rFonts w:ascii="Preeti" w:hAnsi="Preeti" w:cs="Times New Roman"/>
          <w:b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b/>
          <w:sz w:val="32"/>
          <w:szCs w:val="32"/>
          <w:lang w:eastAsia="ja-JP"/>
        </w:rPr>
        <w:t xml:space="preserve">k|]d ;]nf] </w:t>
      </w:r>
    </w:p>
    <w:p w:rsidR="00B82DE9" w:rsidRPr="00150602" w:rsidRDefault="00B82DE9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k|]d ljgf dflg;sf] hLjg PSnf], lg/z / cw'/f] x'G5 . k|]d /ltefj dfgjLo k|j[lQ xf] . oxL k|]d /ltefjn] dflg; snIf]qdf plqG5 . o:tf] efjgf / k|a[lQn] ;flxTo l;h{gf klg x'G5 . uB jf kB ¿kdf o:tf k|]d efjsf] cleJolQm nf]s;flxTodf klg k|z:t ePsf] kfOG5 . </w:t>
      </w:r>
    </w:p>
    <w:p w:rsidR="00B82DE9" w:rsidRPr="0077768E" w:rsidRDefault="003B78BE" w:rsidP="00226F27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  <w:r>
        <w:rPr>
          <w:rFonts w:ascii="Preeti" w:hAnsi="Preeti" w:cs="Times New Roman"/>
          <w:b/>
          <w:sz w:val="32"/>
          <w:szCs w:val="32"/>
          <w:lang w:eastAsia="ja-JP"/>
        </w:rPr>
        <w:t>^</w:t>
      </w:r>
      <w:r w:rsidR="00B82DE9" w:rsidRPr="0077768E">
        <w:rPr>
          <w:rFonts w:ascii="Preeti" w:hAnsi="Preeti" w:cs="Times New Roman"/>
          <w:b/>
          <w:sz w:val="32"/>
          <w:szCs w:val="32"/>
          <w:lang w:eastAsia="ja-JP"/>
        </w:rPr>
        <w:t xml:space="preserve">=!=@=$ k'/f0f ;]nf] </w:t>
      </w:r>
    </w:p>
    <w:p w:rsidR="00FA23BF" w:rsidRPr="00150602" w:rsidRDefault="00FA23BF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;]nf] / 8Dk"msf] syf k|fs\</w:t>
      </w:r>
      <w:r w:rsidR="00B82DE9" w:rsidRPr="00150602">
        <w:rPr>
          <w:rFonts w:ascii="Preeti" w:hAnsi="Preeti" w:cs="Times New Roman"/>
          <w:sz w:val="32"/>
          <w:szCs w:val="32"/>
          <w:lang w:eastAsia="ja-JP"/>
        </w:rPr>
        <w:t xml:space="preserve">sygdf cfwfl/t 5 . 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o;sf] pb\ej, pTklt / ldysLo a0f{gn] dfgj ;dfhs} pTklt / pb\ejsf] syf ufyf af]N5 . o;}n] tfdfª hfltsf] ;]nf]n] kf}/fl0fs ;dosf] a0f{g ug]{ x'gfn] k'/f0f;Fu ;DjlGwt ljifoa:t' dflgG5 . ;]nf]sf] </w:t>
      </w:r>
      <w:r w:rsidR="00200419">
        <w:rPr>
          <w:rFonts w:ascii="Preeti" w:hAnsi="Preeti" w:cs="Times New Roman"/>
          <w:sz w:val="32"/>
          <w:szCs w:val="32"/>
          <w:lang w:eastAsia="ja-JP"/>
        </w:rPr>
        <w:t>juL{s/0f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 kf}/fl0fs cfwf/df ubf{ 8Dk"msf] pTklt ;]nf] k'/f0f ;]nf] xf] . </w:t>
      </w:r>
    </w:p>
    <w:p w:rsidR="006D662C" w:rsidRPr="0077768E" w:rsidRDefault="003B78BE" w:rsidP="00226F27">
      <w:pPr>
        <w:spacing w:before="120" w:after="0" w:line="360" w:lineRule="auto"/>
        <w:jc w:val="both"/>
        <w:rPr>
          <w:rFonts w:ascii="Preeti" w:hAnsi="Preeti"/>
          <w:b/>
          <w:sz w:val="36"/>
          <w:szCs w:val="32"/>
        </w:rPr>
      </w:pPr>
      <w:r>
        <w:rPr>
          <w:rFonts w:ascii="Preeti" w:hAnsi="Preeti"/>
          <w:b/>
          <w:sz w:val="36"/>
          <w:szCs w:val="32"/>
        </w:rPr>
        <w:t>^</w:t>
      </w:r>
      <w:r w:rsidR="006D662C" w:rsidRPr="0077768E">
        <w:rPr>
          <w:rFonts w:ascii="Preeti" w:hAnsi="Preeti"/>
          <w:b/>
          <w:sz w:val="36"/>
          <w:szCs w:val="32"/>
        </w:rPr>
        <w:t>=</w:t>
      </w:r>
      <w:r w:rsidR="0077768E">
        <w:rPr>
          <w:rFonts w:ascii="Preeti" w:hAnsi="Preeti"/>
          <w:b/>
          <w:sz w:val="36"/>
          <w:szCs w:val="32"/>
        </w:rPr>
        <w:t>@</w:t>
      </w:r>
      <w:r w:rsidR="006D662C" w:rsidRPr="0077768E">
        <w:rPr>
          <w:rFonts w:ascii="Preeti" w:hAnsi="Preeti"/>
          <w:b/>
          <w:sz w:val="36"/>
          <w:szCs w:val="32"/>
        </w:rPr>
        <w:t xml:space="preserve"> ;]nf]sf] ljZn]if0f</w:t>
      </w:r>
    </w:p>
    <w:p w:rsidR="006D662C" w:rsidRPr="00150602" w:rsidRDefault="006D662C" w:rsidP="00150602">
      <w:pPr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nf]suLt / ;]nf]sf] ;+/rgf, ljz]iftf, juL{s/0f h:tf ljljw s'/fx¿ ldNbf]h'Nbf] x'G5 . ;]nf]nfO{ klg nf]suLtsf] s;Ldf /fv]/ ljZn]if0f ug{ ;lsG5 . …;]nf]Ú uLt dfq geO{ of] tfdfª ;dfhsf] ljljw kIfsf] ;fd"lxs cleJoQm xf] . ;]nf]df hflt;Fu ;DalGwt, ;fdflhs, cfly{s, </w:t>
      </w:r>
      <w:r w:rsidR="00D12876">
        <w:rPr>
          <w:rFonts w:ascii="Preeti" w:hAnsi="Preeti"/>
          <w:sz w:val="32"/>
          <w:szCs w:val="32"/>
        </w:rPr>
        <w:t>;fF:s[lts</w:t>
      </w:r>
      <w:r w:rsidRPr="00150602">
        <w:rPr>
          <w:rFonts w:ascii="Preeti" w:hAnsi="Preeti"/>
          <w:sz w:val="32"/>
          <w:szCs w:val="32"/>
        </w:rPr>
        <w:t xml:space="preserve">, k|fs[lts / wfld{s kIfsf] lrq0f / efjfg'e"ltx¿nfO{ JoQm u/]sf] kfOG5 . …;]nf]Ú nf]suLtsf] ljZn]if0f ug{sf] lglDt Onfd lhNnfsf] dWo If]qdf k|rlnt tfdfª ;]nf] nf]suLt vf; u/L l;l4y'Dsf, ;f]ofs, lhtk'/, w';]gL dxdnfO{, d+unaf/] / ;fª¿Daf uf=lj=;=nfO{ s]Gb|ljGb' 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fP/ …;]nf]Ú nf]suLt ;ª\sng u/L tL ;]nf] nf]suLtnfO{ rf8kj{, ;+:sf/ ljjfx hfqf, gfr, d]nf cflbsf] cj;/df :ynut cjnf]sg / k|ToIf e]63f6 u/L cWoogsf] k|lqmofdf ;ª\slnt ;]nf] ljZn]if0f ubf{ ljifo / efjfy{nfO{ hf]8 lbOPsf] 5 .</w:t>
      </w:r>
    </w:p>
    <w:p w:rsidR="00226F27" w:rsidRDefault="00226F27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6D662C" w:rsidRPr="0077768E" w:rsidRDefault="003B78BE" w:rsidP="000670D5">
      <w:pPr>
        <w:spacing w:before="120" w:after="0" w:line="360" w:lineRule="auto"/>
        <w:ind w:left="450" w:hanging="450"/>
        <w:jc w:val="both"/>
        <w:rPr>
          <w:rFonts w:ascii="Preeti" w:hAnsi="Preeti"/>
          <w:b/>
          <w:sz w:val="36"/>
          <w:szCs w:val="32"/>
        </w:rPr>
      </w:pPr>
      <w:r>
        <w:rPr>
          <w:rFonts w:ascii="Preeti" w:hAnsi="Preeti"/>
          <w:b/>
          <w:sz w:val="36"/>
          <w:szCs w:val="32"/>
        </w:rPr>
        <w:lastRenderedPageBreak/>
        <w:t>^</w:t>
      </w:r>
      <w:r w:rsidR="0077768E" w:rsidRPr="0077768E">
        <w:rPr>
          <w:rFonts w:ascii="Preeti" w:hAnsi="Preeti"/>
          <w:b/>
          <w:sz w:val="36"/>
          <w:szCs w:val="32"/>
        </w:rPr>
        <w:t xml:space="preserve">=# </w:t>
      </w:r>
      <w:r w:rsidR="006D662C" w:rsidRPr="0077768E">
        <w:rPr>
          <w:rFonts w:ascii="Preeti" w:hAnsi="Preeti"/>
          <w:b/>
          <w:sz w:val="36"/>
          <w:szCs w:val="32"/>
        </w:rPr>
        <w:t>Onfd lhNnfsf] dWo] If]qsf ljleGg uf=lj=;=df ;ª\slnt tfdfª ;]nf]x¿</w:t>
      </w:r>
    </w:p>
    <w:p w:rsidR="006D662C" w:rsidRPr="00150602" w:rsidRDefault="006D662C" w:rsidP="0077768E">
      <w:pPr>
        <w:spacing w:before="120" w:after="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tflnsf g+= !</w:t>
      </w:r>
    </w:p>
    <w:p w:rsidR="006D662C" w:rsidRDefault="006D662C" w:rsidP="0077768E">
      <w:pPr>
        <w:spacing w:before="120" w:after="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8Dkm" X\jfO{ -;+:sf/ uLt_ pTklQ ;]nf]</w:t>
      </w:r>
    </w:p>
    <w:p w:rsidR="00A419FE" w:rsidRPr="00150602" w:rsidRDefault="00A419FE" w:rsidP="0077768E">
      <w:pPr>
        <w:spacing w:before="120" w:after="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4263"/>
      </w:tblGrid>
      <w:tr w:rsidR="006D662C" w:rsidRPr="00150602" w:rsidTr="00551583">
        <w:tc>
          <w:tcPr>
            <w:tcW w:w="4262" w:type="dxa"/>
          </w:tcPr>
          <w:p w:rsidR="006D662C" w:rsidRPr="00150602" w:rsidRDefault="006D662C" w:rsidP="00624FCE">
            <w:pPr>
              <w:spacing w:before="120" w:after="0" w:line="24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tfdfË efiffdf</w:t>
            </w:r>
          </w:p>
        </w:tc>
        <w:tc>
          <w:tcPr>
            <w:tcW w:w="4263" w:type="dxa"/>
          </w:tcPr>
          <w:p w:rsidR="006D662C" w:rsidRPr="00150602" w:rsidRDefault="006D662C" w:rsidP="00624FCE">
            <w:pPr>
              <w:spacing w:before="120" w:after="0" w:line="24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g]kfnL cg'jfb</w:t>
            </w:r>
          </w:p>
        </w:tc>
      </w:tr>
      <w:tr w:rsidR="006D662C" w:rsidRPr="00150602" w:rsidTr="00551583">
        <w:tc>
          <w:tcPr>
            <w:tcW w:w="4262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-cfDd}n] ===_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/fK;Ldf Rofdf r' 8Dkm",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vfN5] ;]ª\af ljafnf,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tf]/tf]/ Hofdf] uª\/LdL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;sf/ Snfª\fjf k]ª\bf]h]{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fDd]n] Hofg cfDd}n] ===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tfª\;f/ /fbf ;flT5d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Da'/ l;ª\nf 3]/f] ;f];L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Uofs/ tfª\nf kfs\l;ª\uf 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aQL; lsnf y]/]/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k'5'/fª\af h]b]/]ª\af 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k]8\bf]h]{ 5] ;]ª\yfgaf .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/df :jtL nfn} jfhf .</w:t>
            </w:r>
          </w:p>
        </w:tc>
        <w:tc>
          <w:tcPr>
            <w:tcW w:w="4263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-cfDd} lg xf} ===_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ahfO{ x]bf{ of] 8Dkm"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s;n] </w:t>
            </w:r>
            <w:r w:rsidR="004A0BA8">
              <w:rPr>
                <w:rFonts w:ascii="Preeti" w:hAnsi="Preeti"/>
                <w:sz w:val="32"/>
                <w:szCs w:val="32"/>
              </w:rPr>
              <w:t>jg</w:t>
            </w:r>
            <w:r w:rsidRPr="00150602">
              <w:rPr>
                <w:rFonts w:ascii="Preeti" w:hAnsi="Preeti"/>
                <w:sz w:val="32"/>
                <w:szCs w:val="32"/>
              </w:rPr>
              <w:t>fof] eGbf t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fly dfly lxdfn r'r'/fd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;sf/ v]Ng] k]ª\bf]h]{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fDd} lg xf} === cfDd} lg ===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3f]n]{ afv|f] df/]/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sf]O/fnfsf] 3]/f] lvk]/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b]z] afF;sf] ltvf] l;ª\s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aQL; j6f sfF6L nx/}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sfF8fn] h:tf] 3f]Rnf em}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k]ª\bf]h]{n] </w:t>
            </w:r>
            <w:r w:rsidR="004A0BA8">
              <w:rPr>
                <w:rFonts w:ascii="Preeti" w:hAnsi="Preeti"/>
                <w:sz w:val="32"/>
                <w:szCs w:val="32"/>
              </w:rPr>
              <w:t>jg</w:t>
            </w:r>
            <w:r w:rsidRPr="00150602">
              <w:rPr>
                <w:rFonts w:ascii="Preeti" w:hAnsi="Preeti"/>
                <w:sz w:val="32"/>
                <w:szCs w:val="32"/>
              </w:rPr>
              <w:t>fPsf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/:jtLsf] s}/g] afhf</w:t>
            </w:r>
          </w:p>
        </w:tc>
      </w:tr>
    </w:tbl>
    <w:p w:rsidR="006D662C" w:rsidRPr="00150602" w:rsidRDefault="006D662C" w:rsidP="00226F27">
      <w:pPr>
        <w:spacing w:before="120" w:after="0" w:line="240" w:lineRule="auto"/>
        <w:ind w:firstLine="720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gfd M ;g axfb'/ of]~hg, hLtk'/–!</w:t>
      </w:r>
    </w:p>
    <w:p w:rsidR="006D662C" w:rsidRPr="00150602" w:rsidRDefault="006D662C" w:rsidP="00226F27">
      <w:pPr>
        <w:spacing w:before="120" w:after="0" w:line="240" w:lineRule="auto"/>
        <w:ind w:firstLine="720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pd]/ M jif{ %$</w:t>
      </w:r>
    </w:p>
    <w:p w:rsidR="006D662C" w:rsidRPr="00150602" w:rsidRDefault="006D662C" w:rsidP="00226F27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efjfy{</w:t>
      </w:r>
    </w:p>
    <w:p w:rsidR="006D662C" w:rsidRPr="00150602" w:rsidRDefault="006D662C" w:rsidP="00150602">
      <w:pPr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dfly tflnsf Psdf …8Dkm" X\jfO{Ú zLif{sdf ;ª\slnt ;]nf]n] tfdfª hfltsf] pTej, pTklQ / Oltxf; ;D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w df}lns z}nLdf a/bfg u/]sf] 5 . o;/L tfdfª hfltsf] k|fs P]ltxfl;s syg / ldysLo j0f{gn] kf}/fl0fs syf / 36gfqmdnfO{ ;ª\s]t u/L k'/f0faf/] oyfy{ hfgsf/L cfhsf] tfdf</w:t>
      </w:r>
      <w:r w:rsidR="00FE01C3">
        <w:rPr>
          <w:rFonts w:ascii="Preeti" w:hAnsi="Preeti"/>
          <w:sz w:val="32"/>
          <w:szCs w:val="32"/>
        </w:rPr>
        <w:t>ª hfltnfO{ cjut u/fpg' Hofb} dxT</w:t>
      </w:r>
      <w:r w:rsidRPr="00150602">
        <w:rPr>
          <w:rFonts w:ascii="Preeti" w:hAnsi="Preeti"/>
          <w:sz w:val="32"/>
          <w:szCs w:val="32"/>
        </w:rPr>
        <w:t xml:space="preserve">jk"0f{ ljifo xf] . Tof] k|frLg ;dosf] lzsf/ ug]{ cflbd ;dfhsf] :d[lt u/fsf] 5 . </w:t>
      </w:r>
      <w:r w:rsidRPr="00150602">
        <w:rPr>
          <w:rFonts w:ascii="Preeti" w:hAnsi="Preeti"/>
          <w:sz w:val="32"/>
          <w:szCs w:val="32"/>
        </w:rPr>
        <w:lastRenderedPageBreak/>
        <w:t>k]ªbf]h]{ gfds kfqnfO{ ;]nf]s</w:t>
      </w:r>
      <w:r w:rsidR="007F3CDF">
        <w:rPr>
          <w:rFonts w:ascii="Preeti" w:hAnsi="Preeti"/>
          <w:sz w:val="32"/>
          <w:szCs w:val="32"/>
        </w:rPr>
        <w:t>f] sygsf] k|;ª\udf d"n kfq / dxT</w:t>
      </w:r>
      <w:r w:rsidRPr="00150602">
        <w:rPr>
          <w:rFonts w:ascii="Preeti" w:hAnsi="Preeti"/>
          <w:sz w:val="32"/>
          <w:szCs w:val="32"/>
        </w:rPr>
        <w:t>jk"0f{ of]ubfg k'¥ofpg] kfqsf] ¿kdf kl/lrt u/fPsf] 5 .</w:t>
      </w:r>
    </w:p>
    <w:p w:rsidR="006D662C" w:rsidRPr="00150602" w:rsidRDefault="006D662C" w:rsidP="00150602">
      <w:pPr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Tof] k|frLg 9'ª\u] o'udf klg clt dL7f] w'gsf] pTkfbg ug]{ afhf :yfgLo k|fs[lts j:t'af6 lgdf{0f ul/g' / cfh;Dd ltg} sf]O/fnfsf] sf7, d[usf] 5fnf / afF;sf] l;ª\sf]n] 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 xml:space="preserve">g] 8Dkm" afhf 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g k|frLgtfk|lt uf}/j / uj{sf] cg'e"lt eO/xg'  xf] . tfdfª hfltsf] kl/rfos ;f+:sfl/s afhf 8Dkm" / ;+:sf/k|lt ;w}F df]x /fVg'k5{ eGg] efj JoQm ul/Psf] 5 .</w:t>
      </w:r>
    </w:p>
    <w:p w:rsidR="006D662C" w:rsidRPr="00150602" w:rsidRDefault="006D662C" w:rsidP="00150602">
      <w:pPr>
        <w:spacing w:before="120" w:after="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tflnsf g+= @</w:t>
      </w:r>
    </w:p>
    <w:p w:rsidR="006D662C" w:rsidRPr="00150602" w:rsidRDefault="006D662C" w:rsidP="00150602">
      <w:pPr>
        <w:spacing w:before="120" w:after="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 xml:space="preserve"> Nxf]5f/ -kj{;]nf]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4263"/>
      </w:tblGrid>
      <w:tr w:rsidR="006D662C" w:rsidRPr="00150602" w:rsidTr="00551583">
        <w:tc>
          <w:tcPr>
            <w:tcW w:w="4262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tfdfË efiffdf</w:t>
            </w:r>
          </w:p>
        </w:tc>
        <w:tc>
          <w:tcPr>
            <w:tcW w:w="4263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g]kfnL cg'jfb</w:t>
            </w:r>
          </w:p>
        </w:tc>
      </w:tr>
      <w:tr w:rsidR="006D662C" w:rsidRPr="00150602" w:rsidTr="00551583">
        <w:tc>
          <w:tcPr>
            <w:tcW w:w="4262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8Dkm"nf 3]/f] d";fnf /fO{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rf/vf]nf ªfdL kfFry/] cnfO{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lktn] dfGh] Vn'KnfhL 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r'kflnnfXnf]5f//L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cf;]af;] </w:t>
            </w:r>
            <w:r w:rsidR="00150602">
              <w:rPr>
                <w:rFonts w:ascii="Preeti" w:hAnsi="Preeti"/>
                <w:sz w:val="32"/>
                <w:szCs w:val="32"/>
              </w:rPr>
              <w:t>¿k</w:t>
            </w:r>
            <w:r w:rsidRPr="00150602">
              <w:rPr>
                <w:rFonts w:ascii="Preeti" w:hAnsi="Preeti"/>
                <w:sz w:val="32"/>
                <w:szCs w:val="32"/>
              </w:rPr>
              <w:t>tfhL</w:t>
            </w:r>
          </w:p>
        </w:tc>
        <w:tc>
          <w:tcPr>
            <w:tcW w:w="4263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8Dkm"sf] 3]/f] t d";fsf] s/ª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rf/vf]n] -Onfd]_ d kfFry/] ltdL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kQnsf] efF8f 3KnSs} 3f]lK6of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o;kflnsf] Nxf]5f/df rf8jf8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gd/L afFr]sfn] 5\ofKk} e]l6of] .</w:t>
            </w:r>
          </w:p>
        </w:tc>
      </w:tr>
      <w:tr w:rsidR="006D662C" w:rsidRPr="00150602" w:rsidTr="00551583">
        <w:tc>
          <w:tcPr>
            <w:tcW w:w="4262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fv] Dx] Dx]nf wd{;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x|fª\nf Hofaf sd{ ;]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j;;onf cfo" nfu}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r'gfgnf;L x\ofªdL vKtfu} ..</w:t>
            </w:r>
          </w:p>
        </w:tc>
        <w:tc>
          <w:tcPr>
            <w:tcW w:w="4263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afa' afh]sf] wd{n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fˆgf] s'zn sd{n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aL;f}+ ;osf] cfo' xf]cf];\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sf]{ ;fn o:t} e]63f6 xf]cf];\ ..</w:t>
            </w:r>
          </w:p>
        </w:tc>
      </w:tr>
    </w:tbl>
    <w:p w:rsidR="006D662C" w:rsidRPr="00150602" w:rsidRDefault="006D662C" w:rsidP="00226F27">
      <w:pPr>
        <w:spacing w:before="120" w:after="0" w:line="240" w:lineRule="auto"/>
        <w:ind w:firstLine="720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ab/>
      </w:r>
      <w:r w:rsidRPr="00150602">
        <w:rPr>
          <w:rFonts w:ascii="Preeti" w:hAnsi="Preeti"/>
          <w:sz w:val="32"/>
          <w:szCs w:val="32"/>
        </w:rPr>
        <w:t>gfd y/ M ;Gts'df/ tfdfª÷;f]ddfof tfdfª</w:t>
      </w:r>
    </w:p>
    <w:p w:rsidR="006D662C" w:rsidRPr="00150602" w:rsidRDefault="006D662C" w:rsidP="00226F27">
      <w:pPr>
        <w:spacing w:before="120" w:after="0" w:line="240" w:lineRule="auto"/>
        <w:ind w:firstLine="720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pd]/ M &amp;^ jif{÷&amp;^ jif{ </w:t>
      </w:r>
    </w:p>
    <w:p w:rsidR="006D662C" w:rsidRPr="00150602" w:rsidRDefault="006D662C" w:rsidP="00226F27">
      <w:pPr>
        <w:spacing w:before="120" w:after="0" w:line="240" w:lineRule="auto"/>
        <w:ind w:firstLine="720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efj M lr/fo'÷bL3f{o' / c;n ;D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w If0fj+u'/ hLjg÷Joª\Uo÷;+of]u lktfk"vf{k|lt :d/0f</w:t>
      </w:r>
    </w:p>
    <w:p w:rsidR="006D662C" w:rsidRPr="00150602" w:rsidRDefault="006D662C" w:rsidP="00226F27">
      <w:pPr>
        <w:spacing w:before="120" w:after="0" w:line="240" w:lineRule="auto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efjfy{ M</w:t>
      </w:r>
    </w:p>
    <w:p w:rsidR="006D662C" w:rsidRPr="00150602" w:rsidRDefault="006D662C" w:rsidP="00150602">
      <w:pPr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k|:t't ;]nf]sf] k|yd Znf]sdf 8Dkm" afhfsf] k|;ª\u p7nfO{ 8Dkm afhfsf] 3]/f] sf]O/fnf sf7sf] x'g'kg]{ pTklQ syfdf j0f{g ePsfn] uLtdf 3]/f] d';fsf] s/ª h:tf] ;fgf] ePsf] / ckTofl/nf] / v]nf}gf em}+ ePsf]df Joª\Uo efj k|:t't ePsf] 5 . o;sf ;fy} d Onfd];Fu tkfO{+ kfFry/] gft]bf/ klg ;D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 xml:space="preserve">w lkmtnf] / sdhf]/ gkfg'{xf];\ eGg] efj klg 5 . o;/L xfd|f] Kof/f] kj{ Nxf]5f/sf] cj;/n] e]6 u/fPsf]df v';Lsf] efj </w:t>
      </w:r>
      <w:r w:rsidRPr="00150602">
        <w:rPr>
          <w:rFonts w:ascii="Preeti" w:hAnsi="Preeti"/>
          <w:sz w:val="32"/>
          <w:szCs w:val="32"/>
        </w:rPr>
        <w:lastRenderedPageBreak/>
        <w:t>JoQm ePsf] 5 . hLjg ;'v b'Mvsf] ;ld&gt;0f xf] . cfˆgf] c;n sd{ / afa' afh]sf] wd{n] eGb} lktfk'vf{k|lt ;sf/fTds efj JoQm ub}{ o;} csf]{ ;fn e]6 ug]{ k|0f, ;'dw'/ ;D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 xml:space="preserve">w sfod /xf];\ eGg] efj JoQm ul/Psf] 5 . o;/L c;n ;+:sf/, ;dfhdf rN5, rnfpg'k5{ eGg] dflg;sf] ;fdflhs / </w:t>
      </w:r>
      <w:r w:rsidR="00D12876">
        <w:rPr>
          <w:rFonts w:ascii="Preeti" w:hAnsi="Preeti"/>
          <w:sz w:val="32"/>
          <w:szCs w:val="32"/>
        </w:rPr>
        <w:t>;fF:s[lts</w:t>
      </w:r>
      <w:r w:rsidRPr="00150602">
        <w:rPr>
          <w:rFonts w:ascii="Preeti" w:hAnsi="Preeti"/>
          <w:sz w:val="32"/>
          <w:szCs w:val="32"/>
        </w:rPr>
        <w:t xml:space="preserve"> kIfdf pb\3f6g ul/Psf] 5 .</w:t>
      </w:r>
    </w:p>
    <w:p w:rsidR="0077768E" w:rsidRPr="00150602" w:rsidRDefault="0077768E" w:rsidP="0077768E">
      <w:pPr>
        <w:spacing w:before="120" w:after="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 g+= #</w:t>
      </w:r>
    </w:p>
    <w:p w:rsidR="006D662C" w:rsidRPr="00150602" w:rsidRDefault="006D662C" w:rsidP="0077768E">
      <w:pPr>
        <w:spacing w:before="120" w:after="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Dx]Gbf] 5fhL{ -ljjfx÷sGofy{_ -;+:sf/ ;]nf]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4263"/>
      </w:tblGrid>
      <w:tr w:rsidR="006D662C" w:rsidRPr="00150602" w:rsidTr="00551583">
        <w:tc>
          <w:tcPr>
            <w:tcW w:w="4262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tfdfË efiffdf</w:t>
            </w:r>
          </w:p>
        </w:tc>
        <w:tc>
          <w:tcPr>
            <w:tcW w:w="4263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g]kfnL cg'jfb</w:t>
            </w:r>
          </w:p>
        </w:tc>
      </w:tr>
      <w:tr w:rsidR="006D662C" w:rsidRPr="00150602" w:rsidTr="00551583">
        <w:tc>
          <w:tcPr>
            <w:tcW w:w="4262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ªfn} a|faf]nf pd]/ vfhL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f;]ª\nf lwd|L d]Gbf] 5fhL{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Ro'b] tfd uf]hL ˆofkm'NhL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:ofNuf/ yfGhLª}nfO{ ˆofnfhL .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Nxf;f]</w:t>
            </w:r>
            <w:r w:rsidRPr="00150602">
              <w:rPr>
                <w:rFonts w:ascii="Preeti" w:hAnsi="Preeti"/>
                <w:sz w:val="32"/>
                <w:szCs w:val="32"/>
                <w:vertAlign w:val="superscript"/>
              </w:rPr>
              <w:t>@</w:t>
            </w:r>
            <w:r w:rsidRPr="00150602">
              <w:rPr>
                <w:rFonts w:ascii="Preeti" w:hAnsi="Preeti"/>
                <w:sz w:val="32"/>
                <w:szCs w:val="32"/>
              </w:rPr>
              <w:t xml:space="preserve"> === cf];]ª 7fs'/======== 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sGof cy{nf kf]ªyfGhL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wfG5]dL cf;]ª\b} /fª\nf 8fGhL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x|fª\nf dfOy]g tfd yfG;}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aa', dfO ufb] 5]Ggf]g\ yfG;} .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-r'tfd uf];} kf]ª yf];} ._</w:t>
            </w:r>
            <w:r w:rsidRPr="00150602">
              <w:rPr>
                <w:rFonts w:ascii="Preeti" w:hAnsi="Preeti"/>
                <w:sz w:val="32"/>
                <w:szCs w:val="32"/>
                <w:vertAlign w:val="superscript"/>
              </w:rPr>
              <w:t>@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nf;f] nf;f] cf;]ª 7fs'/=====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x\o'N;f/L l/d7Ld t]Gtf]af .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8Dkm"y]g 8Dkm/] afgf]g\ tf]jf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rf/bfdnf efn] tf]gf]g\ tf]af .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9f]uf}nL, ;'gf}nL aftf]hL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fjfnL b"wf}nL vftf]hL .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r'tfduf];} kf]ªyf];}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-Nxf;f]</w:t>
            </w:r>
            <w:r w:rsidRPr="00150602">
              <w:rPr>
                <w:rFonts w:ascii="Preeti" w:hAnsi="Preeti"/>
                <w:sz w:val="32"/>
                <w:szCs w:val="32"/>
                <w:vertAlign w:val="superscript"/>
              </w:rPr>
              <w:t>@</w:t>
            </w:r>
            <w:r w:rsidRPr="00150602">
              <w:rPr>
                <w:rFonts w:ascii="Preeti" w:hAnsi="Preeti"/>
                <w:sz w:val="32"/>
                <w:szCs w:val="32"/>
              </w:rPr>
              <w:t xml:space="preserve"> === cf;]ª 7fs'/_</w:t>
            </w:r>
          </w:p>
        </w:tc>
        <w:tc>
          <w:tcPr>
            <w:tcW w:w="4263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]/f] klg 5f]/fsf] pd]/ cfof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xh'/sf] 3/df km"n} km'Nof]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of] s'/f a'emL gd:sf/ u/]F 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u'gsf] ;fydf dfu /fv]F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sGof cy{sf] kf]ª\u /fv]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a t xh'/nfO{ gftfsf] dfg]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fˆgf] d}ofF -5f]/L_ nfO{ ;f]wgL ug'{;\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s]6fs]6L cfk;df /fhL ug'{xf];\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of] s'/f a'em]/ ;u'g /fVg'xf];\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g]kfnL cg'jfb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GtfgnfO{, ;+:sf/ dfGg'k5{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8Dkm" afhf / uLtfª\u] Nofpg'k5{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rf/bfd sd{sf] efn] x'g'knf{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9f]uf}nL /S;L, ;'grfFbL -uxgf_ Nofpg'k5{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fjnLsf] sf];]nL, cfdfsf] sf];]nL rflxG5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of] s'/f a'‰g'xf];\ ;u'g /fVg';\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-:jLsf/]F d}n] 5f]/L lbPF_ 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</w:tr>
    </w:tbl>
    <w:p w:rsidR="006D662C" w:rsidRPr="00150602" w:rsidRDefault="006D662C" w:rsidP="00150602">
      <w:pPr>
        <w:spacing w:before="120" w:after="0" w:line="360" w:lineRule="auto"/>
        <w:ind w:firstLine="720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:j/ M ltnaxfb'/ of]~hg, hLtk'/–!, pd]/ M %@ jif{ </w:t>
      </w:r>
    </w:p>
    <w:p w:rsidR="00CC434A" w:rsidRDefault="00CC434A" w:rsidP="00226F27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</w:p>
    <w:p w:rsidR="006D662C" w:rsidRPr="00150602" w:rsidRDefault="006D662C" w:rsidP="00226F27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lastRenderedPageBreak/>
        <w:t>#= efjfy{</w:t>
      </w:r>
    </w:p>
    <w:p w:rsidR="006D662C" w:rsidRPr="00150602" w:rsidRDefault="006D662C" w:rsidP="00150602">
      <w:pPr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o; ljjfxsf] ;+:sf/ ;]nf]sf] dfWodaf6 ;fdflhs k|rngdf kg]{ dfgj hfltsf] ;+:sf/sf] hfgsf/L lbg vf]lhPsf] 5 . dfgj ;dfhdf hGd]kl5 ljjfx h:tf] ;+:sf/df l5g'{k5{ . ljjfx hftLo ;+:sf/ cg'¿k rN5 . Tof] ;+:sf/ g} hfltsf] df}lnstf xf] . klxrfg xf] . cl:tTj xf] / o;nfO{ nTofpg', s'Nrg' cfˆg} Oltxf; d]6fpg' xf] To;}n] k/Dk/f / ;+:sf/nfO{ cFufNb} / cfTd;fy u/L hLjgnfO{ ultzLn kfb}{ n}hfg' k5{ eGg] efj JoQm ul/Psf] 5 . ljjfx s]6fs]6Lsf] d~h'/Ldf, tfDaf, ufGaf h:tf cfb/0fLo JolQm</w:t>
      </w:r>
      <w:r w:rsidR="00200419">
        <w:rPr>
          <w:rFonts w:ascii="Preeti" w:hAnsi="Preeti"/>
          <w:sz w:val="32"/>
          <w:szCs w:val="32"/>
        </w:rPr>
        <w:t>x¿</w:t>
      </w:r>
      <w:r w:rsidRPr="00150602">
        <w:rPr>
          <w:rFonts w:ascii="Preeti" w:hAnsi="Preeti"/>
          <w:sz w:val="32"/>
          <w:szCs w:val="32"/>
        </w:rPr>
        <w:t xml:space="preserve">sf] lgb]{zg cg';f/ ;DkGg ug'{k5{ . o;}df xfd|f] uf}/j / klxrfg 5 eGg] efj÷ eflj ;GtfgnfO{ klg o:t} ;+:sf/÷ljjfx k/Dk/f cFufNg'k5{ eGg] efj÷dfuL ljx]sf] k|;ª\u Ps s'zn ;+:sf/sf] kl/ro 5 . a'afcfdf -cleefjs_ sf] 5f]/f5f]/Lk|ltsf] hGdkl5sf] sd{sf] bfloTj af]w u/fOPsf] 5 . </w:t>
      </w:r>
    </w:p>
    <w:p w:rsidR="0077768E" w:rsidRPr="00150602" w:rsidRDefault="0077768E" w:rsidP="0077768E">
      <w:pPr>
        <w:spacing w:before="120" w:after="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 xml:space="preserve">tflnsf g+= </w:t>
      </w:r>
      <w:r>
        <w:rPr>
          <w:rFonts w:ascii="Preeti" w:hAnsi="Preeti"/>
          <w:b/>
          <w:sz w:val="32"/>
          <w:szCs w:val="32"/>
        </w:rPr>
        <w:t>$</w:t>
      </w:r>
    </w:p>
    <w:p w:rsidR="006D662C" w:rsidRPr="00150602" w:rsidRDefault="006D662C" w:rsidP="0077768E">
      <w:pPr>
        <w:spacing w:before="120" w:after="0" w:line="360" w:lineRule="auto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Xo'Nnf tfdM ÷ -;+:sf/ ;]nf]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4727"/>
      </w:tblGrid>
      <w:tr w:rsidR="006D662C" w:rsidRPr="00150602" w:rsidTr="00551583">
        <w:tc>
          <w:tcPr>
            <w:tcW w:w="3798" w:type="dxa"/>
          </w:tcPr>
          <w:p w:rsidR="006D662C" w:rsidRPr="00150602" w:rsidRDefault="006D662C" w:rsidP="00226F27">
            <w:pPr>
              <w:spacing w:before="120" w:after="0" w:line="24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tfdfË efiffdf</w:t>
            </w:r>
          </w:p>
        </w:tc>
        <w:tc>
          <w:tcPr>
            <w:tcW w:w="4727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g]kfnL cg'jfb</w:t>
            </w:r>
          </w:p>
        </w:tc>
      </w:tr>
      <w:tr w:rsidR="006D662C" w:rsidRPr="00150602" w:rsidTr="00551583">
        <w:tc>
          <w:tcPr>
            <w:tcW w:w="3798" w:type="dxa"/>
          </w:tcPr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;fªfnf 5\ofDdf u'Gb|'snf v'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fafnfeGbf cfdfnf s' .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fu}nf sfgbf v' afGbf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y';Ldf ef}n] cf] Rofª\af ..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/fª\nf Xo'N;f/L /fª\nf tfd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 xml:space="preserve">sf]nfbf l/d7Ld nf]Ksf]n] dfd 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r'kfnLnf Nxf]5f//L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8Dkm' ;]ª\;L :ofbf]af .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tfdfª kmf]Sgf]g\ ¿ktfS;L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/fª\nf Xo"nl7d t]Gtf]af ..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/fª\nf x\o"N;f/L x|fª\n} tfd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/d7Ld sf]nfb} nf]Ksf]n] dfd .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8Dkm"nf s}/g ;]nf]nf JxnfO{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kf]ª\nf ;'ª/L kmf]sf] Dx]Gbf] vf]O{ .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xfgLu+nf kmfk/ d|fªxf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lastRenderedPageBreak/>
              <w:t>/fk/]k yf;L ª} afhL .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x«fGbf/L :ofªdf a|f tfnf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z]vf{nf a]nf/L of uf]ª\nL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kmfk/nf sf]Nb] ªf ;f]nf ..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wf/]dL cfªL :of]nf]g bf]vfnf ..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fnL Dx]nf Gx] Dx} y'ª\nf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hfhsf]Nnf kmf] lkNªnf .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rgf}6] e"nf df;L{ Dnf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:ofnf v' y]g 3fb] Hofnf .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f;]ª :of]nf]g Hof]gvfdf .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bj'{ªnf ;fªfnf lem tflT5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bLu' bf]df ˆofnf;} ..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/fª\nf x\o'N;f/L /fª\nf tfd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sf]nfbf l/dl7d nf]Ksf]n] dfd .</w:t>
            </w:r>
          </w:p>
        </w:tc>
        <w:tc>
          <w:tcPr>
            <w:tcW w:w="4727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lastRenderedPageBreak/>
              <w:t>sf]bfsf l9+8f] -5\ofDdf_ nfO{ u'Gb|'ss} emf]n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a'afsf] eGbf cfdfs} sfv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s}sf] l9+8f]nfO{ t/sf/L efG6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6k]/ Nofpg} P sfG5f .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o;kfnLsf] Nxf];f/df 8Dkm' gfRg'k5{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tfdfª ;a}n] Ps} 7fpF eO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;+:s[lt cFufNg'k5{ 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fˆgf] ;dfhdf cfˆgf] efif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+:sf/ l;sfpg'k5{ xh'/cfd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hf8f]sf] a]nf xft l9ofpFn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kmfk/sf] kl/sf/ d </w:t>
            </w:r>
            <w:r w:rsidR="004A0BA8">
              <w:rPr>
                <w:rFonts w:ascii="Preeti" w:hAnsi="Preeti"/>
                <w:sz w:val="32"/>
                <w:szCs w:val="32"/>
              </w:rPr>
              <w:t>jg</w:t>
            </w:r>
            <w:r w:rsidRPr="00150602">
              <w:rPr>
                <w:rFonts w:ascii="Preeti" w:hAnsi="Preeti"/>
                <w:sz w:val="32"/>
                <w:szCs w:val="32"/>
              </w:rPr>
              <w:t>fpFn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fg] 8fF8fsf] kmfk/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f6;'6 sf6L NofPF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hfFtf]df lkGbf lk7f] </w:t>
            </w:r>
            <w:r w:rsidR="004A0BA8">
              <w:rPr>
                <w:rFonts w:ascii="Preeti" w:hAnsi="Preeti"/>
                <w:sz w:val="32"/>
                <w:szCs w:val="32"/>
              </w:rPr>
              <w:t>jg</w:t>
            </w:r>
            <w:r w:rsidRPr="00150602">
              <w:rPr>
                <w:rFonts w:ascii="Preeti" w:hAnsi="Preeti"/>
                <w:sz w:val="32"/>
                <w:szCs w:val="32"/>
              </w:rPr>
              <w:t>n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lastRenderedPageBreak/>
              <w:t xml:space="preserve">e/] t km'k" / km'kfh' kfNg'x'G5 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fnL unfO{sf] b"w bxL lkcf}n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afnaRrfsf] k]6 e/f}+nf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rgf}6] v]tsf] aofgL{ rfdn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f;' ksfP :jfb xf]nf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6D662C" w:rsidRPr="00150602" w:rsidRDefault="006D662C" w:rsidP="00226F27">
      <w:pPr>
        <w:spacing w:before="120" w:after="0" w:line="240" w:lineRule="auto"/>
        <w:ind w:firstLine="720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lastRenderedPageBreak/>
        <w:t>gfd M 6Lsf/fd of]~hg</w:t>
      </w:r>
    </w:p>
    <w:p w:rsidR="006D662C" w:rsidRPr="00150602" w:rsidRDefault="006D662C" w:rsidP="00226F27">
      <w:pPr>
        <w:spacing w:before="120" w:after="0" w:line="240" w:lineRule="auto"/>
        <w:ind w:firstLine="720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7]ufgf M ;fª\?Daf–*</w:t>
      </w:r>
    </w:p>
    <w:p w:rsidR="006D662C" w:rsidRPr="00150602" w:rsidRDefault="006D662C" w:rsidP="00226F27">
      <w:pPr>
        <w:spacing w:before="120" w:after="0" w:line="240" w:lineRule="auto"/>
        <w:ind w:firstLine="720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pd]/ M %) jif{</w:t>
      </w:r>
    </w:p>
    <w:p w:rsidR="006D662C" w:rsidRPr="00150602" w:rsidRDefault="006D662C" w:rsidP="00226F27">
      <w:pPr>
        <w:spacing w:before="120" w:after="0" w:line="240" w:lineRule="auto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efjfy{</w:t>
      </w:r>
    </w:p>
    <w:p w:rsidR="006D662C" w:rsidRPr="00150602" w:rsidRDefault="006D662C" w:rsidP="00150602">
      <w:pPr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k|:t't ;]nf]sf] k|yd Znf]sdf ;fdflhs /xg;xgsf] lrq0f oyfy{k/s 9ª\un] ul/Psf] 5 . ;+:sf/ h'g;'s} ;dfhsf] hfltsf] 9's9'sL xf] . o:tf] ;+:sf/ hfltsf] klxrfgaf]ws x'g] x'gfn] o;sf] lglDt ;dfhdf k|To]s hfthfltx¿ ;r]ttfk"j{s hfUg'k5{ . hfltsf] cfˆgf] efiff /Lltl/jfh / k|rngx¿ hu]gf{ ug{' hflts} st{Jo xf] . o:tf] efiff;+:sf/ cfkm"n] dfq cFufNg] / k|rngdf Nofpg] xf]Og . o;sf] af/] efjL ;+/Ifs afnaflnsfnfO{ klg /fd|/L s'zn 1fg lbg'k5{ gq ;+:s[lt eª\u dfq x'Fb}g k"0f{ </w:t>
      </w:r>
      <w:r w:rsidR="00150602">
        <w:rPr>
          <w:rFonts w:ascii="Preeti" w:hAnsi="Preeti"/>
          <w:sz w:val="32"/>
          <w:szCs w:val="32"/>
        </w:rPr>
        <w:t>¿k</w:t>
      </w:r>
      <w:r w:rsidRPr="00150602">
        <w:rPr>
          <w:rFonts w:ascii="Preeti" w:hAnsi="Preeti"/>
          <w:sz w:val="32"/>
          <w:szCs w:val="32"/>
        </w:rPr>
        <w:t>n] nf]k klg x'g ;S5 . rf8kj{df cfkmGt cfpFbf hfFbf s] s;/L ;Ddfg ug]{ jf cltly ;Ddfg s;/L ug]{ eGg] ;D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wdf afnaflnsfn] cfˆgf] cfˆgf] cu|hn] em}F e"ldsf lgefpg'k5{ eGg] efj JoQm 5 . ;ª\If]kdf hfltsf] klxrfg ;+:sf/, ;+:s[lt / To;sf] kl/kfns kl5Nnf] k':tf xf] eGg] clt oyfy{ efj ;fdflhs b[li6sf]0fn] JoQm ul/Psf] 5 . nf]s ;flxlTos b[li6sf]0fn] afa'n] 5f]/fnfO{ / 5f]/fn] gfltnfO{ df}lns ;+:sf/ gl;sfP nf]k x'g] 5 eGg] lrGtg JoQm ePsf] 5 .</w:t>
      </w:r>
    </w:p>
    <w:p w:rsidR="006D662C" w:rsidRPr="00150602" w:rsidRDefault="006D662C" w:rsidP="00150602">
      <w:pPr>
        <w:spacing w:before="120" w:after="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lastRenderedPageBreak/>
        <w:t>tflnsf g+= %</w:t>
      </w:r>
    </w:p>
    <w:p w:rsidR="006D662C" w:rsidRPr="00150602" w:rsidRDefault="006D662C" w:rsidP="00150602">
      <w:pPr>
        <w:spacing w:before="120" w:after="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;]dnf tfdM -k|]d ;]nf]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4263"/>
      </w:tblGrid>
      <w:tr w:rsidR="006D662C" w:rsidRPr="00150602" w:rsidTr="00551583">
        <w:tc>
          <w:tcPr>
            <w:tcW w:w="4262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tfdfË efiffdf</w:t>
            </w:r>
          </w:p>
        </w:tc>
        <w:tc>
          <w:tcPr>
            <w:tcW w:w="4263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g]kfnL cg'jfb</w:t>
            </w:r>
          </w:p>
        </w:tc>
      </w:tr>
      <w:tr w:rsidR="006D662C" w:rsidRPr="00150602" w:rsidTr="00551583">
        <w:tc>
          <w:tcPr>
            <w:tcW w:w="4262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:of]ª :of]ª a|fa} :of]ª gfd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o'ª\af b] yf]/L ;'n'n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fO{ df]/Lnf dfof;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dUnL vfHof} t'¿¿ .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gfufnf a'a{/ /fn} v'/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fObf em]g af]af{ ªfnf ;'/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dfORofª\nf ;]d/L lts d'nf 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]dnf tfd g} kfª\f]n] ..</w:t>
            </w:r>
          </w:p>
        </w:tc>
        <w:tc>
          <w:tcPr>
            <w:tcW w:w="4263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vf]nf vf]nf lxF8\g] vf]nfr/L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8'ª\u}dfly ;'n'n'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tdL df]/LsL dfofn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fF;' g} t'¿¿ .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s'v'/fsf] a'a'{/ afv|fsf] v'/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tdLnfO{ nfg] d]/f] ;'/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dfORofª\sf] dgdf s] 5 xf]nf 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gs} s'/f vf]n g</w:t>
            </w:r>
          </w:p>
        </w:tc>
      </w:tr>
    </w:tbl>
    <w:p w:rsidR="006D662C" w:rsidRPr="00150602" w:rsidRDefault="006D662C" w:rsidP="00226F27">
      <w:pPr>
        <w:spacing w:before="120" w:after="0" w:line="360" w:lineRule="auto"/>
        <w:ind w:firstLine="720"/>
        <w:jc w:val="right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:j/ M v]d of]~hg hLtk'/–!, pd]/ M $% jif{ </w:t>
      </w:r>
    </w:p>
    <w:p w:rsidR="006D662C" w:rsidRPr="00150602" w:rsidRDefault="006D662C" w:rsidP="00226F27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efjfy{</w:t>
      </w:r>
    </w:p>
    <w:p w:rsidR="006D662C" w:rsidRPr="00150602" w:rsidRDefault="006D662C" w:rsidP="00150602">
      <w:pPr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k|:t't ;]nf] ;fdflhs t/ dgf]j}1flgs k|;ª\udf JoQm ul/Psf] 5 . k|]d dfgjLo /lt efjsf] k|j[lQ xf] . ;dfhsf o'jfo'jtLx¿sf] dgdf 6';fpg] k|]d :jefljs k|lqmof xf] . dfG5], r/fr'¿ª\uL, kz'kG5L ;a} k|f0fLdf k|f0fL r]t x'G5, ToxL cGt/ r]tn] 9'ª\ufdfly p8\g] r/fsf] ult em}F d]/f] dgsf] k|]d /lt r]tn] p8fpF5, s;}sf] rfxgf / ubf{ ;lhn} k"/f gx'Fbf sl7gtf dx;'; eO{ Tof] cfF;'df cg'jfb x'G5 . To;}n] ltdLk|lt d cfzQm 5', cfkmGt 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 xml:space="preserve">nfO{ hLjg lhpg] / hLjg¿kL /ysf] ;f/yL 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fpg] wf]sf] 5 . Tof] ltd|f] dgdf s] 5 s] 5 yfxf kfpg} ;lsgF eGg] j]bgf / 56k§Lsf] efj JoQm uLtsf] dfWodaf6 ul/Psf] 5 . hLjg bz{g JoQm 5 . k|]dLn] k|]ldsfk|lt t]:of{pg] b[li6sf]0f JoQm 5 . coj dgsf] oyfy{ kIfdf hf]8 lbOPsf] 5 .</w:t>
      </w:r>
    </w:p>
    <w:p w:rsidR="0077768E" w:rsidRPr="00150602" w:rsidRDefault="006D662C" w:rsidP="0077768E">
      <w:pPr>
        <w:spacing w:before="120" w:after="0" w:line="360" w:lineRule="auto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br w:type="page"/>
      </w:r>
      <w:r w:rsidR="0077768E" w:rsidRPr="00150602">
        <w:rPr>
          <w:rFonts w:ascii="Preeti" w:hAnsi="Preeti"/>
          <w:b/>
          <w:sz w:val="32"/>
          <w:szCs w:val="32"/>
        </w:rPr>
        <w:lastRenderedPageBreak/>
        <w:t xml:space="preserve">tflnsf g+= </w:t>
      </w:r>
      <w:r w:rsidR="0077768E">
        <w:rPr>
          <w:rFonts w:ascii="Preeti" w:hAnsi="Preeti"/>
          <w:b/>
          <w:sz w:val="32"/>
          <w:szCs w:val="32"/>
        </w:rPr>
        <w:t>^</w:t>
      </w:r>
    </w:p>
    <w:p w:rsidR="006D662C" w:rsidRPr="00150602" w:rsidRDefault="006D662C" w:rsidP="0077768E">
      <w:pPr>
        <w:spacing w:before="120" w:after="0" w:line="360" w:lineRule="auto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la/fgf] kN6g/L -sd{ ;]nf]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4263"/>
      </w:tblGrid>
      <w:tr w:rsidR="006D662C" w:rsidRPr="00150602" w:rsidTr="00551583">
        <w:tc>
          <w:tcPr>
            <w:tcW w:w="4262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tfdfË efiffdf</w:t>
            </w:r>
          </w:p>
        </w:tc>
        <w:tc>
          <w:tcPr>
            <w:tcW w:w="4263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g]kfnL cg'jfb</w:t>
            </w:r>
          </w:p>
        </w:tc>
      </w:tr>
      <w:tr w:rsidR="006D662C" w:rsidRPr="00150602" w:rsidTr="00551583">
        <w:tc>
          <w:tcPr>
            <w:tcW w:w="4262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rf}t/L yf]nf j/lkKkn 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8fG;L ªfnf ;]d;Ltn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j/fgf] ;f/L kfN6g /L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x|fª\nf dL cf/] ltunf;}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/fk/]k yfHo} ªfnf qm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k6Ly]g k/]6 Snfª\tf]af .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afd/L </w:t>
            </w:r>
            <w:r w:rsidR="004A0BA8">
              <w:rPr>
                <w:rFonts w:ascii="Preeti" w:hAnsi="Preeti"/>
                <w:sz w:val="32"/>
                <w:szCs w:val="32"/>
              </w:rPr>
              <w:t>jg</w:t>
            </w:r>
            <w:r w:rsidRPr="00150602">
              <w:rPr>
                <w:rFonts w:ascii="Preeti" w:hAnsi="Preeti"/>
                <w:sz w:val="32"/>
                <w:szCs w:val="32"/>
              </w:rPr>
              <w:t>b's} k'Otf]a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bgy]g d'g} cfl</w:t>
            </w:r>
            <w:r w:rsidR="004A0BA8">
              <w:rPr>
                <w:rFonts w:ascii="Preeti" w:hAnsi="Preeti"/>
                <w:sz w:val="32"/>
                <w:szCs w:val="32"/>
              </w:rPr>
              <w:t>jg</w:t>
            </w:r>
            <w:r w:rsidRPr="00150602">
              <w:rPr>
                <w:rFonts w:ascii="Preeti" w:hAnsi="Preeti"/>
                <w:sz w:val="32"/>
                <w:szCs w:val="32"/>
              </w:rPr>
              <w:t>f 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hª\unf d'n's} a|ftf]a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|fª\af/L cfvfo cfafcfdf ..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rf}t/L yf]nf j/lkKkn 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8fG;L ªfnf ;]d;Ltn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t/af/ yf];L lemlnldln</w:t>
            </w:r>
          </w:p>
          <w:p w:rsidR="006D662C" w:rsidRPr="00150602" w:rsidRDefault="004A0BA8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g</w:t>
            </w:r>
            <w:r w:rsidR="006D662C" w:rsidRPr="00150602">
              <w:rPr>
                <w:rFonts w:ascii="Preeti" w:hAnsi="Preeti"/>
                <w:sz w:val="32"/>
                <w:szCs w:val="32"/>
              </w:rPr>
              <w:t>b's yf];L ª\jfª\} nf tf]a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tf]/df/ tf]/df/ nf tf]a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:of]ª uª ;a} a|ftf]a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vfQfd"nf x|fª\n} hhsf]n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vfQfd"nf x|fª\n} gfD;f xo"N;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8fG5L l6af k/b]z/L x|fª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vfN5] uf]a} z]Dnf tfd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8fG5L afd} ;]g qmfjf .</w:t>
            </w:r>
          </w:p>
        </w:tc>
        <w:tc>
          <w:tcPr>
            <w:tcW w:w="4263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rf}tf/L dfly j/lkkn 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;Dem]/ x'G5 dg zLtn 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j/fgf] 7fpF kN6gd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fkmGt eGg] sf]xL 5}g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skfn x]5'{ d'8'nf] 5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kl6 / k/]6df lbg laT5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sfFwdf </w:t>
            </w:r>
            <w:r w:rsidR="004A0BA8">
              <w:rPr>
                <w:rFonts w:ascii="Preeti" w:hAnsi="Preeti"/>
                <w:sz w:val="32"/>
                <w:szCs w:val="32"/>
              </w:rPr>
              <w:t>jg</w:t>
            </w:r>
            <w:r w:rsidRPr="00150602">
              <w:rPr>
                <w:rFonts w:ascii="Preeti" w:hAnsi="Preeti"/>
                <w:sz w:val="32"/>
                <w:szCs w:val="32"/>
              </w:rPr>
              <w:t>b's af]Sg' 5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bg / /ft gegL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hª\un d'n's lxF8\g' 5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fdfa'afsf] bz{g} 5}g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t/af/ af]sL v]Ng'k5{</w:t>
            </w:r>
          </w:p>
          <w:p w:rsidR="006D662C" w:rsidRPr="00150602" w:rsidRDefault="004A0BA8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g</w:t>
            </w:r>
            <w:r w:rsidR="006D662C" w:rsidRPr="00150602">
              <w:rPr>
                <w:rFonts w:ascii="Preeti" w:hAnsi="Preeti"/>
                <w:sz w:val="32"/>
                <w:szCs w:val="32"/>
              </w:rPr>
              <w:t>b's af]sL k8\sfpg' 5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rf}tf/L dfly j/lkkn 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;Dem]/ x'G5 dg zLtn 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psfnL cf]/fnL ug'{ 5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vf]nf 8fF8f kf/ ug'{ 5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3/df afnaRrf s:tf] 5 &lt;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fˆgf] ufpF3/ s:tf] 5 &lt;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Dem]/ NofpFbf k/b]zL d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s;n] a'‰nf dgsf] kL/ &lt;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6D662C" w:rsidRPr="00150602" w:rsidRDefault="006D662C" w:rsidP="00226F27">
      <w:pPr>
        <w:spacing w:before="120" w:after="0" w:line="240" w:lineRule="auto"/>
        <w:ind w:firstLine="720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:j/ M g/]z tfdfª, l;l4y'Dsf uf=lj=;=–$ k~rdL ahf/ .</w:t>
      </w:r>
    </w:p>
    <w:p w:rsidR="006D662C" w:rsidRPr="00150602" w:rsidRDefault="006D662C" w:rsidP="00226F27">
      <w:pPr>
        <w:spacing w:before="120" w:after="0" w:line="240" w:lineRule="auto"/>
        <w:ind w:firstLine="720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pd]/ M $! jif{</w:t>
      </w:r>
    </w:p>
    <w:p w:rsidR="006D662C" w:rsidRPr="00150602" w:rsidRDefault="006D662C" w:rsidP="00226F27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efjfy{</w:t>
      </w:r>
    </w:p>
    <w:p w:rsidR="006D662C" w:rsidRPr="00150602" w:rsidRDefault="006D662C" w:rsidP="00150602">
      <w:pPr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;dfhsf o'jfx¿ cfly{s cefj, ck'u / sdhf]/Lsf] sf/0f b]zL jf ljb]zL e"lddf ;}lgs hLjg latfpg afWo / ljjz x'g'kg]{ oyfy{ l:yltsf] lrq0f ul/Psf] 5 . </w:t>
      </w:r>
      <w:r w:rsidRPr="00150602">
        <w:rPr>
          <w:rFonts w:ascii="Preeti" w:hAnsi="Preeti"/>
          <w:sz w:val="32"/>
          <w:szCs w:val="32"/>
        </w:rPr>
        <w:lastRenderedPageBreak/>
        <w:t>o;/L 3/, kl/jf/, ;dfh / cfkmGtx¿af6 6fl9P/ a:g' / cfˆgf] lhDd]jf/L axg ug'{ kbf{ dgdf p7]sf dfgjLo :jefljs efjx¿nfO{ k|:t't ;]nf]sf] Znf]sdf oyfy{k/s z}nLdf JoQm ul/Psf] 5 . ærf}tf/L yf]nf j/lkkn, ;]d/L yfGdf ;]d zLtnÆ g]kfnLdf -rf}tf/L dflysf] j/lkkn dgdf ;Dembf dg zLtn_ eGg] cGt/fn] Hofb} dfld{s efj k|tLsfTds z}nLdf JoQm ePsf] 5 . cfˆgf] hGd ynf]df psfnL cf]/fnL ubf{ Psl5g a;L ysfO{ d]6fpg ;lsg] rf}tf/LnfO{ k/b]zL hLjgdf ;Dembf dfq klg lat]sf] If0fdf em}F cfgGbsf] cg'e"lt x'g] efj JoQm ul/Psf] 5 . k/b]zLn] b'Mv la;f{pg / dg zflGt kfg{ ufpF7fpFsf] j/lkkn ;Dem] dfq k'Ug] s'/f] JoQm 5 . dgsf] ef/L la;fpg] efj¿kL rf}tf/L sfkmL ePsf] efj's ljrf/ ;]nf] dfkm{t ufosn] ug'{ :jefljs dfgjLo k|j[lQ dfGg'kb{5 . ;}Go hLjgdf cfa4 Ps ;}lgsn] ufpF3/ ;Dem]/ t6\lkg' kg]{, ;}lgs kf];fs / xftxltof/df s7f]/ ;}lgs hLjg latfpg' kg]{ cfdfa'afsf] bz{g gldNg] h:tf jf:tljs l:yltsf] lrq0f ul/Psf] 5 . o;/L nfdf] ;do kl5 dfq ljbf kfpg k|tLIff ug'{kg]{ afWotf dfgjLo :jefljs hLjg k|lqmof xf] eGg] ljrf/ JoQm ePsf]  5 .</w:t>
      </w:r>
    </w:p>
    <w:p w:rsidR="0077768E" w:rsidRDefault="006D662C" w:rsidP="0077768E">
      <w:pPr>
        <w:spacing w:before="120" w:after="0" w:line="24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tflnsf g+=</w:t>
      </w:r>
      <w:r w:rsidR="0077768E">
        <w:rPr>
          <w:rFonts w:ascii="Preeti" w:hAnsi="Preeti"/>
          <w:b/>
          <w:sz w:val="32"/>
          <w:szCs w:val="32"/>
        </w:rPr>
        <w:t xml:space="preserve"> &amp;</w:t>
      </w:r>
    </w:p>
    <w:p w:rsidR="006D662C" w:rsidRPr="00150602" w:rsidRDefault="006D662C" w:rsidP="0077768E">
      <w:pPr>
        <w:spacing w:before="120" w:after="0" w:line="24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gfrg lemNs] -k|]duLt_</w:t>
      </w:r>
    </w:p>
    <w:tbl>
      <w:tblPr>
        <w:tblStyle w:val="TableGrid"/>
        <w:tblW w:w="0" w:type="auto"/>
        <w:jc w:val="center"/>
        <w:tblLook w:val="04A0"/>
      </w:tblPr>
      <w:tblGrid>
        <w:gridCol w:w="5418"/>
      </w:tblGrid>
      <w:tr w:rsidR="0077768E" w:rsidRPr="0077768E" w:rsidTr="0077768E">
        <w:trPr>
          <w:jc w:val="center"/>
        </w:trPr>
        <w:tc>
          <w:tcPr>
            <w:tcW w:w="5418" w:type="dxa"/>
          </w:tcPr>
          <w:p w:rsidR="0077768E" w:rsidRPr="0077768E" w:rsidRDefault="0077768E" w:rsidP="0077768E">
            <w:pPr>
              <w:spacing w:before="120"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77768E">
              <w:rPr>
                <w:rFonts w:ascii="Preeti" w:hAnsi="Preeti"/>
                <w:b/>
                <w:sz w:val="32"/>
                <w:szCs w:val="32"/>
              </w:rPr>
              <w:t>g]kfnL efiffdf</w:t>
            </w:r>
          </w:p>
        </w:tc>
      </w:tr>
      <w:tr w:rsidR="0077768E" w:rsidRPr="0077768E" w:rsidTr="0077768E">
        <w:trPr>
          <w:jc w:val="center"/>
        </w:trPr>
        <w:tc>
          <w:tcPr>
            <w:tcW w:w="5418" w:type="dxa"/>
          </w:tcPr>
          <w:p w:rsidR="0077768E" w:rsidRPr="0077768E" w:rsidRDefault="0077768E" w:rsidP="0077768E">
            <w:pPr>
              <w:spacing w:before="120"/>
              <w:jc w:val="both"/>
              <w:rPr>
                <w:rFonts w:ascii="Preeti" w:hAnsi="Preeti"/>
                <w:sz w:val="32"/>
                <w:szCs w:val="32"/>
              </w:rPr>
            </w:pPr>
            <w:r w:rsidRPr="0077768E">
              <w:rPr>
                <w:rFonts w:ascii="Preeti" w:hAnsi="Preeti"/>
                <w:sz w:val="32"/>
                <w:szCs w:val="32"/>
              </w:rPr>
              <w:t>gfrg lemNs] gfrg</w:t>
            </w:r>
          </w:p>
        </w:tc>
      </w:tr>
      <w:tr w:rsidR="0077768E" w:rsidRPr="0077768E" w:rsidTr="0077768E">
        <w:trPr>
          <w:jc w:val="center"/>
        </w:trPr>
        <w:tc>
          <w:tcPr>
            <w:tcW w:w="5418" w:type="dxa"/>
          </w:tcPr>
          <w:p w:rsidR="0077768E" w:rsidRPr="0077768E" w:rsidRDefault="0077768E" w:rsidP="0077768E">
            <w:pPr>
              <w:spacing w:before="120"/>
              <w:jc w:val="both"/>
              <w:rPr>
                <w:rFonts w:ascii="Preeti" w:hAnsi="Preeti"/>
                <w:sz w:val="32"/>
                <w:szCs w:val="32"/>
              </w:rPr>
            </w:pPr>
            <w:r w:rsidRPr="0077768E">
              <w:rPr>
                <w:rFonts w:ascii="Preeti" w:hAnsi="Preeti"/>
                <w:sz w:val="32"/>
                <w:szCs w:val="32"/>
              </w:rPr>
              <w:t>k};f lbpFnf kfFrgf .</w:t>
            </w:r>
          </w:p>
        </w:tc>
      </w:tr>
      <w:tr w:rsidR="0077768E" w:rsidRPr="0077768E" w:rsidTr="0077768E">
        <w:trPr>
          <w:jc w:val="center"/>
        </w:trPr>
        <w:tc>
          <w:tcPr>
            <w:tcW w:w="5418" w:type="dxa"/>
          </w:tcPr>
          <w:p w:rsidR="0077768E" w:rsidRPr="0077768E" w:rsidRDefault="0077768E" w:rsidP="0077768E">
            <w:pPr>
              <w:spacing w:before="120"/>
              <w:jc w:val="both"/>
              <w:rPr>
                <w:rFonts w:ascii="Preeti" w:hAnsi="Preeti"/>
                <w:sz w:val="32"/>
                <w:szCs w:val="32"/>
              </w:rPr>
            </w:pPr>
            <w:r w:rsidRPr="0077768E">
              <w:rPr>
                <w:rFonts w:ascii="Preeti" w:hAnsi="Preeti"/>
                <w:sz w:val="32"/>
                <w:szCs w:val="32"/>
              </w:rPr>
              <w:t>lz/sf] h'NkmL nsf{O{ b]pm .</w:t>
            </w:r>
          </w:p>
        </w:tc>
      </w:tr>
      <w:tr w:rsidR="0077768E" w:rsidRPr="0077768E" w:rsidTr="0077768E">
        <w:trPr>
          <w:jc w:val="center"/>
        </w:trPr>
        <w:tc>
          <w:tcPr>
            <w:tcW w:w="5418" w:type="dxa"/>
          </w:tcPr>
          <w:p w:rsidR="0077768E" w:rsidRPr="0077768E" w:rsidRDefault="0077768E" w:rsidP="0077768E">
            <w:pPr>
              <w:spacing w:before="120"/>
              <w:jc w:val="both"/>
              <w:rPr>
                <w:rFonts w:ascii="Preeti" w:hAnsi="Preeti"/>
                <w:sz w:val="32"/>
                <w:szCs w:val="32"/>
              </w:rPr>
            </w:pPr>
            <w:r w:rsidRPr="0077768E">
              <w:rPr>
                <w:rFonts w:ascii="Preeti" w:hAnsi="Preeti"/>
                <w:sz w:val="32"/>
                <w:szCs w:val="32"/>
              </w:rPr>
              <w:t xml:space="preserve">af?nL sDd/ dsf{O{b]pm . </w:t>
            </w:r>
          </w:p>
        </w:tc>
      </w:tr>
      <w:tr w:rsidR="0077768E" w:rsidRPr="0077768E" w:rsidTr="0077768E">
        <w:trPr>
          <w:jc w:val="center"/>
        </w:trPr>
        <w:tc>
          <w:tcPr>
            <w:tcW w:w="5418" w:type="dxa"/>
          </w:tcPr>
          <w:p w:rsidR="0077768E" w:rsidRPr="0077768E" w:rsidRDefault="0077768E" w:rsidP="0077768E">
            <w:pPr>
              <w:spacing w:before="120"/>
              <w:jc w:val="both"/>
              <w:rPr>
                <w:rFonts w:ascii="Preeti" w:hAnsi="Preeti"/>
                <w:sz w:val="32"/>
                <w:szCs w:val="32"/>
              </w:rPr>
            </w:pPr>
            <w:r w:rsidRPr="0077768E">
              <w:rPr>
                <w:rFonts w:ascii="Preeti" w:hAnsi="Preeti"/>
                <w:sz w:val="32"/>
                <w:szCs w:val="32"/>
              </w:rPr>
              <w:t xml:space="preserve">;/;/ kfOnf ;b}{g </w:t>
            </w:r>
          </w:p>
        </w:tc>
      </w:tr>
      <w:tr w:rsidR="0077768E" w:rsidRPr="0077768E" w:rsidTr="0077768E">
        <w:trPr>
          <w:jc w:val="center"/>
        </w:trPr>
        <w:tc>
          <w:tcPr>
            <w:tcW w:w="5418" w:type="dxa"/>
          </w:tcPr>
          <w:p w:rsidR="0077768E" w:rsidRPr="0077768E" w:rsidRDefault="0077768E" w:rsidP="0077768E">
            <w:pPr>
              <w:spacing w:before="120"/>
              <w:jc w:val="both"/>
              <w:rPr>
                <w:rFonts w:ascii="Preeti" w:hAnsi="Preeti"/>
                <w:sz w:val="32"/>
                <w:szCs w:val="32"/>
              </w:rPr>
            </w:pPr>
            <w:r w:rsidRPr="0077768E">
              <w:rPr>
                <w:rFonts w:ascii="Preeti" w:hAnsi="Preeti"/>
                <w:sz w:val="32"/>
                <w:szCs w:val="32"/>
              </w:rPr>
              <w:t>d}Rofªsf] dfof db}{g .</w:t>
            </w:r>
          </w:p>
        </w:tc>
      </w:tr>
      <w:tr w:rsidR="0077768E" w:rsidRPr="0077768E" w:rsidTr="0077768E">
        <w:trPr>
          <w:jc w:val="center"/>
        </w:trPr>
        <w:tc>
          <w:tcPr>
            <w:tcW w:w="5418" w:type="dxa"/>
          </w:tcPr>
          <w:p w:rsidR="0077768E" w:rsidRPr="0077768E" w:rsidRDefault="0077768E" w:rsidP="0077768E">
            <w:pPr>
              <w:spacing w:before="120"/>
              <w:jc w:val="both"/>
              <w:rPr>
                <w:rFonts w:ascii="Preeti" w:hAnsi="Preeti"/>
                <w:sz w:val="32"/>
                <w:szCs w:val="32"/>
              </w:rPr>
            </w:pPr>
            <w:r w:rsidRPr="0077768E">
              <w:rPr>
                <w:rFonts w:ascii="Preeti" w:hAnsi="Preeti"/>
                <w:sz w:val="32"/>
                <w:szCs w:val="32"/>
              </w:rPr>
              <w:t xml:space="preserve">d'ª\Unfg k/b]z uO hfpFnf </w:t>
            </w:r>
          </w:p>
        </w:tc>
      </w:tr>
      <w:tr w:rsidR="0077768E" w:rsidRPr="0077768E" w:rsidTr="0077768E">
        <w:trPr>
          <w:jc w:val="center"/>
        </w:trPr>
        <w:tc>
          <w:tcPr>
            <w:tcW w:w="5418" w:type="dxa"/>
          </w:tcPr>
          <w:p w:rsidR="0077768E" w:rsidRPr="0077768E" w:rsidRDefault="0077768E" w:rsidP="0077768E">
            <w:pPr>
              <w:spacing w:before="120"/>
              <w:jc w:val="both"/>
              <w:rPr>
                <w:rFonts w:ascii="Preeti" w:hAnsi="Preeti"/>
                <w:sz w:val="32"/>
                <w:szCs w:val="32"/>
              </w:rPr>
            </w:pPr>
            <w:r w:rsidRPr="0077768E">
              <w:rPr>
                <w:rFonts w:ascii="Preeti" w:hAnsi="Preeti"/>
                <w:sz w:val="32"/>
                <w:szCs w:val="32"/>
              </w:rPr>
              <w:t>d}RofªnfO{ eufO{ n}hfpFnf ..</w:t>
            </w:r>
          </w:p>
        </w:tc>
      </w:tr>
      <w:tr w:rsidR="0077768E" w:rsidRPr="0077768E" w:rsidTr="0077768E">
        <w:trPr>
          <w:jc w:val="center"/>
        </w:trPr>
        <w:tc>
          <w:tcPr>
            <w:tcW w:w="5418" w:type="dxa"/>
          </w:tcPr>
          <w:p w:rsidR="0077768E" w:rsidRPr="0077768E" w:rsidRDefault="0077768E" w:rsidP="0077768E">
            <w:pPr>
              <w:spacing w:before="120"/>
              <w:jc w:val="both"/>
              <w:rPr>
                <w:rFonts w:ascii="Preeti" w:hAnsi="Preeti"/>
                <w:sz w:val="32"/>
                <w:szCs w:val="32"/>
              </w:rPr>
            </w:pPr>
            <w:r w:rsidRPr="0077768E">
              <w:rPr>
                <w:rFonts w:ascii="Preeti" w:hAnsi="Preeti"/>
                <w:sz w:val="32"/>
                <w:szCs w:val="32"/>
              </w:rPr>
              <w:t>3/hd} u/L a;f}Fnf ===</w:t>
            </w:r>
          </w:p>
        </w:tc>
      </w:tr>
      <w:tr w:rsidR="0077768E" w:rsidRPr="0077768E" w:rsidTr="0077768E">
        <w:trPr>
          <w:jc w:val="center"/>
        </w:trPr>
        <w:tc>
          <w:tcPr>
            <w:tcW w:w="5418" w:type="dxa"/>
          </w:tcPr>
          <w:p w:rsidR="0077768E" w:rsidRPr="0077768E" w:rsidRDefault="0077768E" w:rsidP="0077768E">
            <w:pPr>
              <w:spacing w:before="120"/>
              <w:jc w:val="both"/>
              <w:rPr>
                <w:rFonts w:ascii="Preeti" w:hAnsi="Preeti"/>
                <w:sz w:val="32"/>
                <w:szCs w:val="32"/>
              </w:rPr>
            </w:pPr>
            <w:r w:rsidRPr="0077768E">
              <w:rPr>
                <w:rFonts w:ascii="Preeti" w:hAnsi="Preeti"/>
                <w:sz w:val="32"/>
                <w:szCs w:val="32"/>
              </w:rPr>
              <w:t>;'v / b'Mv afF8f}Fnf === cfx} === n] Hofg cfx} ======.</w:t>
            </w:r>
          </w:p>
        </w:tc>
      </w:tr>
    </w:tbl>
    <w:p w:rsidR="006D662C" w:rsidRPr="00150602" w:rsidRDefault="006D662C" w:rsidP="00226F27">
      <w:pPr>
        <w:spacing w:before="120" w:after="0" w:line="24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6D662C" w:rsidRPr="00150602" w:rsidRDefault="006D662C" w:rsidP="00226F27">
      <w:pPr>
        <w:spacing w:before="120" w:after="0" w:line="240" w:lineRule="auto"/>
        <w:ind w:firstLine="720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s[i0f l3l;ª, w';]gL–&amp;, pd]/ M %^ jif{÷#) jif{</w:t>
      </w:r>
    </w:p>
    <w:p w:rsidR="006D662C" w:rsidRPr="00150602" w:rsidRDefault="006D662C" w:rsidP="00226F27">
      <w:pPr>
        <w:spacing w:before="120" w:after="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lastRenderedPageBreak/>
        <w:t>tflnsf g+= *</w:t>
      </w:r>
    </w:p>
    <w:p w:rsidR="006D662C" w:rsidRPr="00150602" w:rsidRDefault="006D662C" w:rsidP="00226F27">
      <w:pPr>
        <w:spacing w:before="120" w:after="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5]jf/ uLt -;+:sf/ uLt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4727"/>
      </w:tblGrid>
      <w:tr w:rsidR="006D662C" w:rsidRPr="00150602" w:rsidTr="00226F27">
        <w:tc>
          <w:tcPr>
            <w:tcW w:w="3798" w:type="dxa"/>
          </w:tcPr>
          <w:p w:rsidR="006D662C" w:rsidRPr="00150602" w:rsidRDefault="006D662C" w:rsidP="00226F27">
            <w:pPr>
              <w:spacing w:before="120" w:after="0" w:line="24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tfdfË efiffdf</w:t>
            </w:r>
          </w:p>
        </w:tc>
        <w:tc>
          <w:tcPr>
            <w:tcW w:w="4727" w:type="dxa"/>
          </w:tcPr>
          <w:p w:rsidR="006D662C" w:rsidRPr="00150602" w:rsidRDefault="006D662C" w:rsidP="00226F27">
            <w:pPr>
              <w:spacing w:before="120" w:after="0" w:line="24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g]kfnL cg'jfb</w:t>
            </w:r>
          </w:p>
        </w:tc>
      </w:tr>
      <w:tr w:rsidR="006D662C" w:rsidRPr="00150602" w:rsidTr="00226F27">
        <w:tc>
          <w:tcPr>
            <w:tcW w:w="3798" w:type="dxa"/>
          </w:tcPr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pd]/ tf]/tf]/ tfvfhL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k]df ª\xfh]ª\ tfdfdL .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cf]Gdfg Xofªnf x\o"nl7d/L 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k]dfnf yf]af]nf qmf x|]ª\hL ..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x|fª\;] tfd uf]afdL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tfDaf, ufGafbf ª\of]Tdfb] .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u"g yfGdf tfnf/f]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qmfyfjf Uoft c:ofª\nf/f]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u'g yfG5L tfdnfdf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f:ofª\;] ;]d/L v]lG5gd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f]G5ofg ªfnf sf]g lal;dd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xf/vfgL/L lgl;dd\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xf/nfg s}+rL afl;gd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x'OvfgL/L km]lK;dd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x'Onfvfaf{ afl;gf]g\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k]df sf]gnf ;]d Vof]Nn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5f/5f/ Sjfg af;L lwd ;]ª\;L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k]df sf]gnf lglDt/L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fOt RofhL h'nf{hL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xf/nf s}+rL;] yf;Ldf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x'Onf vfjf{/L yfG;Ldf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fnL Dx]nf bxL/L DNx hf]A;L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6Lsf yfG;L ª\xf] uª\/L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5]x\]ª\u} la;L cflifs lkGyfGhL</w:t>
            </w:r>
          </w:p>
        </w:tc>
        <w:tc>
          <w:tcPr>
            <w:tcW w:w="4727" w:type="dxa"/>
          </w:tcPr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5f]/fsf] pd]/ a9]/ cfpFbf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k]df 7"nf] eO;s]5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klxn]sf] xfd|f] rngn]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k]dfsf] skfn nfdf] eof]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a s/f] s;f] xf] t &lt;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hfGg] a'‰g]nfO{ ;f]w]/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u'g /fv] x'G5 /]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skfn sf6\g] dfdfa6 /]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u'g 6qmfO x]/]kl5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dfjnL dfdfn] ljrf¥of] 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jr/f efGhf eg]/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'gvfgldf uP/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g's} s}+rL NofP/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rfFbLvfgfdf k'u]/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rfFbLsf] yfn sdfP/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k]dfnfO{ v';L kfg{nfO{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3/sf] &gt;[ª\uf/ u/]sf] 7fpFdf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gofF sk8f NonfO{ lbP/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efGhfsf] lglDt ;fOt x]/fO h'/fof]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'gsf] s}+rLn] sf6]/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rfFbLsf] yfndf /fv]/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gwf/df 6Lsf nunfO{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nfdf] cfo' / z'e xf];\ egL cflzs lbg'eof] .</w:t>
            </w:r>
          </w:p>
        </w:tc>
      </w:tr>
    </w:tbl>
    <w:p w:rsidR="006D662C" w:rsidRPr="00150602" w:rsidRDefault="006D662C" w:rsidP="00150602">
      <w:pPr>
        <w:spacing w:before="120" w:after="0" w:line="360" w:lineRule="auto"/>
        <w:ind w:firstLine="720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uf]kfn kflv|g – $% jif{, d+un]af/] uf=lj=;= j8f g+= $ ;'s]{ </w:t>
      </w:r>
    </w:p>
    <w:p w:rsidR="006D662C" w:rsidRPr="00150602" w:rsidRDefault="006D662C" w:rsidP="00226F27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br w:type="page"/>
      </w:r>
      <w:r w:rsidRPr="00150602">
        <w:rPr>
          <w:rFonts w:ascii="Preeti" w:hAnsi="Preeti"/>
          <w:b/>
          <w:sz w:val="32"/>
          <w:szCs w:val="32"/>
        </w:rPr>
        <w:lastRenderedPageBreak/>
        <w:t>efjfy{</w:t>
      </w:r>
    </w:p>
    <w:p w:rsidR="006D662C" w:rsidRPr="00150602" w:rsidRDefault="006D662C" w:rsidP="00150602">
      <w:pPr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tfdfª hfltsf] ;+:sf/dWo] 5]jf/ ;+:sf/ klg dxŒjk"0f{ ;+:sf/ xf] . o; ;+:sf/df nfdf, nfDAff ufGaf]sf] ;Nnfx / ;'emfj lng' clgjfo{ x'G5 . 5]jf/ 5f]/fsf] skfn sf6\g] ;fdflhs k/Dk/f xf] . hGdb]lvsf] nfdf] skfn %–!! jif{leq dfdfnfO{ lgdGq0ff u/L ;fOt h'/fnfO{ ljlwk"j{s sfl6G5 . o;/L cfkmGtx¿ af]nfP/, 3/ ;hfP/, k/dk/f / ljlwcg';f/ dfdfn] skfn sf6\g] k|rng k'/fgf] k|rng xf] . o:tf] k|rng tfdfª ;dfhdf klxn]b]lv rlncfPsf] / kl5;Dd rnfpFb} hfg'k5{ eGg] efj JoQm ePsf] 5 . skfn sf6\g] ldlt kSsf u/L dfdf cfpg] af6f]df 8Dkm' ahfP/ ;]nf] ufpFb} lng hfg] rng 5 . o:tf] dfdfsf] ;Ddfgk"j{s :jfut ug]{ ;fdflhs ;+:sf/ tfdfª hfltsf] df}lns k/Dk/f xf] . dfdfn] ;'gsf] s}+rLn] skfn sf6]/ rfFbLsf]yfndf /fVg' kg]{ k|rngsf] j0f{g / n'uf, pkxf/ ;lxt ;':jf:Yo / pHHjn eljiosf] sfdgf u/L cfzLjf{b lbg] ;+:sf/ ;dfhsf] ;Eo / s'zn ;+:sf/ xf] . o:tf] cj;/df tfDaf / ufGafsf] lgb]{zg / ;'emfjdf ;Dk"0f{ sfo{ ;DkGg x'G5 . ;dfhdf ;fdflhs lgod a;fNg] tfDaf / ufGjfsf] e"ldsf, 5f]/f5f]/Lk|lt hGdkl5sf] sd{ lbg'kg]{ afa'cfdfsf] bfloTj efGhfefGhLk|lt dfdfsf] bfloTj cfkmGtx¿ lgdGq0f u/L cfdfn] k"/f ug]{ bfloTj oL ;a} ;fdflhs / df}lns k|rng ;dfh rNg] ;fdflhs ;+:sf/sf] o; 5]jf/ uLt leq lrq0f ul/Psf] 5 . ;dfhsf k|To]s JolQmsf] ;+:sf/, ;+:s[lt / ;dfhk|ltsf] bfloTj x'G5 Tof] axg ug'{ g} st{Jo xf] eGg] efj JolQm ePsf] 5 .</w:t>
      </w:r>
    </w:p>
    <w:p w:rsidR="00C85579" w:rsidRDefault="00C85579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6D662C" w:rsidRPr="00150602" w:rsidRDefault="006D662C" w:rsidP="00226F27">
      <w:pPr>
        <w:spacing w:before="120" w:after="0" w:line="240" w:lineRule="auto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lastRenderedPageBreak/>
        <w:t>tflnsf g+= (</w:t>
      </w:r>
    </w:p>
    <w:p w:rsidR="006D662C" w:rsidRPr="00150602" w:rsidRDefault="006D662C" w:rsidP="00226F27">
      <w:pPr>
        <w:spacing w:before="120" w:after="0" w:line="360" w:lineRule="auto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Ct'sflns sd{uLt -;]nf]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4263"/>
      </w:tblGrid>
      <w:tr w:rsidR="006D662C" w:rsidRPr="00150602" w:rsidTr="00551583">
        <w:tc>
          <w:tcPr>
            <w:tcW w:w="4262" w:type="dxa"/>
          </w:tcPr>
          <w:p w:rsidR="006D662C" w:rsidRPr="00150602" w:rsidRDefault="006D662C" w:rsidP="00CC434A">
            <w:pPr>
              <w:spacing w:before="120" w:after="0" w:line="240" w:lineRule="auto"/>
              <w:ind w:firstLine="7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tfdfË efiffdf</w:t>
            </w:r>
          </w:p>
        </w:tc>
        <w:tc>
          <w:tcPr>
            <w:tcW w:w="4263" w:type="dxa"/>
          </w:tcPr>
          <w:p w:rsidR="006D662C" w:rsidRPr="00150602" w:rsidRDefault="006D662C" w:rsidP="00CC434A">
            <w:pPr>
              <w:spacing w:before="120" w:after="0" w:line="240" w:lineRule="auto"/>
              <w:ind w:firstLine="7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g]kfnL cg'jfb</w:t>
            </w:r>
          </w:p>
        </w:tc>
      </w:tr>
      <w:tr w:rsidR="006D662C" w:rsidRPr="00150602" w:rsidTr="00551583">
        <w:tc>
          <w:tcPr>
            <w:tcW w:w="4262" w:type="dxa"/>
          </w:tcPr>
          <w:p w:rsidR="006D662C" w:rsidRPr="00150602" w:rsidRDefault="006D662C" w:rsidP="00CC434A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z}n'ª Nxf/L x\ofª l6jf</w:t>
            </w:r>
          </w:p>
          <w:p w:rsidR="006D662C" w:rsidRPr="00150602" w:rsidRDefault="006D662C" w:rsidP="00CC434A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Uofu/ tfª\n} rfhf l5u'</w:t>
            </w:r>
          </w:p>
          <w:p w:rsidR="006D662C" w:rsidRPr="00150602" w:rsidRDefault="006D662C" w:rsidP="00CC434A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9fs/ k'O;L 3fb]GHofn</w:t>
            </w:r>
          </w:p>
          <w:p w:rsidR="006D662C" w:rsidRPr="00150602" w:rsidRDefault="006D662C" w:rsidP="00CC434A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hLp/L kl;gf jfny]g 5\ofn</w:t>
            </w:r>
          </w:p>
          <w:p w:rsidR="006D662C" w:rsidRPr="00150602" w:rsidRDefault="006D662C" w:rsidP="00CC434A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sfª\afn] Rofjf{O ˆofª\6fnf e/</w:t>
            </w:r>
          </w:p>
          <w:p w:rsidR="006D662C" w:rsidRPr="00150602" w:rsidRDefault="006D662C" w:rsidP="00CC434A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9fs/ lyjf tf]sdfª\nf e/</w:t>
            </w:r>
          </w:p>
          <w:p w:rsidR="006D662C" w:rsidRPr="00150602" w:rsidRDefault="006D662C" w:rsidP="00CC434A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tn]df vfhL ªfbf s/</w:t>
            </w:r>
          </w:p>
          <w:p w:rsidR="006D662C" w:rsidRPr="00150602" w:rsidRDefault="006D662C" w:rsidP="00CC434A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:of]y]gª\of;] 9fs/nf e/</w:t>
            </w:r>
          </w:p>
          <w:p w:rsidR="006D662C" w:rsidRPr="00150602" w:rsidRDefault="006D662C" w:rsidP="00CC434A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nf x} === .</w:t>
            </w:r>
          </w:p>
        </w:tc>
        <w:tc>
          <w:tcPr>
            <w:tcW w:w="4263" w:type="dxa"/>
          </w:tcPr>
          <w:p w:rsidR="006D662C" w:rsidRPr="00150602" w:rsidRDefault="006D662C" w:rsidP="00CC434A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kxf8af;L =================xfdLnfO{</w:t>
            </w:r>
          </w:p>
          <w:p w:rsidR="006D662C" w:rsidRPr="00150602" w:rsidRDefault="006D662C" w:rsidP="00CC434A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w]zaf6} g'g / t]n</w:t>
            </w:r>
          </w:p>
          <w:p w:rsidR="006D662C" w:rsidRPr="00150602" w:rsidRDefault="006D662C" w:rsidP="00CC434A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9fqm]sf] 9fF9n] slt~h]n</w:t>
            </w:r>
          </w:p>
          <w:p w:rsidR="006D662C" w:rsidRPr="00150602" w:rsidRDefault="006D662C" w:rsidP="00CC434A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kl;gf aufO{ jfn / 5]n</w:t>
            </w:r>
          </w:p>
          <w:p w:rsidR="006D662C" w:rsidRPr="00150602" w:rsidRDefault="006D662C" w:rsidP="00CC434A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k}tfnf ˆofª\6fsf] e/</w:t>
            </w:r>
          </w:p>
          <w:p w:rsidR="006D662C" w:rsidRPr="00150602" w:rsidRDefault="006D662C" w:rsidP="00CC434A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9fs/ c9\ofpg tf]sdfªsf] e/</w:t>
            </w:r>
          </w:p>
          <w:p w:rsidR="006D662C" w:rsidRPr="00150602" w:rsidRDefault="006D662C" w:rsidP="00CC434A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d]/f] s:tf] lhDd]jf/L </w:t>
            </w:r>
          </w:p>
          <w:p w:rsidR="006D662C" w:rsidRPr="00150602" w:rsidRDefault="006D662C" w:rsidP="00CC434A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gu/L rn]g ul/asf] 3/</w:t>
            </w:r>
          </w:p>
          <w:p w:rsidR="006D662C" w:rsidRPr="00150602" w:rsidRDefault="006D662C" w:rsidP="00CC434A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f x} === .</w:t>
            </w:r>
          </w:p>
        </w:tc>
      </w:tr>
    </w:tbl>
    <w:p w:rsidR="006D662C" w:rsidRPr="00150602" w:rsidRDefault="006D662C" w:rsidP="00226F27">
      <w:pPr>
        <w:spacing w:before="120" w:after="0" w:line="240" w:lineRule="auto"/>
        <w:ind w:firstLine="720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:j/ M 6]s axfb'/ df]Qmfg</w:t>
      </w:r>
    </w:p>
    <w:p w:rsidR="006D662C" w:rsidRPr="00150602" w:rsidRDefault="006D662C" w:rsidP="00226F27">
      <w:pPr>
        <w:spacing w:before="120" w:after="0" w:line="240" w:lineRule="auto"/>
        <w:ind w:firstLine="720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pd]/ M $# jif{</w:t>
      </w:r>
    </w:p>
    <w:p w:rsidR="006D662C" w:rsidRPr="00150602" w:rsidRDefault="006D662C" w:rsidP="00226F27">
      <w:pPr>
        <w:spacing w:before="120" w:after="0" w:line="240" w:lineRule="auto"/>
        <w:ind w:firstLine="720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f]ofs uf=lj=;= j8f g+=@ sflQ{s</w:t>
      </w:r>
    </w:p>
    <w:p w:rsidR="0077768E" w:rsidRDefault="006D662C" w:rsidP="00226F27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 xml:space="preserve">efjfy{ </w:t>
      </w:r>
    </w:p>
    <w:p w:rsidR="006D662C" w:rsidRPr="00150602" w:rsidRDefault="006D662C" w:rsidP="00150602">
      <w:pPr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k|:t't …sd{ ;]nf]Ú n] Onfdsf] dWo If]qsf] ef}uf]lns cj:yfn] ;fdfGo hghLjgdf s:tf] ;d:of k/]sf] 5 . o; If]qsf hgtfsf] b}lgsL s;/L rn]sf] 5 . cfly{s cj:yf sdhf]/ ePsf] ul/a, lgd'vfx¿n] Onfdsf] pRr kxf8df dw]; jf t/nfO{ emfkfaf6 lkl7pFdf ef/L af]s]/ eP klg hxfg kl/jf/ kfNg' kg]{ afWotf k/]sf] j0f{g  5 . To; If]qdf oftfoftsf] /fd|f] k|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w gePsf] clns klxn]sf] cljsl;t l:yltsf] lrq0f 5 . hLjg u'hf/f ug{, 3/kl/jf/ afnaRrf kfNg 9fqm] hLjg latfpg' k/]sf Pp6f 9fqm]sf] dgsf] uyf;f] ;]nfdf JoQm ePsf] 5 . 9fqm]sf] h"gL latfpg sfFwdf vsg, lkFwdf tf]sdfª / v'§fdf ˆofª\6fsf] y/ afx]s c? s]xL klg ;x'lnot 5}g . rsf]{ 3fd, lr;f] atf;, kl;gfsf] wf/f] jiff{t psfnf] af6f] o;sf] ljsNk} 5}g . of] sl7g÷s7f]/ hLjgn] slxn] d'lQm kfpFnf s]jn b'O{ 5fs 6fg{ eGg] dgf]efj k|:km'6g ;]nf]df ul/Psf] 5 .</w:t>
      </w:r>
    </w:p>
    <w:p w:rsidR="006D662C" w:rsidRPr="00150602" w:rsidRDefault="006D662C" w:rsidP="00150602">
      <w:pPr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of] 9fqm]sf] si6s/ hLjgsf] pbfx/0fn] c? hgtfsf] hLjg klg si6 / kL8fdf lat]sf] 5 eGg] ;fdlfhs kl/j]zsf] lrq0f ug'{ of] ;]nf]sf] d"n efj xf] .</w:t>
      </w:r>
    </w:p>
    <w:p w:rsidR="006D662C" w:rsidRPr="00150602" w:rsidRDefault="006D662C" w:rsidP="000670D5">
      <w:pPr>
        <w:spacing w:before="120" w:after="0" w:line="240" w:lineRule="auto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lastRenderedPageBreak/>
        <w:t>tflnsf g+= !)</w:t>
      </w:r>
    </w:p>
    <w:p w:rsidR="006D662C" w:rsidRPr="00150602" w:rsidRDefault="006D662C" w:rsidP="00226F27">
      <w:pPr>
        <w:spacing w:before="120" w:after="0" w:line="360" w:lineRule="auto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a'4 k"l0f{df -kj{ ;]nf]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4007"/>
      </w:tblGrid>
      <w:tr w:rsidR="006D662C" w:rsidRPr="00150602" w:rsidTr="000670D5">
        <w:tc>
          <w:tcPr>
            <w:tcW w:w="4518" w:type="dxa"/>
          </w:tcPr>
          <w:p w:rsidR="006D662C" w:rsidRPr="00150602" w:rsidRDefault="006D662C" w:rsidP="00CC434A">
            <w:pPr>
              <w:spacing w:before="120" w:after="0" w:line="24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tfdfË efiffdf</w:t>
            </w:r>
          </w:p>
        </w:tc>
        <w:tc>
          <w:tcPr>
            <w:tcW w:w="4007" w:type="dxa"/>
          </w:tcPr>
          <w:p w:rsidR="006D662C" w:rsidRPr="00150602" w:rsidRDefault="006D662C" w:rsidP="00CC434A">
            <w:pPr>
              <w:spacing w:before="120" w:after="0" w:line="24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g]kfnL cg'jfb</w:t>
            </w:r>
          </w:p>
        </w:tc>
      </w:tr>
      <w:tr w:rsidR="006D662C" w:rsidRPr="00150602" w:rsidTr="000670D5">
        <w:tc>
          <w:tcPr>
            <w:tcW w:w="4518" w:type="dxa"/>
          </w:tcPr>
          <w:p w:rsidR="006D662C" w:rsidRPr="00150602" w:rsidRDefault="006D662C" w:rsidP="00CC434A">
            <w:pPr>
              <w:spacing w:before="120" w:after="0" w:line="24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!= tf]/ tf]/ z}n'ª 9f]n]b]jL /L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fª\u] 5\of]Olblnª u'DAf/L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y'dy'dnf x\ofª tfdfª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a'4 k"l0f{df 8fG5Ldfd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/jfbfjf b} t]Gaf/L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ç DxgL kb\d] x'F hAnfhL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afx|ftfdfª} x|'0tfhL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8Dkm" afh} 8Dkm'/] x\ofª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nd JxnfO{ uf]af/L x|'ktfu] x\ofª -5]d_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-Nxf;f] === Nxf;f] === x\ofª\ tfdfª === ._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tf]/tf]/ z}n'ª =====================u'Daf/L</w:t>
            </w:r>
          </w:p>
          <w:p w:rsidR="006D662C" w:rsidRPr="00150602" w:rsidRDefault="006D662C" w:rsidP="00CC434A">
            <w:pPr>
              <w:spacing w:before="120" w:after="0" w:line="24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@= 5\of]tg Hofa} -aQL;]_ gfª\;fn]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u'DAf Hofa} Dxf/Dx]Gbf];]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wd}{ Hofaf cf]vDx]d]nf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t]G5L yfG5fd x\ofª tfdfª;]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5fd] Aof]gy]g hhsf]nf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tfDaf, ufGaf, cfv]dfd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nd kfª;L, lkm/{ 5\of]ª\;L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x\jnfO{ kfª\uf]n] ;]dtfª;L</w:t>
            </w:r>
          </w:p>
          <w:p w:rsidR="006D662C" w:rsidRPr="00150602" w:rsidRDefault="006D662C" w:rsidP="00CC434A">
            <w:pPr>
              <w:spacing w:before="120" w:after="0" w:line="24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#= of]~hg, af]Dhg :jfFu]efO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f]Stfg, kflv|g yf]s/ g}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3l;ª, lhDaf uf]n] b}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yª, u|fª\bfg l;ªtfg x}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x\o'N;f Hofa} l/dl7d;]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tfdfª Hofaf JxnfO{nf dnd;]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gfª\af ;fª\u] wd{ t]Gtf]hL</w:t>
            </w:r>
          </w:p>
          <w:p w:rsidR="006D662C" w:rsidRPr="00150602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sf]nfb} -x|fª\nf tfd_ nf]Ktf]hL</w:t>
            </w:r>
          </w:p>
          <w:p w:rsidR="006D662C" w:rsidRPr="0077768E" w:rsidRDefault="006D662C" w:rsidP="00CC434A">
            <w:pPr>
              <w:spacing w:before="120" w:after="0" w:line="240" w:lineRule="auto"/>
              <w:ind w:left="36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-Nxf;f] Nxf;f] === x\ofª tfdfª_</w:t>
            </w:r>
          </w:p>
        </w:tc>
        <w:tc>
          <w:tcPr>
            <w:tcW w:w="4007" w:type="dxa"/>
          </w:tcPr>
          <w:p w:rsidR="006D662C" w:rsidRPr="00150602" w:rsidRDefault="006D662C" w:rsidP="00CC434A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fly dfly z}n'ª 9f]n]b]jLdf</w:t>
            </w:r>
          </w:p>
          <w:p w:rsidR="006D662C" w:rsidRPr="00150602" w:rsidRDefault="006D662C" w:rsidP="00CC434A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fª5of] Olblnª u'Dafdf</w:t>
            </w:r>
          </w:p>
          <w:p w:rsidR="006D662C" w:rsidRPr="00150602" w:rsidRDefault="006D662C" w:rsidP="00CC434A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7fpF 7fpFsf] xfdL tfdfª</w:t>
            </w:r>
          </w:p>
          <w:p w:rsidR="006D662C" w:rsidRPr="00150602" w:rsidRDefault="006D662C" w:rsidP="00CC434A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a'4 hoGtL ;Dem]/</w:t>
            </w:r>
          </w:p>
          <w:p w:rsidR="006D662C" w:rsidRPr="00150602" w:rsidRDefault="006D662C" w:rsidP="00CC434A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eujfg a'4sf] k|fy{gfdf</w:t>
            </w:r>
          </w:p>
          <w:p w:rsidR="006D662C" w:rsidRPr="00150602" w:rsidRDefault="006D662C" w:rsidP="00CC434A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nfdf </w:t>
            </w:r>
            <w:r w:rsidR="00D05A86">
              <w:rPr>
                <w:rFonts w:ascii="Preeti" w:hAnsi="Preeti"/>
                <w:sz w:val="32"/>
                <w:szCs w:val="32"/>
              </w:rPr>
              <w:t>u'?</w:t>
            </w:r>
            <w:r w:rsidRPr="00150602">
              <w:rPr>
                <w:rFonts w:ascii="Preeti" w:hAnsi="Preeti"/>
                <w:sz w:val="32"/>
                <w:szCs w:val="32"/>
              </w:rPr>
              <w:t xml:space="preserve"> Ho" u'Dafdf</w:t>
            </w:r>
          </w:p>
          <w:p w:rsidR="006D662C" w:rsidRPr="00150602" w:rsidRDefault="006D662C" w:rsidP="00CC434A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ç dl0f kb\d] x'F dGq hk]/</w:t>
            </w:r>
          </w:p>
          <w:p w:rsidR="006D662C" w:rsidRPr="00150602" w:rsidRDefault="006D662C" w:rsidP="00CC434A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afx|f hftsf] tfdfª e]nf eOof]</w:t>
            </w:r>
          </w:p>
          <w:p w:rsidR="006D662C" w:rsidRPr="00150602" w:rsidRDefault="006D662C" w:rsidP="00CC434A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8Dkm' afhf / xfdL klt</w:t>
            </w:r>
          </w:p>
          <w:p w:rsidR="006D662C" w:rsidRPr="00150602" w:rsidRDefault="006D662C" w:rsidP="00CC434A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]nf] uLt ufpg ;a}n]</w:t>
            </w:r>
          </w:p>
          <w:p w:rsidR="006D662C" w:rsidRPr="00150602" w:rsidRDefault="006D662C" w:rsidP="00CC434A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xh'/ xfdL tfdfª</w:t>
            </w:r>
          </w:p>
          <w:p w:rsidR="006D662C" w:rsidRPr="00150602" w:rsidRDefault="006D662C" w:rsidP="00CC434A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5\of]t]{g /fd|f] aQLn]</w:t>
            </w:r>
          </w:p>
          <w:p w:rsidR="006D662C" w:rsidRPr="00150602" w:rsidRDefault="006D662C" w:rsidP="00CC434A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u'Daf /fd|f] ;hfj6n]</w:t>
            </w:r>
          </w:p>
          <w:p w:rsidR="006D662C" w:rsidRPr="00150602" w:rsidRDefault="006D662C" w:rsidP="00CC434A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wd{ /fd|f] afa' afh]sf]</w:t>
            </w:r>
          </w:p>
          <w:p w:rsidR="006D662C" w:rsidRPr="00150602" w:rsidRDefault="006D662C" w:rsidP="00CC434A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fgL /fv] xfdL tfdfªn]</w:t>
            </w:r>
          </w:p>
          <w:p w:rsidR="006D662C" w:rsidRPr="00150602" w:rsidRDefault="006D662C" w:rsidP="00CC434A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afnaRrf / o'jfo'jtL</w:t>
            </w:r>
          </w:p>
          <w:p w:rsidR="006D662C" w:rsidRPr="00150602" w:rsidRDefault="006D662C" w:rsidP="00CC434A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hfg] / a'‰g] xh'/ afcfdf÷ufpFb} gfRb}</w:t>
            </w:r>
          </w:p>
          <w:p w:rsidR="006D662C" w:rsidRPr="00150602" w:rsidRDefault="00FE36CE" w:rsidP="00CC434A">
            <w:pPr>
              <w:spacing w:before="120" w:after="0" w:line="24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1.4pt;margin-top:127.4pt;width:192.9pt;height:119.25pt;z-index:251679744" filled="f" stroked="f">
                  <v:textbox>
                    <w:txbxContent>
                      <w:p w:rsidR="00C85579" w:rsidRPr="00150602" w:rsidRDefault="00C85579" w:rsidP="00752709">
                        <w:pPr>
                          <w:spacing w:before="120" w:after="0" w:line="240" w:lineRule="auto"/>
                          <w:ind w:firstLine="720"/>
                          <w:jc w:val="right"/>
                          <w:rPr>
                            <w:rFonts w:ascii="Preeti" w:hAnsi="Preeti"/>
                            <w:sz w:val="32"/>
                            <w:szCs w:val="32"/>
                          </w:rPr>
                        </w:pPr>
                        <w:r w:rsidRPr="00150602">
                          <w:rPr>
                            <w:rFonts w:ascii="Preeti" w:hAnsi="Preeti"/>
                            <w:sz w:val="32"/>
                            <w:szCs w:val="32"/>
                          </w:rPr>
                          <w:t>Pn</w:t>
                        </w:r>
                        <w:r w:rsidR="00752709">
                          <w:rPr>
                            <w:rFonts w:ascii="Preeti" w:hAnsi="Preeti"/>
                            <w:sz w:val="32"/>
                            <w:szCs w:val="32"/>
                          </w:rPr>
                          <w:t>=la=</w:t>
                        </w:r>
                        <w:r w:rsidRPr="00150602">
                          <w:rPr>
                            <w:rFonts w:ascii="Preeti" w:hAnsi="Preeti"/>
                            <w:sz w:val="32"/>
                            <w:szCs w:val="32"/>
                          </w:rPr>
                          <w:t xml:space="preserve"> of]~hg hLtk'/–! </w:t>
                        </w:r>
                      </w:p>
                      <w:p w:rsidR="00C85579" w:rsidRPr="00150602" w:rsidRDefault="00C85579" w:rsidP="00752709">
                        <w:pPr>
                          <w:spacing w:before="120" w:after="0" w:line="240" w:lineRule="auto"/>
                          <w:ind w:firstLine="720"/>
                          <w:jc w:val="right"/>
                          <w:rPr>
                            <w:rFonts w:ascii="Preeti" w:hAnsi="Preeti"/>
                            <w:sz w:val="32"/>
                            <w:szCs w:val="32"/>
                          </w:rPr>
                        </w:pPr>
                        <w:r w:rsidRPr="00150602">
                          <w:rPr>
                            <w:rFonts w:ascii="Preeti" w:hAnsi="Preeti"/>
                            <w:sz w:val="32"/>
                            <w:szCs w:val="32"/>
                          </w:rPr>
                          <w:t>pd]/ M $% jnif{</w:t>
                        </w:r>
                      </w:p>
                      <w:p w:rsidR="00C85579" w:rsidRPr="00150602" w:rsidRDefault="00C85579" w:rsidP="00752709">
                        <w:pPr>
                          <w:spacing w:before="120" w:after="0" w:line="240" w:lineRule="auto"/>
                          <w:ind w:firstLine="720"/>
                          <w:jc w:val="right"/>
                          <w:rPr>
                            <w:rFonts w:ascii="Preeti" w:hAnsi="Preeti"/>
                            <w:sz w:val="32"/>
                            <w:szCs w:val="32"/>
                          </w:rPr>
                        </w:pPr>
                        <w:r w:rsidRPr="00150602">
                          <w:rPr>
                            <w:rFonts w:ascii="Preeti" w:hAnsi="Preeti"/>
                            <w:sz w:val="32"/>
                            <w:szCs w:val="32"/>
                          </w:rPr>
                          <w:t>ljl;{sf l3l;ª hLtk'/–!</w:t>
                        </w:r>
                      </w:p>
                      <w:p w:rsidR="00C85579" w:rsidRPr="00150602" w:rsidRDefault="00C85579" w:rsidP="00752709">
                        <w:pPr>
                          <w:spacing w:before="120" w:after="0" w:line="240" w:lineRule="auto"/>
                          <w:ind w:firstLine="720"/>
                          <w:jc w:val="right"/>
                          <w:rPr>
                            <w:rFonts w:ascii="Preeti" w:hAnsi="Preeti"/>
                            <w:sz w:val="32"/>
                            <w:szCs w:val="32"/>
                          </w:rPr>
                        </w:pPr>
                        <w:r w:rsidRPr="00150602">
                          <w:rPr>
                            <w:rFonts w:ascii="Preeti" w:hAnsi="Preeti"/>
                            <w:sz w:val="32"/>
                            <w:szCs w:val="32"/>
                          </w:rPr>
                          <w:t>pd]/ M ## jif{</w:t>
                        </w:r>
                      </w:p>
                      <w:p w:rsidR="00C85579" w:rsidRDefault="00C85579"/>
                    </w:txbxContent>
                  </v:textbox>
                </v:shape>
              </w:pict>
            </w:r>
          </w:p>
        </w:tc>
      </w:tr>
    </w:tbl>
    <w:p w:rsidR="00226F27" w:rsidRDefault="006D662C" w:rsidP="00226F27">
      <w:pPr>
        <w:spacing w:before="120" w:after="0" w:line="360" w:lineRule="auto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lastRenderedPageBreak/>
        <w:t>efjfy{ M</w:t>
      </w:r>
    </w:p>
    <w:p w:rsidR="006D662C" w:rsidRPr="00150602" w:rsidRDefault="006D662C" w:rsidP="00150602">
      <w:pPr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k|:t't ;]nf] ps a'4 hoGtLsf] ;'vb cj;/df u'DAf jf ;fj{hlgs :yndf hDdf x'Fbf ufOPsf] ;]nf] xf] . Onfd lhNnfsf] tfdfªx¿ ;+:sf/k|lt sl6a4 5g\ . a'4 hoGtLsf lbg u'Dafdf nfdf </w:t>
      </w:r>
      <w:r w:rsidR="00D05A86">
        <w:rPr>
          <w:rFonts w:ascii="Preeti" w:hAnsi="Preeti"/>
          <w:sz w:val="32"/>
          <w:szCs w:val="32"/>
        </w:rPr>
        <w:t>u'?</w:t>
      </w:r>
      <w:r w:rsidRPr="00150602">
        <w:rPr>
          <w:rFonts w:ascii="Preeti" w:hAnsi="Preeti"/>
          <w:sz w:val="32"/>
          <w:szCs w:val="32"/>
        </w:rPr>
        <w:t xml:space="preserve">sf] pkl:ylt tfDafsf] lgb]{zgcg';f/ ljleGg ufpF / ;dfhsf tfdfª hfltx¿ u'Dafdf hDdf eO{ a'4 eujfgsf] k"hf kf7 / k|fy{gf u5{g\ . tfdfª hflt cfˆgf] ;+:sf/nfO{ clt Vofn u5{g\ . tfdfªnfO{ lrgfpg] 8Dkm" afhf / ;]nf] uLt ufP/ g[To u5{g\ . cfˆgf] wd{, ;+:sf/ / k/Dk/fnfO{ ;w}F sfod /fVg] s'/fdf k'vf{sf] of]ubfg ;DemL afx| tfdfª / pky/sf tfdfªx¿ Ps} 7fpFdf hDdf x'g] cj;/ klg oxL xf] . o:tf] cj;/df ;dfhsf xfd|f afnaflnsf, o'jfo'jtL / ;+:sf/ 1ftf, cu'jf / cu|h e]nf eO{ pT;fx, pdª\u / xf};nfk"j{s dgfpg'k5{ . o:tf] </w:t>
      </w:r>
      <w:r w:rsidR="00D12876">
        <w:rPr>
          <w:rFonts w:ascii="Preeti" w:hAnsi="Preeti"/>
          <w:sz w:val="32"/>
          <w:szCs w:val="32"/>
        </w:rPr>
        <w:t>;fF:s[lts</w:t>
      </w:r>
      <w:r w:rsidRPr="00150602">
        <w:rPr>
          <w:rFonts w:ascii="Preeti" w:hAnsi="Preeti"/>
          <w:sz w:val="32"/>
          <w:szCs w:val="32"/>
        </w:rPr>
        <w:t xml:space="preserve"> k/Dk/f hfGg] cu|hx¿n] kl5Nnf k':tfsf afnaflnsf, o'jfo'jtLx¿nfO{ ;xefuL u/nfO{ o;sf] cg'ofoL 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 xml:space="preserve">fpg] sfddf ;r]ttfk"j{s nfUg'k5{ . o;sf] ;+/Ifs / k|rf/s xfdL cfkm}F xf}+ eGg] efj JoQm ul/Psf] 5 . xfd|f] c;n ;+:sf/n] xfdLnfO{ ;Eotfsf] &gt;]0fLdf pSng l;sfpF5 eGg] efj JoQm ePsf] 5 . tfdfª hfltdf k|rlnt ;fdflhs, </w:t>
      </w:r>
      <w:r w:rsidR="00D12876">
        <w:rPr>
          <w:rFonts w:ascii="Preeti" w:hAnsi="Preeti"/>
          <w:sz w:val="32"/>
          <w:szCs w:val="32"/>
        </w:rPr>
        <w:t>;fF:s[lts</w:t>
      </w:r>
      <w:r w:rsidRPr="00150602">
        <w:rPr>
          <w:rFonts w:ascii="Preeti" w:hAnsi="Preeti"/>
          <w:sz w:val="32"/>
          <w:szCs w:val="32"/>
        </w:rPr>
        <w:t xml:space="preserve"> k/Dk/fsf] oyfy{ lrq0f ul/Psf] 5 . ;dfhdf /fd|f] / alnof] lylt </w:t>
      </w:r>
      <w:r w:rsidR="004A0BA8">
        <w:rPr>
          <w:rFonts w:ascii="Preeti" w:hAnsi="Preeti"/>
          <w:sz w:val="32"/>
          <w:szCs w:val="32"/>
        </w:rPr>
        <w:t>jg</w:t>
      </w:r>
      <w:r w:rsidRPr="00150602">
        <w:rPr>
          <w:rFonts w:ascii="Preeti" w:hAnsi="Preeti"/>
          <w:sz w:val="32"/>
          <w:szCs w:val="32"/>
        </w:rPr>
        <w:t>fP/ nfu' ug]{ tfDaf ufGafsf] e"ldsf klg atfOPsf] 5 .</w:t>
      </w:r>
    </w:p>
    <w:p w:rsidR="006D662C" w:rsidRPr="00150602" w:rsidRDefault="006D662C" w:rsidP="00150602">
      <w:pPr>
        <w:spacing w:before="120" w:after="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</w:p>
    <w:p w:rsidR="00226F27" w:rsidRDefault="00226F27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6D662C" w:rsidRDefault="006D662C" w:rsidP="00226F27">
      <w:pPr>
        <w:spacing w:before="120" w:after="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lastRenderedPageBreak/>
        <w:t>tflnsf g+= !!</w:t>
      </w:r>
    </w:p>
    <w:p w:rsidR="00040A32" w:rsidRPr="00150602" w:rsidRDefault="00040A32" w:rsidP="00226F27">
      <w:pPr>
        <w:spacing w:before="120" w:after="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rf/bfddf ufpg] -;+:sf/ ;]nf]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4263"/>
      </w:tblGrid>
      <w:tr w:rsidR="006D662C" w:rsidRPr="00150602" w:rsidTr="00551583">
        <w:tc>
          <w:tcPr>
            <w:tcW w:w="4262" w:type="dxa"/>
          </w:tcPr>
          <w:p w:rsidR="006D662C" w:rsidRPr="00150602" w:rsidRDefault="006D662C" w:rsidP="00226F27">
            <w:pPr>
              <w:spacing w:before="120" w:after="0" w:line="24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tfdfË efiffdf</w:t>
            </w:r>
          </w:p>
        </w:tc>
        <w:tc>
          <w:tcPr>
            <w:tcW w:w="4263" w:type="dxa"/>
          </w:tcPr>
          <w:p w:rsidR="006D662C" w:rsidRPr="00150602" w:rsidRDefault="006D662C" w:rsidP="00226F27">
            <w:pPr>
              <w:spacing w:before="120" w:after="0" w:line="24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g]kfnL cg'jfb</w:t>
            </w:r>
          </w:p>
        </w:tc>
      </w:tr>
      <w:tr w:rsidR="006D662C" w:rsidRPr="00150602" w:rsidTr="00551583">
        <w:tc>
          <w:tcPr>
            <w:tcW w:w="4262" w:type="dxa"/>
          </w:tcPr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rf/bfddf ufpg] -;+:sf/ ;]nf]_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tfdfª efiffdf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xd'n] ljnfof, ;fªf] ;fpg] lad'of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f/L ;fª\nf lanfof, ;fnfk]df s';{bf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sd'of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gfdvnfO{ t]ª\/L ;fªf] ljnfof, gfdnf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sdf{ s';]bf ;fªf] ljd'of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xd'n] xd' ljnfof, ;fªf] ;fªf] lanfof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f/L ;fªf] gfdL Gxfdnf sdf{ s' ;]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ªofGgf lad'of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Gxfdnf sdf{ s':ofbf ;fªgfdL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fnf k]df s'];] ªofNgf ljd'of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xd'n] xd' lanfof, :ofu}{ 5\of]/L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fªf] lanfof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:of g} k|flT5 sfg} k|flK5, pk ;Lk g} k|flK5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pk ;Lk g} k|flK5 x|'Ojf lus k|fKt cf/]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tf]/ lxdfn 8f}s];] df/ ;d'Gb|fn] df5f;] yfOhL/f] ;fªf] ;fªf]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4263" w:type="dxa"/>
          </w:tcPr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rf/bfd dfbf{ tfDafn] / ufGafn]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fsfz, wtL{, df6f], 9'ª\uf cflb ;a}nfO{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afws g</w:t>
            </w:r>
            <w:r w:rsidR="004A0BA8">
              <w:rPr>
                <w:rFonts w:ascii="Preeti" w:hAnsi="Preeti"/>
                <w:sz w:val="32"/>
                <w:szCs w:val="32"/>
              </w:rPr>
              <w:t>jg</w:t>
            </w:r>
            <w:r w:rsidRPr="00150602">
              <w:rPr>
                <w:rFonts w:ascii="Preeti" w:hAnsi="Preeti"/>
                <w:sz w:val="32"/>
                <w:szCs w:val="32"/>
              </w:rPr>
              <w:t>L lbg' eg]/ k"hf u5{g\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afws hlt x6]/ hfcf];\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z'e dfq /xf];\ egL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b]jLb]jtfnfO{ ;u'g r9fpF5g\ .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rf/bfdsf]bfd, ;u'g / /f]6L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fOtLnfO{ ;dfTg lbG5g\ .</w:t>
            </w:r>
          </w:p>
          <w:p w:rsidR="006D662C" w:rsidRPr="00150602" w:rsidRDefault="006D662C" w:rsidP="00226F27">
            <w:pPr>
              <w:spacing w:before="120" w:after="0" w:line="24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</w:tr>
    </w:tbl>
    <w:p w:rsidR="006D662C" w:rsidRPr="00150602" w:rsidRDefault="006D662C" w:rsidP="00226F27">
      <w:pPr>
        <w:spacing w:before="120" w:after="0" w:line="240" w:lineRule="auto"/>
        <w:ind w:firstLine="720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ufos M z]/axfb'/ lyª</w:t>
      </w:r>
    </w:p>
    <w:p w:rsidR="006D662C" w:rsidRPr="00150602" w:rsidRDefault="006D662C" w:rsidP="00226F27">
      <w:pPr>
        <w:spacing w:before="120" w:after="0" w:line="240" w:lineRule="auto"/>
        <w:ind w:firstLine="720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pd]/ M $( jif{</w:t>
      </w:r>
    </w:p>
    <w:p w:rsidR="006D662C" w:rsidRPr="00150602" w:rsidRDefault="006D662C" w:rsidP="00226F27">
      <w:pPr>
        <w:spacing w:before="120" w:after="0" w:line="240" w:lineRule="auto"/>
        <w:ind w:firstLine="720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;fª¿Daf uf=lj=;=</w:t>
      </w:r>
    </w:p>
    <w:p w:rsidR="006D662C" w:rsidRPr="00150602" w:rsidRDefault="006D662C" w:rsidP="00226F27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efjfy{</w:t>
      </w:r>
    </w:p>
    <w:p w:rsidR="006D662C" w:rsidRPr="00150602" w:rsidRDefault="006D662C" w:rsidP="00150602">
      <w:pPr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 xml:space="preserve">k|:t't ;]nf]n] tfdfª hfltsf] ljjfx ;+:sf/ af/] atfpFb} ljjfxleqsf] Pp6f dxŒjk"0f{ sfo{qmdsf] r/0f rf/bfd xf] . oxL rf/bfd sfo{qmdn] tfdfª hfltdf ljjfxsf] sfo{qmd ;DkGg ePsf] ;ª\s]t ub{5 . o; sfo{qmddf tfDaf ufGAfn] a]x'nf / </w:t>
      </w:r>
      <w:r w:rsidRPr="00150602">
        <w:rPr>
          <w:rFonts w:ascii="Preeti" w:hAnsi="Preeti"/>
          <w:sz w:val="32"/>
          <w:szCs w:val="32"/>
        </w:rPr>
        <w:lastRenderedPageBreak/>
        <w:t>a]x'nL kIfsf] cfdfafa'sf] pkl:ylt u/nfO{ lbof], snz, w'k, cIftf ;lxt b]jLb]jtf ;fIfL /fvL j/–aw'nfO{ sxLFst}af6 clgi6 / cz'e gxf];\ egL a/bfg dfUb} / pgLx¿ cfh pk/fGt &gt;Ldfg &gt;LdtL eof}+ eGg] ;fdflhs k/fDk/fsf] pb\3f]if u5{g\ . ¿k, ;Lk, /ut df;' b'j}sf] Pp6} eof] t/ x8\8L eg] Pp6} ePsf] 5}g eGg] syf avfG5 . …rf/bfdÚ dfq u/] klg ljjfxsf] cGo sfo{qmd;/x dfGotf kfpg] lylt tfdfª ;dfhd</w:t>
      </w:r>
      <w:r w:rsidR="007F3CDF">
        <w:rPr>
          <w:rFonts w:ascii="Preeti" w:hAnsi="Preeti"/>
          <w:sz w:val="32"/>
          <w:szCs w:val="32"/>
        </w:rPr>
        <w:t>f ePsfn] of] sfo{qmd ljx]sf] dxT</w:t>
      </w:r>
      <w:r w:rsidRPr="00150602">
        <w:rPr>
          <w:rFonts w:ascii="Preeti" w:hAnsi="Preeti"/>
          <w:sz w:val="32"/>
          <w:szCs w:val="32"/>
        </w:rPr>
        <w:t xml:space="preserve">jk"0f{ / clgjnfO{ sfo{qmdsf] ¿kdf tfdfª ;dfhdf k|rlnt 5 . ljjflxt r]nLsf] d[To'kl5 x|'Ojf -xf8÷c:t'_ dfOtLnfO{ lhDdf nufOG5 . dfOtLn] tfDafnfO{, tfDafn] nfdf </w:t>
      </w:r>
      <w:r w:rsidR="00D05A86">
        <w:rPr>
          <w:rFonts w:ascii="Preeti" w:hAnsi="Preeti"/>
          <w:sz w:val="32"/>
          <w:szCs w:val="32"/>
        </w:rPr>
        <w:t>u'?</w:t>
      </w:r>
      <w:r w:rsidRPr="00150602">
        <w:rPr>
          <w:rFonts w:ascii="Preeti" w:hAnsi="Preeti"/>
          <w:sz w:val="32"/>
          <w:szCs w:val="32"/>
        </w:rPr>
        <w:t>nfO{ lhDaf lbg], ljlwk"j{s ul/G5 .</w:t>
      </w:r>
    </w:p>
    <w:p w:rsidR="006D662C" w:rsidRPr="00150602" w:rsidRDefault="006D662C" w:rsidP="00226F27">
      <w:pPr>
        <w:spacing w:before="120" w:after="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tflnsf g+= !</w:t>
      </w:r>
      <w:r w:rsidR="00040A32">
        <w:rPr>
          <w:rFonts w:ascii="Preeti" w:hAnsi="Preeti"/>
          <w:b/>
          <w:sz w:val="32"/>
          <w:szCs w:val="32"/>
        </w:rPr>
        <w:t>@</w:t>
      </w:r>
    </w:p>
    <w:p w:rsidR="006D662C" w:rsidRPr="00150602" w:rsidRDefault="006D662C" w:rsidP="00226F27">
      <w:pPr>
        <w:spacing w:before="120" w:after="0" w:line="360" w:lineRule="auto"/>
        <w:ind w:firstLine="720"/>
        <w:jc w:val="center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3]jfsf] clGtddf ufpg] ;]nf] -3]jf ;+:sf/ ;]nf]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4263"/>
      </w:tblGrid>
      <w:tr w:rsidR="006D662C" w:rsidRPr="00150602" w:rsidTr="00551583">
        <w:tc>
          <w:tcPr>
            <w:tcW w:w="4262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tfdfË efiffdf</w:t>
            </w:r>
          </w:p>
        </w:tc>
        <w:tc>
          <w:tcPr>
            <w:tcW w:w="4263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150602">
              <w:rPr>
                <w:rFonts w:ascii="Preeti" w:hAnsi="Preeti"/>
                <w:b/>
                <w:sz w:val="32"/>
                <w:szCs w:val="32"/>
              </w:rPr>
              <w:t>g]kfnL cg'jfb</w:t>
            </w:r>
          </w:p>
        </w:tc>
      </w:tr>
      <w:tr w:rsidR="006D662C" w:rsidRPr="00150602" w:rsidTr="00551583">
        <w:tc>
          <w:tcPr>
            <w:tcW w:w="4262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/]ufª\uLnf uf]O;]dL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g'k ufª\uLnf Uof]O;]dL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fª\u]nf bfDa] 5\of];]dL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sNkf] xfªaf]nf x\jnfO{ uf]p/f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h]jfl;nnf s'Nx'OdL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xLNx'Onf lxluNx'O tfdfdL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Uofu/ lnª\u/L bf]lgn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af]O{pO{ ;fË/L bf]lgn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8G5]g rfpcf]O nfdf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5]Gb] x]G8]g nfdfdL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nfdfnfª\xf x|fAsf]/f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h]jfl;nf Dxf/Dx]Gbf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8G5]g rfcf]O nfdf;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VoflK;d k'Ouf] 5]Gb]b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r]ª\u|];Lnf s'Nx'O/L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5]Gb] km]Kkf a]nf/L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nfdfnf ªf x|fAsf]/f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Uofu/lnË/L y]gfuLs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lastRenderedPageBreak/>
              <w:t>af]O{pO{ ;fË/L y]gfuLs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km]/sf] ;f]uf] 5]Gb]dL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ç dl0f k]d] x'F /L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g'k b]jf r]G6L s]jf/L :xf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4263" w:type="dxa"/>
          </w:tcPr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lastRenderedPageBreak/>
              <w:t>8fF8f kfl/sf] gbLn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8fF8f jfl/sf] gbLn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b]jtfsf] bfDa] kf]:tsn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k'vf{sf] uLt ufp/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'Gb/ 7fpFsf] of] rf]nf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/]/ h8 j:t' ePkl5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tn dw]z k'luG5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fly lxdfn k'luG5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l;l4 k|fKt </w:t>
            </w:r>
            <w:r w:rsidR="00D05A86">
              <w:rPr>
                <w:rFonts w:ascii="Preeti" w:hAnsi="Preeti"/>
                <w:sz w:val="32"/>
                <w:szCs w:val="32"/>
              </w:rPr>
              <w:t>u'?</w:t>
            </w:r>
            <w:r w:rsidRPr="00150602">
              <w:rPr>
                <w:rFonts w:ascii="Preeti" w:hAnsi="Preeti"/>
                <w:sz w:val="32"/>
                <w:szCs w:val="32"/>
              </w:rPr>
              <w:t xml:space="preserve"> nfdfn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d/]sf] cfTdfn] kf/ ug]{ a]nfd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nfdfsf] afhf ahfp/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;'Gb/ k[YjLsf] ;'gsf] km"n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fTdf k7fpg] a]nfd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l;p/]/ k7fpg' cfTdfnfO{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eujfg lqnf]s]Zj/sf] ;x/d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cfTdf hfg] a]nfd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nfdfsf] afhf ahfp/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 xml:space="preserve">dw]z e"ldsf ;'Gg] u/]/ 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lastRenderedPageBreak/>
              <w:t>ef]6 lxdfndf ;'Gg] u/]/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kfNgf];\ hfgf];\ :ju{df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ç dl0f k]d] x'F /L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  <w:r w:rsidRPr="00150602">
              <w:rPr>
                <w:rFonts w:ascii="Preeti" w:hAnsi="Preeti"/>
                <w:sz w:val="32"/>
                <w:szCs w:val="32"/>
              </w:rPr>
              <w:t>:ju{df jf; lng]</w:t>
            </w:r>
          </w:p>
          <w:p w:rsidR="006D662C" w:rsidRPr="00150602" w:rsidRDefault="006D662C" w:rsidP="00226F27">
            <w:pPr>
              <w:spacing w:before="120" w:after="0" w:line="240" w:lineRule="auto"/>
              <w:ind w:firstLine="720"/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</w:tr>
    </w:tbl>
    <w:p w:rsidR="006D662C" w:rsidRPr="00150602" w:rsidRDefault="006D662C" w:rsidP="00226F27">
      <w:pPr>
        <w:spacing w:before="120" w:after="0" w:line="240" w:lineRule="auto"/>
        <w:ind w:firstLine="720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lastRenderedPageBreak/>
        <w:t>ltnaxfb'/ of]~hg hLtk'/–! cfDaf]6]</w:t>
      </w:r>
    </w:p>
    <w:p w:rsidR="006D662C" w:rsidRPr="00150602" w:rsidRDefault="006D662C" w:rsidP="00226F27">
      <w:pPr>
        <w:spacing w:before="120" w:after="0" w:line="240" w:lineRule="auto"/>
        <w:ind w:firstLine="720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pd]/ M %@ jif{</w:t>
      </w:r>
    </w:p>
    <w:p w:rsidR="006D662C" w:rsidRPr="00150602" w:rsidRDefault="006D662C" w:rsidP="00226F27">
      <w:pPr>
        <w:spacing w:before="120" w:after="0" w:line="240" w:lineRule="auto"/>
        <w:ind w:firstLine="720"/>
        <w:jc w:val="right"/>
        <w:rPr>
          <w:rFonts w:ascii="Preeti" w:hAnsi="Preeti"/>
          <w:sz w:val="32"/>
          <w:szCs w:val="32"/>
        </w:rPr>
      </w:pPr>
      <w:r w:rsidRPr="00150602">
        <w:rPr>
          <w:rFonts w:ascii="Preeti" w:hAnsi="Preeti"/>
          <w:sz w:val="32"/>
          <w:szCs w:val="32"/>
        </w:rPr>
        <w:t>efj M d[t cfTdfn] zflGt kfcf];\</w:t>
      </w:r>
    </w:p>
    <w:p w:rsidR="006D662C" w:rsidRPr="00150602" w:rsidRDefault="006D662C" w:rsidP="00226F27">
      <w:pPr>
        <w:spacing w:before="120"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50602">
        <w:rPr>
          <w:rFonts w:ascii="Preeti" w:hAnsi="Preeti"/>
          <w:b/>
          <w:sz w:val="32"/>
          <w:szCs w:val="32"/>
        </w:rPr>
        <w:t>efjfy{</w:t>
      </w:r>
    </w:p>
    <w:p w:rsidR="006D662C" w:rsidRPr="00150602" w:rsidRDefault="006D662C" w:rsidP="00150602">
      <w:pPr>
        <w:spacing w:before="120" w:after="0" w:line="360" w:lineRule="auto"/>
        <w:ind w:firstLine="720"/>
        <w:jc w:val="both"/>
      </w:pPr>
      <w:r w:rsidRPr="00150602">
        <w:rPr>
          <w:rFonts w:ascii="Preeti" w:hAnsi="Preeti"/>
          <w:sz w:val="32"/>
          <w:szCs w:val="32"/>
        </w:rPr>
        <w:t xml:space="preserve">dfgj ;dfhdf hGd / d[To' ckl/xfo{{ k|fs[lts lgod xf] . hGdg' g} dg'{ xf] . oxL hLjgsf] clGtd ;To klg xf] . t/ ;fdflhs ;+:sf/ / k/Dk/fdf cl8P/ rNg] klg xf] . o:tf] d[To' ;+:sf/sf] ;fdflhs k|rng / k/Dk/fut ljlwnfO{ cg';/0f u/L tfdfª ;dfhn] 3]jf -clGtd ljbf_ u/L d[tsnfO{ g/nf]saf6 b]jnf]sdf nfdf </w:t>
      </w:r>
      <w:r w:rsidR="00D05A86">
        <w:rPr>
          <w:rFonts w:ascii="Preeti" w:hAnsi="Preeti"/>
          <w:sz w:val="32"/>
          <w:szCs w:val="32"/>
        </w:rPr>
        <w:t>u'?</w:t>
      </w:r>
      <w:r w:rsidRPr="00150602">
        <w:rPr>
          <w:rFonts w:ascii="Preeti" w:hAnsi="Preeti"/>
          <w:sz w:val="32"/>
          <w:szCs w:val="32"/>
        </w:rPr>
        <w:t xml:space="preserve">sf] dGq ljlwaf6 k7fpg] sfo{qmd xf] . 3]jfsf] af/] tfdfª ;+:sf/ / k/Dk/f cg'¿k ul/g] k|rngsf] ;dfhk/s b[li6sf]0fn] ufOPsf] ;]nf] 3]jfsf] ;]nf] xf] . dflg;sf] hGd ;'Gb/ ;+;f/df x'G5 t/ of] ;'Gb/ ;+;f/af6 cfTdfn] z/L/ Tofu]kl5 p;sf] cfTdf lxdfnb]lv t/nfO{;Dd p8\g] / 6f9f 6f9f uP klg b]jnf]ssf] af6f] b]vfpg] bfDa] k':tssf] dGqn] nfdf </w:t>
      </w:r>
      <w:r w:rsidR="00D05A86">
        <w:rPr>
          <w:rFonts w:ascii="Preeti" w:hAnsi="Preeti"/>
          <w:sz w:val="32"/>
          <w:szCs w:val="32"/>
        </w:rPr>
        <w:t>u'?</w:t>
      </w:r>
      <w:r w:rsidRPr="00150602">
        <w:rPr>
          <w:rFonts w:ascii="Preeti" w:hAnsi="Preeti"/>
          <w:sz w:val="32"/>
          <w:szCs w:val="32"/>
        </w:rPr>
        <w:t>x¿ 3]jfsf] ª\xf -afhf_ ahfpg eG5g\ . d[t cfTdfnfO{ ;'Gb/ km"n lbP/ b]jnf]ssf] ofqf ug{ k|km'Nn kfb{5g\ . eujfg lqnf]s]Zj/sf] ;x/df k'Ug] af6f] hfg cfˆgf] cfkmGtnfO{ :ofaf -9f]u_ u/nfO{ d[t cfTdfsf] lglDt …ç dfg] k]df x'FÚ dGq hKb} :ju{nf]ssf] jf; ug{ ;Daf]wg u5{g\ . o; lsl;dsf] nfdfsf] ljlwk"j{s ul/g] j]bdf jl0f{t ;f+:sfl/s snfO{n] k'0f/f / wd{;Fu ;DalGwt k|;ª\u hf]l8Psf] kfOG5 . tfdfª ;dfhdf k/fk"j{ sfnb]lv rn]sf] of] rng efjL ;Gtltx¿n] klg rnfpg'k5{ . oxL g} xfdLn] cFufn]sf] wfld{s ;+:sf/ xf] eGg] efj k|:t't ul/Psf] 5 .</w:t>
      </w:r>
    </w:p>
    <w:p w:rsidR="00040A32" w:rsidRDefault="00040A32" w:rsidP="00226F27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6"/>
          <w:szCs w:val="32"/>
          <w:lang w:eastAsia="ja-JP"/>
        </w:rPr>
      </w:pPr>
    </w:p>
    <w:p w:rsidR="00040A32" w:rsidRDefault="00040A32">
      <w:pPr>
        <w:rPr>
          <w:rFonts w:ascii="Preeti" w:hAnsi="Preeti" w:cs="Times New Roman"/>
          <w:b/>
          <w:sz w:val="36"/>
          <w:szCs w:val="32"/>
          <w:lang w:eastAsia="ja-JP"/>
        </w:rPr>
      </w:pPr>
      <w:r>
        <w:rPr>
          <w:rFonts w:ascii="Preeti" w:hAnsi="Preeti" w:cs="Times New Roman"/>
          <w:b/>
          <w:sz w:val="36"/>
          <w:szCs w:val="32"/>
          <w:lang w:eastAsia="ja-JP"/>
        </w:rPr>
        <w:br w:type="page"/>
      </w:r>
    </w:p>
    <w:p w:rsidR="00FA23BF" w:rsidRPr="00150602" w:rsidRDefault="00040A32" w:rsidP="00226F27">
      <w:pPr>
        <w:tabs>
          <w:tab w:val="left" w:pos="720"/>
          <w:tab w:val="left" w:pos="1440"/>
        </w:tabs>
        <w:spacing w:before="120" w:after="0" w:line="360" w:lineRule="auto"/>
        <w:jc w:val="both"/>
        <w:rPr>
          <w:rFonts w:ascii="Preeti" w:hAnsi="Preeti" w:cs="Times New Roman"/>
          <w:b/>
          <w:sz w:val="36"/>
          <w:szCs w:val="32"/>
          <w:lang w:eastAsia="ja-JP"/>
        </w:rPr>
      </w:pPr>
      <w:r>
        <w:rPr>
          <w:rFonts w:ascii="Preeti" w:hAnsi="Preeti" w:cs="Times New Roman"/>
          <w:b/>
          <w:sz w:val="36"/>
          <w:szCs w:val="32"/>
          <w:lang w:eastAsia="ja-JP"/>
        </w:rPr>
        <w:lastRenderedPageBreak/>
        <w:t>^</w:t>
      </w:r>
      <w:r w:rsidR="000670D5">
        <w:rPr>
          <w:rFonts w:ascii="Preeti" w:hAnsi="Preeti" w:cs="Times New Roman"/>
          <w:b/>
          <w:sz w:val="36"/>
          <w:szCs w:val="32"/>
          <w:lang w:eastAsia="ja-JP"/>
        </w:rPr>
        <w:t>=$ lgisif{</w:t>
      </w:r>
      <w:r w:rsidR="00FA23BF" w:rsidRPr="00150602">
        <w:rPr>
          <w:rFonts w:ascii="Preeti" w:hAnsi="Preeti" w:cs="Times New Roman"/>
          <w:b/>
          <w:sz w:val="36"/>
          <w:szCs w:val="32"/>
          <w:lang w:eastAsia="ja-JP"/>
        </w:rPr>
        <w:t xml:space="preserve"> </w:t>
      </w:r>
    </w:p>
    <w:p w:rsidR="0094043A" w:rsidRDefault="00FA23BF" w:rsidP="00150602">
      <w:pPr>
        <w:tabs>
          <w:tab w:val="left" w:pos="720"/>
          <w:tab w:val="left" w:pos="1440"/>
        </w:tabs>
        <w:spacing w:before="120"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150602">
        <w:rPr>
          <w:rFonts w:ascii="Preeti" w:hAnsi="Preeti" w:cs="Times New Roman"/>
          <w:sz w:val="32"/>
          <w:szCs w:val="32"/>
          <w:lang w:eastAsia="ja-JP"/>
        </w:rPr>
        <w:t>cl3Nnf]</w:t>
      </w:r>
      <w:r w:rsidR="00752709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zLif{sx¿df 8Dk"m ;]nf] JxfO{sf] </w:t>
      </w:r>
      <w:r w:rsidR="00BD57D0" w:rsidRPr="00150602">
        <w:rPr>
          <w:rFonts w:ascii="Preeti" w:hAnsi="Preeti" w:cs="Times New Roman"/>
          <w:sz w:val="32"/>
          <w:szCs w:val="32"/>
          <w:lang w:eastAsia="ja-JP"/>
        </w:rPr>
        <w:t xml:space="preserve">juL{s/0fsf cfwf/x¿ </w:t>
      </w:r>
      <w:r w:rsidRPr="00150602">
        <w:rPr>
          <w:rFonts w:ascii="Preeti" w:hAnsi="Preeti" w:cs="Times New Roman"/>
          <w:sz w:val="32"/>
          <w:szCs w:val="32"/>
          <w:lang w:eastAsia="ja-JP"/>
        </w:rPr>
        <w:t xml:space="preserve">k'/f0f, ;dfh, ;+:s[lt, ;+:sf/, Oltxf;, wd{ cflbnfO{ d'n </w:t>
      </w:r>
      <w:r w:rsidR="00150602">
        <w:rPr>
          <w:rFonts w:ascii="Preeti" w:hAnsi="Preeti" w:cs="Times New Roman"/>
          <w:sz w:val="32"/>
          <w:szCs w:val="32"/>
          <w:lang w:eastAsia="ja-JP"/>
        </w:rPr>
        <w:t>¿k</w:t>
      </w:r>
      <w:r w:rsidRPr="00150602">
        <w:rPr>
          <w:rFonts w:ascii="Preeti" w:hAnsi="Preeti" w:cs="Times New Roman"/>
          <w:sz w:val="32"/>
          <w:szCs w:val="32"/>
          <w:lang w:eastAsia="ja-JP"/>
        </w:rPr>
        <w:t>df cfwf/ dflgPsf] 5 . o;}nfO{ cWoogsf] ;Gbe{df klg hf]8]/ ;':ki6, ;/n / ;xh 9Ën] cWoog ul/Psf] 5 .</w:t>
      </w:r>
      <w:r w:rsidR="00B82DE9" w:rsidRPr="00150602">
        <w:rPr>
          <w:rFonts w:ascii="Preeti" w:hAnsi="Preeti" w:cs="Times New Roman"/>
          <w:sz w:val="32"/>
          <w:szCs w:val="32"/>
          <w:lang w:eastAsia="ja-JP"/>
        </w:rPr>
        <w:tab/>
      </w:r>
    </w:p>
    <w:p w:rsidR="00040A32" w:rsidRDefault="00040A32">
      <w:pPr>
        <w:rPr>
          <w:rFonts w:ascii="Preeti" w:hAnsi="Preeti" w:cs="Times New Roman"/>
          <w:b/>
          <w:sz w:val="36"/>
          <w:szCs w:val="32"/>
          <w:lang w:eastAsia="ja-JP"/>
        </w:rPr>
      </w:pPr>
      <w:r>
        <w:rPr>
          <w:rFonts w:ascii="Preeti" w:hAnsi="Preeti" w:cs="Times New Roman"/>
          <w:b/>
          <w:sz w:val="36"/>
          <w:szCs w:val="32"/>
          <w:lang w:eastAsia="ja-JP"/>
        </w:rPr>
        <w:br w:type="page"/>
      </w:r>
    </w:p>
    <w:p w:rsidR="0077768E" w:rsidRDefault="00040A32" w:rsidP="0094043A">
      <w:pPr>
        <w:spacing w:after="120" w:line="360" w:lineRule="auto"/>
        <w:jc w:val="center"/>
        <w:rPr>
          <w:rFonts w:ascii="Preeti" w:hAnsi="Preeti" w:cs="Times New Roman"/>
          <w:b/>
          <w:sz w:val="36"/>
          <w:szCs w:val="32"/>
          <w:lang w:eastAsia="ja-JP"/>
        </w:rPr>
      </w:pPr>
      <w:r>
        <w:rPr>
          <w:rFonts w:ascii="Preeti" w:hAnsi="Preeti" w:cs="Times New Roman"/>
          <w:b/>
          <w:sz w:val="36"/>
          <w:szCs w:val="32"/>
          <w:lang w:eastAsia="ja-JP"/>
        </w:rPr>
        <w:lastRenderedPageBreak/>
        <w:t xml:space="preserve">;ftf}F </w:t>
      </w:r>
      <w:r w:rsidR="0094043A" w:rsidRPr="0094043A">
        <w:rPr>
          <w:rFonts w:ascii="Preeti" w:hAnsi="Preeti" w:cs="Times New Roman"/>
          <w:b/>
          <w:sz w:val="36"/>
          <w:szCs w:val="32"/>
          <w:lang w:eastAsia="ja-JP"/>
        </w:rPr>
        <w:t xml:space="preserve">kl/R5]b </w:t>
      </w:r>
    </w:p>
    <w:p w:rsidR="0094043A" w:rsidRPr="0094043A" w:rsidRDefault="0094043A" w:rsidP="0094043A">
      <w:pPr>
        <w:spacing w:after="120" w:line="360" w:lineRule="auto"/>
        <w:jc w:val="center"/>
        <w:rPr>
          <w:rFonts w:ascii="Preeti" w:hAnsi="Preeti" w:cs="Times New Roman"/>
          <w:b/>
          <w:sz w:val="36"/>
          <w:szCs w:val="32"/>
          <w:lang w:eastAsia="ja-JP"/>
        </w:rPr>
      </w:pPr>
      <w:r w:rsidRPr="0094043A">
        <w:rPr>
          <w:rFonts w:ascii="Preeti" w:hAnsi="Preeti" w:cs="Times New Roman"/>
          <w:b/>
          <w:sz w:val="36"/>
          <w:szCs w:val="32"/>
          <w:lang w:eastAsia="ja-JP"/>
        </w:rPr>
        <w:t>;f/f+z / lgisif{</w:t>
      </w:r>
    </w:p>
    <w:p w:rsidR="00E725D6" w:rsidRDefault="00E725D6" w:rsidP="0094043A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nfd lhNnf ax'hflt ax'efiff / ax';+:s[lt kmn]kmn's]sf] k"jL{ kxf8L lhNnf </w:t>
      </w:r>
      <w:r w:rsidR="00C659CB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xf] . lnDa" hfltsf] d'Vo ynf] egL lrlgP klg oxfF /fO{, If]qL, afx'g, du/, tfdfª, g]jf/ / u'?ª h:tf hfltx?sf] klg a;f]af; ePsf] 5 . o; lhNnfdf cGo hfltx?sf] klg Oltxf; aGb} uPsf] 5 . k|fs[lts ;f}Gbo{sf] b[li6sf]0fn] / wfld{s, ;f+:s[lts b[li6sf]0fn] lgs} ;DkGg lhNnf dflgG5 . ko{6g, s[lif Jofkf/, oftfoft / lzIffsf] If]qdf lgs} km8\sf] df/]sf] Onfd lhNnf æafbnleqsf] xl/ofnL ufpF OnfdÆ h:tf pkgfn] kl/lrt 5 . </w:t>
      </w:r>
    </w:p>
    <w:p w:rsidR="009763AB" w:rsidRDefault="009763AB" w:rsidP="0094043A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nfd lhNnf hghfltx?sf] ldl&gt;t a;f]af; ePsf] ;'Gb/ ufpFx?n] el/Psf] lhNnf xf] . k|:t't Onfd lhNnfsf] dWo If]qdf k|rlnt tfdfª nf]suLtsf] cWoog zLif{ssf] cWoogkq klg o;} lhNnfsf] ef}uf]lns ;f+:s[lts / k|fs[lts ljljwtf ePsf] lhNnfsf] 5ftLdf cl3 a9]sf] 5 . vf; u/L o; lhNnfsf] dWo] If]qdf s]lGb|+t eO{ ul/Psf] tfdfª hflt;Fu ;DalGwt ;]nf] nf]suLtsf] cWoogn] eflj lbgdf d h:t} zf]wfyL{ cWo]tf ;fdfGo cWo]tf ljåf</w:t>
      </w:r>
      <w:r w:rsidR="00423874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 xml:space="preserve">\ kf/vLx?nfO{ s]xLxb;Dd cWoog cl3 a9fpg ;xof]u k'¥ofpg] 5 . o:t} u/L Onfd lhNnfsf] cGo If]qdf tfdfª hfltnfO{ klg vf]h cg';Gwfg / cWoog ug{ ;r]t kfg]{5 eGg] cfzf lnPsf] 5' . </w:t>
      </w:r>
    </w:p>
    <w:p w:rsidR="00E725D6" w:rsidRDefault="00423874" w:rsidP="0094043A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:t't tfdfª ;]nf] nf]suLt b]zs} tfdfª hfltsf] cWoog geO{ Onfd </w:t>
      </w:r>
      <w:r w:rsidR="000700F0">
        <w:rPr>
          <w:rFonts w:ascii="Preeti" w:hAnsi="Preeti"/>
          <w:sz w:val="32"/>
          <w:szCs w:val="32"/>
        </w:rPr>
        <w:t xml:space="preserve">lhNnfsf] klg cWoog If]qsf] dfq </w:t>
      </w:r>
      <w:r>
        <w:rPr>
          <w:rFonts w:ascii="Preeti" w:hAnsi="Preeti"/>
          <w:sz w:val="32"/>
          <w:szCs w:val="32"/>
        </w:rPr>
        <w:t>h</w:t>
      </w:r>
      <w:r w:rsidR="000700F0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tk'/, l;l4y'Dsf</w:t>
      </w:r>
      <w:r w:rsidR="000700F0">
        <w:rPr>
          <w:rFonts w:ascii="Preeti" w:hAnsi="Preeti"/>
          <w:sz w:val="32"/>
          <w:szCs w:val="32"/>
        </w:rPr>
        <w:t>, w';]gL, d+unaf/], ;fª\?Daf / ;f]os uf=lj=;=</w:t>
      </w:r>
      <w:r>
        <w:rPr>
          <w:rFonts w:ascii="Preeti" w:hAnsi="Preeti"/>
          <w:sz w:val="32"/>
          <w:szCs w:val="32"/>
        </w:rPr>
        <w:t xml:space="preserve">sf] ;]nf]sf cWoog eP klg tfdfª hfltsf] Oltxf;, efiff, wd{, ;+:sf/ / </w:t>
      </w:r>
      <w:r w:rsidR="00302D42">
        <w:rPr>
          <w:rFonts w:ascii="Preeti" w:hAnsi="Preeti"/>
          <w:sz w:val="32"/>
          <w:szCs w:val="32"/>
        </w:rPr>
        <w:t>;+:s[lt ;DaGwdf nf]suLtsf] ljåf</w:t>
      </w:r>
      <w:r>
        <w:rPr>
          <w:rFonts w:ascii="Preeti" w:hAnsi="Preeti"/>
          <w:sz w:val="32"/>
          <w:szCs w:val="32"/>
        </w:rPr>
        <w:t>g</w:t>
      </w:r>
      <w:r w:rsidR="00302D42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 xml:space="preserve"> tyf tfdfª hfltsf ljåfg\x?n] u/]sf] cWoog cg';Gwfg tyf vf]hs} k/Dk/fnfO{ cfwf/dfgL ul/Psfn] tYo / ;Todf cfwfl/t cWoog rflxF ePsf] 5 . tfdfª hfltsf] Oltxf;af/] cWoog ubf{ tfdfª hflt g]kfnsf] sf7df8f</w:t>
      </w:r>
      <w:r w:rsidR="00E318DC">
        <w:rPr>
          <w:rFonts w:ascii="Preeti" w:hAnsi="Preeti"/>
          <w:sz w:val="32"/>
          <w:szCs w:val="32"/>
        </w:rPr>
        <w:t>}F</w:t>
      </w:r>
      <w:r>
        <w:rPr>
          <w:rFonts w:ascii="Preeti" w:hAnsi="Preeti"/>
          <w:sz w:val="32"/>
          <w:szCs w:val="32"/>
        </w:rPr>
        <w:t xml:space="preserve"> pkTofsfsf] k'/fgf</w:t>
      </w:r>
      <w:r w:rsidR="00E318DC">
        <w:rPr>
          <w:rFonts w:ascii="Preeti" w:hAnsi="Preeti"/>
          <w:sz w:val="32"/>
          <w:szCs w:val="32"/>
        </w:rPr>
        <w:t>] cflbaf;L ePsf] tYo km]nf k¥of]</w:t>
      </w:r>
      <w:r>
        <w:rPr>
          <w:rFonts w:ascii="Preeti" w:hAnsi="Preeti"/>
          <w:sz w:val="32"/>
          <w:szCs w:val="32"/>
        </w:rPr>
        <w:t xml:space="preserve"> . pkTosfaf6 ljljw sf/0fn] k"j{ / klZrdtkm{ nfu]sf] </w:t>
      </w:r>
      <w:r w:rsidR="00181C4F">
        <w:rPr>
          <w:rFonts w:ascii="Preeti" w:hAnsi="Preeti"/>
          <w:sz w:val="32"/>
          <w:szCs w:val="32"/>
        </w:rPr>
        <w:t>dWo] k"j{lt/sf tfdfª hfltsf ;Gtt</w:t>
      </w:r>
      <w:r>
        <w:rPr>
          <w:rFonts w:ascii="Preeti" w:hAnsi="Preeti"/>
          <w:sz w:val="32"/>
          <w:szCs w:val="32"/>
        </w:rPr>
        <w:t>Lx? Onfd;Dd 5l/P/ cfOk'u]sf] xf] . oxL Onfd;Dd cfOk'u]sf] hflt cfh klg cfˆgf] cflb k"vf{sf] ;+:sf/ ;+:s[lt;Fu ldNbf]h'Nbf] ;</w:t>
      </w:r>
      <w:r w:rsidR="00181C4F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+:s[lts c</w:t>
      </w:r>
      <w:r w:rsidR="00181C4F">
        <w:rPr>
          <w:rFonts w:ascii="Preeti" w:hAnsi="Preeti"/>
          <w:sz w:val="32"/>
          <w:szCs w:val="32"/>
        </w:rPr>
        <w:t xml:space="preserve">fr/0f hGdb]lv </w:t>
      </w:r>
      <w:r w:rsidR="00181C4F">
        <w:rPr>
          <w:rFonts w:ascii="Preeti" w:hAnsi="Preeti"/>
          <w:sz w:val="32"/>
          <w:szCs w:val="32"/>
        </w:rPr>
        <w:lastRenderedPageBreak/>
        <w:t>d[To'kof{Gt wf/0f</w:t>
      </w:r>
      <w:r>
        <w:rPr>
          <w:rFonts w:ascii="Preeti" w:hAnsi="Preeti"/>
          <w:sz w:val="32"/>
          <w:szCs w:val="32"/>
        </w:rPr>
        <w:t xml:space="preserve"> ub}{ cfPsf] tYo ;]nf]sf] cWoogaf6 cfefif ul/Psf] 5 . ;]nf]nfO{ juL{s/0f ubf{ ljifosf] cffwf/df / k|:t'tLs/0f / ufog cj;/sf] cfwf/df u/L 5'6\6fOPsf] 5 . o;/L juL{s/0f ubf{ ljZn]if0f ug{ ;xh ePsf] 5 . </w:t>
      </w:r>
      <w:r w:rsidR="00E725D6">
        <w:rPr>
          <w:rFonts w:ascii="Preeti" w:hAnsi="Preeti"/>
          <w:sz w:val="32"/>
          <w:szCs w:val="32"/>
        </w:rPr>
        <w:t xml:space="preserve"> </w:t>
      </w:r>
    </w:p>
    <w:p w:rsidR="0094043A" w:rsidRPr="00C63BD4" w:rsidRDefault="0094043A" w:rsidP="0094043A">
      <w:pPr>
        <w:spacing w:after="120" w:line="360" w:lineRule="auto"/>
        <w:ind w:firstLine="720"/>
        <w:jc w:val="both"/>
      </w:pPr>
      <w:r>
        <w:rPr>
          <w:rFonts w:ascii="Preeti" w:hAnsi="Preeti"/>
          <w:sz w:val="32"/>
          <w:szCs w:val="32"/>
        </w:rPr>
        <w:t>k|:t't Onfd lhNnfsf] dWo If]qdf ;ª\slnt ;]nf]sf] ;txL / efiff, ljifoj:t' no efj, cy{sf] cfwf/df ;fdflhs, P]ltxfl;s, kf}/fl0fs, ;+:sf/ut, wfld{s kIfsf] b[li6sf]0fn] cWoog ul/of] . o;/L cWoog u/] kZrft ;]nf]df tfdfª hfltsf hGdb]lv d[To' ko{Gt k|rlnt ;fdflhs lqmofsnfk ;lG</w:t>
      </w:r>
      <w:r w:rsidR="00181C4F">
        <w:rPr>
          <w:rFonts w:ascii="Preeti" w:hAnsi="Preeti"/>
          <w:sz w:val="32"/>
          <w:szCs w:val="32"/>
        </w:rPr>
        <w:t>glxt ePsf] kfOof] . o; hfltsf ;Dk"0f{ ;+:</w:t>
      </w:r>
      <w:r>
        <w:rPr>
          <w:rFonts w:ascii="Preeti" w:hAnsi="Preeti"/>
          <w:sz w:val="32"/>
          <w:szCs w:val="32"/>
        </w:rPr>
        <w:t>sf/hGo ljifox¿ ;]nf]df avfg ul/Psf] kfOG5 . ;]nf]df afx| tfdfªsf] ljBdfg /Lltl/jfh, ;d:of, w</w:t>
      </w:r>
      <w:r w:rsidR="00181C4F">
        <w:rPr>
          <w:rFonts w:ascii="Preeti" w:hAnsi="Preeti"/>
          <w:sz w:val="32"/>
          <w:szCs w:val="32"/>
        </w:rPr>
        <w:t>fld{s lgi7f, ;f}Gbo{ r]tgf, snfT</w:t>
      </w:r>
      <w:r>
        <w:rPr>
          <w:rFonts w:ascii="Preeti" w:hAnsi="Preeti"/>
          <w:sz w:val="32"/>
          <w:szCs w:val="32"/>
        </w:rPr>
        <w:t xml:space="preserve">ds cleJolQm / ;fdflhs, cfly{s kIfsf] /fd|f] lrq0f kfOG5 . </w:t>
      </w:r>
      <w:r w:rsidR="00181C4F">
        <w:rPr>
          <w:rFonts w:ascii="Preeti" w:hAnsi="Preeti"/>
          <w:sz w:val="32"/>
          <w:szCs w:val="32"/>
        </w:rPr>
        <w:t>;dfhsf] pTyfg / ktgsf] syfn] ;]n</w:t>
      </w:r>
      <w:r>
        <w:rPr>
          <w:rFonts w:ascii="Preeti" w:hAnsi="Preeti"/>
          <w:sz w:val="32"/>
          <w:szCs w:val="32"/>
        </w:rPr>
        <w:t xml:space="preserve">f] /ª\luPsf] x'G5 . ;]nf]n] </w:t>
      </w:r>
      <w:r w:rsidRPr="003B0148">
        <w:rPr>
          <w:rFonts w:ascii="Preeti" w:hAnsi="Preeti"/>
          <w:sz w:val="32"/>
          <w:szCs w:val="32"/>
        </w:rPr>
        <w:t>tfdfª</w:t>
      </w:r>
      <w:r>
        <w:rPr>
          <w:rFonts w:ascii="Preeti" w:hAnsi="Preeti"/>
          <w:sz w:val="32"/>
          <w:szCs w:val="32"/>
        </w:rPr>
        <w:t xml:space="preserve"> </w:t>
      </w:r>
      <w:r w:rsidRPr="003B0148">
        <w:rPr>
          <w:rFonts w:ascii="Preeti" w:hAnsi="Preeti"/>
          <w:sz w:val="32"/>
          <w:szCs w:val="32"/>
        </w:rPr>
        <w:t>hfltsf] klxrfg u/fPsf] kfOG5 . ;]nf]n</w:t>
      </w:r>
      <w:r>
        <w:rPr>
          <w:rFonts w:ascii="Preeti" w:hAnsi="Preeti"/>
          <w:sz w:val="32"/>
          <w:szCs w:val="32"/>
        </w:rPr>
        <w:t>]</w:t>
      </w:r>
      <w:r>
        <w:t xml:space="preserve"> </w:t>
      </w:r>
      <w:r>
        <w:rPr>
          <w:rFonts w:ascii="Preeti" w:hAnsi="Preeti"/>
          <w:sz w:val="32"/>
          <w:szCs w:val="32"/>
        </w:rPr>
        <w:t xml:space="preserve">tfdfª hfltsf] Gjf/fgb]lv 3]jf;Ddsf] ;fª\uf]kfª\uf] ¿ksf] oyfy{ lrq0f u/]sf] x'G5 . o;/L tfdfª hfltsf] ;fdflhs /Lltl/jfh, ;+:sf/ut </w:t>
      </w:r>
      <w:r w:rsidR="00181C4F">
        <w:rPr>
          <w:rFonts w:ascii="Preeti" w:hAnsi="Preeti"/>
          <w:sz w:val="32"/>
          <w:szCs w:val="32"/>
        </w:rPr>
        <w:t>aG</w:t>
      </w:r>
      <w:r>
        <w:rPr>
          <w:rFonts w:ascii="Preeti" w:hAnsi="Preeti"/>
          <w:sz w:val="32"/>
          <w:szCs w:val="32"/>
        </w:rPr>
        <w:t>wg, e]ife"iff, hLjgofkgsf lqmofsnfk cflbsf] klg df]6fdf]6L j0f{g kfOG5 . ;]nf]sf] cWoogn] Onfd] tfdfª ;d'bfonfO{ a'‰g ;lsG5 . ;]nf] tfdfª hfltsf] pTklQ, pTej, Oltxf;, ;dfh, ;+:sf/, snf, ;flxTo / wd{s} ;dli6 ¿k xf] .</w:t>
      </w:r>
    </w:p>
    <w:p w:rsidR="0094043A" w:rsidRDefault="0094043A">
      <w:pPr>
        <w:rPr>
          <w:rFonts w:ascii="Preeti" w:hAnsi="Preeti" w:cs="Times New Roman"/>
          <w:sz w:val="32"/>
          <w:szCs w:val="32"/>
          <w:lang w:eastAsia="ja-JP"/>
        </w:rPr>
      </w:pPr>
    </w:p>
    <w:p w:rsidR="0094043A" w:rsidRDefault="0094043A">
      <w:pPr>
        <w:rPr>
          <w:rFonts w:ascii="Preeti" w:hAnsi="Preeti"/>
          <w:b/>
          <w:sz w:val="40"/>
          <w:szCs w:val="40"/>
        </w:rPr>
      </w:pPr>
      <w:r>
        <w:rPr>
          <w:rFonts w:ascii="Preeti" w:hAnsi="Preeti"/>
          <w:b/>
          <w:sz w:val="40"/>
          <w:szCs w:val="40"/>
        </w:rPr>
        <w:br w:type="page"/>
      </w:r>
    </w:p>
    <w:p w:rsidR="004160BA" w:rsidRDefault="004160BA" w:rsidP="0094043A">
      <w:pPr>
        <w:spacing w:after="120" w:line="360" w:lineRule="auto"/>
        <w:jc w:val="center"/>
        <w:rPr>
          <w:rFonts w:ascii="Preeti" w:hAnsi="Preeti"/>
          <w:b/>
          <w:sz w:val="40"/>
          <w:szCs w:val="40"/>
        </w:rPr>
      </w:pPr>
      <w:r>
        <w:rPr>
          <w:rFonts w:ascii="Preeti" w:hAnsi="Preeti"/>
          <w:b/>
          <w:sz w:val="40"/>
          <w:szCs w:val="40"/>
        </w:rPr>
        <w:lastRenderedPageBreak/>
        <w:t xml:space="preserve">;Gbe{ ;fdu|L ;"rL </w:t>
      </w:r>
    </w:p>
    <w:p w:rsidR="004160BA" w:rsidRDefault="004160BA" w:rsidP="0094043A">
      <w:pPr>
        <w:spacing w:after="120" w:line="360" w:lineRule="auto"/>
        <w:jc w:val="center"/>
        <w:rPr>
          <w:rFonts w:ascii="Preeti" w:hAnsi="Preeti"/>
          <w:b/>
          <w:sz w:val="40"/>
          <w:szCs w:val="40"/>
        </w:rPr>
      </w:pPr>
    </w:p>
    <w:p w:rsidR="0072571C" w:rsidRDefault="003C61A5" w:rsidP="003C61A5">
      <w:pPr>
        <w:pStyle w:val="FootnoteText"/>
        <w:spacing w:line="360" w:lineRule="auto"/>
        <w:ind w:left="720" w:hanging="72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sfsL{</w:t>
      </w:r>
      <w:r w:rsidR="00B81183">
        <w:rPr>
          <w:rFonts w:ascii="Preeti" w:hAnsi="Preeti"/>
          <w:sz w:val="32"/>
          <w:szCs w:val="28"/>
        </w:rPr>
        <w:t>,</w:t>
      </w:r>
      <w:r>
        <w:rPr>
          <w:rFonts w:ascii="Preeti" w:hAnsi="Preeti"/>
          <w:sz w:val="32"/>
          <w:szCs w:val="28"/>
        </w:rPr>
        <w:t xml:space="preserve"> /gaxfb'/</w:t>
      </w:r>
      <w:r w:rsidR="00B81183">
        <w:rPr>
          <w:rFonts w:ascii="Preeti" w:hAnsi="Preeti"/>
          <w:sz w:val="32"/>
          <w:szCs w:val="28"/>
        </w:rPr>
        <w:t xml:space="preserve">, </w:t>
      </w:r>
      <w:r w:rsidR="00B81183" w:rsidRPr="00B81183">
        <w:rPr>
          <w:rFonts w:ascii="Preeti" w:hAnsi="Preeti"/>
          <w:b/>
          <w:sz w:val="32"/>
          <w:szCs w:val="28"/>
        </w:rPr>
        <w:t>Onfd bz{g</w:t>
      </w:r>
      <w:r w:rsidR="00B81183">
        <w:rPr>
          <w:rFonts w:ascii="Preeti" w:hAnsi="Preeti"/>
          <w:sz w:val="32"/>
          <w:szCs w:val="28"/>
        </w:rPr>
        <w:t xml:space="preserve">, </w:t>
      </w:r>
      <w:r w:rsidR="0072571C">
        <w:rPr>
          <w:rFonts w:ascii="Preeti" w:hAnsi="Preeti"/>
          <w:sz w:val="32"/>
          <w:szCs w:val="28"/>
        </w:rPr>
        <w:t>@)%* k[= !</w:t>
      </w:r>
      <w:r w:rsidR="0063378A">
        <w:rPr>
          <w:rFonts w:ascii="Preeti" w:hAnsi="Preeti"/>
          <w:sz w:val="32"/>
          <w:szCs w:val="28"/>
        </w:rPr>
        <w:t>–%,</w:t>
      </w:r>
      <w:r w:rsidR="00671AC1">
        <w:rPr>
          <w:rFonts w:ascii="Preeti" w:hAnsi="Preeti"/>
          <w:sz w:val="32"/>
          <w:szCs w:val="28"/>
        </w:rPr>
        <w:t xml:space="preserve"> @)–#), </w:t>
      </w:r>
      <w:r w:rsidR="0063378A">
        <w:rPr>
          <w:rFonts w:ascii="Preeti" w:hAnsi="Preeti"/>
          <w:sz w:val="32"/>
          <w:szCs w:val="28"/>
        </w:rPr>
        <w:t>&amp;–%#</w:t>
      </w:r>
      <w:r w:rsidR="0072571C">
        <w:rPr>
          <w:rFonts w:ascii="Preeti" w:hAnsi="Preeti"/>
          <w:sz w:val="32"/>
          <w:szCs w:val="28"/>
        </w:rPr>
        <w:t xml:space="preserve"> . </w:t>
      </w:r>
    </w:p>
    <w:p w:rsidR="0072571C" w:rsidRDefault="00A969D9" w:rsidP="003C61A5">
      <w:pPr>
        <w:pStyle w:val="FootnoteText"/>
        <w:spacing w:line="360" w:lineRule="auto"/>
        <w:ind w:left="720" w:hanging="72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u'?ª, df]xgl;+x, </w:t>
      </w:r>
      <w:r w:rsidRPr="00390B34">
        <w:rPr>
          <w:rFonts w:ascii="Preeti" w:hAnsi="Preeti"/>
          <w:b/>
          <w:sz w:val="32"/>
          <w:szCs w:val="28"/>
        </w:rPr>
        <w:t>u'?ªhflt M s]xL ljrf/</w:t>
      </w:r>
      <w:r>
        <w:rPr>
          <w:rFonts w:ascii="Preeti" w:hAnsi="Preeti"/>
          <w:sz w:val="32"/>
          <w:szCs w:val="28"/>
        </w:rPr>
        <w:t xml:space="preserve">, -td' jif{ ! cÍ !, @)#*_ k[= &amp; . </w:t>
      </w:r>
    </w:p>
    <w:p w:rsidR="00A969D9" w:rsidRDefault="004C51C7" w:rsidP="003C61A5">
      <w:pPr>
        <w:pStyle w:val="FootnoteText"/>
        <w:spacing w:line="360" w:lineRule="auto"/>
        <w:ind w:left="720" w:hanging="720"/>
        <w:rPr>
          <w:rFonts w:ascii="Preeti" w:hAnsi="Preeti"/>
          <w:sz w:val="32"/>
          <w:szCs w:val="28"/>
        </w:rPr>
      </w:pPr>
      <w:r w:rsidRPr="004C51C7">
        <w:rPr>
          <w:rFonts w:ascii="Preeti" w:hAnsi="Preeti"/>
          <w:b/>
          <w:sz w:val="32"/>
          <w:szCs w:val="28"/>
        </w:rPr>
        <w:t>5f/uf]ª\af</w:t>
      </w:r>
      <w:r>
        <w:rPr>
          <w:rFonts w:ascii="Preeti" w:hAnsi="Preeti"/>
          <w:sz w:val="32"/>
          <w:szCs w:val="28"/>
        </w:rPr>
        <w:t xml:space="preserve"> dfl;s klqsf tfd;flnË e"uf]n :ofª\of] 5f/uf]ª\af, @)^$ . </w:t>
      </w:r>
    </w:p>
    <w:p w:rsidR="004C51C7" w:rsidRDefault="004C51C7" w:rsidP="003C61A5">
      <w:pPr>
        <w:pStyle w:val="FootnoteText"/>
        <w:spacing w:line="360" w:lineRule="auto"/>
        <w:ind w:left="720" w:hanging="72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lhNnf ljsf; ;ldlt, </w:t>
      </w:r>
      <w:r w:rsidRPr="004C51C7">
        <w:rPr>
          <w:rFonts w:ascii="Preeti" w:hAnsi="Preeti"/>
          <w:b/>
          <w:sz w:val="32"/>
          <w:szCs w:val="28"/>
        </w:rPr>
        <w:t>Onfdsf] lrgf/L</w:t>
      </w:r>
      <w:r>
        <w:rPr>
          <w:rFonts w:ascii="Preeti" w:hAnsi="Preeti"/>
          <w:sz w:val="32"/>
          <w:szCs w:val="28"/>
        </w:rPr>
        <w:t xml:space="preserve">, ;"rgf tyf clen]v s]Gb|, Onfd @)^) k[= ^ . </w:t>
      </w:r>
    </w:p>
    <w:p w:rsidR="000A0919" w:rsidRDefault="000A0919" w:rsidP="000A0919">
      <w:pPr>
        <w:pStyle w:val="FootnoteText"/>
        <w:spacing w:line="360" w:lineRule="auto"/>
        <w:ind w:left="720" w:hanging="720"/>
        <w:rPr>
          <w:rFonts w:ascii="Preeti" w:hAnsi="Preeti"/>
          <w:sz w:val="32"/>
          <w:szCs w:val="28"/>
        </w:rPr>
      </w:pPr>
      <w:r w:rsidRPr="004160BA">
        <w:rPr>
          <w:rFonts w:ascii="Preeti" w:hAnsi="Preeti"/>
          <w:sz w:val="32"/>
          <w:szCs w:val="28"/>
        </w:rPr>
        <w:t>tfdfª, k/z'/fd</w:t>
      </w:r>
      <w:r>
        <w:rPr>
          <w:rFonts w:ascii="Preeti" w:hAnsi="Preeti"/>
          <w:sz w:val="32"/>
          <w:szCs w:val="28"/>
        </w:rPr>
        <w:t>,</w:t>
      </w:r>
      <w:r w:rsidRPr="004160BA">
        <w:rPr>
          <w:rFonts w:ascii="Preeti" w:hAnsi="Preeti"/>
          <w:sz w:val="32"/>
          <w:szCs w:val="28"/>
        </w:rPr>
        <w:t xml:space="preserve"> </w:t>
      </w:r>
      <w:r w:rsidRPr="004160BA">
        <w:rPr>
          <w:rFonts w:ascii="Preeti" w:hAnsi="Preeti"/>
          <w:b/>
          <w:sz w:val="32"/>
          <w:szCs w:val="28"/>
        </w:rPr>
        <w:t>tfdfª ;+:sf/</w:t>
      </w:r>
      <w:r>
        <w:rPr>
          <w:rFonts w:ascii="Preeti" w:hAnsi="Preeti"/>
          <w:sz w:val="32"/>
          <w:szCs w:val="28"/>
        </w:rPr>
        <w:t>, sf7df8f}</w:t>
      </w:r>
      <w:r w:rsidR="00C25018">
        <w:rPr>
          <w:rFonts w:ascii="Preeti" w:hAnsi="Preeti"/>
          <w:sz w:val="32"/>
          <w:szCs w:val="28"/>
        </w:rPr>
        <w:t xml:space="preserve">F </w:t>
      </w:r>
      <w:r>
        <w:rPr>
          <w:rFonts w:ascii="Preeti" w:hAnsi="Preeti"/>
          <w:sz w:val="32"/>
          <w:szCs w:val="28"/>
        </w:rPr>
        <w:t>M g]kfn tfdfª 3'b'ª, @)%% k[= @</w:t>
      </w:r>
      <w:r w:rsidR="00C25018">
        <w:rPr>
          <w:rFonts w:ascii="Preeti" w:hAnsi="Preeti"/>
          <w:sz w:val="32"/>
          <w:szCs w:val="28"/>
        </w:rPr>
        <w:t xml:space="preserve">, </w:t>
      </w:r>
      <w:r>
        <w:rPr>
          <w:rFonts w:ascii="Preeti" w:hAnsi="Preeti"/>
          <w:sz w:val="32"/>
          <w:szCs w:val="28"/>
        </w:rPr>
        <w:t xml:space="preserve"> . </w:t>
      </w:r>
    </w:p>
    <w:p w:rsidR="004C51C7" w:rsidRDefault="000A0919" w:rsidP="003C61A5">
      <w:pPr>
        <w:pStyle w:val="FootnoteText"/>
        <w:spacing w:line="360" w:lineRule="auto"/>
        <w:ind w:left="720" w:hanging="72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==============, tfdfª ;+:sf/, sf7df8f}F M @)%%, k[= #–$,</w:t>
      </w:r>
      <w:r w:rsidR="000A06BA">
        <w:rPr>
          <w:rFonts w:ascii="Preeti" w:hAnsi="Preeti"/>
          <w:sz w:val="32"/>
          <w:szCs w:val="28"/>
        </w:rPr>
        <w:t xml:space="preserve"> !&amp;–!*, </w:t>
      </w:r>
      <w:r>
        <w:rPr>
          <w:rFonts w:ascii="Preeti" w:hAnsi="Preeti"/>
          <w:sz w:val="32"/>
          <w:szCs w:val="28"/>
        </w:rPr>
        <w:t xml:space="preserve">#$, !!) . </w:t>
      </w:r>
    </w:p>
    <w:p w:rsidR="004C51C7" w:rsidRDefault="00026519" w:rsidP="003C61A5">
      <w:pPr>
        <w:pStyle w:val="FootnoteText"/>
        <w:spacing w:line="360" w:lineRule="auto"/>
        <w:ind w:left="720" w:hanging="72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tfdfª, /ljGb|, </w:t>
      </w:r>
      <w:r w:rsidRPr="00026519">
        <w:rPr>
          <w:rFonts w:ascii="Preeti" w:hAnsi="Preeti"/>
          <w:b/>
          <w:sz w:val="32"/>
          <w:szCs w:val="28"/>
        </w:rPr>
        <w:t xml:space="preserve">tfdfª hfltsf] P]ltxfl;s </w:t>
      </w:r>
      <w:r w:rsidR="00390B34">
        <w:rPr>
          <w:rFonts w:ascii="Preeti" w:hAnsi="Preeti"/>
          <w:b/>
          <w:sz w:val="32"/>
          <w:szCs w:val="28"/>
        </w:rPr>
        <w:t>¿</w:t>
      </w:r>
      <w:r w:rsidRPr="00026519">
        <w:rPr>
          <w:rFonts w:ascii="Preeti" w:hAnsi="Preeti"/>
          <w:b/>
          <w:sz w:val="32"/>
          <w:szCs w:val="28"/>
        </w:rPr>
        <w:t>k/]vf</w:t>
      </w:r>
      <w:r>
        <w:rPr>
          <w:rFonts w:ascii="Preeti" w:hAnsi="Preeti"/>
          <w:sz w:val="32"/>
          <w:szCs w:val="28"/>
        </w:rPr>
        <w:t xml:space="preserve">, sf7df8f}F M k|ltef ;d"x, @)%$, </w:t>
      </w:r>
      <w:r w:rsidR="00C25018">
        <w:rPr>
          <w:rFonts w:ascii="Preeti" w:hAnsi="Preeti"/>
          <w:sz w:val="32"/>
          <w:szCs w:val="28"/>
        </w:rPr>
        <w:br/>
      </w:r>
      <w:r>
        <w:rPr>
          <w:rFonts w:ascii="Preeti" w:hAnsi="Preeti"/>
          <w:sz w:val="32"/>
          <w:szCs w:val="28"/>
        </w:rPr>
        <w:t xml:space="preserve">k[= </w:t>
      </w:r>
      <w:r w:rsidR="00C25018">
        <w:rPr>
          <w:rFonts w:ascii="Preeti" w:hAnsi="Preeti"/>
          <w:sz w:val="32"/>
          <w:szCs w:val="28"/>
        </w:rPr>
        <w:t xml:space="preserve">@$, </w:t>
      </w:r>
      <w:r>
        <w:rPr>
          <w:rFonts w:ascii="Preeti" w:hAnsi="Preeti"/>
          <w:sz w:val="32"/>
          <w:szCs w:val="28"/>
        </w:rPr>
        <w:t>$</w:t>
      </w:r>
      <w:r w:rsidR="00C25018">
        <w:rPr>
          <w:rFonts w:ascii="Preeti" w:hAnsi="Preeti"/>
          <w:sz w:val="32"/>
          <w:szCs w:val="28"/>
        </w:rPr>
        <w:t>@, $&amp;</w:t>
      </w:r>
      <w:r>
        <w:rPr>
          <w:rFonts w:ascii="Preeti" w:hAnsi="Preeti"/>
          <w:sz w:val="32"/>
          <w:szCs w:val="28"/>
        </w:rPr>
        <w:t xml:space="preserve"> .  </w:t>
      </w:r>
    </w:p>
    <w:p w:rsidR="00026519" w:rsidRDefault="00026519" w:rsidP="003C61A5">
      <w:pPr>
        <w:pStyle w:val="FootnoteText"/>
        <w:spacing w:line="360" w:lineRule="auto"/>
        <w:ind w:left="720" w:hanging="72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tfdfª, l;+xdfg, </w:t>
      </w:r>
      <w:r w:rsidRPr="00026519">
        <w:rPr>
          <w:rFonts w:ascii="Preeti" w:hAnsi="Preeti"/>
          <w:b/>
          <w:sz w:val="32"/>
          <w:szCs w:val="28"/>
        </w:rPr>
        <w:t>tfdfª hfltsf] Oltxf;b]lv jt{dfg;Dd</w:t>
      </w:r>
      <w:r>
        <w:rPr>
          <w:rFonts w:ascii="Preeti" w:hAnsi="Preeti"/>
          <w:sz w:val="32"/>
          <w:szCs w:val="28"/>
        </w:rPr>
        <w:t xml:space="preserve">, @)&amp;), k[= !%–!* . </w:t>
      </w:r>
    </w:p>
    <w:p w:rsidR="00026519" w:rsidRDefault="00026519" w:rsidP="003C61A5">
      <w:pPr>
        <w:pStyle w:val="FootnoteText"/>
        <w:spacing w:line="360" w:lineRule="auto"/>
        <w:ind w:left="720" w:hanging="72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tfdfª, clhtdfg, </w:t>
      </w:r>
      <w:r w:rsidR="00B91E6D" w:rsidRPr="00B91E6D">
        <w:rPr>
          <w:rFonts w:ascii="Preeti" w:hAnsi="Preeti"/>
          <w:b/>
          <w:sz w:val="32"/>
          <w:szCs w:val="28"/>
        </w:rPr>
        <w:t>tfdfª hfltsf] kl/ro</w:t>
      </w:r>
      <w:r w:rsidR="00B91E6D">
        <w:rPr>
          <w:rFonts w:ascii="Preeti" w:hAnsi="Preeti"/>
          <w:sz w:val="32"/>
          <w:szCs w:val="28"/>
        </w:rPr>
        <w:t xml:space="preserve">, @)%(, k[= </w:t>
      </w:r>
      <w:r w:rsidR="0012775E">
        <w:rPr>
          <w:rFonts w:ascii="Preeti" w:hAnsi="Preeti"/>
          <w:sz w:val="32"/>
          <w:szCs w:val="28"/>
        </w:rPr>
        <w:t xml:space="preserve">(%, </w:t>
      </w:r>
      <w:r w:rsidR="00B91E6D">
        <w:rPr>
          <w:rFonts w:ascii="Preeti" w:hAnsi="Preeti"/>
          <w:sz w:val="32"/>
          <w:szCs w:val="28"/>
        </w:rPr>
        <w:t xml:space="preserve">(&amp; . </w:t>
      </w:r>
    </w:p>
    <w:p w:rsidR="00B91E6D" w:rsidRDefault="00E3575F" w:rsidP="003C61A5">
      <w:pPr>
        <w:pStyle w:val="FootnoteText"/>
        <w:spacing w:line="360" w:lineRule="auto"/>
        <w:ind w:left="720" w:hanging="72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kf]v/]n, afns[i0f, </w:t>
      </w:r>
      <w:r w:rsidRPr="00E3575F">
        <w:rPr>
          <w:rFonts w:ascii="Preeti" w:hAnsi="Preeti"/>
          <w:b/>
          <w:sz w:val="32"/>
          <w:szCs w:val="28"/>
        </w:rPr>
        <w:t>a[xt\ zAbsf]z</w:t>
      </w:r>
      <w:r>
        <w:rPr>
          <w:rFonts w:ascii="Preeti" w:hAnsi="Preeti"/>
          <w:sz w:val="32"/>
          <w:szCs w:val="28"/>
        </w:rPr>
        <w:t xml:space="preserve">, sf7df8f}F M g]kfn /fhsLo k|1fk|lti7fg, @)%$ k[= !#&amp;# . </w:t>
      </w:r>
    </w:p>
    <w:p w:rsidR="00E3575F" w:rsidRDefault="00E3575F" w:rsidP="003C61A5">
      <w:pPr>
        <w:pStyle w:val="FootnoteText"/>
        <w:spacing w:line="360" w:lineRule="auto"/>
        <w:ind w:left="720" w:hanging="72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aGw', r"8fdl0f, </w:t>
      </w:r>
      <w:r w:rsidRPr="00E3575F">
        <w:rPr>
          <w:rFonts w:ascii="Preeti" w:hAnsi="Preeti"/>
          <w:b/>
          <w:sz w:val="32"/>
          <w:szCs w:val="28"/>
        </w:rPr>
        <w:t>g]kfnL nf]s;flxTo</w:t>
      </w:r>
      <w:r>
        <w:rPr>
          <w:rFonts w:ascii="Preeti" w:hAnsi="Preeti"/>
          <w:sz w:val="32"/>
          <w:szCs w:val="28"/>
        </w:rPr>
        <w:t>, @)%*, k[= !!%</w:t>
      </w:r>
      <w:r w:rsidR="0012775E">
        <w:rPr>
          <w:rFonts w:ascii="Preeti" w:hAnsi="Preeti"/>
          <w:sz w:val="32"/>
          <w:szCs w:val="28"/>
        </w:rPr>
        <w:t>, !#*</w:t>
      </w:r>
      <w:r>
        <w:rPr>
          <w:rFonts w:ascii="Preeti" w:hAnsi="Preeti"/>
          <w:sz w:val="32"/>
          <w:szCs w:val="28"/>
        </w:rPr>
        <w:t xml:space="preserve"> . </w:t>
      </w:r>
    </w:p>
    <w:p w:rsidR="00E3575F" w:rsidRDefault="00E3575F" w:rsidP="003C61A5">
      <w:pPr>
        <w:pStyle w:val="FootnoteText"/>
        <w:spacing w:line="360" w:lineRule="auto"/>
        <w:ind w:left="720" w:hanging="72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of]~hg, uf]kfn, </w:t>
      </w:r>
      <w:r w:rsidR="00D1094C" w:rsidRPr="00390B34">
        <w:rPr>
          <w:rFonts w:ascii="Preeti" w:hAnsi="Preeti"/>
          <w:b/>
          <w:sz w:val="32"/>
          <w:szCs w:val="28"/>
        </w:rPr>
        <w:t>…;+uLt jftf{nfkÚ</w:t>
      </w:r>
      <w:r w:rsidR="00D1094C">
        <w:rPr>
          <w:rFonts w:ascii="Preeti" w:hAnsi="Preeti"/>
          <w:sz w:val="32"/>
          <w:szCs w:val="28"/>
        </w:rPr>
        <w:t xml:space="preserve"> 8Dkm"nf:x]/ .  </w:t>
      </w:r>
    </w:p>
    <w:p w:rsidR="00D1094C" w:rsidRDefault="00D1094C" w:rsidP="003C61A5">
      <w:pPr>
        <w:pStyle w:val="FootnoteText"/>
        <w:spacing w:line="360" w:lineRule="auto"/>
        <w:ind w:left="720" w:hanging="72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of]~hg, cd[t, </w:t>
      </w:r>
      <w:r w:rsidRPr="00D1094C">
        <w:rPr>
          <w:rFonts w:ascii="Preeti" w:hAnsi="Preeti"/>
          <w:b/>
          <w:sz w:val="32"/>
          <w:szCs w:val="28"/>
        </w:rPr>
        <w:t>nf]stGqdf tfdfª klxrfgsf ;Gbe{</w:t>
      </w:r>
      <w:r>
        <w:rPr>
          <w:rFonts w:ascii="Preeti" w:hAnsi="Preeti"/>
          <w:sz w:val="32"/>
          <w:szCs w:val="28"/>
        </w:rPr>
        <w:t xml:space="preserve">, @)^&amp;, k[= !!% . </w:t>
      </w:r>
    </w:p>
    <w:p w:rsidR="00D1094C" w:rsidRDefault="00D1094C" w:rsidP="003C61A5">
      <w:pPr>
        <w:pStyle w:val="FootnoteText"/>
        <w:spacing w:line="360" w:lineRule="auto"/>
        <w:ind w:left="720" w:hanging="72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================, </w:t>
      </w:r>
      <w:r w:rsidRPr="00D1094C">
        <w:rPr>
          <w:rFonts w:ascii="Preeti" w:hAnsi="Preeti"/>
          <w:b/>
          <w:sz w:val="32"/>
          <w:szCs w:val="28"/>
        </w:rPr>
        <w:t>tfdfª klxrfgsf ;Gbe{</w:t>
      </w:r>
      <w:r w:rsidR="0012775E">
        <w:rPr>
          <w:rFonts w:ascii="Preeti" w:hAnsi="Preeti"/>
          <w:b/>
          <w:sz w:val="32"/>
          <w:szCs w:val="28"/>
        </w:rPr>
        <w:t>x¿</w:t>
      </w:r>
      <w:r>
        <w:rPr>
          <w:rFonts w:ascii="Preeti" w:hAnsi="Preeti"/>
          <w:sz w:val="32"/>
          <w:szCs w:val="28"/>
        </w:rPr>
        <w:t xml:space="preserve">, @)^#, k[= !$ . </w:t>
      </w:r>
    </w:p>
    <w:p w:rsidR="00D1094C" w:rsidRDefault="00D1094C" w:rsidP="003C61A5">
      <w:pPr>
        <w:pStyle w:val="FootnoteText"/>
        <w:spacing w:line="360" w:lineRule="auto"/>
        <w:ind w:left="720" w:hanging="72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nfdf, d's]z, </w:t>
      </w:r>
      <w:r w:rsidRPr="00D1094C">
        <w:rPr>
          <w:rFonts w:ascii="Preeti" w:hAnsi="Preeti"/>
          <w:b/>
          <w:sz w:val="32"/>
          <w:szCs w:val="28"/>
        </w:rPr>
        <w:t>afx| Nxf] kfFrvfd / Nxf];/</w:t>
      </w:r>
      <w:r>
        <w:rPr>
          <w:rFonts w:ascii="Preeti" w:hAnsi="Preeti"/>
          <w:sz w:val="32"/>
          <w:szCs w:val="28"/>
        </w:rPr>
        <w:t xml:space="preserve">, @)^% k[= !@–!% . </w:t>
      </w:r>
    </w:p>
    <w:p w:rsidR="00D1094C" w:rsidRDefault="00153B0D" w:rsidP="003C61A5">
      <w:pPr>
        <w:pStyle w:val="FootnoteText"/>
        <w:spacing w:line="360" w:lineRule="auto"/>
        <w:ind w:left="720" w:hanging="72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nfdf, ;GtjL/, </w:t>
      </w:r>
      <w:r w:rsidRPr="00153B0D">
        <w:rPr>
          <w:rFonts w:ascii="Preeti" w:hAnsi="Preeti"/>
          <w:b/>
          <w:sz w:val="32"/>
          <w:szCs w:val="28"/>
        </w:rPr>
        <w:t>tfDaf sfOt]g XjfO{</w:t>
      </w:r>
      <w:r>
        <w:rPr>
          <w:rFonts w:ascii="Preeti" w:hAnsi="Preeti"/>
          <w:sz w:val="32"/>
          <w:szCs w:val="28"/>
        </w:rPr>
        <w:t xml:space="preserve">, l/d7Ld, @)^( . </w:t>
      </w:r>
    </w:p>
    <w:p w:rsidR="00153B0D" w:rsidRDefault="00153B0D" w:rsidP="003C61A5">
      <w:pPr>
        <w:pStyle w:val="FootnoteText"/>
        <w:spacing w:line="360" w:lineRule="auto"/>
        <w:ind w:left="720" w:hanging="720"/>
        <w:rPr>
          <w:rFonts w:ascii="Preeti" w:hAnsi="Preeti"/>
          <w:sz w:val="32"/>
          <w:szCs w:val="28"/>
        </w:rPr>
      </w:pPr>
      <w:r w:rsidRPr="0063378A">
        <w:rPr>
          <w:rFonts w:ascii="Preeti" w:hAnsi="Preeti"/>
          <w:b/>
          <w:sz w:val="32"/>
          <w:szCs w:val="28"/>
        </w:rPr>
        <w:t>xl/ofnL bk{0f Onfd</w:t>
      </w:r>
      <w:r>
        <w:rPr>
          <w:rFonts w:ascii="Preeti" w:hAnsi="Preeti"/>
          <w:sz w:val="32"/>
          <w:szCs w:val="28"/>
        </w:rPr>
        <w:t xml:space="preserve">, </w:t>
      </w:r>
      <w:r w:rsidR="00563FF9">
        <w:rPr>
          <w:rFonts w:ascii="Preeti" w:hAnsi="Preeti"/>
          <w:sz w:val="32"/>
          <w:szCs w:val="28"/>
        </w:rPr>
        <w:t xml:space="preserve">sd{rf/L art sf]z, lhNnf ljsf; ;ldlt </w:t>
      </w:r>
      <w:r w:rsidR="0063378A">
        <w:rPr>
          <w:rFonts w:ascii="Preeti" w:hAnsi="Preeti"/>
          <w:sz w:val="32"/>
          <w:szCs w:val="28"/>
        </w:rPr>
        <w:t xml:space="preserve">Onfd, @)%%, k[= ^ . </w:t>
      </w:r>
    </w:p>
    <w:p w:rsidR="004160BA" w:rsidRPr="004160BA" w:rsidRDefault="00FE36CE" w:rsidP="004160BA">
      <w:pPr>
        <w:spacing w:after="0" w:line="360" w:lineRule="auto"/>
        <w:ind w:left="720" w:hanging="720"/>
        <w:rPr>
          <w:rFonts w:ascii="Preeti" w:hAnsi="Preeti"/>
          <w:b/>
          <w:sz w:val="32"/>
          <w:szCs w:val="40"/>
        </w:rPr>
      </w:pPr>
      <w:r>
        <w:rPr>
          <w:rFonts w:ascii="Preeti" w:hAnsi="Preeti"/>
          <w:b/>
          <w:noProof/>
          <w:sz w:val="32"/>
          <w:szCs w:val="40"/>
        </w:rPr>
        <w:pict>
          <v:shape id="_x0000_s1034" type="#_x0000_t202" style="position:absolute;left:0;text-align:left;margin-left:194.15pt;margin-top:272.1pt;width:34pt;height:26.1pt;z-index:251668480" stroked="f">
            <v:textbox>
              <w:txbxContent>
                <w:p w:rsidR="00CC434A" w:rsidRDefault="00CC434A"/>
              </w:txbxContent>
            </v:textbox>
          </v:shape>
        </w:pict>
      </w:r>
      <w:r w:rsidR="004160BA" w:rsidRPr="004160BA">
        <w:rPr>
          <w:rFonts w:ascii="Preeti" w:hAnsi="Preeti"/>
          <w:b/>
          <w:sz w:val="32"/>
          <w:szCs w:val="40"/>
        </w:rPr>
        <w:br w:type="page"/>
      </w:r>
    </w:p>
    <w:p w:rsidR="0094043A" w:rsidRPr="00895907" w:rsidRDefault="0094043A" w:rsidP="0094043A">
      <w:pPr>
        <w:spacing w:after="120" w:line="360" w:lineRule="auto"/>
        <w:jc w:val="center"/>
        <w:rPr>
          <w:rFonts w:ascii="Preeti" w:hAnsi="Preeti"/>
          <w:b/>
          <w:sz w:val="40"/>
          <w:szCs w:val="40"/>
        </w:rPr>
      </w:pPr>
      <w:r w:rsidRPr="00895907">
        <w:rPr>
          <w:rFonts w:ascii="Preeti" w:hAnsi="Preeti"/>
          <w:b/>
          <w:sz w:val="40"/>
          <w:szCs w:val="40"/>
        </w:rPr>
        <w:lastRenderedPageBreak/>
        <w:t>kl/lzi6 …</w:t>
      </w:r>
      <w:r w:rsidR="00752709">
        <w:rPr>
          <w:rFonts w:ascii="Preeti" w:hAnsi="Preeti"/>
          <w:b/>
          <w:sz w:val="40"/>
          <w:szCs w:val="40"/>
        </w:rPr>
        <w:t>s</w:t>
      </w:r>
      <w:r w:rsidRPr="00895907">
        <w:rPr>
          <w:rFonts w:ascii="Preeti" w:hAnsi="Preeti"/>
          <w:b/>
          <w:sz w:val="40"/>
          <w:szCs w:val="40"/>
        </w:rPr>
        <w:t>Ú</w:t>
      </w:r>
    </w:p>
    <w:p w:rsidR="0094043A" w:rsidRPr="00895907" w:rsidRDefault="0094043A" w:rsidP="0094043A">
      <w:pPr>
        <w:spacing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895907">
        <w:rPr>
          <w:rFonts w:ascii="Preeti" w:hAnsi="Preeti"/>
          <w:b/>
          <w:sz w:val="32"/>
          <w:szCs w:val="32"/>
        </w:rPr>
        <w:t>;]nf] ;ª\sngdf ;xof]uL</w:t>
      </w:r>
      <w:r>
        <w:rPr>
          <w:rFonts w:ascii="Preeti" w:hAnsi="Preeti"/>
          <w:b/>
          <w:sz w:val="32"/>
          <w:szCs w:val="32"/>
        </w:rPr>
        <w:t>x¿</w:t>
      </w:r>
      <w:r w:rsidRPr="00895907">
        <w:rPr>
          <w:rFonts w:ascii="Preeti" w:hAnsi="Preeti"/>
          <w:b/>
          <w:sz w:val="32"/>
          <w:szCs w:val="32"/>
        </w:rPr>
        <w:t>sf] gfd</w:t>
      </w:r>
      <w:r w:rsidR="00DE4675">
        <w:rPr>
          <w:rFonts w:ascii="Preeti" w:hAnsi="Preeti"/>
          <w:b/>
          <w:sz w:val="32"/>
          <w:szCs w:val="32"/>
        </w:rPr>
        <w:t>f</w:t>
      </w:r>
      <w:r w:rsidRPr="00895907">
        <w:rPr>
          <w:rFonts w:ascii="Preeti" w:hAnsi="Preeti"/>
          <w:b/>
          <w:sz w:val="32"/>
          <w:szCs w:val="32"/>
        </w:rPr>
        <w:t>jn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2520"/>
        <w:gridCol w:w="2700"/>
      </w:tblGrid>
      <w:tr w:rsidR="0095307E" w:rsidRPr="00577AEF" w:rsidTr="0077768E">
        <w:tc>
          <w:tcPr>
            <w:tcW w:w="828" w:type="dxa"/>
          </w:tcPr>
          <w:p w:rsidR="0095307E" w:rsidRPr="00577AEF" w:rsidRDefault="0095307E" w:rsidP="0077768E">
            <w:pPr>
              <w:spacing w:after="120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577AEF">
              <w:rPr>
                <w:rFonts w:ascii="Preeti" w:hAnsi="Preeti"/>
                <w:b/>
                <w:sz w:val="32"/>
                <w:szCs w:val="32"/>
              </w:rPr>
              <w:t>qm=;+=</w:t>
            </w:r>
          </w:p>
        </w:tc>
        <w:tc>
          <w:tcPr>
            <w:tcW w:w="2340" w:type="dxa"/>
          </w:tcPr>
          <w:p w:rsidR="0095307E" w:rsidRPr="00577AEF" w:rsidRDefault="0095307E" w:rsidP="0077768E">
            <w:pPr>
              <w:spacing w:after="120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577AEF">
              <w:rPr>
                <w:rFonts w:ascii="Preeti" w:hAnsi="Preeti"/>
                <w:b/>
                <w:sz w:val="32"/>
                <w:szCs w:val="32"/>
              </w:rPr>
              <w:t>gfd</w:t>
            </w:r>
          </w:p>
        </w:tc>
        <w:tc>
          <w:tcPr>
            <w:tcW w:w="2520" w:type="dxa"/>
          </w:tcPr>
          <w:p w:rsidR="0095307E" w:rsidRPr="00577AEF" w:rsidRDefault="0095307E" w:rsidP="0077768E">
            <w:pPr>
              <w:spacing w:after="120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pd]/</w:t>
            </w:r>
          </w:p>
        </w:tc>
        <w:tc>
          <w:tcPr>
            <w:tcW w:w="2700" w:type="dxa"/>
          </w:tcPr>
          <w:p w:rsidR="0095307E" w:rsidRPr="00577AEF" w:rsidRDefault="0095307E" w:rsidP="00F36479">
            <w:pPr>
              <w:spacing w:after="120"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577AEF">
              <w:rPr>
                <w:rFonts w:ascii="Preeti" w:hAnsi="Preeti"/>
                <w:b/>
                <w:sz w:val="32"/>
                <w:szCs w:val="32"/>
              </w:rPr>
              <w:t>7]ufgf</w:t>
            </w:r>
          </w:p>
        </w:tc>
      </w:tr>
      <w:tr w:rsidR="0095307E" w:rsidRPr="00577AEF" w:rsidTr="0077768E">
        <w:tc>
          <w:tcPr>
            <w:tcW w:w="828" w:type="dxa"/>
          </w:tcPr>
          <w:p w:rsidR="0095307E" w:rsidRPr="00577AEF" w:rsidRDefault="0095307E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77AEF"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2340" w:type="dxa"/>
          </w:tcPr>
          <w:p w:rsidR="0095307E" w:rsidRPr="00577AEF" w:rsidRDefault="0095307E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77AEF">
              <w:rPr>
                <w:rFonts w:ascii="Preeti" w:hAnsi="Preeti"/>
                <w:sz w:val="32"/>
                <w:szCs w:val="32"/>
              </w:rPr>
              <w:t>z]/axfb'/ lhDaf</w:t>
            </w:r>
          </w:p>
        </w:tc>
        <w:tc>
          <w:tcPr>
            <w:tcW w:w="2520" w:type="dxa"/>
          </w:tcPr>
          <w:p w:rsidR="0095307E" w:rsidRPr="00577AEF" w:rsidRDefault="0095307E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@</w:t>
            </w:r>
          </w:p>
        </w:tc>
        <w:tc>
          <w:tcPr>
            <w:tcW w:w="2700" w:type="dxa"/>
          </w:tcPr>
          <w:p w:rsidR="0095307E" w:rsidRPr="00577AEF" w:rsidRDefault="0095307E" w:rsidP="00F36479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77AEF">
              <w:rPr>
                <w:rFonts w:ascii="Preeti" w:hAnsi="Preeti"/>
                <w:sz w:val="32"/>
                <w:szCs w:val="32"/>
              </w:rPr>
              <w:t>l;l4y'Dsf–$ Onfd</w:t>
            </w:r>
          </w:p>
        </w:tc>
      </w:tr>
      <w:tr w:rsidR="0095307E" w:rsidRPr="00577AEF" w:rsidTr="0077768E">
        <w:tc>
          <w:tcPr>
            <w:tcW w:w="828" w:type="dxa"/>
          </w:tcPr>
          <w:p w:rsidR="0095307E" w:rsidRPr="00577AEF" w:rsidRDefault="0095307E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77AEF"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2340" w:type="dxa"/>
          </w:tcPr>
          <w:p w:rsidR="0095307E" w:rsidRPr="00577AEF" w:rsidRDefault="0095307E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Ggaxfb'/ tfdfª</w:t>
            </w:r>
          </w:p>
        </w:tc>
        <w:tc>
          <w:tcPr>
            <w:tcW w:w="2520" w:type="dxa"/>
          </w:tcPr>
          <w:p w:rsidR="0095307E" w:rsidRPr="00577AEF" w:rsidRDefault="0095307E" w:rsidP="0095307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$</w:t>
            </w:r>
          </w:p>
        </w:tc>
        <w:tc>
          <w:tcPr>
            <w:tcW w:w="2700" w:type="dxa"/>
          </w:tcPr>
          <w:p w:rsidR="0095307E" w:rsidRPr="00577AEF" w:rsidRDefault="0095307E" w:rsidP="0095307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hLtk'/–! </w:t>
            </w:r>
          </w:p>
        </w:tc>
      </w:tr>
      <w:tr w:rsidR="0095307E" w:rsidRPr="00577AEF" w:rsidTr="0077768E">
        <w:tc>
          <w:tcPr>
            <w:tcW w:w="828" w:type="dxa"/>
          </w:tcPr>
          <w:p w:rsidR="0095307E" w:rsidRPr="00577AEF" w:rsidRDefault="0095307E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77AEF"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2340" w:type="dxa"/>
          </w:tcPr>
          <w:p w:rsidR="0095307E" w:rsidRPr="00577AEF" w:rsidRDefault="0095307E" w:rsidP="0095307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Gts'df/ tfdfª</w:t>
            </w:r>
          </w:p>
        </w:tc>
        <w:tc>
          <w:tcPr>
            <w:tcW w:w="2520" w:type="dxa"/>
          </w:tcPr>
          <w:p w:rsidR="0095307E" w:rsidRPr="00577AEF" w:rsidRDefault="0095307E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^</w:t>
            </w:r>
          </w:p>
        </w:tc>
        <w:tc>
          <w:tcPr>
            <w:tcW w:w="2700" w:type="dxa"/>
          </w:tcPr>
          <w:p w:rsidR="0095307E" w:rsidRPr="00577AEF" w:rsidRDefault="0095307E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Ltk'/–!</w:t>
            </w:r>
          </w:p>
        </w:tc>
      </w:tr>
      <w:tr w:rsidR="0095307E" w:rsidRPr="00577AEF" w:rsidTr="0077768E">
        <w:tc>
          <w:tcPr>
            <w:tcW w:w="828" w:type="dxa"/>
          </w:tcPr>
          <w:p w:rsidR="0095307E" w:rsidRPr="00577AEF" w:rsidRDefault="0095307E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77AEF"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2340" w:type="dxa"/>
          </w:tcPr>
          <w:p w:rsidR="0095307E" w:rsidRPr="00577AEF" w:rsidRDefault="0095307E" w:rsidP="0095307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tnaxfb'/ of]~hg</w:t>
            </w:r>
          </w:p>
        </w:tc>
        <w:tc>
          <w:tcPr>
            <w:tcW w:w="2520" w:type="dxa"/>
          </w:tcPr>
          <w:p w:rsidR="0095307E" w:rsidRPr="00577AEF" w:rsidRDefault="0095307E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@</w:t>
            </w:r>
          </w:p>
        </w:tc>
        <w:tc>
          <w:tcPr>
            <w:tcW w:w="2700" w:type="dxa"/>
          </w:tcPr>
          <w:p w:rsidR="0095307E" w:rsidRPr="00577AEF" w:rsidRDefault="0095307E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Æ</w:t>
            </w:r>
          </w:p>
        </w:tc>
      </w:tr>
      <w:tr w:rsidR="0095307E" w:rsidRPr="00577AEF" w:rsidTr="0077768E">
        <w:tc>
          <w:tcPr>
            <w:tcW w:w="828" w:type="dxa"/>
          </w:tcPr>
          <w:p w:rsidR="0095307E" w:rsidRPr="00577AEF" w:rsidRDefault="0095307E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77AEF">
              <w:rPr>
                <w:rFonts w:ascii="Preeti" w:hAnsi="Preeti"/>
                <w:sz w:val="32"/>
                <w:szCs w:val="32"/>
              </w:rPr>
              <w:t>%=</w:t>
            </w:r>
          </w:p>
        </w:tc>
        <w:tc>
          <w:tcPr>
            <w:tcW w:w="2340" w:type="dxa"/>
          </w:tcPr>
          <w:p w:rsidR="0095307E" w:rsidRPr="00577AEF" w:rsidRDefault="003718AA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6Lsf/fd of]~hg</w:t>
            </w:r>
          </w:p>
        </w:tc>
        <w:tc>
          <w:tcPr>
            <w:tcW w:w="2520" w:type="dxa"/>
          </w:tcPr>
          <w:p w:rsidR="0095307E" w:rsidRPr="00577AEF" w:rsidRDefault="003718AA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2700" w:type="dxa"/>
          </w:tcPr>
          <w:p w:rsidR="0095307E" w:rsidRPr="00577AEF" w:rsidRDefault="003718AA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ª\?Daf–*</w:t>
            </w:r>
          </w:p>
        </w:tc>
      </w:tr>
      <w:tr w:rsidR="003718AA" w:rsidRPr="00577AEF" w:rsidTr="0077768E">
        <w:tc>
          <w:tcPr>
            <w:tcW w:w="828" w:type="dxa"/>
          </w:tcPr>
          <w:p w:rsidR="003718AA" w:rsidRPr="00577AEF" w:rsidRDefault="003718AA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=</w:t>
            </w:r>
          </w:p>
        </w:tc>
        <w:tc>
          <w:tcPr>
            <w:tcW w:w="2340" w:type="dxa"/>
          </w:tcPr>
          <w:p w:rsidR="003718AA" w:rsidRDefault="003718AA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]d of]~hg</w:t>
            </w:r>
          </w:p>
        </w:tc>
        <w:tc>
          <w:tcPr>
            <w:tcW w:w="2520" w:type="dxa"/>
          </w:tcPr>
          <w:p w:rsidR="003718AA" w:rsidRDefault="003718AA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%</w:t>
            </w:r>
          </w:p>
        </w:tc>
        <w:tc>
          <w:tcPr>
            <w:tcW w:w="2700" w:type="dxa"/>
          </w:tcPr>
          <w:p w:rsidR="003718AA" w:rsidRDefault="003718AA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Lgk'/–!</w:t>
            </w:r>
          </w:p>
        </w:tc>
      </w:tr>
      <w:tr w:rsidR="003718AA" w:rsidRPr="00577AEF" w:rsidTr="0077768E">
        <w:tc>
          <w:tcPr>
            <w:tcW w:w="828" w:type="dxa"/>
          </w:tcPr>
          <w:p w:rsidR="003718AA" w:rsidRDefault="003718AA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=</w:t>
            </w:r>
          </w:p>
        </w:tc>
        <w:tc>
          <w:tcPr>
            <w:tcW w:w="2340" w:type="dxa"/>
          </w:tcPr>
          <w:p w:rsidR="003718AA" w:rsidRDefault="000C3ECD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/]z tfdfª</w:t>
            </w:r>
          </w:p>
        </w:tc>
        <w:tc>
          <w:tcPr>
            <w:tcW w:w="2520" w:type="dxa"/>
          </w:tcPr>
          <w:p w:rsidR="003718AA" w:rsidRDefault="000C3ECD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!</w:t>
            </w:r>
          </w:p>
        </w:tc>
        <w:tc>
          <w:tcPr>
            <w:tcW w:w="2700" w:type="dxa"/>
          </w:tcPr>
          <w:p w:rsidR="003718AA" w:rsidRDefault="000C3ECD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Æ</w:t>
            </w:r>
          </w:p>
        </w:tc>
      </w:tr>
      <w:tr w:rsidR="000C3ECD" w:rsidRPr="00577AEF" w:rsidTr="0077768E">
        <w:tc>
          <w:tcPr>
            <w:tcW w:w="828" w:type="dxa"/>
          </w:tcPr>
          <w:p w:rsidR="000C3ECD" w:rsidRDefault="000C3ECD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=</w:t>
            </w:r>
          </w:p>
        </w:tc>
        <w:tc>
          <w:tcPr>
            <w:tcW w:w="2340" w:type="dxa"/>
          </w:tcPr>
          <w:p w:rsidR="000C3ECD" w:rsidRDefault="000C3ECD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[i0f l3l;ª</w:t>
            </w:r>
          </w:p>
        </w:tc>
        <w:tc>
          <w:tcPr>
            <w:tcW w:w="2520" w:type="dxa"/>
          </w:tcPr>
          <w:p w:rsidR="000C3ECD" w:rsidRDefault="000C3ECD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^</w:t>
            </w:r>
          </w:p>
        </w:tc>
        <w:tc>
          <w:tcPr>
            <w:tcW w:w="2700" w:type="dxa"/>
          </w:tcPr>
          <w:p w:rsidR="000C3ECD" w:rsidRDefault="000C3ECD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w';]gL–&amp;</w:t>
            </w:r>
          </w:p>
        </w:tc>
      </w:tr>
      <w:tr w:rsidR="000C3ECD" w:rsidRPr="00577AEF" w:rsidTr="0077768E">
        <w:tc>
          <w:tcPr>
            <w:tcW w:w="828" w:type="dxa"/>
          </w:tcPr>
          <w:p w:rsidR="000C3ECD" w:rsidRDefault="000C3ECD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=</w:t>
            </w:r>
          </w:p>
        </w:tc>
        <w:tc>
          <w:tcPr>
            <w:tcW w:w="2340" w:type="dxa"/>
          </w:tcPr>
          <w:p w:rsidR="000C3ECD" w:rsidRDefault="000C3ECD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uf]kfn kflv|g </w:t>
            </w:r>
          </w:p>
        </w:tc>
        <w:tc>
          <w:tcPr>
            <w:tcW w:w="2520" w:type="dxa"/>
          </w:tcPr>
          <w:p w:rsidR="000C3ECD" w:rsidRDefault="000C3ECD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@</w:t>
            </w:r>
          </w:p>
        </w:tc>
        <w:tc>
          <w:tcPr>
            <w:tcW w:w="2700" w:type="dxa"/>
          </w:tcPr>
          <w:p w:rsidR="000C3ECD" w:rsidRDefault="000C3ECD" w:rsidP="000C3ECD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+u/af/]–$</w:t>
            </w:r>
          </w:p>
        </w:tc>
      </w:tr>
      <w:tr w:rsidR="000C3ECD" w:rsidRPr="00577AEF" w:rsidTr="0077768E">
        <w:tc>
          <w:tcPr>
            <w:tcW w:w="828" w:type="dxa"/>
          </w:tcPr>
          <w:p w:rsidR="000C3ECD" w:rsidRDefault="000C3ECD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=</w:t>
            </w:r>
          </w:p>
        </w:tc>
        <w:tc>
          <w:tcPr>
            <w:tcW w:w="2340" w:type="dxa"/>
          </w:tcPr>
          <w:p w:rsidR="000C3ECD" w:rsidRDefault="0063396C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6]saxfb'/ df]Stfg </w:t>
            </w:r>
          </w:p>
        </w:tc>
        <w:tc>
          <w:tcPr>
            <w:tcW w:w="2520" w:type="dxa"/>
          </w:tcPr>
          <w:p w:rsidR="000C3ECD" w:rsidRDefault="00321EEA" w:rsidP="00321EEA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#</w:t>
            </w:r>
          </w:p>
        </w:tc>
        <w:tc>
          <w:tcPr>
            <w:tcW w:w="2700" w:type="dxa"/>
          </w:tcPr>
          <w:p w:rsidR="000C3ECD" w:rsidRDefault="00321EEA" w:rsidP="000C3ECD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;f]os–@ </w:t>
            </w:r>
          </w:p>
        </w:tc>
      </w:tr>
      <w:tr w:rsidR="00321EEA" w:rsidRPr="00577AEF" w:rsidTr="0077768E">
        <w:tc>
          <w:tcPr>
            <w:tcW w:w="828" w:type="dxa"/>
          </w:tcPr>
          <w:p w:rsidR="00321EEA" w:rsidRDefault="00321EEA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=</w:t>
            </w:r>
          </w:p>
        </w:tc>
        <w:tc>
          <w:tcPr>
            <w:tcW w:w="2340" w:type="dxa"/>
          </w:tcPr>
          <w:p w:rsidR="00321EEA" w:rsidRDefault="00290B3B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n=aL= of]~hg</w:t>
            </w:r>
          </w:p>
        </w:tc>
        <w:tc>
          <w:tcPr>
            <w:tcW w:w="2520" w:type="dxa"/>
          </w:tcPr>
          <w:p w:rsidR="00321EEA" w:rsidRDefault="00290B3B" w:rsidP="00321EEA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%</w:t>
            </w:r>
          </w:p>
        </w:tc>
        <w:tc>
          <w:tcPr>
            <w:tcW w:w="2700" w:type="dxa"/>
          </w:tcPr>
          <w:p w:rsidR="00321EEA" w:rsidRDefault="00290B3B" w:rsidP="000C3ECD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Ltk'/–!</w:t>
            </w:r>
          </w:p>
        </w:tc>
      </w:tr>
      <w:tr w:rsidR="00290B3B" w:rsidRPr="00577AEF" w:rsidTr="0077768E">
        <w:tc>
          <w:tcPr>
            <w:tcW w:w="828" w:type="dxa"/>
          </w:tcPr>
          <w:p w:rsidR="00290B3B" w:rsidRDefault="00290B3B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=</w:t>
            </w:r>
          </w:p>
        </w:tc>
        <w:tc>
          <w:tcPr>
            <w:tcW w:w="2340" w:type="dxa"/>
          </w:tcPr>
          <w:p w:rsidR="00290B3B" w:rsidRDefault="00290B3B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]/axfb'/ lyª</w:t>
            </w:r>
          </w:p>
        </w:tc>
        <w:tc>
          <w:tcPr>
            <w:tcW w:w="2520" w:type="dxa"/>
          </w:tcPr>
          <w:p w:rsidR="00290B3B" w:rsidRDefault="00290B3B" w:rsidP="00321EEA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(</w:t>
            </w:r>
          </w:p>
        </w:tc>
        <w:tc>
          <w:tcPr>
            <w:tcW w:w="2700" w:type="dxa"/>
          </w:tcPr>
          <w:p w:rsidR="00290B3B" w:rsidRDefault="00290B3B" w:rsidP="000C3ECD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ª\?Daf–*</w:t>
            </w:r>
          </w:p>
        </w:tc>
      </w:tr>
      <w:tr w:rsidR="00290B3B" w:rsidRPr="00577AEF" w:rsidTr="0077768E">
        <w:tc>
          <w:tcPr>
            <w:tcW w:w="828" w:type="dxa"/>
          </w:tcPr>
          <w:p w:rsidR="00290B3B" w:rsidRDefault="00290B3B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=</w:t>
            </w:r>
          </w:p>
        </w:tc>
        <w:tc>
          <w:tcPr>
            <w:tcW w:w="2340" w:type="dxa"/>
          </w:tcPr>
          <w:p w:rsidR="00290B3B" w:rsidRDefault="00527532" w:rsidP="0077768E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gs tfdfª</w:t>
            </w:r>
          </w:p>
        </w:tc>
        <w:tc>
          <w:tcPr>
            <w:tcW w:w="2520" w:type="dxa"/>
          </w:tcPr>
          <w:p w:rsidR="00290B3B" w:rsidRDefault="00527532" w:rsidP="00321EEA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^</w:t>
            </w:r>
          </w:p>
        </w:tc>
        <w:tc>
          <w:tcPr>
            <w:tcW w:w="2700" w:type="dxa"/>
          </w:tcPr>
          <w:p w:rsidR="00290B3B" w:rsidRDefault="00527532" w:rsidP="000C3ECD">
            <w:pPr>
              <w:spacing w:after="120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r;fkfgL–@</w:t>
            </w:r>
          </w:p>
        </w:tc>
      </w:tr>
    </w:tbl>
    <w:p w:rsidR="0094043A" w:rsidRDefault="0094043A" w:rsidP="0094043A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94043A" w:rsidRDefault="0094043A" w:rsidP="0094043A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94043A" w:rsidRDefault="0094043A" w:rsidP="0094043A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94043A" w:rsidRDefault="0094043A" w:rsidP="0094043A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94043A" w:rsidRDefault="0094043A" w:rsidP="0094043A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94043A" w:rsidRDefault="0094043A" w:rsidP="0094043A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</w:p>
    <w:sectPr w:rsidR="0094043A" w:rsidSect="00150602">
      <w:footerReference w:type="default" r:id="rId7"/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535" w:rsidRDefault="001D4535" w:rsidP="00DD7567">
      <w:pPr>
        <w:spacing w:after="0" w:line="240" w:lineRule="auto"/>
      </w:pPr>
      <w:r>
        <w:separator/>
      </w:r>
    </w:p>
  </w:endnote>
  <w:endnote w:type="continuationSeparator" w:id="1">
    <w:p w:rsidR="001D4535" w:rsidRDefault="001D4535" w:rsidP="00DD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005 ARA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earlson Bhujimo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ontasy Himali" w:hAnsi="Fontasy Himali"/>
        <w:sz w:val="24"/>
        <w:szCs w:val="24"/>
      </w:rPr>
      <w:id w:val="3961235"/>
      <w:docPartObj>
        <w:docPartGallery w:val="Page Numbers (Bottom of Page)"/>
        <w:docPartUnique/>
      </w:docPartObj>
    </w:sdtPr>
    <w:sdtContent>
      <w:p w:rsidR="00CC434A" w:rsidRPr="00423874" w:rsidRDefault="00FE36CE" w:rsidP="00226F27">
        <w:pPr>
          <w:pStyle w:val="Footer"/>
          <w:jc w:val="center"/>
          <w:rPr>
            <w:rFonts w:ascii="Fontasy Himali" w:hAnsi="Fontasy Himali"/>
            <w:sz w:val="24"/>
            <w:szCs w:val="24"/>
          </w:rPr>
        </w:pPr>
        <w:r w:rsidRPr="00423874">
          <w:rPr>
            <w:rFonts w:ascii="Fontasy Himali" w:hAnsi="Fontasy Himali"/>
            <w:sz w:val="24"/>
            <w:szCs w:val="24"/>
          </w:rPr>
          <w:fldChar w:fldCharType="begin"/>
        </w:r>
        <w:r w:rsidR="00CC434A" w:rsidRPr="00423874">
          <w:rPr>
            <w:rFonts w:ascii="Fontasy Himali" w:hAnsi="Fontasy Himali"/>
            <w:sz w:val="24"/>
            <w:szCs w:val="24"/>
          </w:rPr>
          <w:instrText xml:space="preserve"> PAGE   \* MERGEFORMAT </w:instrText>
        </w:r>
        <w:r w:rsidRPr="00423874">
          <w:rPr>
            <w:rFonts w:ascii="Fontasy Himali" w:hAnsi="Fontasy Himali"/>
            <w:sz w:val="24"/>
            <w:szCs w:val="24"/>
          </w:rPr>
          <w:fldChar w:fldCharType="separate"/>
        </w:r>
        <w:r w:rsidR="007F3CDF">
          <w:rPr>
            <w:rFonts w:ascii="Fontasy Himali" w:hAnsi="Fontasy Himali"/>
            <w:noProof/>
            <w:sz w:val="24"/>
            <w:szCs w:val="24"/>
          </w:rPr>
          <w:t>87</w:t>
        </w:r>
        <w:r w:rsidRPr="00423874">
          <w:rPr>
            <w:rFonts w:ascii="Fontasy Himali" w:hAnsi="Fontasy Himal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535" w:rsidRDefault="001D4535" w:rsidP="00DD7567">
      <w:pPr>
        <w:spacing w:after="0" w:line="240" w:lineRule="auto"/>
      </w:pPr>
      <w:r>
        <w:separator/>
      </w:r>
    </w:p>
  </w:footnote>
  <w:footnote w:type="continuationSeparator" w:id="1">
    <w:p w:rsidR="001D4535" w:rsidRDefault="001D4535" w:rsidP="00DD7567">
      <w:pPr>
        <w:spacing w:after="0" w:line="240" w:lineRule="auto"/>
      </w:pPr>
      <w:r>
        <w:continuationSeparator/>
      </w:r>
    </w:p>
  </w:footnote>
  <w:footnote w:id="2">
    <w:p w:rsidR="00CC434A" w:rsidRPr="00C85579" w:rsidRDefault="00CC434A">
      <w:pPr>
        <w:pStyle w:val="FootnoteText"/>
        <w:rPr>
          <w:rFonts w:ascii="Preeti" w:hAnsi="Preeti"/>
          <w:sz w:val="28"/>
        </w:rPr>
      </w:pPr>
      <w:r w:rsidRPr="00C85579">
        <w:rPr>
          <w:rFonts w:ascii="Fontasy Himali" w:hAnsi="Fontasy Himali"/>
        </w:rPr>
        <w:footnoteRef/>
      </w:r>
      <w:r w:rsidR="00C85579">
        <w:t xml:space="preserve">. </w:t>
      </w:r>
      <w:r w:rsidRPr="00C85579">
        <w:rPr>
          <w:sz w:val="28"/>
        </w:rPr>
        <w:t xml:space="preserve"> </w:t>
      </w:r>
      <w:r w:rsidRPr="00C85579">
        <w:rPr>
          <w:rFonts w:ascii="Preeti" w:hAnsi="Preeti"/>
          <w:sz w:val="28"/>
        </w:rPr>
        <w:t xml:space="preserve">/gaxfb'/ sfsL{, </w:t>
      </w:r>
      <w:r w:rsidRPr="00C85579">
        <w:rPr>
          <w:rFonts w:ascii="Preeti" w:hAnsi="Preeti"/>
          <w:b/>
          <w:sz w:val="28"/>
        </w:rPr>
        <w:t>Onfd bz{g</w:t>
      </w:r>
      <w:r w:rsidRPr="00C85579">
        <w:rPr>
          <w:rFonts w:ascii="Preeti" w:hAnsi="Preeti"/>
          <w:sz w:val="28"/>
        </w:rPr>
        <w:t xml:space="preserve">, @)%* k[= !–% . </w:t>
      </w:r>
    </w:p>
  </w:footnote>
  <w:footnote w:id="3">
    <w:p w:rsidR="00CC434A" w:rsidRPr="000D4BC9" w:rsidRDefault="00CC434A">
      <w:pPr>
        <w:pStyle w:val="FootnoteText"/>
        <w:rPr>
          <w:rFonts w:ascii="Preeti" w:hAnsi="Preeti"/>
          <w:sz w:val="28"/>
        </w:rPr>
      </w:pPr>
      <w:r w:rsidRPr="000D4BC9">
        <w:rPr>
          <w:rFonts w:ascii="Fontasy Himali" w:hAnsi="Fontasy Himali"/>
          <w:sz w:val="22"/>
        </w:rPr>
        <w:footnoteRef/>
      </w:r>
      <w:r>
        <w:rPr>
          <w:rFonts w:ascii="Preeti" w:hAnsi="Preeti"/>
        </w:rPr>
        <w:t>=</w:t>
      </w:r>
      <w:r w:rsidRPr="000D4BC9">
        <w:rPr>
          <w:rFonts w:ascii="Preeti" w:hAnsi="Preeti"/>
        </w:rPr>
        <w:t xml:space="preserve"> </w:t>
      </w:r>
      <w:r w:rsidRPr="000D4BC9">
        <w:rPr>
          <w:rFonts w:ascii="Preeti" w:hAnsi="Preeti"/>
          <w:sz w:val="28"/>
        </w:rPr>
        <w:t>/gaxfb'/ sfsL{</w:t>
      </w:r>
      <w:r>
        <w:rPr>
          <w:rFonts w:ascii="Preeti" w:hAnsi="Preeti"/>
          <w:sz w:val="28"/>
        </w:rPr>
        <w:t xml:space="preserve"> </w:t>
      </w:r>
      <w:r w:rsidRPr="000D4BC9">
        <w:rPr>
          <w:rFonts w:ascii="Preeti" w:hAnsi="Preeti"/>
          <w:b/>
          <w:sz w:val="28"/>
        </w:rPr>
        <w:t>Onfd bz{g</w:t>
      </w:r>
      <w:r w:rsidRPr="000D4BC9">
        <w:rPr>
          <w:rFonts w:ascii="Preeti" w:hAnsi="Preeti"/>
          <w:sz w:val="28"/>
        </w:rPr>
        <w:t>,</w:t>
      </w:r>
      <w:r>
        <w:rPr>
          <w:rFonts w:ascii="Preeti" w:hAnsi="Preeti"/>
          <w:sz w:val="28"/>
        </w:rPr>
        <w:t xml:space="preserve"> &gt;LdtL l8NnLs'df/ sfsL{, @)%* k[= # .  </w:t>
      </w:r>
    </w:p>
  </w:footnote>
  <w:footnote w:id="4">
    <w:p w:rsidR="00CC434A" w:rsidRPr="00D9567D" w:rsidRDefault="00CC434A">
      <w:pPr>
        <w:pStyle w:val="FootnoteText"/>
        <w:rPr>
          <w:rFonts w:ascii="Preeti" w:hAnsi="Preeti"/>
        </w:rPr>
      </w:pPr>
      <w:r w:rsidRPr="00C85579">
        <w:rPr>
          <w:rFonts w:ascii="Fontasy Himali" w:hAnsi="Fontasy Himali"/>
        </w:rPr>
        <w:footnoteRef/>
      </w:r>
      <w:r w:rsidR="00C85579" w:rsidRPr="00C85579">
        <w:rPr>
          <w:rFonts w:ascii="Fontasy Himali" w:hAnsi="Fontasy Himali"/>
        </w:rPr>
        <w:t>.</w:t>
      </w:r>
      <w:r>
        <w:t xml:space="preserve"> </w:t>
      </w:r>
      <w:r w:rsidR="00C85579">
        <w:t xml:space="preserve"> </w:t>
      </w:r>
      <w:r w:rsidRPr="00C85579">
        <w:rPr>
          <w:rFonts w:ascii="Preeti" w:hAnsi="Preeti"/>
          <w:b/>
          <w:sz w:val="28"/>
        </w:rPr>
        <w:t>xl/ofnL bk{0f Onfd</w:t>
      </w:r>
      <w:r w:rsidRPr="00D9567D">
        <w:rPr>
          <w:rFonts w:ascii="Preeti" w:hAnsi="Preeti"/>
          <w:sz w:val="28"/>
        </w:rPr>
        <w:t>, sd{rf/L art sf]if, lh=lj=;= @)%</w:t>
      </w:r>
      <w:r>
        <w:rPr>
          <w:rFonts w:ascii="Preeti" w:hAnsi="Preeti"/>
          <w:sz w:val="28"/>
        </w:rPr>
        <w:t>%</w:t>
      </w:r>
      <w:r w:rsidRPr="00D9567D">
        <w:rPr>
          <w:rFonts w:ascii="Preeti" w:hAnsi="Preeti"/>
          <w:sz w:val="28"/>
        </w:rPr>
        <w:t xml:space="preserve"> k[= ^ . </w:t>
      </w:r>
    </w:p>
  </w:footnote>
  <w:footnote w:id="5">
    <w:p w:rsidR="00CC434A" w:rsidRPr="00DD193C" w:rsidRDefault="00CC434A">
      <w:pPr>
        <w:pStyle w:val="FootnoteText"/>
        <w:rPr>
          <w:rFonts w:ascii="Preeti" w:hAnsi="Preeti"/>
          <w:sz w:val="28"/>
        </w:rPr>
      </w:pPr>
      <w:r w:rsidRPr="00DD193C">
        <w:rPr>
          <w:rFonts w:ascii="Fontasy Himali" w:hAnsi="Fontasy Himali"/>
          <w:sz w:val="22"/>
        </w:rPr>
        <w:footnoteRef/>
      </w:r>
      <w:r>
        <w:rPr>
          <w:rFonts w:ascii="Pearlson Bhujimoh" w:hAnsi="Pearlson Bhujimoh"/>
          <w:sz w:val="28"/>
        </w:rPr>
        <w:t>.</w:t>
      </w:r>
      <w:r w:rsidRPr="00DD193C">
        <w:rPr>
          <w:rFonts w:ascii="Pearlson Bhujimoh" w:hAnsi="Pearlson Bhujimoh"/>
          <w:sz w:val="28"/>
        </w:rPr>
        <w:t xml:space="preserve"> </w:t>
      </w:r>
      <w:r w:rsidRPr="00DD193C">
        <w:rPr>
          <w:rFonts w:ascii="Preeti" w:hAnsi="Preeti"/>
          <w:sz w:val="28"/>
        </w:rPr>
        <w:t xml:space="preserve">P]hg </w:t>
      </w:r>
      <w:r>
        <w:rPr>
          <w:rFonts w:ascii="Preeti" w:hAnsi="Preeti"/>
          <w:sz w:val="28"/>
        </w:rPr>
        <w:t>.</w:t>
      </w:r>
    </w:p>
  </w:footnote>
  <w:footnote w:id="6">
    <w:p w:rsidR="00CC434A" w:rsidRDefault="00CC434A">
      <w:pPr>
        <w:pStyle w:val="FootnoteText"/>
      </w:pPr>
      <w:r w:rsidRPr="00C85579">
        <w:rPr>
          <w:rFonts w:ascii="Fontasy Himali" w:hAnsi="Fontasy Himali"/>
        </w:rPr>
        <w:footnoteRef/>
      </w:r>
      <w:r w:rsidR="00C85579" w:rsidRPr="00C85579">
        <w:rPr>
          <w:rFonts w:ascii="Fontasy Himali" w:hAnsi="Fontasy Himali"/>
        </w:rPr>
        <w:t>.</w:t>
      </w:r>
      <w:r>
        <w:t xml:space="preserve"> </w:t>
      </w:r>
      <w:r w:rsidRPr="00AF4969">
        <w:rPr>
          <w:rFonts w:ascii="Preeti" w:hAnsi="Preeti"/>
          <w:sz w:val="28"/>
        </w:rPr>
        <w:t>P]hg, @)%* k[\ @)</w:t>
      </w:r>
    </w:p>
  </w:footnote>
  <w:footnote w:id="7">
    <w:p w:rsidR="00CC434A" w:rsidRPr="00551583" w:rsidRDefault="00CC434A" w:rsidP="00551583">
      <w:pPr>
        <w:tabs>
          <w:tab w:val="left" w:pos="1440"/>
        </w:tabs>
        <w:spacing w:after="0" w:line="240" w:lineRule="auto"/>
        <w:ind w:left="720" w:hanging="720"/>
        <w:jc w:val="both"/>
        <w:rPr>
          <w:rFonts w:ascii="Preeti" w:hAnsi="Preeti"/>
          <w:sz w:val="28"/>
          <w:szCs w:val="28"/>
        </w:rPr>
      </w:pPr>
      <w:r w:rsidRPr="004F50F6">
        <w:rPr>
          <w:rFonts w:ascii="Fontasy Himali" w:hAnsi="Fontasy Himali"/>
        </w:rPr>
        <w:footnoteRef/>
      </w:r>
      <w:r>
        <w:rPr>
          <w:rFonts w:ascii="Preeti" w:hAnsi="Preeti"/>
          <w:sz w:val="28"/>
          <w:szCs w:val="28"/>
        </w:rPr>
        <w:t>=</w:t>
      </w:r>
      <w:r w:rsidRPr="00551583">
        <w:rPr>
          <w:rFonts w:ascii="Preeti" w:hAnsi="Preeti"/>
          <w:sz w:val="28"/>
          <w:szCs w:val="28"/>
        </w:rPr>
        <w:t xml:space="preserve"> lhNnf ljsf; ;ldlt</w:t>
      </w:r>
      <w:r>
        <w:rPr>
          <w:rFonts w:ascii="Preeti" w:hAnsi="Preeti"/>
          <w:sz w:val="28"/>
          <w:szCs w:val="28"/>
        </w:rPr>
        <w:t>,</w:t>
      </w:r>
      <w:r w:rsidRPr="004B39F1">
        <w:rPr>
          <w:rFonts w:ascii="Preeti" w:hAnsi="Preeti"/>
          <w:b/>
          <w:sz w:val="28"/>
          <w:szCs w:val="28"/>
        </w:rPr>
        <w:t xml:space="preserve"> Onfdsf] lrgf/L</w:t>
      </w:r>
      <w:r w:rsidRPr="00551583">
        <w:rPr>
          <w:rFonts w:ascii="Preeti" w:hAnsi="Preeti"/>
          <w:sz w:val="28"/>
          <w:szCs w:val="28"/>
        </w:rPr>
        <w:t xml:space="preserve">, ;"rgf tyf clen]v s]Gb|, Onfd @)^), k[= ^ . </w:t>
      </w:r>
    </w:p>
  </w:footnote>
  <w:footnote w:id="8">
    <w:p w:rsidR="00CC434A" w:rsidRDefault="00CC434A">
      <w:pPr>
        <w:pStyle w:val="FootnoteText"/>
      </w:pPr>
      <w:r w:rsidRPr="00C85579">
        <w:rPr>
          <w:rFonts w:ascii="Fontasy Himali" w:hAnsi="Fontasy Himali"/>
        </w:rPr>
        <w:footnoteRef/>
      </w:r>
      <w:r w:rsidR="00C85579">
        <w:t>.</w:t>
      </w:r>
      <w:r>
        <w:t xml:space="preserve"> </w:t>
      </w:r>
      <w:r w:rsidRPr="00783252">
        <w:rPr>
          <w:rFonts w:ascii="Preeti" w:hAnsi="Preeti"/>
          <w:sz w:val="28"/>
          <w:szCs w:val="28"/>
        </w:rPr>
        <w:t xml:space="preserve">/gaxfb'/ sfsL{ </w:t>
      </w:r>
      <w:r>
        <w:rPr>
          <w:rFonts w:ascii="Preeti" w:hAnsi="Preeti"/>
          <w:sz w:val="28"/>
          <w:szCs w:val="28"/>
        </w:rPr>
        <w:t>k"j{jt\</w:t>
      </w:r>
      <w:r w:rsidRPr="00783252">
        <w:rPr>
          <w:rFonts w:ascii="Preeti" w:hAnsi="Preeti"/>
          <w:sz w:val="28"/>
          <w:szCs w:val="28"/>
        </w:rPr>
        <w:t>, k[= @!–#)</w:t>
      </w:r>
      <w:r w:rsidR="00C85579">
        <w:rPr>
          <w:rFonts w:ascii="Preeti" w:hAnsi="Preeti"/>
          <w:sz w:val="28"/>
          <w:szCs w:val="28"/>
        </w:rPr>
        <w:t xml:space="preserve"> .</w:t>
      </w:r>
    </w:p>
  </w:footnote>
  <w:footnote w:id="9">
    <w:p w:rsidR="00CC434A" w:rsidRPr="00551583" w:rsidRDefault="00CC434A" w:rsidP="0077768E">
      <w:pPr>
        <w:tabs>
          <w:tab w:val="left" w:pos="1440"/>
        </w:tabs>
        <w:spacing w:after="0" w:line="240" w:lineRule="auto"/>
        <w:ind w:left="720" w:right="-691" w:hanging="720"/>
        <w:jc w:val="both"/>
        <w:rPr>
          <w:rFonts w:ascii="Preeti" w:hAnsi="Preeti"/>
          <w:sz w:val="28"/>
          <w:szCs w:val="28"/>
        </w:rPr>
      </w:pPr>
      <w:r w:rsidRPr="00551583">
        <w:rPr>
          <w:rFonts w:ascii="Fontasy Himali" w:hAnsi="Fontasy Himali"/>
        </w:rPr>
        <w:footnoteRef/>
      </w:r>
      <w:r>
        <w:rPr>
          <w:rFonts w:ascii="Preeti" w:hAnsi="Preeti"/>
        </w:rPr>
        <w:t>=</w:t>
      </w:r>
      <w:r w:rsidRPr="00551583">
        <w:rPr>
          <w:rFonts w:ascii="Preeti" w:hAnsi="Preeti"/>
        </w:rPr>
        <w:t xml:space="preserve"> </w:t>
      </w:r>
      <w:r w:rsidRPr="00551583">
        <w:rPr>
          <w:rFonts w:ascii="Preeti" w:hAnsi="Preeti"/>
          <w:sz w:val="28"/>
          <w:szCs w:val="28"/>
        </w:rPr>
        <w:t xml:space="preserve">/aLGb| tfdfª, </w:t>
      </w:r>
      <w:r w:rsidRPr="0077768E">
        <w:rPr>
          <w:rFonts w:ascii="Preeti" w:hAnsi="Preeti"/>
          <w:b/>
          <w:sz w:val="28"/>
          <w:szCs w:val="28"/>
        </w:rPr>
        <w:t>tfdfª hfltsf] P]ltxfl;s ¿k/]vf</w:t>
      </w:r>
      <w:r w:rsidRPr="00551583">
        <w:rPr>
          <w:rFonts w:ascii="Preeti" w:hAnsi="Preeti"/>
          <w:sz w:val="28"/>
          <w:szCs w:val="28"/>
        </w:rPr>
        <w:t xml:space="preserve">, </w:t>
      </w:r>
      <w:r>
        <w:rPr>
          <w:rFonts w:ascii="Preeti" w:hAnsi="Preeti"/>
          <w:sz w:val="28"/>
          <w:szCs w:val="28"/>
        </w:rPr>
        <w:t>-</w:t>
      </w:r>
      <w:r w:rsidRPr="00551583">
        <w:rPr>
          <w:rFonts w:ascii="Preeti" w:hAnsi="Preeti"/>
          <w:sz w:val="28"/>
          <w:szCs w:val="28"/>
        </w:rPr>
        <w:t>sf7df8f}</w:t>
      </w:r>
      <w:r>
        <w:rPr>
          <w:rFonts w:ascii="Preeti" w:hAnsi="Preeti"/>
          <w:sz w:val="28"/>
          <w:szCs w:val="28"/>
        </w:rPr>
        <w:t xml:space="preserve">F </w:t>
      </w:r>
      <w:r w:rsidRPr="00551583">
        <w:rPr>
          <w:rFonts w:ascii="Preeti" w:hAnsi="Preeti"/>
          <w:sz w:val="28"/>
          <w:szCs w:val="28"/>
        </w:rPr>
        <w:t>M k|ltef ;d"x, @)%$</w:t>
      </w:r>
      <w:r>
        <w:rPr>
          <w:rFonts w:ascii="Preeti" w:hAnsi="Preeti"/>
          <w:sz w:val="28"/>
          <w:szCs w:val="28"/>
        </w:rPr>
        <w:t>_</w:t>
      </w:r>
      <w:r w:rsidRPr="00551583">
        <w:rPr>
          <w:rFonts w:ascii="Preeti" w:hAnsi="Preeti"/>
          <w:sz w:val="28"/>
          <w:szCs w:val="28"/>
        </w:rPr>
        <w:t>, k[=$! .</w:t>
      </w:r>
    </w:p>
  </w:footnote>
  <w:footnote w:id="10">
    <w:p w:rsidR="00CC434A" w:rsidRPr="00551583" w:rsidRDefault="00CC434A" w:rsidP="00551583">
      <w:pPr>
        <w:pStyle w:val="FootnoteText"/>
        <w:rPr>
          <w:rFonts w:ascii="Preeti" w:hAnsi="Preeti"/>
          <w:sz w:val="28"/>
          <w:szCs w:val="28"/>
        </w:rPr>
      </w:pPr>
      <w:r w:rsidRPr="00551583">
        <w:rPr>
          <w:rFonts w:ascii="Fontasy Himali" w:hAnsi="Fontasy Himali"/>
          <w:sz w:val="22"/>
          <w:szCs w:val="22"/>
        </w:rPr>
        <w:footnoteRef/>
      </w:r>
      <w:r>
        <w:rPr>
          <w:rFonts w:ascii="Preeti" w:hAnsi="Preeti"/>
          <w:sz w:val="22"/>
          <w:szCs w:val="22"/>
        </w:rPr>
        <w:t>=</w:t>
      </w:r>
      <w:r w:rsidRPr="00551583">
        <w:rPr>
          <w:rFonts w:ascii="Preeti" w:hAnsi="Preeti"/>
          <w:sz w:val="22"/>
          <w:szCs w:val="22"/>
        </w:rPr>
        <w:t xml:space="preserve"> </w:t>
      </w:r>
      <w:r w:rsidRPr="00551583">
        <w:rPr>
          <w:rFonts w:ascii="Preeti" w:hAnsi="Preeti"/>
          <w:sz w:val="28"/>
          <w:szCs w:val="28"/>
        </w:rPr>
        <w:t>k/z'/fd tfdfª</w:t>
      </w:r>
      <w:r>
        <w:rPr>
          <w:rFonts w:ascii="Preeti" w:hAnsi="Preeti"/>
          <w:sz w:val="28"/>
          <w:szCs w:val="28"/>
        </w:rPr>
        <w:t>,</w:t>
      </w:r>
      <w:r w:rsidRPr="00551583">
        <w:rPr>
          <w:rFonts w:ascii="Preeti" w:hAnsi="Preeti"/>
          <w:sz w:val="28"/>
          <w:szCs w:val="28"/>
        </w:rPr>
        <w:t xml:space="preserve"> </w:t>
      </w:r>
      <w:r w:rsidRPr="0077768E">
        <w:rPr>
          <w:rFonts w:ascii="Preeti" w:hAnsi="Preeti"/>
          <w:b/>
          <w:sz w:val="28"/>
          <w:szCs w:val="28"/>
        </w:rPr>
        <w:t>tfdfª ;+:sf/</w:t>
      </w:r>
      <w:r w:rsidRPr="00551583">
        <w:rPr>
          <w:rFonts w:ascii="Preeti" w:hAnsi="Preeti"/>
          <w:sz w:val="28"/>
          <w:szCs w:val="28"/>
        </w:rPr>
        <w:t xml:space="preserve">, </w:t>
      </w:r>
      <w:r>
        <w:rPr>
          <w:rFonts w:ascii="Preeti" w:hAnsi="Preeti"/>
          <w:sz w:val="28"/>
          <w:szCs w:val="28"/>
        </w:rPr>
        <w:t>-</w:t>
      </w:r>
      <w:r w:rsidRPr="00551583">
        <w:rPr>
          <w:rFonts w:ascii="Preeti" w:hAnsi="Preeti"/>
          <w:sz w:val="28"/>
          <w:szCs w:val="28"/>
        </w:rPr>
        <w:t>sf7df8f}M g]=tf=3]=, @)%%</w:t>
      </w:r>
      <w:r>
        <w:rPr>
          <w:rFonts w:ascii="Preeti" w:hAnsi="Preeti"/>
          <w:sz w:val="28"/>
          <w:szCs w:val="28"/>
        </w:rPr>
        <w:t>_</w:t>
      </w:r>
      <w:r w:rsidRPr="00551583">
        <w:rPr>
          <w:rFonts w:ascii="Preeti" w:hAnsi="Preeti"/>
          <w:sz w:val="28"/>
          <w:szCs w:val="28"/>
        </w:rPr>
        <w:t>, k[= @ .</w:t>
      </w:r>
    </w:p>
  </w:footnote>
  <w:footnote w:id="11">
    <w:p w:rsidR="00CC434A" w:rsidRPr="00551583" w:rsidRDefault="00CC434A" w:rsidP="00551583">
      <w:pPr>
        <w:pStyle w:val="FootnoteText"/>
        <w:rPr>
          <w:rFonts w:ascii="Preeti" w:hAnsi="Preeti"/>
          <w:sz w:val="28"/>
          <w:szCs w:val="28"/>
        </w:rPr>
      </w:pPr>
      <w:r w:rsidRPr="00551583">
        <w:rPr>
          <w:rFonts w:ascii="Fontasy Himali" w:hAnsi="Fontasy Himali"/>
          <w:sz w:val="22"/>
          <w:szCs w:val="22"/>
        </w:rPr>
        <w:footnoteRef/>
      </w:r>
      <w:r>
        <w:rPr>
          <w:rFonts w:ascii="Preeti" w:hAnsi="Preeti"/>
          <w:sz w:val="28"/>
          <w:szCs w:val="28"/>
        </w:rPr>
        <w:t>=</w:t>
      </w:r>
      <w:r w:rsidRPr="00551583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P]hg,</w:t>
      </w:r>
      <w:r w:rsidRPr="00551583">
        <w:rPr>
          <w:rFonts w:ascii="Preeti" w:hAnsi="Preeti"/>
          <w:sz w:val="28"/>
          <w:szCs w:val="28"/>
        </w:rPr>
        <w:t xml:space="preserve"> k[= #$</w:t>
      </w:r>
      <w:r>
        <w:rPr>
          <w:rFonts w:ascii="Preeti" w:hAnsi="Preeti"/>
          <w:sz w:val="28"/>
          <w:szCs w:val="28"/>
        </w:rPr>
        <w:t xml:space="preserve"> .</w:t>
      </w:r>
    </w:p>
  </w:footnote>
  <w:footnote w:id="12">
    <w:p w:rsidR="00CC434A" w:rsidRPr="00551583" w:rsidRDefault="00CC434A" w:rsidP="00551583">
      <w:pPr>
        <w:pStyle w:val="FootnoteText"/>
        <w:rPr>
          <w:rFonts w:ascii="Preeti" w:hAnsi="Preeti"/>
          <w:sz w:val="28"/>
          <w:szCs w:val="28"/>
        </w:rPr>
      </w:pPr>
      <w:r w:rsidRPr="00551583">
        <w:rPr>
          <w:rFonts w:ascii="Fontasy Himali" w:hAnsi="Fontasy Himali"/>
          <w:sz w:val="22"/>
          <w:szCs w:val="22"/>
        </w:rPr>
        <w:footnoteRef/>
      </w:r>
      <w:r w:rsidR="00C85579">
        <w:rPr>
          <w:rFonts w:ascii="Preeti" w:hAnsi="Preeti"/>
          <w:sz w:val="28"/>
          <w:szCs w:val="28"/>
        </w:rPr>
        <w:t>=</w:t>
      </w:r>
      <w:r w:rsidRPr="00551583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P]hg,</w:t>
      </w:r>
      <w:r w:rsidRPr="00551583">
        <w:rPr>
          <w:rFonts w:ascii="Preeti" w:hAnsi="Preeti"/>
          <w:sz w:val="28"/>
          <w:szCs w:val="28"/>
        </w:rPr>
        <w:t xml:space="preserve"> k[=#–$</w:t>
      </w:r>
      <w:r>
        <w:rPr>
          <w:rFonts w:ascii="Preeti" w:hAnsi="Preeti"/>
          <w:sz w:val="28"/>
          <w:szCs w:val="28"/>
        </w:rPr>
        <w:t xml:space="preserve"> .</w:t>
      </w:r>
    </w:p>
  </w:footnote>
  <w:footnote w:id="13">
    <w:p w:rsidR="00CC434A" w:rsidRPr="00551583" w:rsidRDefault="00CC434A" w:rsidP="00551583">
      <w:pPr>
        <w:pStyle w:val="FootnoteText"/>
        <w:rPr>
          <w:rFonts w:ascii="Preeti" w:hAnsi="Preeti"/>
          <w:sz w:val="28"/>
          <w:szCs w:val="28"/>
        </w:rPr>
      </w:pPr>
      <w:r w:rsidRPr="00551583">
        <w:rPr>
          <w:rFonts w:ascii="Fontasy Himali" w:hAnsi="Fontasy Himali"/>
          <w:sz w:val="22"/>
          <w:szCs w:val="22"/>
        </w:rPr>
        <w:footnoteRef/>
      </w:r>
      <w:r>
        <w:rPr>
          <w:rFonts w:ascii="Preeti" w:hAnsi="Preeti"/>
          <w:sz w:val="28"/>
          <w:szCs w:val="28"/>
        </w:rPr>
        <w:t>=</w:t>
      </w:r>
      <w:r w:rsidRPr="00551583">
        <w:rPr>
          <w:rFonts w:ascii="Preeti" w:hAnsi="Preeti"/>
          <w:sz w:val="28"/>
          <w:szCs w:val="28"/>
        </w:rPr>
        <w:t xml:space="preserve"> df]xgl;+x u'?ª, </w:t>
      </w:r>
      <w:r w:rsidRPr="0077768E">
        <w:rPr>
          <w:rFonts w:ascii="Preeti" w:hAnsi="Preeti"/>
          <w:b/>
          <w:sz w:val="28"/>
          <w:szCs w:val="28"/>
        </w:rPr>
        <w:t>u'?ª hfltM s]xL ljrf/</w:t>
      </w:r>
      <w:r>
        <w:rPr>
          <w:rFonts w:ascii="Preeti" w:hAnsi="Preeti"/>
          <w:sz w:val="28"/>
          <w:szCs w:val="28"/>
        </w:rPr>
        <w:t>,</w:t>
      </w:r>
      <w:r w:rsidRPr="00551583">
        <w:rPr>
          <w:rFonts w:ascii="Preeti" w:hAnsi="Preeti"/>
          <w:sz w:val="28"/>
          <w:szCs w:val="28"/>
        </w:rPr>
        <w:t xml:space="preserve"> </w:t>
      </w:r>
      <w:r w:rsidRPr="00C65394">
        <w:rPr>
          <w:rFonts w:ascii="Preeti" w:hAnsi="Preeti"/>
          <w:b/>
          <w:sz w:val="28"/>
          <w:szCs w:val="28"/>
        </w:rPr>
        <w:t>td'</w:t>
      </w:r>
      <w:r w:rsidRPr="00551583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-j</w:t>
      </w:r>
      <w:r w:rsidRPr="00551583">
        <w:rPr>
          <w:rFonts w:ascii="Preeti" w:hAnsi="Preeti"/>
          <w:sz w:val="28"/>
          <w:szCs w:val="28"/>
        </w:rPr>
        <w:t>if{ ! cÍ–!, @)#*</w:t>
      </w:r>
      <w:r>
        <w:rPr>
          <w:rFonts w:ascii="Preeti" w:hAnsi="Preeti"/>
          <w:sz w:val="28"/>
          <w:szCs w:val="28"/>
        </w:rPr>
        <w:t>_</w:t>
      </w:r>
      <w:r w:rsidRPr="00551583">
        <w:rPr>
          <w:rFonts w:ascii="Preeti" w:hAnsi="Preeti"/>
          <w:sz w:val="28"/>
          <w:szCs w:val="28"/>
        </w:rPr>
        <w:t xml:space="preserve"> k[= &amp;</w:t>
      </w:r>
      <w:r>
        <w:rPr>
          <w:rFonts w:ascii="Preeti" w:hAnsi="Preeti"/>
          <w:sz w:val="28"/>
          <w:szCs w:val="28"/>
        </w:rPr>
        <w:t xml:space="preserve"> .</w:t>
      </w:r>
    </w:p>
  </w:footnote>
  <w:footnote w:id="14">
    <w:p w:rsidR="00CC434A" w:rsidRPr="00551583" w:rsidRDefault="00CC434A" w:rsidP="00551583">
      <w:pPr>
        <w:pStyle w:val="FootnoteText"/>
        <w:rPr>
          <w:rFonts w:ascii="Preeti" w:hAnsi="Preeti"/>
          <w:sz w:val="28"/>
          <w:szCs w:val="28"/>
        </w:rPr>
      </w:pPr>
      <w:r w:rsidRPr="00551583">
        <w:rPr>
          <w:rFonts w:ascii="Fontasy Himali" w:hAnsi="Fontasy Himali"/>
          <w:sz w:val="22"/>
          <w:szCs w:val="22"/>
        </w:rPr>
        <w:footnoteRef/>
      </w:r>
      <w:r w:rsidRPr="00551583">
        <w:rPr>
          <w:rFonts w:ascii="Fontasy Himali" w:hAnsi="Fontasy Himali"/>
          <w:sz w:val="22"/>
          <w:szCs w:val="22"/>
        </w:rPr>
        <w:t xml:space="preserve">. </w:t>
      </w:r>
      <w:r w:rsidRPr="00551583">
        <w:rPr>
          <w:rFonts w:ascii="Preeti" w:hAnsi="Preeti"/>
          <w:sz w:val="28"/>
          <w:szCs w:val="28"/>
        </w:rPr>
        <w:t>k/z'/fd tfdfª, k"j{jt</w:t>
      </w:r>
      <w:r>
        <w:rPr>
          <w:rFonts w:ascii="Preeti" w:hAnsi="Preeti"/>
          <w:sz w:val="28"/>
          <w:szCs w:val="28"/>
        </w:rPr>
        <w:t>\,</w:t>
      </w:r>
      <w:r w:rsidRPr="00551583">
        <w:rPr>
          <w:rFonts w:ascii="Preeti" w:hAnsi="Preeti"/>
          <w:sz w:val="28"/>
          <w:szCs w:val="28"/>
        </w:rPr>
        <w:t xml:space="preserve"> k[= !!) . </w:t>
      </w:r>
    </w:p>
  </w:footnote>
  <w:footnote w:id="15">
    <w:p w:rsidR="00CC434A" w:rsidRPr="00551583" w:rsidRDefault="00CC434A" w:rsidP="00551583">
      <w:pPr>
        <w:pStyle w:val="FootnoteText"/>
        <w:rPr>
          <w:rFonts w:ascii="Preeti" w:hAnsi="Preeti"/>
          <w:sz w:val="28"/>
          <w:szCs w:val="28"/>
        </w:rPr>
      </w:pPr>
      <w:r w:rsidRPr="00551583">
        <w:rPr>
          <w:rFonts w:ascii="Fontasy Himali" w:hAnsi="Fontasy Himali"/>
          <w:sz w:val="22"/>
          <w:szCs w:val="22"/>
        </w:rPr>
        <w:footnoteRef/>
      </w:r>
      <w:r w:rsidRPr="00551583">
        <w:rPr>
          <w:rFonts w:ascii="Fontasy Himali" w:hAnsi="Fontasy Himali"/>
          <w:sz w:val="22"/>
          <w:szCs w:val="22"/>
        </w:rPr>
        <w:t>.</w:t>
      </w:r>
      <w:r w:rsidRPr="00551583">
        <w:rPr>
          <w:rFonts w:ascii="Fontasy Himali" w:hAnsi="Fontasy Himal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P]hg, </w:t>
      </w:r>
      <w:r w:rsidRPr="00551583">
        <w:rPr>
          <w:rFonts w:ascii="Preeti" w:hAnsi="Preeti"/>
          <w:sz w:val="28"/>
          <w:szCs w:val="28"/>
        </w:rPr>
        <w:t>k[= !&amp;–!*</w:t>
      </w:r>
      <w:r>
        <w:rPr>
          <w:rFonts w:ascii="Preeti" w:hAnsi="Preeti"/>
          <w:sz w:val="28"/>
          <w:szCs w:val="28"/>
        </w:rPr>
        <w:t xml:space="preserve"> .</w:t>
      </w:r>
    </w:p>
  </w:footnote>
  <w:footnote w:id="16">
    <w:p w:rsidR="00CC434A" w:rsidRDefault="00CC434A">
      <w:pPr>
        <w:pStyle w:val="FootnoteText"/>
      </w:pPr>
      <w:r w:rsidRPr="00C85579">
        <w:rPr>
          <w:rFonts w:ascii="Fontasy Himali" w:hAnsi="Fontasy Himali"/>
        </w:rPr>
        <w:footnoteRef/>
      </w:r>
      <w:r w:rsidR="00C85579">
        <w:rPr>
          <w:rFonts w:ascii="Fontasy Himali" w:hAnsi="Fontasy Himali"/>
        </w:rPr>
        <w:t>.</w:t>
      </w:r>
      <w:r>
        <w:t xml:space="preserve"> </w:t>
      </w:r>
      <w:r w:rsidRPr="00A31A47">
        <w:rPr>
          <w:rFonts w:ascii="Preeti" w:hAnsi="Preeti"/>
          <w:sz w:val="28"/>
        </w:rPr>
        <w:t>jf</w:t>
      </w:r>
      <w:r>
        <w:rPr>
          <w:rFonts w:ascii="Preeti" w:hAnsi="Preeti"/>
          <w:sz w:val="28"/>
        </w:rPr>
        <w:t>;</w:t>
      </w:r>
      <w:r w:rsidRPr="00A31A47">
        <w:rPr>
          <w:rFonts w:ascii="Preeti" w:hAnsi="Preeti"/>
          <w:sz w:val="28"/>
        </w:rPr>
        <w:t>'b]j lqkf7L,</w:t>
      </w:r>
      <w:r w:rsidRPr="00A31A47">
        <w:rPr>
          <w:rFonts w:ascii="Preeti" w:hAnsi="Preeti"/>
          <w:b/>
          <w:sz w:val="28"/>
        </w:rPr>
        <w:t xml:space="preserve"> ;+:s[lt, M Ps rrf{, xfd|f] ;+:s[lt</w:t>
      </w:r>
      <w:r w:rsidRPr="00A31A47">
        <w:rPr>
          <w:rFonts w:ascii="Preeti" w:hAnsi="Preeti"/>
          <w:sz w:val="28"/>
        </w:rPr>
        <w:t xml:space="preserve"> -sf7df8f}F M jif{ ! c+s !, @)$!_ k[= ^ . </w:t>
      </w:r>
    </w:p>
  </w:footnote>
  <w:footnote w:id="17">
    <w:p w:rsidR="00CC434A" w:rsidRPr="00551583" w:rsidRDefault="00CC434A" w:rsidP="0055158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Preeti" w:hAnsi="Preeti"/>
          <w:sz w:val="28"/>
          <w:szCs w:val="28"/>
        </w:rPr>
      </w:pPr>
      <w:r w:rsidRPr="00551583">
        <w:rPr>
          <w:rFonts w:ascii="Fontasy Himali" w:hAnsi="Fontasy Himali"/>
        </w:rPr>
        <w:footnoteRef/>
      </w:r>
      <w:r>
        <w:rPr>
          <w:rFonts w:ascii="Preeti" w:hAnsi="Preeti"/>
          <w:sz w:val="28"/>
          <w:szCs w:val="28"/>
        </w:rPr>
        <w:t>=</w:t>
      </w:r>
      <w:r w:rsidRPr="00551583">
        <w:rPr>
          <w:rFonts w:ascii="Preeti" w:hAnsi="Preeti"/>
          <w:sz w:val="28"/>
          <w:szCs w:val="28"/>
        </w:rPr>
        <w:t xml:space="preserve"> clht dfg tfdfªÙ </w:t>
      </w:r>
      <w:r w:rsidRPr="00A618BD">
        <w:rPr>
          <w:rFonts w:ascii="Preeti" w:hAnsi="Preeti"/>
          <w:b/>
          <w:sz w:val="28"/>
          <w:szCs w:val="28"/>
        </w:rPr>
        <w:t>tfdfª hfltsf] lrgf/L</w:t>
      </w:r>
      <w:r>
        <w:rPr>
          <w:rFonts w:ascii="Preeti" w:hAnsi="Preeti"/>
          <w:b/>
          <w:sz w:val="28"/>
          <w:szCs w:val="28"/>
        </w:rPr>
        <w:t>,</w:t>
      </w:r>
      <w:r w:rsidRPr="00551583">
        <w:rPr>
          <w:rFonts w:ascii="Preeti" w:hAnsi="Preeti"/>
          <w:sz w:val="28"/>
          <w:szCs w:val="28"/>
        </w:rPr>
        <w:t xml:space="preserve"> -@)%(_ k[= (&amp;_ .</w:t>
      </w:r>
    </w:p>
  </w:footnote>
  <w:footnote w:id="18">
    <w:p w:rsidR="00CC434A" w:rsidRDefault="00CC434A">
      <w:pPr>
        <w:pStyle w:val="FootnoteText"/>
      </w:pPr>
      <w:r w:rsidRPr="00C85579">
        <w:rPr>
          <w:rFonts w:ascii="Fontasy Himali" w:hAnsi="Fontasy Himali"/>
        </w:rPr>
        <w:footnoteRef/>
      </w:r>
      <w:r w:rsidR="00C85579">
        <w:t>.</w:t>
      </w:r>
      <w:r>
        <w:t xml:space="preserve"> </w:t>
      </w:r>
      <w:r w:rsidRPr="002C3D5B">
        <w:rPr>
          <w:rFonts w:ascii="Preeti" w:hAnsi="Preeti"/>
          <w:sz w:val="24"/>
          <w:szCs w:val="24"/>
        </w:rPr>
        <w:t>P]hg, k[= (%</w:t>
      </w:r>
      <w:r>
        <w:rPr>
          <w:rFonts w:ascii="Preeti" w:hAnsi="Preeti"/>
          <w:sz w:val="24"/>
          <w:szCs w:val="24"/>
        </w:rPr>
        <w:t xml:space="preserve">–(^ . </w:t>
      </w:r>
    </w:p>
  </w:footnote>
  <w:footnote w:id="19">
    <w:p w:rsidR="00CC434A" w:rsidRDefault="00CC434A">
      <w:pPr>
        <w:pStyle w:val="FootnoteText"/>
      </w:pPr>
      <w:r w:rsidRPr="00C85579">
        <w:rPr>
          <w:rFonts w:ascii="Fontasy Himali" w:hAnsi="Fontasy Himali"/>
        </w:rPr>
        <w:footnoteRef/>
      </w:r>
      <w:r w:rsidR="00C85579">
        <w:t>.</w:t>
      </w:r>
      <w:r>
        <w:t xml:space="preserve"> </w:t>
      </w:r>
      <w:r w:rsidRPr="002C3D5B">
        <w:rPr>
          <w:rFonts w:ascii="Preeti" w:hAnsi="Preeti"/>
          <w:sz w:val="24"/>
          <w:szCs w:val="24"/>
        </w:rPr>
        <w:t xml:space="preserve">P]hg, k[= </w:t>
      </w:r>
      <w:r>
        <w:rPr>
          <w:rFonts w:ascii="Preeti" w:hAnsi="Preeti"/>
          <w:sz w:val="24"/>
          <w:szCs w:val="24"/>
        </w:rPr>
        <w:t xml:space="preserve">@$ . </w:t>
      </w:r>
    </w:p>
  </w:footnote>
  <w:footnote w:id="20">
    <w:p w:rsidR="00CC434A" w:rsidRPr="00551583" w:rsidRDefault="00CC434A" w:rsidP="00551583">
      <w:pPr>
        <w:pStyle w:val="FootnoteText"/>
        <w:rPr>
          <w:rFonts w:ascii="Preeti" w:hAnsi="Preeti"/>
          <w:sz w:val="28"/>
          <w:szCs w:val="28"/>
        </w:rPr>
      </w:pPr>
      <w:r w:rsidRPr="00551583">
        <w:rPr>
          <w:rFonts w:ascii="Fontasy Himali" w:hAnsi="Fontasy Himali"/>
          <w:sz w:val="22"/>
          <w:szCs w:val="22"/>
        </w:rPr>
        <w:footnoteRef/>
      </w:r>
      <w:r>
        <w:rPr>
          <w:rFonts w:ascii="Preeti" w:hAnsi="Preeti"/>
          <w:sz w:val="28"/>
          <w:szCs w:val="28"/>
        </w:rPr>
        <w:t>=</w:t>
      </w:r>
      <w:r w:rsidRPr="00551583">
        <w:rPr>
          <w:rFonts w:ascii="Preeti" w:hAnsi="Preeti"/>
          <w:sz w:val="28"/>
          <w:szCs w:val="28"/>
        </w:rPr>
        <w:t xml:space="preserve"> /aLGb| tfdfªÙ k"j{jt, k[= $&amp;</w:t>
      </w:r>
      <w:r>
        <w:rPr>
          <w:rFonts w:ascii="Preeti" w:hAnsi="Preeti"/>
          <w:sz w:val="28"/>
          <w:szCs w:val="28"/>
        </w:rPr>
        <w:t xml:space="preserve"> .</w:t>
      </w:r>
    </w:p>
  </w:footnote>
  <w:footnote w:id="21">
    <w:p w:rsidR="00CC434A" w:rsidRPr="00371D3C" w:rsidRDefault="00CC434A">
      <w:pPr>
        <w:pStyle w:val="FootnoteText"/>
        <w:rPr>
          <w:rFonts w:ascii="Preeti" w:hAnsi="Preeti"/>
          <w:sz w:val="28"/>
          <w:szCs w:val="28"/>
        </w:rPr>
      </w:pPr>
      <w:r w:rsidRPr="00C85579">
        <w:rPr>
          <w:rFonts w:ascii="Fontasy Himali" w:hAnsi="Fontasy Himali"/>
        </w:rPr>
        <w:footnoteRef/>
      </w:r>
      <w:r w:rsidR="00C85579">
        <w:t>.</w:t>
      </w:r>
      <w:r>
        <w:t xml:space="preserve"> </w:t>
      </w:r>
      <w:r>
        <w:rPr>
          <w:rFonts w:ascii="Preeti" w:hAnsi="Preeti"/>
          <w:sz w:val="28"/>
          <w:szCs w:val="28"/>
        </w:rPr>
        <w:t xml:space="preserve">d's]z nfdf, </w:t>
      </w:r>
      <w:r w:rsidRPr="00371D3C">
        <w:rPr>
          <w:rFonts w:ascii="Preeti" w:hAnsi="Preeti"/>
          <w:b/>
          <w:sz w:val="28"/>
          <w:szCs w:val="28"/>
        </w:rPr>
        <w:t>afx|f Nxf] kfFrvfd / Nxf];f/</w:t>
      </w:r>
      <w:r>
        <w:rPr>
          <w:rFonts w:ascii="Preeti" w:hAnsi="Preeti"/>
          <w:sz w:val="28"/>
          <w:szCs w:val="28"/>
        </w:rPr>
        <w:t xml:space="preserve">, @)^% k[= !@–!% . </w:t>
      </w:r>
    </w:p>
  </w:footnote>
  <w:footnote w:id="22">
    <w:p w:rsidR="00CC434A" w:rsidRPr="003C7A39" w:rsidRDefault="00CC434A">
      <w:pPr>
        <w:pStyle w:val="FootnoteText"/>
        <w:rPr>
          <w:rFonts w:ascii="Preeti" w:hAnsi="Preeti"/>
          <w:sz w:val="28"/>
        </w:rPr>
      </w:pPr>
      <w:r w:rsidRPr="00C85579">
        <w:rPr>
          <w:rFonts w:ascii="Fontasy Himali" w:hAnsi="Fontasy Himali"/>
        </w:rPr>
        <w:footnoteRef/>
      </w:r>
      <w:r w:rsidR="00C85579">
        <w:t>.</w:t>
      </w:r>
      <w:r>
        <w:t xml:space="preserve"> </w:t>
      </w:r>
      <w:r>
        <w:rPr>
          <w:rFonts w:ascii="Preeti" w:hAnsi="Preeti"/>
          <w:sz w:val="28"/>
        </w:rPr>
        <w:t xml:space="preserve">cd[t of]~hg, </w:t>
      </w:r>
      <w:r w:rsidRPr="003C7A39">
        <w:rPr>
          <w:rFonts w:ascii="Preeti" w:hAnsi="Preeti"/>
          <w:b/>
          <w:sz w:val="28"/>
        </w:rPr>
        <w:t>tfdfª klxrfgsf ;Gbe{x?</w:t>
      </w:r>
      <w:r>
        <w:rPr>
          <w:rFonts w:ascii="Preeti" w:hAnsi="Preeti"/>
          <w:sz w:val="28"/>
        </w:rPr>
        <w:t xml:space="preserve">, @)^# k[= !$ . </w:t>
      </w:r>
    </w:p>
  </w:footnote>
  <w:footnote w:id="23">
    <w:p w:rsidR="00CC434A" w:rsidRPr="00551583" w:rsidRDefault="00CC434A" w:rsidP="00551583">
      <w:pPr>
        <w:pStyle w:val="FootnoteText"/>
        <w:rPr>
          <w:rFonts w:ascii="Preeti" w:hAnsi="Preeti"/>
          <w:sz w:val="28"/>
          <w:szCs w:val="28"/>
        </w:rPr>
      </w:pPr>
      <w:r w:rsidRPr="00551583">
        <w:rPr>
          <w:rFonts w:ascii="Fontasy Himali" w:hAnsi="Fontasy Himali"/>
          <w:sz w:val="22"/>
          <w:szCs w:val="22"/>
        </w:rPr>
        <w:footnoteRef/>
      </w:r>
      <w:r>
        <w:rPr>
          <w:rFonts w:ascii="Preeti" w:hAnsi="Preeti"/>
          <w:sz w:val="28"/>
          <w:szCs w:val="28"/>
        </w:rPr>
        <w:t>=</w:t>
      </w:r>
      <w:r w:rsidRPr="00551583">
        <w:rPr>
          <w:rFonts w:ascii="Preeti" w:hAnsi="Preeti"/>
          <w:sz w:val="28"/>
          <w:szCs w:val="28"/>
        </w:rPr>
        <w:t xml:space="preserve"> /aLGb| tfdfª, k</w:t>
      </w:r>
      <w:r>
        <w:rPr>
          <w:rFonts w:ascii="Preeti" w:hAnsi="Preeti"/>
          <w:sz w:val="28"/>
          <w:szCs w:val="28"/>
        </w:rPr>
        <w:t>"</w:t>
      </w:r>
      <w:r w:rsidRPr="00551583">
        <w:rPr>
          <w:rFonts w:ascii="Preeti" w:hAnsi="Preeti"/>
          <w:sz w:val="28"/>
          <w:szCs w:val="28"/>
        </w:rPr>
        <w:t>j{jt k[= $@ .</w:t>
      </w:r>
    </w:p>
  </w:footnote>
  <w:footnote w:id="24">
    <w:p w:rsidR="00CC434A" w:rsidRPr="004C7BCF" w:rsidRDefault="00CC434A">
      <w:pPr>
        <w:pStyle w:val="FootnoteText"/>
        <w:rPr>
          <w:sz w:val="28"/>
        </w:rPr>
      </w:pPr>
      <w:r w:rsidRPr="00C85579">
        <w:rPr>
          <w:rFonts w:ascii="Fontasy Himali" w:hAnsi="Fontasy Himali"/>
        </w:rPr>
        <w:footnoteRef/>
      </w:r>
      <w:r w:rsidR="00C85579">
        <w:t>.</w:t>
      </w:r>
      <w:r>
        <w:t xml:space="preserve">  </w:t>
      </w:r>
      <w:r w:rsidRPr="004C7BCF">
        <w:rPr>
          <w:rFonts w:ascii="Preeti" w:hAnsi="Preeti" w:cs="Times New Roman"/>
          <w:sz w:val="28"/>
          <w:szCs w:val="32"/>
          <w:lang w:eastAsia="ja-JP"/>
        </w:rPr>
        <w:t xml:space="preserve">r'8fd0fL jgw', </w:t>
      </w:r>
      <w:r w:rsidRPr="004C7BCF">
        <w:rPr>
          <w:rFonts w:ascii="Preeti" w:hAnsi="Preeti" w:cs="Times New Roman"/>
          <w:b/>
          <w:sz w:val="28"/>
          <w:szCs w:val="32"/>
          <w:lang w:eastAsia="ja-JP"/>
        </w:rPr>
        <w:t>nf]s ;flxTo</w:t>
      </w:r>
      <w:r w:rsidRPr="004C7BCF">
        <w:rPr>
          <w:rFonts w:ascii="Preeti" w:hAnsi="Preeti" w:cs="Times New Roman"/>
          <w:sz w:val="28"/>
          <w:szCs w:val="32"/>
          <w:lang w:eastAsia="ja-JP"/>
        </w:rPr>
        <w:t>, @)%*, k[= !!% .</w:t>
      </w:r>
    </w:p>
  </w:footnote>
  <w:footnote w:id="25">
    <w:p w:rsidR="00CC434A" w:rsidRPr="00551583" w:rsidRDefault="00CC434A" w:rsidP="00551583">
      <w:pPr>
        <w:pStyle w:val="FootnoteText"/>
        <w:rPr>
          <w:rFonts w:ascii="Preeti" w:hAnsi="Preeti"/>
          <w:sz w:val="28"/>
          <w:szCs w:val="28"/>
        </w:rPr>
      </w:pPr>
      <w:r w:rsidRPr="00551583">
        <w:rPr>
          <w:rFonts w:ascii="Fontasy Himali" w:hAnsi="Fontasy Himali"/>
          <w:sz w:val="22"/>
          <w:szCs w:val="22"/>
        </w:rPr>
        <w:footnoteRef/>
      </w:r>
      <w:r>
        <w:rPr>
          <w:rFonts w:ascii="Preeti" w:hAnsi="Preeti"/>
          <w:sz w:val="28"/>
          <w:szCs w:val="28"/>
        </w:rPr>
        <w:t xml:space="preserve">= </w:t>
      </w:r>
      <w:r w:rsidRPr="00551583">
        <w:rPr>
          <w:rFonts w:ascii="Preeti" w:hAnsi="Preeti"/>
          <w:sz w:val="28"/>
          <w:szCs w:val="28"/>
        </w:rPr>
        <w:t xml:space="preserve">afns[i0f kf]v/]n, </w:t>
      </w:r>
      <w:r w:rsidRPr="00551583">
        <w:rPr>
          <w:rFonts w:ascii="Preeti" w:hAnsi="Preeti"/>
          <w:b/>
          <w:sz w:val="28"/>
          <w:szCs w:val="28"/>
        </w:rPr>
        <w:t>a[xt zAbsf]</w:t>
      </w:r>
      <w:r>
        <w:rPr>
          <w:rFonts w:ascii="Preeti" w:hAnsi="Preeti"/>
          <w:b/>
          <w:sz w:val="28"/>
          <w:szCs w:val="28"/>
        </w:rPr>
        <w:t>z,</w:t>
      </w:r>
      <w:r w:rsidRPr="00551583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-</w:t>
      </w:r>
      <w:r w:rsidRPr="00551583">
        <w:rPr>
          <w:rFonts w:ascii="Preeti" w:hAnsi="Preeti"/>
          <w:sz w:val="28"/>
          <w:szCs w:val="28"/>
        </w:rPr>
        <w:t>sf7df08f}, g]=/f=k</w:t>
      </w:r>
      <w:r>
        <w:rPr>
          <w:rFonts w:ascii="Preeti" w:hAnsi="Preeti"/>
          <w:sz w:val="28"/>
          <w:szCs w:val="28"/>
        </w:rPr>
        <w:t>|</w:t>
      </w:r>
      <w:r w:rsidRPr="00551583">
        <w:rPr>
          <w:rFonts w:ascii="Preeti" w:hAnsi="Preeti"/>
          <w:sz w:val="28"/>
          <w:szCs w:val="28"/>
        </w:rPr>
        <w:t>=k|</w:t>
      </w:r>
      <w:r>
        <w:rPr>
          <w:rFonts w:ascii="Preeti" w:hAnsi="Preeti"/>
          <w:sz w:val="28"/>
          <w:szCs w:val="28"/>
        </w:rPr>
        <w:t>,</w:t>
      </w:r>
      <w:r w:rsidRPr="00551583">
        <w:rPr>
          <w:rFonts w:ascii="Preeti" w:hAnsi="Preeti"/>
          <w:sz w:val="28"/>
          <w:szCs w:val="28"/>
        </w:rPr>
        <w:t xml:space="preserve"> @)%$</w:t>
      </w:r>
      <w:r>
        <w:rPr>
          <w:rFonts w:ascii="Preeti" w:hAnsi="Preeti"/>
          <w:sz w:val="28"/>
          <w:szCs w:val="28"/>
        </w:rPr>
        <w:t>_</w:t>
      </w:r>
      <w:r w:rsidRPr="00551583">
        <w:rPr>
          <w:rFonts w:ascii="Preeti" w:hAnsi="Preeti"/>
          <w:sz w:val="28"/>
          <w:szCs w:val="28"/>
        </w:rPr>
        <w:t xml:space="preserve"> k</w:t>
      </w:r>
      <w:r>
        <w:rPr>
          <w:rFonts w:ascii="Preeti" w:hAnsi="Preeti"/>
          <w:sz w:val="28"/>
          <w:szCs w:val="28"/>
        </w:rPr>
        <w:t>[</w:t>
      </w:r>
      <w:r w:rsidRPr="00551583">
        <w:rPr>
          <w:rFonts w:ascii="Preeti" w:hAnsi="Preeti"/>
          <w:sz w:val="28"/>
          <w:szCs w:val="28"/>
        </w:rPr>
        <w:t>= !#&amp;# .</w:t>
      </w:r>
    </w:p>
  </w:footnote>
  <w:footnote w:id="26">
    <w:p w:rsidR="00CC434A" w:rsidRPr="00551583" w:rsidRDefault="00CC434A" w:rsidP="00551583">
      <w:pPr>
        <w:pStyle w:val="FootnoteText"/>
        <w:rPr>
          <w:rFonts w:ascii="Preeti" w:hAnsi="Preeti"/>
          <w:sz w:val="28"/>
          <w:szCs w:val="28"/>
        </w:rPr>
      </w:pPr>
      <w:r w:rsidRPr="00551583">
        <w:rPr>
          <w:rFonts w:ascii="Fontasy Himali" w:hAnsi="Fontasy Himali"/>
          <w:sz w:val="22"/>
          <w:szCs w:val="22"/>
        </w:rPr>
        <w:footnoteRef/>
      </w:r>
      <w:r>
        <w:rPr>
          <w:rFonts w:ascii="Preeti" w:hAnsi="Preeti"/>
          <w:sz w:val="22"/>
          <w:szCs w:val="22"/>
        </w:rPr>
        <w:t>=</w:t>
      </w:r>
      <w:r w:rsidRPr="00551583">
        <w:rPr>
          <w:rFonts w:ascii="Preeti" w:hAnsi="Preeti"/>
          <w:sz w:val="22"/>
          <w:szCs w:val="22"/>
        </w:rPr>
        <w:t xml:space="preserve"> </w:t>
      </w:r>
      <w:r w:rsidRPr="00551583">
        <w:rPr>
          <w:rFonts w:ascii="Preeti" w:hAnsi="Preeti"/>
          <w:sz w:val="28"/>
          <w:szCs w:val="28"/>
        </w:rPr>
        <w:t>afns[i0fkf]v/]n, k"j{jt, k[= !@^^ .</w:t>
      </w:r>
    </w:p>
  </w:footnote>
  <w:footnote w:id="27">
    <w:p w:rsidR="00CC434A" w:rsidRPr="00551583" w:rsidRDefault="00CC434A" w:rsidP="00551583">
      <w:pPr>
        <w:pStyle w:val="FootnoteText"/>
        <w:rPr>
          <w:rFonts w:ascii="Preeti" w:hAnsi="Preeti"/>
          <w:sz w:val="28"/>
          <w:szCs w:val="28"/>
        </w:rPr>
      </w:pPr>
      <w:r w:rsidRPr="00551583">
        <w:rPr>
          <w:rFonts w:ascii="Fontasy Himali" w:hAnsi="Fontasy Himali"/>
          <w:sz w:val="22"/>
          <w:szCs w:val="22"/>
        </w:rPr>
        <w:footnoteRef/>
      </w:r>
      <w:r>
        <w:rPr>
          <w:rFonts w:ascii="Preeti" w:hAnsi="Preeti"/>
          <w:sz w:val="28"/>
          <w:szCs w:val="28"/>
        </w:rPr>
        <w:t xml:space="preserve">= </w:t>
      </w:r>
      <w:r w:rsidRPr="00551583">
        <w:rPr>
          <w:rFonts w:ascii="Preeti" w:hAnsi="Preeti"/>
          <w:sz w:val="28"/>
          <w:szCs w:val="28"/>
        </w:rPr>
        <w:t>r'8fd0fL aGw', k"j{jt, k</w:t>
      </w:r>
      <w:r>
        <w:rPr>
          <w:rFonts w:ascii="Preeti" w:hAnsi="Preeti"/>
          <w:sz w:val="28"/>
          <w:szCs w:val="28"/>
        </w:rPr>
        <w:t>[</w:t>
      </w:r>
      <w:r w:rsidRPr="00551583">
        <w:rPr>
          <w:rFonts w:ascii="Preeti" w:hAnsi="Preeti"/>
          <w:sz w:val="28"/>
          <w:szCs w:val="28"/>
        </w:rPr>
        <w:t>=!#* .</w:t>
      </w:r>
    </w:p>
  </w:footnote>
  <w:footnote w:id="28">
    <w:p w:rsidR="00CC434A" w:rsidRPr="00551583" w:rsidRDefault="00CC434A" w:rsidP="00551583">
      <w:pPr>
        <w:pStyle w:val="FootnoteText"/>
        <w:rPr>
          <w:rFonts w:ascii="Preeti" w:hAnsi="Preeti"/>
          <w:sz w:val="28"/>
          <w:szCs w:val="28"/>
        </w:rPr>
      </w:pPr>
      <w:r w:rsidRPr="00551583">
        <w:rPr>
          <w:rFonts w:ascii="Fontasy Himali" w:hAnsi="Fontasy Himali"/>
          <w:sz w:val="22"/>
          <w:szCs w:val="22"/>
        </w:rPr>
        <w:footnoteRef/>
      </w:r>
      <w:r>
        <w:rPr>
          <w:rFonts w:ascii="Preeti" w:hAnsi="Preeti"/>
          <w:sz w:val="28"/>
          <w:szCs w:val="28"/>
        </w:rPr>
        <w:t>=</w:t>
      </w:r>
      <w:r w:rsidRPr="00551583">
        <w:rPr>
          <w:rFonts w:ascii="Preeti" w:hAnsi="Preeti"/>
          <w:sz w:val="28"/>
          <w:szCs w:val="28"/>
        </w:rPr>
        <w:t xml:space="preserve"> uf]kfn of]~hg, </w:t>
      </w:r>
      <w:r w:rsidRPr="004C7BCF">
        <w:rPr>
          <w:rFonts w:ascii="Preeti" w:hAnsi="Preeti"/>
          <w:b/>
          <w:sz w:val="28"/>
          <w:szCs w:val="28"/>
        </w:rPr>
        <w:t>æ;+uLt jftf{nfkÆ</w:t>
      </w:r>
      <w:r w:rsidRPr="00551583">
        <w:rPr>
          <w:rFonts w:ascii="Preeti" w:hAnsi="Preeti"/>
          <w:sz w:val="28"/>
          <w:szCs w:val="28"/>
        </w:rPr>
        <w:t xml:space="preserve"> 8Dk"mnf:x]/ 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7A30"/>
    <w:rsid w:val="00002CA3"/>
    <w:rsid w:val="0000629F"/>
    <w:rsid w:val="00007302"/>
    <w:rsid w:val="0000774D"/>
    <w:rsid w:val="0001334A"/>
    <w:rsid w:val="00013DE1"/>
    <w:rsid w:val="00026519"/>
    <w:rsid w:val="00026935"/>
    <w:rsid w:val="00037277"/>
    <w:rsid w:val="00040A32"/>
    <w:rsid w:val="000576FD"/>
    <w:rsid w:val="00063EC6"/>
    <w:rsid w:val="000670D5"/>
    <w:rsid w:val="000700F0"/>
    <w:rsid w:val="000725E9"/>
    <w:rsid w:val="000838C3"/>
    <w:rsid w:val="00097A30"/>
    <w:rsid w:val="000A06BA"/>
    <w:rsid w:val="000A0919"/>
    <w:rsid w:val="000A4BE3"/>
    <w:rsid w:val="000B66F3"/>
    <w:rsid w:val="000C17E7"/>
    <w:rsid w:val="000C3ECD"/>
    <w:rsid w:val="000C63AB"/>
    <w:rsid w:val="000D4BC9"/>
    <w:rsid w:val="000F0968"/>
    <w:rsid w:val="000F4610"/>
    <w:rsid w:val="00104035"/>
    <w:rsid w:val="00111E2F"/>
    <w:rsid w:val="0012775E"/>
    <w:rsid w:val="00127B3C"/>
    <w:rsid w:val="00130B16"/>
    <w:rsid w:val="00137369"/>
    <w:rsid w:val="00142F07"/>
    <w:rsid w:val="00150602"/>
    <w:rsid w:val="00153B0D"/>
    <w:rsid w:val="00155442"/>
    <w:rsid w:val="00165C1C"/>
    <w:rsid w:val="00170B58"/>
    <w:rsid w:val="00174849"/>
    <w:rsid w:val="00174E60"/>
    <w:rsid w:val="00176C76"/>
    <w:rsid w:val="00177876"/>
    <w:rsid w:val="00181C4F"/>
    <w:rsid w:val="001971CF"/>
    <w:rsid w:val="001B3B9D"/>
    <w:rsid w:val="001D4535"/>
    <w:rsid w:val="001D5359"/>
    <w:rsid w:val="001E6E4D"/>
    <w:rsid w:val="00200419"/>
    <w:rsid w:val="002054FE"/>
    <w:rsid w:val="0021518E"/>
    <w:rsid w:val="00223CB9"/>
    <w:rsid w:val="00226F27"/>
    <w:rsid w:val="00235E64"/>
    <w:rsid w:val="00252234"/>
    <w:rsid w:val="00254E54"/>
    <w:rsid w:val="00256DF8"/>
    <w:rsid w:val="00263387"/>
    <w:rsid w:val="00266147"/>
    <w:rsid w:val="002664ED"/>
    <w:rsid w:val="00266669"/>
    <w:rsid w:val="0027062E"/>
    <w:rsid w:val="00275C1A"/>
    <w:rsid w:val="00276B75"/>
    <w:rsid w:val="002807FA"/>
    <w:rsid w:val="002872C5"/>
    <w:rsid w:val="00290B3B"/>
    <w:rsid w:val="0029124B"/>
    <w:rsid w:val="002940A1"/>
    <w:rsid w:val="002A5C88"/>
    <w:rsid w:val="002C3D5B"/>
    <w:rsid w:val="002C5883"/>
    <w:rsid w:val="002D4BE7"/>
    <w:rsid w:val="002E55B6"/>
    <w:rsid w:val="002E7A58"/>
    <w:rsid w:val="002F316A"/>
    <w:rsid w:val="002F48D5"/>
    <w:rsid w:val="00302D42"/>
    <w:rsid w:val="00320444"/>
    <w:rsid w:val="00321EEA"/>
    <w:rsid w:val="00324FA5"/>
    <w:rsid w:val="003431F1"/>
    <w:rsid w:val="00351E48"/>
    <w:rsid w:val="00352DDB"/>
    <w:rsid w:val="00360CFD"/>
    <w:rsid w:val="0036288A"/>
    <w:rsid w:val="003718AA"/>
    <w:rsid w:val="00371D3C"/>
    <w:rsid w:val="00372D04"/>
    <w:rsid w:val="00376012"/>
    <w:rsid w:val="0037676B"/>
    <w:rsid w:val="00376DFF"/>
    <w:rsid w:val="00380839"/>
    <w:rsid w:val="00384E02"/>
    <w:rsid w:val="0038764F"/>
    <w:rsid w:val="00390B34"/>
    <w:rsid w:val="00396263"/>
    <w:rsid w:val="003A285B"/>
    <w:rsid w:val="003A504F"/>
    <w:rsid w:val="003B78BE"/>
    <w:rsid w:val="003C2C4B"/>
    <w:rsid w:val="003C2D41"/>
    <w:rsid w:val="003C3FF4"/>
    <w:rsid w:val="003C61A5"/>
    <w:rsid w:val="003C78C0"/>
    <w:rsid w:val="003C7A39"/>
    <w:rsid w:val="003D08C8"/>
    <w:rsid w:val="003E542E"/>
    <w:rsid w:val="003E6086"/>
    <w:rsid w:val="003F0AA8"/>
    <w:rsid w:val="003F17D4"/>
    <w:rsid w:val="003F2A0E"/>
    <w:rsid w:val="00415B22"/>
    <w:rsid w:val="004160BA"/>
    <w:rsid w:val="00423874"/>
    <w:rsid w:val="0043757C"/>
    <w:rsid w:val="00447A10"/>
    <w:rsid w:val="0045603A"/>
    <w:rsid w:val="00465CCB"/>
    <w:rsid w:val="004725B5"/>
    <w:rsid w:val="00473509"/>
    <w:rsid w:val="004811C8"/>
    <w:rsid w:val="00486C44"/>
    <w:rsid w:val="00486F85"/>
    <w:rsid w:val="00496CF1"/>
    <w:rsid w:val="004A0BA8"/>
    <w:rsid w:val="004A0C9D"/>
    <w:rsid w:val="004A474E"/>
    <w:rsid w:val="004B2EAD"/>
    <w:rsid w:val="004B39F1"/>
    <w:rsid w:val="004C0C6E"/>
    <w:rsid w:val="004C51C7"/>
    <w:rsid w:val="004C5CDB"/>
    <w:rsid w:val="004C7BCF"/>
    <w:rsid w:val="004D5824"/>
    <w:rsid w:val="004D6ADF"/>
    <w:rsid w:val="004F13A3"/>
    <w:rsid w:val="004F50F6"/>
    <w:rsid w:val="00500E09"/>
    <w:rsid w:val="00510502"/>
    <w:rsid w:val="0052431D"/>
    <w:rsid w:val="00524E39"/>
    <w:rsid w:val="00527532"/>
    <w:rsid w:val="0053038B"/>
    <w:rsid w:val="00532499"/>
    <w:rsid w:val="005330E2"/>
    <w:rsid w:val="00536820"/>
    <w:rsid w:val="0054338A"/>
    <w:rsid w:val="00551583"/>
    <w:rsid w:val="00555917"/>
    <w:rsid w:val="00557990"/>
    <w:rsid w:val="00563FF9"/>
    <w:rsid w:val="0056498D"/>
    <w:rsid w:val="00581584"/>
    <w:rsid w:val="00583F7B"/>
    <w:rsid w:val="00584B4D"/>
    <w:rsid w:val="005B0D6E"/>
    <w:rsid w:val="005B2A14"/>
    <w:rsid w:val="005B2E1E"/>
    <w:rsid w:val="005B53F0"/>
    <w:rsid w:val="005C15A6"/>
    <w:rsid w:val="005D1632"/>
    <w:rsid w:val="005F7D17"/>
    <w:rsid w:val="005F7D61"/>
    <w:rsid w:val="00610182"/>
    <w:rsid w:val="00611FBA"/>
    <w:rsid w:val="00624FCE"/>
    <w:rsid w:val="006251BE"/>
    <w:rsid w:val="0063378A"/>
    <w:rsid w:val="0063396C"/>
    <w:rsid w:val="00637429"/>
    <w:rsid w:val="00645C27"/>
    <w:rsid w:val="00661F30"/>
    <w:rsid w:val="006622AC"/>
    <w:rsid w:val="0066312B"/>
    <w:rsid w:val="006647D8"/>
    <w:rsid w:val="00664D12"/>
    <w:rsid w:val="00665466"/>
    <w:rsid w:val="00671AC1"/>
    <w:rsid w:val="00676D5D"/>
    <w:rsid w:val="00682D55"/>
    <w:rsid w:val="00683CAE"/>
    <w:rsid w:val="006A7B4D"/>
    <w:rsid w:val="006B4F9F"/>
    <w:rsid w:val="006C209D"/>
    <w:rsid w:val="006C5E25"/>
    <w:rsid w:val="006C66C8"/>
    <w:rsid w:val="006C6FF8"/>
    <w:rsid w:val="006D004A"/>
    <w:rsid w:val="006D49B9"/>
    <w:rsid w:val="006D662C"/>
    <w:rsid w:val="006E3E6E"/>
    <w:rsid w:val="00702CA5"/>
    <w:rsid w:val="00717035"/>
    <w:rsid w:val="0072571C"/>
    <w:rsid w:val="00741A75"/>
    <w:rsid w:val="00752083"/>
    <w:rsid w:val="00752709"/>
    <w:rsid w:val="00755EF1"/>
    <w:rsid w:val="007573EC"/>
    <w:rsid w:val="00771148"/>
    <w:rsid w:val="00771E0F"/>
    <w:rsid w:val="0077768E"/>
    <w:rsid w:val="00781BF9"/>
    <w:rsid w:val="00783252"/>
    <w:rsid w:val="007907A9"/>
    <w:rsid w:val="00792634"/>
    <w:rsid w:val="00794F39"/>
    <w:rsid w:val="007953E1"/>
    <w:rsid w:val="00795B6D"/>
    <w:rsid w:val="007A4FEC"/>
    <w:rsid w:val="007A7527"/>
    <w:rsid w:val="007E4A27"/>
    <w:rsid w:val="007F3CDF"/>
    <w:rsid w:val="0080091B"/>
    <w:rsid w:val="008024A4"/>
    <w:rsid w:val="0080504E"/>
    <w:rsid w:val="00806060"/>
    <w:rsid w:val="00815E5F"/>
    <w:rsid w:val="0081718B"/>
    <w:rsid w:val="00823F30"/>
    <w:rsid w:val="00833A09"/>
    <w:rsid w:val="00843B19"/>
    <w:rsid w:val="00843D82"/>
    <w:rsid w:val="00870B2E"/>
    <w:rsid w:val="00895842"/>
    <w:rsid w:val="008965F1"/>
    <w:rsid w:val="008A4F02"/>
    <w:rsid w:val="008C2FC9"/>
    <w:rsid w:val="008C40F1"/>
    <w:rsid w:val="008C5325"/>
    <w:rsid w:val="008C75EE"/>
    <w:rsid w:val="008D6551"/>
    <w:rsid w:val="008E1CCF"/>
    <w:rsid w:val="008E4304"/>
    <w:rsid w:val="00902AFB"/>
    <w:rsid w:val="0091474D"/>
    <w:rsid w:val="00917889"/>
    <w:rsid w:val="00917FC0"/>
    <w:rsid w:val="009225DB"/>
    <w:rsid w:val="0094043A"/>
    <w:rsid w:val="00947DD7"/>
    <w:rsid w:val="00950F4A"/>
    <w:rsid w:val="009523FF"/>
    <w:rsid w:val="0095307E"/>
    <w:rsid w:val="00961F5E"/>
    <w:rsid w:val="00970B77"/>
    <w:rsid w:val="009721C0"/>
    <w:rsid w:val="00974BFA"/>
    <w:rsid w:val="009763AB"/>
    <w:rsid w:val="00976EFD"/>
    <w:rsid w:val="009A0723"/>
    <w:rsid w:val="009A71A1"/>
    <w:rsid w:val="009D07C2"/>
    <w:rsid w:val="009E0D74"/>
    <w:rsid w:val="00A01791"/>
    <w:rsid w:val="00A067CD"/>
    <w:rsid w:val="00A10F6F"/>
    <w:rsid w:val="00A118BE"/>
    <w:rsid w:val="00A1768F"/>
    <w:rsid w:val="00A31A47"/>
    <w:rsid w:val="00A323E6"/>
    <w:rsid w:val="00A32483"/>
    <w:rsid w:val="00A3615C"/>
    <w:rsid w:val="00A37E77"/>
    <w:rsid w:val="00A414C1"/>
    <w:rsid w:val="00A419FE"/>
    <w:rsid w:val="00A43AB9"/>
    <w:rsid w:val="00A44D08"/>
    <w:rsid w:val="00A618BD"/>
    <w:rsid w:val="00A65F28"/>
    <w:rsid w:val="00A677B7"/>
    <w:rsid w:val="00A83EDD"/>
    <w:rsid w:val="00A969D9"/>
    <w:rsid w:val="00A96C3F"/>
    <w:rsid w:val="00AD3025"/>
    <w:rsid w:val="00AD5480"/>
    <w:rsid w:val="00AE3C6E"/>
    <w:rsid w:val="00AE720E"/>
    <w:rsid w:val="00AF4295"/>
    <w:rsid w:val="00AF4969"/>
    <w:rsid w:val="00B00278"/>
    <w:rsid w:val="00B07A2C"/>
    <w:rsid w:val="00B13707"/>
    <w:rsid w:val="00B13C73"/>
    <w:rsid w:val="00B206AA"/>
    <w:rsid w:val="00B4284C"/>
    <w:rsid w:val="00B4340E"/>
    <w:rsid w:val="00B639C9"/>
    <w:rsid w:val="00B66F71"/>
    <w:rsid w:val="00B71177"/>
    <w:rsid w:val="00B717F3"/>
    <w:rsid w:val="00B7524A"/>
    <w:rsid w:val="00B81183"/>
    <w:rsid w:val="00B82DE9"/>
    <w:rsid w:val="00B91E6D"/>
    <w:rsid w:val="00B965C2"/>
    <w:rsid w:val="00B96FF8"/>
    <w:rsid w:val="00BA7E53"/>
    <w:rsid w:val="00BB66B7"/>
    <w:rsid w:val="00BD2784"/>
    <w:rsid w:val="00BD57D0"/>
    <w:rsid w:val="00BD5AD8"/>
    <w:rsid w:val="00BD66EC"/>
    <w:rsid w:val="00BF60FD"/>
    <w:rsid w:val="00C02A28"/>
    <w:rsid w:val="00C0520C"/>
    <w:rsid w:val="00C144F8"/>
    <w:rsid w:val="00C17990"/>
    <w:rsid w:val="00C25018"/>
    <w:rsid w:val="00C2551D"/>
    <w:rsid w:val="00C2749C"/>
    <w:rsid w:val="00C429AE"/>
    <w:rsid w:val="00C53305"/>
    <w:rsid w:val="00C53584"/>
    <w:rsid w:val="00C54787"/>
    <w:rsid w:val="00C61AD9"/>
    <w:rsid w:val="00C64D11"/>
    <w:rsid w:val="00C65394"/>
    <w:rsid w:val="00C659CB"/>
    <w:rsid w:val="00C765C5"/>
    <w:rsid w:val="00C800C3"/>
    <w:rsid w:val="00C85579"/>
    <w:rsid w:val="00C944B8"/>
    <w:rsid w:val="00C95621"/>
    <w:rsid w:val="00C96CB8"/>
    <w:rsid w:val="00CA02F7"/>
    <w:rsid w:val="00CA1CCF"/>
    <w:rsid w:val="00CC1E1E"/>
    <w:rsid w:val="00CC3DE0"/>
    <w:rsid w:val="00CC434A"/>
    <w:rsid w:val="00CC60F2"/>
    <w:rsid w:val="00CD62D9"/>
    <w:rsid w:val="00D04226"/>
    <w:rsid w:val="00D05A86"/>
    <w:rsid w:val="00D07CB1"/>
    <w:rsid w:val="00D1094C"/>
    <w:rsid w:val="00D12876"/>
    <w:rsid w:val="00D31ED5"/>
    <w:rsid w:val="00D34001"/>
    <w:rsid w:val="00D379DD"/>
    <w:rsid w:val="00D52B71"/>
    <w:rsid w:val="00D66641"/>
    <w:rsid w:val="00D808D4"/>
    <w:rsid w:val="00D85B01"/>
    <w:rsid w:val="00D860B4"/>
    <w:rsid w:val="00D9567D"/>
    <w:rsid w:val="00DA0C31"/>
    <w:rsid w:val="00DA11AF"/>
    <w:rsid w:val="00DA526A"/>
    <w:rsid w:val="00DB1E1F"/>
    <w:rsid w:val="00DB3154"/>
    <w:rsid w:val="00DB4396"/>
    <w:rsid w:val="00DB4D28"/>
    <w:rsid w:val="00DB721B"/>
    <w:rsid w:val="00DC605D"/>
    <w:rsid w:val="00DD193C"/>
    <w:rsid w:val="00DD486D"/>
    <w:rsid w:val="00DD7567"/>
    <w:rsid w:val="00DE4675"/>
    <w:rsid w:val="00E0152B"/>
    <w:rsid w:val="00E0534D"/>
    <w:rsid w:val="00E100C7"/>
    <w:rsid w:val="00E23D4E"/>
    <w:rsid w:val="00E262E6"/>
    <w:rsid w:val="00E318DC"/>
    <w:rsid w:val="00E3575F"/>
    <w:rsid w:val="00E40B8C"/>
    <w:rsid w:val="00E53BF0"/>
    <w:rsid w:val="00E64253"/>
    <w:rsid w:val="00E66559"/>
    <w:rsid w:val="00E702C4"/>
    <w:rsid w:val="00E70709"/>
    <w:rsid w:val="00E725D6"/>
    <w:rsid w:val="00E73106"/>
    <w:rsid w:val="00E754A9"/>
    <w:rsid w:val="00E90290"/>
    <w:rsid w:val="00E905C7"/>
    <w:rsid w:val="00E91427"/>
    <w:rsid w:val="00EA0A57"/>
    <w:rsid w:val="00EA70DF"/>
    <w:rsid w:val="00EB6BD7"/>
    <w:rsid w:val="00EC08E0"/>
    <w:rsid w:val="00ED6C7B"/>
    <w:rsid w:val="00EF4CF4"/>
    <w:rsid w:val="00F034C1"/>
    <w:rsid w:val="00F04DA8"/>
    <w:rsid w:val="00F0633F"/>
    <w:rsid w:val="00F15D29"/>
    <w:rsid w:val="00F1727A"/>
    <w:rsid w:val="00F2666B"/>
    <w:rsid w:val="00F27F08"/>
    <w:rsid w:val="00F36479"/>
    <w:rsid w:val="00F44948"/>
    <w:rsid w:val="00F52FAB"/>
    <w:rsid w:val="00F715BE"/>
    <w:rsid w:val="00F7161C"/>
    <w:rsid w:val="00F7171E"/>
    <w:rsid w:val="00F73DC0"/>
    <w:rsid w:val="00F84C50"/>
    <w:rsid w:val="00F9213C"/>
    <w:rsid w:val="00F96019"/>
    <w:rsid w:val="00FA23BF"/>
    <w:rsid w:val="00FC1903"/>
    <w:rsid w:val="00FE01C3"/>
    <w:rsid w:val="00FE36CE"/>
    <w:rsid w:val="00FE5A5E"/>
    <w:rsid w:val="00FE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D75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5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5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0A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0A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0AA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26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F27"/>
  </w:style>
  <w:style w:type="paragraph" w:styleId="Footer">
    <w:name w:val="footer"/>
    <w:basedOn w:val="Normal"/>
    <w:link w:val="FooterChar"/>
    <w:uiPriority w:val="99"/>
    <w:unhideWhenUsed/>
    <w:rsid w:val="00226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27"/>
  </w:style>
  <w:style w:type="table" w:styleId="TableGrid">
    <w:name w:val="Table Grid"/>
    <w:basedOn w:val="TableNormal"/>
    <w:uiPriority w:val="59"/>
    <w:rsid w:val="00777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0CFB-457D-48D3-9521-85F126D3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3</Pages>
  <Words>16768</Words>
  <Characters>95581</Characters>
  <Application>Microsoft Office Word</Application>
  <DocSecurity>0</DocSecurity>
  <Lines>796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Computer</Company>
  <LinksUpToDate>false</LinksUpToDate>
  <CharactersWithSpaces>1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lib</cp:lastModifiedBy>
  <cp:revision>163</cp:revision>
  <cp:lastPrinted>2016-05-12T07:51:00Z</cp:lastPrinted>
  <dcterms:created xsi:type="dcterms:W3CDTF">2016-05-01T04:12:00Z</dcterms:created>
  <dcterms:modified xsi:type="dcterms:W3CDTF">2023-09-17T09:32:00Z</dcterms:modified>
</cp:coreProperties>
</file>